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5580B" w14:textId="77777777" w:rsidR="005B3079" w:rsidRDefault="005B3079" w:rsidP="00810D29">
      <w:pPr>
        <w:rPr>
          <w:rFonts w:ascii="Angsana New" w:hAnsi="Angsana New"/>
          <w:b/>
          <w:bCs/>
          <w:sz w:val="40"/>
          <w:szCs w:val="40"/>
        </w:rPr>
      </w:pPr>
      <w:bookmarkStart w:id="0" w:name="_GoBack"/>
      <w:bookmarkEnd w:id="0"/>
    </w:p>
    <w:p w14:paraId="4E5E442C" w14:textId="169D4463" w:rsidR="00F95242" w:rsidRDefault="007E1307" w:rsidP="00810D29">
      <w:pPr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/>
          <w:b/>
          <w:bCs/>
          <w:sz w:val="40"/>
          <w:szCs w:val="40"/>
        </w:rPr>
        <w:t xml:space="preserve"> </w:t>
      </w:r>
    </w:p>
    <w:p w14:paraId="116A30EA" w14:textId="77777777" w:rsidR="001F0877" w:rsidRDefault="001F0877" w:rsidP="00445A45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FF5542">
        <w:rPr>
          <w:rFonts w:ascii="Angsana New" w:hAnsi="Angsana New" w:hint="cs"/>
          <w:b/>
          <w:bCs/>
          <w:sz w:val="40"/>
          <w:szCs w:val="40"/>
          <w:cs/>
        </w:rPr>
        <w:t>คำนำ</w:t>
      </w:r>
    </w:p>
    <w:p w14:paraId="31E34E2F" w14:textId="77777777" w:rsidR="001F0877" w:rsidRPr="00FF5542" w:rsidRDefault="001F0877" w:rsidP="001F0877">
      <w:pPr>
        <w:jc w:val="both"/>
        <w:rPr>
          <w:rFonts w:ascii="Angsana New" w:hAnsi="Angsana New"/>
          <w:b/>
          <w:bCs/>
          <w:sz w:val="16"/>
          <w:szCs w:val="16"/>
        </w:rPr>
      </w:pPr>
    </w:p>
    <w:p w14:paraId="783B3E5B" w14:textId="77777777"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  <w:r>
        <w:rPr>
          <w:rFonts w:ascii="Angsana New" w:hAnsi="Angsana New" w:hint="cs"/>
          <w:cs/>
        </w:rPr>
        <w:t xml:space="preserve">                       </w:t>
      </w:r>
      <w:r w:rsidRPr="008B6642">
        <w:rPr>
          <w:rFonts w:ascii="TH SarabunIT๙" w:hAnsi="TH SarabunIT๙" w:cs="TH SarabunIT๙"/>
          <w:cs/>
        </w:rPr>
        <w:t xml:space="preserve">ตามระเบียบกระทรวงมหาดไทย ว่าด้วยการจัดทำแผนพัฒนาขององค์กรปกครองส่วนท้องถิ่น </w:t>
      </w:r>
    </w:p>
    <w:p w14:paraId="4E119792" w14:textId="5B812A1A" w:rsidR="001F0877" w:rsidRPr="008B6642" w:rsidRDefault="001F0877" w:rsidP="00FC3F02">
      <w:pPr>
        <w:jc w:val="thaiDistribute"/>
        <w:rPr>
          <w:rFonts w:ascii="TH SarabunIT๙" w:hAnsi="TH SarabunIT๙" w:cs="TH SarabunIT๙"/>
        </w:rPr>
      </w:pPr>
      <w:r w:rsidRPr="008B6642">
        <w:rPr>
          <w:rFonts w:ascii="TH SarabunIT๙" w:hAnsi="TH SarabunIT๙" w:cs="TH SarabunIT๙"/>
          <w:cs/>
        </w:rPr>
        <w:t xml:space="preserve">พ.ศ. 2548 </w:t>
      </w:r>
      <w:r w:rsidR="00350851">
        <w:rPr>
          <w:rFonts w:ascii="TH SarabunIT๙" w:hAnsi="TH SarabunIT๙" w:cs="TH SarabunIT๙" w:hint="cs"/>
          <w:cs/>
        </w:rPr>
        <w:t xml:space="preserve">แก้ไขเพิ่มเติม (ฉบับที่ 2) พ.ศ. 2559 และ (ฉบับที่ 3) พ.ศ. 2561 </w:t>
      </w:r>
      <w:r w:rsidRPr="008B6642">
        <w:rPr>
          <w:rFonts w:ascii="TH SarabunIT๙" w:hAnsi="TH SarabunIT๙" w:cs="TH SarabunIT๙"/>
          <w:cs/>
        </w:rPr>
        <w:t>กำหนดให้องค์กรปกครองส่วนท้องถิ่นจัด</w:t>
      </w:r>
      <w:r w:rsidR="00FC3F02">
        <w:rPr>
          <w:rFonts w:ascii="TH SarabunIT๙" w:hAnsi="TH SarabunIT๙" w:cs="TH SarabunIT๙" w:hint="cs"/>
          <w:cs/>
        </w:rPr>
        <w:t>ทำ</w:t>
      </w:r>
      <w:r w:rsidRPr="008B6642">
        <w:rPr>
          <w:rFonts w:ascii="TH SarabunIT๙" w:hAnsi="TH SarabunIT๙" w:cs="TH SarabunIT๙"/>
          <w:cs/>
        </w:rPr>
        <w:t>แผนการดำเนินงาน  สำหรับแผนการดำเนินงานนั้นมีจุดมุ่งหมายเพื่อแสดงถึงรายละเอียด แผนงาน/โครงการพัฒนาและกิจกรรมที่ดำเนินการจริงทั้งหมดในพื้นที่</w:t>
      </w:r>
      <w:r>
        <w:rPr>
          <w:rFonts w:ascii="TH SarabunIT๙" w:hAnsi="TH SarabunIT๙" w:cs="TH SarabunIT๙" w:hint="cs"/>
          <w:cs/>
        </w:rPr>
        <w:t>เทศบาลตำบลจันทบเพชร</w:t>
      </w:r>
      <w:r w:rsidR="00133B2E">
        <w:rPr>
          <w:rFonts w:ascii="TH SarabunIT๙" w:hAnsi="TH SarabunIT๙" w:cs="TH SarabunIT๙"/>
          <w:cs/>
        </w:rPr>
        <w:t xml:space="preserve"> ประจำปีงบประมาณ พ.ศ.25</w:t>
      </w:r>
      <w:r w:rsidR="00870387">
        <w:rPr>
          <w:rFonts w:ascii="TH SarabunIT๙" w:hAnsi="TH SarabunIT๙" w:cs="TH SarabunIT๙" w:hint="cs"/>
          <w:cs/>
        </w:rPr>
        <w:t>6</w:t>
      </w:r>
      <w:r w:rsidR="00666A07">
        <w:rPr>
          <w:rFonts w:ascii="TH SarabunIT๙" w:hAnsi="TH SarabunIT๙" w:cs="TH SarabunIT๙" w:hint="cs"/>
          <w:cs/>
        </w:rPr>
        <w:t>5</w:t>
      </w:r>
      <w:r w:rsidR="0071720B">
        <w:rPr>
          <w:rFonts w:ascii="TH SarabunIT๙" w:hAnsi="TH SarabunIT๙" w:cs="TH SarabunIT๙"/>
        </w:rPr>
        <w:t xml:space="preserve"> </w:t>
      </w:r>
      <w:r w:rsidRPr="008B6642">
        <w:rPr>
          <w:rFonts w:ascii="TH SarabunIT๙" w:hAnsi="TH SarabunIT๙" w:cs="TH SarabunIT๙"/>
          <w:cs/>
        </w:rPr>
        <w:t>มีความชัดเจนในการปฏิบัติมากขึ้น  ซึ่งโครงการ/กิจกรรมการพัฒนาที่จะบรรจุในแผนการดำเนินงาน ประจำปี</w:t>
      </w:r>
      <w:r w:rsidR="00E821CA">
        <w:rPr>
          <w:rFonts w:ascii="TH SarabunIT๙" w:hAnsi="TH SarabunIT๙" w:cs="TH SarabunIT๙" w:hint="cs"/>
          <w:cs/>
        </w:rPr>
        <w:t>งบประมาณ</w:t>
      </w:r>
      <w:r w:rsidR="00445A45">
        <w:rPr>
          <w:rFonts w:ascii="TH SarabunIT๙" w:hAnsi="TH SarabunIT๙" w:cs="TH SarabunIT๙"/>
          <w:cs/>
        </w:rPr>
        <w:t xml:space="preserve">  25</w:t>
      </w:r>
      <w:r w:rsidR="00870387">
        <w:rPr>
          <w:rFonts w:ascii="TH SarabunIT๙" w:hAnsi="TH SarabunIT๙" w:cs="TH SarabunIT๙" w:hint="cs"/>
          <w:cs/>
        </w:rPr>
        <w:t>6</w:t>
      </w:r>
      <w:r w:rsidR="00666A07">
        <w:rPr>
          <w:rFonts w:ascii="TH SarabunIT๙" w:hAnsi="TH SarabunIT๙" w:cs="TH SarabunIT๙" w:hint="cs"/>
          <w:cs/>
        </w:rPr>
        <w:t>5</w:t>
      </w:r>
      <w:r w:rsidR="0071720B">
        <w:rPr>
          <w:rFonts w:ascii="TH SarabunIT๙" w:hAnsi="TH SarabunIT๙" w:cs="TH SarabunIT๙"/>
        </w:rPr>
        <w:t xml:space="preserve"> </w:t>
      </w:r>
      <w:r w:rsidRPr="008B6642">
        <w:rPr>
          <w:rFonts w:ascii="TH SarabunIT๙" w:hAnsi="TH SarabunIT๙" w:cs="TH SarabunIT๙"/>
          <w:cs/>
        </w:rPr>
        <w:t xml:space="preserve">มีที่มาจาก งบประมาณรายจ่ายประจำปี </w:t>
      </w:r>
      <w:r w:rsidR="007B5BD2">
        <w:rPr>
          <w:rFonts w:ascii="TH SarabunIT๙" w:hAnsi="TH SarabunIT๙" w:cs="TH SarabunIT๙" w:hint="cs"/>
          <w:cs/>
        </w:rPr>
        <w:t>งบประมาณรายจ่ายเพิ่มเติม งบประมาณจากเงินสะสม หรือได้รับแจ้งแผนงานและ</w:t>
      </w:r>
      <w:r w:rsidR="007B5BD2">
        <w:rPr>
          <w:rFonts w:ascii="TH SarabunIT๙" w:hAnsi="TH SarabunIT๙" w:cs="TH SarabunIT๙"/>
          <w:cs/>
        </w:rPr>
        <w:t>โครงการ</w:t>
      </w:r>
      <w:r w:rsidR="007B5BD2">
        <w:rPr>
          <w:rFonts w:ascii="TH SarabunIT๙" w:hAnsi="TH SarabunIT๙" w:cs="TH SarabunIT๙" w:hint="cs"/>
          <w:cs/>
        </w:rPr>
        <w:t>จาก</w:t>
      </w:r>
      <w:r w:rsidRPr="008B6642">
        <w:rPr>
          <w:rFonts w:ascii="TH SarabunIT๙" w:hAnsi="TH SarabunIT๙" w:cs="TH SarabunIT๙"/>
          <w:cs/>
        </w:rPr>
        <w:t>หน่วย</w:t>
      </w:r>
      <w:r w:rsidR="007B5BD2">
        <w:rPr>
          <w:rFonts w:ascii="TH SarabunIT๙" w:hAnsi="TH SarabunIT๙" w:cs="TH SarabunIT๙"/>
          <w:cs/>
        </w:rPr>
        <w:t>ราชการ  ส่วนกลาง ส่วนภูมิภาค</w:t>
      </w:r>
      <w:r w:rsidR="007B5BD2">
        <w:rPr>
          <w:rFonts w:ascii="TH SarabunIT๙" w:hAnsi="TH SarabunIT๙" w:cs="TH SarabunIT๙" w:hint="cs"/>
          <w:cs/>
        </w:rPr>
        <w:t xml:space="preserve"> รัฐวิสาหกิจหรือ</w:t>
      </w:r>
      <w:r w:rsidRPr="008B6642">
        <w:rPr>
          <w:rFonts w:ascii="TH SarabunIT๙" w:hAnsi="TH SarabunIT๙" w:cs="TH SarabunIT๙"/>
          <w:cs/>
        </w:rPr>
        <w:t>หน่วยงานอื่นๆที่ดำเนินการในพื้นที่</w:t>
      </w:r>
      <w:r w:rsidR="007B5BD2">
        <w:rPr>
          <w:rFonts w:ascii="TH SarabunIT๙" w:hAnsi="TH SarabunIT๙" w:cs="TH SarabunIT๙" w:hint="cs"/>
          <w:cs/>
        </w:rPr>
        <w:t>องค์กรปกครองส่วนท้องถิ่นในปีงบประมาณนั้น</w:t>
      </w:r>
    </w:p>
    <w:p w14:paraId="13F09B80" w14:textId="77777777" w:rsidR="001F0877" w:rsidRPr="008B6642" w:rsidRDefault="001F0877" w:rsidP="001F0877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8B6642">
        <w:rPr>
          <w:rFonts w:ascii="TH SarabunIT๙" w:hAnsi="TH SarabunIT๙" w:cs="TH SarabunIT๙"/>
          <w:cs/>
        </w:rPr>
        <w:t xml:space="preserve">  </w:t>
      </w:r>
    </w:p>
    <w:p w14:paraId="108A40B7" w14:textId="73C1D78C"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  <w:r w:rsidRPr="008B6642">
        <w:rPr>
          <w:rFonts w:ascii="TH SarabunIT๙" w:hAnsi="TH SarabunIT๙" w:cs="TH SarabunIT๙"/>
          <w:b/>
          <w:bCs/>
          <w:sz w:val="48"/>
          <w:szCs w:val="48"/>
          <w:cs/>
        </w:rPr>
        <w:tab/>
        <w:t xml:space="preserve">       </w:t>
      </w:r>
      <w:r w:rsidRPr="008B6642">
        <w:rPr>
          <w:rFonts w:ascii="TH SarabunIT๙" w:hAnsi="TH SarabunIT๙" w:cs="TH SarabunIT๙"/>
          <w:cs/>
        </w:rPr>
        <w:t>แผนการดำเนินงาน</w:t>
      </w:r>
      <w:r w:rsidR="005C5BDD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เทศบาลตำบลจันทบเพชร</w:t>
      </w:r>
      <w:r w:rsidR="00133B2E">
        <w:rPr>
          <w:rFonts w:ascii="TH SarabunIT๙" w:hAnsi="TH SarabunIT๙" w:cs="TH SarabunIT๙"/>
          <w:cs/>
        </w:rPr>
        <w:t xml:space="preserve">  ประจำปีงบประมาณ 25</w:t>
      </w:r>
      <w:r w:rsidR="00870387">
        <w:rPr>
          <w:rFonts w:ascii="TH SarabunIT๙" w:hAnsi="TH SarabunIT๙" w:cs="TH SarabunIT๙" w:hint="cs"/>
          <w:cs/>
        </w:rPr>
        <w:t>6</w:t>
      </w:r>
      <w:r w:rsidR="00666A07">
        <w:rPr>
          <w:rFonts w:ascii="TH SarabunIT๙" w:hAnsi="TH SarabunIT๙" w:cs="TH SarabunIT๙" w:hint="cs"/>
          <w:cs/>
        </w:rPr>
        <w:t>5</w:t>
      </w:r>
      <w:r w:rsidRPr="008B6642">
        <w:rPr>
          <w:rFonts w:ascii="TH SarabunIT๙" w:hAnsi="TH SarabunIT๙" w:cs="TH SarabunIT๙"/>
        </w:rPr>
        <w:t xml:space="preserve"> </w:t>
      </w:r>
      <w:r w:rsidRPr="008B6642">
        <w:rPr>
          <w:rFonts w:ascii="TH SarabunIT๙" w:hAnsi="TH SarabunIT๙" w:cs="TH SarabunIT๙"/>
          <w:cs/>
        </w:rPr>
        <w:t xml:space="preserve"> ได้มีการประสานและบูรณาการการทำงานกับหน่วยงาน และการจำแนกรายละเอียดต่างๆ ของแผนงาน/โครงการในแผนการดำเนินงานจะทำให้การติดตามและประเมินผลเมื่อสิ้นปีมีความสะดวกมากขึ้นด้วย และเป็นแผนการดำเนินงานที่แสดงความสอดค</w:t>
      </w:r>
      <w:r w:rsidR="00133B2E">
        <w:rPr>
          <w:rFonts w:ascii="TH SarabunIT๙" w:hAnsi="TH SarabunIT๙" w:cs="TH SarabunIT๙"/>
          <w:cs/>
        </w:rPr>
        <w:t>ล้องกันกับการจัดทำงบประมาณ</w:t>
      </w:r>
      <w:r w:rsidR="00FC3F02">
        <w:rPr>
          <w:rFonts w:ascii="TH SarabunIT๙" w:hAnsi="TH SarabunIT๙" w:cs="TH SarabunIT๙" w:hint="cs"/>
          <w:cs/>
        </w:rPr>
        <w:t>รายจ่ายประจำปี</w:t>
      </w:r>
      <w:r w:rsidRPr="008B6642">
        <w:rPr>
          <w:rFonts w:ascii="TH SarabunIT๙" w:hAnsi="TH SarabunIT๙" w:cs="TH SarabunIT๙"/>
          <w:cs/>
        </w:rPr>
        <w:t xml:space="preserve"> </w:t>
      </w:r>
      <w:r w:rsidR="00455659">
        <w:rPr>
          <w:rFonts w:ascii="TH SarabunIT๙" w:hAnsi="TH SarabunIT๙" w:cs="TH SarabunIT๙" w:hint="cs"/>
          <w:cs/>
        </w:rPr>
        <w:t xml:space="preserve"> </w:t>
      </w:r>
      <w:r w:rsidRPr="008B6642">
        <w:rPr>
          <w:rFonts w:ascii="TH SarabunIT๙" w:hAnsi="TH SarabunIT๙" w:cs="TH SarabunIT๙"/>
          <w:cs/>
        </w:rPr>
        <w:t>ทำให้การพัฒนาดำเนินการเป็นไปในทิศทางเดียวกันกับการพัฒนาด้านงบประมาณ</w:t>
      </w:r>
      <w:r w:rsidR="00455659">
        <w:rPr>
          <w:rFonts w:ascii="TH SarabunIT๙" w:hAnsi="TH SarabunIT๙" w:cs="TH SarabunIT๙" w:hint="cs"/>
          <w:cs/>
        </w:rPr>
        <w:t xml:space="preserve"> </w:t>
      </w:r>
      <w:r w:rsidRPr="008B6642">
        <w:rPr>
          <w:rFonts w:ascii="TH SarabunIT๙" w:hAnsi="TH SarabunIT๙" w:cs="TH SarabunIT๙"/>
          <w:cs/>
        </w:rPr>
        <w:t xml:space="preserve"> ให้เป็นไปอย่างเหมาะสมและมีประสิทธิภาพ   เพื่อให้เกิดประโยชน์สูงสุดแก่ประชาชนในท้องถิ่นอย่างแท้จริง</w:t>
      </w:r>
    </w:p>
    <w:p w14:paraId="22E15D56" w14:textId="77777777"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</w:p>
    <w:p w14:paraId="3AC67034" w14:textId="77777777" w:rsidR="001F0877" w:rsidRPr="008B6642" w:rsidRDefault="001F0877" w:rsidP="001F0877">
      <w:pPr>
        <w:jc w:val="thaiDistribute"/>
        <w:rPr>
          <w:rFonts w:ascii="TH SarabunIT๙" w:hAnsi="TH SarabunIT๙" w:cs="TH SarabunIT๙"/>
        </w:rPr>
      </w:pPr>
    </w:p>
    <w:p w14:paraId="69CB4B10" w14:textId="77777777" w:rsidR="001F0877" w:rsidRPr="008B6642" w:rsidRDefault="001F0877" w:rsidP="001F0877">
      <w:pPr>
        <w:jc w:val="thaiDistribute"/>
        <w:rPr>
          <w:rFonts w:ascii="TH SarabunIT๙" w:hAnsi="TH SarabunIT๙" w:cs="TH SarabunIT๙"/>
          <w:b/>
          <w:bCs/>
        </w:rPr>
      </w:pP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</w:r>
      <w:r w:rsidRPr="008B6642">
        <w:rPr>
          <w:rFonts w:ascii="TH SarabunIT๙" w:hAnsi="TH SarabunIT๙" w:cs="TH SarabunIT๙"/>
          <w:cs/>
        </w:rPr>
        <w:tab/>
        <w:t xml:space="preserve">      </w:t>
      </w:r>
    </w:p>
    <w:p w14:paraId="370B8C4A" w14:textId="77777777" w:rsidR="001F0877" w:rsidRDefault="001F0877" w:rsidP="001F0877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sz w:val="72"/>
          <w:szCs w:val="72"/>
          <w:cs/>
        </w:rPr>
        <w:tab/>
      </w:r>
      <w:r>
        <w:rPr>
          <w:rFonts w:ascii="TH SarabunIT๙" w:hAnsi="TH SarabunIT๙" w:cs="TH SarabunIT๙" w:hint="cs"/>
          <w:sz w:val="72"/>
          <w:szCs w:val="72"/>
          <w:cs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/>
          <w:sz w:val="72"/>
          <w:szCs w:val="7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ทศบาลตำบลจันทบเพชร</w:t>
      </w:r>
    </w:p>
    <w:p w14:paraId="5111C6CD" w14:textId="77777777" w:rsidR="001F0877" w:rsidRPr="008B6642" w:rsidRDefault="001F0877" w:rsidP="001F0877">
      <w:pPr>
        <w:pStyle w:val="a5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32049119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743F31C3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37650332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39386AA8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44609289" w14:textId="77777777" w:rsidR="001F0877" w:rsidRDefault="001F0877" w:rsidP="004413B6">
      <w:pPr>
        <w:pStyle w:val="a5"/>
        <w:jc w:val="left"/>
        <w:rPr>
          <w:rFonts w:ascii="TH SarabunIT๙" w:hAnsi="TH SarabunIT๙" w:cs="TH SarabunIT๙"/>
          <w:sz w:val="96"/>
          <w:szCs w:val="96"/>
        </w:rPr>
      </w:pPr>
    </w:p>
    <w:p w14:paraId="47E27400" w14:textId="77777777" w:rsidR="001F0877" w:rsidRPr="00DC2B7E" w:rsidRDefault="001F0877" w:rsidP="00DC2B7E">
      <w:pPr>
        <w:pStyle w:val="a5"/>
        <w:jc w:val="left"/>
        <w:rPr>
          <w:rFonts w:ascii="TH SarabunIT๙" w:hAnsi="TH SarabunIT๙" w:cs="TH SarabunIT๙"/>
          <w:sz w:val="28"/>
          <w:szCs w:val="28"/>
        </w:rPr>
      </w:pPr>
    </w:p>
    <w:p w14:paraId="558902DC" w14:textId="77777777" w:rsidR="001F0877" w:rsidRPr="008325E5" w:rsidRDefault="001F0877" w:rsidP="001F0877">
      <w:pPr>
        <w:pStyle w:val="a5"/>
        <w:rPr>
          <w:rFonts w:ascii="TH SarabunIT๙" w:hAnsi="TH SarabunIT๙" w:cs="TH SarabunIT๙"/>
        </w:rPr>
      </w:pPr>
      <w:r w:rsidRPr="008325E5">
        <w:rPr>
          <w:rFonts w:ascii="TH SarabunIT๙" w:hAnsi="TH SarabunIT๙" w:cs="TH SarabunIT๙"/>
          <w:cs/>
        </w:rPr>
        <w:t>สารบัญ</w:t>
      </w:r>
    </w:p>
    <w:p w14:paraId="043F8A1E" w14:textId="77777777" w:rsidR="001F0877" w:rsidRPr="008325E5" w:rsidRDefault="001F0877" w:rsidP="001F0877">
      <w:pPr>
        <w:pStyle w:val="a5"/>
        <w:rPr>
          <w:rFonts w:ascii="TH SarabunIT๙" w:hAnsi="TH SarabunIT๙" w:cs="TH SarabunIT๙"/>
          <w:sz w:val="44"/>
          <w:szCs w:val="44"/>
        </w:rPr>
      </w:pPr>
    </w:p>
    <w:p w14:paraId="14A24C5C" w14:textId="77777777" w:rsidR="001F0877" w:rsidRPr="008325E5" w:rsidRDefault="001F0877" w:rsidP="001F0877">
      <w:pPr>
        <w:pStyle w:val="a5"/>
        <w:jc w:val="left"/>
        <w:rPr>
          <w:rFonts w:ascii="TH SarabunIT๙" w:hAnsi="TH SarabunIT๙" w:cs="TH SarabunIT๙"/>
          <w:sz w:val="44"/>
          <w:szCs w:val="44"/>
        </w:rPr>
      </w:pPr>
      <w:r w:rsidRPr="008325E5">
        <w:rPr>
          <w:rFonts w:ascii="TH SarabunIT๙" w:hAnsi="TH SarabunIT๙" w:cs="TH SarabunIT๙"/>
          <w:sz w:val="44"/>
          <w:szCs w:val="44"/>
          <w:cs/>
        </w:rPr>
        <w:t>เรื่อง</w:t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</w:r>
      <w:r w:rsidRPr="008325E5">
        <w:rPr>
          <w:rFonts w:ascii="TH SarabunIT๙" w:hAnsi="TH SarabunIT๙" w:cs="TH SarabunIT๙"/>
          <w:sz w:val="44"/>
          <w:szCs w:val="44"/>
          <w:cs/>
        </w:rPr>
        <w:tab/>
        <w:t>หน้า</w:t>
      </w:r>
    </w:p>
    <w:p w14:paraId="31582663" w14:textId="77777777" w:rsidR="00982889" w:rsidRDefault="00982889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</w:p>
    <w:p w14:paraId="1DC569F3" w14:textId="77777777" w:rsidR="001F0877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 w:rsidRPr="00850E6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ส่วนที่ </w:t>
      </w:r>
      <w:r w:rsidRPr="00850E68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1 </w:t>
      </w:r>
      <w:r w:rsidRPr="00850E6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ทนำ</w:t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</w:t>
      </w:r>
    </w:p>
    <w:p w14:paraId="397E5BC8" w14:textId="77777777" w:rsidR="00850E68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ทนำ</w:t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982889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1</w:t>
      </w:r>
    </w:p>
    <w:p w14:paraId="3F93CC97" w14:textId="77777777" w:rsidR="00850E68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34622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วัตถุประสงค์ของแผนการดำเนินงาน</w:t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2</w:t>
      </w:r>
    </w:p>
    <w:p w14:paraId="241C9AE4" w14:textId="77777777" w:rsidR="00346227" w:rsidRDefault="0034622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ขั้นตอนการจัดทำแผนการดำเนินงาน</w:t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2</w:t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</w:p>
    <w:p w14:paraId="786EF517" w14:textId="77777777" w:rsidR="00346227" w:rsidRDefault="0034622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 w:rsidR="00AF35A3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ประโยชน์ของแผนการดำเนินงาน</w:t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A7743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2</w:t>
      </w:r>
    </w:p>
    <w:p w14:paraId="53BD7282" w14:textId="77777777" w:rsidR="00AF35A3" w:rsidRDefault="00AF35A3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ส่วนที่ ๒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โครงการ/กิจกรรม</w:t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B95598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</w:t>
      </w:r>
      <w:r w:rsidR="001E7E6E">
        <w:rPr>
          <w:rFonts w:ascii="TH SarabunIT๙" w:hAnsi="TH SarabunIT๙" w:cs="TH SarabunIT๙"/>
          <w:b w:val="0"/>
          <w:bCs w:val="0"/>
          <w:sz w:val="40"/>
          <w:szCs w:val="40"/>
        </w:rPr>
        <w:t>3</w:t>
      </w:r>
    </w:p>
    <w:p w14:paraId="25DEC882" w14:textId="77777777" w:rsidR="00AF35A3" w:rsidRDefault="00AF35A3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สรุปจำนวนโครงการและงบประมาณ (ผด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.</w:t>
      </w:r>
      <w:r w:rsidR="00DB35D4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0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๑)</w:t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74205A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1E7E6E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 4 </w:t>
      </w:r>
      <w:r w:rsidR="005C5ECA">
        <w:rPr>
          <w:rFonts w:ascii="TH SarabunIT๙" w:hAnsi="TH SarabunIT๙" w:cs="TH SarabunIT๙"/>
          <w:b w:val="0"/>
          <w:bCs w:val="0"/>
          <w:sz w:val="40"/>
          <w:szCs w:val="40"/>
        </w:rPr>
        <w:t>–</w:t>
      </w:r>
      <w:r w:rsidR="001E7E6E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5</w:t>
      </w:r>
    </w:p>
    <w:p w14:paraId="6EBEF08D" w14:textId="77777777" w:rsidR="005C5ECA" w:rsidRDefault="005C5ECA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  <w:r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-</w:t>
      </w:r>
      <w:r w:rsidR="009E0D0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</w:t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สรุป</w:t>
      </w:r>
      <w:r w:rsidR="009E0D0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ครุภัณฑ์ </w:t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(ผด.02)</w:t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F665AC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9E0D0D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</w:t>
      </w:r>
      <w:r w:rsidR="00ED665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 6 - 9</w:t>
      </w:r>
    </w:p>
    <w:p w14:paraId="2E1F3C72" w14:textId="36155367" w:rsidR="00AF35A3" w:rsidRDefault="00AF35A3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-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บัญชีโครงการ/กิจกรรม/งบประมาณ (ผด</w:t>
      </w:r>
      <w:r>
        <w:rPr>
          <w:rFonts w:ascii="TH SarabunIT๙" w:hAnsi="TH SarabunIT๙" w:cs="TH SarabunIT๙"/>
          <w:b w:val="0"/>
          <w:bCs w:val="0"/>
          <w:sz w:val="40"/>
          <w:szCs w:val="40"/>
        </w:rPr>
        <w:t>.</w:t>
      </w:r>
      <w:r w:rsidR="00DB35D4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0</w:t>
      </w: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๒)</w:t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</w:r>
      <w:r w:rsidR="005D3CE7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ab/>
        <w:t xml:space="preserve">      </w:t>
      </w:r>
      <w:r w:rsidR="00ED6658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>10</w:t>
      </w:r>
      <w:r w:rsidR="005C5ECA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</w:t>
      </w:r>
      <w:r w:rsidR="005C5ECA">
        <w:rPr>
          <w:rFonts w:ascii="TH SarabunIT๙" w:hAnsi="TH SarabunIT๙" w:cs="TH SarabunIT๙"/>
          <w:b w:val="0"/>
          <w:bCs w:val="0"/>
          <w:sz w:val="40"/>
          <w:szCs w:val="40"/>
          <w:cs/>
        </w:rPr>
        <w:t>–</w:t>
      </w:r>
      <w:r w:rsidR="00D12F13"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3</w:t>
      </w:r>
      <w:r w:rsidR="004B5775">
        <w:rPr>
          <w:rFonts w:ascii="TH SarabunIT๙" w:hAnsi="TH SarabunIT๙" w:cs="TH SarabunIT๙"/>
          <w:b w:val="0"/>
          <w:bCs w:val="0"/>
          <w:sz w:val="40"/>
          <w:szCs w:val="40"/>
        </w:rPr>
        <w:t>1</w:t>
      </w:r>
    </w:p>
    <w:p w14:paraId="7F5EB88D" w14:textId="457BC03A" w:rsidR="005C5ECA" w:rsidRDefault="005C5ECA" w:rsidP="005C5ECA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</w:rPr>
      </w:pPr>
      <w:r>
        <w:rPr>
          <w:rFonts w:ascii="TH SarabunIT๙" w:hAnsi="TH SarabunIT๙" w:cs="TH SarabunIT๙" w:hint="cs"/>
          <w:b w:val="0"/>
          <w:bCs w:val="0"/>
          <w:sz w:val="40"/>
          <w:szCs w:val="40"/>
          <w:cs/>
        </w:rPr>
        <w:t xml:space="preserve">          -บัญชีจำนวนครุภัณฑ์ (ผด.02/1)</w:t>
      </w:r>
      <w:r w:rsidRPr="005C5ECA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</w:t>
      </w:r>
      <w:r w:rsidR="00D12F1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D12F1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D12F1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D12F13">
        <w:rPr>
          <w:rFonts w:ascii="TH SarabunIT๙" w:hAnsi="TH SarabunIT๙" w:cs="TH SarabunIT๙"/>
          <w:b w:val="0"/>
          <w:bCs w:val="0"/>
          <w:sz w:val="40"/>
          <w:szCs w:val="40"/>
        </w:rPr>
        <w:tab/>
      </w:r>
      <w:r w:rsidR="00D12F13">
        <w:rPr>
          <w:rFonts w:ascii="TH SarabunIT๙" w:hAnsi="TH SarabunIT๙" w:cs="TH SarabunIT๙"/>
          <w:b w:val="0"/>
          <w:bCs w:val="0"/>
          <w:sz w:val="40"/>
          <w:szCs w:val="40"/>
        </w:rPr>
        <w:tab/>
        <w:t xml:space="preserve">      3</w:t>
      </w:r>
      <w:r w:rsidR="004B5775">
        <w:rPr>
          <w:rFonts w:ascii="TH SarabunIT๙" w:hAnsi="TH SarabunIT๙" w:cs="TH SarabunIT๙"/>
          <w:b w:val="0"/>
          <w:bCs w:val="0"/>
          <w:sz w:val="40"/>
          <w:szCs w:val="40"/>
        </w:rPr>
        <w:t>2</w:t>
      </w:r>
      <w:r w:rsidR="00DA1629">
        <w:rPr>
          <w:rFonts w:ascii="TH SarabunIT๙" w:hAnsi="TH SarabunIT๙" w:cs="TH SarabunIT๙"/>
          <w:b w:val="0"/>
          <w:bCs w:val="0"/>
          <w:sz w:val="40"/>
          <w:szCs w:val="40"/>
        </w:rPr>
        <w:t xml:space="preserve"> - </w:t>
      </w:r>
      <w:r w:rsidR="004B5775">
        <w:rPr>
          <w:rFonts w:ascii="TH SarabunIT๙" w:hAnsi="TH SarabunIT๙" w:cs="TH SarabunIT๙"/>
          <w:b w:val="0"/>
          <w:bCs w:val="0"/>
          <w:sz w:val="40"/>
          <w:szCs w:val="40"/>
        </w:rPr>
        <w:t>8</w:t>
      </w:r>
      <w:r w:rsidR="00DA1629">
        <w:rPr>
          <w:rFonts w:ascii="TH SarabunIT๙" w:hAnsi="TH SarabunIT๙" w:cs="TH SarabunIT๙"/>
          <w:b w:val="0"/>
          <w:bCs w:val="0"/>
          <w:sz w:val="40"/>
          <w:szCs w:val="40"/>
        </w:rPr>
        <w:t>1</w:t>
      </w:r>
    </w:p>
    <w:p w14:paraId="6FDB02F0" w14:textId="77777777" w:rsidR="005C5ECA" w:rsidRPr="00850E68" w:rsidRDefault="005C5ECA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cs/>
        </w:rPr>
      </w:pPr>
    </w:p>
    <w:p w14:paraId="400CABFF" w14:textId="77777777" w:rsidR="00850E68" w:rsidRDefault="00850E68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u w:val="dotted"/>
        </w:rPr>
      </w:pPr>
    </w:p>
    <w:p w14:paraId="412F2463" w14:textId="77777777" w:rsidR="001F0877" w:rsidRDefault="001F087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u w:val="dotted"/>
        </w:rPr>
      </w:pPr>
    </w:p>
    <w:p w14:paraId="4893C022" w14:textId="77777777" w:rsidR="001F0877" w:rsidRPr="003B26D9" w:rsidRDefault="001F0877" w:rsidP="001F0877">
      <w:pPr>
        <w:pStyle w:val="a5"/>
        <w:spacing w:before="120"/>
        <w:jc w:val="left"/>
        <w:rPr>
          <w:rFonts w:ascii="TH SarabunIT๙" w:hAnsi="TH SarabunIT๙" w:cs="TH SarabunIT๙"/>
          <w:b w:val="0"/>
          <w:bCs w:val="0"/>
          <w:sz w:val="40"/>
          <w:szCs w:val="40"/>
          <w:u w:val="dotted"/>
        </w:rPr>
      </w:pPr>
    </w:p>
    <w:p w14:paraId="673EADD8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6AA01AF9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1B37A4B1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40B5D2CC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1A64B44D" w14:textId="77777777" w:rsidR="001F0877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2465BFCC" w14:textId="77777777" w:rsidR="00DC2B7E" w:rsidRDefault="00DC2B7E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6E7BB612" w14:textId="77777777" w:rsidR="00DC2B7E" w:rsidRDefault="00DC2B7E" w:rsidP="005D6584">
      <w:pPr>
        <w:pStyle w:val="a5"/>
        <w:jc w:val="left"/>
        <w:rPr>
          <w:rFonts w:ascii="TH SarabunIT๙" w:hAnsi="TH SarabunIT๙" w:cs="TH SarabunIT๙"/>
          <w:sz w:val="96"/>
          <w:szCs w:val="96"/>
        </w:rPr>
      </w:pPr>
    </w:p>
    <w:p w14:paraId="1B04BCE3" w14:textId="77777777" w:rsidR="00216C1D" w:rsidRDefault="00216C1D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1FCF1D1E" w14:textId="77777777" w:rsidR="00216C1D" w:rsidRDefault="00216C1D" w:rsidP="001F0877">
      <w:pPr>
        <w:pStyle w:val="a5"/>
        <w:rPr>
          <w:rFonts w:ascii="TH SarabunIT๙" w:hAnsi="TH SarabunIT๙" w:cs="TH SarabunIT๙"/>
          <w:sz w:val="96"/>
          <w:szCs w:val="96"/>
        </w:rPr>
      </w:pPr>
    </w:p>
    <w:p w14:paraId="679CDAC4" w14:textId="77777777" w:rsidR="001F0877" w:rsidRPr="003B26D9" w:rsidRDefault="001F0877" w:rsidP="001F0877">
      <w:pPr>
        <w:pStyle w:val="a5"/>
        <w:rPr>
          <w:rFonts w:ascii="TH SarabunIT๙" w:hAnsi="TH SarabunIT๙" w:cs="TH SarabunIT๙"/>
          <w:sz w:val="96"/>
          <w:szCs w:val="96"/>
        </w:rPr>
      </w:pPr>
      <w:r w:rsidRPr="003B26D9">
        <w:rPr>
          <w:rFonts w:ascii="TH SarabunIT๙" w:hAnsi="TH SarabunIT๙" w:cs="TH SarabunIT๙"/>
          <w:sz w:val="96"/>
          <w:szCs w:val="96"/>
          <w:cs/>
        </w:rPr>
        <w:t xml:space="preserve">ส่วนที่  </w:t>
      </w:r>
      <w:r w:rsidRPr="003B26D9">
        <w:rPr>
          <w:rFonts w:ascii="TH SarabunIT๙" w:hAnsi="TH SarabunIT๙" w:cs="TH SarabunIT๙"/>
          <w:sz w:val="96"/>
          <w:szCs w:val="96"/>
        </w:rPr>
        <w:t xml:space="preserve">1   </w:t>
      </w:r>
      <w:r w:rsidRPr="003B26D9">
        <w:rPr>
          <w:rFonts w:ascii="TH SarabunIT๙" w:hAnsi="TH SarabunIT๙" w:cs="TH SarabunIT๙"/>
          <w:sz w:val="96"/>
          <w:szCs w:val="96"/>
          <w:cs/>
        </w:rPr>
        <w:t>บทนำ</w:t>
      </w:r>
    </w:p>
    <w:p w14:paraId="07818D5D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1018DB71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24A72970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3BED67AF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1DAF6EAE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6E35D556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22463310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7A21B929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7AC95D9D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1A195CD4" w14:textId="77777777" w:rsidR="001F0877" w:rsidRPr="003B26D9" w:rsidRDefault="001F0877" w:rsidP="001F0877">
      <w:pPr>
        <w:pStyle w:val="a5"/>
        <w:rPr>
          <w:rFonts w:ascii="TH SarabunIT๙" w:hAnsi="TH SarabunIT๙" w:cs="TH SarabunIT๙"/>
        </w:rPr>
      </w:pPr>
    </w:p>
    <w:p w14:paraId="5A0AF02E" w14:textId="77777777" w:rsidR="001F0877" w:rsidRPr="00DC2B7E" w:rsidRDefault="001F0877" w:rsidP="001F0877">
      <w:pPr>
        <w:pStyle w:val="a5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sz w:val="44"/>
          <w:szCs w:val="44"/>
          <w:cs/>
        </w:rPr>
        <w:br w:type="page"/>
      </w:r>
      <w:r w:rsidRPr="00DC2B7E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1-</w:t>
      </w:r>
    </w:p>
    <w:p w14:paraId="70ACF345" w14:textId="77777777" w:rsidR="001F0877" w:rsidRPr="003B26D9" w:rsidRDefault="001F0877" w:rsidP="001F0877">
      <w:pPr>
        <w:pStyle w:val="a5"/>
        <w:spacing w:before="120"/>
        <w:rPr>
          <w:rFonts w:ascii="TH SarabunIT๙" w:hAnsi="TH SarabunIT๙" w:cs="TH SarabunIT๙"/>
          <w:sz w:val="44"/>
          <w:szCs w:val="44"/>
          <w:cs/>
        </w:rPr>
      </w:pPr>
      <w:r w:rsidRPr="003B26D9">
        <w:rPr>
          <w:rFonts w:ascii="TH SarabunIT๙" w:hAnsi="TH SarabunIT๙" w:cs="TH SarabunIT๙"/>
          <w:sz w:val="44"/>
          <w:szCs w:val="44"/>
          <w:cs/>
        </w:rPr>
        <w:t xml:space="preserve">ส่วนที่  </w:t>
      </w:r>
      <w:r w:rsidRPr="003B26D9">
        <w:rPr>
          <w:rFonts w:ascii="TH SarabunIT๙" w:hAnsi="TH SarabunIT๙" w:cs="TH SarabunIT๙"/>
          <w:sz w:val="44"/>
          <w:szCs w:val="44"/>
        </w:rPr>
        <w:t xml:space="preserve">1  </w:t>
      </w:r>
      <w:r w:rsidRPr="003B26D9">
        <w:rPr>
          <w:rFonts w:ascii="TH SarabunIT๙" w:hAnsi="TH SarabunIT๙" w:cs="TH SarabunIT๙"/>
          <w:sz w:val="44"/>
          <w:szCs w:val="44"/>
          <w:cs/>
        </w:rPr>
        <w:t>บทนำ</w:t>
      </w:r>
    </w:p>
    <w:p w14:paraId="35FD80BF" w14:textId="77777777" w:rsidR="001F0877" w:rsidRPr="00DC2B7E" w:rsidRDefault="001F0877" w:rsidP="001F0877">
      <w:pPr>
        <w:spacing w:before="120" w:after="120"/>
        <w:jc w:val="center"/>
        <w:rPr>
          <w:rFonts w:ascii="TH SarabunIT๙" w:hAnsi="TH SarabunIT๙" w:cs="TH SarabunIT๙"/>
          <w:b/>
          <w:bCs/>
          <w:cs/>
        </w:rPr>
      </w:pPr>
      <w:r w:rsidRPr="00DC2B7E">
        <w:rPr>
          <w:rFonts w:ascii="TH SarabunIT๙" w:hAnsi="TH SarabunIT๙" w:cs="TH SarabunIT๙"/>
          <w:b/>
          <w:bCs/>
        </w:rPr>
        <w:t>************</w:t>
      </w:r>
    </w:p>
    <w:p w14:paraId="594101C4" w14:textId="5215242D" w:rsidR="001F0877" w:rsidRPr="003B26D9" w:rsidRDefault="001F0877" w:rsidP="00DC2B7E">
      <w:pPr>
        <w:pStyle w:val="a7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cs/>
        </w:rPr>
        <w:t>ตามระเบียบกระทรวงมหาดไทย ว่าด้วยการจัดทำแผนพัฒนาขององค์กรปกครองส่วนท้องถิ่น พ</w:t>
      </w:r>
      <w:r w:rsidRPr="003B26D9">
        <w:rPr>
          <w:rFonts w:ascii="TH SarabunIT๙" w:hAnsi="TH SarabunIT๙" w:cs="TH SarabunIT๙"/>
        </w:rPr>
        <w:t>.</w:t>
      </w:r>
      <w:r w:rsidRPr="003B26D9">
        <w:rPr>
          <w:rFonts w:ascii="TH SarabunIT๙" w:hAnsi="TH SarabunIT๙" w:cs="TH SarabunIT๙"/>
          <w:cs/>
        </w:rPr>
        <w:t>ศ</w:t>
      </w:r>
      <w:r w:rsidRPr="003B26D9">
        <w:rPr>
          <w:rFonts w:ascii="TH SarabunIT๙" w:hAnsi="TH SarabunIT๙" w:cs="TH SarabunIT๙"/>
        </w:rPr>
        <w:t xml:space="preserve">.2548 </w:t>
      </w:r>
      <w:r w:rsidRPr="003B26D9">
        <w:rPr>
          <w:rFonts w:ascii="TH SarabunIT๙" w:hAnsi="TH SarabunIT๙" w:cs="TH SarabunIT๙"/>
          <w:cs/>
        </w:rPr>
        <w:t>กำหนดให้องค์กรปกครองส่วนท้องถิ่นจัดทำแผน</w:t>
      </w:r>
      <w:r w:rsidR="007B5787">
        <w:rPr>
          <w:rFonts w:ascii="TH SarabunIT๙" w:hAnsi="TH SarabunIT๙" w:cs="TH SarabunIT๙" w:hint="cs"/>
          <w:cs/>
        </w:rPr>
        <w:t>พัฒนาท้องถิ่น</w:t>
      </w:r>
      <w:r w:rsidRPr="003B26D9">
        <w:rPr>
          <w:rFonts w:ascii="TH SarabunIT๙" w:hAnsi="TH SarabunIT๙" w:cs="TH SarabunIT๙"/>
          <w:cs/>
        </w:rPr>
        <w:t xml:space="preserve"> และแผนการดำเนินงานประจำปี  ซึ่งเป็นเครื่องมือในการกำหนดทิศทางการพัฒนาขององค์กรปกครองส่วนท้องถิ่น  สำหรับแผนการดำเนินงาน นั้น  มีจุดมุ่งหมายเพื่อแสดงถึงรายละเอียดแผนงาน</w:t>
      </w:r>
      <w:r w:rsidRPr="003B26D9">
        <w:rPr>
          <w:rFonts w:ascii="TH SarabunIT๙" w:hAnsi="TH SarabunIT๙" w:cs="TH SarabunIT๙"/>
        </w:rPr>
        <w:t>/</w:t>
      </w:r>
      <w:r w:rsidRPr="003B26D9">
        <w:rPr>
          <w:rFonts w:ascii="TH SarabunIT๙" w:hAnsi="TH SarabunIT๙" w:cs="TH SarabunIT๙"/>
          <w:cs/>
        </w:rPr>
        <w:t xml:space="preserve">โครงการพัฒนาและกิจกรรมต่างๆที่จะดำเนินการจริงทั้งหมดในพื้นที่ขององค์กรปกครองส่วนท้องถิ่นประจำปีงบประมาณนั้น </w:t>
      </w:r>
    </w:p>
    <w:p w14:paraId="2DEDA900" w14:textId="2F1EBC1E" w:rsidR="001F0877" w:rsidRPr="003B26D9" w:rsidRDefault="001F0877" w:rsidP="001F0877">
      <w:pPr>
        <w:spacing w:before="120"/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cs/>
        </w:rPr>
        <w:t>เทศบาลตำบลจันทบเพชร เป็นเทศบาลตำบลขนาด</w:t>
      </w:r>
      <w:r w:rsidR="00350851">
        <w:rPr>
          <w:rFonts w:ascii="TH SarabunIT๙" w:hAnsi="TH SarabunIT๙" w:cs="TH SarabunIT๙" w:hint="cs"/>
          <w:cs/>
        </w:rPr>
        <w:t>กลาง</w:t>
      </w:r>
      <w:r w:rsidRPr="003B26D9">
        <w:rPr>
          <w:rFonts w:ascii="TH SarabunIT๙" w:hAnsi="TH SarabunIT๙" w:cs="TH SarabunIT๙"/>
          <w:cs/>
        </w:rPr>
        <w:t xml:space="preserve"> และมีพื้นที่รับผิดชอบ  62.169</w:t>
      </w:r>
      <w:r w:rsidRPr="003B26D9">
        <w:rPr>
          <w:rFonts w:ascii="TH SarabunIT๙" w:hAnsi="TH SarabunIT๙" w:cs="TH SarabunIT๙"/>
        </w:rPr>
        <w:t xml:space="preserve">  </w:t>
      </w:r>
      <w:r w:rsidRPr="003B26D9">
        <w:rPr>
          <w:rFonts w:ascii="TH SarabunIT๙" w:hAnsi="TH SarabunIT๙" w:cs="TH SarabunIT๙"/>
          <w:cs/>
        </w:rPr>
        <w:t xml:space="preserve">ตารางกิโลเมตร หรือประมาณ </w:t>
      </w:r>
      <w:smartTag w:uri="urn:schemas-microsoft-com:office:smarttags" w:element="metricconverter">
        <w:smartTagPr>
          <w:attr w:name="ProductID" w:val="38,805.62 ไร่"/>
        </w:smartTagPr>
        <w:r w:rsidRPr="003B26D9">
          <w:rPr>
            <w:rFonts w:ascii="TH SarabunIT๙" w:hAnsi="TH SarabunIT๙" w:cs="TH SarabunIT๙"/>
            <w:cs/>
          </w:rPr>
          <w:t>38,8</w:t>
        </w:r>
        <w:r w:rsidRPr="003B26D9">
          <w:rPr>
            <w:rFonts w:ascii="TH SarabunIT๙" w:hAnsi="TH SarabunIT๙" w:cs="TH SarabunIT๙"/>
          </w:rPr>
          <w:t>0</w:t>
        </w:r>
        <w:r w:rsidRPr="003B26D9">
          <w:rPr>
            <w:rFonts w:ascii="TH SarabunIT๙" w:hAnsi="TH SarabunIT๙" w:cs="TH SarabunIT๙"/>
            <w:cs/>
          </w:rPr>
          <w:t>5.62 ไร่</w:t>
        </w:r>
      </w:smartTag>
      <w:r w:rsidRPr="003B26D9">
        <w:rPr>
          <w:rFonts w:ascii="TH SarabunIT๙" w:hAnsi="TH SarabunIT๙" w:cs="TH SarabunIT๙"/>
          <w:cs/>
        </w:rPr>
        <w:t xml:space="preserve">  มีจำนวนคร</w:t>
      </w:r>
      <w:r w:rsidR="00DC2B7E">
        <w:rPr>
          <w:rFonts w:ascii="TH SarabunIT๙" w:hAnsi="TH SarabunIT๙" w:cs="TH SarabunIT๙"/>
          <w:cs/>
        </w:rPr>
        <w:t xml:space="preserve">ัวเรือนของประชาชน จำนวนประมาณ </w:t>
      </w:r>
      <w:r w:rsidR="004C0ABA">
        <w:rPr>
          <w:rFonts w:ascii="TH SarabunIT๙" w:hAnsi="TH SarabunIT๙" w:cs="TH SarabunIT๙" w:hint="cs"/>
          <w:cs/>
        </w:rPr>
        <w:t>๒,๒92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 xml:space="preserve">หลังคาเรือน มีประชากรทั้งสิ้น ประมาณ </w:t>
      </w:r>
      <w:r w:rsidR="004C0ABA">
        <w:rPr>
          <w:rFonts w:ascii="TH SarabunIT๙" w:hAnsi="TH SarabunIT๙" w:cs="TH SarabunIT๙" w:hint="cs"/>
          <w:cs/>
        </w:rPr>
        <w:t>7,864</w:t>
      </w:r>
      <w:r w:rsidRPr="003B26D9">
        <w:rPr>
          <w:rFonts w:ascii="TH SarabunIT๙" w:hAnsi="TH SarabunIT๙" w:cs="TH SarabunIT๙"/>
          <w:cs/>
        </w:rPr>
        <w:t xml:space="preserve"> คน แยกเป็น ประช</w:t>
      </w:r>
      <w:r w:rsidR="00DC2B7E">
        <w:rPr>
          <w:rFonts w:ascii="TH SarabunIT๙" w:hAnsi="TH SarabunIT๙" w:cs="TH SarabunIT๙"/>
          <w:cs/>
        </w:rPr>
        <w:t xml:space="preserve">ากรชาย </w:t>
      </w:r>
      <w:r w:rsidR="004C0ABA">
        <w:rPr>
          <w:rFonts w:ascii="TH SarabunIT๙" w:hAnsi="TH SarabunIT๙" w:cs="TH SarabunIT๙" w:hint="cs"/>
          <w:cs/>
        </w:rPr>
        <w:t>๓,๙44</w:t>
      </w:r>
      <w:r w:rsidRPr="003B26D9">
        <w:rPr>
          <w:rFonts w:ascii="TH SarabunIT๙" w:hAnsi="TH SarabunIT๙" w:cs="TH SarabunIT๙"/>
          <w:cs/>
        </w:rPr>
        <w:t xml:space="preserve"> คน หญิง </w:t>
      </w:r>
      <w:r w:rsidR="004C0ABA">
        <w:rPr>
          <w:rFonts w:ascii="TH SarabunIT๙" w:hAnsi="TH SarabunIT๙" w:cs="TH SarabunIT๙" w:hint="cs"/>
          <w:cs/>
        </w:rPr>
        <w:t>3,920</w:t>
      </w:r>
      <w:r w:rsidR="00DC2B7E">
        <w:rPr>
          <w:rFonts w:ascii="TH SarabunIT๙" w:hAnsi="TH SarabunIT๙" w:cs="TH SarabunIT๙" w:hint="cs"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คน อยู่ห่างจากจังหวัดบุรีรัมย์ประมาณ  8</w:t>
      </w:r>
      <w:r w:rsidRPr="003B26D9">
        <w:rPr>
          <w:rFonts w:ascii="TH SarabunIT๙" w:hAnsi="TH SarabunIT๙" w:cs="TH SarabunIT๙"/>
        </w:rPr>
        <w:t xml:space="preserve">0  </w:t>
      </w:r>
      <w:r w:rsidRPr="003B26D9">
        <w:rPr>
          <w:rFonts w:ascii="TH SarabunIT๙" w:hAnsi="TH SarabunIT๙" w:cs="TH SarabunIT๙"/>
          <w:cs/>
        </w:rPr>
        <w:t xml:space="preserve">กิโลเมตร  ตั้งอยู่บนพื้นที่ของตำบลจันทบเพชร อำเภอบ้านกรวด จังหวัดบุรีรัมย์ เทศบาลตำบลจันทบเพชร ได้กำหนดแนวทางการพัฒนาท้องถิ่นให้เป็นไปตามวิสัยทัศน์ว่า </w:t>
      </w:r>
      <w:r w:rsidRPr="003B26D9">
        <w:rPr>
          <w:rFonts w:ascii="TH SarabunIT๙" w:hAnsi="TH SarabunIT๙" w:cs="TH SarabunIT๙"/>
        </w:rPr>
        <w:t>“</w:t>
      </w:r>
      <w:r w:rsidRPr="003B26D9">
        <w:rPr>
          <w:rFonts w:ascii="TH SarabunIT๙" w:hAnsi="TH SarabunIT๙" w:cs="TH SarabunIT๙"/>
          <w:b/>
          <w:bCs/>
          <w:cs/>
        </w:rPr>
        <w:t>เศรษฐกิจดี ชุมชนเข้มแข็ง สังคมมีคุณภาพ การบริหารจัดการที่ดี</w:t>
      </w:r>
      <w:r w:rsidRPr="003B26D9">
        <w:rPr>
          <w:rFonts w:ascii="TH SarabunIT๙" w:hAnsi="TH SarabunIT๙" w:cs="TH SarabunIT๙"/>
          <w:b/>
          <w:bCs/>
        </w:rPr>
        <w:t>”</w:t>
      </w:r>
      <w:r w:rsidRPr="003B26D9">
        <w:rPr>
          <w:rFonts w:ascii="TH SarabunIT๙" w:hAnsi="TH SarabunIT๙" w:cs="TH SarabunIT๙"/>
          <w:b/>
          <w:bCs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ซึ่งสอดคล้องกับยุทธศาสตร์ของจังหวัดบุรีรัมย์ และยุทธศาสตร์การพัฒนาของประเทศ</w:t>
      </w:r>
      <w:r w:rsidRPr="003B26D9">
        <w:rPr>
          <w:rFonts w:ascii="TH SarabunIT๙" w:hAnsi="TH SarabunIT๙" w:cs="TH SarabunIT๙"/>
        </w:rPr>
        <w:t xml:space="preserve"> </w:t>
      </w:r>
    </w:p>
    <w:p w14:paraId="117934F4" w14:textId="3AE4AA48" w:rsidR="001F0877" w:rsidRPr="003B26D9" w:rsidRDefault="001F0877" w:rsidP="00FE30FD">
      <w:pPr>
        <w:spacing w:before="12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cs/>
        </w:rPr>
        <w:t>เทศบาลตำบลจันทบเพชร ได้จัดทำแผน</w:t>
      </w:r>
      <w:r w:rsidR="007B5787">
        <w:rPr>
          <w:rFonts w:ascii="TH SarabunIT๙" w:hAnsi="TH SarabunIT๙" w:cs="TH SarabunIT๙" w:hint="cs"/>
          <w:cs/>
        </w:rPr>
        <w:t>พัฒนาท้องถิ่น</w:t>
      </w:r>
      <w:r w:rsidRPr="003B26D9">
        <w:rPr>
          <w:rFonts w:ascii="TH SarabunIT๙" w:hAnsi="TH SarabunIT๙" w:cs="TH SarabunIT๙"/>
          <w:cs/>
        </w:rPr>
        <w:t xml:space="preserve">เทศบาลตำบลจันทบเพชร </w:t>
      </w:r>
      <w:r w:rsidRPr="003B26D9">
        <w:rPr>
          <w:rFonts w:ascii="TH SarabunIT๙" w:hAnsi="TH SarabunIT๙" w:cs="TH SarabunIT๙"/>
        </w:rPr>
        <w:t>(</w:t>
      </w:r>
      <w:r w:rsidRPr="003B26D9">
        <w:rPr>
          <w:rFonts w:ascii="TH SarabunIT๙" w:hAnsi="TH SarabunIT๙" w:cs="TH SarabunIT๙"/>
          <w:cs/>
        </w:rPr>
        <w:t>พ</w:t>
      </w:r>
      <w:r w:rsidRPr="003B26D9">
        <w:rPr>
          <w:rFonts w:ascii="TH SarabunIT๙" w:hAnsi="TH SarabunIT๙" w:cs="TH SarabunIT๙"/>
        </w:rPr>
        <w:t>.</w:t>
      </w:r>
      <w:r w:rsidRPr="003B26D9">
        <w:rPr>
          <w:rFonts w:ascii="TH SarabunIT๙" w:hAnsi="TH SarabunIT๙" w:cs="TH SarabunIT๙"/>
          <w:cs/>
        </w:rPr>
        <w:t>ศ</w:t>
      </w:r>
      <w:r w:rsidR="007B5787">
        <w:rPr>
          <w:rFonts w:ascii="TH SarabunIT๙" w:hAnsi="TH SarabunIT๙" w:cs="TH SarabunIT๙"/>
        </w:rPr>
        <w:t>.256</w:t>
      </w:r>
      <w:r w:rsidR="00C070A9">
        <w:rPr>
          <w:rFonts w:ascii="TH SarabunIT๙" w:hAnsi="TH SarabunIT๙" w:cs="TH SarabunIT๙" w:hint="cs"/>
          <w:cs/>
        </w:rPr>
        <w:t>1-2565</w:t>
      </w:r>
      <w:r w:rsidR="007B5787">
        <w:rPr>
          <w:rFonts w:ascii="TH SarabunIT๙" w:hAnsi="TH SarabunIT๙" w:cs="TH SarabunIT๙" w:hint="cs"/>
          <w:cs/>
        </w:rPr>
        <w:t xml:space="preserve">) </w:t>
      </w:r>
      <w:r w:rsidR="00666A07">
        <w:rPr>
          <w:rFonts w:ascii="TH SarabunIT๙" w:hAnsi="TH SarabunIT๙" w:cs="TH SarabunIT๙" w:hint="cs"/>
          <w:cs/>
        </w:rPr>
        <w:t xml:space="preserve">เพิ่มเติมครั้งที่ 4/2564 </w:t>
      </w:r>
      <w:r w:rsidR="007B5787">
        <w:rPr>
          <w:rFonts w:ascii="TH SarabunIT๙" w:hAnsi="TH SarabunIT๙" w:cs="TH SarabunIT๙" w:hint="cs"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ซึ่งแผนพัฒนาฉบับดังกล่าวเป็นแผนพัฒนาที่ผ่านกระบวนการประชาคม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ได้รวบรวมปัญหาและความต้องการของประชาชน ตลอดจนได้นำโครงการต่างๆที่ชุมชนต้องการมาพิจารณาในการจัดทำแผน ซึ่งจะสามารถแก้ไขปัญหาและตอบสนองความต้องการของประชาชนในท้องถิ่นได้เป็นอย่างดี ทำให้การพัฒนาเป็นไปอย่างมีประสิทธิภาพยิ่งขึ้น แผน</w:t>
      </w:r>
      <w:r w:rsidR="007B5787">
        <w:rPr>
          <w:rFonts w:ascii="TH SarabunIT๙" w:hAnsi="TH SarabunIT๙" w:cs="TH SarabunIT๙" w:hint="cs"/>
          <w:cs/>
        </w:rPr>
        <w:t>พัฒนาท้องถิ่น</w:t>
      </w:r>
      <w:r w:rsidRPr="003B26D9">
        <w:rPr>
          <w:rFonts w:ascii="TH SarabunIT๙" w:hAnsi="TH SarabunIT๙" w:cs="TH SarabunIT๙"/>
          <w:cs/>
        </w:rPr>
        <w:t xml:space="preserve"> ที่ได้จัดทำขึ้นนั้น เป็นสิ่งสำคัญที่จะใช้เป็นเครื่องมือชี้นำในการพัฒนาท้องถิ่นให้บรรลุเป้าประสงค์ตามวิสัยทัศน์ โดยแผน</w:t>
      </w:r>
      <w:r w:rsidR="007B5787">
        <w:rPr>
          <w:rFonts w:ascii="TH SarabunIT๙" w:hAnsi="TH SarabunIT๙" w:cs="TH SarabunIT๙" w:hint="cs"/>
          <w:cs/>
        </w:rPr>
        <w:t xml:space="preserve">พัฒนาท้องถิ่น </w:t>
      </w:r>
      <w:r w:rsidR="00666A07" w:rsidRPr="003B26D9">
        <w:rPr>
          <w:rFonts w:ascii="TH SarabunIT๙" w:hAnsi="TH SarabunIT๙" w:cs="TH SarabunIT๙"/>
        </w:rPr>
        <w:t>(</w:t>
      </w:r>
      <w:r w:rsidR="00666A07" w:rsidRPr="003B26D9">
        <w:rPr>
          <w:rFonts w:ascii="TH SarabunIT๙" w:hAnsi="TH SarabunIT๙" w:cs="TH SarabunIT๙"/>
          <w:cs/>
        </w:rPr>
        <w:t>พ</w:t>
      </w:r>
      <w:r w:rsidR="00666A07" w:rsidRPr="003B26D9">
        <w:rPr>
          <w:rFonts w:ascii="TH SarabunIT๙" w:hAnsi="TH SarabunIT๙" w:cs="TH SarabunIT๙"/>
        </w:rPr>
        <w:t>.</w:t>
      </w:r>
      <w:r w:rsidR="00666A07" w:rsidRPr="003B26D9">
        <w:rPr>
          <w:rFonts w:ascii="TH SarabunIT๙" w:hAnsi="TH SarabunIT๙" w:cs="TH SarabunIT๙"/>
          <w:cs/>
        </w:rPr>
        <w:t>ศ</w:t>
      </w:r>
      <w:r w:rsidR="00666A07">
        <w:rPr>
          <w:rFonts w:ascii="TH SarabunIT๙" w:hAnsi="TH SarabunIT๙" w:cs="TH SarabunIT๙"/>
        </w:rPr>
        <w:t>.256</w:t>
      </w:r>
      <w:r w:rsidR="00666A07">
        <w:rPr>
          <w:rFonts w:ascii="TH SarabunIT๙" w:hAnsi="TH SarabunIT๙" w:cs="TH SarabunIT๙" w:hint="cs"/>
          <w:cs/>
        </w:rPr>
        <w:t xml:space="preserve">1-2565) เพิ่มเติมครั้งที่ 4/2564  </w:t>
      </w:r>
      <w:r w:rsidRPr="003B26D9">
        <w:rPr>
          <w:rFonts w:ascii="TH SarabunIT๙" w:hAnsi="TH SarabunIT๙" w:cs="TH SarabunIT๙"/>
          <w:cs/>
        </w:rPr>
        <w:t xml:space="preserve">ได้รับอนุมัติและประกาศใช้แผนดังกล่าวไปแล้ว  </w:t>
      </w:r>
    </w:p>
    <w:p w14:paraId="71F120D8" w14:textId="573B654A" w:rsidR="001F0877" w:rsidRPr="003B26D9" w:rsidRDefault="001F0877" w:rsidP="00464ACF">
      <w:pPr>
        <w:spacing w:before="120"/>
        <w:ind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ดังนั้น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เพื่อให้การพัฒนาและการดำเนินการตามโครงการต่างๆ เป็นไปอย่างมีประสิทธิภาพและมีความชัดเจนในการปฏิบัติมากขึ้น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เทศบาลตำบลจันทบเพชร จึงได้จัดทำแผนการดำเนินงานขึ้น ซึ่งมีจุดมุ่งหมายเพื่อแสดงรายละเอียดแผนงานโครงการพัฒนาของกิจกรรมต่างๆ ที่ดำเนินการจริงทั้งหมดในพื้นที่รับผิดชอบ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 xml:space="preserve">ตลอดจนทำให้แนวทางการดำเนินงานในปีงบประมาณ </w:t>
      </w:r>
      <w:r w:rsidR="00870387">
        <w:rPr>
          <w:rFonts w:ascii="TH SarabunIT๙" w:hAnsi="TH SarabunIT๙" w:cs="TH SarabunIT๙"/>
        </w:rPr>
        <w:t>256</w:t>
      </w:r>
      <w:r w:rsidR="00666A07">
        <w:rPr>
          <w:rFonts w:ascii="TH SarabunIT๙" w:hAnsi="TH SarabunIT๙" w:cs="TH SarabunIT๙" w:hint="cs"/>
          <w:cs/>
        </w:rPr>
        <w:t>5</w:t>
      </w:r>
      <w:r w:rsidR="00464ACF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ของเทศบาลตำบลจันทบเพชรมีความชัดเจนในการปฏิบัติมากขึ้นมีการประสานและบูรณาการการทำงานกับหน่วยงานต่าง ๆ และจำแนกรายละเอียดต่างๆ</w:t>
      </w:r>
      <w:r w:rsidRPr="003B26D9">
        <w:rPr>
          <w:rFonts w:ascii="TH SarabunIT๙" w:hAnsi="TH SarabunIT๙" w:cs="TH SarabunIT๙"/>
        </w:rPr>
        <w:t xml:space="preserve"> </w:t>
      </w:r>
      <w:r w:rsidRPr="003B26D9">
        <w:rPr>
          <w:rFonts w:ascii="TH SarabunIT๙" w:hAnsi="TH SarabunIT๙" w:cs="TH SarabunIT๙"/>
          <w:cs/>
        </w:rPr>
        <w:t>ของแผนงานและโครงการพัฒนาในแผนการดำเนินงาน ซึ่งจะทำให้การติดตามและประเมินผลเมื่อสิ้นปี มีความสะดวกมากขึ้น</w:t>
      </w:r>
    </w:p>
    <w:p w14:paraId="4A86051D" w14:textId="77777777" w:rsidR="001F0877" w:rsidRPr="00FE30FD" w:rsidRDefault="001F0877" w:rsidP="001F0877">
      <w:pPr>
        <w:jc w:val="center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br w:type="page"/>
      </w:r>
      <w:r w:rsidRPr="00FE30FD">
        <w:rPr>
          <w:rFonts w:ascii="TH SarabunIT๙" w:hAnsi="TH SarabunIT๙" w:cs="TH SarabunIT๙"/>
        </w:rPr>
        <w:lastRenderedPageBreak/>
        <w:t>-2-</w:t>
      </w:r>
    </w:p>
    <w:p w14:paraId="127F131D" w14:textId="77777777" w:rsidR="001F0877" w:rsidRPr="003B26D9" w:rsidRDefault="001F0877" w:rsidP="001F0877">
      <w:pPr>
        <w:spacing w:before="240"/>
        <w:jc w:val="both"/>
        <w:rPr>
          <w:rFonts w:ascii="TH SarabunIT๙" w:hAnsi="TH SarabunIT๙" w:cs="TH SarabunIT๙"/>
          <w:b/>
          <w:bCs/>
          <w:u w:val="single"/>
        </w:rPr>
      </w:pPr>
      <w:r w:rsidRPr="003B26D9">
        <w:rPr>
          <w:rFonts w:ascii="TH SarabunIT๙" w:hAnsi="TH SarabunIT๙" w:cs="TH SarabunIT๙"/>
        </w:rPr>
        <w:tab/>
      </w:r>
      <w:r w:rsidRPr="003B26D9">
        <w:rPr>
          <w:rFonts w:ascii="TH SarabunIT๙" w:hAnsi="TH SarabunIT๙" w:cs="TH SarabunIT๙"/>
          <w:b/>
          <w:bCs/>
          <w:u w:val="single"/>
          <w:cs/>
        </w:rPr>
        <w:t>วัตถุประสงค์ของแผนการดำเนินงาน</w:t>
      </w:r>
    </w:p>
    <w:p w14:paraId="300CF064" w14:textId="77777777" w:rsidR="001F0877" w:rsidRPr="003B26D9" w:rsidRDefault="003448DB" w:rsidP="003448DB">
      <w:pPr>
        <w:ind w:left="72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 w:rsidR="001F0877" w:rsidRPr="003B26D9">
        <w:rPr>
          <w:rFonts w:ascii="TH SarabunIT๙" w:hAnsi="TH SarabunIT๙" w:cs="TH SarabunIT๙"/>
          <w:cs/>
        </w:rPr>
        <w:t>เพื่อแสดงถึงรายละเอียดแผนงาน</w:t>
      </w:r>
      <w:r w:rsidR="001F0877" w:rsidRPr="003B26D9">
        <w:rPr>
          <w:rFonts w:ascii="TH SarabunIT๙" w:hAnsi="TH SarabunIT๙" w:cs="TH SarabunIT๙"/>
        </w:rPr>
        <w:t>/</w:t>
      </w:r>
      <w:r w:rsidR="001F0877" w:rsidRPr="003B26D9">
        <w:rPr>
          <w:rFonts w:ascii="TH SarabunIT๙" w:hAnsi="TH SarabunIT๙" w:cs="TH SarabunIT๙"/>
          <w:cs/>
        </w:rPr>
        <w:t>โครงการพัฒนากิจกรรมนี้ดำเนินการจริงในพื้นที่</w:t>
      </w:r>
    </w:p>
    <w:p w14:paraId="7B6EF049" w14:textId="77777777" w:rsidR="001F0877" w:rsidRPr="003B26D9" w:rsidRDefault="001F0877" w:rsidP="001F0877">
      <w:pPr>
        <w:jc w:val="both"/>
        <w:rPr>
          <w:rFonts w:ascii="TH SarabunIT๙" w:hAnsi="TH SarabunIT๙" w:cs="TH SarabunIT๙"/>
          <w:cs/>
        </w:rPr>
      </w:pPr>
      <w:r w:rsidRPr="003B26D9">
        <w:rPr>
          <w:rFonts w:ascii="TH SarabunIT๙" w:hAnsi="TH SarabunIT๙" w:cs="TH SarabunIT๙"/>
          <w:cs/>
        </w:rPr>
        <w:t>ของเทศบาลตำบลจันทบเพชร</w:t>
      </w:r>
    </w:p>
    <w:p w14:paraId="6A05170E" w14:textId="77777777" w:rsidR="001F0877" w:rsidRPr="003B26D9" w:rsidRDefault="001F0877" w:rsidP="00FE30FD">
      <w:pPr>
        <w:ind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๒. เพื่อเป็นการรวบรวมข้อมูลจากทุกหน่วยงานที่จะนำมาดำเนินการในพื้นที่ของเทศบาล</w:t>
      </w:r>
    </w:p>
    <w:p w14:paraId="60525BB6" w14:textId="77777777" w:rsidR="001F0877" w:rsidRPr="003B26D9" w:rsidRDefault="001F0877" w:rsidP="001F0877">
      <w:pPr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ตำบลจันทบเพชร</w:t>
      </w:r>
    </w:p>
    <w:p w14:paraId="529536F9" w14:textId="77777777" w:rsidR="001F0877" w:rsidRPr="003B26D9" w:rsidRDefault="001F0877" w:rsidP="003448DB">
      <w:pPr>
        <w:ind w:left="720" w:firstLine="720"/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 xml:space="preserve">๓. เพื่อแสดงความชัดเจนในการดำเนินการตามโครงการ กิจกรรม และแผนงานต่างๆ </w:t>
      </w:r>
    </w:p>
    <w:p w14:paraId="416AD0D7" w14:textId="77777777" w:rsidR="001F0877" w:rsidRPr="003B26D9" w:rsidRDefault="001F0877" w:rsidP="001F0877">
      <w:pPr>
        <w:ind w:left="720" w:firstLine="720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๔. เพื่อใช้เป็นเครื่องมือสำคัญในการบริหารงานของผู้บริหาร และเพื่อควบคุมการดำเนิน</w:t>
      </w:r>
    </w:p>
    <w:p w14:paraId="39DA8E8A" w14:textId="77777777" w:rsidR="001F0877" w:rsidRPr="003B26D9" w:rsidRDefault="001F0877" w:rsidP="001F0877">
      <w:pPr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งานให้เป็นไปอย่างเหมาะสมและมีประสิทธิภาพ</w:t>
      </w:r>
    </w:p>
    <w:p w14:paraId="109B1416" w14:textId="77777777" w:rsidR="001F0877" w:rsidRPr="003B26D9" w:rsidRDefault="001F0877" w:rsidP="001F0877">
      <w:pPr>
        <w:ind w:left="720" w:firstLine="720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๕.เพื่อเป็นเครื่องมือในการติดตามการดำเนินงานตามโครงการและกิจกรรมต่างๆ</w:t>
      </w:r>
    </w:p>
    <w:p w14:paraId="285E3C34" w14:textId="77777777" w:rsidR="001F0877" w:rsidRPr="003B26D9" w:rsidRDefault="001F0877" w:rsidP="001F0877">
      <w:pPr>
        <w:pStyle w:val="1"/>
        <w:spacing w:before="240"/>
        <w:ind w:left="0" w:firstLine="720"/>
        <w:rPr>
          <w:rFonts w:ascii="TH SarabunIT๙" w:hAnsi="TH SarabunIT๙" w:cs="TH SarabunIT๙"/>
          <w:u w:val="single"/>
        </w:rPr>
      </w:pPr>
      <w:r w:rsidRPr="003B26D9">
        <w:rPr>
          <w:rFonts w:ascii="TH SarabunIT๙" w:hAnsi="TH SarabunIT๙" w:cs="TH SarabunIT๙"/>
          <w:u w:val="single"/>
          <w:cs/>
        </w:rPr>
        <w:t>ขั้นตอนการจัดทำแผนการดำเนินงาน</w:t>
      </w:r>
    </w:p>
    <w:p w14:paraId="423850CF" w14:textId="77777777" w:rsidR="001F0877" w:rsidRPr="003B26D9" w:rsidRDefault="003448DB" w:rsidP="001F0877">
      <w:pPr>
        <w:pStyle w:val="2"/>
        <w:numPr>
          <w:ilvl w:val="0"/>
          <w:numId w:val="3"/>
        </w:numPr>
        <w:spacing w:before="120"/>
        <w:rPr>
          <w:rFonts w:ascii="TH SarabunIT๙" w:hAnsi="TH SarabunIT๙" w:cs="TH SarabunIT๙"/>
          <w:i w:val="0"/>
          <w:iCs w:val="0"/>
        </w:rPr>
      </w:pPr>
      <w:r>
        <w:rPr>
          <w:rFonts w:ascii="TH SarabunIT๙" w:hAnsi="TH SarabunIT๙" w:cs="TH SarabunIT๙" w:hint="cs"/>
          <w:b w:val="0"/>
          <w:bCs w:val="0"/>
          <w:i w:val="0"/>
          <w:iCs w:val="0"/>
          <w:cs/>
        </w:rPr>
        <w:t xml:space="preserve">    </w:t>
      </w:r>
      <w:r w:rsidR="001F0877"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ขั้นตอนที่ </w:t>
      </w:r>
      <w:r w:rsidR="009216C8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1</w:t>
      </w:r>
      <w:r w:rsidR="001F0877" w:rsidRPr="003B26D9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</w:t>
      </w:r>
      <w:r w:rsidR="001F0877"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การจัดทำร่างแผนการดำเนินงาน</w:t>
      </w:r>
      <w:r w:rsidR="001F0877" w:rsidRPr="003B26D9">
        <w:rPr>
          <w:rFonts w:ascii="TH SarabunIT๙" w:hAnsi="TH SarabunIT๙" w:cs="TH SarabunIT๙"/>
          <w:i w:val="0"/>
          <w:iCs w:val="0"/>
        </w:rPr>
        <w:t xml:space="preserve"> </w:t>
      </w:r>
    </w:p>
    <w:p w14:paraId="0580FEB4" w14:textId="77777777" w:rsidR="000C1AFA" w:rsidRDefault="001F0877" w:rsidP="00FE30FD">
      <w:pPr>
        <w:ind w:right="-2"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คณะกรรมการสนับสนุนการพัฒนาท้องถิ่น</w:t>
      </w:r>
      <w:r w:rsidR="005C5BDD">
        <w:rPr>
          <w:rFonts w:ascii="TH SarabunIT๙" w:hAnsi="TH SarabunIT๙" w:cs="TH SarabunIT๙" w:hint="cs"/>
          <w:cs/>
        </w:rPr>
        <w:t xml:space="preserve">รวบรวมแผนงาน </w:t>
      </w:r>
      <w:r w:rsidR="000C1AFA">
        <w:rPr>
          <w:rFonts w:ascii="TH SarabunIT๙" w:hAnsi="TH SarabunIT๙" w:cs="TH SarabunIT๙" w:hint="cs"/>
          <w:cs/>
        </w:rPr>
        <w:t xml:space="preserve">โครงการพัฒนาขององค์กรปกครองส่วนท้องถิ่น หน่วยงานราชการส่วนกลาง ส่วนภูมิภาค รัฐวิสาหกิจและหน่วยงานอื่นๆที่ดำเนินการในพื้นที่ขององค์กรปกครองส่วนท้องถิ่น </w:t>
      </w:r>
      <w:r w:rsidRPr="003B26D9">
        <w:rPr>
          <w:rFonts w:ascii="TH SarabunIT๙" w:hAnsi="TH SarabunIT๙" w:cs="TH SarabunIT๙"/>
          <w:cs/>
        </w:rPr>
        <w:t xml:space="preserve">  </w:t>
      </w:r>
      <w:r w:rsidR="000C1AFA">
        <w:rPr>
          <w:rFonts w:ascii="TH SarabunIT๙" w:hAnsi="TH SarabunIT๙" w:cs="TH SarabunIT๙" w:hint="cs"/>
          <w:cs/>
        </w:rPr>
        <w:t>แล้ว</w:t>
      </w:r>
      <w:r w:rsidRPr="003B26D9">
        <w:rPr>
          <w:rFonts w:ascii="TH SarabunIT๙" w:hAnsi="TH SarabunIT๙" w:cs="TH SarabunIT๙"/>
          <w:cs/>
        </w:rPr>
        <w:t>จัดทำร่างแผนการดำเนินงาน</w:t>
      </w:r>
      <w:r w:rsidR="000C1AFA">
        <w:rPr>
          <w:rFonts w:ascii="TH SarabunIT๙" w:hAnsi="TH SarabunIT๙" w:cs="TH SarabunIT๙" w:hint="cs"/>
          <w:cs/>
        </w:rPr>
        <w:t>เสนอคณะกรรมการพัฒนา</w:t>
      </w:r>
    </w:p>
    <w:p w14:paraId="40B7E947" w14:textId="77777777" w:rsidR="001F0877" w:rsidRPr="003B26D9" w:rsidRDefault="001F0877" w:rsidP="00FE30FD">
      <w:pPr>
        <w:ind w:right="-2"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 xml:space="preserve">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ขององค์กรปกครองส่วนท้องถิ่น  โดยมีเค้าโครงแผนการดำเนินงาน  </w:t>
      </w:r>
      <w:r w:rsidRPr="003B26D9">
        <w:rPr>
          <w:rFonts w:ascii="TH SarabunIT๙" w:hAnsi="TH SarabunIT๙" w:cs="TH SarabunIT๙"/>
        </w:rPr>
        <w:t xml:space="preserve">2  </w:t>
      </w:r>
      <w:r w:rsidRPr="003B26D9">
        <w:rPr>
          <w:rFonts w:ascii="TH SarabunIT๙" w:hAnsi="TH SarabunIT๙" w:cs="TH SarabunIT๙"/>
          <w:cs/>
        </w:rPr>
        <w:t xml:space="preserve">ส่วน  คือ  ส่วนที่  </w:t>
      </w:r>
      <w:r w:rsidRPr="003B26D9">
        <w:rPr>
          <w:rFonts w:ascii="TH SarabunIT๙" w:hAnsi="TH SarabunIT๙" w:cs="TH SarabunIT๙"/>
        </w:rPr>
        <w:t xml:space="preserve">1 </w:t>
      </w:r>
      <w:r w:rsidRPr="003B26D9">
        <w:rPr>
          <w:rFonts w:ascii="TH SarabunIT๙" w:hAnsi="TH SarabunIT๙" w:cs="TH SarabunIT๙"/>
          <w:cs/>
        </w:rPr>
        <w:t xml:space="preserve">บทนำ  ส่วนที่  </w:t>
      </w:r>
      <w:r w:rsidRPr="003B26D9">
        <w:rPr>
          <w:rFonts w:ascii="TH SarabunIT๙" w:hAnsi="TH SarabunIT๙" w:cs="TH SarabunIT๙"/>
        </w:rPr>
        <w:t xml:space="preserve">2  </w:t>
      </w:r>
      <w:r w:rsidRPr="003B26D9">
        <w:rPr>
          <w:rFonts w:ascii="TH SarabunIT๙" w:hAnsi="TH SarabunIT๙" w:cs="TH SarabunIT๙"/>
          <w:cs/>
        </w:rPr>
        <w:t>บัญชีโครงการ</w:t>
      </w:r>
      <w:r w:rsidRPr="003B26D9">
        <w:rPr>
          <w:rFonts w:ascii="TH SarabunIT๙" w:hAnsi="TH SarabunIT๙" w:cs="TH SarabunIT๙"/>
        </w:rPr>
        <w:t>/</w:t>
      </w:r>
      <w:r w:rsidRPr="003B26D9">
        <w:rPr>
          <w:rFonts w:ascii="TH SarabunIT๙" w:hAnsi="TH SarabunIT๙" w:cs="TH SarabunIT๙"/>
          <w:cs/>
        </w:rPr>
        <w:t>กิจกรรม</w:t>
      </w:r>
    </w:p>
    <w:p w14:paraId="6A7D10DF" w14:textId="77777777" w:rsidR="001F0877" w:rsidRPr="003B26D9" w:rsidRDefault="001F0877" w:rsidP="001F0877">
      <w:pPr>
        <w:pStyle w:val="2"/>
        <w:spacing w:before="120"/>
        <w:ind w:left="720"/>
        <w:rPr>
          <w:rFonts w:ascii="TH SarabunIT๙" w:hAnsi="TH SarabunIT๙" w:cs="TH SarabunIT๙"/>
          <w:i w:val="0"/>
          <w:iCs w:val="0"/>
        </w:rPr>
      </w:pPr>
      <w:r w:rsidRPr="003B26D9">
        <w:rPr>
          <w:rFonts w:ascii="TH SarabunIT๙" w:hAnsi="TH SarabunIT๙" w:cs="TH SarabunIT๙"/>
          <w:i w:val="0"/>
          <w:iCs w:val="0"/>
        </w:rPr>
        <w:sym w:font="Webdings" w:char="F038"/>
      </w:r>
      <w:r w:rsidRPr="003B26D9">
        <w:rPr>
          <w:rFonts w:ascii="TH SarabunIT๙" w:hAnsi="TH SarabunIT๙" w:cs="TH SarabunIT๙"/>
          <w:i w:val="0"/>
          <w:iCs w:val="0"/>
        </w:rPr>
        <w:t xml:space="preserve">  </w:t>
      </w:r>
      <w:r w:rsidR="003448DB">
        <w:rPr>
          <w:rFonts w:ascii="TH SarabunIT๙" w:hAnsi="TH SarabunIT๙" w:cs="TH SarabunIT๙"/>
          <w:i w:val="0"/>
          <w:iCs w:val="0"/>
        </w:rPr>
        <w:t xml:space="preserve">    </w:t>
      </w:r>
      <w:r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ขั้นตอนที่  </w:t>
      </w:r>
      <w:r w:rsidR="009216C8">
        <w:rPr>
          <w:rFonts w:ascii="TH SarabunIT๙" w:hAnsi="TH SarabunIT๙" w:cs="TH SarabunIT๙"/>
          <w:b w:val="0"/>
          <w:bCs w:val="0"/>
          <w:i w:val="0"/>
          <w:iCs w:val="0"/>
        </w:rPr>
        <w:t>2</w:t>
      </w:r>
      <w:r w:rsidRPr="003B26D9">
        <w:rPr>
          <w:rFonts w:ascii="TH SarabunIT๙" w:hAnsi="TH SarabunIT๙" w:cs="TH SarabunIT๙"/>
          <w:b w:val="0"/>
          <w:bCs w:val="0"/>
          <w:i w:val="0"/>
          <w:iCs w:val="0"/>
        </w:rPr>
        <w:t xml:space="preserve"> </w:t>
      </w:r>
      <w:r w:rsidRPr="003B26D9">
        <w:rPr>
          <w:rFonts w:ascii="TH SarabunIT๙" w:hAnsi="TH SarabunIT๙" w:cs="TH SarabunIT๙"/>
          <w:b w:val="0"/>
          <w:bCs w:val="0"/>
          <w:i w:val="0"/>
          <w:iCs w:val="0"/>
          <w:cs/>
        </w:rPr>
        <w:t xml:space="preserve"> การประกาศใช้แผนการดำเนินงาน</w:t>
      </w:r>
    </w:p>
    <w:p w14:paraId="5AFD312C" w14:textId="77777777" w:rsidR="001F0877" w:rsidRDefault="001F0877" w:rsidP="00883C0E">
      <w:pPr>
        <w:ind w:right="-2" w:firstLine="1440"/>
        <w:jc w:val="thaiDistribute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  <w:cs/>
        </w:rPr>
        <w:t>คณะกรรมการพัฒนาท้องถิ่น</w:t>
      </w:r>
      <w:r w:rsidR="00883C0E">
        <w:rPr>
          <w:rFonts w:ascii="TH SarabunIT๙" w:hAnsi="TH SarabunIT๙" w:cs="TH SarabunIT๙" w:hint="cs"/>
          <w:cs/>
        </w:rPr>
        <w:t>พิจารณา</w:t>
      </w:r>
      <w:r w:rsidRPr="003B26D9">
        <w:rPr>
          <w:rFonts w:ascii="TH SarabunIT๙" w:hAnsi="TH SarabunIT๙" w:cs="TH SarabunIT๙"/>
          <w:cs/>
        </w:rPr>
        <w:t>ร่างแผนการดำเนินงาน</w:t>
      </w:r>
      <w:r w:rsidR="00883C0E">
        <w:rPr>
          <w:rFonts w:ascii="TH SarabunIT๙" w:hAnsi="TH SarabunIT๙" w:cs="TH SarabunIT๙" w:hint="cs"/>
          <w:cs/>
        </w:rPr>
        <w:t xml:space="preserve">  </w:t>
      </w:r>
      <w:r w:rsidRPr="003B26D9">
        <w:rPr>
          <w:rFonts w:ascii="TH SarabunIT๙" w:hAnsi="TH SarabunIT๙" w:cs="TH SarabunIT๙"/>
          <w:cs/>
        </w:rPr>
        <w:t>แล้วเสนอต่อผู้บริหารท้องถิ่น</w:t>
      </w:r>
      <w:r w:rsidR="00883C0E">
        <w:rPr>
          <w:rFonts w:ascii="TH SarabunIT๙" w:hAnsi="TH SarabunIT๙" w:cs="TH SarabunIT๙" w:hint="cs"/>
          <w:cs/>
        </w:rPr>
        <w:t xml:space="preserve"> </w:t>
      </w:r>
      <w:r w:rsidRPr="003B26D9">
        <w:rPr>
          <w:rFonts w:ascii="TH SarabunIT๙" w:hAnsi="TH SarabunIT๙" w:cs="TH SarabunIT๙"/>
          <w:cs/>
        </w:rPr>
        <w:t>เพื่อพิจารณาให้ความเห็นชอบและประกาศใช้แ</w:t>
      </w:r>
      <w:r w:rsidR="009216C8">
        <w:rPr>
          <w:rFonts w:ascii="TH SarabunIT๙" w:hAnsi="TH SarabunIT๙" w:cs="TH SarabunIT๙"/>
          <w:cs/>
        </w:rPr>
        <w:t>ผนการดำเนินงานพัฒนา</w:t>
      </w:r>
      <w:r w:rsidR="009216C8">
        <w:rPr>
          <w:rFonts w:ascii="TH SarabunIT๙" w:hAnsi="TH SarabunIT๙" w:cs="TH SarabunIT๙" w:hint="cs"/>
          <w:cs/>
        </w:rPr>
        <w:t xml:space="preserve">   ทั้งนี้ให้</w:t>
      </w:r>
      <w:r w:rsidRPr="003B26D9">
        <w:rPr>
          <w:rFonts w:ascii="TH SarabunIT๙" w:hAnsi="TH SarabunIT๙" w:cs="TH SarabunIT๙"/>
          <w:cs/>
        </w:rPr>
        <w:t>ปิดประกาศ</w:t>
      </w:r>
      <w:r w:rsidR="009216C8">
        <w:rPr>
          <w:rFonts w:ascii="TH SarabunIT๙" w:hAnsi="TH SarabunIT๙" w:cs="TH SarabunIT๙" w:hint="cs"/>
          <w:cs/>
        </w:rPr>
        <w:t>แผนการดำเนินงานภายในสิบห้าวันนับแต่วันที่ประกาศ  เพื่อให้ประชาชนในท้องถิ่นทราบโดยทั่วกัน</w:t>
      </w:r>
      <w:r w:rsidRPr="003B26D9">
        <w:rPr>
          <w:rFonts w:ascii="TH SarabunIT๙" w:hAnsi="TH SarabunIT๙" w:cs="TH SarabunIT๙"/>
          <w:cs/>
        </w:rPr>
        <w:t>และ</w:t>
      </w:r>
      <w:r w:rsidR="00A24230">
        <w:rPr>
          <w:rFonts w:ascii="TH SarabunIT๙" w:hAnsi="TH SarabunIT๙" w:cs="TH SarabunIT๙" w:hint="cs"/>
          <w:cs/>
        </w:rPr>
        <w:t>ต้องปิดประกาศ</w:t>
      </w:r>
      <w:r w:rsidR="009216C8">
        <w:rPr>
          <w:rFonts w:ascii="TH SarabunIT๙" w:hAnsi="TH SarabunIT๙" w:cs="TH SarabunIT๙" w:hint="cs"/>
          <w:cs/>
        </w:rPr>
        <w:t>ไว้</w:t>
      </w:r>
      <w:r w:rsidRPr="003B26D9">
        <w:rPr>
          <w:rFonts w:ascii="TH SarabunIT๙" w:hAnsi="TH SarabunIT๙" w:cs="TH SarabunIT๙"/>
          <w:cs/>
        </w:rPr>
        <w:t>อย่างน้อยสามสิบวัน</w:t>
      </w:r>
    </w:p>
    <w:p w14:paraId="3E544FFB" w14:textId="77777777" w:rsidR="00883C0E" w:rsidRPr="003B26D9" w:rsidRDefault="00883C0E" w:rsidP="00883C0E">
      <w:pPr>
        <w:ind w:right="-2"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แผนการดำเนินงานให้จัดทำให้แล้วเสร็จภายในสามสิบวันนับแต่วันที่ประกาศใช้งบประมาณรายจ่ายประจำปีงบประมาณ  งบประมาณรายจ่ายเพิ่มเติม งบประมาณจากเงินสะสม หรือได้รับแจ้งแผนงานและโครงการจากหน่วยงานราชการส่วนกลาง ส่วนภูมิภาค รัฐวิสาหกิจและหน่วยงานอื่นๆที่ดำเนินการในพื้นที่ขององค์กรปกครองส่วนท้องถิ่นในปีงบประมาณนั้น </w:t>
      </w:r>
      <w:r w:rsidRPr="003B26D9">
        <w:rPr>
          <w:rFonts w:ascii="TH SarabunIT๙" w:hAnsi="TH SarabunIT๙" w:cs="TH SarabunIT๙"/>
          <w:cs/>
        </w:rPr>
        <w:t xml:space="preserve">  </w:t>
      </w:r>
    </w:p>
    <w:p w14:paraId="438D38B5" w14:textId="77777777" w:rsidR="001F0877" w:rsidRPr="0085068D" w:rsidRDefault="001F0877" w:rsidP="001F0877">
      <w:pPr>
        <w:spacing w:before="240"/>
        <w:rPr>
          <w:rFonts w:ascii="TH SarabunIT๙" w:hAnsi="TH SarabunIT๙" w:cs="TH SarabunIT๙"/>
          <w:b/>
          <w:bCs/>
          <w:u w:val="single"/>
        </w:rPr>
      </w:pPr>
      <w:r w:rsidRPr="003B26D9">
        <w:rPr>
          <w:rFonts w:ascii="TH SarabunIT๙" w:hAnsi="TH SarabunIT๙" w:cs="TH SarabunIT๙"/>
        </w:rPr>
        <w:tab/>
      </w:r>
      <w:r w:rsidRPr="0085068D">
        <w:rPr>
          <w:rFonts w:ascii="TH SarabunIT๙" w:hAnsi="TH SarabunIT๙" w:cs="TH SarabunIT๙"/>
          <w:b/>
          <w:bCs/>
          <w:u w:val="single"/>
          <w:cs/>
        </w:rPr>
        <w:t xml:space="preserve">ประโยชน์ของแผนการดำเนินงาน  </w:t>
      </w:r>
    </w:p>
    <w:p w14:paraId="1BC56082" w14:textId="77777777" w:rsidR="001F0877" w:rsidRPr="003B26D9" w:rsidRDefault="00FE30FD" w:rsidP="00FE30FD">
      <w:pPr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๑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F0877" w:rsidRPr="003B26D9">
        <w:rPr>
          <w:rFonts w:ascii="TH SarabunIT๙" w:hAnsi="TH SarabunIT๙" w:cs="TH SarabunIT๙"/>
          <w:cs/>
        </w:rPr>
        <w:t>ทำให้ทราบถึงรายละเอียดของแผนงาน</w:t>
      </w:r>
      <w:r w:rsidR="001F0877" w:rsidRPr="003B26D9">
        <w:rPr>
          <w:rFonts w:ascii="TH SarabunIT๙" w:hAnsi="TH SarabunIT๙" w:cs="TH SarabunIT๙"/>
        </w:rPr>
        <w:t>/</w:t>
      </w:r>
      <w:r w:rsidR="001F0877" w:rsidRPr="003B26D9">
        <w:rPr>
          <w:rFonts w:ascii="TH SarabunIT๙" w:hAnsi="TH SarabunIT๙" w:cs="TH SarabunIT๙"/>
          <w:cs/>
        </w:rPr>
        <w:t>โครงการพัฒนา และกิจกรรมต่างๆที่จะดำเนินการในพื้นที่ของเทศบาลตำบลจันทบเพชร</w:t>
      </w:r>
    </w:p>
    <w:p w14:paraId="7E140C27" w14:textId="77777777" w:rsidR="001F0877" w:rsidRPr="003B26D9" w:rsidRDefault="00FE30FD" w:rsidP="00FE30FD">
      <w:pPr>
        <w:ind w:firstLine="141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๒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F0877" w:rsidRPr="003B26D9">
        <w:rPr>
          <w:rFonts w:ascii="TH SarabunIT๙" w:hAnsi="TH SarabunIT๙" w:cs="TH SarabunIT๙"/>
          <w:cs/>
        </w:rPr>
        <w:t>ทำให้เกิดความชัดเจนและตรวจสอบได้ง่าย ในการดำเนินการตามโครงการพัฒนาและกิจกรรมต่างๆ</w:t>
      </w:r>
    </w:p>
    <w:p w14:paraId="62232575" w14:textId="77777777" w:rsidR="001F0877" w:rsidRPr="003B26D9" w:rsidRDefault="00FE30FD" w:rsidP="00CC5FED">
      <w:pPr>
        <w:ind w:firstLine="1440"/>
        <w:jc w:val="thaiDistribute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cs/>
        </w:rPr>
        <w:t>๓</w:t>
      </w:r>
      <w:r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="001F0877" w:rsidRPr="003B26D9">
        <w:rPr>
          <w:rFonts w:ascii="TH SarabunIT๙" w:hAnsi="TH SarabunIT๙" w:cs="TH SarabunIT๙"/>
          <w:cs/>
        </w:rPr>
        <w:t>ทำให้การบริหารการจัดการในการดำเนินงานตามแผนงานเป็นไปอย่างมีประสิทธิภาพทำให้การติดตามและประเมินผลโครงการพัฒนา และกิจกรรมต่างๆมีประสิทธิภาพ และสะดวกมากยิ่งขึ้น</w:t>
      </w:r>
    </w:p>
    <w:p w14:paraId="7960EBEB" w14:textId="77777777" w:rsidR="001F0877" w:rsidRPr="003B26D9" w:rsidRDefault="001F0877" w:rsidP="001F0877">
      <w:pPr>
        <w:jc w:val="center"/>
        <w:rPr>
          <w:rFonts w:ascii="TH SarabunIT๙" w:hAnsi="TH SarabunIT๙" w:cs="TH SarabunIT๙"/>
          <w:b/>
          <w:bCs/>
          <w:sz w:val="70"/>
          <w:szCs w:val="70"/>
        </w:rPr>
      </w:pPr>
    </w:p>
    <w:p w14:paraId="16477E39" w14:textId="77777777" w:rsidR="001F0877" w:rsidRPr="00CC5FED" w:rsidRDefault="001F0877" w:rsidP="00650AF8">
      <w:pPr>
        <w:pStyle w:val="3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FC22141" w14:textId="77777777" w:rsidR="001F0877" w:rsidRPr="003B26D9" w:rsidRDefault="001F0877" w:rsidP="001F0877">
      <w:pPr>
        <w:pStyle w:val="3"/>
        <w:jc w:val="center"/>
        <w:rPr>
          <w:rFonts w:ascii="TH SarabunIT๙" w:hAnsi="TH SarabunIT๙" w:cs="TH SarabunIT๙"/>
          <w:sz w:val="96"/>
          <w:szCs w:val="96"/>
        </w:rPr>
      </w:pPr>
    </w:p>
    <w:p w14:paraId="65829E91" w14:textId="77777777" w:rsidR="001F0877" w:rsidRPr="003B26D9" w:rsidRDefault="001F0877" w:rsidP="001F0877">
      <w:pPr>
        <w:rPr>
          <w:rFonts w:ascii="TH SarabunIT๙" w:hAnsi="TH SarabunIT๙" w:cs="TH SarabunIT๙"/>
        </w:rPr>
      </w:pPr>
    </w:p>
    <w:p w14:paraId="5F0A065A" w14:textId="77777777" w:rsidR="001F0877" w:rsidRPr="003B26D9" w:rsidRDefault="001F0877" w:rsidP="001F0877">
      <w:pPr>
        <w:rPr>
          <w:rFonts w:ascii="TH SarabunIT๙" w:hAnsi="TH SarabunIT๙" w:cs="TH SarabunIT๙"/>
        </w:rPr>
      </w:pPr>
    </w:p>
    <w:p w14:paraId="1EA29732" w14:textId="77777777" w:rsidR="001F0877" w:rsidRPr="003B26D9" w:rsidRDefault="001F0877" w:rsidP="001F0877">
      <w:pPr>
        <w:rPr>
          <w:rFonts w:ascii="TH SarabunIT๙" w:hAnsi="TH SarabunIT๙" w:cs="TH SarabunIT๙"/>
        </w:rPr>
      </w:pPr>
    </w:p>
    <w:p w14:paraId="5E8F0D3D" w14:textId="114FF382" w:rsidR="001F0877" w:rsidRDefault="001F0877" w:rsidP="00CC5FED">
      <w:pPr>
        <w:pStyle w:val="3"/>
        <w:rPr>
          <w:rFonts w:ascii="TH SarabunIT๙" w:hAnsi="TH SarabunIT๙" w:cs="TH SarabunIT๙"/>
          <w:sz w:val="96"/>
          <w:szCs w:val="96"/>
        </w:rPr>
      </w:pPr>
    </w:p>
    <w:p w14:paraId="433D812B" w14:textId="77777777" w:rsidR="005676CA" w:rsidRPr="005676CA" w:rsidRDefault="005676CA" w:rsidP="005676CA"/>
    <w:p w14:paraId="30FBC037" w14:textId="77777777" w:rsidR="001F0877" w:rsidRPr="003B26D9" w:rsidRDefault="001F0877" w:rsidP="001F0877">
      <w:pPr>
        <w:pStyle w:val="3"/>
        <w:jc w:val="center"/>
        <w:rPr>
          <w:rFonts w:ascii="TH SarabunIT๙" w:hAnsi="TH SarabunIT๙" w:cs="TH SarabunIT๙"/>
          <w:sz w:val="96"/>
          <w:szCs w:val="96"/>
        </w:rPr>
      </w:pPr>
      <w:r w:rsidRPr="003B26D9">
        <w:rPr>
          <w:rFonts w:ascii="TH SarabunIT๙" w:hAnsi="TH SarabunIT๙" w:cs="TH SarabunIT๙"/>
          <w:sz w:val="96"/>
          <w:szCs w:val="96"/>
          <w:cs/>
        </w:rPr>
        <w:t xml:space="preserve">ส่วนที่   </w:t>
      </w:r>
      <w:r w:rsidRPr="003B26D9">
        <w:rPr>
          <w:rFonts w:ascii="TH SarabunIT๙" w:hAnsi="TH SarabunIT๙" w:cs="TH SarabunIT๙"/>
          <w:sz w:val="96"/>
          <w:szCs w:val="96"/>
        </w:rPr>
        <w:t>2</w:t>
      </w:r>
    </w:p>
    <w:p w14:paraId="4509DCC4" w14:textId="77777777" w:rsidR="001F0877" w:rsidRPr="003B26D9" w:rsidRDefault="001F0877" w:rsidP="001F0877">
      <w:pPr>
        <w:pStyle w:val="4"/>
        <w:jc w:val="center"/>
        <w:rPr>
          <w:rFonts w:ascii="TH SarabunIT๙" w:hAnsi="TH SarabunIT๙" w:cs="TH SarabunIT๙"/>
          <w:sz w:val="96"/>
          <w:szCs w:val="96"/>
        </w:rPr>
      </w:pPr>
      <w:r w:rsidRPr="003B26D9">
        <w:rPr>
          <w:rFonts w:ascii="TH SarabunIT๙" w:hAnsi="TH SarabunIT๙" w:cs="TH SarabunIT๙"/>
          <w:sz w:val="96"/>
          <w:szCs w:val="96"/>
          <w:cs/>
        </w:rPr>
        <w:t>บัญชีโครงการและกิจกรรมต่างๆ</w:t>
      </w:r>
    </w:p>
    <w:p w14:paraId="26671C6D" w14:textId="77777777" w:rsidR="001F0877" w:rsidRPr="003B26D9" w:rsidRDefault="001F0877" w:rsidP="001F0877">
      <w:pPr>
        <w:rPr>
          <w:rFonts w:ascii="TH SarabunIT๙" w:hAnsi="TH SarabunIT๙" w:cs="TH SarabunIT๙"/>
        </w:rPr>
      </w:pPr>
    </w:p>
    <w:p w14:paraId="5CBA578A" w14:textId="77777777" w:rsidR="001F0877" w:rsidRPr="003B26D9" w:rsidRDefault="001F0877" w:rsidP="001F0877">
      <w:pPr>
        <w:rPr>
          <w:rFonts w:ascii="TH SarabunIT๙" w:hAnsi="TH SarabunIT๙" w:cs="TH SarabunIT๙"/>
          <w:b/>
          <w:bCs/>
        </w:rPr>
      </w:pPr>
      <w:r w:rsidRPr="003B26D9">
        <w:rPr>
          <w:rFonts w:ascii="TH SarabunIT๙" w:hAnsi="TH SarabunIT๙" w:cs="TH SarabunIT๙"/>
          <w:b/>
          <w:bCs/>
        </w:rPr>
        <w:t xml:space="preserve">  </w:t>
      </w:r>
    </w:p>
    <w:p w14:paraId="73BD3015" w14:textId="77777777" w:rsidR="001F0877" w:rsidRPr="003B26D9" w:rsidRDefault="001F0877" w:rsidP="001F0877">
      <w:pPr>
        <w:ind w:left="1500"/>
        <w:jc w:val="both"/>
        <w:rPr>
          <w:rFonts w:ascii="TH SarabunIT๙" w:hAnsi="TH SarabunIT๙" w:cs="TH SarabunIT๙"/>
        </w:rPr>
      </w:pPr>
    </w:p>
    <w:p w14:paraId="3BEA857F" w14:textId="77777777" w:rsidR="001F0877" w:rsidRPr="003B26D9" w:rsidRDefault="001F0877" w:rsidP="001F0877">
      <w:pPr>
        <w:ind w:left="1500"/>
        <w:jc w:val="both"/>
        <w:rPr>
          <w:rFonts w:ascii="TH SarabunIT๙" w:hAnsi="TH SarabunIT๙" w:cs="TH SarabunIT๙"/>
        </w:rPr>
      </w:pPr>
      <w:r w:rsidRPr="003B26D9">
        <w:rPr>
          <w:rFonts w:ascii="TH SarabunIT๙" w:hAnsi="TH SarabunIT๙" w:cs="TH SarabunIT๙"/>
        </w:rPr>
        <w:t xml:space="preserve"> </w:t>
      </w:r>
    </w:p>
    <w:p w14:paraId="2F103A52" w14:textId="77777777" w:rsidR="001F0877" w:rsidRPr="003B26D9" w:rsidRDefault="001F0877" w:rsidP="000F0B25">
      <w:pPr>
        <w:pStyle w:val="a5"/>
        <w:ind w:left="284" w:right="800"/>
        <w:jc w:val="left"/>
        <w:rPr>
          <w:rFonts w:ascii="TH SarabunIT๙" w:hAnsi="TH SarabunIT๙" w:cs="TH SarabunIT๙"/>
        </w:rPr>
        <w:sectPr w:rsidR="001F0877" w:rsidRPr="003B26D9" w:rsidSect="001F087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992" w:bottom="992" w:left="1418" w:header="720" w:footer="720" w:gutter="0"/>
          <w:pgNumType w:start="4"/>
          <w:cols w:space="720"/>
        </w:sectPr>
      </w:pPr>
    </w:p>
    <w:p w14:paraId="1C9A25D2" w14:textId="77777777" w:rsidR="00115506" w:rsidRPr="00791678" w:rsidRDefault="00115506" w:rsidP="00115506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lastRenderedPageBreak/>
        <w:t>-4-</w:t>
      </w:r>
    </w:p>
    <w:p w14:paraId="60A9AE72" w14:textId="77777777" w:rsidR="00115506" w:rsidRPr="001E7E6E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แบบ   ผด.01</w:t>
      </w:r>
    </w:p>
    <w:p w14:paraId="68963E5A" w14:textId="31A2B3E8" w:rsidR="00115506" w:rsidRPr="00791678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66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66E2F4F5" w14:textId="77777777" w:rsidR="00115506" w:rsidRPr="000D2F51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14:paraId="2BDC5B48" w14:textId="77777777" w:rsidR="00115506" w:rsidRPr="002A4BC6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  <w:bookmarkStart w:id="1" w:name="_MON_1423385271"/>
      <w:bookmarkEnd w:id="1"/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664"/>
      </w:tblGrid>
      <w:tr w:rsidR="00115506" w14:paraId="2FFF95ED" w14:textId="77777777" w:rsidTr="00E94D0E">
        <w:tc>
          <w:tcPr>
            <w:tcW w:w="5951" w:type="dxa"/>
          </w:tcPr>
          <w:p w14:paraId="3FA6B1CC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14:paraId="78FFB460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04B7BBD8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14:paraId="17ADEF6A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06C673DA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14:paraId="06572A78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664" w:type="dxa"/>
          </w:tcPr>
          <w:p w14:paraId="590500E1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115506" w14:paraId="31581BBD" w14:textId="77777777" w:rsidTr="00E94D0E">
        <w:tc>
          <w:tcPr>
            <w:tcW w:w="15594" w:type="dxa"/>
            <w:gridSpan w:val="6"/>
          </w:tcPr>
          <w:p w14:paraId="7B2764EF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๒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พัฒนาสินค้าเกษตรปลอดภัย, ยุทธศาสตร์ที่ ๓ พัฒนาไหมพื้นบ้านสู่สากล,ยุทธศาสตร์ที่ ๔ พัฒนาคุณภาพชีวิต</w:t>
            </w:r>
          </w:p>
        </w:tc>
      </w:tr>
      <w:tr w:rsidR="00115506" w14:paraId="00805FCD" w14:textId="77777777" w:rsidTr="00E94D0E">
        <w:tc>
          <w:tcPr>
            <w:tcW w:w="15594" w:type="dxa"/>
            <w:gridSpan w:val="6"/>
          </w:tcPr>
          <w:p w14:paraId="1C2CDF54" w14:textId="77777777" w:rsidR="00115506" w:rsidRPr="009F21AE" w:rsidRDefault="00115506" w:rsidP="00E94D0E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การพัฒนาของ อปท.ในเขตจังหวัด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คุณภาพชีวิต, ยุทธศาสตร์ที่ ๓ การพัฒนาเกษตรกรรมและอุตสาหกรรมครบวงจร</w:t>
            </w:r>
          </w:p>
        </w:tc>
      </w:tr>
      <w:tr w:rsidR="00115506" w14:paraId="79F458DC" w14:textId="77777777" w:rsidTr="00E94D0E">
        <w:tc>
          <w:tcPr>
            <w:tcW w:w="15594" w:type="dxa"/>
            <w:gridSpan w:val="6"/>
          </w:tcPr>
          <w:p w14:paraId="57E7FD7C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1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เศรษฐกิจและการเกษตร</w:t>
            </w:r>
          </w:p>
        </w:tc>
      </w:tr>
      <w:tr w:rsidR="00115506" w14:paraId="6EDE96CA" w14:textId="77777777" w:rsidTr="00E94D0E">
        <w:trPr>
          <w:trHeight w:val="560"/>
        </w:trPr>
        <w:tc>
          <w:tcPr>
            <w:tcW w:w="5951" w:type="dxa"/>
          </w:tcPr>
          <w:p w14:paraId="2E01DAEC" w14:textId="77777777" w:rsidR="00115506" w:rsidRPr="009F21AE" w:rsidRDefault="00115506" w:rsidP="00E94D0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F21AE">
              <w:rPr>
                <w:rFonts w:ascii="TH SarabunIT๙" w:hAnsi="TH SarabunIT๙" w:cs="TH SarabunIT๙"/>
                <w:cs/>
              </w:rPr>
              <w:t xml:space="preserve">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731" w:type="dxa"/>
          </w:tcPr>
          <w:p w14:paraId="183851E6" w14:textId="13EA7AD6" w:rsidR="00115506" w:rsidRPr="009F21AE" w:rsidRDefault="0029307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14:paraId="43AAA6F1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</w:t>
            </w:r>
          </w:p>
        </w:tc>
        <w:tc>
          <w:tcPr>
            <w:tcW w:w="1703" w:type="dxa"/>
          </w:tcPr>
          <w:p w14:paraId="04D342D9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</w:tc>
        <w:tc>
          <w:tcPr>
            <w:tcW w:w="1842" w:type="dxa"/>
          </w:tcPr>
          <w:p w14:paraId="37B82366" w14:textId="68B1604D" w:rsidR="00115506" w:rsidRPr="009F21AE" w:rsidRDefault="00142B27" w:rsidP="00142B27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 xml:space="preserve">      4</w:t>
            </w:r>
            <w:r w:rsidR="00293075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/>
                <w:cs/>
              </w:rPr>
              <w:t>,</w:t>
            </w:r>
            <w:r w:rsidR="00115506"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/>
              </w:rPr>
              <w:t xml:space="preserve">00     </w:t>
            </w:r>
          </w:p>
        </w:tc>
        <w:tc>
          <w:tcPr>
            <w:tcW w:w="1703" w:type="dxa"/>
          </w:tcPr>
          <w:p w14:paraId="2E32CC1C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            </w:t>
            </w:r>
            <w:r w:rsidRPr="009F21AE">
              <w:rPr>
                <w:rFonts w:ascii="TH SarabunIT๙" w:hAnsi="TH SarabunIT๙" w:cs="TH SarabunIT๙"/>
                <w:cs/>
              </w:rPr>
              <w:t xml:space="preserve">        </w:t>
            </w:r>
          </w:p>
        </w:tc>
        <w:tc>
          <w:tcPr>
            <w:tcW w:w="2664" w:type="dxa"/>
          </w:tcPr>
          <w:p w14:paraId="6DCD0FA8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9F21AE">
              <w:rPr>
                <w:rFonts w:ascii="TH SarabunIT๙" w:hAnsi="TH SarabunIT๙" w:cs="TH SarabunIT๙"/>
                <w:cs/>
              </w:rPr>
              <w:t>กองสวัสดิการ</w:t>
            </w:r>
            <w:r w:rsidRPr="009F21AE">
              <w:rPr>
                <w:rFonts w:ascii="TH SarabunIT๙" w:hAnsi="TH SarabunIT๙" w:cs="TH SarabunIT๙" w:hint="cs"/>
                <w:cs/>
              </w:rPr>
              <w:t>สังคม</w:t>
            </w:r>
          </w:p>
        </w:tc>
      </w:tr>
      <w:tr w:rsidR="00115506" w14:paraId="380A9499" w14:textId="77777777" w:rsidTr="00E94D0E">
        <w:trPr>
          <w:trHeight w:val="400"/>
        </w:trPr>
        <w:tc>
          <w:tcPr>
            <w:tcW w:w="5951" w:type="dxa"/>
          </w:tcPr>
          <w:p w14:paraId="6C4BBFD6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1731" w:type="dxa"/>
          </w:tcPr>
          <w:p w14:paraId="310B69B5" w14:textId="64CB30A0" w:rsidR="00115506" w:rsidRPr="00604472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604472">
              <w:rPr>
                <w:rFonts w:ascii="TH SarabunIT๙" w:hAnsi="TH SarabunIT๙" w:cs="TH SarabunIT๙"/>
                <w:b/>
                <w:bCs/>
              </w:rPr>
              <w:t xml:space="preserve">                  </w:t>
            </w:r>
            <w:r w:rsidR="00293075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</w:p>
        </w:tc>
        <w:tc>
          <w:tcPr>
            <w:tcW w:w="1703" w:type="dxa"/>
          </w:tcPr>
          <w:p w14:paraId="1DE30D10" w14:textId="77777777" w:rsidR="00115506" w:rsidRPr="00604472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  <w:r w:rsidRPr="00604472">
              <w:rPr>
                <w:rFonts w:ascii="TH SarabunIT๙" w:hAnsi="TH SarabunIT๙" w:cs="TH SarabunIT๙"/>
                <w:b/>
                <w:bCs/>
              </w:rPr>
              <w:t xml:space="preserve">             </w:t>
            </w:r>
          </w:p>
        </w:tc>
        <w:tc>
          <w:tcPr>
            <w:tcW w:w="1842" w:type="dxa"/>
          </w:tcPr>
          <w:p w14:paraId="2A78DD28" w14:textId="5AEC5C91" w:rsidR="00115506" w:rsidRPr="00604472" w:rsidRDefault="00142B27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 xml:space="preserve">       4</w:t>
            </w:r>
            <w:r w:rsidR="00293075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/>
              </w:rPr>
              <w:t>0</w:t>
            </w:r>
            <w:r w:rsidR="00115506" w:rsidRPr="009F21AE">
              <w:rPr>
                <w:rFonts w:ascii="TH SarabunIT๙" w:hAnsi="TH SarabunIT๙" w:cs="TH SarabunIT๙"/>
                <w:cs/>
              </w:rPr>
              <w:t>,</w:t>
            </w:r>
            <w:r w:rsidR="00115506"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/>
              </w:rPr>
              <w:t xml:space="preserve">00     </w:t>
            </w:r>
          </w:p>
        </w:tc>
        <w:tc>
          <w:tcPr>
            <w:tcW w:w="1703" w:type="dxa"/>
          </w:tcPr>
          <w:p w14:paraId="79C8FFCD" w14:textId="77777777" w:rsidR="00115506" w:rsidRPr="00604472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</w:t>
            </w:r>
            <w:r w:rsidRPr="00604472">
              <w:rPr>
                <w:rFonts w:ascii="TH SarabunIT๙" w:hAnsi="TH SarabunIT๙" w:cs="TH SarabunIT๙"/>
                <w:b/>
                <w:bCs/>
                <w:cs/>
              </w:rPr>
              <w:t xml:space="preserve">             </w:t>
            </w:r>
          </w:p>
        </w:tc>
        <w:tc>
          <w:tcPr>
            <w:tcW w:w="2664" w:type="dxa"/>
          </w:tcPr>
          <w:p w14:paraId="2F0A451F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15506" w14:paraId="72472845" w14:textId="77777777" w:rsidTr="00E94D0E">
        <w:trPr>
          <w:trHeight w:val="324"/>
        </w:trPr>
        <w:tc>
          <w:tcPr>
            <w:tcW w:w="5951" w:type="dxa"/>
          </w:tcPr>
          <w:p w14:paraId="08F37F5C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/>
                <w:cs/>
              </w:rPr>
              <w:t xml:space="preserve">ที่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๒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สังคมและคุณภาพชีวิต</w:t>
            </w:r>
          </w:p>
        </w:tc>
        <w:tc>
          <w:tcPr>
            <w:tcW w:w="9643" w:type="dxa"/>
            <w:gridSpan w:val="5"/>
          </w:tcPr>
          <w:p w14:paraId="0069B4BB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15506" w14:paraId="049A31ED" w14:textId="77777777" w:rsidTr="00E94D0E">
        <w:trPr>
          <w:trHeight w:val="324"/>
        </w:trPr>
        <w:tc>
          <w:tcPr>
            <w:tcW w:w="15594" w:type="dxa"/>
            <w:gridSpan w:val="6"/>
          </w:tcPr>
          <w:p w14:paraId="2EE0E411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 การพัฒนาคุณภาพชีวิต</w:t>
            </w:r>
          </w:p>
        </w:tc>
      </w:tr>
      <w:tr w:rsidR="00115506" w14:paraId="270861D3" w14:textId="77777777" w:rsidTr="00E94D0E">
        <w:trPr>
          <w:trHeight w:val="324"/>
        </w:trPr>
        <w:tc>
          <w:tcPr>
            <w:tcW w:w="15594" w:type="dxa"/>
            <w:gridSpan w:val="6"/>
          </w:tcPr>
          <w:p w14:paraId="2A7A0B18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2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สังคม การศึกษา ศาสนาและวัฒนธรรม</w:t>
            </w:r>
          </w:p>
        </w:tc>
      </w:tr>
      <w:tr w:rsidR="00115506" w14:paraId="6707DCF8" w14:textId="77777777" w:rsidTr="00E94D0E">
        <w:tc>
          <w:tcPr>
            <w:tcW w:w="5951" w:type="dxa"/>
          </w:tcPr>
          <w:p w14:paraId="079DA7C9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∆ แผนงานการศึกษา</w:t>
            </w:r>
          </w:p>
          <w:p w14:paraId="463A6C1D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แผนงานการศาสนาวัฒนธรรมและนันทนาการ</w:t>
            </w:r>
          </w:p>
          <w:p w14:paraId="4A5260D0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∆ แผนงานงบกลาง</w:t>
            </w:r>
          </w:p>
        </w:tc>
        <w:tc>
          <w:tcPr>
            <w:tcW w:w="1731" w:type="dxa"/>
          </w:tcPr>
          <w:p w14:paraId="5558E1F4" w14:textId="77777777" w:rsidR="00115506" w:rsidRPr="009F21AE" w:rsidRDefault="00DD48C2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</w:p>
          <w:p w14:paraId="4DE1380A" w14:textId="0B5CB9EE" w:rsidR="00115506" w:rsidRPr="009F21AE" w:rsidRDefault="0029307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</w:p>
          <w:p w14:paraId="542FAEC6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1703" w:type="dxa"/>
          </w:tcPr>
          <w:p w14:paraId="4450C549" w14:textId="3BB79551" w:rsidR="00115506" w:rsidRPr="009F21AE" w:rsidRDefault="00106F3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293075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293075">
              <w:rPr>
                <w:rFonts w:ascii="TH SarabunIT๙" w:hAnsi="TH SarabunIT๙" w:cs="TH SarabunIT๙" w:hint="cs"/>
                <w:cs/>
              </w:rPr>
              <w:t>45</w:t>
            </w:r>
          </w:p>
          <w:p w14:paraId="69AD55D0" w14:textId="1D73783A" w:rsidR="00115506" w:rsidRDefault="0029307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1938C7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90</w:t>
            </w:r>
          </w:p>
          <w:p w14:paraId="39C1F3AA" w14:textId="0F63940E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293075"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>.</w:t>
            </w:r>
            <w:r w:rsidR="00293075">
              <w:rPr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1842" w:type="dxa"/>
          </w:tcPr>
          <w:p w14:paraId="60AD9833" w14:textId="06E045EA" w:rsidR="00115506" w:rsidRPr="009C317F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 w:rsidRPr="009C317F">
              <w:rPr>
                <w:rFonts w:ascii="TH SarabunIT๙" w:hAnsi="TH SarabunIT๙" w:cs="TH SarabunIT๙"/>
              </w:rPr>
              <w:t>5</w:t>
            </w:r>
            <w:r w:rsidRPr="009C317F">
              <w:rPr>
                <w:rFonts w:ascii="TH SarabunIT๙" w:hAnsi="TH SarabunIT๙" w:cs="TH SarabunIT๙" w:hint="cs"/>
                <w:cs/>
              </w:rPr>
              <w:t>,</w:t>
            </w:r>
            <w:r w:rsidR="00293075">
              <w:rPr>
                <w:rFonts w:ascii="TH SarabunIT๙" w:hAnsi="TH SarabunIT๙" w:cs="TH SarabunIT๙" w:hint="cs"/>
                <w:cs/>
              </w:rPr>
              <w:t>18</w:t>
            </w:r>
            <w:r w:rsidR="00106F36">
              <w:rPr>
                <w:rFonts w:ascii="TH SarabunIT๙" w:hAnsi="TH SarabunIT๙" w:cs="TH SarabunIT๙"/>
              </w:rPr>
              <w:t>1</w:t>
            </w:r>
            <w:r w:rsidRPr="009C317F">
              <w:rPr>
                <w:rFonts w:ascii="TH SarabunIT๙" w:hAnsi="TH SarabunIT๙" w:cs="TH SarabunIT๙" w:hint="cs"/>
                <w:cs/>
              </w:rPr>
              <w:t>,</w:t>
            </w:r>
            <w:r w:rsidR="00293075">
              <w:rPr>
                <w:rFonts w:ascii="TH SarabunIT๙" w:hAnsi="TH SarabunIT๙" w:cs="TH SarabunIT๙" w:hint="cs"/>
                <w:cs/>
              </w:rPr>
              <w:t>540</w:t>
            </w:r>
          </w:p>
          <w:p w14:paraId="7EB4B564" w14:textId="0255F283" w:rsidR="00115506" w:rsidRPr="009C317F" w:rsidRDefault="0029307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</w:t>
            </w:r>
            <w:r w:rsidR="00115506" w:rsidRPr="009C317F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C317F">
              <w:rPr>
                <w:rFonts w:ascii="TH SarabunIT๙" w:hAnsi="TH SarabunIT๙" w:cs="TH SarabunIT๙" w:hint="cs"/>
                <w:cs/>
              </w:rPr>
              <w:t>,</w:t>
            </w:r>
            <w:r w:rsidR="00115506" w:rsidRPr="009C317F">
              <w:rPr>
                <w:rFonts w:ascii="TH SarabunIT๙" w:hAnsi="TH SarabunIT๙" w:cs="TH SarabunIT๙"/>
                <w:cs/>
              </w:rPr>
              <w:t>000</w:t>
            </w:r>
          </w:p>
          <w:p w14:paraId="759FA780" w14:textId="0BCFA268" w:rsidR="00115506" w:rsidRPr="009C317F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 w:rsidRPr="009C317F">
              <w:rPr>
                <w:rFonts w:ascii="TH SarabunIT๙" w:hAnsi="TH SarabunIT๙" w:cs="TH SarabunIT๙" w:hint="cs"/>
                <w:cs/>
              </w:rPr>
              <w:t>12,</w:t>
            </w:r>
            <w:r w:rsidR="00293075">
              <w:rPr>
                <w:rFonts w:ascii="TH SarabunIT๙" w:hAnsi="TH SarabunIT๙" w:cs="TH SarabunIT๙" w:hint="cs"/>
                <w:cs/>
              </w:rPr>
              <w:t>380</w:t>
            </w:r>
            <w:r w:rsidRPr="009C317F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703" w:type="dxa"/>
          </w:tcPr>
          <w:p w14:paraId="08E9C22E" w14:textId="6D275EC5" w:rsidR="00115506" w:rsidRDefault="004A6AAD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293075">
              <w:rPr>
                <w:rFonts w:ascii="TH SarabunIT๙" w:hAnsi="TH SarabunIT๙" w:cs="TH SarabunIT๙" w:hint="cs"/>
                <w:cs/>
              </w:rPr>
              <w:t>8</w:t>
            </w:r>
            <w:r>
              <w:rPr>
                <w:rFonts w:ascii="TH SarabunIT๙" w:hAnsi="TH SarabunIT๙" w:cs="TH SarabunIT๙"/>
              </w:rPr>
              <w:t>.</w:t>
            </w:r>
            <w:r w:rsidR="00293075">
              <w:rPr>
                <w:rFonts w:ascii="TH SarabunIT๙" w:hAnsi="TH SarabunIT๙" w:cs="TH SarabunIT๙" w:hint="cs"/>
                <w:cs/>
              </w:rPr>
              <w:t>10</w:t>
            </w:r>
          </w:p>
          <w:p w14:paraId="0ACB08C0" w14:textId="5DAEB0F1" w:rsidR="00115506" w:rsidRDefault="0029307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4A6AAD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A6AAD">
              <w:rPr>
                <w:rFonts w:ascii="TH SarabunIT๙" w:hAnsi="TH SarabunIT๙" w:cs="TH SarabunIT๙"/>
              </w:rPr>
              <w:t>0</w:t>
            </w:r>
          </w:p>
          <w:p w14:paraId="2A1B5D68" w14:textId="134CF8E0" w:rsidR="00115506" w:rsidRPr="009F21AE" w:rsidRDefault="004A6AAD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7</w:t>
            </w:r>
            <w:r w:rsidR="00115506">
              <w:rPr>
                <w:rFonts w:ascii="TH SarabunIT๙" w:hAnsi="TH SarabunIT๙" w:cs="TH SarabunIT๙"/>
              </w:rPr>
              <w:t>.</w:t>
            </w:r>
            <w:r w:rsidR="00293075"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2664" w:type="dxa"/>
          </w:tcPr>
          <w:p w14:paraId="76DB2656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9F21AE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505A9CFD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9F21AE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3F45778B" w14:textId="77777777" w:rsidR="00115506" w:rsidRPr="009F21AE" w:rsidRDefault="00115506" w:rsidP="00E94D0E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กองสวัสดิการ</w:t>
            </w:r>
            <w:r w:rsidRPr="009F21AE">
              <w:rPr>
                <w:rFonts w:ascii="TH SarabunIT๙" w:hAnsi="TH SarabunIT๙" w:cs="TH SarabunIT๙" w:hint="cs"/>
                <w:cs/>
              </w:rPr>
              <w:t>สังคม</w:t>
            </w:r>
          </w:p>
        </w:tc>
      </w:tr>
      <w:tr w:rsidR="00115506" w:rsidRPr="00EA74A6" w14:paraId="4E7D6726" w14:textId="77777777" w:rsidTr="00E94D0E">
        <w:trPr>
          <w:trHeight w:val="361"/>
        </w:trPr>
        <w:tc>
          <w:tcPr>
            <w:tcW w:w="5951" w:type="dxa"/>
          </w:tcPr>
          <w:p w14:paraId="33B50F41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14:paraId="4416FF70" w14:textId="1300DB32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293075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</w:p>
        </w:tc>
        <w:tc>
          <w:tcPr>
            <w:tcW w:w="1703" w:type="dxa"/>
          </w:tcPr>
          <w:p w14:paraId="415248D3" w14:textId="77777777" w:rsidR="00115506" w:rsidRPr="009F21AE" w:rsidRDefault="00106F3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</w:t>
            </w:r>
            <w:r w:rsidR="00115506">
              <w:rPr>
                <w:rFonts w:ascii="TH SarabunIT๙" w:hAnsi="TH SarabunIT๙" w:cs="TH SarabunIT๙"/>
                <w:b/>
                <w:bCs/>
              </w:rPr>
              <w:t>.</w:t>
            </w:r>
            <w:r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1842" w:type="dxa"/>
          </w:tcPr>
          <w:p w14:paraId="0CC09807" w14:textId="27959C27" w:rsidR="00115506" w:rsidRPr="009C317F" w:rsidRDefault="00106F36" w:rsidP="004A6AA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8,4</w:t>
            </w:r>
            <w:r w:rsidR="004A6AAD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 w:rsidR="00293075"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115506" w:rsidRPr="009C317F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293075">
              <w:rPr>
                <w:rFonts w:ascii="TH SarabunIT๙" w:hAnsi="TH SarabunIT๙" w:cs="TH SarabunIT๙" w:hint="cs"/>
                <w:b/>
                <w:bCs/>
                <w:cs/>
              </w:rPr>
              <w:t>54</w:t>
            </w:r>
            <w:r w:rsidR="004A6AAD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703" w:type="dxa"/>
          </w:tcPr>
          <w:p w14:paraId="5395020F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</w:t>
            </w:r>
            <w:r w:rsidR="004A6AAD">
              <w:rPr>
                <w:rFonts w:ascii="TH SarabunIT๙" w:hAnsi="TH SarabunIT๙" w:cs="TH SarabunIT๙"/>
                <w:b/>
                <w:bCs/>
              </w:rPr>
              <w:t>00</w:t>
            </w:r>
          </w:p>
        </w:tc>
        <w:tc>
          <w:tcPr>
            <w:tcW w:w="2664" w:type="dxa"/>
          </w:tcPr>
          <w:p w14:paraId="167CD829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3BEAF6DE" w14:textId="77777777" w:rsidR="00426697" w:rsidRPr="0090502B" w:rsidRDefault="00426697" w:rsidP="00426697">
      <w:pPr>
        <w:pStyle w:val="a5"/>
        <w:ind w:right="800"/>
        <w:jc w:val="left"/>
        <w:rPr>
          <w:rFonts w:ascii="TH SarabunIT๙" w:hAnsi="TH SarabunIT๙" w:cs="TH SarabunIT๙"/>
          <w:sz w:val="2"/>
          <w:szCs w:val="2"/>
        </w:rPr>
      </w:pPr>
    </w:p>
    <w:p w14:paraId="400D893A" w14:textId="77777777"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2564318" w14:textId="77777777"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2258E56F" w14:textId="77777777"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7669483" w14:textId="77777777"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55C407A" w14:textId="77777777" w:rsidR="000D31F8" w:rsidRDefault="000D31F8" w:rsidP="00426697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F226ED2" w14:textId="77777777" w:rsidR="00115506" w:rsidRPr="00791678" w:rsidRDefault="00115506" w:rsidP="00115506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5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67025AB5" w14:textId="77777777" w:rsidR="00115506" w:rsidRPr="001E7E6E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แบบ   ผด.01</w:t>
      </w:r>
    </w:p>
    <w:p w14:paraId="605ECBA9" w14:textId="3097C95B" w:rsidR="00115506" w:rsidRPr="00791678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66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2FB8008A" w14:textId="77777777" w:rsidR="00115506" w:rsidRPr="000D2F51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14:paraId="40F9886C" w14:textId="77777777" w:rsidR="00115506" w:rsidRPr="002A4BC6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115506" w14:paraId="61B3718C" w14:textId="77777777" w:rsidTr="00E94D0E">
        <w:tc>
          <w:tcPr>
            <w:tcW w:w="5951" w:type="dxa"/>
          </w:tcPr>
          <w:p w14:paraId="3FF36C5A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14:paraId="78909FB8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5F4C4CAE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14:paraId="0D268C5A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1AE303B5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14:paraId="1211F446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14:paraId="55D4D9C6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115506" w14:paraId="7B43014F" w14:textId="77777777" w:rsidTr="00E94D0E">
        <w:tc>
          <w:tcPr>
            <w:tcW w:w="15735" w:type="dxa"/>
            <w:gridSpan w:val="6"/>
          </w:tcPr>
          <w:p w14:paraId="3C17E1EC" w14:textId="77777777" w:rsidR="00115506" w:rsidRPr="009F21AE" w:rsidRDefault="00115506" w:rsidP="00E94D0E">
            <w:pPr>
              <w:ind w:left="1736" w:hanging="1736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: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115506" w14:paraId="1F666CB5" w14:textId="77777777" w:rsidTr="00E94D0E">
        <w:tc>
          <w:tcPr>
            <w:tcW w:w="15735" w:type="dxa"/>
            <w:gridSpan w:val="6"/>
          </w:tcPr>
          <w:p w14:paraId="54962716" w14:textId="77777777" w:rsidR="00115506" w:rsidRPr="009F21AE" w:rsidRDefault="00115506" w:rsidP="00E94D0E">
            <w:pPr>
              <w:ind w:left="1736" w:hanging="1736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115506" w14:paraId="3D142470" w14:textId="77777777" w:rsidTr="00E94D0E">
        <w:tc>
          <w:tcPr>
            <w:tcW w:w="15735" w:type="dxa"/>
            <w:gridSpan w:val="6"/>
          </w:tcPr>
          <w:p w14:paraId="37651CF1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3 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การพัฒนาการบริหารกิจการบ้านเมืองที่ดี</w:t>
            </w:r>
          </w:p>
        </w:tc>
      </w:tr>
      <w:tr w:rsidR="00115506" w:rsidRPr="00EA74A6" w14:paraId="791F2C42" w14:textId="77777777" w:rsidTr="00E94D0E">
        <w:trPr>
          <w:trHeight w:val="379"/>
        </w:trPr>
        <w:tc>
          <w:tcPr>
            <w:tcW w:w="5951" w:type="dxa"/>
          </w:tcPr>
          <w:p w14:paraId="48C6C330" w14:textId="77777777" w:rsidR="00115506" w:rsidRPr="009F21AE" w:rsidRDefault="00115506" w:rsidP="00E94D0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F21AE">
              <w:rPr>
                <w:rFonts w:ascii="TH SarabunIT๙" w:hAnsi="TH SarabunIT๙" w:cs="TH SarabunIT๙"/>
                <w:cs/>
              </w:rPr>
              <w:t>∆ แผนงานบริหารทั่วไป</w:t>
            </w:r>
          </w:p>
          <w:p w14:paraId="0C3AF4DD" w14:textId="77777777" w:rsidR="00115506" w:rsidRPr="009F21AE" w:rsidRDefault="00115506" w:rsidP="00E94D0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∆ แผนงาน</w:t>
            </w:r>
            <w:r w:rsidRPr="009F21AE">
              <w:rPr>
                <w:rFonts w:ascii="TH SarabunIT๙" w:hAnsi="TH SarabunIT๙" w:cs="TH SarabunIT๙" w:hint="cs"/>
                <w:cs/>
              </w:rPr>
              <w:t>รักษาความสงบภายใน</w:t>
            </w:r>
          </w:p>
          <w:p w14:paraId="4CD06F64" w14:textId="77777777" w:rsidR="00115506" w:rsidRPr="009F21AE" w:rsidRDefault="00115506" w:rsidP="00E94D0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∆ แผนงานสาธารณสุข</w:t>
            </w:r>
          </w:p>
          <w:p w14:paraId="734E3680" w14:textId="77777777" w:rsidR="00115506" w:rsidRPr="009F21AE" w:rsidRDefault="00115506" w:rsidP="00E94D0E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</w:t>
            </w:r>
            <w:r w:rsidRPr="009F21AE">
              <w:rPr>
                <w:rFonts w:ascii="TH SarabunIT๙" w:hAnsi="TH SarabunIT๙" w:cs="TH SarabunIT๙"/>
                <w:cs/>
              </w:rPr>
              <w:t xml:space="preserve"> ∆ แผนงาน</w:t>
            </w:r>
            <w:r>
              <w:rPr>
                <w:rFonts w:ascii="TH SarabunIT๙" w:hAnsi="TH SarabunIT๙" w:cs="TH SarabunIT๙" w:hint="cs"/>
                <w:cs/>
              </w:rPr>
              <w:t>อุตสาหกรรมและการโยธา</w:t>
            </w:r>
          </w:p>
        </w:tc>
        <w:tc>
          <w:tcPr>
            <w:tcW w:w="1731" w:type="dxa"/>
          </w:tcPr>
          <w:p w14:paraId="1A8DD147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>1</w:t>
            </w:r>
            <w:r w:rsidR="001938C7">
              <w:rPr>
                <w:rFonts w:ascii="TH SarabunIT๙" w:hAnsi="TH SarabunIT๙" w:cs="TH SarabunIT๙" w:hint="cs"/>
                <w:cs/>
              </w:rPr>
              <w:t>3</w:t>
            </w:r>
          </w:p>
          <w:p w14:paraId="4DA23F2C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645E6588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14:paraId="1469F77D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14</w:t>
            </w:r>
          </w:p>
        </w:tc>
        <w:tc>
          <w:tcPr>
            <w:tcW w:w="1703" w:type="dxa"/>
          </w:tcPr>
          <w:p w14:paraId="40482B29" w14:textId="77777777" w:rsidR="00115506" w:rsidRDefault="00D31D22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8.24</w:t>
            </w:r>
          </w:p>
          <w:p w14:paraId="2BAC98F1" w14:textId="77777777" w:rsidR="00115506" w:rsidRDefault="0011371D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8.82</w:t>
            </w:r>
          </w:p>
          <w:p w14:paraId="17740F40" w14:textId="77777777" w:rsidR="00115506" w:rsidRDefault="0011371D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1.76</w:t>
            </w:r>
          </w:p>
          <w:p w14:paraId="5A79B87B" w14:textId="77777777" w:rsidR="00115506" w:rsidRPr="00256821" w:rsidRDefault="0011371D" w:rsidP="00E94D0E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1</w:t>
            </w:r>
            <w:r w:rsidR="00115506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1</w:t>
            </w:r>
            <w:r w:rsidR="00D31D22">
              <w:rPr>
                <w:rFonts w:ascii="TH SarabunIT๙" w:hAnsi="TH SarabunIT๙" w:cs="TH SarabunIT๙"/>
              </w:rPr>
              <w:t>8</w:t>
            </w:r>
          </w:p>
        </w:tc>
        <w:tc>
          <w:tcPr>
            <w:tcW w:w="1842" w:type="dxa"/>
          </w:tcPr>
          <w:p w14:paraId="0AA7234C" w14:textId="77777777" w:rsidR="00115506" w:rsidRPr="009F21AE" w:rsidRDefault="00926FA1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65</w:t>
            </w:r>
            <w:r w:rsidR="00115506" w:rsidRPr="009F21AE">
              <w:rPr>
                <w:rFonts w:ascii="TH SarabunIT๙" w:hAnsi="TH SarabunIT๙" w:cs="TH SarabunIT๙"/>
                <w:cs/>
              </w:rPr>
              <w:t>,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/>
                <w:cs/>
              </w:rPr>
              <w:t>00</w:t>
            </w:r>
          </w:p>
          <w:p w14:paraId="4901E191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</w:t>
            </w:r>
            <w:r w:rsidRPr="009F21AE">
              <w:rPr>
                <w:rFonts w:ascii="TH SarabunIT๙" w:hAnsi="TH SarabunIT๙" w:cs="TH SarabunIT๙"/>
                <w:cs/>
              </w:rPr>
              <w:t>,000</w:t>
            </w:r>
          </w:p>
          <w:p w14:paraId="6837520A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27</w:t>
            </w:r>
            <w:r>
              <w:rPr>
                <w:rFonts w:ascii="TH SarabunIT๙" w:hAnsi="TH SarabunIT๙" w:cs="TH SarabunIT๙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Pr="009F21AE">
              <w:rPr>
                <w:rFonts w:ascii="TH SarabunIT๙" w:hAnsi="TH SarabunIT๙" w:cs="TH SarabunIT๙"/>
                <w:cs/>
              </w:rPr>
              <w:t>00</w:t>
            </w:r>
          </w:p>
          <w:p w14:paraId="2D5325B9" w14:textId="77777777" w:rsidR="00115506" w:rsidRPr="00CF2464" w:rsidRDefault="00763E4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,682,6</w:t>
            </w:r>
            <w:r w:rsidR="00115506" w:rsidRPr="00CF2464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703" w:type="dxa"/>
          </w:tcPr>
          <w:p w14:paraId="69DAE6BF" w14:textId="77777777" w:rsidR="00115506" w:rsidRPr="0003484F" w:rsidRDefault="00D31D22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.24</w:t>
            </w:r>
          </w:p>
          <w:p w14:paraId="0DD3249A" w14:textId="77777777" w:rsidR="00115506" w:rsidRPr="0003484F" w:rsidRDefault="00763E4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0.8</w:t>
            </w:r>
            <w:r w:rsidR="00D31D22">
              <w:rPr>
                <w:rFonts w:ascii="TH SarabunIT๙" w:hAnsi="TH SarabunIT๙" w:cs="TH SarabunIT๙"/>
              </w:rPr>
              <w:t>0</w:t>
            </w:r>
          </w:p>
          <w:p w14:paraId="782FDB0B" w14:textId="77777777" w:rsidR="00115506" w:rsidRPr="0003484F" w:rsidRDefault="00926FA1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</w:t>
            </w:r>
            <w:r w:rsidR="00763E48">
              <w:rPr>
                <w:rFonts w:ascii="TH SarabunIT๙" w:hAnsi="TH SarabunIT๙" w:cs="TH SarabunIT๙"/>
              </w:rPr>
              <w:t>.13</w:t>
            </w:r>
          </w:p>
          <w:p w14:paraId="5EF3308D" w14:textId="77777777" w:rsidR="00115506" w:rsidRPr="009F21AE" w:rsidRDefault="00926FA1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90</w:t>
            </w:r>
            <w:r w:rsidR="00115506" w:rsidRPr="0003484F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/>
              </w:rPr>
              <w:t>83</w:t>
            </w:r>
          </w:p>
        </w:tc>
        <w:tc>
          <w:tcPr>
            <w:tcW w:w="2805" w:type="dxa"/>
          </w:tcPr>
          <w:p w14:paraId="329A7F4B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สำนักปลัด,กองคลัง</w:t>
            </w:r>
          </w:p>
          <w:p w14:paraId="6C123390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สำนักปลัด</w:t>
            </w:r>
          </w:p>
          <w:p w14:paraId="11511AEB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กองสาธารณสุขฯ</w:t>
            </w:r>
          </w:p>
          <w:p w14:paraId="6F8269BB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กองช่าง</w:t>
            </w:r>
          </w:p>
        </w:tc>
      </w:tr>
      <w:tr w:rsidR="00115506" w:rsidRPr="00EA74A6" w14:paraId="38C96957" w14:textId="77777777" w:rsidTr="00E94D0E">
        <w:trPr>
          <w:trHeight w:val="379"/>
        </w:trPr>
        <w:tc>
          <w:tcPr>
            <w:tcW w:w="5951" w:type="dxa"/>
          </w:tcPr>
          <w:p w14:paraId="3BF1CD99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1731" w:type="dxa"/>
          </w:tcPr>
          <w:p w14:paraId="46693688" w14:textId="77777777" w:rsidR="00115506" w:rsidRPr="00256821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 w:rsidRPr="00256821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  <w:r w:rsidR="0011371D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</w:p>
        </w:tc>
        <w:tc>
          <w:tcPr>
            <w:tcW w:w="1703" w:type="dxa"/>
          </w:tcPr>
          <w:p w14:paraId="4D5DD1FA" w14:textId="77777777" w:rsidR="00115506" w:rsidRPr="00256821" w:rsidRDefault="00D31D22" w:rsidP="00E94D0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  <w:tc>
          <w:tcPr>
            <w:tcW w:w="1842" w:type="dxa"/>
          </w:tcPr>
          <w:p w14:paraId="234D441B" w14:textId="77777777" w:rsidR="00115506" w:rsidRPr="00256821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</w:t>
            </w:r>
            <w:r w:rsidRPr="00256821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926FA1">
              <w:rPr>
                <w:rFonts w:ascii="TH SarabunIT๙" w:hAnsi="TH SarabunIT๙" w:cs="TH SarabunIT๙" w:hint="cs"/>
                <w:b/>
                <w:bCs/>
                <w:cs/>
              </w:rPr>
              <w:t>660</w:t>
            </w:r>
            <w:r w:rsidR="00763E48">
              <w:rPr>
                <w:rFonts w:ascii="TH SarabunIT๙" w:hAnsi="TH SarabunIT๙" w:cs="TH SarabunIT๙" w:hint="cs"/>
                <w:b/>
                <w:bCs/>
                <w:cs/>
              </w:rPr>
              <w:t>,1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 w:rsidR="00763E48"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</w:p>
        </w:tc>
        <w:tc>
          <w:tcPr>
            <w:tcW w:w="1703" w:type="dxa"/>
          </w:tcPr>
          <w:p w14:paraId="663A82F1" w14:textId="77777777" w:rsidR="00115506" w:rsidRPr="00256821" w:rsidRDefault="00763E48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  <w:tc>
          <w:tcPr>
            <w:tcW w:w="2805" w:type="dxa"/>
          </w:tcPr>
          <w:p w14:paraId="6DBE4E29" w14:textId="77777777" w:rsidR="00115506" w:rsidRPr="00256821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15506" w:rsidRPr="00EA74A6" w14:paraId="359A6724" w14:textId="77777777" w:rsidTr="00E94D0E">
        <w:trPr>
          <w:trHeight w:val="379"/>
        </w:trPr>
        <w:tc>
          <w:tcPr>
            <w:tcW w:w="5951" w:type="dxa"/>
          </w:tcPr>
          <w:p w14:paraId="21DAFE8E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1731" w:type="dxa"/>
          </w:tcPr>
          <w:p w14:paraId="69646028" w14:textId="0BE5F04B" w:rsidR="00115506" w:rsidRPr="00256821" w:rsidRDefault="003F3119" w:rsidP="00E94D0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61</w:t>
            </w:r>
          </w:p>
        </w:tc>
        <w:tc>
          <w:tcPr>
            <w:tcW w:w="1703" w:type="dxa"/>
          </w:tcPr>
          <w:p w14:paraId="4AC9BED0" w14:textId="77777777" w:rsidR="00115506" w:rsidRPr="009F21AE" w:rsidRDefault="00763E48" w:rsidP="00E94D0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  <w:tc>
          <w:tcPr>
            <w:tcW w:w="1842" w:type="dxa"/>
          </w:tcPr>
          <w:p w14:paraId="38AA1B10" w14:textId="77777777" w:rsidR="00115506" w:rsidRPr="009F21AE" w:rsidRDefault="0011371D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0,799</w:t>
            </w:r>
            <w:r w:rsidR="00115506">
              <w:rPr>
                <w:rFonts w:ascii="TH SarabunIT๙" w:hAnsi="TH SarabunIT๙" w:cs="TH SarabunIT๙" w:hint="cs"/>
                <w:b/>
                <w:bCs/>
                <w:cs/>
              </w:rPr>
              <w:t>,775</w:t>
            </w:r>
          </w:p>
        </w:tc>
        <w:tc>
          <w:tcPr>
            <w:tcW w:w="1703" w:type="dxa"/>
          </w:tcPr>
          <w:p w14:paraId="70DD050F" w14:textId="77777777" w:rsidR="00115506" w:rsidRPr="009F21AE" w:rsidRDefault="00763E48" w:rsidP="0011371D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  <w:tc>
          <w:tcPr>
            <w:tcW w:w="2805" w:type="dxa"/>
          </w:tcPr>
          <w:p w14:paraId="6A17FEE4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F73A2A5" w14:textId="77777777" w:rsidR="00426697" w:rsidRPr="0090502B" w:rsidRDefault="00426697" w:rsidP="00426697">
      <w:pPr>
        <w:pStyle w:val="a5"/>
        <w:ind w:right="800"/>
        <w:jc w:val="left"/>
        <w:rPr>
          <w:rFonts w:ascii="TH SarabunIT๙" w:hAnsi="TH SarabunIT๙" w:cs="TH SarabunIT๙"/>
          <w:sz w:val="2"/>
          <w:szCs w:val="2"/>
        </w:rPr>
      </w:pPr>
    </w:p>
    <w:p w14:paraId="12339A97" w14:textId="77777777" w:rsidR="00426697" w:rsidRDefault="00426697" w:rsidP="00426697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0BE5611" w14:textId="77777777" w:rsidR="001F0877" w:rsidRDefault="001F0877" w:rsidP="00942C36"/>
    <w:p w14:paraId="00F8A166" w14:textId="77777777" w:rsidR="00BA5389" w:rsidRDefault="00BA5389" w:rsidP="00942C36"/>
    <w:p w14:paraId="5D5463A6" w14:textId="77777777" w:rsidR="00BA5389" w:rsidRDefault="00BA5389" w:rsidP="00942C36"/>
    <w:p w14:paraId="097FCDD9" w14:textId="77777777" w:rsidR="00BA5389" w:rsidRDefault="00BA5389" w:rsidP="00942C36"/>
    <w:p w14:paraId="0708A40D" w14:textId="77777777" w:rsidR="00BA5389" w:rsidRDefault="00BA5389" w:rsidP="00942C36"/>
    <w:p w14:paraId="718A2C42" w14:textId="77777777" w:rsidR="00115506" w:rsidRPr="00791678" w:rsidRDefault="00115506" w:rsidP="00115506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6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5CD0E041" w14:textId="77777777" w:rsidR="00115506" w:rsidRPr="001E7E6E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ำนว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โครงการ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</w:t>
      </w:r>
      <w:r w:rsidR="000421A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แบบ   ผด.02</w:t>
      </w:r>
    </w:p>
    <w:p w14:paraId="5437F641" w14:textId="10C23AFA" w:rsidR="00115506" w:rsidRPr="00791678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66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01EEF0E3" w14:textId="77777777" w:rsidR="00115506" w:rsidRPr="000D2F51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14:paraId="469BDCB4" w14:textId="77777777" w:rsidR="00115506" w:rsidRPr="002A4BC6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664"/>
      </w:tblGrid>
      <w:tr w:rsidR="00115506" w14:paraId="0707C4BD" w14:textId="77777777" w:rsidTr="00E94D0E">
        <w:tc>
          <w:tcPr>
            <w:tcW w:w="5951" w:type="dxa"/>
          </w:tcPr>
          <w:p w14:paraId="646EAD9F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14:paraId="0507A181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10CB8531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14:paraId="6AC16C89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196DA567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14:paraId="1E6F2DE5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664" w:type="dxa"/>
          </w:tcPr>
          <w:p w14:paraId="2A407CFD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115506" w14:paraId="0D289CB3" w14:textId="77777777" w:rsidTr="00E94D0E">
        <w:tc>
          <w:tcPr>
            <w:tcW w:w="15594" w:type="dxa"/>
            <w:gridSpan w:val="6"/>
          </w:tcPr>
          <w:p w14:paraId="50133D6F" w14:textId="167AA8DF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ยุทธศาสตร์จังหวัด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004EF" w:rsidRPr="009F21AE">
              <w:rPr>
                <w:rFonts w:ascii="TH SarabunIT๙" w:hAnsi="TH SarabunIT๙" w:cs="TH SarabunIT๙"/>
              </w:rPr>
              <w:t xml:space="preserve">: </w:t>
            </w:r>
            <w:r w:rsidR="005004EF"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="005004EF" w:rsidRPr="009F21AE">
              <w:rPr>
                <w:rFonts w:ascii="TH SarabunIT๙" w:hAnsi="TH SarabunIT๙" w:cs="TH SarabunIT๙"/>
              </w:rPr>
              <w:t xml:space="preserve"> : </w:t>
            </w:r>
            <w:r w:rsidR="005004EF"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="005004EF" w:rsidRPr="009F21AE">
              <w:rPr>
                <w:rFonts w:ascii="TH SarabunIT๙" w:hAnsi="TH SarabunIT๙" w:cs="TH SarabunIT๙"/>
              </w:rPr>
              <w:t xml:space="preserve">: </w:t>
            </w:r>
            <w:r w:rsidR="005004EF"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="005004EF" w:rsidRPr="009F21AE">
              <w:rPr>
                <w:rFonts w:ascii="TH SarabunIT๙" w:hAnsi="TH SarabunIT๙" w:cs="TH SarabunIT๙"/>
              </w:rPr>
              <w:t xml:space="preserve"> : </w:t>
            </w:r>
            <w:r w:rsidR="005004EF"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="005004EF" w:rsidRPr="009F21AE">
              <w:rPr>
                <w:rFonts w:ascii="TH SarabunIT๙" w:hAnsi="TH SarabunIT๙" w:cs="TH SarabunIT๙"/>
              </w:rPr>
              <w:t xml:space="preserve"> </w:t>
            </w:r>
            <w:r w:rsidR="005004EF"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="005004EF" w:rsidRPr="009F21AE">
              <w:rPr>
                <w:rFonts w:ascii="TH SarabunIT๙" w:hAnsi="TH SarabunIT๙" w:cs="TH SarabunIT๙"/>
              </w:rPr>
              <w:t xml:space="preserve">: </w:t>
            </w:r>
            <w:r w:rsidR="005004EF"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5004EF" w14:paraId="0BEF7F35" w14:textId="77777777" w:rsidTr="00E94D0E">
        <w:tc>
          <w:tcPr>
            <w:tcW w:w="15594" w:type="dxa"/>
            <w:gridSpan w:val="6"/>
          </w:tcPr>
          <w:p w14:paraId="6A103C8B" w14:textId="64B258F3" w:rsidR="005004EF" w:rsidRPr="009F21AE" w:rsidRDefault="005004EF" w:rsidP="005004EF">
            <w:pPr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5004EF" w14:paraId="7637FB4A" w14:textId="77777777" w:rsidTr="00E94D0E">
        <w:tc>
          <w:tcPr>
            <w:tcW w:w="15594" w:type="dxa"/>
            <w:gridSpan w:val="6"/>
          </w:tcPr>
          <w:p w14:paraId="7DEFDE81" w14:textId="7D05D9FA" w:rsidR="005004EF" w:rsidRPr="009F21AE" w:rsidRDefault="005004EF" w:rsidP="005004EF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</w:t>
            </w:r>
            <w:r w:rsidR="00CF64E4"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การพัฒนาด้าน</w:t>
            </w:r>
            <w:r>
              <w:rPr>
                <w:rFonts w:ascii="TH SarabunIT๙" w:hAnsi="TH SarabunIT๙" w:cs="TH SarabunIT๙" w:hint="cs"/>
                <w:cs/>
              </w:rPr>
              <w:t>สังคม การศึกษา ศาสนา และ</w:t>
            </w:r>
            <w:r w:rsidR="00FC5FE3">
              <w:rPr>
                <w:rFonts w:ascii="TH SarabunIT๙" w:hAnsi="TH SarabunIT๙" w:cs="TH SarabunIT๙" w:hint="cs"/>
                <w:cs/>
              </w:rPr>
              <w:t>วัฒนธรรม</w:t>
            </w:r>
          </w:p>
        </w:tc>
      </w:tr>
      <w:tr w:rsidR="005004EF" w14:paraId="125876D7" w14:textId="77777777" w:rsidTr="00E94D0E">
        <w:trPr>
          <w:trHeight w:val="560"/>
        </w:trPr>
        <w:tc>
          <w:tcPr>
            <w:tcW w:w="5951" w:type="dxa"/>
          </w:tcPr>
          <w:p w14:paraId="5CB02C9C" w14:textId="5D6E5822" w:rsidR="005004EF" w:rsidRDefault="005004EF" w:rsidP="005004EF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9F21AE">
              <w:rPr>
                <w:rFonts w:ascii="TH SarabunIT๙" w:hAnsi="TH SarabunIT๙" w:cs="TH SarabunIT๙"/>
                <w:cs/>
              </w:rPr>
              <w:t xml:space="preserve">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แผนงาน</w:t>
            </w:r>
            <w:r w:rsidR="00FC5FE3"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63755B9F" w14:textId="079C4794" w:rsidR="005004EF" w:rsidRDefault="005004EF" w:rsidP="005004EF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 -</w:t>
            </w:r>
            <w:r w:rsidR="00FC5FE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สำนักงาน</w:t>
            </w:r>
          </w:p>
          <w:p w14:paraId="33B7FE02" w14:textId="718F7AC4" w:rsidR="00FC5FE3" w:rsidRDefault="00FC5FE3" w:rsidP="00FC5FE3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  </w:t>
            </w:r>
            <w:r w:rsidRPr="009F21AE">
              <w:rPr>
                <w:rFonts w:ascii="TH SarabunIT๙" w:hAnsi="TH SarabunIT๙" w:cs="TH SarabunIT๙"/>
              </w:rPr>
              <w:t>-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ครุภัณฑ์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หรืออิเล็กทรอนิกส์</w:t>
            </w:r>
          </w:p>
          <w:p w14:paraId="761A75F1" w14:textId="5306C9C2" w:rsidR="00CF64E4" w:rsidRDefault="00CF64E4" w:rsidP="00CF64E4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9F21AE">
              <w:rPr>
                <w:rFonts w:ascii="TH SarabunIT๙" w:hAnsi="TH SarabunIT๙" w:cs="TH SarabunIT๙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ระดับก่อนวัยเรียนและประถมศึกษา</w:t>
            </w:r>
          </w:p>
          <w:p w14:paraId="6971A552" w14:textId="3241FA87" w:rsidR="00CF64E4" w:rsidRDefault="00CF64E4" w:rsidP="00CF64E4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ครุภัณฑ์สำนักงาน</w:t>
            </w:r>
          </w:p>
          <w:p w14:paraId="402A343D" w14:textId="740FEFC0" w:rsidR="00CF64E4" w:rsidRDefault="00CF64E4" w:rsidP="00CF64E4">
            <w:pPr>
              <w:tabs>
                <w:tab w:val="left" w:pos="570"/>
              </w:tabs>
              <w:ind w:left="17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F21AE">
              <w:rPr>
                <w:rFonts w:ascii="TH SarabunIT๙" w:hAnsi="TH SarabunIT๙" w:cs="TH SarabunIT๙"/>
              </w:rPr>
              <w:t>-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ครุภัณฑ์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หรืออิเล็กทรอนิกส์</w:t>
            </w:r>
          </w:p>
          <w:p w14:paraId="6DAC37B5" w14:textId="702B92E9" w:rsidR="00FC5FE3" w:rsidRPr="009F21AE" w:rsidRDefault="00FC5FE3" w:rsidP="00CF64E4">
            <w:pPr>
              <w:tabs>
                <w:tab w:val="left" w:pos="570"/>
              </w:tabs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1" w:type="dxa"/>
          </w:tcPr>
          <w:p w14:paraId="02E20F32" w14:textId="77777777" w:rsidR="005004EF" w:rsidRDefault="005004EF" w:rsidP="005004EF">
            <w:pPr>
              <w:jc w:val="right"/>
              <w:rPr>
                <w:rFonts w:ascii="TH SarabunIT๙" w:hAnsi="TH SarabunIT๙" w:cs="TH SarabunIT๙"/>
              </w:rPr>
            </w:pPr>
          </w:p>
          <w:p w14:paraId="5E540B8C" w14:textId="77777777" w:rsidR="005004EF" w:rsidRDefault="00FC5FE3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  <w:p w14:paraId="5F367E04" w14:textId="77777777" w:rsidR="00FC5FE3" w:rsidRDefault="00FC5FE3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0F22EDF1" w14:textId="77777777" w:rsidR="00CF64E4" w:rsidRDefault="00CF64E4" w:rsidP="005004EF">
            <w:pPr>
              <w:jc w:val="right"/>
              <w:rPr>
                <w:rFonts w:ascii="TH SarabunIT๙" w:hAnsi="TH SarabunIT๙" w:cs="TH SarabunIT๙"/>
              </w:rPr>
            </w:pPr>
          </w:p>
          <w:p w14:paraId="623E12A0" w14:textId="77777777" w:rsidR="00CF64E4" w:rsidRDefault="00CF64E4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356DAF21" w14:textId="025D79C4" w:rsidR="00CF64E4" w:rsidRPr="009F21AE" w:rsidRDefault="00CF64E4" w:rsidP="005004E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03" w:type="dxa"/>
          </w:tcPr>
          <w:p w14:paraId="4BE46725" w14:textId="77777777" w:rsidR="005004EF" w:rsidRDefault="005004EF" w:rsidP="005004EF">
            <w:pPr>
              <w:jc w:val="right"/>
              <w:rPr>
                <w:rFonts w:ascii="TH SarabunIT๙" w:hAnsi="TH SarabunIT๙" w:cs="TH SarabunIT๙"/>
              </w:rPr>
            </w:pPr>
          </w:p>
          <w:p w14:paraId="5B98BEBA" w14:textId="77777777" w:rsidR="005004E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.71</w:t>
            </w:r>
          </w:p>
          <w:p w14:paraId="1E0419A6" w14:textId="77777777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30</w:t>
            </w:r>
          </w:p>
          <w:p w14:paraId="43165C92" w14:textId="77777777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</w:p>
          <w:p w14:paraId="5AA63F16" w14:textId="4BEA34E4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.85</w:t>
            </w:r>
          </w:p>
          <w:p w14:paraId="72FBDF39" w14:textId="0A500ED0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14</w:t>
            </w:r>
          </w:p>
          <w:p w14:paraId="1455E557" w14:textId="2AB7723C" w:rsidR="00CC5C3F" w:rsidRPr="009F21AE" w:rsidRDefault="00CC5C3F" w:rsidP="005004EF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42" w:type="dxa"/>
          </w:tcPr>
          <w:p w14:paraId="3E4BE77D" w14:textId="77777777" w:rsidR="005004EF" w:rsidRDefault="005004EF" w:rsidP="005004EF">
            <w:pPr>
              <w:rPr>
                <w:rFonts w:ascii="TH SarabunIT๙" w:hAnsi="TH SarabunIT๙" w:cs="TH SarabunIT๙"/>
              </w:rPr>
            </w:pPr>
          </w:p>
          <w:p w14:paraId="0E318D21" w14:textId="77777777" w:rsidR="005004EF" w:rsidRDefault="00FC5FE3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  <w:r w:rsidR="005004EF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5004EF">
              <w:rPr>
                <w:rFonts w:ascii="TH SarabunIT๙" w:hAnsi="TH SarabunIT๙" w:cs="TH SarabunIT๙" w:hint="cs"/>
                <w:cs/>
              </w:rPr>
              <w:t>00</w:t>
            </w:r>
          </w:p>
          <w:p w14:paraId="7D209214" w14:textId="77777777" w:rsidR="00FC5FE3" w:rsidRDefault="00FC5FE3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4,500</w:t>
            </w:r>
          </w:p>
          <w:p w14:paraId="06DD6116" w14:textId="77777777" w:rsidR="00CF64E4" w:rsidRDefault="00CF64E4" w:rsidP="005004EF">
            <w:pPr>
              <w:jc w:val="right"/>
              <w:rPr>
                <w:rFonts w:ascii="TH SarabunIT๙" w:hAnsi="TH SarabunIT๙" w:cs="TH SarabunIT๙"/>
              </w:rPr>
            </w:pPr>
          </w:p>
          <w:p w14:paraId="5DD7243F" w14:textId="77777777" w:rsidR="00CF64E4" w:rsidRDefault="00CF64E4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6,500</w:t>
            </w:r>
          </w:p>
          <w:p w14:paraId="00FC78B0" w14:textId="31F8BD38" w:rsidR="00CF64E4" w:rsidRPr="009F21AE" w:rsidRDefault="00CF64E4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</w:t>
            </w:r>
            <w:r w:rsidR="00CC5C3F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703" w:type="dxa"/>
          </w:tcPr>
          <w:p w14:paraId="70AE95FB" w14:textId="77777777" w:rsidR="005004EF" w:rsidRDefault="005004EF" w:rsidP="005004EF">
            <w:pPr>
              <w:rPr>
                <w:rFonts w:ascii="TH SarabunIT๙" w:hAnsi="TH SarabunIT๙" w:cs="TH SarabunIT๙"/>
              </w:rPr>
            </w:pPr>
          </w:p>
          <w:p w14:paraId="0DE6D9FB" w14:textId="787F0E27" w:rsidR="005004EF" w:rsidRDefault="005004E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CC5C3F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CC5C3F">
              <w:rPr>
                <w:rFonts w:ascii="TH SarabunIT๙" w:hAnsi="TH SarabunIT๙" w:cs="TH SarabunIT๙" w:hint="cs"/>
                <w:cs/>
              </w:rPr>
              <w:t>24</w:t>
            </w:r>
          </w:p>
          <w:p w14:paraId="07D51418" w14:textId="77777777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45</w:t>
            </w:r>
          </w:p>
          <w:p w14:paraId="3AF45B62" w14:textId="77777777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</w:p>
          <w:p w14:paraId="2C967102" w14:textId="77777777" w:rsidR="00CC5C3F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7.45</w:t>
            </w:r>
          </w:p>
          <w:p w14:paraId="74BCB82A" w14:textId="0B7F6956" w:rsidR="00CC5C3F" w:rsidRPr="009F21AE" w:rsidRDefault="00CC5C3F" w:rsidP="005004E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.59</w:t>
            </w:r>
          </w:p>
        </w:tc>
        <w:tc>
          <w:tcPr>
            <w:tcW w:w="2664" w:type="dxa"/>
          </w:tcPr>
          <w:p w14:paraId="630A34D7" w14:textId="7BE770AE" w:rsidR="00FC5FE3" w:rsidRDefault="005004EF" w:rsidP="005004EF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</w:t>
            </w:r>
          </w:p>
          <w:p w14:paraId="24BD5C67" w14:textId="36D9F7F5" w:rsidR="005004EF" w:rsidRDefault="00FC5FE3" w:rsidP="005004E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6F2309C9" w14:textId="77777777" w:rsidR="00FC5FE3" w:rsidRDefault="00FC5FE3" w:rsidP="00FC5FE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4BDF3337" w14:textId="77777777" w:rsidR="00FC5FE3" w:rsidRDefault="00FC5FE3" w:rsidP="005004EF">
            <w:pPr>
              <w:rPr>
                <w:rFonts w:ascii="TH SarabunIT๙" w:hAnsi="TH SarabunIT๙" w:cs="TH SarabunIT๙"/>
              </w:rPr>
            </w:pPr>
          </w:p>
          <w:p w14:paraId="4CBCAE41" w14:textId="77777777" w:rsidR="00CF64E4" w:rsidRDefault="00CF64E4" w:rsidP="00CF64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23FEA6D2" w14:textId="77777777" w:rsidR="00CF64E4" w:rsidRDefault="00CF64E4" w:rsidP="00CF64E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ฯ</w:t>
            </w:r>
          </w:p>
          <w:p w14:paraId="06F223EA" w14:textId="4272DEEE" w:rsidR="00CF64E4" w:rsidRPr="009F21AE" w:rsidRDefault="00CF64E4" w:rsidP="005004EF">
            <w:pPr>
              <w:rPr>
                <w:rFonts w:ascii="TH SarabunIT๙" w:hAnsi="TH SarabunIT๙" w:cs="TH SarabunIT๙"/>
              </w:rPr>
            </w:pPr>
          </w:p>
        </w:tc>
      </w:tr>
      <w:tr w:rsidR="005004EF" w14:paraId="1581B159" w14:textId="77777777" w:rsidTr="00E94D0E">
        <w:trPr>
          <w:trHeight w:val="400"/>
        </w:trPr>
        <w:tc>
          <w:tcPr>
            <w:tcW w:w="5951" w:type="dxa"/>
          </w:tcPr>
          <w:p w14:paraId="66D3DDBC" w14:textId="77777777" w:rsidR="005004EF" w:rsidRPr="009F21AE" w:rsidRDefault="005004EF" w:rsidP="005004EF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  รวม</w:t>
            </w:r>
          </w:p>
        </w:tc>
        <w:tc>
          <w:tcPr>
            <w:tcW w:w="1731" w:type="dxa"/>
          </w:tcPr>
          <w:p w14:paraId="68EE6803" w14:textId="3830439A" w:rsidR="005004EF" w:rsidRPr="009F21AE" w:rsidRDefault="005004EF" w:rsidP="005004E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</w:t>
            </w:r>
            <w:r w:rsidR="00CC5C3F">
              <w:rPr>
                <w:rFonts w:ascii="TH SarabunIT๙" w:hAnsi="TH SarabunIT๙" w:cs="TH SarabunIT๙" w:hint="cs"/>
                <w:b/>
                <w:bCs/>
                <w:cs/>
              </w:rPr>
              <w:t>4</w:t>
            </w:r>
            <w:r>
              <w:rPr>
                <w:rFonts w:ascii="TH SarabunIT๙" w:hAnsi="TH SarabunIT๙" w:cs="TH SarabunIT๙"/>
                <w:b/>
                <w:bCs/>
              </w:rPr>
              <w:t xml:space="preserve">                  </w:t>
            </w:r>
          </w:p>
        </w:tc>
        <w:tc>
          <w:tcPr>
            <w:tcW w:w="1703" w:type="dxa"/>
          </w:tcPr>
          <w:p w14:paraId="1D191874" w14:textId="77777777" w:rsidR="005004EF" w:rsidRPr="009F21AE" w:rsidRDefault="005004EF" w:rsidP="005004E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  <w:r w:rsidRPr="009F21AE">
              <w:rPr>
                <w:rFonts w:ascii="TH SarabunIT๙" w:hAnsi="TH SarabunIT๙" w:cs="TH SarabunIT๙"/>
                <w:b/>
                <w:bCs/>
              </w:rPr>
              <w:t xml:space="preserve">             </w:t>
            </w:r>
          </w:p>
        </w:tc>
        <w:tc>
          <w:tcPr>
            <w:tcW w:w="1842" w:type="dxa"/>
          </w:tcPr>
          <w:p w14:paraId="66CBDA0D" w14:textId="65824570" w:rsidR="005004EF" w:rsidRPr="009F21AE" w:rsidRDefault="00CC5C3F" w:rsidP="005004E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89</w:t>
            </w:r>
            <w:r w:rsidR="005004EF">
              <w:rPr>
                <w:rFonts w:ascii="TH SarabunIT๙" w:hAnsi="TH SarabunIT๙" w:cs="TH SarabunIT๙" w:hint="cs"/>
                <w:b/>
                <w:bCs/>
                <w:cs/>
              </w:rPr>
              <w:t>,800</w:t>
            </w:r>
            <w:r w:rsidR="005004EF" w:rsidRPr="009F21AE">
              <w:rPr>
                <w:rFonts w:ascii="TH SarabunIT๙" w:hAnsi="TH SarabunIT๙" w:cs="TH SarabunIT๙"/>
                <w:b/>
                <w:bCs/>
              </w:rPr>
              <w:t xml:space="preserve">         </w:t>
            </w:r>
          </w:p>
        </w:tc>
        <w:tc>
          <w:tcPr>
            <w:tcW w:w="1703" w:type="dxa"/>
          </w:tcPr>
          <w:p w14:paraId="3579229A" w14:textId="77777777" w:rsidR="005004EF" w:rsidRPr="009F21AE" w:rsidRDefault="005004EF" w:rsidP="005004EF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</w:t>
            </w:r>
          </w:p>
        </w:tc>
        <w:tc>
          <w:tcPr>
            <w:tcW w:w="2664" w:type="dxa"/>
          </w:tcPr>
          <w:p w14:paraId="03314DC8" w14:textId="77777777" w:rsidR="005004EF" w:rsidRPr="009F21AE" w:rsidRDefault="005004EF" w:rsidP="005004EF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139397DE" w14:textId="77777777" w:rsidR="00C63622" w:rsidRDefault="00BA5389" w:rsidP="00C63622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</w:t>
      </w:r>
    </w:p>
    <w:p w14:paraId="4BDD2534" w14:textId="77777777" w:rsidR="00C63622" w:rsidRDefault="00C63622" w:rsidP="00C63622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707529CE" w14:textId="77777777" w:rsidR="00C63622" w:rsidRDefault="00C63622" w:rsidP="00C63622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B32F53B" w14:textId="77777777" w:rsidR="00C63622" w:rsidRDefault="00C63622" w:rsidP="00C63622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665618B1" w14:textId="77777777" w:rsidR="00C63622" w:rsidRDefault="00C63622" w:rsidP="00C63622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578E02F2" w14:textId="77777777" w:rsidR="00C63622" w:rsidRDefault="00C63622" w:rsidP="00CC5C3F">
      <w:pPr>
        <w:pStyle w:val="a5"/>
        <w:ind w:right="8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1F74D3EF" w14:textId="7691EF15" w:rsidR="00115506" w:rsidRPr="00C63622" w:rsidRDefault="00115506" w:rsidP="00C63622">
      <w:pPr>
        <w:pStyle w:val="a5"/>
        <w:ind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7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-</w:t>
      </w:r>
    </w:p>
    <w:p w14:paraId="5FF3333E" w14:textId="77777777" w:rsidR="00115506" w:rsidRPr="001E7E6E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            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ุภัณฑ์/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แบบ   ผด.02</w:t>
      </w:r>
    </w:p>
    <w:p w14:paraId="1001ACF0" w14:textId="4590B6BC" w:rsidR="00115506" w:rsidRPr="00791678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66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2B543DBE" w14:textId="77777777" w:rsidR="00115506" w:rsidRPr="000D2F51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14:paraId="59D17199" w14:textId="77777777" w:rsidR="00115506" w:rsidRPr="002A4BC6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115506" w14:paraId="7B02C883" w14:textId="77777777" w:rsidTr="00E94D0E">
        <w:tc>
          <w:tcPr>
            <w:tcW w:w="5951" w:type="dxa"/>
          </w:tcPr>
          <w:p w14:paraId="52FFD0AC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14:paraId="3AF54B60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6F596323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14:paraId="533D1792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69BE1E91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14:paraId="3DA79B69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14:paraId="6201D2D9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115506" w14:paraId="28ABC387" w14:textId="77777777" w:rsidTr="00E94D0E">
        <w:trPr>
          <w:trHeight w:val="324"/>
        </w:trPr>
        <w:tc>
          <w:tcPr>
            <w:tcW w:w="15735" w:type="dxa"/>
            <w:gridSpan w:val="6"/>
          </w:tcPr>
          <w:p w14:paraId="34D34932" w14:textId="77777777" w:rsidR="00115506" w:rsidRPr="009F21AE" w:rsidRDefault="00115506" w:rsidP="00E94D0E">
            <w:pPr>
              <w:ind w:left="1736" w:hanging="1736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: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115506" w14:paraId="1A292CD6" w14:textId="77777777" w:rsidTr="00E94D0E">
        <w:trPr>
          <w:trHeight w:val="324"/>
        </w:trPr>
        <w:tc>
          <w:tcPr>
            <w:tcW w:w="15735" w:type="dxa"/>
            <w:gridSpan w:val="6"/>
          </w:tcPr>
          <w:p w14:paraId="6078ED01" w14:textId="77777777" w:rsidR="00115506" w:rsidRPr="009F21AE" w:rsidRDefault="00115506" w:rsidP="00E94D0E">
            <w:pPr>
              <w:ind w:left="1878" w:hanging="1878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115506" w14:paraId="65911A0E" w14:textId="77777777" w:rsidTr="00E94D0E">
        <w:trPr>
          <w:trHeight w:val="324"/>
        </w:trPr>
        <w:tc>
          <w:tcPr>
            <w:tcW w:w="15735" w:type="dxa"/>
            <w:gridSpan w:val="6"/>
          </w:tcPr>
          <w:p w14:paraId="38A9CFAE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3 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การพัฒนาการบริหารกิจการบ้านเมืองที่ดี</w:t>
            </w:r>
          </w:p>
        </w:tc>
      </w:tr>
      <w:tr w:rsidR="00115506" w14:paraId="2E68A600" w14:textId="77777777" w:rsidTr="00E94D0E">
        <w:trPr>
          <w:trHeight w:val="1209"/>
        </w:trPr>
        <w:tc>
          <w:tcPr>
            <w:tcW w:w="5951" w:type="dxa"/>
          </w:tcPr>
          <w:p w14:paraId="0AA16EBF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แผนงานบริหารทั่วไป</w:t>
            </w:r>
          </w:p>
          <w:p w14:paraId="6E2238D3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 - ครุภัณฑ์สำนักงาน</w:t>
            </w:r>
          </w:p>
          <w:p w14:paraId="31EAF3A2" w14:textId="4FCB684D" w:rsidR="00115506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</w:rPr>
              <w:t xml:space="preserve">            -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ครุภัณฑ์</w:t>
            </w:r>
            <w:r w:rsidR="007E2C15">
              <w:rPr>
                <w:rFonts w:ascii="TH SarabunIT๙" w:hAnsi="TH SarabunIT๙" w:cs="TH SarabunIT๙" w:hint="cs"/>
                <w:cs/>
              </w:rPr>
              <w:t>งานบ้านงานครัว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D9166CB" w14:textId="4A5E35D1" w:rsidR="00115506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</w:t>
            </w:r>
            <w:r>
              <w:rPr>
                <w:rFonts w:ascii="TH SarabunIT๙" w:hAnsi="TH SarabunIT๙" w:cs="TH SarabunIT๙"/>
              </w:rPr>
              <w:t xml:space="preserve">      </w:t>
            </w:r>
            <w:r w:rsidRPr="009F21AE">
              <w:rPr>
                <w:rFonts w:ascii="TH SarabunIT๙" w:hAnsi="TH SarabunIT๙" w:cs="TH SarabunIT๙"/>
              </w:rPr>
              <w:t>-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ครุภัณฑ์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  <w:r w:rsidR="007E2C15">
              <w:rPr>
                <w:rFonts w:ascii="TH SarabunIT๙" w:hAnsi="TH SarabunIT๙" w:cs="TH SarabunIT๙" w:hint="cs"/>
                <w:cs/>
              </w:rPr>
              <w:t>หรืออิเล็กทรอนิกส์</w:t>
            </w:r>
          </w:p>
          <w:p w14:paraId="6E214486" w14:textId="5EEACAE8" w:rsidR="00115506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="007E2C15"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="007E2C15" w:rsidRPr="009F21AE">
              <w:rPr>
                <w:rFonts w:ascii="TH SarabunIT๙" w:hAnsi="TH SarabunIT๙" w:cs="TH SarabunIT๙" w:hint="cs"/>
                <w:cs/>
              </w:rPr>
              <w:t xml:space="preserve"> แผนงาน</w:t>
            </w:r>
            <w:r w:rsidR="00586292">
              <w:rPr>
                <w:rFonts w:ascii="TH SarabunIT๙" w:hAnsi="TH SarabunIT๙" w:cs="TH SarabunIT๙" w:hint="cs"/>
                <w:cs/>
              </w:rPr>
              <w:t>วางแผนสถิติและวิชาการ</w:t>
            </w:r>
          </w:p>
          <w:p w14:paraId="7077104D" w14:textId="77777777" w:rsidR="003A7088" w:rsidRDefault="003A7088" w:rsidP="00E94D0E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615F8C58" w14:textId="0013F5EC" w:rsidR="007E2C15" w:rsidRPr="009F21AE" w:rsidRDefault="00115506" w:rsidP="007E2C15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</w:t>
            </w:r>
            <w:r w:rsidR="007E2C15">
              <w:rPr>
                <w:rFonts w:ascii="TH SarabunIT๙" w:hAnsi="TH SarabunIT๙" w:cs="TH SarabunIT๙" w:hint="cs"/>
                <w:cs/>
              </w:rPr>
              <w:t xml:space="preserve">     </w:t>
            </w:r>
            <w:r w:rsidRPr="009F21AE">
              <w:rPr>
                <w:rFonts w:ascii="TH SarabunIT๙" w:hAnsi="TH SarabunIT๙" w:cs="TH SarabunIT๙"/>
                <w:cs/>
              </w:rPr>
              <w:t xml:space="preserve">  </w:t>
            </w:r>
            <w:r w:rsidR="007E2C15" w:rsidRPr="009F21AE">
              <w:rPr>
                <w:rFonts w:ascii="TH SarabunIT๙" w:hAnsi="TH SarabunIT๙" w:cs="TH SarabunIT๙" w:hint="cs"/>
                <w:cs/>
              </w:rPr>
              <w:t>- ครุภัณฑ์สำนักงาน</w:t>
            </w:r>
          </w:p>
          <w:p w14:paraId="44CBB5EA" w14:textId="253E2450" w:rsidR="007E2C15" w:rsidRDefault="007E2C15" w:rsidP="00E94D0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F21AE">
              <w:rPr>
                <w:rFonts w:ascii="TH SarabunIT๙" w:hAnsi="TH SarabunIT๙" w:cs="TH SarabunIT๙" w:hint="cs"/>
                <w:cs/>
              </w:rPr>
              <w:t>- ครุภัณฑ์</w:t>
            </w:r>
            <w:r>
              <w:rPr>
                <w:rFonts w:ascii="TH SarabunIT๙" w:hAnsi="TH SarabunIT๙" w:cs="TH SarabunIT๙" w:hint="cs"/>
                <w:cs/>
              </w:rPr>
              <w:t>โฆษณาและเผยแพร่</w:t>
            </w:r>
          </w:p>
          <w:p w14:paraId="5C03D70B" w14:textId="0970DE6C" w:rsidR="007E2C15" w:rsidRDefault="00A40C98" w:rsidP="00E94D0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Pr="009F21AE">
              <w:rPr>
                <w:rFonts w:ascii="TH SarabunIT๙" w:hAnsi="TH SarabunIT๙" w:cs="TH SarabunIT๙"/>
              </w:rPr>
              <w:t>-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ครุภัณฑ์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หรืออิเล็กทรอนิกส์</w:t>
            </w:r>
          </w:p>
          <w:p w14:paraId="5BDAF4A5" w14:textId="2E785463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31" w:type="dxa"/>
          </w:tcPr>
          <w:p w14:paraId="79E836E1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5C8E46E1" w14:textId="031AE56F" w:rsidR="00115506" w:rsidRPr="009F21AE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59420A5E" w14:textId="7E336557" w:rsidR="00115506" w:rsidRPr="009F21AE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55948FD0" w14:textId="2BA273D1" w:rsidR="00115506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24AD1F4D" w14:textId="77777777" w:rsidR="007E2C15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3F5E0C55" w14:textId="720E2BA4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</w:rPr>
              <w:t>1</w:t>
            </w:r>
          </w:p>
          <w:p w14:paraId="160BF6B1" w14:textId="38A7871C" w:rsidR="00115506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  <w:p w14:paraId="7B43E38B" w14:textId="31A3A36D" w:rsidR="00115506" w:rsidRPr="009F21AE" w:rsidRDefault="00115506" w:rsidP="00A40C9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</w:tc>
        <w:tc>
          <w:tcPr>
            <w:tcW w:w="1703" w:type="dxa"/>
          </w:tcPr>
          <w:p w14:paraId="767D53F0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410A158C" w14:textId="44FCAD5B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115506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1</w:t>
            </w:r>
          </w:p>
          <w:p w14:paraId="3AE98356" w14:textId="0B769CAD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15506">
              <w:rPr>
                <w:rFonts w:ascii="TH SarabunIT๙" w:hAnsi="TH SarabunIT๙" w:cs="TH SarabunIT๙"/>
              </w:rPr>
              <w:t>2.</w:t>
            </w:r>
            <w:r>
              <w:rPr>
                <w:rFonts w:ascii="TH SarabunIT๙" w:hAnsi="TH SarabunIT๙" w:cs="TH SarabunIT๙" w:hint="cs"/>
                <w:cs/>
              </w:rPr>
              <w:t>22</w:t>
            </w:r>
          </w:p>
          <w:p w14:paraId="2B604E2A" w14:textId="4C47C2C0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  <w:r w:rsidR="00115506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33</w:t>
            </w:r>
          </w:p>
          <w:p w14:paraId="4C066834" w14:textId="77777777" w:rsidR="007E2C15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28A36585" w14:textId="52B69665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A40C98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  <w:r w:rsidR="00A40C98">
              <w:rPr>
                <w:rFonts w:ascii="TH SarabunIT๙" w:hAnsi="TH SarabunIT๙" w:cs="TH SarabunIT๙" w:hint="cs"/>
                <w:cs/>
              </w:rPr>
              <w:t>11</w:t>
            </w:r>
          </w:p>
          <w:p w14:paraId="1F7A6501" w14:textId="559C752F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11</w:t>
            </w:r>
          </w:p>
          <w:p w14:paraId="358187FE" w14:textId="6733229C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A40C98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  <w:r w:rsidR="00A40C98">
              <w:rPr>
                <w:rFonts w:ascii="TH SarabunIT๙" w:hAnsi="TH SarabunIT๙" w:cs="TH SarabunIT๙" w:hint="cs"/>
                <w:cs/>
              </w:rPr>
              <w:t>11</w:t>
            </w:r>
          </w:p>
          <w:p w14:paraId="454AF0B1" w14:textId="1B19E748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842" w:type="dxa"/>
          </w:tcPr>
          <w:p w14:paraId="670092D6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1C0E0219" w14:textId="73A73477" w:rsidR="00115506" w:rsidRPr="009F21AE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,</w:t>
            </w:r>
            <w:r w:rsidR="00115506"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00</w:t>
            </w:r>
          </w:p>
          <w:p w14:paraId="60733134" w14:textId="2E16CB61" w:rsidR="00115506" w:rsidRPr="009F21AE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00</w:t>
            </w:r>
          </w:p>
          <w:p w14:paraId="3E33739A" w14:textId="1C56D60B" w:rsidR="00115506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016376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15506">
              <w:rPr>
                <w:rFonts w:ascii="TH SarabunIT๙" w:hAnsi="TH SarabunIT๙" w:cs="TH SarabunIT๙" w:hint="cs"/>
                <w:cs/>
              </w:rPr>
              <w:t>00</w:t>
            </w:r>
          </w:p>
          <w:p w14:paraId="061AD03F" w14:textId="77777777" w:rsidR="007E2C15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56E6C15F" w14:textId="0B2FF162" w:rsidR="00115506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15506" w:rsidRPr="009F21AE">
              <w:rPr>
                <w:rFonts w:ascii="TH SarabunIT๙" w:hAnsi="TH SarabunIT๙" w:cs="TH SarabunIT๙"/>
              </w:rPr>
              <w:t>00</w:t>
            </w:r>
          </w:p>
          <w:p w14:paraId="6D953EF6" w14:textId="44CDB78A" w:rsidR="00115506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14:paraId="119D6153" w14:textId="62BB5566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15506">
              <w:rPr>
                <w:rFonts w:ascii="TH SarabunIT๙" w:hAnsi="TH SarabunIT๙" w:cs="TH SarabunIT๙"/>
              </w:rPr>
              <w:t>6</w:t>
            </w:r>
            <w:r w:rsidR="00115506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15506">
              <w:rPr>
                <w:rFonts w:ascii="TH SarabunIT๙" w:hAnsi="TH SarabunIT๙" w:cs="TH SarabunIT๙" w:hint="cs"/>
                <w:cs/>
              </w:rPr>
              <w:t>00</w:t>
            </w:r>
          </w:p>
          <w:p w14:paraId="5DAB6DAA" w14:textId="32DB7859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3" w:type="dxa"/>
          </w:tcPr>
          <w:p w14:paraId="149AFBA9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18B54143" w14:textId="519E66A2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D266D9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38</w:t>
            </w:r>
          </w:p>
          <w:p w14:paraId="7C956A06" w14:textId="53D84138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D266D9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93</w:t>
            </w:r>
          </w:p>
          <w:p w14:paraId="0B115B59" w14:textId="5002A639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8</w:t>
            </w:r>
            <w:r w:rsidR="00D266D9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45</w:t>
            </w:r>
          </w:p>
          <w:p w14:paraId="033A9887" w14:textId="77777777" w:rsidR="007E2C15" w:rsidRDefault="007E2C15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33EA1FDA" w14:textId="0CBF0E00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7</w:t>
            </w:r>
            <w:r w:rsidR="00D266D9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33</w:t>
            </w:r>
          </w:p>
          <w:p w14:paraId="37D4C2B7" w14:textId="72180F80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.26</w:t>
            </w:r>
          </w:p>
          <w:p w14:paraId="783EBC1F" w14:textId="150DD88B" w:rsidR="00115506" w:rsidRDefault="00A40C98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D266D9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  <w:p w14:paraId="19C3E2B5" w14:textId="06BDACCA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2805" w:type="dxa"/>
          </w:tcPr>
          <w:p w14:paraId="0ADCED88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14:paraId="58914196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578E06C2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EA6368F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E0EBDB3" w14:textId="77777777" w:rsidR="007E2C15" w:rsidRDefault="007E2C15" w:rsidP="00E94D0E">
            <w:pPr>
              <w:rPr>
                <w:rFonts w:ascii="TH SarabunIT๙" w:hAnsi="TH SarabunIT๙" w:cs="TH SarabunIT๙"/>
              </w:rPr>
            </w:pPr>
          </w:p>
          <w:p w14:paraId="49881657" w14:textId="79FA2FF5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4CDF455" w14:textId="1040E92D" w:rsidR="00115506" w:rsidRDefault="007E2C15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6B3531DB" w14:textId="77777777" w:rsidR="00A40C98" w:rsidRDefault="00A40C98" w:rsidP="00A40C98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649F5D5" w14:textId="4D7E97B8" w:rsidR="00115506" w:rsidRPr="009F21AE" w:rsidRDefault="00115506" w:rsidP="00E94D0E">
            <w:pPr>
              <w:rPr>
                <w:rFonts w:ascii="TH SarabunIT๙" w:hAnsi="TH SarabunIT๙" w:cs="TH SarabunIT๙"/>
                <w:cs/>
              </w:rPr>
            </w:pPr>
          </w:p>
        </w:tc>
      </w:tr>
      <w:tr w:rsidR="00115506" w:rsidRPr="00EA74A6" w14:paraId="04001A70" w14:textId="77777777" w:rsidTr="00E94D0E">
        <w:trPr>
          <w:trHeight w:val="361"/>
        </w:trPr>
        <w:tc>
          <w:tcPr>
            <w:tcW w:w="5951" w:type="dxa"/>
          </w:tcPr>
          <w:p w14:paraId="7FB51B9F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14:paraId="61F1A9DB" w14:textId="0E9578CE" w:rsidR="00115506" w:rsidRPr="009F21AE" w:rsidRDefault="00A40C98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9</w:t>
            </w:r>
          </w:p>
        </w:tc>
        <w:tc>
          <w:tcPr>
            <w:tcW w:w="1703" w:type="dxa"/>
          </w:tcPr>
          <w:p w14:paraId="0F0E2395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  <w:tc>
          <w:tcPr>
            <w:tcW w:w="1842" w:type="dxa"/>
          </w:tcPr>
          <w:p w14:paraId="2C77C99F" w14:textId="23C7C47E" w:rsidR="00115506" w:rsidRPr="009F21AE" w:rsidRDefault="00D266D9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  <w:r w:rsidR="00A40C98">
              <w:rPr>
                <w:rFonts w:ascii="TH SarabunIT๙" w:hAnsi="TH SarabunIT๙" w:cs="TH SarabunIT๙" w:hint="cs"/>
                <w:b/>
                <w:bCs/>
                <w:cs/>
              </w:rPr>
              <w:t>77</w:t>
            </w:r>
            <w:r w:rsidR="00115506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A40C98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703" w:type="dxa"/>
          </w:tcPr>
          <w:p w14:paraId="0A7E9EF9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</w:p>
        </w:tc>
        <w:tc>
          <w:tcPr>
            <w:tcW w:w="2805" w:type="dxa"/>
          </w:tcPr>
          <w:p w14:paraId="36A57180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71088242" w14:textId="77777777" w:rsidR="00452C1B" w:rsidRDefault="00452C1B" w:rsidP="00452C1B">
      <w:pPr>
        <w:rPr>
          <w:rFonts w:ascii="TH SarabunIT๙" w:hAnsi="TH SarabunIT๙" w:cs="TH SarabunIT๙"/>
        </w:rPr>
      </w:pPr>
    </w:p>
    <w:p w14:paraId="6E7A225F" w14:textId="77777777" w:rsidR="00154FEA" w:rsidRDefault="00154FEA" w:rsidP="00115506">
      <w:pPr>
        <w:jc w:val="center"/>
        <w:rPr>
          <w:rFonts w:ascii="TH SarabunIT๙" w:hAnsi="TH SarabunIT๙" w:cs="TH SarabunIT๙"/>
        </w:rPr>
      </w:pPr>
    </w:p>
    <w:p w14:paraId="5E859537" w14:textId="77777777" w:rsidR="00154FEA" w:rsidRDefault="00154FEA" w:rsidP="00115506">
      <w:pPr>
        <w:jc w:val="center"/>
        <w:rPr>
          <w:rFonts w:ascii="TH SarabunIT๙" w:hAnsi="TH SarabunIT๙" w:cs="TH SarabunIT๙"/>
        </w:rPr>
      </w:pPr>
    </w:p>
    <w:p w14:paraId="45BA3ED0" w14:textId="77777777" w:rsidR="00115506" w:rsidRDefault="00115506" w:rsidP="0011550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-</w:t>
      </w:r>
    </w:p>
    <w:p w14:paraId="1508979E" w14:textId="77777777" w:rsidR="00115506" w:rsidRPr="001E7E6E" w:rsidRDefault="00115506" w:rsidP="00115506">
      <w:pPr>
        <w:pStyle w:val="a5"/>
        <w:ind w:left="5324" w:right="800" w:firstLine="436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ุภัณฑ์/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แบบ   ผด.02</w:t>
      </w:r>
    </w:p>
    <w:p w14:paraId="05AD4B03" w14:textId="4CD1DBCB" w:rsidR="00115506" w:rsidRPr="00791678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66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642377EC" w14:textId="77777777" w:rsidR="00115506" w:rsidRPr="000D2F51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14:paraId="3FBC7DAA" w14:textId="77777777" w:rsidR="00115506" w:rsidRPr="002A4BC6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115506" w14:paraId="3C0AB4F4" w14:textId="77777777" w:rsidTr="00E94D0E">
        <w:tc>
          <w:tcPr>
            <w:tcW w:w="5951" w:type="dxa"/>
          </w:tcPr>
          <w:p w14:paraId="3D2DAFEF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14:paraId="1CC3411D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09A5AE7C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14:paraId="34238052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50FEA93F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14:paraId="54AFBF76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14:paraId="7550E915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115506" w14:paraId="27AA26E9" w14:textId="77777777" w:rsidTr="00E94D0E">
        <w:trPr>
          <w:trHeight w:val="324"/>
        </w:trPr>
        <w:tc>
          <w:tcPr>
            <w:tcW w:w="15735" w:type="dxa"/>
            <w:gridSpan w:val="6"/>
          </w:tcPr>
          <w:p w14:paraId="01CCC4E5" w14:textId="77777777" w:rsidR="00115506" w:rsidRPr="009F21AE" w:rsidRDefault="00115506" w:rsidP="00E94D0E">
            <w:pPr>
              <w:ind w:left="1736" w:hanging="1736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: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115506" w14:paraId="2DB6590E" w14:textId="77777777" w:rsidTr="00E94D0E">
        <w:trPr>
          <w:trHeight w:val="324"/>
        </w:trPr>
        <w:tc>
          <w:tcPr>
            <w:tcW w:w="15735" w:type="dxa"/>
            <w:gridSpan w:val="6"/>
          </w:tcPr>
          <w:p w14:paraId="45A38872" w14:textId="77777777" w:rsidR="00115506" w:rsidRPr="009F21AE" w:rsidRDefault="00115506" w:rsidP="00E94D0E">
            <w:pPr>
              <w:ind w:left="1878" w:hanging="1878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115506" w14:paraId="0D82F94A" w14:textId="77777777" w:rsidTr="00E94D0E">
        <w:trPr>
          <w:trHeight w:val="324"/>
        </w:trPr>
        <w:tc>
          <w:tcPr>
            <w:tcW w:w="15735" w:type="dxa"/>
            <w:gridSpan w:val="6"/>
          </w:tcPr>
          <w:p w14:paraId="4783272E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3 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การพัฒนาการบริหารกิจการบ้านเมืองที่ดี</w:t>
            </w:r>
          </w:p>
        </w:tc>
      </w:tr>
      <w:tr w:rsidR="00115506" w14:paraId="507AB307" w14:textId="77777777" w:rsidTr="00E94D0E">
        <w:trPr>
          <w:trHeight w:val="1209"/>
        </w:trPr>
        <w:tc>
          <w:tcPr>
            <w:tcW w:w="5951" w:type="dxa"/>
          </w:tcPr>
          <w:p w14:paraId="64968136" w14:textId="77777777" w:rsidR="00A40C98" w:rsidRDefault="00115506" w:rsidP="00A40C98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</w:t>
            </w:r>
            <w:r w:rsidR="00A40C98" w:rsidRPr="009F21AE">
              <w:rPr>
                <w:rFonts w:ascii="TH SarabunIT๙" w:hAnsi="TH SarabunIT๙" w:cs="TH SarabunIT๙"/>
                <w:cs/>
              </w:rPr>
              <w:t xml:space="preserve">∆ </w:t>
            </w:r>
            <w:r w:rsidR="00A40C98">
              <w:rPr>
                <w:rFonts w:ascii="TH SarabunIT๙" w:hAnsi="TH SarabunIT๙" w:cs="TH SarabunIT๙" w:hint="cs"/>
                <w:cs/>
              </w:rPr>
              <w:t xml:space="preserve"> แผนงานบริหารงานคลัง</w:t>
            </w:r>
          </w:p>
          <w:p w14:paraId="773990EF" w14:textId="77777777" w:rsidR="00EC3BAC" w:rsidRDefault="00A40C98" w:rsidP="00A40C9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</w:t>
            </w:r>
            <w:r w:rsidR="00EC3BAC">
              <w:rPr>
                <w:rFonts w:ascii="TH SarabunIT๙" w:hAnsi="TH SarabunIT๙" w:cs="TH SarabunIT๙" w:hint="cs"/>
                <w:cs/>
              </w:rPr>
              <w:t xml:space="preserve">- </w:t>
            </w:r>
            <w:r w:rsidR="00EC3BAC" w:rsidRPr="009F21AE">
              <w:rPr>
                <w:rFonts w:ascii="TH SarabunIT๙" w:hAnsi="TH SarabunIT๙" w:cs="TH SarabunIT๙" w:hint="cs"/>
                <w:cs/>
              </w:rPr>
              <w:t>ครุภัณฑ์</w:t>
            </w:r>
            <w:r w:rsidR="00EC3BAC">
              <w:rPr>
                <w:rFonts w:ascii="TH SarabunIT๙" w:hAnsi="TH SarabunIT๙" w:cs="TH SarabunIT๙" w:hint="cs"/>
                <w:cs/>
              </w:rPr>
              <w:t>สำนักงาน</w:t>
            </w:r>
          </w:p>
          <w:p w14:paraId="2E6EE160" w14:textId="22937548" w:rsidR="00EC3BAC" w:rsidRDefault="00A40C98" w:rsidP="00A40C9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  - </w:t>
            </w:r>
            <w:r w:rsidRPr="009F21AE">
              <w:rPr>
                <w:rFonts w:ascii="TH SarabunIT๙" w:hAnsi="TH SarabunIT๙" w:cs="TH SarabunIT๙" w:hint="cs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cs/>
              </w:rPr>
              <w:t>คอมพิวเตอร์</w:t>
            </w:r>
            <w:r w:rsidR="00EC3BAC">
              <w:rPr>
                <w:rFonts w:ascii="TH SarabunIT๙" w:hAnsi="TH SarabunIT๙" w:cs="TH SarabunIT๙" w:hint="cs"/>
                <w:cs/>
              </w:rPr>
              <w:t>หรืออิเล็กทรอนิกส์</w:t>
            </w:r>
            <w:r w:rsidR="00115506" w:rsidRPr="009F21AE">
              <w:rPr>
                <w:rFonts w:ascii="TH SarabunIT๙" w:hAnsi="TH SarabunIT๙" w:cs="TH SarabunIT๙"/>
                <w:cs/>
              </w:rPr>
              <w:t xml:space="preserve">        </w:t>
            </w:r>
          </w:p>
          <w:p w14:paraId="5A54CC71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  <w:p w14:paraId="0233E2B9" w14:textId="1A180B71" w:rsidR="00115506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- ครุภัณฑ์</w:t>
            </w:r>
            <w:r w:rsidR="00EC3BAC">
              <w:rPr>
                <w:rFonts w:ascii="TH SarabunIT๙" w:hAnsi="TH SarabunIT๙" w:cs="TH SarabunIT๙" w:hint="cs"/>
                <w:cs/>
              </w:rPr>
              <w:t>งานบ้านงานครัว</w:t>
            </w:r>
          </w:p>
          <w:p w14:paraId="0B15233E" w14:textId="77777777" w:rsidR="009D2709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        </w:t>
            </w:r>
            <w:r w:rsidRPr="009F21AE">
              <w:rPr>
                <w:rFonts w:ascii="TH SarabunIT๙" w:hAnsi="TH SarabunIT๙" w:cs="TH SarabunIT๙" w:hint="cs"/>
                <w:cs/>
              </w:rPr>
              <w:t>- ครุภัณฑ์</w:t>
            </w:r>
            <w:r w:rsidR="00EC3BAC" w:rsidRPr="009F21AE">
              <w:rPr>
                <w:rFonts w:ascii="TH SarabunIT๙" w:hAnsi="TH SarabunIT๙" w:cs="TH SarabunIT๙" w:hint="cs"/>
                <w:cs/>
              </w:rPr>
              <w:t>ครุภัณฑ์</w:t>
            </w:r>
            <w:r w:rsidR="00EC3BAC">
              <w:rPr>
                <w:rFonts w:ascii="TH SarabunIT๙" w:hAnsi="TH SarabunIT๙" w:cs="TH SarabunIT๙" w:hint="cs"/>
                <w:cs/>
              </w:rPr>
              <w:t>คอมพิวเตอร์หรืออิเล็กทรอนิกส์</w:t>
            </w:r>
            <w:r w:rsidR="00EC3BAC" w:rsidRPr="009F21AE">
              <w:rPr>
                <w:rFonts w:ascii="TH SarabunIT๙" w:hAnsi="TH SarabunIT๙" w:cs="TH SarabunIT๙"/>
                <w:cs/>
              </w:rPr>
              <w:t xml:space="preserve">    </w:t>
            </w:r>
          </w:p>
          <w:p w14:paraId="1B8D7441" w14:textId="1B01AE74" w:rsidR="00115506" w:rsidRPr="009F21AE" w:rsidRDefault="00EC3BAC" w:rsidP="00E94D0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</w:t>
            </w:r>
            <w:r w:rsidR="009D2709">
              <w:rPr>
                <w:rFonts w:ascii="TH SarabunIT๙" w:hAnsi="TH SarabunIT๙" w:cs="TH SarabunIT๙" w:hint="cs"/>
                <w:cs/>
              </w:rPr>
              <w:t xml:space="preserve">      - </w:t>
            </w:r>
            <w:r w:rsidR="009D2709" w:rsidRPr="009F21AE">
              <w:rPr>
                <w:rFonts w:ascii="TH SarabunIT๙" w:hAnsi="TH SarabunIT๙" w:cs="TH SarabunIT๙" w:hint="cs"/>
                <w:cs/>
              </w:rPr>
              <w:t>ครุภัณฑ์</w:t>
            </w:r>
            <w:r w:rsidR="009D2709">
              <w:rPr>
                <w:rFonts w:ascii="TH SarabunIT๙" w:hAnsi="TH SarabunIT๙" w:cs="TH SarabunIT๙" w:hint="cs"/>
                <w:cs/>
              </w:rPr>
              <w:t>กีฬา</w:t>
            </w:r>
            <w:r w:rsidR="009D2709" w:rsidRPr="009F21AE">
              <w:rPr>
                <w:rFonts w:ascii="TH SarabunIT๙" w:hAnsi="TH SarabunIT๙" w:cs="TH SarabunIT๙"/>
                <w:cs/>
              </w:rPr>
              <w:t xml:space="preserve">        </w:t>
            </w:r>
          </w:p>
        </w:tc>
        <w:tc>
          <w:tcPr>
            <w:tcW w:w="1731" w:type="dxa"/>
          </w:tcPr>
          <w:p w14:paraId="1CB19911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6449D52D" w14:textId="4768AEAC" w:rsidR="00115506" w:rsidRPr="009F21AE" w:rsidRDefault="00EC3BAC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</w:p>
          <w:p w14:paraId="7F83FB6E" w14:textId="414311E8" w:rsidR="00115506" w:rsidRPr="009F21AE" w:rsidRDefault="00EC3BAC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14:paraId="0551B43C" w14:textId="77777777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2A7C0C48" w14:textId="77777777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14:paraId="73EFFF9E" w14:textId="77777777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</w:p>
          <w:p w14:paraId="6024BDB5" w14:textId="2A8E4E51" w:rsidR="008C0E9F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  <w:p w14:paraId="0BC61BEE" w14:textId="1437192B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</w:tc>
        <w:tc>
          <w:tcPr>
            <w:tcW w:w="1703" w:type="dxa"/>
          </w:tcPr>
          <w:p w14:paraId="4A2A39D3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50F92E9D" w14:textId="5E0BAB34" w:rsidR="00115506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  <w:r w:rsidR="00166ECB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15</w:t>
            </w:r>
          </w:p>
          <w:p w14:paraId="027E2A82" w14:textId="6EC4853E" w:rsidR="00115506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3</w:t>
            </w:r>
            <w:r w:rsidR="00166ECB">
              <w:rPr>
                <w:rFonts w:ascii="TH SarabunIT๙" w:hAnsi="TH SarabunIT๙" w:cs="TH SarabunIT๙"/>
              </w:rPr>
              <w:t>.0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</w:p>
          <w:p w14:paraId="3D317F2A" w14:textId="77777777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2EE8421B" w14:textId="5F7E7A9E" w:rsidR="00115506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66ECB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69</w:t>
            </w:r>
          </w:p>
          <w:p w14:paraId="1F3CDA1B" w14:textId="69DECA0C" w:rsidR="00115506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166ECB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69</w:t>
            </w:r>
          </w:p>
          <w:p w14:paraId="0C474DCA" w14:textId="7BB82E94" w:rsidR="00115506" w:rsidRPr="009F21AE" w:rsidRDefault="00166ECB" w:rsidP="009D270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D2709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9D2709">
              <w:rPr>
                <w:rFonts w:ascii="TH SarabunIT๙" w:hAnsi="TH SarabunIT๙" w:cs="TH SarabunIT๙" w:hint="cs"/>
                <w:cs/>
              </w:rPr>
              <w:t>30</w:t>
            </w:r>
          </w:p>
        </w:tc>
        <w:tc>
          <w:tcPr>
            <w:tcW w:w="1842" w:type="dxa"/>
          </w:tcPr>
          <w:p w14:paraId="267FFC80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1706843B" w14:textId="1DFCD46E" w:rsidR="00115506" w:rsidRPr="009F21AE" w:rsidRDefault="00EC3BAC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6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00</w:t>
            </w:r>
          </w:p>
          <w:p w14:paraId="700B9B14" w14:textId="7A867B5A" w:rsidR="00115506" w:rsidRPr="009F21AE" w:rsidRDefault="00EC3BAC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00</w:t>
            </w:r>
          </w:p>
          <w:p w14:paraId="084951B2" w14:textId="77777777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7FCFBDDA" w14:textId="05DDC0F6" w:rsidR="00115506" w:rsidRDefault="00EC3BAC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</w:t>
            </w:r>
            <w:r w:rsidR="00115506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115506">
              <w:rPr>
                <w:rFonts w:ascii="TH SarabunIT๙" w:hAnsi="TH SarabunIT๙" w:cs="TH SarabunIT๙" w:hint="cs"/>
                <w:cs/>
              </w:rPr>
              <w:t>00</w:t>
            </w:r>
          </w:p>
          <w:p w14:paraId="5FB34A21" w14:textId="18A3F8EB" w:rsidR="00115506" w:rsidRDefault="00EC3BAC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115506">
              <w:rPr>
                <w:rFonts w:ascii="TH SarabunIT๙" w:hAnsi="TH SarabunIT๙" w:cs="TH SarabunIT๙" w:hint="cs"/>
                <w:cs/>
              </w:rPr>
              <w:t>7,</w:t>
            </w:r>
            <w:r w:rsidR="009D2709">
              <w:rPr>
                <w:rFonts w:ascii="TH SarabunIT๙" w:hAnsi="TH SarabunIT๙" w:cs="TH SarabunIT๙" w:hint="cs"/>
                <w:cs/>
              </w:rPr>
              <w:t>0</w:t>
            </w:r>
            <w:r w:rsidR="00115506">
              <w:rPr>
                <w:rFonts w:ascii="TH SarabunIT๙" w:hAnsi="TH SarabunIT๙" w:cs="TH SarabunIT๙" w:hint="cs"/>
                <w:cs/>
              </w:rPr>
              <w:t>00</w:t>
            </w:r>
          </w:p>
          <w:p w14:paraId="32FC5E91" w14:textId="739717D5" w:rsidR="00115506" w:rsidRPr="009F21AE" w:rsidRDefault="009D2709" w:rsidP="009D2709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2</w:t>
            </w:r>
            <w:r w:rsidR="008C0E9F">
              <w:rPr>
                <w:rFonts w:ascii="TH SarabunIT๙" w:hAnsi="TH SarabunIT๙" w:cs="TH SarabunIT๙" w:hint="cs"/>
                <w:cs/>
              </w:rPr>
              <w:t>,500</w:t>
            </w:r>
          </w:p>
        </w:tc>
        <w:tc>
          <w:tcPr>
            <w:tcW w:w="1703" w:type="dxa"/>
          </w:tcPr>
          <w:p w14:paraId="16C4B3C6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13317744" w14:textId="63901FB2" w:rsidR="00115506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1</w:t>
            </w:r>
            <w:r w:rsidR="003B3F6D">
              <w:rPr>
                <w:rFonts w:ascii="TH SarabunIT๙" w:hAnsi="TH SarabunIT๙" w:cs="TH SarabunIT๙" w:hint="cs"/>
                <w:cs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44</w:t>
            </w:r>
          </w:p>
          <w:p w14:paraId="6BB9385A" w14:textId="3FC4FA0F" w:rsidR="00115506" w:rsidRDefault="003B3F6D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9D2709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  <w:r w:rsidR="009D2709">
              <w:rPr>
                <w:rFonts w:ascii="TH SarabunIT๙" w:hAnsi="TH SarabunIT๙" w:cs="TH SarabunIT๙" w:hint="cs"/>
                <w:cs/>
              </w:rPr>
              <w:t>23</w:t>
            </w:r>
          </w:p>
          <w:p w14:paraId="3BB3CDEE" w14:textId="77777777" w:rsidR="00115506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7BEFF966" w14:textId="3E80D0CC" w:rsidR="00115506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AE51A1"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34</w:t>
            </w:r>
          </w:p>
          <w:p w14:paraId="403FCB5F" w14:textId="2B3DC57D" w:rsidR="00115506" w:rsidRDefault="00AE51A1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</w:t>
            </w:r>
            <w:r w:rsidR="003B3F6D">
              <w:rPr>
                <w:rFonts w:ascii="TH SarabunIT๙" w:hAnsi="TH SarabunIT๙" w:cs="TH SarabunIT๙"/>
              </w:rPr>
              <w:t>.</w:t>
            </w:r>
            <w:r w:rsidR="00606652">
              <w:rPr>
                <w:rFonts w:ascii="TH SarabunIT๙" w:hAnsi="TH SarabunIT๙" w:cs="TH SarabunIT๙" w:hint="cs"/>
                <w:cs/>
              </w:rPr>
              <w:t>95</w:t>
            </w:r>
          </w:p>
          <w:p w14:paraId="61B70AA2" w14:textId="4DDEB4F4" w:rsidR="00115506" w:rsidRPr="009F21AE" w:rsidRDefault="00606652" w:rsidP="009D270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 w:rsidR="00AE51A1">
              <w:rPr>
                <w:rFonts w:ascii="TH SarabunIT๙" w:hAnsi="TH SarabunIT๙" w:cs="TH SarabunIT๙"/>
              </w:rPr>
              <w:t>.0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2805" w:type="dxa"/>
          </w:tcPr>
          <w:p w14:paraId="461FDB58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14:paraId="4F2E876C" w14:textId="125BF8BC" w:rsidR="00115506" w:rsidRPr="009F21AE" w:rsidRDefault="00EC3BAC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14:paraId="470E2CE0" w14:textId="02E5FE98" w:rsidR="00115506" w:rsidRPr="009F21AE" w:rsidRDefault="00EC3BAC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  <w:p w14:paraId="05DC63C5" w14:textId="77777777" w:rsidR="00115506" w:rsidRDefault="00115506" w:rsidP="00E94D0E">
            <w:pPr>
              <w:rPr>
                <w:rFonts w:ascii="TH SarabunIT๙" w:hAnsi="TH SarabunIT๙" w:cs="TH SarabunIT๙"/>
              </w:rPr>
            </w:pPr>
          </w:p>
          <w:p w14:paraId="72EC4099" w14:textId="614AC616" w:rsidR="00115506" w:rsidRPr="009F21AE" w:rsidRDefault="00115506" w:rsidP="00EC3BA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EC3BAC">
              <w:rPr>
                <w:rFonts w:ascii="TH SarabunIT๙" w:hAnsi="TH SarabunIT๙" w:cs="TH SarabunIT๙" w:hint="cs"/>
                <w:cs/>
              </w:rPr>
              <w:t>สาธารณสุข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12069B88" w14:textId="77777777" w:rsidR="00EC3BAC" w:rsidRPr="009F21AE" w:rsidRDefault="00EC3BAC" w:rsidP="00EC3BAC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ฯ</w:t>
            </w:r>
          </w:p>
          <w:p w14:paraId="19A0FF9C" w14:textId="1BAAB730" w:rsidR="00115506" w:rsidRPr="009F21AE" w:rsidRDefault="00EC3BAC" w:rsidP="009D2709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ฯ</w:t>
            </w:r>
          </w:p>
        </w:tc>
      </w:tr>
      <w:tr w:rsidR="00115506" w:rsidRPr="00EA74A6" w14:paraId="5B27C6C0" w14:textId="77777777" w:rsidTr="00E94D0E">
        <w:trPr>
          <w:trHeight w:val="361"/>
        </w:trPr>
        <w:tc>
          <w:tcPr>
            <w:tcW w:w="5951" w:type="dxa"/>
          </w:tcPr>
          <w:p w14:paraId="0E32E598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14:paraId="519EA7B9" w14:textId="309D0339" w:rsidR="00115506" w:rsidRPr="009F21AE" w:rsidRDefault="00166ECB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1</w:t>
            </w:r>
            <w:r w:rsidR="009D2709">
              <w:rPr>
                <w:rFonts w:ascii="TH SarabunIT๙" w:hAnsi="TH SarabunIT๙" w:cs="TH SarabunIT๙" w:hint="cs"/>
                <w:b/>
                <w:bCs/>
                <w:cs/>
              </w:rPr>
              <w:t>3</w:t>
            </w:r>
          </w:p>
        </w:tc>
        <w:tc>
          <w:tcPr>
            <w:tcW w:w="1703" w:type="dxa"/>
          </w:tcPr>
          <w:p w14:paraId="4E954431" w14:textId="77777777" w:rsidR="00115506" w:rsidRPr="009F21AE" w:rsidRDefault="001C28AA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</w:p>
        </w:tc>
        <w:tc>
          <w:tcPr>
            <w:tcW w:w="1842" w:type="dxa"/>
          </w:tcPr>
          <w:p w14:paraId="4F65D96D" w14:textId="01C41C16" w:rsidR="00115506" w:rsidRPr="009F21AE" w:rsidRDefault="009D2709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433</w:t>
            </w:r>
            <w:r w:rsidR="003B3F6D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2</w:t>
            </w:r>
            <w:r w:rsidR="00115506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703" w:type="dxa"/>
          </w:tcPr>
          <w:p w14:paraId="11530B55" w14:textId="77777777" w:rsidR="00115506" w:rsidRPr="009F21AE" w:rsidRDefault="001C28AA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100.00</w:t>
            </w:r>
          </w:p>
        </w:tc>
        <w:tc>
          <w:tcPr>
            <w:tcW w:w="2805" w:type="dxa"/>
          </w:tcPr>
          <w:p w14:paraId="39E68276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0DDA6958" w14:textId="77777777" w:rsidR="00115506" w:rsidRDefault="00115506" w:rsidP="00115506">
      <w:pPr>
        <w:jc w:val="center"/>
        <w:rPr>
          <w:rFonts w:ascii="TH SarabunIT๙" w:hAnsi="TH SarabunIT๙" w:cs="TH SarabunIT๙"/>
        </w:rPr>
      </w:pPr>
    </w:p>
    <w:p w14:paraId="0F0800BB" w14:textId="77777777" w:rsidR="00115506" w:rsidRDefault="00115506" w:rsidP="00115506">
      <w:pPr>
        <w:rPr>
          <w:rFonts w:ascii="TH SarabunIT๙" w:hAnsi="TH SarabunIT๙" w:cs="TH SarabunIT๙"/>
        </w:rPr>
      </w:pPr>
    </w:p>
    <w:p w14:paraId="63D7D47E" w14:textId="77777777" w:rsidR="00606652" w:rsidRDefault="00606652" w:rsidP="00115506">
      <w:pPr>
        <w:pStyle w:val="a5"/>
        <w:ind w:left="5324" w:right="800" w:firstLine="190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14:paraId="4110BC68" w14:textId="7BD635B8" w:rsidR="00115506" w:rsidRDefault="00115506" w:rsidP="00115506">
      <w:pPr>
        <w:pStyle w:val="a5"/>
        <w:ind w:left="5324" w:right="800" w:firstLine="1906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>-9-</w:t>
      </w:r>
    </w:p>
    <w:p w14:paraId="3A18BDA5" w14:textId="77777777" w:rsidR="00115506" w:rsidRPr="001E7E6E" w:rsidRDefault="00115506" w:rsidP="00115506">
      <w:pPr>
        <w:pStyle w:val="a5"/>
        <w:ind w:left="5324" w:right="800" w:firstLine="436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ญชีสรุป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ุภัณฑ์/</w:t>
      </w: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              แบบ   ผด.02</w:t>
      </w:r>
    </w:p>
    <w:p w14:paraId="623030F1" w14:textId="0D089396" w:rsidR="00115506" w:rsidRPr="00791678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9167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ผนการดำเนินงาน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ประจำปีงบประมาณ พ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256</w:t>
      </w:r>
      <w:r w:rsidR="00666A0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5</w:t>
      </w:r>
    </w:p>
    <w:p w14:paraId="6DD26AC2" w14:textId="77777777" w:rsidR="00115506" w:rsidRPr="000D2F51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791678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ทศบาลตำบลจันทบเพชร</w:t>
      </w:r>
      <w:r>
        <w:rPr>
          <w:rFonts w:ascii="TH SarabunIT๙" w:hAnsi="TH SarabunIT๙" w:cs="TH SarabunIT๙"/>
          <w:b w:val="0"/>
          <w:bCs w:val="0"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ำเภอบ้านกรวด  จังหวัดบุรีรัมย์</w:t>
      </w:r>
    </w:p>
    <w:p w14:paraId="3C56932E" w14:textId="77777777" w:rsidR="00115506" w:rsidRPr="002A4BC6" w:rsidRDefault="00115506" w:rsidP="00115506">
      <w:pPr>
        <w:pStyle w:val="a5"/>
        <w:ind w:left="284" w:right="80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B26D9">
        <w:rPr>
          <w:rFonts w:ascii="TH SarabunIT๙" w:hAnsi="TH SarabunIT๙" w:cs="TH SarabunIT๙"/>
          <w:b w:val="0"/>
          <w:bCs w:val="0"/>
          <w:sz w:val="32"/>
          <w:szCs w:val="32"/>
        </w:rPr>
        <w:t>******************</w:t>
      </w:r>
    </w:p>
    <w:tbl>
      <w:tblPr>
        <w:tblW w:w="1573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1"/>
        <w:gridCol w:w="1731"/>
        <w:gridCol w:w="1703"/>
        <w:gridCol w:w="1842"/>
        <w:gridCol w:w="1703"/>
        <w:gridCol w:w="2805"/>
      </w:tblGrid>
      <w:tr w:rsidR="00115506" w14:paraId="028338DD" w14:textId="77777777" w:rsidTr="00E94D0E">
        <w:tc>
          <w:tcPr>
            <w:tcW w:w="5951" w:type="dxa"/>
          </w:tcPr>
          <w:p w14:paraId="60592B8B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ยุทธศาสตร์/แนวทางการพัฒนา</w:t>
            </w:r>
          </w:p>
        </w:tc>
        <w:tc>
          <w:tcPr>
            <w:tcW w:w="1731" w:type="dxa"/>
          </w:tcPr>
          <w:p w14:paraId="57E8598C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ำนวนโครงการ</w:t>
            </w:r>
          </w:p>
          <w:p w14:paraId="07C038D6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ดำเนินการ</w:t>
            </w:r>
          </w:p>
        </w:tc>
        <w:tc>
          <w:tcPr>
            <w:tcW w:w="1703" w:type="dxa"/>
          </w:tcPr>
          <w:p w14:paraId="74512F93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โครงการทั้งหมด</w:t>
            </w:r>
          </w:p>
        </w:tc>
        <w:tc>
          <w:tcPr>
            <w:tcW w:w="1842" w:type="dxa"/>
          </w:tcPr>
          <w:p w14:paraId="699AFF54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จำนวนงบประมาณ</w:t>
            </w:r>
          </w:p>
        </w:tc>
        <w:tc>
          <w:tcPr>
            <w:tcW w:w="1703" w:type="dxa"/>
          </w:tcPr>
          <w:p w14:paraId="7A422D20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คิดเป็นร้อยละของงบประมาณทั้งหมด</w:t>
            </w:r>
          </w:p>
        </w:tc>
        <w:tc>
          <w:tcPr>
            <w:tcW w:w="2805" w:type="dxa"/>
          </w:tcPr>
          <w:p w14:paraId="57CA2F3E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รับผิดชอบหลัก</w:t>
            </w:r>
          </w:p>
        </w:tc>
      </w:tr>
      <w:tr w:rsidR="00115506" w14:paraId="6B9DF3B5" w14:textId="77777777" w:rsidTr="00E94D0E">
        <w:trPr>
          <w:trHeight w:val="324"/>
        </w:trPr>
        <w:tc>
          <w:tcPr>
            <w:tcW w:w="15735" w:type="dxa"/>
            <w:gridSpan w:val="6"/>
          </w:tcPr>
          <w:p w14:paraId="7F2939DE" w14:textId="77777777" w:rsidR="00115506" w:rsidRPr="009F21AE" w:rsidRDefault="00115506" w:rsidP="00E94D0E">
            <w:pPr>
              <w:ind w:left="1736" w:hanging="1736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จังหวัด </w:t>
            </w:r>
            <w:r w:rsidRPr="009F21AE">
              <w:rPr>
                <w:rFonts w:ascii="TH SarabunIT๙" w:hAnsi="TH SarabunIT๙" w:cs="TH SarabunIT๙"/>
                <w:b/>
                <w:bCs/>
              </w:rPr>
              <w:t>: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1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ด้านเศรษฐกิจ, ยุทธศาสตร์ที่ 3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ทรัพยากรธรรมชาติและสิ่งแวดล้อม,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รักษาความมั่นคงและความสงบเรียบร้อย</w:t>
            </w:r>
            <w:r w:rsidRPr="009F21AE">
              <w:rPr>
                <w:rFonts w:ascii="TH SarabunIT๙" w:hAnsi="TH SarabunIT๙" w:cs="TH SarabunIT๙"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,   ยุทธศาสตร์ที่  5 </w:t>
            </w:r>
            <w:r w:rsidRPr="009F21AE">
              <w:rPr>
                <w:rFonts w:ascii="TH SarabunIT๙" w:hAnsi="TH SarabunIT๙" w:cs="TH SarabunIT๙"/>
              </w:rPr>
              <w:t xml:space="preserve">: </w:t>
            </w:r>
            <w:r w:rsidRPr="009F21AE">
              <w:rPr>
                <w:rFonts w:ascii="TH SarabunIT๙" w:hAnsi="TH SarabunIT๙" w:cs="TH SarabunIT๙" w:hint="cs"/>
                <w:cs/>
              </w:rPr>
              <w:t>ด้านการบริหารจัดการ</w:t>
            </w:r>
          </w:p>
        </w:tc>
      </w:tr>
      <w:tr w:rsidR="00115506" w14:paraId="52DE3860" w14:textId="77777777" w:rsidTr="00E94D0E">
        <w:trPr>
          <w:trHeight w:val="324"/>
        </w:trPr>
        <w:tc>
          <w:tcPr>
            <w:tcW w:w="15735" w:type="dxa"/>
            <w:gridSpan w:val="6"/>
          </w:tcPr>
          <w:p w14:paraId="259B537A" w14:textId="77777777" w:rsidR="00115506" w:rsidRPr="009F21AE" w:rsidRDefault="00115506" w:rsidP="00E94D0E">
            <w:pPr>
              <w:ind w:left="1878" w:hanging="1878"/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ยุทธศาสตร์การพัฒนาของ อปท. ในเขตจังหวัด </w:t>
            </w:r>
            <w:r w:rsidRPr="009F21AE">
              <w:rPr>
                <w:rFonts w:ascii="TH SarabunIT๙" w:hAnsi="TH SarabunIT๙" w:cs="TH SarabunIT๙" w:hint="cs"/>
                <w:cs/>
              </w:rPr>
              <w:t>ยุทธศาสตร์ที่ 3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การพัฒนาการท่องเที่ยว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,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ยุทธศาสตร์ที่ 4</w:t>
            </w:r>
            <w:r w:rsidRPr="009F21AE">
              <w:rPr>
                <w:rFonts w:ascii="TH SarabunIT๙" w:hAnsi="TH SarabunIT๙" w:cs="TH SarabunIT๙"/>
              </w:rPr>
              <w:t xml:space="preserve"> 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การเสริมสร้างความมั่นคง ,ยุทธศาสตร์ที่  5 </w:t>
            </w:r>
            <w:r w:rsidRPr="009F21AE">
              <w:rPr>
                <w:rFonts w:ascii="TH SarabunIT๙" w:hAnsi="TH SarabunIT๙" w:cs="TH SarabunIT๙"/>
              </w:rPr>
              <w:t>: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9F21AE">
              <w:rPr>
                <w:rFonts w:ascii="TH SarabunIT๙" w:hAnsi="TH SarabunIT๙" w:cs="TH SarabunIT๙" w:hint="cs"/>
                <w:cs/>
              </w:rPr>
              <w:t>การพัฒนาขีดความสามารถขององค์กร</w:t>
            </w:r>
          </w:p>
        </w:tc>
      </w:tr>
      <w:tr w:rsidR="00115506" w14:paraId="67599B8E" w14:textId="77777777" w:rsidTr="00E94D0E">
        <w:trPr>
          <w:trHeight w:val="324"/>
        </w:trPr>
        <w:tc>
          <w:tcPr>
            <w:tcW w:w="15735" w:type="dxa"/>
            <w:gridSpan w:val="6"/>
          </w:tcPr>
          <w:p w14:paraId="32259889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ยุทธศาสตร์</w:t>
            </w: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3 </w:t>
            </w: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>การพัฒนาการบริหารกิจการบ้านเมืองที่ดี</w:t>
            </w:r>
          </w:p>
        </w:tc>
      </w:tr>
      <w:tr w:rsidR="00115506" w14:paraId="0FD4ACCC" w14:textId="77777777" w:rsidTr="00E94D0E">
        <w:trPr>
          <w:trHeight w:val="891"/>
        </w:trPr>
        <w:tc>
          <w:tcPr>
            <w:tcW w:w="5951" w:type="dxa"/>
          </w:tcPr>
          <w:p w14:paraId="73B183FA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/>
                <w:cs/>
              </w:rPr>
              <w:t xml:space="preserve">        ∆ </w:t>
            </w:r>
            <w:r w:rsidRPr="009F21AE">
              <w:rPr>
                <w:rFonts w:ascii="TH SarabunIT๙" w:hAnsi="TH SarabunIT๙" w:cs="TH SarabunIT๙" w:hint="cs"/>
                <w:cs/>
              </w:rPr>
              <w:t xml:space="preserve"> แผนงาน</w:t>
            </w:r>
            <w:r>
              <w:rPr>
                <w:rFonts w:ascii="TH SarabunIT๙" w:hAnsi="TH SarabunIT๙" w:cs="TH SarabunIT๙" w:hint="cs"/>
                <w:cs/>
              </w:rPr>
              <w:t>เคหะและชุมชน</w:t>
            </w:r>
          </w:p>
          <w:p w14:paraId="7C211583" w14:textId="77777777" w:rsidR="00115506" w:rsidRPr="009F21AE" w:rsidRDefault="00115506" w:rsidP="00E94D0E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        - ครุภัณฑ์</w:t>
            </w:r>
            <w:r>
              <w:rPr>
                <w:rFonts w:ascii="TH SarabunIT๙" w:hAnsi="TH SarabunIT๙" w:cs="TH SarabunIT๙" w:hint="cs"/>
                <w:cs/>
              </w:rPr>
              <w:t>สำรวจ</w:t>
            </w:r>
          </w:p>
        </w:tc>
        <w:tc>
          <w:tcPr>
            <w:tcW w:w="1731" w:type="dxa"/>
          </w:tcPr>
          <w:p w14:paraId="1C4340FF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5B213A98" w14:textId="7129D03C" w:rsidR="00115506" w:rsidRPr="009F21AE" w:rsidRDefault="009D2709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703" w:type="dxa"/>
          </w:tcPr>
          <w:p w14:paraId="24D1CFC2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201C0697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</w:tc>
        <w:tc>
          <w:tcPr>
            <w:tcW w:w="1842" w:type="dxa"/>
          </w:tcPr>
          <w:p w14:paraId="6E35A2C6" w14:textId="77777777" w:rsidR="00166ECB" w:rsidRDefault="00166ECB" w:rsidP="00166ECB">
            <w:pPr>
              <w:rPr>
                <w:rFonts w:ascii="TH SarabunIT๙" w:hAnsi="TH SarabunIT๙" w:cs="TH SarabunIT๙"/>
              </w:rPr>
            </w:pPr>
          </w:p>
          <w:p w14:paraId="1AB2708E" w14:textId="22984C51" w:rsidR="00115506" w:rsidRPr="009F21AE" w:rsidRDefault="009D2709" w:rsidP="00166ECB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0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,0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15506" w:rsidRPr="009F21AE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703" w:type="dxa"/>
          </w:tcPr>
          <w:p w14:paraId="4A94BD58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</w:p>
          <w:p w14:paraId="4730B6EE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.00</w:t>
            </w:r>
          </w:p>
        </w:tc>
        <w:tc>
          <w:tcPr>
            <w:tcW w:w="2805" w:type="dxa"/>
          </w:tcPr>
          <w:p w14:paraId="32E699C2" w14:textId="77777777" w:rsidR="00115506" w:rsidRPr="009F21AE" w:rsidRDefault="00115506" w:rsidP="00E94D0E">
            <w:pPr>
              <w:rPr>
                <w:rFonts w:ascii="TH SarabunIT๙" w:hAnsi="TH SarabunIT๙" w:cs="TH SarabunIT๙"/>
              </w:rPr>
            </w:pPr>
            <w:r w:rsidRPr="009F21AE">
              <w:rPr>
                <w:rFonts w:ascii="TH SarabunIT๙" w:hAnsi="TH SarabunIT๙" w:cs="TH SarabunIT๙" w:hint="cs"/>
                <w:cs/>
              </w:rPr>
              <w:t xml:space="preserve">    </w:t>
            </w:r>
          </w:p>
          <w:p w14:paraId="53A58463" w14:textId="77777777" w:rsidR="00115506" w:rsidRPr="009F21AE" w:rsidRDefault="00115506" w:rsidP="00E94D0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115506" w:rsidRPr="00EA74A6" w14:paraId="5FE81572" w14:textId="77777777" w:rsidTr="00E94D0E">
        <w:trPr>
          <w:trHeight w:val="361"/>
        </w:trPr>
        <w:tc>
          <w:tcPr>
            <w:tcW w:w="5951" w:type="dxa"/>
          </w:tcPr>
          <w:p w14:paraId="6CF5D7FC" w14:textId="77777777" w:rsidR="00115506" w:rsidRPr="009F21AE" w:rsidRDefault="00115506" w:rsidP="00E94D0E">
            <w:pPr>
              <w:rPr>
                <w:rFonts w:ascii="TH SarabunIT๙" w:hAnsi="TH SarabunIT๙" w:cs="TH SarabunIT๙"/>
                <w:b/>
                <w:bCs/>
              </w:rPr>
            </w:pPr>
            <w:r w:rsidRPr="009F21AE">
              <w:rPr>
                <w:rFonts w:ascii="TH SarabunIT๙" w:hAnsi="TH SarabunIT๙" w:cs="TH SarabunIT๙"/>
                <w:b/>
                <w:bCs/>
                <w:cs/>
              </w:rPr>
              <w:t xml:space="preserve">                                                                รวม</w:t>
            </w:r>
          </w:p>
        </w:tc>
        <w:tc>
          <w:tcPr>
            <w:tcW w:w="1731" w:type="dxa"/>
          </w:tcPr>
          <w:p w14:paraId="2E6BE27F" w14:textId="2C149427" w:rsidR="00115506" w:rsidRPr="009F21AE" w:rsidRDefault="00606652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</w:t>
            </w:r>
          </w:p>
        </w:tc>
        <w:tc>
          <w:tcPr>
            <w:tcW w:w="1703" w:type="dxa"/>
          </w:tcPr>
          <w:p w14:paraId="7BDCF707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</w:p>
        </w:tc>
        <w:tc>
          <w:tcPr>
            <w:tcW w:w="1842" w:type="dxa"/>
          </w:tcPr>
          <w:p w14:paraId="66FDC007" w14:textId="488044A4" w:rsidR="00115506" w:rsidRPr="009F21AE" w:rsidRDefault="00606652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20</w:t>
            </w:r>
            <w:r w:rsidR="00166ECB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>0</w:t>
            </w:r>
            <w:r w:rsidR="00115506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703" w:type="dxa"/>
          </w:tcPr>
          <w:p w14:paraId="2FBCA961" w14:textId="77777777" w:rsidR="00115506" w:rsidRPr="009F21AE" w:rsidRDefault="00115506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</w:p>
        </w:tc>
        <w:tc>
          <w:tcPr>
            <w:tcW w:w="2805" w:type="dxa"/>
          </w:tcPr>
          <w:p w14:paraId="73BACA19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115506" w:rsidRPr="00EA74A6" w14:paraId="61D61F5B" w14:textId="77777777" w:rsidTr="00E94D0E">
        <w:trPr>
          <w:trHeight w:val="361"/>
        </w:trPr>
        <w:tc>
          <w:tcPr>
            <w:tcW w:w="5951" w:type="dxa"/>
          </w:tcPr>
          <w:p w14:paraId="46382447" w14:textId="77777777" w:rsidR="00115506" w:rsidRPr="009F21AE" w:rsidRDefault="00115506" w:rsidP="008179C6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9F21AE">
              <w:rPr>
                <w:rFonts w:ascii="TH SarabunIT๙" w:hAnsi="TH SarabunIT๙" w:cs="TH SarabunIT๙" w:hint="cs"/>
                <w:b/>
                <w:bCs/>
                <w:cs/>
              </w:rPr>
              <w:t xml:space="preserve">                                      รวมทั้งสิ้น(ครุภัณฑ์)</w:t>
            </w:r>
          </w:p>
        </w:tc>
        <w:tc>
          <w:tcPr>
            <w:tcW w:w="1731" w:type="dxa"/>
          </w:tcPr>
          <w:p w14:paraId="72D47FDF" w14:textId="4C6A9CE9" w:rsidR="00115506" w:rsidRPr="009F21AE" w:rsidRDefault="00606652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37</w:t>
            </w:r>
          </w:p>
        </w:tc>
        <w:tc>
          <w:tcPr>
            <w:tcW w:w="1703" w:type="dxa"/>
          </w:tcPr>
          <w:p w14:paraId="5D3A842C" w14:textId="77777777" w:rsidR="00115506" w:rsidRPr="009F21AE" w:rsidRDefault="001C28AA" w:rsidP="00E94D0E">
            <w:pPr>
              <w:jc w:val="right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</w:p>
        </w:tc>
        <w:tc>
          <w:tcPr>
            <w:tcW w:w="1842" w:type="dxa"/>
          </w:tcPr>
          <w:p w14:paraId="28ED770F" w14:textId="38A08A45" w:rsidR="00115506" w:rsidRPr="009F21AE" w:rsidRDefault="008179C6" w:rsidP="00D266D9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</w:t>
            </w:r>
            <w:r w:rsidR="00D266D9">
              <w:rPr>
                <w:rFonts w:ascii="TH SarabunIT๙" w:hAnsi="TH SarabunIT๙" w:cs="TH SarabunIT๙"/>
                <w:b/>
                <w:bCs/>
              </w:rPr>
              <w:t>1</w:t>
            </w:r>
            <w:r w:rsidR="00606652">
              <w:rPr>
                <w:rFonts w:ascii="TH SarabunIT๙" w:hAnsi="TH SarabunIT๙" w:cs="TH SarabunIT๙" w:hint="cs"/>
                <w:b/>
                <w:bCs/>
                <w:cs/>
              </w:rPr>
              <w:t>20</w:t>
            </w:r>
            <w:r w:rsidR="00D266D9">
              <w:rPr>
                <w:rFonts w:ascii="TH SarabunIT๙" w:hAnsi="TH SarabunIT๙" w:cs="TH SarabunIT๙" w:hint="cs"/>
                <w:b/>
                <w:bCs/>
                <w:cs/>
              </w:rPr>
              <w:t>,</w:t>
            </w:r>
            <w:r w:rsidR="00606652">
              <w:rPr>
                <w:rFonts w:ascii="TH SarabunIT๙" w:hAnsi="TH SarabunIT๙" w:cs="TH SarabunIT๙" w:hint="cs"/>
                <w:b/>
                <w:bCs/>
                <w:cs/>
              </w:rPr>
              <w:t>5</w:t>
            </w:r>
            <w:r w:rsidR="00115506">
              <w:rPr>
                <w:rFonts w:ascii="TH SarabunIT๙" w:hAnsi="TH SarabunIT๙" w:cs="TH SarabunIT๙" w:hint="cs"/>
                <w:b/>
                <w:bCs/>
                <w:cs/>
              </w:rPr>
              <w:t>00</w:t>
            </w:r>
          </w:p>
        </w:tc>
        <w:tc>
          <w:tcPr>
            <w:tcW w:w="1703" w:type="dxa"/>
          </w:tcPr>
          <w:p w14:paraId="38FD4394" w14:textId="77777777" w:rsidR="00115506" w:rsidRPr="009F21AE" w:rsidRDefault="001C28AA" w:rsidP="00E94D0E">
            <w:pPr>
              <w:jc w:val="righ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00.00</w:t>
            </w:r>
          </w:p>
        </w:tc>
        <w:tc>
          <w:tcPr>
            <w:tcW w:w="2805" w:type="dxa"/>
          </w:tcPr>
          <w:p w14:paraId="67166964" w14:textId="77777777" w:rsidR="00115506" w:rsidRPr="009F21AE" w:rsidRDefault="00115506" w:rsidP="00E94D0E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14:paraId="6E7DD3D3" w14:textId="77777777" w:rsidR="00115506" w:rsidRDefault="00115506" w:rsidP="00115506">
      <w:pPr>
        <w:jc w:val="center"/>
        <w:rPr>
          <w:rFonts w:ascii="TH SarabunIT๙" w:hAnsi="TH SarabunIT๙" w:cs="TH SarabunIT๙"/>
        </w:rPr>
      </w:pPr>
    </w:p>
    <w:p w14:paraId="6C3449D3" w14:textId="77777777" w:rsidR="00115506" w:rsidRDefault="00115506" w:rsidP="00420798">
      <w:pPr>
        <w:jc w:val="center"/>
        <w:rPr>
          <w:rFonts w:ascii="TH SarabunIT๙" w:hAnsi="TH SarabunIT๙" w:cs="TH SarabunIT๙"/>
        </w:rPr>
      </w:pPr>
    </w:p>
    <w:p w14:paraId="2D010D61" w14:textId="77777777" w:rsidR="00115506" w:rsidRDefault="00115506" w:rsidP="00420798">
      <w:pPr>
        <w:jc w:val="center"/>
        <w:rPr>
          <w:rFonts w:ascii="TH SarabunIT๙" w:hAnsi="TH SarabunIT๙" w:cs="TH SarabunIT๙"/>
        </w:rPr>
      </w:pPr>
    </w:p>
    <w:p w14:paraId="1C6B011B" w14:textId="01E55E00" w:rsidR="00115506" w:rsidRDefault="00115506" w:rsidP="00F84211">
      <w:pPr>
        <w:rPr>
          <w:rFonts w:ascii="TH SarabunIT๙" w:hAnsi="TH SarabunIT๙" w:cs="TH SarabunIT๙"/>
        </w:rPr>
      </w:pPr>
    </w:p>
    <w:p w14:paraId="5753CCD0" w14:textId="289EECC7" w:rsidR="00606652" w:rsidRDefault="00606652" w:rsidP="00F84211">
      <w:pPr>
        <w:rPr>
          <w:rFonts w:ascii="TH SarabunIT๙" w:hAnsi="TH SarabunIT๙" w:cs="TH SarabunIT๙"/>
        </w:rPr>
      </w:pPr>
    </w:p>
    <w:p w14:paraId="3DEB3484" w14:textId="77777777" w:rsidR="003B34AB" w:rsidRDefault="003B34AB" w:rsidP="00F84211">
      <w:pPr>
        <w:rPr>
          <w:rFonts w:ascii="TH SarabunIT๙" w:hAnsi="TH SarabunIT๙" w:cs="TH SarabunIT๙"/>
        </w:rPr>
      </w:pPr>
    </w:p>
    <w:p w14:paraId="25C38F25" w14:textId="77777777" w:rsidR="00606652" w:rsidRDefault="00606652" w:rsidP="00F84211">
      <w:pPr>
        <w:rPr>
          <w:rFonts w:ascii="TH SarabunIT๙" w:hAnsi="TH SarabunIT๙" w:cs="TH SarabunIT๙"/>
        </w:rPr>
      </w:pPr>
    </w:p>
    <w:p w14:paraId="035F9F00" w14:textId="77777777" w:rsidR="00154FEA" w:rsidRDefault="00154FEA" w:rsidP="00B50CE4">
      <w:pPr>
        <w:rPr>
          <w:rFonts w:ascii="TH SarabunIT๙" w:hAnsi="TH SarabunIT๙" w:cs="TH SarabunIT๙"/>
        </w:rPr>
      </w:pPr>
    </w:p>
    <w:p w14:paraId="06636A31" w14:textId="77777777" w:rsidR="00420798" w:rsidRPr="00A40391" w:rsidRDefault="00213D32" w:rsidP="004207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</w:t>
      </w:r>
      <w:r w:rsidR="00115506">
        <w:rPr>
          <w:rFonts w:ascii="TH SarabunIT๙" w:hAnsi="TH SarabunIT๙" w:cs="TH SarabunIT๙"/>
        </w:rPr>
        <w:t>-10</w:t>
      </w:r>
      <w:r w:rsidR="00420798" w:rsidRPr="00A40391">
        <w:rPr>
          <w:rFonts w:ascii="TH SarabunIT๙" w:hAnsi="TH SarabunIT๙" w:cs="TH SarabunIT๙"/>
        </w:rPr>
        <w:t>-</w:t>
      </w:r>
    </w:p>
    <w:p w14:paraId="2EED8D34" w14:textId="77777777" w:rsidR="00420798" w:rsidRPr="00A56DD5" w:rsidRDefault="00420798" w:rsidP="00420798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             </w:t>
      </w:r>
      <w:r w:rsidRPr="00A56DD5">
        <w:rPr>
          <w:rFonts w:ascii="TH SarabunIT๙" w:hAnsi="TH SarabunIT๙" w:cs="TH SarabunIT๙" w:hint="cs"/>
          <w:b/>
          <w:bCs/>
          <w:cs/>
        </w:rPr>
        <w:t>บัญชีโครงการ/กิจกรรม/งบประมาณ</w:t>
      </w:r>
      <w:r>
        <w:rPr>
          <w:rFonts w:ascii="TH SarabunIT๙" w:hAnsi="TH SarabunIT๙" w:cs="TH SarabunIT๙"/>
          <w:b/>
          <w:bCs/>
        </w:rPr>
        <w:t xml:space="preserve">  </w:t>
      </w: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                           แบบ ผ.02</w:t>
      </w:r>
    </w:p>
    <w:p w14:paraId="6A4ECE98" w14:textId="543AE2C6" w:rsidR="00420798" w:rsidRPr="00A56DD5" w:rsidRDefault="00420798" w:rsidP="00420798">
      <w:pPr>
        <w:jc w:val="center"/>
        <w:rPr>
          <w:rFonts w:ascii="TH SarabunIT๙" w:hAnsi="TH SarabunIT๙" w:cs="TH SarabunIT๙"/>
          <w:b/>
          <w:bCs/>
        </w:rPr>
      </w:pPr>
      <w:r w:rsidRPr="00A56DD5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A56DD5">
        <w:rPr>
          <w:rFonts w:ascii="TH SarabunIT๙" w:hAnsi="TH SarabunIT๙" w:cs="TH SarabunIT๙"/>
          <w:b/>
          <w:bCs/>
        </w:rPr>
        <w:t>.</w:t>
      </w:r>
      <w:r w:rsidRPr="00A56DD5">
        <w:rPr>
          <w:rFonts w:ascii="TH SarabunIT๙" w:hAnsi="TH SarabunIT๙" w:cs="TH SarabunIT๙" w:hint="cs"/>
          <w:b/>
          <w:bCs/>
          <w:cs/>
        </w:rPr>
        <w:t>ศ</w:t>
      </w:r>
      <w:r w:rsidRPr="00A56DD5">
        <w:rPr>
          <w:rFonts w:ascii="TH SarabunIT๙" w:hAnsi="TH SarabunIT๙" w:cs="TH SarabunIT๙"/>
          <w:b/>
          <w:bCs/>
        </w:rPr>
        <w:t>.</w:t>
      </w:r>
      <w:r w:rsidR="00870387">
        <w:rPr>
          <w:rFonts w:ascii="TH SarabunIT๙" w:hAnsi="TH SarabunIT๙" w:cs="TH SarabunIT๙" w:hint="cs"/>
          <w:b/>
          <w:bCs/>
          <w:cs/>
        </w:rPr>
        <w:t>๒๕6</w:t>
      </w:r>
      <w:r w:rsidR="00E3163A">
        <w:rPr>
          <w:rFonts w:ascii="TH SarabunIT๙" w:hAnsi="TH SarabunIT๙" w:cs="TH SarabunIT๙" w:hint="cs"/>
          <w:b/>
          <w:bCs/>
          <w:cs/>
        </w:rPr>
        <w:t>5</w:t>
      </w:r>
    </w:p>
    <w:p w14:paraId="6C587ABA" w14:textId="77777777" w:rsidR="00420798" w:rsidRPr="00A56DD5" w:rsidRDefault="00420798" w:rsidP="00420798">
      <w:pPr>
        <w:jc w:val="center"/>
        <w:rPr>
          <w:rFonts w:ascii="TH SarabunIT๙" w:hAnsi="TH SarabunIT๙" w:cs="TH SarabunIT๙"/>
          <w:b/>
          <w:bCs/>
        </w:rPr>
      </w:pPr>
      <w:r w:rsidRPr="00A56DD5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14:paraId="196925C9" w14:textId="77777777" w:rsidR="00420798" w:rsidRPr="00FF418E" w:rsidRDefault="00420798" w:rsidP="00420798">
      <w:pPr>
        <w:jc w:val="center"/>
        <w:rPr>
          <w:rFonts w:ascii="TH SarabunIT๙" w:hAnsi="TH SarabunIT๙" w:cs="TH SarabunIT๙"/>
          <w:sz w:val="34"/>
          <w:szCs w:val="34"/>
        </w:rPr>
      </w:pPr>
      <w:r w:rsidRPr="00FF418E">
        <w:rPr>
          <w:rFonts w:ascii="TH SarabunIT๙" w:hAnsi="TH SarabunIT๙" w:cs="TH SarabunIT๙"/>
          <w:sz w:val="34"/>
          <w:szCs w:val="34"/>
        </w:rPr>
        <w:t>…………………………………………………..</w:t>
      </w:r>
    </w:p>
    <w:p w14:paraId="71DB5F5E" w14:textId="77777777" w:rsidR="00420798" w:rsidRPr="000076C0" w:rsidRDefault="00420798" w:rsidP="00420798">
      <w:pPr>
        <w:rPr>
          <w:rFonts w:ascii="TH SarabunIT๙" w:hAnsi="TH SarabunIT๙" w:cs="TH SarabunIT๙"/>
          <w:cs/>
        </w:rPr>
      </w:pPr>
      <w:r w:rsidRPr="000076C0">
        <w:rPr>
          <w:rFonts w:ascii="TH SarabunIT๙" w:hAnsi="TH SarabunIT๙" w:cs="TH SarabunIT๙" w:hint="cs"/>
          <w:cs/>
        </w:rPr>
        <w:t>๑</w:t>
      </w:r>
      <w:r w:rsidRPr="000076C0">
        <w:rPr>
          <w:rFonts w:ascii="TH SarabunIT๙" w:hAnsi="TH SarabunIT๙" w:cs="TH SarabunIT๙"/>
        </w:rPr>
        <w:t>.</w:t>
      </w:r>
      <w:r w:rsidRPr="000076C0">
        <w:rPr>
          <w:rFonts w:ascii="TH SarabunIT๙" w:hAnsi="TH SarabunIT๙" w:cs="TH SarabunIT๙"/>
          <w:cs/>
        </w:rPr>
        <w:t>ยุทธศาสตร์การพัฒนาด้านเศรษฐกิจและการเกษตร</w:t>
      </w:r>
    </w:p>
    <w:p w14:paraId="07E680B4" w14:textId="77777777" w:rsidR="00420798" w:rsidRPr="0018686C" w:rsidRDefault="00420798" w:rsidP="00420798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สร้างความเข้มแข็งของชุมชน)</w:t>
      </w:r>
    </w:p>
    <w:tbl>
      <w:tblPr>
        <w:tblW w:w="15742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409"/>
        <w:gridCol w:w="1276"/>
        <w:gridCol w:w="1276"/>
        <w:gridCol w:w="1210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0798" w:rsidRPr="003B26D9" w14:paraId="1D8AADD4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0E42E11" w14:textId="77777777" w:rsidR="00420798" w:rsidRPr="003B26D9" w:rsidRDefault="00420798" w:rsidP="00F1140A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14:paraId="3CC81040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14:paraId="62244B6D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56E8F2F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1D77B7D9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D4B509" w14:textId="77777777" w:rsidR="00420798" w:rsidRDefault="00420798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F31CC66" w14:textId="77777777" w:rsidR="00420798" w:rsidRDefault="00420798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  <w:p w14:paraId="747B2C62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62A8CF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7F2D4C1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10" w:type="dxa"/>
            <w:vMerge w:val="restart"/>
            <w:vAlign w:val="center"/>
          </w:tcPr>
          <w:p w14:paraId="49D8DBDC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F776868" w14:textId="4FCBC97F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. 256</w:t>
            </w:r>
            <w:r w:rsidR="00E3163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2ED1D52" w14:textId="41902222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3163A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420798" w:rsidRPr="003B26D9" w14:paraId="6F2DD14B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6C3B6C17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14:paraId="3EAE9289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4A386610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0B05AE9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89C9A73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14:paraId="6ADE06B7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B48B9F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35D3764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A22CEFE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6BD40B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B287CE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10D390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90FA1A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D79988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29A0F7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511042A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D99055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D82D4E3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420798" w:rsidRPr="003B26D9" w14:paraId="04353D55" w14:textId="77777777" w:rsidTr="00F1140A">
        <w:trPr>
          <w:cantSplit/>
          <w:trHeight w:val="10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95D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16B0ED03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C8158F8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E382" w14:textId="77777777" w:rsidR="00420798" w:rsidRPr="00E02857" w:rsidRDefault="00420798" w:rsidP="00F1140A">
            <w:pPr>
              <w:rPr>
                <w:rFonts w:ascii="TH SarabunIT๙" w:hAnsi="TH SarabunIT๙" w:cs="TH SarabunIT๙"/>
                <w:cs/>
              </w:rPr>
            </w:pPr>
            <w:r w:rsidRPr="00E02857">
              <w:rPr>
                <w:rFonts w:ascii="TH SarabunIT๙" w:hAnsi="TH SarabunIT๙" w:cs="TH SarabunIT๙"/>
                <w:cs/>
              </w:rPr>
              <w:t>-โครงการ</w:t>
            </w:r>
            <w:r>
              <w:rPr>
                <w:rFonts w:ascii="TH SarabunIT๙" w:hAnsi="TH SarabunIT๙" w:cs="TH SarabunIT๙" w:hint="cs"/>
                <w:cs/>
              </w:rPr>
              <w:t>จัด</w:t>
            </w:r>
            <w:r w:rsidRPr="00E02857">
              <w:rPr>
                <w:rFonts w:ascii="TH SarabunIT๙" w:hAnsi="TH SarabunIT๙" w:cs="TH SarabunIT๙"/>
                <w:cs/>
              </w:rPr>
              <w:t>ฝึกอบรมหลักสูตรวิชาชีพระยะสั้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BBA7" w14:textId="77777777" w:rsidR="00420798" w:rsidRPr="004D6AAF" w:rsidRDefault="00420798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จัดฝึกอบรมหลักสูตรวิชาชีพระยะสั้น</w:t>
            </w:r>
            <w:r>
              <w:rPr>
                <w:rFonts w:ascii="TH SarabunIT๙" w:hAnsi="TH SarabunIT๙" w:cs="TH SarabunIT๙" w:hint="cs"/>
                <w:cs/>
              </w:rPr>
              <w:t>ให้กับผู้เข้าร่วมโครง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F62B" w14:textId="77777777" w:rsidR="00420798" w:rsidRDefault="00870387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420798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0009BD3F" w14:textId="77777777" w:rsidR="00420798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10ADC37A" w14:textId="77777777" w:rsidR="00420798" w:rsidRPr="00C01384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CB87" w14:textId="77777777" w:rsidR="00420798" w:rsidRPr="003B26D9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14:paraId="6BFCE7FB" w14:textId="77777777" w:rsidR="00420798" w:rsidRPr="003B26D9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605C6C36" w14:textId="77777777" w:rsidR="00420798" w:rsidRPr="00AE7DDE" w:rsidRDefault="00420798" w:rsidP="00F1140A">
            <w:pPr>
              <w:rPr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4056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1297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B30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9FB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7F35" w14:textId="05F7BA28" w:rsidR="00420798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29E077" wp14:editId="5142AD1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7000</wp:posOffset>
                      </wp:positionV>
                      <wp:extent cx="2513965" cy="0"/>
                      <wp:effectExtent l="26670" t="60325" r="21590" b="63500"/>
                      <wp:wrapNone/>
                      <wp:docPr id="91" name="Line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139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36FFF66" id="Line 1194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0pt" to="192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D2BF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AF99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3BA1" w14:textId="77777777" w:rsidR="00420798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B51480F" w14:textId="77777777" w:rsidR="00420798" w:rsidRPr="00BA08F8" w:rsidRDefault="00420798" w:rsidP="00F1140A">
            <w:pPr>
              <w:rPr>
                <w:rFonts w:ascii="TH SarabunIT๙" w:hAnsi="TH SarabunIT๙" w:cs="TH SarabunIT๙"/>
              </w:rPr>
            </w:pPr>
          </w:p>
          <w:p w14:paraId="0846469D" w14:textId="77777777" w:rsidR="00420798" w:rsidRPr="00BA08F8" w:rsidRDefault="00420798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9C60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D036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9072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1D63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2CBD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20798" w:rsidRPr="003B26D9" w14:paraId="3C51B1F7" w14:textId="77777777" w:rsidTr="00F1140A">
        <w:trPr>
          <w:cantSplit/>
          <w:trHeight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A439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14:paraId="5A6ED6FA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93A1E78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BFC7" w14:textId="77777777" w:rsidR="00420798" w:rsidRPr="00E02857" w:rsidRDefault="00420798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่งเสริมพัฒนาศักยภาพกลุ่มสตรีตำบลจันทบเพช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1B7E" w14:textId="77777777" w:rsidR="00420798" w:rsidRDefault="00420798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ส่งเสริมพัฒนาศักยภาพกลุ่มสตรีตำบลจันทบเพชรให้มีศักยภาพเพิ่มมากขึ้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A7AE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0,000</w:t>
            </w:r>
          </w:p>
          <w:p w14:paraId="5CD1C89A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709A8AA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711A" w14:textId="77777777" w:rsidR="00420798" w:rsidRPr="003B26D9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14:paraId="1B37C94A" w14:textId="77777777" w:rsidR="00420798" w:rsidRPr="003B26D9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4631E35D" w14:textId="77777777" w:rsidR="00420798" w:rsidRPr="003B26D9" w:rsidRDefault="00420798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4B91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B8EA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CE8A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5356" w14:textId="77777777" w:rsidR="00420798" w:rsidRDefault="00420798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BD7E" w14:textId="4776493A" w:rsidR="00420798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953309" wp14:editId="12E71DFE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7795</wp:posOffset>
                      </wp:positionV>
                      <wp:extent cx="2513965" cy="0"/>
                      <wp:effectExtent l="26670" t="57150" r="21590" b="57150"/>
                      <wp:wrapNone/>
                      <wp:docPr id="90" name="Line 1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139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7AECAB5" id="Line 119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0.85pt" to="192.6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6DE8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CAC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F96" w14:textId="77777777" w:rsidR="00420798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B3D0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EFA1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CEC0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7EBC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A3D3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20798" w:rsidRPr="003B26D9" w14:paraId="4DD6A410" w14:textId="77777777" w:rsidTr="00F1140A">
        <w:trPr>
          <w:cantSplit/>
          <w:trHeight w:val="1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2E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14:paraId="1C9D0333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E906FC0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61C09BF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9491" w14:textId="77777777" w:rsidR="00420798" w:rsidRDefault="00420798" w:rsidP="004D3F0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่งเสริมพัฒนาศักยภาพ</w:t>
            </w:r>
            <w:r w:rsidR="004D3F08">
              <w:rPr>
                <w:rFonts w:ascii="TH SarabunIT๙" w:hAnsi="TH SarabunIT๙" w:cs="TH SarabunIT๙" w:hint="cs"/>
                <w:cs/>
              </w:rPr>
              <w:t>กลุ่มอาชีพใน</w:t>
            </w:r>
            <w:r w:rsidR="00F665AC">
              <w:rPr>
                <w:rFonts w:ascii="TH SarabunIT๙" w:hAnsi="TH SarabunIT๙" w:cs="TH SarabunIT๙" w:hint="cs"/>
                <w:cs/>
              </w:rPr>
              <w:t>ชุมช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50A5" w14:textId="77777777" w:rsidR="00420798" w:rsidRDefault="00420798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4D3F08">
              <w:rPr>
                <w:rFonts w:ascii="TH SarabunIT๙" w:hAnsi="TH SarabunIT๙" w:cs="TH SarabunIT๙" w:hint="cs"/>
                <w:cs/>
              </w:rPr>
              <w:t>ส่งเสริมพัฒนาศักยภาพกลุ่มอาชีพในชุมชนให้มีศักยภาพเพิ่มมากขึ้น</w:t>
            </w:r>
          </w:p>
          <w:p w14:paraId="1BD0BF35" w14:textId="77777777" w:rsidR="00420798" w:rsidRDefault="00420798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1FF" w14:textId="77777777" w:rsidR="00420798" w:rsidRDefault="004D3F0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20798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787330E2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62758B7" w14:textId="77777777" w:rsidR="00420798" w:rsidRDefault="00420798" w:rsidP="00F1140A">
            <w:pPr>
              <w:rPr>
                <w:rFonts w:ascii="TH SarabunIT๙" w:hAnsi="TH SarabunIT๙" w:cs="TH SarabunIT๙"/>
              </w:rPr>
            </w:pPr>
          </w:p>
          <w:p w14:paraId="5E83662E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DCBB" w14:textId="77777777" w:rsidR="00420798" w:rsidRPr="003B26D9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14:paraId="3367F2F6" w14:textId="77777777" w:rsidR="00420798" w:rsidRDefault="00420798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35E0991D" w14:textId="77777777" w:rsidR="00420798" w:rsidRDefault="00420798" w:rsidP="00F1140A"/>
          <w:p w14:paraId="045ECDE6" w14:textId="77777777" w:rsidR="00420798" w:rsidRPr="003B26D9" w:rsidRDefault="00420798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944C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14:paraId="57FEF3BC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621D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52D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C5E5" w14:textId="77777777" w:rsidR="00420798" w:rsidRDefault="00420798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DCE" w14:textId="73AA0B1C" w:rsidR="00420798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D3B923" wp14:editId="7180C24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72085</wp:posOffset>
                      </wp:positionV>
                      <wp:extent cx="2513965" cy="0"/>
                      <wp:effectExtent l="26670" t="58420" r="21590" b="65405"/>
                      <wp:wrapNone/>
                      <wp:docPr id="89" name="Line 1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139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23A608" id="Line 1196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13.55pt" to="192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C05F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EC1C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8D4" w14:textId="77777777" w:rsidR="00420798" w:rsidRPr="003E7911" w:rsidRDefault="00420798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41F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FA58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478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49C4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CCE1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4D3F08" w:rsidRPr="003B26D9" w14:paraId="01F5B5EA" w14:textId="77777777" w:rsidTr="00F1140A">
        <w:trPr>
          <w:cantSplit/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C8DD" w14:textId="77777777" w:rsidR="004D3F08" w:rsidRDefault="004D3F0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lastRenderedPageBreak/>
              <w:t>4.</w:t>
            </w:r>
          </w:p>
          <w:p w14:paraId="220691F7" w14:textId="77777777" w:rsidR="004D3F08" w:rsidRDefault="004D3F0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11A75BD" w14:textId="77777777" w:rsidR="004D3F08" w:rsidRDefault="004D3F0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F23B8AA" w14:textId="77777777" w:rsidR="004D3F08" w:rsidRDefault="004D3F0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25E7" w14:textId="77777777" w:rsidR="004D3F08" w:rsidRDefault="004D3F08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่งเสริมพัฒนาศักยภาพผู้สูงอายุ คนพิการและผู้ด้อยโอกาสในชุมช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E815" w14:textId="77777777" w:rsidR="004D3F08" w:rsidRDefault="004D3F08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ร้างขวัญและกำลังใจให้กับผู้พิการ ผู้สูงอายุและผู้ด้อยโอกาส</w:t>
            </w:r>
          </w:p>
          <w:p w14:paraId="3D564D50" w14:textId="77777777" w:rsidR="004D3F08" w:rsidRDefault="004D3F08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E2E" w14:textId="1D34C0F7" w:rsidR="004D3F08" w:rsidRDefault="00E00F88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4D3F08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75528590" w14:textId="77777777" w:rsidR="004D3F08" w:rsidRDefault="004D3F08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79DAD0C2" w14:textId="77777777" w:rsidR="004D3F08" w:rsidRDefault="004D3F08" w:rsidP="006D39CE">
            <w:pPr>
              <w:rPr>
                <w:rFonts w:ascii="TH SarabunIT๙" w:hAnsi="TH SarabunIT๙" w:cs="TH SarabunIT๙"/>
              </w:rPr>
            </w:pPr>
          </w:p>
          <w:p w14:paraId="5A878E99" w14:textId="77777777" w:rsidR="004D3F08" w:rsidRDefault="004D3F08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619F" w14:textId="77777777" w:rsidR="004D3F08" w:rsidRPr="003B26D9" w:rsidRDefault="004D3F08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ทต.</w:t>
            </w:r>
          </w:p>
          <w:p w14:paraId="618BC2AA" w14:textId="77777777" w:rsidR="004D3F08" w:rsidRDefault="004D3F08" w:rsidP="006D39C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49B7CC8C" w14:textId="77777777" w:rsidR="004D3F08" w:rsidRDefault="004D3F08" w:rsidP="006D39CE"/>
          <w:p w14:paraId="2B2EFA11" w14:textId="77777777" w:rsidR="004D3F08" w:rsidRPr="003B26D9" w:rsidRDefault="004D3F08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2489" w14:textId="77777777" w:rsidR="004D3F08" w:rsidRDefault="004D3F08" w:rsidP="006D39C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  <w:p w14:paraId="525264C0" w14:textId="77777777" w:rsidR="004D3F08" w:rsidRPr="003B26D9" w:rsidRDefault="004D3F08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071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FEF6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EA07" w14:textId="77777777" w:rsidR="004D3F08" w:rsidRDefault="004D3F08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CD08" w14:textId="3BD491F8" w:rsidR="004D3F08" w:rsidRDefault="004D1415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0723786" wp14:editId="33B4395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4625</wp:posOffset>
                      </wp:positionV>
                      <wp:extent cx="3206750" cy="6350"/>
                      <wp:effectExtent l="38100" t="76200" r="88900" b="88900"/>
                      <wp:wrapNone/>
                      <wp:docPr id="88" name="Line 1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06750" cy="6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6F3FCD" id="Line 1276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3.75pt" to="246.9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987B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1B9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FB81" w14:textId="77777777" w:rsidR="004D3F08" w:rsidRPr="003E7911" w:rsidRDefault="004D3F08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319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8AC0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B55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EB7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CD39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A5079F2" w14:textId="77777777" w:rsidR="00420798" w:rsidRPr="003B26D9" w:rsidRDefault="00420798" w:rsidP="00420798">
      <w:pPr>
        <w:jc w:val="center"/>
        <w:rPr>
          <w:rFonts w:ascii="TH SarabunIT๙" w:hAnsi="TH SarabunIT๙" w:cs="TH SarabunIT๙"/>
        </w:rPr>
        <w:sectPr w:rsidR="00420798" w:rsidRPr="003B26D9" w:rsidSect="00A40391">
          <w:pgSz w:w="16838" w:h="11906" w:orient="landscape"/>
          <w:pgMar w:top="284" w:right="964" w:bottom="1134" w:left="1021" w:header="720" w:footer="720" w:gutter="170"/>
          <w:cols w:space="720"/>
        </w:sectPr>
      </w:pPr>
    </w:p>
    <w:p w14:paraId="0C630BA4" w14:textId="77777777" w:rsidR="00420798" w:rsidRDefault="00115506" w:rsidP="0042079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11</w:t>
      </w:r>
      <w:r w:rsidR="00420798">
        <w:rPr>
          <w:rFonts w:ascii="TH SarabunIT๙" w:hAnsi="TH SarabunIT๙" w:cs="TH SarabunIT๙"/>
        </w:rPr>
        <w:t>-</w:t>
      </w:r>
    </w:p>
    <w:p w14:paraId="4EC24B13" w14:textId="77777777" w:rsidR="00420798" w:rsidRDefault="00420798" w:rsidP="00420798">
      <w:pPr>
        <w:jc w:val="center"/>
        <w:rPr>
          <w:rFonts w:ascii="TH SarabunIT๙" w:hAnsi="TH SarabunIT๙" w:cs="TH SarabunIT๙"/>
          <w:cs/>
        </w:rPr>
      </w:pPr>
    </w:p>
    <w:tbl>
      <w:tblPr>
        <w:tblW w:w="15742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409"/>
        <w:gridCol w:w="1276"/>
        <w:gridCol w:w="1276"/>
        <w:gridCol w:w="1210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20798" w:rsidRPr="003B26D9" w14:paraId="3DF50D17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EC6F019" w14:textId="77777777" w:rsidR="00420798" w:rsidRPr="003B26D9" w:rsidRDefault="00420798" w:rsidP="00F1140A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14:paraId="00F59A8B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14:paraId="69368775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BF77FD9" w14:textId="77777777" w:rsidR="00420798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10F0A62A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B235652" w14:textId="77777777" w:rsidR="00420798" w:rsidRDefault="00420798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5B3896B" w14:textId="77777777" w:rsidR="00420798" w:rsidRDefault="00420798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  <w:p w14:paraId="23AB8AA4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6F274F9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E7E1B33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10" w:type="dxa"/>
            <w:vMerge w:val="restart"/>
            <w:vAlign w:val="center"/>
          </w:tcPr>
          <w:p w14:paraId="66E6237B" w14:textId="77777777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5EC091E" w14:textId="59F32E04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>
              <w:rPr>
                <w:rFonts w:ascii="TH SarabunIT๙" w:hAnsi="TH SarabunIT๙" w:cs="TH SarabunIT๙"/>
              </w:rPr>
              <w:t>. 256</w:t>
            </w:r>
            <w:r w:rsidR="0020404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6B2678CC" w14:textId="6B985565" w:rsidR="00420798" w:rsidRPr="003B26D9" w:rsidRDefault="00420798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20404B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420798" w:rsidRPr="003B26D9" w14:paraId="4D0E783B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D04033E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14:paraId="1DFD6433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1CF9C9FA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5C6404E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19DCAED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10" w:type="dxa"/>
            <w:vMerge/>
            <w:tcBorders>
              <w:bottom w:val="nil"/>
            </w:tcBorders>
          </w:tcPr>
          <w:p w14:paraId="6D7EB0B9" w14:textId="77777777" w:rsidR="00420798" w:rsidRPr="003B26D9" w:rsidRDefault="00420798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4EA61D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477895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4E9C1FF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6C4339F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FFD2863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E033EB3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891F9D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8E818F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0D1547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EF625D4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15F21B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F5E993" w14:textId="77777777" w:rsidR="00420798" w:rsidRPr="003B26D9" w:rsidRDefault="00420798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4D3F08" w:rsidRPr="003B26D9" w14:paraId="59F1CDFA" w14:textId="77777777" w:rsidTr="00F1140A">
        <w:trPr>
          <w:cantSplit/>
          <w:trHeight w:val="1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CB48" w14:textId="7F42205D" w:rsidR="004D3F08" w:rsidRDefault="00E00F88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4D3F08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1CB" w14:textId="77777777" w:rsidR="004D3F08" w:rsidRDefault="004D3F08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เหล่ากาชาดจังหวัดบุรีรัมย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D27" w14:textId="77777777" w:rsidR="004D3F08" w:rsidRDefault="004D3F08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การดำเนินงานตามภารกิจของเหล่ากาชาดจังหว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8B27" w14:textId="77777777" w:rsidR="004D3F08" w:rsidRDefault="004D3F08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25EB" w14:textId="77777777" w:rsidR="004D3F08" w:rsidRPr="003B26D9" w:rsidRDefault="004D3F08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ในจังหวัดบุรีรัมย์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7E8B" w14:textId="77777777" w:rsidR="004D3F08" w:rsidRPr="003B26D9" w:rsidRDefault="004D3F08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สวัสดิการสังคม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49A0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62A1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9CB8" w14:textId="77777777" w:rsidR="004D3F08" w:rsidRDefault="004D3F08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DB5" w14:textId="511179D1" w:rsidR="004D3F08" w:rsidRDefault="004D1415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E9AB82" wp14:editId="1F4FBCF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5575</wp:posOffset>
                      </wp:positionV>
                      <wp:extent cx="3209290" cy="0"/>
                      <wp:effectExtent l="20320" t="59690" r="27940" b="64135"/>
                      <wp:wrapNone/>
                      <wp:docPr id="87" name="Line 1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092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F757A2" id="Line 1275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12.25pt" to="248.7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5A95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D7F3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C9B" w14:textId="77777777" w:rsidR="004D3F08" w:rsidRPr="003E7911" w:rsidRDefault="004D3F08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C4A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D5C0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EBB0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769B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16EF" w14:textId="77777777" w:rsidR="004D3F08" w:rsidRPr="003B26D9" w:rsidRDefault="004D3F08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C77D307" w14:textId="77777777" w:rsidR="00AD1F42" w:rsidRDefault="00AD1F42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0BE779E7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4A3C5BE6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089E5D40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3E6C19CC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54266DC4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614DDD0E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03264EA9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6FA4646F" w14:textId="26E08367" w:rsidR="00562750" w:rsidRDefault="00562750" w:rsidP="003B584A">
      <w:pPr>
        <w:rPr>
          <w:rFonts w:ascii="TH SarabunIT๙" w:hAnsi="TH SarabunIT๙" w:cs="TH SarabunIT๙"/>
        </w:rPr>
      </w:pPr>
    </w:p>
    <w:p w14:paraId="0E1DC463" w14:textId="2703C5C2" w:rsidR="00E00F88" w:rsidRDefault="00E00F88" w:rsidP="003B584A">
      <w:pPr>
        <w:rPr>
          <w:rFonts w:ascii="TH SarabunIT๙" w:hAnsi="TH SarabunIT๙" w:cs="TH SarabunIT๙"/>
        </w:rPr>
      </w:pPr>
    </w:p>
    <w:p w14:paraId="56C67B5E" w14:textId="1777A177" w:rsidR="00E00F88" w:rsidRDefault="00E00F88" w:rsidP="003B584A">
      <w:pPr>
        <w:rPr>
          <w:rFonts w:ascii="TH SarabunIT๙" w:hAnsi="TH SarabunIT๙" w:cs="TH SarabunIT๙"/>
        </w:rPr>
      </w:pPr>
    </w:p>
    <w:p w14:paraId="6379FD50" w14:textId="59F7D0E9" w:rsidR="00E00F88" w:rsidRDefault="00E00F88" w:rsidP="003B584A">
      <w:pPr>
        <w:rPr>
          <w:rFonts w:ascii="TH SarabunIT๙" w:hAnsi="TH SarabunIT๙" w:cs="TH SarabunIT๙"/>
        </w:rPr>
      </w:pPr>
    </w:p>
    <w:p w14:paraId="1316553C" w14:textId="5AD0A96D" w:rsidR="00E00F88" w:rsidRDefault="00E00F88" w:rsidP="003B584A">
      <w:pPr>
        <w:rPr>
          <w:rFonts w:ascii="TH SarabunIT๙" w:hAnsi="TH SarabunIT๙" w:cs="TH SarabunIT๙"/>
        </w:rPr>
      </w:pPr>
    </w:p>
    <w:p w14:paraId="12009125" w14:textId="77777777" w:rsidR="00E00F88" w:rsidRDefault="00E00F88" w:rsidP="003B584A">
      <w:pPr>
        <w:rPr>
          <w:rFonts w:ascii="TH SarabunIT๙" w:hAnsi="TH SarabunIT๙" w:cs="TH SarabunIT๙"/>
        </w:rPr>
      </w:pPr>
    </w:p>
    <w:p w14:paraId="10ADFBA1" w14:textId="77777777" w:rsidR="003B584A" w:rsidRDefault="003B584A" w:rsidP="003B584A">
      <w:pPr>
        <w:rPr>
          <w:rFonts w:ascii="TH SarabunIT๙" w:hAnsi="TH SarabunIT๙" w:cs="TH SarabunIT๙"/>
        </w:rPr>
      </w:pPr>
    </w:p>
    <w:p w14:paraId="7D9AF8EC" w14:textId="77777777" w:rsidR="00562750" w:rsidRDefault="00562750" w:rsidP="00420798">
      <w:pPr>
        <w:ind w:left="12240" w:firstLine="720"/>
        <w:jc w:val="center"/>
        <w:rPr>
          <w:rFonts w:ascii="TH SarabunIT๙" w:hAnsi="TH SarabunIT๙" w:cs="TH SarabunIT๙"/>
        </w:rPr>
      </w:pPr>
    </w:p>
    <w:p w14:paraId="3D4C60BC" w14:textId="77777777" w:rsidR="00562750" w:rsidRPr="00650AF8" w:rsidRDefault="00562750" w:rsidP="00562750">
      <w:pPr>
        <w:jc w:val="center"/>
        <w:rPr>
          <w:rFonts w:ascii="TH SarabunIT๙" w:hAnsi="TH SarabunIT๙" w:cs="TH SarabunIT๙"/>
        </w:rPr>
      </w:pPr>
      <w:r w:rsidRPr="00650AF8">
        <w:rPr>
          <w:rFonts w:ascii="TH SarabunIT๙" w:hAnsi="TH SarabunIT๙" w:cs="TH SarabunIT๙"/>
        </w:rPr>
        <w:t>-</w:t>
      </w:r>
      <w:r w:rsidR="00115506">
        <w:rPr>
          <w:rFonts w:ascii="TH SarabunIT๙" w:hAnsi="TH SarabunIT๙" w:cs="TH SarabunIT๙" w:hint="cs"/>
          <w:cs/>
        </w:rPr>
        <w:t>12</w:t>
      </w:r>
      <w:r w:rsidRPr="00650AF8">
        <w:rPr>
          <w:rFonts w:ascii="TH SarabunIT๙" w:hAnsi="TH SarabunIT๙" w:cs="TH SarabunIT๙"/>
        </w:rPr>
        <w:t>-</w:t>
      </w:r>
    </w:p>
    <w:p w14:paraId="3627CE76" w14:textId="77777777" w:rsidR="00562750" w:rsidRPr="00247A9E" w:rsidRDefault="00562750" w:rsidP="00562750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14:paraId="30284741" w14:textId="6155959F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 w:rsidR="003B584A">
        <w:rPr>
          <w:rFonts w:ascii="TH SarabunIT๙" w:hAnsi="TH SarabunIT๙" w:cs="TH SarabunIT๙" w:hint="cs"/>
          <w:b/>
          <w:bCs/>
          <w:cs/>
        </w:rPr>
        <w:t>๒๕6</w:t>
      </w:r>
      <w:r w:rsidR="00E00F88">
        <w:rPr>
          <w:rFonts w:ascii="TH SarabunIT๙" w:hAnsi="TH SarabunIT๙" w:cs="TH SarabunIT๙" w:hint="cs"/>
          <w:b/>
          <w:bCs/>
          <w:cs/>
        </w:rPr>
        <w:t>5</w:t>
      </w:r>
    </w:p>
    <w:p w14:paraId="14425FE8" w14:textId="77777777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14:paraId="51661235" w14:textId="77777777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47A9E">
        <w:rPr>
          <w:rFonts w:ascii="TH SarabunIT๙" w:hAnsi="TH SarabunIT๙" w:cs="TH SarabunIT๙"/>
          <w:b/>
          <w:bCs/>
          <w:sz w:val="34"/>
          <w:szCs w:val="34"/>
        </w:rPr>
        <w:t>…………………………………………..</w:t>
      </w:r>
    </w:p>
    <w:p w14:paraId="53D56DAB" w14:textId="77777777" w:rsidR="00562750" w:rsidRPr="00D91AFD" w:rsidRDefault="00562750" w:rsidP="00562750">
      <w:pPr>
        <w:rPr>
          <w:rFonts w:ascii="TH SarabunIT๙" w:hAnsi="TH SarabunIT๙" w:cs="TH SarabunIT๙"/>
          <w:sz w:val="34"/>
          <w:szCs w:val="34"/>
        </w:rPr>
      </w:pPr>
      <w:r w:rsidRPr="00940C04">
        <w:rPr>
          <w:rFonts w:ascii="TH SarabunIT๙" w:hAnsi="TH SarabunIT๙" w:cs="TH SarabunIT๙" w:hint="cs"/>
          <w:cs/>
        </w:rPr>
        <w:t>2</w:t>
      </w:r>
      <w:r w:rsidRPr="00940C04">
        <w:rPr>
          <w:rFonts w:ascii="TH SarabunIT๙" w:hAnsi="TH SarabunIT๙" w:cs="TH SarabunIT๙"/>
        </w:rPr>
        <w:t>.</w:t>
      </w:r>
      <w:r w:rsidRPr="00940C04">
        <w:rPr>
          <w:rFonts w:ascii="TH SarabunIT๙" w:hAnsi="TH SarabunIT๙" w:cs="TH SarabunIT๙"/>
          <w:cs/>
        </w:rPr>
        <w:t>ยุทธศาสตร์การพัฒนาด้านสังคม การศึกษา ศาสนาและวัฒนธรรม</w:t>
      </w:r>
    </w:p>
    <w:p w14:paraId="3DDD20F9" w14:textId="77777777" w:rsidR="00562750" w:rsidRPr="003D2C14" w:rsidRDefault="00562750" w:rsidP="00562750">
      <w:pPr>
        <w:ind w:firstLine="7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การศึกษา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4"/>
        <w:gridCol w:w="2693"/>
        <w:gridCol w:w="1276"/>
        <w:gridCol w:w="1205"/>
        <w:gridCol w:w="1347"/>
        <w:gridCol w:w="587"/>
        <w:gridCol w:w="547"/>
        <w:gridCol w:w="58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7CDF6E5B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746C0D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74" w:type="dxa"/>
            <w:vMerge w:val="restart"/>
            <w:vAlign w:val="center"/>
          </w:tcPr>
          <w:p w14:paraId="2061679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53CF605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5AF158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38DA0A4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FC81F28" w14:textId="77777777" w:rsidR="00562750" w:rsidRPr="003B26D9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05" w:type="dxa"/>
            <w:vMerge w:val="restart"/>
            <w:vAlign w:val="center"/>
          </w:tcPr>
          <w:p w14:paraId="5B5FF63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0B751D5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  <w:vAlign w:val="center"/>
          </w:tcPr>
          <w:p w14:paraId="26F303B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53E197E2" w14:textId="30E189E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E00F8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108C993D" w14:textId="1D1B806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00F88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28435BA4" w14:textId="77777777" w:rsidTr="00E00B6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29997E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14:paraId="7965B36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4DA0C75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C0B582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14:paraId="4A418EF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</w:tcPr>
          <w:p w14:paraId="50162F1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7E192FE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47" w:type="dxa"/>
            <w:tcBorders>
              <w:bottom w:val="nil"/>
            </w:tcBorders>
            <w:textDirection w:val="btLr"/>
          </w:tcPr>
          <w:p w14:paraId="2750047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gridSpan w:val="2"/>
            <w:tcBorders>
              <w:bottom w:val="nil"/>
            </w:tcBorders>
            <w:textDirection w:val="btLr"/>
          </w:tcPr>
          <w:p w14:paraId="43C7343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2A578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6BB49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1FB348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D1B2A0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2872E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CE289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F82D0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E44F4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C1C8D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0E835954" w14:textId="77777777" w:rsidTr="00E00B67">
        <w:trPr>
          <w:cantSplit/>
          <w:trHeight w:val="15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1F7380" w14:textId="77777777" w:rsidR="00562750" w:rsidRDefault="00366AEB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562750">
              <w:rPr>
                <w:rFonts w:ascii="TH SarabunIT๙" w:hAnsi="TH SarabunIT๙" w:cs="TH SarabunIT๙"/>
              </w:rPr>
              <w:t>.</w:t>
            </w:r>
          </w:p>
          <w:p w14:paraId="409ED5E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88202E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EB5F99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633D22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D119E32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7EECC5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F21055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679C7" w14:textId="77777777" w:rsidR="00562750" w:rsidRPr="003B26D9" w:rsidRDefault="00562750" w:rsidP="00F1140A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  <w:r>
              <w:rPr>
                <w:rFonts w:ascii="TH SarabunIT๙" w:hAnsi="TH SarabunIT๙" w:cs="TH SarabunIT๙"/>
                <w:cs/>
              </w:rPr>
              <w:t>สนับสนุ</w:t>
            </w:r>
            <w:r>
              <w:rPr>
                <w:rFonts w:ascii="TH SarabunIT๙" w:hAnsi="TH SarabunIT๙" w:cs="TH SarabunIT๙" w:hint="cs"/>
                <w:cs/>
              </w:rPr>
              <w:t>นค่าใช้จ่ายการบริหารสถานศึกษา</w:t>
            </w:r>
          </w:p>
          <w:p w14:paraId="0F0A905A" w14:textId="77777777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</w:p>
          <w:p w14:paraId="235083FF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830F" w14:textId="79DDFF1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) ค่าอาหารกลางวันสำหรับเด็กในศูนย์พัฒนาเด็กก่</w:t>
            </w:r>
            <w:r w:rsidR="003B584A">
              <w:rPr>
                <w:rFonts w:ascii="TH SarabunIT๙" w:hAnsi="TH SarabunIT๙" w:cs="TH SarabunIT๙" w:hint="cs"/>
                <w:cs/>
              </w:rPr>
              <w:t>อนเกณฑ์วัดสายโท 6 เหนือ จัดสรรในอัตราคน</w:t>
            </w:r>
            <w:r w:rsidR="00E00F88">
              <w:rPr>
                <w:rFonts w:ascii="TH SarabunIT๙" w:hAnsi="TH SarabunIT๙" w:cs="TH SarabunIT๙" w:hint="cs"/>
                <w:cs/>
              </w:rPr>
              <w:t>ละ 21 บาท จำนวน 245 วั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C3D7" w14:textId="6D2CC0D3" w:rsidR="00562750" w:rsidRDefault="00E00F8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14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562750">
              <w:rPr>
                <w:rFonts w:ascii="TH SarabunIT๙" w:hAnsi="TH SarabunIT๙" w:cs="TH SarabunIT๙"/>
              </w:rPr>
              <w:t>00</w:t>
            </w:r>
          </w:p>
          <w:p w14:paraId="475A16CD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66298E83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634D21D6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2117FE50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084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543F1F2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49B095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1C5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7D697DC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30C7B9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0EE206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F35F" w14:textId="01E91D66" w:rsidR="00562750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6593C2" wp14:editId="7826C1E3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7000</wp:posOffset>
                      </wp:positionV>
                      <wp:extent cx="4299585" cy="0"/>
                      <wp:effectExtent l="19685" t="60325" r="24130" b="63500"/>
                      <wp:wrapNone/>
                      <wp:docPr id="86" name="Line 1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995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ABA89E" id="Line 1208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pt,10pt" to="334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693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42E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54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E6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A77A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C48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DE7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5A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3E1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8CC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1A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185415C3" w14:textId="77777777" w:rsidTr="00E00B67">
        <w:trPr>
          <w:cantSplit/>
          <w:trHeight w:val="16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94A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99CA" w14:textId="77777777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D364" w14:textId="68EE5D94" w:rsidR="00562750" w:rsidRPr="003B584A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.) ค่าใช้จ่ายในการจัดการเรียนการสอน (รายหัว) ของศูนย์พัฒนาเด็กก่อนเกณฑ์วัดสายโท </w:t>
            </w:r>
            <w:r w:rsidR="003B584A">
              <w:rPr>
                <w:rFonts w:ascii="TH SarabunIT๙" w:hAnsi="TH SarabunIT๙" w:cs="TH SarabunIT๙" w:hint="cs"/>
                <w:cs/>
              </w:rPr>
              <w:t>6 เหนือ จัดสรรในอัตราคนละ 1</w:t>
            </w:r>
            <w:r w:rsidR="003B584A">
              <w:rPr>
                <w:rFonts w:ascii="TH SarabunIT๙" w:hAnsi="TH SarabunIT๙" w:cs="TH SarabunIT๙"/>
              </w:rPr>
              <w:t xml:space="preserve">,700 </w:t>
            </w:r>
            <w:r w:rsidR="003B584A">
              <w:rPr>
                <w:rFonts w:ascii="TH SarabunIT๙" w:hAnsi="TH SarabunIT๙" w:cs="TH SarabunIT๙" w:hint="cs"/>
                <w:cs/>
              </w:rPr>
              <w:t>บาท</w:t>
            </w:r>
            <w:r w:rsidR="008260CB">
              <w:rPr>
                <w:rFonts w:ascii="TH SarabunIT๙" w:hAnsi="TH SarabunIT๙" w:cs="TH SarabunIT๙" w:hint="cs"/>
                <w:cs/>
              </w:rPr>
              <w:t>/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8AA8" w14:textId="1A23F1F0" w:rsidR="00562750" w:rsidRDefault="008260CB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B50CE4">
              <w:rPr>
                <w:rFonts w:ascii="TH SarabunIT๙" w:hAnsi="TH SarabunIT๙" w:cs="TH SarabunIT๙" w:hint="cs"/>
                <w:cs/>
              </w:rPr>
              <w:t>70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="00562750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150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160A06F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A9F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02B93A3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74FA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4D4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419" w14:textId="77777777" w:rsidR="00562750" w:rsidRPr="00265381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D06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CA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35D3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DEF5" w14:textId="308E61AD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E26B24" wp14:editId="4149354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4460</wp:posOffset>
                      </wp:positionV>
                      <wp:extent cx="2106295" cy="0"/>
                      <wp:effectExtent l="28575" t="59690" r="27305" b="64135"/>
                      <wp:wrapNone/>
                      <wp:docPr id="85" name="Line 1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06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9234BB" id="Line 1207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9.8pt" to="162.4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27D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E80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5A5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654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BB3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CD3A451" w14:textId="77777777" w:rsidR="00885711" w:rsidRDefault="00885711" w:rsidP="00885711">
      <w:pPr>
        <w:rPr>
          <w:rFonts w:ascii="TH SarabunIT๙" w:hAnsi="TH SarabunIT๙" w:cs="TH SarabunIT๙"/>
        </w:rPr>
      </w:pPr>
    </w:p>
    <w:p w14:paraId="0E53A666" w14:textId="77777777" w:rsidR="00366AEB" w:rsidRDefault="00366AEB" w:rsidP="009E0D0D">
      <w:pPr>
        <w:jc w:val="center"/>
        <w:rPr>
          <w:rFonts w:ascii="TH SarabunIT๙" w:hAnsi="TH SarabunIT๙" w:cs="TH SarabunIT๙"/>
        </w:rPr>
      </w:pPr>
    </w:p>
    <w:p w14:paraId="3A234AFB" w14:textId="77777777" w:rsidR="00366AEB" w:rsidRDefault="00366AEB" w:rsidP="009E0D0D">
      <w:pPr>
        <w:jc w:val="center"/>
        <w:rPr>
          <w:rFonts w:ascii="TH SarabunIT๙" w:hAnsi="TH SarabunIT๙" w:cs="TH SarabunIT๙"/>
        </w:rPr>
      </w:pPr>
    </w:p>
    <w:p w14:paraId="7700544D" w14:textId="77777777" w:rsidR="00366AEB" w:rsidRDefault="00366AEB" w:rsidP="009E0D0D">
      <w:pPr>
        <w:jc w:val="center"/>
        <w:rPr>
          <w:rFonts w:ascii="TH SarabunIT๙" w:hAnsi="TH SarabunIT๙" w:cs="TH SarabunIT๙"/>
        </w:rPr>
      </w:pPr>
    </w:p>
    <w:p w14:paraId="6EC26D6C" w14:textId="77777777" w:rsidR="00E00F88" w:rsidRDefault="00E00F88" w:rsidP="009E0D0D">
      <w:pPr>
        <w:jc w:val="center"/>
        <w:rPr>
          <w:rFonts w:ascii="TH SarabunIT๙" w:hAnsi="TH SarabunIT๙" w:cs="TH SarabunIT๙"/>
        </w:rPr>
      </w:pPr>
    </w:p>
    <w:p w14:paraId="62AEF4FF" w14:textId="1B88EB95" w:rsidR="00562750" w:rsidRDefault="00562750" w:rsidP="009E0D0D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</w:t>
      </w:r>
      <w:r w:rsidR="00115506">
        <w:rPr>
          <w:rFonts w:ascii="TH SarabunIT๙" w:hAnsi="TH SarabunIT๙" w:cs="TH SarabunIT๙" w:hint="cs"/>
          <w:cs/>
        </w:rPr>
        <w:t>3</w:t>
      </w:r>
      <w:r>
        <w:rPr>
          <w:rFonts w:ascii="TH SarabunIT๙" w:hAnsi="TH SarabunIT๙" w:cs="TH SarabunIT๙" w:hint="cs"/>
          <w:cs/>
        </w:rPr>
        <w:t>-</w:t>
      </w:r>
    </w:p>
    <w:p w14:paraId="6CF9D18C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4"/>
        <w:gridCol w:w="2693"/>
        <w:gridCol w:w="1276"/>
        <w:gridCol w:w="1205"/>
        <w:gridCol w:w="1347"/>
        <w:gridCol w:w="58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75241A9A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6E8CBD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74" w:type="dxa"/>
            <w:vMerge w:val="restart"/>
            <w:vAlign w:val="center"/>
          </w:tcPr>
          <w:p w14:paraId="6BDFD06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3" w:type="dxa"/>
            <w:vMerge w:val="restart"/>
            <w:vAlign w:val="center"/>
          </w:tcPr>
          <w:p w14:paraId="044A606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460FB6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079969C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7C869C" w14:textId="77777777" w:rsidR="00562750" w:rsidRPr="003B26D9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05" w:type="dxa"/>
            <w:vMerge w:val="restart"/>
            <w:vAlign w:val="center"/>
          </w:tcPr>
          <w:p w14:paraId="7B44DDC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BFDADC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  <w:vAlign w:val="center"/>
          </w:tcPr>
          <w:p w14:paraId="6DFFAC7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0487310A" w14:textId="2A5999C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20404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170F2EC" w14:textId="48BC699A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20404B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0B3D6EAF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51D821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14:paraId="5814F88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</w:tcPr>
          <w:p w14:paraId="378F787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60E094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14:paraId="3387000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</w:tcPr>
          <w:p w14:paraId="5D17C89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7477BC8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882ED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379663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54093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F2D29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866AA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6B6B3E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1F9A7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975143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94F45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C6EAB8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B873C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6B6D9E79" w14:textId="77777777" w:rsidTr="00F1140A">
        <w:trPr>
          <w:cantSplit/>
          <w:trHeight w:val="210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BF28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12540A1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D2D0A74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3F6ACD5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9511831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71A09D3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CF7A2D0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32E0A7C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85519E0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3CE969E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77508FC" w14:textId="77777777" w:rsidR="00562750" w:rsidRPr="001249A4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FE6805E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8D7614D" w14:textId="77777777" w:rsidR="00562750" w:rsidRPr="001249A4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CA7EE" w14:textId="77777777" w:rsidR="00562750" w:rsidRPr="001249A4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30F3" w14:textId="36A568B6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) ค่าหนังสือเรียนสำหรับเด็กปฐมวัยในศูนย์อบรมเด็กก่อนเกณฑ์วัดส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ายโท 6 เหนือ อายุ 3-5 ปี </w:t>
            </w:r>
            <w:r>
              <w:rPr>
                <w:rFonts w:ascii="TH SarabunIT๙" w:hAnsi="TH SarabunIT๙" w:cs="TH SarabunIT๙" w:hint="cs"/>
                <w:cs/>
              </w:rPr>
              <w:t>จัดสรรในอัตราคนละ 200 บาท/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ABCC" w14:textId="6206B6F3" w:rsidR="00562750" w:rsidRDefault="00E00F8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562750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0940A2EE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FB73491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26869AF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7AAB0B3A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EDABA2B" w14:textId="77777777" w:rsidR="00562750" w:rsidRPr="00704A36" w:rsidRDefault="00562750" w:rsidP="00F1140A">
            <w:pPr>
              <w:rPr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C50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35A7B3B3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DA5B42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8FD9CC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53E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74202F7C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1CAAA3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6F02DA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713882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140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AC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5B5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D2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DE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38C0" w14:textId="67BBBEE9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35330B" wp14:editId="71E7E150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63195</wp:posOffset>
                      </wp:positionV>
                      <wp:extent cx="2153920" cy="0"/>
                      <wp:effectExtent l="27305" t="58420" r="19050" b="65405"/>
                      <wp:wrapNone/>
                      <wp:docPr id="84" name="Line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BF1F83E" id="Line 1209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2.85pt" to="191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D4D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698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802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AB7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D6C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CB3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3C9ED4A9" w14:textId="77777777" w:rsidTr="00F1140A">
        <w:trPr>
          <w:cantSplit/>
          <w:trHeight w:val="21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5693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3421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4F6" w14:textId="02AEDF32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) ค่าอุปกรณ์การเรียนสำหรับเด็กปฐมวัยในศูนย์อบรมเด็กก่อนเกณฑ์วัดส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ายโท 6 เหนือ อายุ 3-5 ปี </w:t>
            </w:r>
            <w:r>
              <w:rPr>
                <w:rFonts w:ascii="TH SarabunIT๙" w:hAnsi="TH SarabunIT๙" w:cs="TH SarabunIT๙" w:hint="cs"/>
                <w:cs/>
              </w:rPr>
              <w:t>จัดสรรในอัตราคนละ 200 บาท/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5C70" w14:textId="31DD9AA8" w:rsidR="00562750" w:rsidRDefault="00E00F88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6</w:t>
            </w:r>
            <w:r w:rsidR="00562750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2ABE2442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5B81BD35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1B44942A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30F4D70A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3BEA74EC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56D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51D4D039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C44EB2D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AFF20B3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896368A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5B718D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9C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294ECF83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7BAE21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6D40426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EB00FAE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35652F0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1B89B08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2202D3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705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D1B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28B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9AE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0A2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5444" w14:textId="547A27E9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F42DA5" wp14:editId="06751382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87960</wp:posOffset>
                      </wp:positionV>
                      <wp:extent cx="2153920" cy="0"/>
                      <wp:effectExtent l="27305" t="62865" r="19050" b="60960"/>
                      <wp:wrapNone/>
                      <wp:docPr id="83" name="Line 1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CC35375" id="Line 121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4.8pt" to="191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81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9E8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51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E44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6E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ECB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3EABF423" w14:textId="77777777" w:rsidTr="00F1140A">
        <w:trPr>
          <w:cantSplit/>
          <w:trHeight w:val="254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1E2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D73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6DD" w14:textId="1D82EEDC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) ค่าเครื่องแบบนักเรียนสำหรับเด็กปฐมวัยในศูนย์อบรมเด็กก่อนเกณฑ์วัดส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ายโท 6 เหนือ อายุ 3-5 ปี </w:t>
            </w:r>
            <w:r>
              <w:rPr>
                <w:rFonts w:ascii="TH SarabunIT๙" w:hAnsi="TH SarabunIT๙" w:cs="TH SarabunIT๙" w:hint="cs"/>
                <w:cs/>
              </w:rPr>
              <w:t>จัดสรรในอัตราคนละ 300 บาท/ป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2E11" w14:textId="220581C0" w:rsidR="00562750" w:rsidRDefault="00E00F88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562750">
              <w:rPr>
                <w:rFonts w:ascii="TH SarabunIT๙" w:hAnsi="TH SarabunIT๙" w:cs="TH SarabunIT๙" w:hint="cs"/>
                <w:cs/>
              </w:rPr>
              <w:t>00</w:t>
            </w:r>
          </w:p>
          <w:p w14:paraId="4CB61D96" w14:textId="77777777" w:rsidR="00562750" w:rsidRPr="00704A36" w:rsidRDefault="00562750" w:rsidP="00F1140A">
            <w:pPr>
              <w:rPr>
                <w:cs/>
              </w:rPr>
            </w:pPr>
          </w:p>
          <w:p w14:paraId="0199F46A" w14:textId="77777777" w:rsidR="00562750" w:rsidRPr="00704A36" w:rsidRDefault="00562750" w:rsidP="00F1140A">
            <w:pPr>
              <w:rPr>
                <w:cs/>
              </w:rPr>
            </w:pPr>
          </w:p>
          <w:p w14:paraId="0A422FB9" w14:textId="77777777" w:rsidR="00562750" w:rsidRPr="00704A36" w:rsidRDefault="00562750" w:rsidP="00F1140A">
            <w:pPr>
              <w:rPr>
                <w:cs/>
              </w:rPr>
            </w:pPr>
          </w:p>
          <w:p w14:paraId="282D7BF0" w14:textId="77777777" w:rsidR="00562750" w:rsidRDefault="00562750" w:rsidP="00F1140A"/>
          <w:p w14:paraId="73F88036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8DE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165F463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0154C0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EA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7E23BF0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C655C5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7956BB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6F6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C8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7A1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DEB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C9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3464" w14:textId="71F15D87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880E6C" wp14:editId="536201F1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45415</wp:posOffset>
                      </wp:positionV>
                      <wp:extent cx="2153920" cy="0"/>
                      <wp:effectExtent l="27305" t="61595" r="19050" b="62230"/>
                      <wp:wrapNone/>
                      <wp:docPr id="82" name="Line 1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53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AA6C36" id="Line 1211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5pt,11.45pt" to="191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A60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981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332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0FC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B47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E54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5C1B06A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</w:t>
      </w:r>
      <w:r w:rsidR="00115506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>-</w:t>
      </w:r>
    </w:p>
    <w:p w14:paraId="5299BA35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2"/>
        <w:gridCol w:w="2694"/>
        <w:gridCol w:w="1417"/>
        <w:gridCol w:w="1205"/>
        <w:gridCol w:w="1347"/>
        <w:gridCol w:w="58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34EDB04D" w14:textId="77777777" w:rsidTr="0020404B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E896C1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632" w:type="dxa"/>
            <w:vMerge w:val="restart"/>
            <w:vAlign w:val="center"/>
          </w:tcPr>
          <w:p w14:paraId="2904198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vAlign w:val="center"/>
          </w:tcPr>
          <w:p w14:paraId="1D54170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E03355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1C230CE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7B1A9EC" w14:textId="77777777" w:rsidR="00562750" w:rsidRPr="003B26D9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(บาท)</w:t>
            </w:r>
          </w:p>
        </w:tc>
        <w:tc>
          <w:tcPr>
            <w:tcW w:w="1205" w:type="dxa"/>
            <w:vMerge w:val="restart"/>
            <w:vAlign w:val="center"/>
          </w:tcPr>
          <w:p w14:paraId="45D06D3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7FAD6C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347" w:type="dxa"/>
            <w:vMerge w:val="restart"/>
            <w:vAlign w:val="center"/>
          </w:tcPr>
          <w:p w14:paraId="1D0F986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7A562252" w14:textId="0D660886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20404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56F9681" w14:textId="256D77AB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20404B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069568B2" w14:textId="77777777" w:rsidTr="0020404B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D9140D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14:paraId="6871E4F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694" w:type="dxa"/>
            <w:vMerge/>
            <w:tcBorders>
              <w:bottom w:val="nil"/>
            </w:tcBorders>
          </w:tcPr>
          <w:p w14:paraId="746944D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5831B5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5" w:type="dxa"/>
            <w:vMerge/>
            <w:tcBorders>
              <w:bottom w:val="nil"/>
            </w:tcBorders>
          </w:tcPr>
          <w:p w14:paraId="11BD933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47" w:type="dxa"/>
            <w:vMerge/>
            <w:tcBorders>
              <w:bottom w:val="nil"/>
            </w:tcBorders>
          </w:tcPr>
          <w:p w14:paraId="30C60D1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38F1BA5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87A82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B49B6C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F4EFD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A2E4E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342FD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1AF36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F7F8F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1176AC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A6774F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DFE38A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D01A7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0761A1C5" w14:textId="77777777" w:rsidTr="0020404B">
        <w:trPr>
          <w:cantSplit/>
          <w:trHeight w:val="24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3BC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4A7DCDD" w14:textId="77777777" w:rsidR="00562750" w:rsidRPr="0007222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6D1047F" w14:textId="77777777" w:rsidR="00562750" w:rsidRPr="0007222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BA6396D" w14:textId="77777777" w:rsidR="00562750" w:rsidRPr="0007222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2F5FAC3" w14:textId="77777777" w:rsidR="00562750" w:rsidRPr="0007222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1A207E6" w14:textId="77777777" w:rsidR="00562750" w:rsidRPr="0007222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015BC1A" w14:textId="77777777" w:rsidR="00562750" w:rsidRPr="0007222E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F81B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5A83E24C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108D6A2F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1C2F481F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5CEE85D5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45911B8A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6ADA4AD5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B514" w14:textId="400823AA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) ค่ากิจกรรมพัฒนาผู้เรียนสำหรับเด็กปฐมวัยในศูนย์อบรมเด็กก่อนเกณฑ์วัดส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ายโท 6 เหนือ อายุ 3-5 ปี </w:t>
            </w:r>
            <w:r>
              <w:rPr>
                <w:rFonts w:ascii="TH SarabunIT๙" w:hAnsi="TH SarabunIT๙" w:cs="TH SarabunIT๙" w:hint="cs"/>
                <w:cs/>
              </w:rPr>
              <w:t>จัดสรรในอัตราคนละ 430 บาท/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A917" w14:textId="4172AC0F" w:rsidR="00562750" w:rsidRDefault="0020404B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562750">
              <w:rPr>
                <w:rFonts w:ascii="TH SarabunIT๙" w:hAnsi="TH SarabunIT๙" w:cs="TH SarabunIT๙" w:hint="cs"/>
                <w:cs/>
              </w:rPr>
              <w:t>0</w:t>
            </w:r>
          </w:p>
          <w:p w14:paraId="4553B59E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376B3535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26E4FEAF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3A0B3D8A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5C44B94A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538523C6" w14:textId="77777777" w:rsidR="00562750" w:rsidRPr="00D37A36" w:rsidRDefault="00562750" w:rsidP="00F1140A">
            <w:pPr>
              <w:jc w:val="center"/>
              <w:rPr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3F3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4518FEF8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AFA5AF0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17FAA24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9AEF1C8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077E632C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6AF3679" w14:textId="77777777" w:rsidR="00562750" w:rsidRPr="00D37A36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8F3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0188AB05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3159776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1E606FFF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4B55ED4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D03D902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7A91471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3C82107D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64BF524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DAA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A5C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F28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DF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91E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046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561C" w14:textId="112B6A0D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9E2C43" wp14:editId="4E3638B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5890</wp:posOffset>
                      </wp:positionV>
                      <wp:extent cx="2131060" cy="0"/>
                      <wp:effectExtent l="20955" t="59690" r="19685" b="64135"/>
                      <wp:wrapNone/>
                      <wp:docPr id="81" name="Line 1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310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4AEC7D" id="Line 121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7pt" to="162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56E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908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056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88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A39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19B44708" w14:textId="77777777" w:rsidTr="0020404B">
        <w:trPr>
          <w:cantSplit/>
          <w:trHeight w:val="18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ACFA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2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  <w:p w14:paraId="3B03C55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AB58DB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20B794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D388F0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F183" w14:textId="77777777" w:rsidR="00562750" w:rsidRPr="00890018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่า</w:t>
            </w:r>
            <w:r>
              <w:rPr>
                <w:rFonts w:ascii="TH SarabunIT๙" w:hAnsi="TH SarabunIT๙" w:cs="TH SarabunIT๙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3B26D9">
              <w:rPr>
                <w:rFonts w:ascii="TH SarabunIT๙" w:hAnsi="TH SarabunIT๙" w:cs="TH SarabunIT๙"/>
                <w:cs/>
              </w:rPr>
              <w:t>นม)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ให้กับ</w:t>
            </w:r>
            <w:r w:rsidRPr="003B26D9">
              <w:rPr>
                <w:rFonts w:ascii="TH SarabunIT๙" w:hAnsi="TH SarabunIT๙" w:cs="TH SarabunIT๙"/>
                <w:cs/>
              </w:rPr>
              <w:t xml:space="preserve">โรงเรียนสังกัด </w:t>
            </w:r>
            <w:proofErr w:type="spellStart"/>
            <w:r w:rsidRPr="003B26D9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ฯ</w:t>
            </w:r>
          </w:p>
          <w:p w14:paraId="16E4ECA2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C59C" w14:textId="71699C61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เพื่อจ่ายเป็นค่า</w:t>
            </w: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 (นม)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3B26D9">
              <w:rPr>
                <w:rFonts w:ascii="TH SarabunIT๙" w:hAnsi="TH SarabunIT๙" w:cs="TH SarabunIT๙"/>
                <w:cs/>
              </w:rPr>
              <w:t>สำหรับ</w:t>
            </w:r>
            <w:r>
              <w:rPr>
                <w:rFonts w:ascii="TH SarabunIT๙" w:hAnsi="TH SarabunIT๙" w:cs="TH SarabunIT๙" w:hint="cs"/>
                <w:cs/>
              </w:rPr>
              <w:t>เด็กนักเรียน</w:t>
            </w:r>
            <w:r w:rsidRPr="003B26D9">
              <w:rPr>
                <w:rFonts w:ascii="TH SarabunIT๙" w:hAnsi="TH SarabunIT๙" w:cs="TH SarabunIT๙"/>
                <w:cs/>
              </w:rPr>
              <w:t xml:space="preserve">โรงเรียนสังกัด </w:t>
            </w:r>
            <w:proofErr w:type="spellStart"/>
            <w:r w:rsidRPr="003B26D9">
              <w:rPr>
                <w:rFonts w:ascii="TH SarabunIT๙" w:hAnsi="TH SarabunIT๙" w:cs="TH SarabunIT๙"/>
                <w:cs/>
              </w:rPr>
              <w:t>สพฐ</w:t>
            </w:r>
            <w:proofErr w:type="spellEnd"/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ฯ</w:t>
            </w:r>
            <w:r>
              <w:rPr>
                <w:rFonts w:ascii="TH SarabunIT๙" w:hAnsi="TH SarabunIT๙" w:cs="TH SarabunIT๙"/>
              </w:rPr>
              <w:t xml:space="preserve"> 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จำนวน 7 แห่ง </w:t>
            </w:r>
            <w:r w:rsidR="0020404B">
              <w:rPr>
                <w:rFonts w:ascii="TH SarabunIT๙" w:hAnsi="TH SarabunIT๙" w:cs="TH SarabunIT๙" w:hint="cs"/>
                <w:cs/>
              </w:rPr>
              <w:t>จัดสรรสำหรับเด็ก อนุบาล และเด็ก ป.1 - ป.6 ในอัตราคนละ 7.37 บาท จำนวน 26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EBCF" w14:textId="043B56D7" w:rsidR="00562750" w:rsidRDefault="008260CB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</w:t>
            </w:r>
            <w:r w:rsidR="0020404B">
              <w:rPr>
                <w:rFonts w:ascii="TH SarabunIT๙" w:hAnsi="TH SarabunIT๙" w:cs="TH SarabunIT๙" w:hint="cs"/>
                <w:cs/>
              </w:rPr>
              <w:t>326</w:t>
            </w:r>
            <w:r>
              <w:rPr>
                <w:rFonts w:ascii="TH SarabunIT๙" w:hAnsi="TH SarabunIT๙" w:cs="TH SarabunIT๙" w:hint="cs"/>
                <w:cs/>
              </w:rPr>
              <w:t>,0</w:t>
            </w:r>
            <w:r w:rsidR="0020404B">
              <w:rPr>
                <w:rFonts w:ascii="TH SarabunIT๙" w:hAnsi="TH SarabunIT๙" w:cs="TH SarabunIT๙" w:hint="cs"/>
                <w:cs/>
              </w:rPr>
              <w:t>2</w:t>
            </w:r>
            <w:r w:rsidR="00562750">
              <w:rPr>
                <w:rFonts w:ascii="TH SarabunIT๙" w:hAnsi="TH SarabunIT๙" w:cs="TH SarabunIT๙" w:hint="cs"/>
                <w:cs/>
              </w:rPr>
              <w:t>0</w:t>
            </w:r>
          </w:p>
          <w:p w14:paraId="0A4E1A87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715C549A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7E26948C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291DC1C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15E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.ร.ใน</w:t>
            </w:r>
            <w:r w:rsidRPr="003B26D9">
              <w:rPr>
                <w:rFonts w:ascii="TH SarabunIT๙" w:hAnsi="TH SarabunIT๙" w:cs="TH SarabunIT๙"/>
                <w:cs/>
              </w:rPr>
              <w:t>เขต</w:t>
            </w:r>
          </w:p>
          <w:p w14:paraId="7318245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ทศบาล</w:t>
            </w:r>
          </w:p>
          <w:p w14:paraId="0038284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056D1411" w14:textId="77777777" w:rsidR="00562750" w:rsidRPr="00D37A3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44A78A7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1F1" w14:textId="5713DF45" w:rsidR="00562750" w:rsidRDefault="004D1415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14D6E3" wp14:editId="476A60E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56210</wp:posOffset>
                      </wp:positionV>
                      <wp:extent cx="4274185" cy="0"/>
                      <wp:effectExtent l="24765" t="65405" r="25400" b="58420"/>
                      <wp:wrapNone/>
                      <wp:docPr id="80" name="Line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274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06055C7" id="Line 1198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2.3pt" to="39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  <w:r w:rsidR="00562750"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1B553746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2F364169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4F782FD6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0D004A6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574F415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F20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FCE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3E3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3C5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C16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14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7C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DDE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F9B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FBA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81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74D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35FF0E1A" w14:textId="77777777" w:rsidTr="0020404B">
        <w:trPr>
          <w:cantSplit/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B91A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E0F4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</w:t>
            </w:r>
            <w:r>
              <w:rPr>
                <w:rFonts w:ascii="TH SarabunIT๙" w:hAnsi="TH SarabunIT๙" w:cs="TH SarabunIT๙" w:hint="cs"/>
                <w:cs/>
              </w:rPr>
              <w:t>(</w:t>
            </w:r>
            <w:r w:rsidRPr="003B26D9">
              <w:rPr>
                <w:rFonts w:ascii="TH SarabunIT๙" w:hAnsi="TH SarabunIT๙" w:cs="TH SarabunIT๙"/>
                <w:cs/>
              </w:rPr>
              <w:t>นม)</w:t>
            </w:r>
            <w:r>
              <w:rPr>
                <w:rFonts w:ascii="TH SarabunIT๙" w:hAnsi="TH SarabunIT๙" w:cs="TH SarabunIT๙" w:hint="cs"/>
                <w:cs/>
              </w:rPr>
              <w:t xml:space="preserve"> ให้กับศูนย์อบรมเด็กก่อนเกณฑ์วัดสายโท 6 เหนือ หมู่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C78E" w14:textId="20CE0041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</w:t>
            </w:r>
            <w:r w:rsidRPr="003B26D9">
              <w:rPr>
                <w:rFonts w:ascii="TH SarabunIT๙" w:hAnsi="TH SarabunIT๙" w:cs="TH SarabunIT๙"/>
                <w:cs/>
              </w:rPr>
              <w:t>เป็นค่า</w:t>
            </w:r>
            <w:r>
              <w:rPr>
                <w:rFonts w:ascii="TH SarabunIT๙" w:hAnsi="TH SarabunIT๙" w:cs="TH SarabunIT๙" w:hint="cs"/>
                <w:cs/>
              </w:rPr>
              <w:t>จัดซื้อวัสดุ</w:t>
            </w:r>
            <w:r w:rsidRPr="003B26D9">
              <w:rPr>
                <w:rFonts w:ascii="TH SarabunIT๙" w:hAnsi="TH SarabunIT๙" w:cs="TH SarabunIT๙"/>
                <w:cs/>
              </w:rPr>
              <w:t>อาหารเสริม (นม)สำหรับ</w:t>
            </w:r>
            <w:r>
              <w:rPr>
                <w:rFonts w:ascii="TH SarabunIT๙" w:hAnsi="TH SarabunIT๙" w:cs="TH SarabunIT๙" w:hint="cs"/>
                <w:cs/>
              </w:rPr>
              <w:t>เด็กในศูนย์อบรมเด็กก่</w:t>
            </w:r>
            <w:r w:rsidR="008260CB">
              <w:rPr>
                <w:rFonts w:ascii="TH SarabunIT๙" w:hAnsi="TH SarabunIT๙" w:cs="TH SarabunIT๙" w:hint="cs"/>
                <w:cs/>
              </w:rPr>
              <w:t xml:space="preserve">อนเกณฑ์วัดสายโท 6 เหนือ </w:t>
            </w:r>
            <w:r w:rsidR="0020404B">
              <w:rPr>
                <w:rFonts w:ascii="TH SarabunIT๙" w:hAnsi="TH SarabunIT๙" w:cs="TH SarabunIT๙" w:hint="cs"/>
                <w:cs/>
              </w:rPr>
              <w:t>จัดสรรในอัตราคนละ 7.37 บาท จำนวน 260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766" w14:textId="2AFE1671" w:rsidR="00562750" w:rsidRDefault="008260CB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20404B">
              <w:rPr>
                <w:rFonts w:ascii="TH SarabunIT๙" w:hAnsi="TH SarabunIT๙" w:cs="TH SarabunIT๙" w:hint="cs"/>
                <w:cs/>
              </w:rPr>
              <w:t>91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 w:rsidR="0020404B">
              <w:rPr>
                <w:rFonts w:ascii="TH SarabunIT๙" w:hAnsi="TH SarabunIT๙" w:cs="TH SarabunIT๙" w:hint="cs"/>
                <w:cs/>
              </w:rPr>
              <w:t>6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4B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ศูนย์</w:t>
            </w:r>
            <w:r>
              <w:rPr>
                <w:rFonts w:ascii="TH SarabunIT๙" w:hAnsi="TH SarabunIT๙" w:cs="TH SarabunIT๙" w:hint="cs"/>
                <w:cs/>
              </w:rPr>
              <w:t>อบรมเด็กก่อนเกณฑ์ฯ</w:t>
            </w:r>
          </w:p>
          <w:p w14:paraId="1776103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0A78" w14:textId="2AE3AA56" w:rsidR="00562750" w:rsidRDefault="004D1415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84A66C" wp14:editId="05BFD1E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40970</wp:posOffset>
                      </wp:positionV>
                      <wp:extent cx="4318000" cy="0"/>
                      <wp:effectExtent l="24765" t="63500" r="19685" b="60325"/>
                      <wp:wrapNone/>
                      <wp:docPr id="79" name="Line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1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9D94752" id="Line 119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11.1pt" to="400.7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562750"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44505F4E" w14:textId="77777777" w:rsidR="00562750" w:rsidRPr="00D37A36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A6518A3" w14:textId="77777777" w:rsidR="00562750" w:rsidRDefault="00562750" w:rsidP="00F1140A">
            <w:pPr>
              <w:rPr>
                <w:rFonts w:ascii="TH SarabunIT๙" w:hAnsi="TH SarabunIT๙" w:cs="TH SarabunIT๙"/>
                <w:sz w:val="20"/>
                <w:szCs w:val="20"/>
              </w:rPr>
            </w:pPr>
          </w:p>
          <w:p w14:paraId="736F153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 xml:space="preserve"> </w:t>
            </w:r>
          </w:p>
          <w:p w14:paraId="078E677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94A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2A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44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97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B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ECE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2FA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24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AA3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36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188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B8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4CCD24B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10AC3F5F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BD57A30" w14:textId="5B16BD82" w:rsidR="0020404B" w:rsidRDefault="00562750" w:rsidP="0020404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A728BF">
        <w:rPr>
          <w:rFonts w:ascii="TH SarabunIT๙" w:hAnsi="TH SarabunIT๙" w:cs="TH SarabunIT๙" w:hint="cs"/>
          <w:cs/>
        </w:rPr>
        <w:t>1</w:t>
      </w:r>
      <w:r w:rsidR="00115506">
        <w:rPr>
          <w:rFonts w:ascii="TH SarabunIT๙" w:hAnsi="TH SarabunIT๙" w:cs="TH SarabunIT๙" w:hint="cs"/>
          <w:cs/>
        </w:rPr>
        <w:t>5</w:t>
      </w:r>
      <w:r>
        <w:rPr>
          <w:rFonts w:ascii="TH SarabunIT๙" w:hAnsi="TH SarabunIT๙" w:cs="TH SarabunIT๙"/>
        </w:rPr>
        <w:t>-</w:t>
      </w:r>
    </w:p>
    <w:p w14:paraId="367DE25A" w14:textId="77777777" w:rsidR="00562750" w:rsidRPr="00762B3E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8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88"/>
        <w:gridCol w:w="567"/>
        <w:gridCol w:w="567"/>
        <w:gridCol w:w="567"/>
        <w:gridCol w:w="588"/>
        <w:gridCol w:w="587"/>
      </w:tblGrid>
      <w:tr w:rsidR="00562750" w:rsidRPr="003B26D9" w14:paraId="148F262F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166155C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14:paraId="2F24D79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14:paraId="3370627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97E9DE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097BF6D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3B87262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6091E3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26D95E0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BF90CE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1C70FC5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58E8521" w14:textId="78684A6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E5E5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71" w:type="dxa"/>
            <w:gridSpan w:val="10"/>
            <w:vAlign w:val="center"/>
          </w:tcPr>
          <w:p w14:paraId="37961ACE" w14:textId="439A9D9E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E5E55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47B14D9B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2B8884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14:paraId="0C50F64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14:paraId="19046CD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59CF46C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7FDBD4C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F7EB9E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AD894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B78973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1C4E608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D976A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A8CDB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E7B28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14:paraId="73B9AE5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562AF7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5F1B94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55CAA5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14:paraId="0F006AA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1E0883B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43E61ED3" w14:textId="77777777" w:rsidTr="00F1140A">
        <w:trPr>
          <w:cantSplit/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C81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562750">
              <w:rPr>
                <w:rFonts w:ascii="TH SarabunIT๙" w:hAnsi="TH SarabunIT๙" w:cs="TH SarabunIT๙"/>
              </w:rPr>
              <w:t>.</w:t>
            </w:r>
          </w:p>
          <w:p w14:paraId="778181F6" w14:textId="77777777" w:rsidR="00562750" w:rsidRPr="00AE7DD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E63B95F" w14:textId="77777777" w:rsidR="00562750" w:rsidRPr="00AE7DDE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46DC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2</w:t>
            </w:r>
          </w:p>
          <w:p w14:paraId="1B6A1521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540D4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</w:t>
            </w:r>
            <w:r w:rsidR="008260CB">
              <w:rPr>
                <w:rFonts w:ascii="TH SarabunIT๙" w:hAnsi="TH SarabunIT๙" w:cs="TH SarabunIT๙" w:hint="cs"/>
                <w:cs/>
              </w:rPr>
              <w:t>นนิคมสร้างตนเอง2</w:t>
            </w:r>
          </w:p>
          <w:p w14:paraId="4FB95719" w14:textId="3F1862DB" w:rsidR="006E5E55" w:rsidRPr="00F37682" w:rsidRDefault="006E5E55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832" w14:textId="10DED6C9" w:rsidR="00562750" w:rsidRDefault="008260CB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815D22">
              <w:rPr>
                <w:rFonts w:ascii="TH SarabunIT๙" w:hAnsi="TH SarabunIT๙" w:cs="TH SarabunIT๙" w:hint="cs"/>
                <w:cs/>
              </w:rPr>
              <w:t>36</w:t>
            </w:r>
            <w:r w:rsidR="00562750">
              <w:rPr>
                <w:rFonts w:ascii="TH SarabunIT๙" w:hAnsi="TH SarabunIT๙" w:cs="TH SarabunIT๙" w:hint="cs"/>
                <w:cs/>
              </w:rPr>
              <w:t>,๐๐๐</w:t>
            </w:r>
          </w:p>
          <w:p w14:paraId="3E2B8F09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281B20F1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AC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20319A68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3C28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318" w14:textId="6BE9C4CF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F13C8E" wp14:editId="735701B7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57150" r="27940" b="57150"/>
                      <wp:wrapNone/>
                      <wp:docPr id="78" name="Line 1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7609CF" id="Line 1200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C46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B66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35F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B5C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DA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AA7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98C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0CA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D80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98C6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BE1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259CDCD7" w14:textId="77777777" w:rsidTr="00F1140A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58A5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A389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4</w:t>
            </w:r>
          </w:p>
          <w:p w14:paraId="18308056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440" w14:textId="25DD2477" w:rsidR="00562750" w:rsidRPr="00F37682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</w:t>
            </w:r>
            <w:r w:rsidR="008260CB">
              <w:rPr>
                <w:rFonts w:ascii="TH SarabunIT๙" w:hAnsi="TH SarabunIT๙" w:cs="TH SarabunIT๙" w:hint="cs"/>
                <w:cs/>
              </w:rPr>
              <w:t>นนิคมสร้างตนเอง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86C9" w14:textId="21D5E5C9" w:rsidR="00562750" w:rsidRDefault="008260CB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6E5E55">
              <w:rPr>
                <w:rFonts w:ascii="TH SarabunIT๙" w:hAnsi="TH SarabunIT๙" w:cs="TH SarabunIT๙" w:hint="cs"/>
                <w:cs/>
              </w:rPr>
              <w:t>18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 w:rsidR="006E5E55">
              <w:rPr>
                <w:rFonts w:ascii="TH SarabunIT๙" w:hAnsi="TH SarabunIT๙" w:cs="TH SarabunIT๙" w:hint="cs"/>
                <w:cs/>
              </w:rPr>
              <w:t>4</w:t>
            </w:r>
            <w:r w:rsidR="00562750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325894F4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B571682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1FB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57597D6F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FB1F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880A" w14:textId="3A867F1A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ACB35A" wp14:editId="0404784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59055" r="27940" b="64770"/>
                      <wp:wrapNone/>
                      <wp:docPr id="77" name="Line 1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CC69CAC" id="Line 120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AED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50D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CB1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87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769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DA5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569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17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05D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C26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EDF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40050408" w14:textId="77777777" w:rsidTr="00F1140A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0F6FB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FAA9D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5</w:t>
            </w:r>
          </w:p>
          <w:p w14:paraId="1C61220D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41E78" w14:textId="429C9DBB" w:rsidR="00562750" w:rsidRPr="00F37682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</w:t>
            </w:r>
            <w:r w:rsidR="008260CB">
              <w:rPr>
                <w:rFonts w:ascii="TH SarabunIT๙" w:hAnsi="TH SarabunIT๙" w:cs="TH SarabunIT๙" w:hint="cs"/>
                <w:cs/>
              </w:rPr>
              <w:t>นิคมสร้างตนเอง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F1C1F3" w14:textId="01E4D3C3" w:rsidR="00562750" w:rsidRDefault="006E5E55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3</w:t>
            </w:r>
            <w:r w:rsidR="00562750">
              <w:rPr>
                <w:rFonts w:ascii="TH SarabunIT๙" w:hAnsi="TH SarabunIT๙" w:cs="TH SarabunIT๙" w:hint="cs"/>
                <w:cs/>
              </w:rPr>
              <w:t>,๐๐๐</w:t>
            </w:r>
          </w:p>
          <w:p w14:paraId="61AA77BE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63C0A696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3BE4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20679851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4B0BE8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48AC3" w14:textId="4EFFF815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698480" wp14:editId="0BF8487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62230" r="27940" b="61595"/>
                      <wp:wrapNone/>
                      <wp:docPr id="76" name="Line 1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A12F97C" id="Line 120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C3F9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761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BA36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185A7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476D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F81C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66B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7909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C3715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FC0B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1097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B786CAB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75ED93B7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1A319A47" w14:textId="77777777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191912E6" w14:textId="77777777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3648CB24" w14:textId="67BEADA9" w:rsidR="00562750" w:rsidRDefault="0056275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</w:t>
      </w:r>
      <w:r w:rsidR="00115506">
        <w:rPr>
          <w:rFonts w:ascii="TH SarabunIT๙" w:hAnsi="TH SarabunIT๙" w:cs="TH SarabunIT๙" w:hint="cs"/>
          <w:cs/>
        </w:rPr>
        <w:t>6</w:t>
      </w:r>
      <w:r>
        <w:rPr>
          <w:rFonts w:ascii="TH SarabunIT๙" w:hAnsi="TH SarabunIT๙" w:cs="TH SarabunIT๙" w:hint="cs"/>
          <w:cs/>
        </w:rPr>
        <w:t>-</w:t>
      </w:r>
    </w:p>
    <w:p w14:paraId="21A60111" w14:textId="77777777" w:rsidR="00562750" w:rsidRDefault="00562750" w:rsidP="00562750">
      <w:pPr>
        <w:jc w:val="center"/>
        <w:rPr>
          <w:rFonts w:ascii="TH SarabunIT๙" w:hAnsi="TH SarabunIT๙" w:cs="TH SarabunIT๙"/>
          <w:cs/>
        </w:rPr>
      </w:pPr>
    </w:p>
    <w:tbl>
      <w:tblPr>
        <w:tblW w:w="158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88"/>
        <w:gridCol w:w="567"/>
        <w:gridCol w:w="567"/>
        <w:gridCol w:w="567"/>
        <w:gridCol w:w="588"/>
        <w:gridCol w:w="587"/>
      </w:tblGrid>
      <w:tr w:rsidR="00562750" w:rsidRPr="003B26D9" w14:paraId="3C52F81E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883AC9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14:paraId="6E81C8C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14:paraId="0400F1C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3485DF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7A4ADF6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56904C7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8E90D1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2FA86AE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B18D15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3223D8C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43F88E2" w14:textId="090A9813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E5E5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71" w:type="dxa"/>
            <w:gridSpan w:val="10"/>
            <w:vAlign w:val="center"/>
          </w:tcPr>
          <w:p w14:paraId="347309FD" w14:textId="1220EE4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E5E55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46C66DB8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6055C2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14:paraId="26AC57E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14:paraId="3CB4DA5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128EF8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A7A098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56CC40B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4DB3BB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8F3A2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6B7572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97D46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5BC4DB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FDEDD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14:paraId="4F9B6B0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8662F1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329FBC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AD848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14:paraId="47C2B49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1397EF5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54F753E1" w14:textId="77777777" w:rsidTr="00F1140A">
        <w:trPr>
          <w:cantSplit/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08C1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562750">
              <w:rPr>
                <w:rFonts w:ascii="TH SarabunIT๙" w:hAnsi="TH SarabunIT๙" w:cs="TH SarabunIT๙"/>
              </w:rPr>
              <w:t>.</w:t>
            </w:r>
          </w:p>
          <w:p w14:paraId="5C98B6F1" w14:textId="77777777" w:rsidR="00562750" w:rsidRPr="00AE7DD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9AF2BCB" w14:textId="77777777" w:rsidR="00562750" w:rsidRPr="00AE7DDE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E856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6</w:t>
            </w:r>
          </w:p>
          <w:p w14:paraId="48F0D9B3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732E" w14:textId="4629CC88" w:rsidR="00562750" w:rsidRPr="00F37682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</w:t>
            </w:r>
            <w:r w:rsidR="008260CB">
              <w:rPr>
                <w:rFonts w:ascii="TH SarabunIT๙" w:hAnsi="TH SarabunIT๙" w:cs="TH SarabunIT๙" w:hint="cs"/>
                <w:cs/>
              </w:rPr>
              <w:t>นิคมสร้างตนเอง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B0E" w14:textId="410DB6C7" w:rsidR="00562750" w:rsidRDefault="008260CB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6E5E55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 w:rsidR="006E5E55">
              <w:rPr>
                <w:rFonts w:ascii="TH SarabunIT๙" w:hAnsi="TH SarabunIT๙" w:cs="TH SarabunIT๙" w:hint="cs"/>
                <w:cs/>
              </w:rPr>
              <w:t>8</w:t>
            </w:r>
            <w:r w:rsidR="00562750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47B83EC7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24D3835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E98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181984B8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DB1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87A4" w14:textId="40B03D6D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0CF633" wp14:editId="571AF83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65405" r="27940" b="58420"/>
                      <wp:wrapNone/>
                      <wp:docPr id="75" name="Line 1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007CB14" id="Line 120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E5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885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C54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EDB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213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A9A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6E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701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B1C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27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B73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02959761" w14:textId="77777777" w:rsidTr="00F1140A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C099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8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699A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นิคมสร้างตนเอง 8</w:t>
            </w:r>
          </w:p>
          <w:p w14:paraId="7265FF60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FC30" w14:textId="2BEFCF5C" w:rsidR="00562750" w:rsidRPr="00F37682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นนิคมสร้างตนเอง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015" w14:textId="129652B6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6E5E55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0,๐๐๐</w:t>
            </w:r>
          </w:p>
          <w:p w14:paraId="62515CE1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6665091D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948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361D9D3D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EB8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6F5A" w14:textId="273E52B9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4DB1E2" wp14:editId="2798AD5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59055" r="27940" b="64770"/>
                      <wp:wrapNone/>
                      <wp:docPr id="74" name="Line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DA7858F" id="Line 120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A69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A37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CB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5B8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6E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274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10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B36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7F4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E5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A9A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3C5E5C70" w14:textId="77777777" w:rsidTr="00F1140A">
        <w:trPr>
          <w:cantSplit/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D0A74" w14:textId="77777777" w:rsidR="00562750" w:rsidRDefault="009A227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E6D00C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บ้านนิคมสายโท 8</w:t>
            </w:r>
          </w:p>
          <w:p w14:paraId="3AC826EA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9AE95" w14:textId="29F2BB97" w:rsidR="00562750" w:rsidRPr="00F37682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เพื่อจ่ายเป็นเงินอุดหนุนอาหารกลางวันให้กับ โรงเรียนบ้านนิคมสายโท 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FB6038" w14:textId="1496D68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6E5E55">
              <w:rPr>
                <w:rFonts w:ascii="TH SarabunIT๙" w:hAnsi="TH SarabunIT๙" w:cs="TH SarabunIT๙" w:hint="cs"/>
                <w:cs/>
              </w:rPr>
              <w:t>39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="00B50CE4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55A7393B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B4B7410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0454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4D5FA3B7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189046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C3BD" w14:textId="103561A2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5ADFD25" wp14:editId="262C654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62230" r="27940" b="61595"/>
                      <wp:wrapNone/>
                      <wp:docPr id="73" name="Line 1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CAE8BC" id="Line 1205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9229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101A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934B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9250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BE6CB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E576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C65B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7AA2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7841C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F9F4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0DF43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B0CFD99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0C697FF2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3DED45C7" w14:textId="77777777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6A91A1E9" w14:textId="77777777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63AEADBB" w14:textId="77777777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5B29A57E" w14:textId="77777777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465E2494" w14:textId="3F4BD4A5" w:rsidR="00562750" w:rsidRDefault="0056275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1</w:t>
      </w:r>
      <w:r w:rsidR="00115506">
        <w:rPr>
          <w:rFonts w:ascii="TH SarabunIT๙" w:hAnsi="TH SarabunIT๙" w:cs="TH SarabunIT๙" w:hint="cs"/>
          <w:cs/>
        </w:rPr>
        <w:t>7</w:t>
      </w:r>
      <w:r>
        <w:rPr>
          <w:rFonts w:ascii="TH SarabunIT๙" w:hAnsi="TH SarabunIT๙" w:cs="TH SarabunIT๙" w:hint="cs"/>
          <w:cs/>
        </w:rPr>
        <w:t>-</w:t>
      </w:r>
    </w:p>
    <w:p w14:paraId="24AE2E6A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890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424"/>
        <w:gridCol w:w="1417"/>
        <w:gridCol w:w="1418"/>
        <w:gridCol w:w="1154"/>
        <w:gridCol w:w="567"/>
        <w:gridCol w:w="567"/>
        <w:gridCol w:w="561"/>
        <w:gridCol w:w="6"/>
        <w:gridCol w:w="567"/>
        <w:gridCol w:w="567"/>
        <w:gridCol w:w="567"/>
        <w:gridCol w:w="588"/>
        <w:gridCol w:w="567"/>
        <w:gridCol w:w="567"/>
        <w:gridCol w:w="567"/>
        <w:gridCol w:w="588"/>
        <w:gridCol w:w="587"/>
      </w:tblGrid>
      <w:tr w:rsidR="00562750" w:rsidRPr="003B26D9" w14:paraId="10DF20BC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9375A8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14:paraId="6B987B2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24" w:type="dxa"/>
            <w:vMerge w:val="restart"/>
            <w:vAlign w:val="center"/>
          </w:tcPr>
          <w:p w14:paraId="53B8808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8275EE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4971D0E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E677B0B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52E8220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2E6E0F8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F56959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47B5C31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30AC950" w14:textId="3566D9C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E5E5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71" w:type="dxa"/>
            <w:gridSpan w:val="10"/>
            <w:vAlign w:val="center"/>
          </w:tcPr>
          <w:p w14:paraId="6FD9C81E" w14:textId="7E948766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E5E55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251235B8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AF78D4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14:paraId="65F3095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24" w:type="dxa"/>
            <w:vMerge/>
            <w:tcBorders>
              <w:bottom w:val="nil"/>
            </w:tcBorders>
          </w:tcPr>
          <w:p w14:paraId="37B981A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62AFCEF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0DA3B7C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5CCDB27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447E6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B158C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EA8C38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630DE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21A3A4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3B89D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14:paraId="6E22FBB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F1F0DF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568AEC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06CD0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8" w:type="dxa"/>
            <w:tcBorders>
              <w:bottom w:val="nil"/>
            </w:tcBorders>
            <w:textDirection w:val="btLr"/>
          </w:tcPr>
          <w:p w14:paraId="3BF48EB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3014B28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6708B659" w14:textId="77777777" w:rsidTr="00F1140A">
        <w:trPr>
          <w:cantSplit/>
          <w:trHeight w:val="17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A8A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1</w:t>
            </w:r>
            <w:r w:rsidR="009A2274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0F8A4CEA" w14:textId="77777777" w:rsidR="00562750" w:rsidRPr="00AE7DDE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7B5679A" w14:textId="77777777" w:rsidR="00562750" w:rsidRPr="00AE7DDE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5A70" w14:textId="71656A5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อาหารกลางวันโรงเรียนบ้านสายโท 4 ใต้</w:t>
            </w:r>
          </w:p>
          <w:p w14:paraId="601E25D8" w14:textId="77777777" w:rsidR="00562750" w:rsidRPr="00851DB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C148" w14:textId="5AAD71CE" w:rsidR="00562750" w:rsidRPr="00F37682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จ่ายเป็นเงินอุดหนุนอาหารกลางวันให้กับโรงเรีย</w:t>
            </w:r>
            <w:r w:rsidR="007A389B">
              <w:rPr>
                <w:rFonts w:ascii="TH SarabunIT๙" w:hAnsi="TH SarabunIT๙" w:cs="TH SarabunIT๙" w:hint="cs"/>
                <w:cs/>
              </w:rPr>
              <w:t>นบ้านสายโท 4 ใต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E3FE" w14:textId="65143771" w:rsidR="00562750" w:rsidRDefault="006E5E55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10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562750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615C2C10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281342C6" w14:textId="77777777" w:rsidR="00562750" w:rsidRPr="004D6A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5B0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โรงเรียนสังกัด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พฐ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  <w:p w14:paraId="30B2F99C" w14:textId="77777777" w:rsidR="00562750" w:rsidRPr="000D6C1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120" w14:textId="77777777" w:rsidR="00562750" w:rsidRPr="000D6C1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1F17" w14:textId="20B11F4D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D570AD" wp14:editId="7726A5B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12395</wp:posOffset>
                      </wp:positionV>
                      <wp:extent cx="4302760" cy="0"/>
                      <wp:effectExtent l="22225" t="65405" r="27940" b="58420"/>
                      <wp:wrapNone/>
                      <wp:docPr id="72" name="Line 1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302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7683E8A" id="Line 1206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85pt" to="335.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6B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A4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A6A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E12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CE9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4A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7EC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7F7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FD0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E41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D5D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4486519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785B5814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34EFBF6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8250094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E942367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441F0700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755C6A15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755E94B9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487C6907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7D61A11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1BB2E6EE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3951E964" w14:textId="231B6245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C95C19D" w14:textId="483187FD" w:rsidR="006E5E55" w:rsidRDefault="006E5E55" w:rsidP="00562750">
      <w:pPr>
        <w:jc w:val="center"/>
        <w:rPr>
          <w:rFonts w:ascii="TH SarabunIT๙" w:hAnsi="TH SarabunIT๙" w:cs="TH SarabunIT๙"/>
        </w:rPr>
      </w:pPr>
    </w:p>
    <w:p w14:paraId="650CEC07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7D230515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3BC7B065" w14:textId="6C225BA7" w:rsidR="00562750" w:rsidRDefault="00115506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18</w:t>
      </w:r>
      <w:r w:rsidR="00562750">
        <w:rPr>
          <w:rFonts w:ascii="TH SarabunIT๙" w:hAnsi="TH SarabunIT๙" w:cs="TH SarabunIT๙"/>
        </w:rPr>
        <w:t>-</w:t>
      </w:r>
    </w:p>
    <w:p w14:paraId="76C6E316" w14:textId="77777777" w:rsidR="00562750" w:rsidRPr="003F657B" w:rsidRDefault="00562750" w:rsidP="005627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(แผนงานการศาสนาวัฒนธรรมและนันทนาการ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02"/>
        <w:gridCol w:w="2282"/>
        <w:gridCol w:w="1276"/>
        <w:gridCol w:w="1559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3B8AF66D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702BF5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902" w:type="dxa"/>
            <w:vMerge w:val="restart"/>
            <w:vAlign w:val="center"/>
          </w:tcPr>
          <w:p w14:paraId="4F748D6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</w:t>
            </w:r>
          </w:p>
        </w:tc>
        <w:tc>
          <w:tcPr>
            <w:tcW w:w="2282" w:type="dxa"/>
            <w:vMerge w:val="restart"/>
            <w:vAlign w:val="center"/>
          </w:tcPr>
          <w:p w14:paraId="4562A0B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3BC213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1353E0B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3E00E11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588704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559" w:type="dxa"/>
            <w:vMerge w:val="restart"/>
            <w:vAlign w:val="center"/>
          </w:tcPr>
          <w:p w14:paraId="2E472B6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B59EF2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443997D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7083151A" w14:textId="2FD425B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CC240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6FCD8C44" w14:textId="39122CB5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CC240B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128E167B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D1C98D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902" w:type="dxa"/>
            <w:vMerge/>
            <w:tcBorders>
              <w:bottom w:val="nil"/>
            </w:tcBorders>
          </w:tcPr>
          <w:p w14:paraId="2D1FBFB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82" w:type="dxa"/>
            <w:vMerge/>
            <w:tcBorders>
              <w:bottom w:val="nil"/>
            </w:tcBorders>
          </w:tcPr>
          <w:p w14:paraId="360A293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EDB1D9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770BB73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1780DF7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09EFC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41C3A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3FB7CE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F3ED0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D9257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67E629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98A24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F960BF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55762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A22F8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0514F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602554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2E4CF1CC" w14:textId="77777777" w:rsidTr="00F1140A">
        <w:trPr>
          <w:cantSplit/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1B1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lastRenderedPageBreak/>
              <w:t>1.</w:t>
            </w:r>
          </w:p>
          <w:p w14:paraId="75781F5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C57F1A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66D" w14:textId="77777777" w:rsidR="00562750" w:rsidRDefault="00562750" w:rsidP="00F1140A">
            <w:pPr>
              <w:jc w:val="both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แข่งขันกีฬาท้องถิ่น</w:t>
            </w:r>
            <w:r>
              <w:rPr>
                <w:rFonts w:ascii="TH SarabunIT๙" w:hAnsi="TH SarabunIT๙" w:cs="TH SarabunIT๙" w:hint="cs"/>
                <w:cs/>
              </w:rPr>
              <w:t>บ้านกรว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8DBC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</w:t>
            </w:r>
            <w:r w:rsidRPr="003B26D9">
              <w:rPr>
                <w:rFonts w:ascii="TH SarabunIT๙" w:hAnsi="TH SarabunIT๙" w:cs="TH SarabunIT๙"/>
                <w:cs/>
              </w:rPr>
              <w:t>ส่งนักกีฬาเข้าร่วมการแข่งขันกีฬาท้องถิ่น</w:t>
            </w:r>
            <w:r>
              <w:rPr>
                <w:rFonts w:ascii="TH SarabunIT๙" w:hAnsi="TH SarabunIT๙" w:cs="TH SarabunIT๙" w:hint="cs"/>
                <w:cs/>
              </w:rPr>
              <w:t>บ้านกรว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C5" w14:textId="1A8B7F4F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  <w:p w14:paraId="466E306E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C44B9F7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F9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นามกีฬากลาง</w:t>
            </w:r>
          </w:p>
          <w:p w14:paraId="4359D91B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ต. ตลาดนิคมปราสาท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C09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10EA59C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549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0DC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F05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4E4B" w14:textId="5730B120" w:rsidR="00562750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50569E" wp14:editId="74BECFA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46685</wp:posOffset>
                      </wp:positionV>
                      <wp:extent cx="1057275" cy="0"/>
                      <wp:effectExtent l="22860" t="61595" r="24765" b="62230"/>
                      <wp:wrapNone/>
                      <wp:docPr id="71" name="Line 1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572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68F369F" id="Line 121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1.55pt" to="78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6EB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3D1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8AB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719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99A6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443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62F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9DE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7615EE14" w14:textId="77777777" w:rsidTr="00F1140A">
        <w:trPr>
          <w:cantSplit/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DAE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>2.</w:t>
            </w:r>
          </w:p>
          <w:p w14:paraId="5EAEA7C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D688C8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4F09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แข่งขันกีฬาบายแบกเกมส์ต้านยาเสพติด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F731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การแข่งขันกีฬาบายแบกเกมส์ต้านยาเสพติ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F45B" w14:textId="77777777" w:rsidR="00562750" w:rsidRDefault="00D75BA7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562750">
              <w:rPr>
                <w:rFonts w:ascii="TH SarabunIT๙" w:hAnsi="TH SarabunIT๙" w:cs="TH SarabunIT๙" w:hint="cs"/>
                <w:cs/>
              </w:rPr>
              <w:t>0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33EF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14:paraId="21CA0861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3FB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2A882F1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A04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C273" w14:textId="3FF4520F" w:rsidR="00562750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E17C6F7" wp14:editId="1C82431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39065</wp:posOffset>
                      </wp:positionV>
                      <wp:extent cx="2863850" cy="10795"/>
                      <wp:effectExtent l="38100" t="76200" r="12700" b="103505"/>
                      <wp:wrapNone/>
                      <wp:docPr id="70" name="Line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63850" cy="107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0144096" id="Line 121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10.95pt" to="219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A81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7C8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382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BFD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A6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88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B13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97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A5E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211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207F3162" w14:textId="77777777" w:rsidTr="00F1140A">
        <w:trPr>
          <w:cantSplit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721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4934F43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F8A82C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19A" w14:textId="77777777" w:rsidR="00562750" w:rsidRPr="007E68A3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จัดกิจกรรมวันเด็กแห่งชาติ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4278" w14:textId="77777777" w:rsidR="00562750" w:rsidRPr="005F114F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วันเด็กแห่งชาต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10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14:paraId="0BB1BFD5" w14:textId="77777777" w:rsidR="00562750" w:rsidRPr="001542AF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F30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12FD9D7" w14:textId="77777777" w:rsidR="00562750" w:rsidRPr="00C07007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CA7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4F9854BB" w14:textId="77777777" w:rsidR="00562750" w:rsidRPr="0094188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67E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FD7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763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576AA" w14:textId="4E6274E3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138A3DC" wp14:editId="7A2DE97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0015</wp:posOffset>
                      </wp:positionV>
                      <wp:extent cx="356235" cy="0"/>
                      <wp:effectExtent l="22860" t="63500" r="20955" b="60325"/>
                      <wp:wrapNone/>
                      <wp:docPr id="69" name="Line 1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62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5E56DA" id="Line 12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9.45pt" to="2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46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A86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507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54D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04D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772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201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E56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2F4C5DA9" w14:textId="77777777" w:rsidTr="00F1140A">
        <w:trPr>
          <w:cantSplit/>
          <w:trHeight w:val="1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4BA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๔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02E1115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F63485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EDB169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49D1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โครงการส่งเสริมกีฬาแล</w:t>
            </w:r>
            <w:r>
              <w:rPr>
                <w:rFonts w:ascii="TH SarabunIT๙" w:hAnsi="TH SarabunIT๙" w:cs="TH SarabunIT๙" w:hint="cs"/>
                <w:cs/>
              </w:rPr>
              <w:t>ะ</w:t>
            </w:r>
            <w:r w:rsidRPr="003B26D9">
              <w:rPr>
                <w:rFonts w:ascii="TH SarabunIT๙" w:hAnsi="TH SarabunIT๙" w:cs="TH SarabunIT๙"/>
                <w:cs/>
              </w:rPr>
              <w:t>นันทนาการ</w:t>
            </w:r>
          </w:p>
          <w:p w14:paraId="0DBFCD8A" w14:textId="77777777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EF38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ส่งเสริมการเล่นกีฬา หรือส่งนักกีฬาของเทศบาลหรือชุมชนเข้าร่วมการแข่งขันกีฬ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E0C7" w14:textId="59C45729" w:rsidR="00562750" w:rsidRDefault="00A34E1E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562750" w:rsidRPr="003710E5">
              <w:rPr>
                <w:rFonts w:ascii="TH SarabunIT๙" w:hAnsi="TH SarabunIT๙" w:cs="TH SarabunIT๙"/>
                <w:cs/>
              </w:rPr>
              <w:t>0,000</w:t>
            </w:r>
          </w:p>
          <w:p w14:paraId="31091D4B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45B58868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603EE688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C6B2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14:paraId="7FB98BF4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C3B020F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ECABB03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397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762A0F6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69DAA5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008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AD4" w14:textId="2DA62CCF" w:rsidR="00562750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F2F641" wp14:editId="24A6CA2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6685</wp:posOffset>
                      </wp:positionV>
                      <wp:extent cx="3947795" cy="0"/>
                      <wp:effectExtent l="19050" t="58420" r="24130" b="65405"/>
                      <wp:wrapNone/>
                      <wp:docPr id="68" name="Line 1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477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FE9C734" id="Line 12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11.55pt" to="305.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98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D63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3F7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5C7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8C3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504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8B47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0F7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241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4A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9BCD060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1B92C872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1A20FEBD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75AE99D1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742C8CCC" w14:textId="77777777" w:rsidR="00A34E1E" w:rsidRDefault="00A34E1E" w:rsidP="00A34E1E">
      <w:pPr>
        <w:rPr>
          <w:rFonts w:ascii="TH SarabunIT๙" w:hAnsi="TH SarabunIT๙" w:cs="TH SarabunIT๙"/>
        </w:rPr>
      </w:pPr>
    </w:p>
    <w:p w14:paraId="1F2B12CB" w14:textId="77777777" w:rsidR="00A34E1E" w:rsidRDefault="00A34E1E" w:rsidP="00A34E1E">
      <w:pPr>
        <w:jc w:val="center"/>
        <w:rPr>
          <w:rFonts w:ascii="TH SarabunIT๙" w:hAnsi="TH SarabunIT๙" w:cs="TH SarabunIT๙"/>
        </w:rPr>
      </w:pPr>
    </w:p>
    <w:p w14:paraId="083F0810" w14:textId="527CC133" w:rsidR="00F148CC" w:rsidRDefault="00562750" w:rsidP="00A34E1E">
      <w:pPr>
        <w:jc w:val="center"/>
        <w:rPr>
          <w:rFonts w:ascii="TH SarabunIT๙" w:hAnsi="TH SarabunIT๙" w:cs="TH SarabunIT๙"/>
        </w:rPr>
      </w:pPr>
      <w:r w:rsidRPr="006E24FA">
        <w:rPr>
          <w:rFonts w:ascii="TH SarabunIT๙" w:hAnsi="TH SarabunIT๙" w:cs="TH SarabunIT๙"/>
        </w:rPr>
        <w:t>-</w:t>
      </w:r>
      <w:r w:rsidR="00115506">
        <w:rPr>
          <w:rFonts w:ascii="TH SarabunIT๙" w:hAnsi="TH SarabunIT๙" w:cs="TH SarabunIT๙" w:hint="cs"/>
          <w:cs/>
        </w:rPr>
        <w:t>19</w:t>
      </w:r>
      <w:r w:rsidRPr="006E24FA">
        <w:rPr>
          <w:rFonts w:ascii="TH SarabunIT๙" w:hAnsi="TH SarabunIT๙" w:cs="TH SarabunIT๙"/>
        </w:rPr>
        <w:t>-</w:t>
      </w:r>
    </w:p>
    <w:p w14:paraId="170C97FF" w14:textId="77777777" w:rsidR="00A34E1E" w:rsidRPr="00271753" w:rsidRDefault="00A34E1E" w:rsidP="00A34E1E">
      <w:pPr>
        <w:jc w:val="center"/>
        <w:rPr>
          <w:rFonts w:ascii="TH SarabunIT๙" w:hAnsi="TH SarabunIT๙" w:cs="TH SarabunIT๙"/>
          <w:cs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409"/>
        <w:gridCol w:w="1276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5894BEF0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41B1D1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14:paraId="2F36F8C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409" w:type="dxa"/>
            <w:vMerge w:val="restart"/>
            <w:vAlign w:val="center"/>
          </w:tcPr>
          <w:p w14:paraId="6AF1ED4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5E29F0C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07C11E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6884AC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15AA8F7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B4D83E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77CAAC1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5396A91" w14:textId="1FFC2A32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A34E1E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76B9FFBC" w14:textId="13BF52B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A34E1E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16F193C1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D6DEFE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14:paraId="5D994E4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409" w:type="dxa"/>
            <w:vMerge/>
            <w:tcBorders>
              <w:bottom w:val="nil"/>
            </w:tcBorders>
          </w:tcPr>
          <w:p w14:paraId="5D5CE01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F0CEA0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3D7BFAE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5855EF6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CEEB3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223C7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75ECB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706A8E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58B8FB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1671B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614954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B08A6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5BB878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64B6A1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30B2B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545EF1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7439601B" w14:textId="77777777" w:rsidTr="00F1140A">
        <w:trPr>
          <w:cantSplit/>
          <w:trHeight w:val="18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23A9" w14:textId="2C4D9467" w:rsidR="00562750" w:rsidRDefault="00A34E1E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5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  <w:p w14:paraId="356AEE5A" w14:textId="77777777" w:rsidR="00562750" w:rsidRPr="005F114F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B202" w14:textId="77777777" w:rsidR="00562750" w:rsidRPr="00C3104B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-อุดหนุนโครงการจัดการแข่งขันกีฬานักเรียนกลุ่มโรงเรียนในเขตเทศบาลตำบลจันทบเพชร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339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อุดหนุนโรงเรียนนิคมสร้างตนเอง </w:t>
            </w:r>
            <w:r w:rsidR="00D75BA7">
              <w:rPr>
                <w:rFonts w:ascii="TH SarabunIT๙" w:hAnsi="TH SarabunIT๙" w:cs="TH SarabunIT๙" w:hint="cs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cs/>
              </w:rPr>
              <w:t>ในการดำเนินการจัดการแข่งขันกีฬา</w:t>
            </w:r>
          </w:p>
          <w:p w14:paraId="0E44DC26" w14:textId="77777777" w:rsidR="00562750" w:rsidRPr="00BC4E84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A8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0,000</w:t>
            </w:r>
          </w:p>
          <w:p w14:paraId="5BA298EB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7D166F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767B1F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022952A" w14:textId="77777777" w:rsidR="00562750" w:rsidRPr="00C3104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69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รงเรียนนิคมสร้างตนเอง 5</w:t>
            </w:r>
          </w:p>
          <w:p w14:paraId="4457F98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E0C6C22" w14:textId="77777777" w:rsidR="00562750" w:rsidRPr="00C072A5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81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55E472C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3814FC63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8233A9C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A8C2194" w14:textId="77777777" w:rsidR="00562750" w:rsidRPr="001542AF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F95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536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8DF9" w14:textId="5D0DE664" w:rsidR="00562750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8AB39FC" wp14:editId="1847952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64465</wp:posOffset>
                      </wp:positionV>
                      <wp:extent cx="3582035" cy="14605"/>
                      <wp:effectExtent l="38100" t="76200" r="0" b="99695"/>
                      <wp:wrapNone/>
                      <wp:docPr id="66" name="Line 1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82035" cy="146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D23C85" id="Line 12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2.95pt" to="276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  <w:p w14:paraId="03856C3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3CE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88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43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0A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CC3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D1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085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930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4D8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7394" w:rsidRPr="003B26D9" w14:paraId="46CBEAD2" w14:textId="77777777" w:rsidTr="00F1140A">
        <w:trPr>
          <w:cantSplit/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AF7B" w14:textId="2D6965A4" w:rsidR="005C7394" w:rsidRDefault="00A34E1E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C7394">
              <w:rPr>
                <w:rFonts w:ascii="TH SarabunIT๙" w:hAnsi="TH SarabunIT๙" w:cs="TH SarabunIT๙" w:hint="cs"/>
                <w:cs/>
              </w:rPr>
              <w:t>.</w:t>
            </w:r>
          </w:p>
          <w:p w14:paraId="158FA906" w14:textId="77777777" w:rsidR="005C7394" w:rsidRDefault="005C7394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3540C84" w14:textId="77777777" w:rsidR="005C7394" w:rsidRDefault="005C7394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A710CC8" w14:textId="77777777" w:rsidR="005C7394" w:rsidRDefault="005C739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0C8E" w14:textId="77777777" w:rsidR="005C7394" w:rsidRPr="003B26D9" w:rsidRDefault="005C7394" w:rsidP="006D39CE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จัดงานเครื่องเคลือบพันปีประเพณีบ้านกรว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6A64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>จัดกิจกรรมเข้าร่วมงานเครื่องเคลือบพันปีฯ</w:t>
            </w:r>
          </w:p>
          <w:p w14:paraId="1698711F" w14:textId="77777777" w:rsidR="005C7394" w:rsidRPr="002C3E61" w:rsidRDefault="005C7394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703A" w14:textId="72CD7C2C" w:rsidR="005C7394" w:rsidRDefault="005C7394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50851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1D36433B" w14:textId="77777777" w:rsidR="005C7394" w:rsidRDefault="005C7394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45BDE01C" w14:textId="77777777" w:rsidR="005C7394" w:rsidRPr="003B26D9" w:rsidRDefault="005C7394" w:rsidP="006D39C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7C6C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.จันทบเพชร</w:t>
            </w:r>
          </w:p>
          <w:p w14:paraId="0AF10471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</w:p>
          <w:p w14:paraId="5B442848" w14:textId="77777777" w:rsidR="005C7394" w:rsidRPr="00472F5D" w:rsidRDefault="005C7394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4C10" w14:textId="77777777" w:rsidR="005C7394" w:rsidRPr="003B26D9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องการศึกษา</w:t>
            </w:r>
          </w:p>
          <w:p w14:paraId="4BD4EFF5" w14:textId="77777777" w:rsidR="005C7394" w:rsidRPr="00472F5D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644B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665D" w14:textId="77777777" w:rsidR="005C7394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95DE4CF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D00A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C668" w14:textId="7B341493" w:rsidR="005C7394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FF51EC2" wp14:editId="2152A94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137795</wp:posOffset>
                      </wp:positionV>
                      <wp:extent cx="1090295" cy="0"/>
                      <wp:effectExtent l="27940" t="62230" r="24765" b="61595"/>
                      <wp:wrapNone/>
                      <wp:docPr id="64" name="Line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6D1639" id="Line 127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pt,10.85pt" to="108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528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9D0D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B413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7CB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1E1B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D949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9970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4850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C7394" w:rsidRPr="003B26D9" w14:paraId="4A3991B9" w14:textId="77777777" w:rsidTr="00F1140A">
        <w:trPr>
          <w:cantSplit/>
          <w:trHeight w:val="1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5840" w14:textId="5612991D" w:rsidR="005C7394" w:rsidRPr="0094188A" w:rsidRDefault="00A34E1E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5C7394">
              <w:rPr>
                <w:rFonts w:ascii="TH SarabunIT๙" w:hAnsi="TH SarabunIT๙" w:cs="TH SarabunIT๙" w:hint="cs"/>
                <w:cs/>
              </w:rPr>
              <w:t>.</w:t>
            </w:r>
          </w:p>
          <w:p w14:paraId="46D2608C" w14:textId="77777777" w:rsidR="005C7394" w:rsidRDefault="005C7394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FCEB7C6" w14:textId="77777777" w:rsidR="005C7394" w:rsidRDefault="005C7394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86CE367" w14:textId="77777777" w:rsidR="005C7394" w:rsidRDefault="005C7394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45C89EF" w14:textId="77777777" w:rsidR="005C7394" w:rsidRPr="00BC4E84" w:rsidRDefault="005C7394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7368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9E6465">
              <w:rPr>
                <w:rFonts w:ascii="TH SarabunIT๙" w:hAnsi="TH SarabunIT๙" w:cs="TH SarabunIT๙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cs/>
              </w:rPr>
              <w:t>หล่อเทียนและถวายเทียนพรรษา</w:t>
            </w:r>
          </w:p>
          <w:p w14:paraId="7A6C57F6" w14:textId="77777777" w:rsidR="005C7394" w:rsidRPr="003B26D9" w:rsidRDefault="005C7394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9E3" w14:textId="77777777" w:rsidR="005C7394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เพื่อส่งเสริมสืบสาน อนุรักษ์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ิลป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วัฒนธรรมประเพณีของท้องถิ่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E422" w14:textId="538C09EA" w:rsidR="005C7394" w:rsidRDefault="00A34E1E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  <w:r w:rsidR="005C7394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79ADCECE" w14:textId="77777777" w:rsidR="005C7394" w:rsidRDefault="005C7394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1BE3A89A" w14:textId="77777777" w:rsidR="005C7394" w:rsidRDefault="005C7394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07C7E7DA" w14:textId="77777777" w:rsidR="005C7394" w:rsidRDefault="005C7394" w:rsidP="006D39C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49C0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ในเขตเทศบาล</w:t>
            </w:r>
          </w:p>
          <w:p w14:paraId="4117FD07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</w:p>
          <w:p w14:paraId="5052CAD0" w14:textId="77777777" w:rsidR="005C7394" w:rsidRDefault="005C7394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5C2A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674B7F7D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</w:p>
          <w:p w14:paraId="5666BC25" w14:textId="77777777" w:rsidR="005C7394" w:rsidRPr="003B26D9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BA33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F971" w14:textId="77777777" w:rsidR="005C7394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F65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3A22" w14:textId="77777777" w:rsidR="005C7394" w:rsidRDefault="005C7394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1F63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0EAD" w14:textId="77777777" w:rsidR="005C7394" w:rsidRDefault="005C7394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DEA79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05D1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DEF1" w14:textId="77777777" w:rsidR="005C7394" w:rsidRDefault="005C7394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B058" w14:textId="78ACA88C" w:rsidR="005C7394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A9B7A4" wp14:editId="36ABD23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7950</wp:posOffset>
                      </wp:positionV>
                      <wp:extent cx="318135" cy="0"/>
                      <wp:effectExtent l="26035" t="66040" r="27305" b="57785"/>
                      <wp:wrapNone/>
                      <wp:docPr id="63" name="Line 1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81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0A4DCE5" id="Line 1278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8.5pt" to="21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1648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9ACD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D984B96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76988A1D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542CAE05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5B065E4E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6427884B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55A2C780" w14:textId="77777777" w:rsidR="00A34E1E" w:rsidRDefault="00A34E1E" w:rsidP="00562750">
      <w:pPr>
        <w:jc w:val="center"/>
        <w:rPr>
          <w:rFonts w:ascii="TH SarabunIT๙" w:hAnsi="TH SarabunIT๙" w:cs="TH SarabunIT๙"/>
        </w:rPr>
      </w:pPr>
    </w:p>
    <w:p w14:paraId="54F76575" w14:textId="5BA4A034" w:rsidR="00562750" w:rsidRDefault="00562750" w:rsidP="00562750">
      <w:pPr>
        <w:jc w:val="center"/>
        <w:rPr>
          <w:rFonts w:ascii="TH SarabunIT๙" w:hAnsi="TH SarabunIT๙" w:cs="TH SarabunIT๙"/>
          <w:b/>
          <w:bCs/>
        </w:rPr>
      </w:pPr>
      <w:r w:rsidRPr="006E24FA">
        <w:rPr>
          <w:rFonts w:ascii="TH SarabunIT๙" w:hAnsi="TH SarabunIT๙" w:cs="TH SarabunIT๙"/>
        </w:rPr>
        <w:t>-</w:t>
      </w:r>
      <w:r w:rsidR="00115506">
        <w:rPr>
          <w:rFonts w:ascii="TH SarabunIT๙" w:hAnsi="TH SarabunIT๙" w:cs="TH SarabunIT๙" w:hint="cs"/>
          <w:cs/>
        </w:rPr>
        <w:t>20</w:t>
      </w:r>
      <w:r w:rsidRPr="006E24FA">
        <w:rPr>
          <w:rFonts w:ascii="TH SarabunIT๙" w:hAnsi="TH SarabunIT๙" w:cs="TH SarabunIT๙"/>
        </w:rPr>
        <w:t>-</w:t>
      </w:r>
    </w:p>
    <w:p w14:paraId="31FC1B23" w14:textId="77777777" w:rsidR="00562750" w:rsidRPr="006E24FA" w:rsidRDefault="00562750" w:rsidP="00562750">
      <w:pPr>
        <w:jc w:val="center"/>
        <w:rPr>
          <w:rFonts w:ascii="TH SarabunIT๙" w:hAnsi="TH SarabunIT๙" w:cs="TH SarabunIT๙"/>
          <w:b/>
          <w:bCs/>
          <w:cs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551"/>
        <w:gridCol w:w="1276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6994CE1E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2FA9DB3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14:paraId="224AB99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551" w:type="dxa"/>
            <w:vMerge w:val="restart"/>
            <w:vAlign w:val="center"/>
          </w:tcPr>
          <w:p w14:paraId="27BEF16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633FFFE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949ABBF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A4E7BE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งบประมาณ</w:t>
            </w:r>
          </w:p>
          <w:p w14:paraId="7FF42BA0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53A89B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1C3182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lastRenderedPageBreak/>
              <w:t>สถานที่</w:t>
            </w:r>
          </w:p>
          <w:p w14:paraId="7482CA7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589D19F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1DF99BCE" w14:textId="5D29F73E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8916C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0BDAF279" w14:textId="27C2CDD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916C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4CB9F6FF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CB43DA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14:paraId="79ADE0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</w:tcPr>
          <w:p w14:paraId="1E8E188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C4F25A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363EC6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7B72085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0B7877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D3C19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B7430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9451B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F0FCD5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44959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2B6A6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9D626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D6099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3A30A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369783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35D85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C7394" w:rsidRPr="003B26D9" w14:paraId="33634C70" w14:textId="77777777" w:rsidTr="006D39CE">
        <w:trPr>
          <w:cantSplit/>
          <w:trHeight w:val="732"/>
        </w:trPr>
        <w:tc>
          <w:tcPr>
            <w:tcW w:w="709" w:type="dxa"/>
            <w:tcBorders>
              <w:bottom w:val="nil"/>
            </w:tcBorders>
          </w:tcPr>
          <w:p w14:paraId="1545699C" w14:textId="7BDB4E07" w:rsidR="005C7394" w:rsidRPr="005C7394" w:rsidRDefault="008916C7" w:rsidP="005C73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5C7394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58" w:type="dxa"/>
            <w:tcBorders>
              <w:bottom w:val="nil"/>
            </w:tcBorders>
          </w:tcPr>
          <w:p w14:paraId="22F13867" w14:textId="77777777" w:rsidR="005C7394" w:rsidRDefault="005C7394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ขอรับการสนับสนุนงบประมาณจัดงานประเพณีขึ้นเขาพนมรุ้ง</w:t>
            </w:r>
          </w:p>
        </w:tc>
        <w:tc>
          <w:tcPr>
            <w:tcW w:w="2551" w:type="dxa"/>
            <w:tcBorders>
              <w:bottom w:val="nil"/>
            </w:tcBorders>
          </w:tcPr>
          <w:p w14:paraId="1B0D79C6" w14:textId="77777777" w:rsidR="005C7394" w:rsidRDefault="005C7394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ที่ทำการปกครองจังหวัดบุรีรัมย์ในการจัดงานประเพณีขึ้นเขาพนมรุ้ง</w:t>
            </w:r>
          </w:p>
        </w:tc>
        <w:tc>
          <w:tcPr>
            <w:tcW w:w="1276" w:type="dxa"/>
            <w:tcBorders>
              <w:bottom w:val="nil"/>
            </w:tcBorders>
          </w:tcPr>
          <w:p w14:paraId="6F0556CD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14:paraId="3ADFE751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3AB9D72F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0680E7DD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1A4BCF32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ุทยานประวัติศาสตร์พนมรุ้ง</w:t>
            </w:r>
          </w:p>
          <w:p w14:paraId="695876B2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01CE7A16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692E5549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318AD3AC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35E74B85" w14:textId="77777777" w:rsidR="005C7394" w:rsidRDefault="005C7394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5490596" w14:textId="77777777" w:rsidR="005C7394" w:rsidRDefault="005C7394" w:rsidP="006D39C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D67FDEB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9850393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EE70B1F" w14:textId="77777777" w:rsidR="005C7394" w:rsidRPr="003E7911" w:rsidRDefault="005C7394" w:rsidP="006D39C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0A293AF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80857F1" w14:textId="08A4C0CD" w:rsidR="005C7394" w:rsidRPr="003E7911" w:rsidRDefault="004D1415" w:rsidP="006D39CE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EF6ED24" wp14:editId="0A1FFFC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58115</wp:posOffset>
                      </wp:positionV>
                      <wp:extent cx="699770" cy="0"/>
                      <wp:effectExtent l="24130" t="64135" r="19050" b="59690"/>
                      <wp:wrapNone/>
                      <wp:docPr id="62" name="Line 1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496892D" id="Line 128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2.45pt" to="51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</w:tcPr>
          <w:p w14:paraId="7322C1AB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76CB1F0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F2FE8F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1C7A88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795914B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F3B494" w14:textId="77777777" w:rsidR="005C7394" w:rsidRPr="003B26D9" w:rsidRDefault="005C7394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0E6B879E" w14:textId="77777777" w:rsidTr="00F1140A">
        <w:trPr>
          <w:cantSplit/>
          <w:trHeight w:val="19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0C9" w14:textId="135A4E47" w:rsidR="00562750" w:rsidRDefault="008916C7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  <w:p w14:paraId="328E660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BEE1947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184C8BBE" w14:textId="77777777" w:rsidR="00562750" w:rsidRPr="00BC4E84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4B99AE6C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1C53A2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61C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ขอรับการสนับสนุนงบประมาณโครงการจัดงานงานเครื่องเคลือบพันปีประเพณีบ้านกรวด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D02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ที่ทำการปกครองอำเภอบ้านกรวดในการจัดงาน</w:t>
            </w:r>
            <w:r w:rsidRPr="002F7A50">
              <w:rPr>
                <w:rFonts w:ascii="TH SarabunIT๙" w:hAnsi="TH SarabunIT๙" w:cs="TH SarabunIT๙" w:hint="cs"/>
                <w:cs/>
              </w:rPr>
              <w:t>เครื่องเคลือบพันปีประเพณีบ้านกรวด</w:t>
            </w: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</w:p>
          <w:p w14:paraId="5F4AA19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EBD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0,000</w:t>
            </w:r>
          </w:p>
          <w:p w14:paraId="42D60DC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8DB16E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80AA20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AF738B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B1A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</w:t>
            </w:r>
          </w:p>
          <w:p w14:paraId="1E77201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อ.บ้านกรวด</w:t>
            </w:r>
          </w:p>
          <w:p w14:paraId="5B171D0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20C2378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9AD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71B92CC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ารศึกษา</w:t>
            </w:r>
          </w:p>
          <w:p w14:paraId="67F7C61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777BE5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7CEFDB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CF44" w14:textId="77777777" w:rsidR="00562750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144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6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442" w14:textId="724A5DDB" w:rsidR="00562750" w:rsidRPr="003E7911" w:rsidRDefault="004D1415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F43A66" wp14:editId="6FABD1BB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38430</wp:posOffset>
                      </wp:positionV>
                      <wp:extent cx="1422400" cy="0"/>
                      <wp:effectExtent l="38100" t="76200" r="25400" b="95250"/>
                      <wp:wrapNone/>
                      <wp:docPr id="61" name="Line 1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22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305E69" id="Line 122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10.9pt" to="133.9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67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DDD" w14:textId="77777777" w:rsidR="00562750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  <w:p w14:paraId="02A2013E" w14:textId="77777777" w:rsidR="00C703CA" w:rsidRPr="003E7911" w:rsidRDefault="00C703CA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65B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EE2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3D3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47E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E3E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C1E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E3E78B0" w14:textId="77777777" w:rsidR="00562750" w:rsidRPr="003B26D9" w:rsidRDefault="00562750" w:rsidP="00562750">
      <w:pPr>
        <w:rPr>
          <w:rFonts w:ascii="TH SarabunIT๙" w:hAnsi="TH SarabunIT๙" w:cs="TH SarabunIT๙"/>
        </w:rPr>
        <w:sectPr w:rsidR="00562750" w:rsidRPr="003B26D9" w:rsidSect="0039007F">
          <w:pgSz w:w="16838" w:h="11906" w:orient="landscape"/>
          <w:pgMar w:top="567" w:right="1134" w:bottom="992" w:left="1134" w:header="720" w:footer="720" w:gutter="170"/>
          <w:cols w:space="720"/>
        </w:sectPr>
      </w:pPr>
    </w:p>
    <w:p w14:paraId="4DA8CBEE" w14:textId="77777777" w:rsidR="00562750" w:rsidRPr="00C3304E" w:rsidRDefault="00115506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21</w:t>
      </w:r>
      <w:r w:rsidR="00562750" w:rsidRPr="00C3304E">
        <w:rPr>
          <w:rFonts w:ascii="TH SarabunIT๙" w:hAnsi="TH SarabunIT๙" w:cs="TH SarabunIT๙"/>
        </w:rPr>
        <w:t>-</w:t>
      </w:r>
    </w:p>
    <w:p w14:paraId="5FA45B0D" w14:textId="77777777" w:rsidR="00562750" w:rsidRPr="00247A9E" w:rsidRDefault="00562750" w:rsidP="00562750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</w:rPr>
      </w:pP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</w:p>
    <w:p w14:paraId="3F45E9A6" w14:textId="77F92D3F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  <w: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 w:rsidR="005C7394">
        <w:rPr>
          <w:rFonts w:ascii="TH SarabunIT๙" w:hAnsi="TH SarabunIT๙" w:cs="TH SarabunIT๙" w:hint="cs"/>
          <w:b/>
          <w:bCs/>
          <w:cs/>
        </w:rPr>
        <w:t>๒๕6</w:t>
      </w:r>
      <w:r w:rsidR="008916C7">
        <w:rPr>
          <w:rFonts w:ascii="TH SarabunIT๙" w:hAnsi="TH SarabunIT๙" w:cs="TH SarabunIT๙" w:hint="cs"/>
          <w:b/>
          <w:bCs/>
          <w:cs/>
        </w:rPr>
        <w:t>5</w:t>
      </w:r>
    </w:p>
    <w:p w14:paraId="78215CAB" w14:textId="77777777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14:paraId="32ED0462" w14:textId="77777777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47A9E">
        <w:rPr>
          <w:rFonts w:ascii="TH SarabunIT๙" w:hAnsi="TH SarabunIT๙" w:cs="TH SarabunIT๙"/>
          <w:b/>
          <w:bCs/>
          <w:sz w:val="34"/>
          <w:szCs w:val="34"/>
        </w:rPr>
        <w:t>…………………………………………..</w:t>
      </w:r>
    </w:p>
    <w:p w14:paraId="49CDEB9B" w14:textId="77777777" w:rsidR="00562750" w:rsidRPr="00D91AFD" w:rsidRDefault="00562750" w:rsidP="00562750">
      <w:pPr>
        <w:rPr>
          <w:rFonts w:ascii="TH SarabunIT๙" w:hAnsi="TH SarabunIT๙" w:cs="TH SarabunIT๙"/>
          <w:sz w:val="34"/>
          <w:szCs w:val="34"/>
          <w:cs/>
        </w:rPr>
      </w:pPr>
      <w:r>
        <w:rPr>
          <w:rFonts w:ascii="TH SarabunIT๙" w:hAnsi="TH SarabunIT๙" w:cs="TH SarabunIT๙" w:hint="cs"/>
          <w:cs/>
        </w:rPr>
        <w:t>๓</w:t>
      </w:r>
      <w:r w:rsidRPr="00940C04">
        <w:rPr>
          <w:rFonts w:ascii="TH SarabunIT๙" w:hAnsi="TH SarabunIT๙" w:cs="TH SarabunIT๙"/>
        </w:rPr>
        <w:t>.</w:t>
      </w:r>
      <w:r w:rsidRPr="00940C04">
        <w:rPr>
          <w:rFonts w:ascii="TH SarabunIT๙" w:hAnsi="TH SarabunIT๙" w:cs="TH SarabunIT๙"/>
          <w:cs/>
        </w:rPr>
        <w:t>ยุทธศาสตร์การพัฒนาด้าน</w:t>
      </w:r>
      <w:r>
        <w:rPr>
          <w:rFonts w:ascii="TH SarabunIT๙" w:hAnsi="TH SarabunIT๙" w:cs="TH SarabunIT๙" w:hint="cs"/>
          <w:cs/>
        </w:rPr>
        <w:t>การบริหารกิจการบ้านเมืองที่ดี</w:t>
      </w:r>
    </w:p>
    <w:p w14:paraId="7BD48880" w14:textId="77777777" w:rsidR="00562750" w:rsidRPr="00557D81" w:rsidRDefault="00562750" w:rsidP="005627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( แผนงานบริหารทั่วไป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275"/>
        <w:gridCol w:w="1560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172FEE71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2385859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14:paraId="5463E69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1793550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A30C8C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0C9343B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899EA59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3C01F84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C85D3DC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451D6EA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152A93F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D7B7DB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2593A40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C08C816" w14:textId="0042A3E8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8916C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67F0AD29" w14:textId="0998C73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916C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3AF97325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4DB11C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14:paraId="0346105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31EE3FB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C0EFBF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05E605B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6475C0B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46E8BF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FFC3CA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AAF95C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D12D01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5C5A41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A343CD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10F49C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8DC47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3B7B28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949751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1E7B4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6B3C6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74F0BBC8" w14:textId="77777777" w:rsidTr="00F1140A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B9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</w:rPr>
              <w:t>1.</w:t>
            </w:r>
          </w:p>
          <w:p w14:paraId="706CB8FD" w14:textId="77777777" w:rsidR="00562750" w:rsidRPr="004779F2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064" w14:textId="77777777" w:rsidR="00562750" w:rsidRPr="00894C3E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จัดกิจกรรมวันเทศบา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872E" w14:textId="77777777" w:rsidR="00562750" w:rsidRPr="00CC1156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ต่างๆเนื่องในวันเทศบา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DB2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  <w:p w14:paraId="31E87981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19E3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F30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5EA4987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838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AB5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F5E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70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2A3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11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14A" w14:textId="3CFD1DFC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711700" wp14:editId="10F909E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8430</wp:posOffset>
                      </wp:positionV>
                      <wp:extent cx="337185" cy="0"/>
                      <wp:effectExtent l="25400" t="62230" r="27940" b="61595"/>
                      <wp:wrapNone/>
                      <wp:docPr id="60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7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953A8B" id="Line 12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0.9pt" to="21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3FD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BBC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A26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29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F85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916C7" w:rsidRPr="003B26D9" w14:paraId="7CA65C9F" w14:textId="77777777" w:rsidTr="00F1140A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0230" w14:textId="409A5911" w:rsidR="008916C7" w:rsidRPr="003B26D9" w:rsidRDefault="008916C7" w:rsidP="008916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CB32" w14:textId="694401F5" w:rsidR="008916C7" w:rsidRDefault="008916C7" w:rsidP="008916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ช่วยเหลือประชาช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1C40" w14:textId="0A75C96E" w:rsidR="008916C7" w:rsidRDefault="008916C7" w:rsidP="008916C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ช่วยเหลือประชาชนด้านผู้ประสบภัย หรือภัยพิบัติฉุกเฉิ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89FC" w14:textId="64CCC2D7" w:rsidR="008916C7" w:rsidRDefault="008916C7" w:rsidP="008916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4E01" w14:textId="1AF8025E" w:rsidR="008916C7" w:rsidRDefault="008916C7" w:rsidP="008916C7">
            <w:pPr>
              <w:jc w:val="center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ทต</w:t>
            </w:r>
            <w:proofErr w:type="spellEnd"/>
            <w:r>
              <w:rPr>
                <w:rFonts w:ascii="TH SarabunIT๙" w:hAnsi="TH SarabunIT๙" w:cs="TH SarabunIT๙"/>
              </w:rPr>
              <w:t>.</w:t>
            </w: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92D6" w14:textId="77777777" w:rsidR="008916C7" w:rsidRDefault="008916C7" w:rsidP="008916C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490964D0" w14:textId="77777777" w:rsidR="008916C7" w:rsidRDefault="008916C7" w:rsidP="008916C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17F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081F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75EF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4882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98A3" w14:textId="370B04C4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9741" w14:textId="6FBBF221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3FC" w14:textId="40437673" w:rsidR="008916C7" w:rsidRDefault="008916C7" w:rsidP="008916C7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3FA1" w14:textId="7723E23B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2E95E23" wp14:editId="3AEFC3C8">
                      <wp:simplePos x="0" y="0"/>
                      <wp:positionH relativeFrom="column">
                        <wp:posOffset>-2595707</wp:posOffset>
                      </wp:positionH>
                      <wp:positionV relativeFrom="paragraph">
                        <wp:posOffset>127981</wp:posOffset>
                      </wp:positionV>
                      <wp:extent cx="4298373" cy="0"/>
                      <wp:effectExtent l="38100" t="76200" r="26035" b="95250"/>
                      <wp:wrapNone/>
                      <wp:docPr id="93" name="Line 1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9837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5F5A93" id="Line 1230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4.4pt,10.1pt" to="134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B83D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D135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97F2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19DF" w14:textId="77777777" w:rsidR="008916C7" w:rsidRPr="003B26D9" w:rsidRDefault="008916C7" w:rsidP="008916C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1B560711" w14:textId="77777777" w:rsidTr="00F1140A">
        <w:trPr>
          <w:cantSplit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EA1B" w14:textId="45C38080" w:rsidR="00562750" w:rsidRDefault="008916C7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562750">
              <w:rPr>
                <w:rFonts w:ascii="TH SarabunIT๙" w:hAnsi="TH SarabunIT๙" w:cs="TH SarabunIT๙"/>
              </w:rPr>
              <w:t>.</w:t>
            </w:r>
          </w:p>
          <w:p w14:paraId="6B01F0C9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47F4D3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2DE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เทิดทูนสถาบันสำคัญของชาติ</w:t>
            </w:r>
          </w:p>
          <w:p w14:paraId="3260AA95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DA3D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กิจกรรมโครงการเทิดทูนสถาบันสำคัญของชาต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3445" w14:textId="77777777" w:rsidR="00562750" w:rsidRDefault="005C7394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562750">
              <w:rPr>
                <w:rFonts w:ascii="TH SarabunIT๙" w:hAnsi="TH SarabunIT๙" w:cs="TH SarabunIT๙" w:hint="cs"/>
                <w:cs/>
              </w:rPr>
              <w:t>,๐๐๐</w:t>
            </w:r>
          </w:p>
          <w:p w14:paraId="745B1A4C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60CD0B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E71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14:paraId="3B41BC7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04C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D68A89E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319B84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220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98B8" w14:textId="639DA061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A8C1A76" wp14:editId="04FFC7B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52400</wp:posOffset>
                      </wp:positionV>
                      <wp:extent cx="3956685" cy="0"/>
                      <wp:effectExtent l="24765" t="60325" r="19050" b="63500"/>
                      <wp:wrapNone/>
                      <wp:docPr id="59" name="Line 1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56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A8E10A" id="Line 12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12pt" to="30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C8F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E0BB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203B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70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95F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451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DB0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5FB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218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220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651D1" w:rsidRPr="003B26D9" w14:paraId="69FECB16" w14:textId="77777777" w:rsidTr="00F1140A">
        <w:trPr>
          <w:cantSplit/>
          <w:trHeight w:val="1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DB36" w14:textId="6B6001A1" w:rsidR="00A651D1" w:rsidRDefault="008916C7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A651D1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7DC2" w14:textId="77777777" w:rsidR="00A651D1" w:rsidRDefault="00A651D1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่งเสริมการปั่นจักรยานเพื่อการท่องเที่ย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5ED5" w14:textId="77777777" w:rsidR="00A651D1" w:rsidRDefault="00A651D1" w:rsidP="006D39CE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-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ิจกรรมการออกกำลังกายและส่งเสริมการท่องเที่ยวตามแนวชายแด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E5AD" w14:textId="77777777" w:rsidR="00A651D1" w:rsidRDefault="00A651D1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5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E96" w14:textId="77777777" w:rsidR="00A651D1" w:rsidRDefault="00A651D1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14:paraId="7C18F7EE" w14:textId="77777777" w:rsidR="00A651D1" w:rsidRDefault="00A651D1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64B0" w14:textId="77777777" w:rsidR="00A651D1" w:rsidRDefault="00A651D1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5BDF9E42" w14:textId="77777777" w:rsidR="00A651D1" w:rsidRDefault="00A651D1" w:rsidP="006D39CE">
            <w:pPr>
              <w:rPr>
                <w:rFonts w:ascii="TH SarabunIT๙" w:hAnsi="TH SarabunIT๙" w:cs="TH SarabunIT๙"/>
                <w:cs/>
              </w:rPr>
            </w:pPr>
          </w:p>
          <w:p w14:paraId="2CC74084" w14:textId="77777777" w:rsidR="00A651D1" w:rsidRDefault="00A651D1" w:rsidP="006D39CE">
            <w:pPr>
              <w:rPr>
                <w:rFonts w:ascii="TH SarabunIT๙" w:hAnsi="TH SarabunIT๙" w:cs="TH SarabunIT๙"/>
              </w:rPr>
            </w:pPr>
          </w:p>
          <w:p w14:paraId="7302C910" w14:textId="77777777" w:rsidR="00A651D1" w:rsidRDefault="00A651D1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6518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3458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D9A7" w14:textId="6BC1FD0A" w:rsidR="00A651D1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BE01B4E" wp14:editId="4D55B30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38430</wp:posOffset>
                      </wp:positionV>
                      <wp:extent cx="1065530" cy="0"/>
                      <wp:effectExtent l="21590" t="62230" r="27305" b="61595"/>
                      <wp:wrapNone/>
                      <wp:docPr id="58" name="Line 1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65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812D6C0" id="Line 1282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0.9pt" to="79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B2A9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D2D1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521A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6F6F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3CF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87EA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DC12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83FE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7EDE" w14:textId="77777777" w:rsidR="00A651D1" w:rsidRPr="003B26D9" w:rsidRDefault="00A651D1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612E247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656584F2" w14:textId="77777777" w:rsidR="008916C7" w:rsidRDefault="008916C7" w:rsidP="00562750">
      <w:pPr>
        <w:jc w:val="center"/>
        <w:rPr>
          <w:rFonts w:ascii="TH SarabunIT๙" w:hAnsi="TH SarabunIT๙" w:cs="TH SarabunIT๙"/>
        </w:rPr>
      </w:pPr>
    </w:p>
    <w:p w14:paraId="521603AC" w14:textId="77777777" w:rsidR="008916C7" w:rsidRDefault="008916C7" w:rsidP="00562750">
      <w:pPr>
        <w:jc w:val="center"/>
        <w:rPr>
          <w:rFonts w:ascii="TH SarabunIT๙" w:hAnsi="TH SarabunIT๙" w:cs="TH SarabunIT๙"/>
        </w:rPr>
      </w:pPr>
    </w:p>
    <w:p w14:paraId="5D7F9AA1" w14:textId="02AA15E1" w:rsidR="00562750" w:rsidRDefault="00115506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2</w:t>
      </w:r>
      <w:r w:rsidR="00562750">
        <w:rPr>
          <w:rFonts w:ascii="TH SarabunIT๙" w:hAnsi="TH SarabunIT๙" w:cs="TH SarabunIT๙"/>
        </w:rPr>
        <w:t>-</w:t>
      </w:r>
    </w:p>
    <w:p w14:paraId="035BEE5B" w14:textId="77777777" w:rsidR="00A728BF" w:rsidRDefault="00A728BF" w:rsidP="00562750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240"/>
        <w:gridCol w:w="1275"/>
        <w:gridCol w:w="1560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3D6ED47A" w14:textId="77777777" w:rsidTr="0092656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8D3C0B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86" w:type="dxa"/>
            <w:vMerge w:val="restart"/>
            <w:vAlign w:val="center"/>
          </w:tcPr>
          <w:p w14:paraId="6E9449D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40" w:type="dxa"/>
            <w:vMerge w:val="restart"/>
            <w:vAlign w:val="center"/>
          </w:tcPr>
          <w:p w14:paraId="49E2EEB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1ECC25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12E75D1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0EC0A82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A5C096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7E2592B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1836D7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7A0A189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05EF7F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065C33D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A3CDED3" w14:textId="39D8F97F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92656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C3D0ED5" w14:textId="14071EDD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2656D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05F76E9D" w14:textId="77777777" w:rsidTr="0092656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FDA10A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86" w:type="dxa"/>
            <w:vMerge/>
            <w:tcBorders>
              <w:bottom w:val="nil"/>
            </w:tcBorders>
          </w:tcPr>
          <w:p w14:paraId="4BBDC9A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40" w:type="dxa"/>
            <w:vMerge/>
            <w:tcBorders>
              <w:bottom w:val="nil"/>
            </w:tcBorders>
          </w:tcPr>
          <w:p w14:paraId="4AEF117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507D183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6A16824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7C9062C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2BA5E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8918F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1907BF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F0E60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B5B44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7D296F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F61C8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B24E7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3795E7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299AE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129499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F826D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92656D" w:rsidRPr="003B26D9" w14:paraId="6D288D10" w14:textId="77777777" w:rsidTr="00300841">
        <w:trPr>
          <w:cantSplit/>
          <w:trHeight w:val="732"/>
        </w:trPr>
        <w:tc>
          <w:tcPr>
            <w:tcW w:w="709" w:type="dxa"/>
            <w:tcBorders>
              <w:bottom w:val="nil"/>
            </w:tcBorders>
          </w:tcPr>
          <w:p w14:paraId="55B4B49B" w14:textId="29058879" w:rsidR="0092656D" w:rsidRPr="008916C7" w:rsidRDefault="0092656D" w:rsidP="009265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2086" w:type="dxa"/>
            <w:tcBorders>
              <w:bottom w:val="nil"/>
            </w:tcBorders>
          </w:tcPr>
          <w:p w14:paraId="108188C9" w14:textId="2CF20D03" w:rsidR="0092656D" w:rsidRPr="0092656D" w:rsidRDefault="0092656D" w:rsidP="0092656D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สถานที่กักตัว (</w:t>
            </w:r>
            <w:r>
              <w:rPr>
                <w:rFonts w:ascii="TH SarabunIT๙" w:hAnsi="TH SarabunIT๙" w:cs="TH SarabunIT๙"/>
              </w:rPr>
              <w:t>Local Quarantine</w:t>
            </w:r>
            <w:r>
              <w:rPr>
                <w:rFonts w:ascii="TH SarabunIT๙" w:hAnsi="TH SarabunIT๙" w:cs="TH SarabunIT๙" w:hint="cs"/>
                <w:cs/>
              </w:rPr>
              <w:t>)</w:t>
            </w:r>
          </w:p>
        </w:tc>
        <w:tc>
          <w:tcPr>
            <w:tcW w:w="2240" w:type="dxa"/>
            <w:tcBorders>
              <w:bottom w:val="nil"/>
            </w:tcBorders>
          </w:tcPr>
          <w:p w14:paraId="54693EC4" w14:textId="3292D9DA" w:rsidR="0092656D" w:rsidRPr="0092656D" w:rsidRDefault="0092656D" w:rsidP="0092656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ดำเนินการตามแนวทางปฏิบัติในการควบคุมและป้องกันการระบาดโรคไวรัสโค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นา 2019</w:t>
            </w:r>
          </w:p>
        </w:tc>
        <w:tc>
          <w:tcPr>
            <w:tcW w:w="1275" w:type="dxa"/>
            <w:tcBorders>
              <w:bottom w:val="nil"/>
            </w:tcBorders>
          </w:tcPr>
          <w:p w14:paraId="6499C46F" w14:textId="6C637179" w:rsidR="0092656D" w:rsidRPr="0092656D" w:rsidRDefault="0092656D" w:rsidP="0092656D">
            <w:pPr>
              <w:jc w:val="center"/>
              <w:rPr>
                <w:rFonts w:ascii="TH SarabunIT๙" w:hAnsi="TH SarabunIT๙" w:cs="TH SarabunIT๙"/>
              </w:rPr>
            </w:pPr>
            <w:r w:rsidRPr="0092656D">
              <w:rPr>
                <w:rFonts w:ascii="TH SarabunIT๙" w:hAnsi="TH SarabunIT๙" w:cs="TH SarabunIT๙" w:hint="cs"/>
                <w:cs/>
              </w:rPr>
              <w:t>10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 w:rsidRPr="0092656D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782" w14:textId="77777777" w:rsidR="0092656D" w:rsidRDefault="0092656D" w:rsidP="0092656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14:paraId="45A64B14" w14:textId="77777777" w:rsidR="0092656D" w:rsidRDefault="0092656D" w:rsidP="0092656D">
            <w:pPr>
              <w:rPr>
                <w:rFonts w:ascii="TH SarabunIT๙" w:hAnsi="TH SarabunIT๙" w:cs="TH SarabunIT๙"/>
                <w:cs/>
              </w:rPr>
            </w:pPr>
          </w:p>
          <w:p w14:paraId="7A11D15A" w14:textId="77777777" w:rsidR="0092656D" w:rsidRPr="003B26D9" w:rsidRDefault="0092656D" w:rsidP="009265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2AD7" w14:textId="77777777" w:rsidR="0092656D" w:rsidRDefault="0092656D" w:rsidP="0092656D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6C73526" w14:textId="77777777" w:rsidR="0092656D" w:rsidRDefault="0092656D" w:rsidP="0092656D">
            <w:pPr>
              <w:rPr>
                <w:rFonts w:ascii="TH SarabunIT๙" w:hAnsi="TH SarabunIT๙" w:cs="TH SarabunIT๙"/>
              </w:rPr>
            </w:pPr>
          </w:p>
          <w:p w14:paraId="189973A4" w14:textId="77777777" w:rsidR="0092656D" w:rsidRPr="003B26D9" w:rsidRDefault="0092656D" w:rsidP="0092656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F61D7D" w14:textId="6F167772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78D520E" wp14:editId="6F0F41D9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-1010920</wp:posOffset>
                      </wp:positionV>
                      <wp:extent cx="4292600" cy="0"/>
                      <wp:effectExtent l="38100" t="76200" r="12700" b="95250"/>
                      <wp:wrapNone/>
                      <wp:docPr id="94" name="Lin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3726058" id="Line 124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-79.6pt" to="331.7pt,-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D6261D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7812157" w14:textId="5037286B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E8FBA6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80AB823" w14:textId="3D2A1442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E4716B1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83E676F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12CCB7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5445595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940B72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F87F7D7" w14:textId="77777777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E3BF4BB" w14:textId="2A315E82" w:rsidR="0092656D" w:rsidRPr="003B26D9" w:rsidRDefault="0092656D" w:rsidP="0092656D">
            <w:pPr>
              <w:ind w:left="113" w:right="113"/>
              <w:jc w:val="center"/>
              <w:rPr>
                <w:rFonts w:ascii="TH SarabunIT๙" w:hAnsi="TH SarabunIT๙" w:cs="TH SarabunIT๙"/>
                <w:cs/>
              </w:rPr>
            </w:pPr>
          </w:p>
        </w:tc>
      </w:tr>
      <w:tr w:rsidR="00562750" w:rsidRPr="003B26D9" w14:paraId="03692EA3" w14:textId="77777777" w:rsidTr="0092656D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226E" w14:textId="5E982BFD" w:rsidR="00562750" w:rsidRDefault="0092656D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7B93" w14:textId="77777777" w:rsidR="00562750" w:rsidRPr="002773F8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อบรมเพิ่มประสิทธิภาพการปฏิบัติงานและศึกษาดูงานนอกสถานที่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9749" w14:textId="77777777" w:rsidR="00562750" w:rsidRPr="00CC1156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วามสามารถในการปฏิบัติงานให้มีประสิทธิภาพเพิ่มขึ้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AE6D" w14:textId="77777777" w:rsidR="00562750" w:rsidRDefault="00A651D1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</w:t>
            </w:r>
            <w:r w:rsidR="00562750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59355C7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F285AE0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3EE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14:paraId="1B021E88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3B5A1ACD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0AA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77D97BD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28332865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728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461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BDE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E199" w14:textId="3AC9C3E8" w:rsidR="00562750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30C0A4" wp14:editId="4C78365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4940</wp:posOffset>
                      </wp:positionV>
                      <wp:extent cx="1773555" cy="0"/>
                      <wp:effectExtent l="23495" t="59055" r="22225" b="64770"/>
                      <wp:wrapNone/>
                      <wp:docPr id="56" name="Line 1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F0D58C2" id="Line 124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.2pt" to="135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12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CD5E" w14:textId="3F3B8A68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547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E70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6E7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18F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4D2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56D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11D9CF6A" w14:textId="77777777" w:rsidTr="0092656D">
        <w:trPr>
          <w:cantSplit/>
          <w:trHeight w:val="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C83A" w14:textId="284EBA73" w:rsidR="00562750" w:rsidRDefault="0092656D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EEF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จัดทำและทบทวนแผนชุมชน แผนพัฒนาท้องถิ่น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605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่งเสริมการมีส่วนร่วมของประชาชนในการทบทวนแผนชุมชน และทบทวนแผนพัฒนาท้องถิ่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1DCA" w14:textId="77777777" w:rsidR="00562750" w:rsidRDefault="00A651D1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562750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7E0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จันทบเพชร</w:t>
            </w:r>
          </w:p>
          <w:p w14:paraId="0AE49235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A8F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C63B790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885F331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7D8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D4D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C8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13FC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792" w14:textId="04352C63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F5B1AAE" wp14:editId="51D219D0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61925</wp:posOffset>
                      </wp:positionV>
                      <wp:extent cx="1424305" cy="0"/>
                      <wp:effectExtent l="20320" t="57150" r="22225" b="57150"/>
                      <wp:wrapNone/>
                      <wp:docPr id="55" name="Line 1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43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B09BBE4" id="Line 1253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12.75pt" to="106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11C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DA6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76B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C65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D7D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E2D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79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4BF558" w14:textId="77777777" w:rsidR="008929AC" w:rsidRDefault="008929AC" w:rsidP="00562750">
      <w:pPr>
        <w:jc w:val="center"/>
        <w:rPr>
          <w:rFonts w:ascii="TH SarabunIT๙" w:hAnsi="TH SarabunIT๙" w:cs="TH SarabunIT๙"/>
        </w:rPr>
      </w:pPr>
    </w:p>
    <w:p w14:paraId="551002CA" w14:textId="77777777" w:rsidR="008929AC" w:rsidRDefault="008929AC" w:rsidP="008929AC">
      <w:pPr>
        <w:rPr>
          <w:rFonts w:ascii="TH SarabunIT๙" w:hAnsi="TH SarabunIT๙" w:cs="TH SarabunIT๙"/>
        </w:rPr>
      </w:pPr>
    </w:p>
    <w:p w14:paraId="5D8D2355" w14:textId="77777777" w:rsidR="00053196" w:rsidRDefault="00053196" w:rsidP="00562750">
      <w:pPr>
        <w:jc w:val="center"/>
        <w:rPr>
          <w:rFonts w:ascii="TH SarabunIT๙" w:hAnsi="TH SarabunIT๙" w:cs="TH SarabunIT๙"/>
        </w:rPr>
      </w:pPr>
    </w:p>
    <w:p w14:paraId="211F0BAA" w14:textId="77777777" w:rsidR="005A01DF" w:rsidRDefault="005A01DF" w:rsidP="00692C2A">
      <w:pPr>
        <w:rPr>
          <w:rFonts w:ascii="TH SarabunIT๙" w:hAnsi="TH SarabunIT๙" w:cs="TH SarabunIT๙"/>
        </w:rPr>
      </w:pPr>
    </w:p>
    <w:p w14:paraId="0FC860A1" w14:textId="14E49B1B" w:rsidR="000F3D60" w:rsidRDefault="00562750" w:rsidP="005A01D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</w:t>
      </w:r>
      <w:r w:rsidR="00115506">
        <w:rPr>
          <w:rFonts w:ascii="TH SarabunIT๙" w:hAnsi="TH SarabunIT๙" w:cs="TH SarabunIT๙"/>
        </w:rPr>
        <w:t>23</w:t>
      </w:r>
      <w:r w:rsidR="005A01DF">
        <w:rPr>
          <w:rFonts w:ascii="TH SarabunIT๙" w:hAnsi="TH SarabunIT๙" w:cs="TH SarabunIT๙" w:hint="cs"/>
          <w:cs/>
        </w:rPr>
        <w:t>-</w:t>
      </w:r>
    </w:p>
    <w:p w14:paraId="7B6A9A19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58"/>
        <w:gridCol w:w="2268"/>
        <w:gridCol w:w="1275"/>
        <w:gridCol w:w="1560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57E5133D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3A6A3F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058" w:type="dxa"/>
            <w:vMerge w:val="restart"/>
            <w:vAlign w:val="center"/>
          </w:tcPr>
          <w:p w14:paraId="6AEC664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vAlign w:val="center"/>
          </w:tcPr>
          <w:p w14:paraId="0A1CE38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1515FD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79D5FAD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2104039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20B4FD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703A31B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1952A2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560" w:type="dxa"/>
            <w:vMerge w:val="restart"/>
            <w:vAlign w:val="center"/>
          </w:tcPr>
          <w:p w14:paraId="327E46C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16DED6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6139493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6DBB3AD7" w14:textId="39403C16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A01D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2CD4536" w14:textId="2E043F5F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A01DF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58D1875D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A1FF73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58" w:type="dxa"/>
            <w:vMerge/>
            <w:tcBorders>
              <w:bottom w:val="nil"/>
            </w:tcBorders>
          </w:tcPr>
          <w:p w14:paraId="075B834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14:paraId="5CC6DD4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5424D5D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14:paraId="242DB25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0820784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0B2CAC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1A1AB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27FEA4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4C3D3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D4B46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619BC5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45A54A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6E73B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05A26A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8968C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845B4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AF72B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7E453160" w14:textId="77777777" w:rsidTr="00F1140A">
        <w:trPr>
          <w:cantSplit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D84B" w14:textId="7DAD93ED" w:rsidR="00562750" w:rsidRDefault="005A01DF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56275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A97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โครงการจัดงานรัฐพิธี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</w:p>
          <w:p w14:paraId="4121E337" w14:textId="77777777" w:rsidR="00562750" w:rsidRPr="00E31BB6" w:rsidRDefault="00562750" w:rsidP="00F1140A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นพิธ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9C88" w14:textId="77777777" w:rsidR="00562750" w:rsidRPr="00ED19F6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พื่อสนับสนุนการดำเนินการจัดงานรัฐพิธีและ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ศ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สนพิธ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E84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14:paraId="37FF6BC0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CD56ACE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AAC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94D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500F705" w14:textId="77777777" w:rsidR="00562750" w:rsidRPr="00376B0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668E" w14:textId="04691DAD" w:rsidR="00562750" w:rsidRDefault="004D1415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D81DF4" wp14:editId="248B05C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07315</wp:posOffset>
                      </wp:positionV>
                      <wp:extent cx="4303395" cy="0"/>
                      <wp:effectExtent l="24130" t="59055" r="25400" b="64770"/>
                      <wp:wrapNone/>
                      <wp:docPr id="51" name="Line 1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33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971E40" id="Line 127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8.45pt" to="333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27E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C73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E564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C7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C0C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C64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2A71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280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CC3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555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70E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24458F20" w14:textId="77777777" w:rsidTr="00F1140A">
        <w:trPr>
          <w:cantSplit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24B0" w14:textId="2BB4994B" w:rsidR="00562750" w:rsidRDefault="005A01DF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562750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4AB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โครงการป้องกันและแก้ไขปัญหายาเสพติดในพื้นที่อำเภอบ้านกรว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1112" w14:textId="77777777" w:rsidR="00562750" w:rsidRPr="00403161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การป้องกันการแพร่ระบาดของยาเสพติด</w:t>
            </w:r>
          </w:p>
          <w:p w14:paraId="62C4970F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B25" w14:textId="3E4D0086" w:rsidR="00562750" w:rsidRDefault="005A01DF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562750">
              <w:rPr>
                <w:rFonts w:ascii="TH SarabunIT๙" w:hAnsi="TH SarabunIT๙" w:cs="TH SarabunIT๙" w:hint="cs"/>
                <w:cs/>
              </w:rPr>
              <w:t>0,000</w:t>
            </w:r>
          </w:p>
          <w:p w14:paraId="098C451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54425A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2645EE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1CA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  <w:p w14:paraId="0FED2BF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0996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7258B52" w14:textId="77777777" w:rsidR="00562750" w:rsidRPr="00E31BB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665E9BBC" w14:textId="77777777" w:rsidR="00562750" w:rsidRPr="00E31BB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5689580F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0C57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E17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1D87532" w14:textId="77777777" w:rsidR="003B07FC" w:rsidRDefault="003B07F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814B4AB" w14:textId="77777777" w:rsidR="00C31DE6" w:rsidRDefault="00C31DE6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D63ABC3" w14:textId="77777777" w:rsidR="003B211C" w:rsidRDefault="003B211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3C10EB1" w14:textId="77777777" w:rsidR="005B170C" w:rsidRDefault="005B170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05D4E46" w14:textId="77777777" w:rsidR="006F7A8D" w:rsidRPr="003B26D9" w:rsidRDefault="006F7A8D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98D" w14:textId="48FAD0A3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001FE33" wp14:editId="1484E2B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28270</wp:posOffset>
                      </wp:positionV>
                      <wp:extent cx="3217545" cy="0"/>
                      <wp:effectExtent l="22860" t="63500" r="26670" b="60325"/>
                      <wp:wrapNone/>
                      <wp:docPr id="50" name="Line 1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7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1BC5DE" id="Line 126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0.1pt" to="248.5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D575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E2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819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A8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2E53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251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651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90E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93B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25AB4E6A" w14:textId="77777777" w:rsidTr="00F1140A">
        <w:trPr>
          <w:cantSplit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8895" w14:textId="73239D35" w:rsidR="00562750" w:rsidRDefault="005E10A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692C2A">
              <w:rPr>
                <w:rFonts w:ascii="TH SarabunIT๙" w:hAnsi="TH SarabunIT๙" w:cs="TH SarabunIT๙" w:hint="cs"/>
                <w:cs/>
              </w:rPr>
              <w:t>0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A53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อุดหนุนโครงการพัฒนาศักยภาพเยาวชนต้นแบบห่างไกลยาเสพติด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6C7C" w14:textId="77777777" w:rsidR="00562750" w:rsidRPr="00403161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การป้องกันการแพร่ระบาดของยาเสพติด</w:t>
            </w:r>
          </w:p>
          <w:p w14:paraId="59FFC2F0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4EA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  <w:p w14:paraId="7563170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5767B1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D5E348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21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  <w:p w14:paraId="1FE063C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CD6F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3C5928DD" w14:textId="77777777" w:rsidR="00562750" w:rsidRPr="00E31BB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438184C5" w14:textId="77777777" w:rsidR="00562750" w:rsidRPr="00E31BB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5ACF5547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6B38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8C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F1B4" w14:textId="765890DF" w:rsidR="00562750" w:rsidRDefault="004D1415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78194DD" wp14:editId="6FC8685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17475</wp:posOffset>
                      </wp:positionV>
                      <wp:extent cx="3217545" cy="0"/>
                      <wp:effectExtent l="22860" t="65405" r="26670" b="58420"/>
                      <wp:wrapNone/>
                      <wp:docPr id="49" name="Line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17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0EAC62E" id="Line 126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25pt" to="248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6D4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4F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714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000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69C6" w14:textId="77777777" w:rsidR="00562750" w:rsidRPr="003E7911" w:rsidRDefault="00562750" w:rsidP="00F1140A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65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E9B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2A4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0DD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E10A0" w:rsidRPr="003B26D9" w14:paraId="2807970D" w14:textId="77777777" w:rsidTr="00F1140A">
        <w:trPr>
          <w:cantSplit/>
          <w:trHeight w:val="11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0E87" w14:textId="5E379C1A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</w:t>
            </w:r>
            <w:r w:rsidR="00692C2A"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75F61899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9153" w14:textId="77777777" w:rsidR="005E10A0" w:rsidRDefault="005E10A0" w:rsidP="005E1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ศูนย์ปฏิบัติการร่วมในการช่วยเหลือประชาชนขององค์กรปกครองส่วนท้องถิ่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 สถานที่กลาง อำเภอบ้านกรวด จังหวัดบุรีรัมย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2525" w14:textId="77777777" w:rsidR="005E10A0" w:rsidRPr="00A11894" w:rsidRDefault="005E10A0" w:rsidP="005E10A0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สนับสนุนโครงการศูนย์ปฏิบัติการร่วมในการช่วยเหลือประชาชนขององค์กรปกครองส่วนท้องถิ่น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  <w:p w14:paraId="410BF05B" w14:textId="77777777" w:rsidR="005E10A0" w:rsidRDefault="005E10A0" w:rsidP="005E10A0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ACE7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  <w:p w14:paraId="54C5C53A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  <w:p w14:paraId="422C1B76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  <w:p w14:paraId="31266319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  <w:p w14:paraId="28B478C5" w14:textId="77777777" w:rsidR="005E10A0" w:rsidRDefault="005E10A0" w:rsidP="005E10A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A5F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ี่ทำการปกครองอำเภอบ้านกรวด</w:t>
            </w:r>
          </w:p>
          <w:p w14:paraId="7BF0F8F4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  <w:p w14:paraId="668B9C8D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  <w:p w14:paraId="1501CD6E" w14:textId="77777777" w:rsidR="005E10A0" w:rsidRDefault="005E10A0" w:rsidP="005E10A0">
            <w:pPr>
              <w:jc w:val="center"/>
              <w:rPr>
                <w:rFonts w:ascii="TH SarabunIT๙" w:hAnsi="TH SarabunIT๙" w:cs="TH SarabunIT๙"/>
              </w:rPr>
            </w:pPr>
          </w:p>
          <w:p w14:paraId="0132A046" w14:textId="77777777" w:rsidR="005E10A0" w:rsidRDefault="005E10A0" w:rsidP="005E10A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5076" w14:textId="77777777" w:rsidR="005E10A0" w:rsidRPr="003E7911" w:rsidRDefault="005E10A0" w:rsidP="005E10A0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66BC" w14:textId="77777777" w:rsidR="005E10A0" w:rsidRDefault="005E10A0" w:rsidP="005E10A0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  <w:p w14:paraId="1C93EB31" w14:textId="77777777" w:rsidR="005E10A0" w:rsidRDefault="005E10A0" w:rsidP="005E10A0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B10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61B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C197" w14:textId="00AECA21" w:rsidR="005E10A0" w:rsidRPr="003E7911" w:rsidRDefault="004D1415" w:rsidP="005E10A0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138ADD1" wp14:editId="6FF6DCA0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104140</wp:posOffset>
                      </wp:positionV>
                      <wp:extent cx="3210560" cy="0"/>
                      <wp:effectExtent l="20320" t="62230" r="26670" b="61595"/>
                      <wp:wrapNone/>
                      <wp:docPr id="48" name="Line 1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105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7FB5A76" id="Line 1332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8.2pt" to="247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60EC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17E0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38F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3DDB" w14:textId="77777777" w:rsidR="005E10A0" w:rsidRPr="003E7911" w:rsidRDefault="005E10A0" w:rsidP="005E10A0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CA47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1030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7CC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A616" w14:textId="77777777" w:rsidR="005E10A0" w:rsidRPr="003B26D9" w:rsidRDefault="005E10A0" w:rsidP="005E10A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63A8758" w14:textId="77777777" w:rsidR="00562750" w:rsidRDefault="00562750" w:rsidP="005E10A0">
      <w:pPr>
        <w:rPr>
          <w:rFonts w:ascii="TH SarabunIT๙" w:hAnsi="TH SarabunIT๙" w:cs="TH SarabunIT๙"/>
          <w:sz w:val="34"/>
          <w:szCs w:val="34"/>
        </w:rPr>
      </w:pPr>
    </w:p>
    <w:p w14:paraId="4E670898" w14:textId="77777777" w:rsidR="00562750" w:rsidRPr="006E24FA" w:rsidRDefault="00562750" w:rsidP="00562750">
      <w:pPr>
        <w:jc w:val="center"/>
        <w:rPr>
          <w:rFonts w:ascii="TH SarabunIT๙" w:hAnsi="TH SarabunIT๙" w:cs="TH SarabunIT๙"/>
          <w:sz w:val="34"/>
          <w:szCs w:val="34"/>
        </w:rPr>
      </w:pPr>
      <w:r w:rsidRPr="006E24FA">
        <w:rPr>
          <w:rFonts w:ascii="TH SarabunIT๙" w:hAnsi="TH SarabunIT๙" w:cs="TH SarabunIT๙"/>
          <w:sz w:val="34"/>
          <w:szCs w:val="34"/>
        </w:rPr>
        <w:t>-</w:t>
      </w:r>
      <w:r w:rsidR="005E10A0">
        <w:rPr>
          <w:rFonts w:ascii="TH SarabunIT๙" w:hAnsi="TH SarabunIT๙" w:cs="TH SarabunIT๙" w:hint="cs"/>
          <w:sz w:val="34"/>
          <w:szCs w:val="34"/>
          <w:cs/>
        </w:rPr>
        <w:t>24</w:t>
      </w:r>
      <w:r w:rsidRPr="006E24FA">
        <w:rPr>
          <w:rFonts w:ascii="TH SarabunIT๙" w:hAnsi="TH SarabunIT๙" w:cs="TH SarabunIT๙"/>
          <w:sz w:val="34"/>
          <w:szCs w:val="34"/>
        </w:rPr>
        <w:t>-</w:t>
      </w:r>
    </w:p>
    <w:p w14:paraId="61C18FF3" w14:textId="77777777" w:rsidR="0010738A" w:rsidRPr="0052646A" w:rsidRDefault="00562750" w:rsidP="00D40A41">
      <w:pPr>
        <w:ind w:left="720" w:hanging="11"/>
        <w:rPr>
          <w:rFonts w:ascii="TH SarabunIT๙" w:hAnsi="TH SarabunIT๙" w:cs="TH SarabunIT๙"/>
          <w:b/>
          <w:bCs/>
        </w:rPr>
      </w:pPr>
      <w:r w:rsidRPr="0052646A">
        <w:rPr>
          <w:rFonts w:ascii="TH SarabunIT๙" w:hAnsi="TH SarabunIT๙" w:cs="TH SarabunIT๙" w:hint="cs"/>
          <w:b/>
          <w:bCs/>
          <w:cs/>
        </w:rPr>
        <w:t xml:space="preserve"> (แผนงานรักษาความสงบภายใน)</w:t>
      </w:r>
    </w:p>
    <w:tbl>
      <w:tblPr>
        <w:tblW w:w="15834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701"/>
        <w:gridCol w:w="2835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"/>
      </w:tblGrid>
      <w:tr w:rsidR="00562750" w:rsidRPr="003B26D9" w14:paraId="6389426C" w14:textId="77777777" w:rsidTr="00F1140A">
        <w:trPr>
          <w:gridAfter w:val="1"/>
          <w:wAfter w:w="6" w:type="dxa"/>
          <w:cantSplit/>
          <w:trHeight w:val="733"/>
        </w:trPr>
        <w:tc>
          <w:tcPr>
            <w:tcW w:w="782" w:type="dxa"/>
            <w:vMerge w:val="restart"/>
            <w:vAlign w:val="center"/>
          </w:tcPr>
          <w:p w14:paraId="59BC4A3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01" w:type="dxa"/>
            <w:vMerge w:val="restart"/>
            <w:vAlign w:val="center"/>
          </w:tcPr>
          <w:p w14:paraId="27784A9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vAlign w:val="center"/>
          </w:tcPr>
          <w:p w14:paraId="4CD2738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0A7A2E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7A20E74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55A8EB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03E31A4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D031420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2A280EA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C61A3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3E8A71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5F5FFC6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00628803" w14:textId="57E106C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92C2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F087BFB" w14:textId="4575E34F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92C2A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10738A" w:rsidRPr="003B26D9" w14:paraId="42B3D3B5" w14:textId="77777777" w:rsidTr="006D39CE">
        <w:trPr>
          <w:cantSplit/>
          <w:trHeight w:val="732"/>
        </w:trPr>
        <w:tc>
          <w:tcPr>
            <w:tcW w:w="782" w:type="dxa"/>
            <w:vMerge/>
            <w:tcBorders>
              <w:bottom w:val="nil"/>
            </w:tcBorders>
          </w:tcPr>
          <w:p w14:paraId="23C6033A" w14:textId="77777777" w:rsidR="0010738A" w:rsidRPr="003B26D9" w:rsidRDefault="0010738A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7E768150" w14:textId="77777777" w:rsidR="0010738A" w:rsidRPr="003B26D9" w:rsidRDefault="0010738A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234BD193" w14:textId="77777777" w:rsidR="0010738A" w:rsidRPr="003B26D9" w:rsidRDefault="0010738A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EB3C374" w14:textId="77777777" w:rsidR="0010738A" w:rsidRPr="003B26D9" w:rsidRDefault="0010738A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15E04D2" w14:textId="77777777" w:rsidR="0010738A" w:rsidRPr="003B26D9" w:rsidRDefault="0010738A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4EEBB14C" w14:textId="77777777" w:rsidR="0010738A" w:rsidRPr="003B26D9" w:rsidRDefault="0010738A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2FD959D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5617C2F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7E5C9E0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57E760F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F83F590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4708688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E5D490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188B40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A308AB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49049AF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</w:tcPr>
          <w:p w14:paraId="1E6795F1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7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</w:tcPr>
          <w:p w14:paraId="06F01074" w14:textId="77777777" w:rsidR="0010738A" w:rsidRPr="003B26D9" w:rsidRDefault="0010738A" w:rsidP="006D39C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10738A" w:rsidRPr="003B26D9" w14:paraId="2A547EAD" w14:textId="77777777" w:rsidTr="006D39CE">
        <w:trPr>
          <w:cantSplit/>
          <w:trHeight w:val="732"/>
        </w:trPr>
        <w:tc>
          <w:tcPr>
            <w:tcW w:w="782" w:type="dxa"/>
            <w:tcBorders>
              <w:bottom w:val="nil"/>
            </w:tcBorders>
          </w:tcPr>
          <w:p w14:paraId="07CDAEFC" w14:textId="77777777" w:rsidR="0010738A" w:rsidRDefault="0010738A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78BEA00F" w14:textId="77777777" w:rsidR="0010738A" w:rsidRDefault="0010738A" w:rsidP="006D39CE">
            <w:pPr>
              <w:rPr>
                <w:rFonts w:ascii="TH SarabunIT๙" w:hAnsi="TH SarabunIT๙" w:cs="TH SarabunIT๙"/>
              </w:rPr>
            </w:pPr>
          </w:p>
          <w:p w14:paraId="440F473A" w14:textId="77777777" w:rsidR="0010738A" w:rsidRDefault="0010738A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192C4594" w14:textId="77777777" w:rsidR="0010738A" w:rsidRDefault="0010738A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275F982" w14:textId="77777777" w:rsidR="0010738A" w:rsidRDefault="0010738A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แก้ไขปัญหาภัยแล้ง</w:t>
            </w:r>
          </w:p>
          <w:p w14:paraId="12F1D9A7" w14:textId="77777777" w:rsidR="0010738A" w:rsidRPr="003B26D9" w:rsidRDefault="0010738A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6337A4F2" w14:textId="77777777" w:rsidR="0010738A" w:rsidRPr="00E50F9F" w:rsidRDefault="0010738A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ดำเนินการแก้ไขปัญหาภัยแล้งในพื้นที่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ำบลจันทบเพชร</w:t>
            </w:r>
          </w:p>
          <w:p w14:paraId="68BFCA7A" w14:textId="77777777" w:rsidR="0010738A" w:rsidRDefault="0010738A" w:rsidP="006D39CE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20C7A01C" w14:textId="77777777" w:rsidR="0010738A" w:rsidRDefault="0010738A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,๐๐๐</w:t>
            </w:r>
          </w:p>
          <w:p w14:paraId="25561A54" w14:textId="77777777" w:rsidR="0010738A" w:rsidRDefault="0010738A" w:rsidP="006D39CE">
            <w:pPr>
              <w:rPr>
                <w:rFonts w:ascii="TH SarabunIT๙" w:hAnsi="TH SarabunIT๙" w:cs="TH SarabunIT๙"/>
              </w:rPr>
            </w:pPr>
          </w:p>
          <w:p w14:paraId="733CDF48" w14:textId="77777777" w:rsidR="0010738A" w:rsidRDefault="0010738A" w:rsidP="006D39CE">
            <w:pPr>
              <w:rPr>
                <w:rFonts w:ascii="TH SarabunIT๙" w:hAnsi="TH SarabunIT๙" w:cs="TH SarabunIT๙"/>
              </w:rPr>
            </w:pPr>
          </w:p>
          <w:p w14:paraId="014EB409" w14:textId="77777777" w:rsidR="0010738A" w:rsidRDefault="0010738A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14:paraId="435D7FE2" w14:textId="77777777" w:rsidR="0010738A" w:rsidRPr="003B26D9" w:rsidRDefault="0010738A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3B26D9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3B26D9">
              <w:rPr>
                <w:rFonts w:ascii="TH SarabunIT๙" w:hAnsi="TH SarabunIT๙" w:cs="TH SarabunIT๙"/>
              </w:rPr>
              <w:t>.</w:t>
            </w:r>
          </w:p>
          <w:p w14:paraId="74FFC6EF" w14:textId="77777777" w:rsidR="0010738A" w:rsidRDefault="0010738A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137FAF38" w14:textId="77777777" w:rsidR="0010738A" w:rsidRDefault="0010738A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2471BC81" w14:textId="77777777" w:rsidR="0010738A" w:rsidRPr="003B26D9" w:rsidRDefault="0010738A" w:rsidP="006D39CE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bottom w:val="nil"/>
            </w:tcBorders>
          </w:tcPr>
          <w:p w14:paraId="3A596D71" w14:textId="77777777" w:rsidR="0010738A" w:rsidRDefault="0010738A" w:rsidP="006D39C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13C853F5" w14:textId="77777777" w:rsidR="0010738A" w:rsidRDefault="0010738A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0749918F" w14:textId="77777777" w:rsidR="0010738A" w:rsidRPr="003B26D9" w:rsidRDefault="0010738A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C61CD3A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0AFF57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nil"/>
            </w:tcBorders>
          </w:tcPr>
          <w:p w14:paraId="23F27B35" w14:textId="77777777" w:rsidR="0010738A" w:rsidRDefault="0010738A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86D687D" w14:textId="3BA793F5" w:rsidR="0010738A" w:rsidRDefault="004D1415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670E1FF" wp14:editId="6C70BA4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2720</wp:posOffset>
                      </wp:positionV>
                      <wp:extent cx="2118360" cy="0"/>
                      <wp:effectExtent l="20320" t="59055" r="23495" b="64770"/>
                      <wp:wrapNone/>
                      <wp:docPr id="47" name="Line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183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F36B05B" id="Line 1289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3.6pt" to="163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nil"/>
            </w:tcBorders>
          </w:tcPr>
          <w:p w14:paraId="084E3AC9" w14:textId="77777777" w:rsidR="0010738A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C31ED6A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26DBE6B" w14:textId="77777777" w:rsidR="0010738A" w:rsidRDefault="0010738A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72EF094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ED03236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423104B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034DC71" w14:textId="77777777" w:rsidR="0010738A" w:rsidRPr="003B26D9" w:rsidRDefault="0010738A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7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6F9DB07" w14:textId="77777777" w:rsidR="0010738A" w:rsidRPr="003B26D9" w:rsidRDefault="0010738A" w:rsidP="006D39CE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562750" w:rsidRPr="003B26D9" w14:paraId="616EE9BF" w14:textId="77777777" w:rsidTr="00F1140A">
        <w:trPr>
          <w:gridAfter w:val="1"/>
          <w:wAfter w:w="6" w:type="dxa"/>
          <w:cantSplit/>
          <w:trHeight w:val="11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23E" w14:textId="77777777" w:rsidR="00562750" w:rsidRPr="003B26D9" w:rsidRDefault="0010738A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562750" w:rsidRPr="003B26D9">
              <w:rPr>
                <w:rFonts w:ascii="TH SarabunIT๙" w:hAnsi="TH SarabunIT๙" w:cs="TH SarabunIT๙"/>
              </w:rPr>
              <w:t>.</w:t>
            </w:r>
          </w:p>
          <w:p w14:paraId="55075B4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644EFA9" w14:textId="77777777" w:rsidR="00562750" w:rsidRPr="003B26D9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E375" w14:textId="77777777" w:rsidR="00562750" w:rsidRPr="000D1ADF" w:rsidRDefault="00562750" w:rsidP="00F1140A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โครงการป้องกันและลดอุบัติเหตุทางถนน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121" w14:textId="77777777" w:rsidR="00562750" w:rsidRPr="00BD3E59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/>
                <w:cs/>
              </w:rPr>
              <w:t>ตั้งจุดอำนวยความสะดวก</w:t>
            </w:r>
            <w:r w:rsidRPr="003B26D9">
              <w:rPr>
                <w:rFonts w:ascii="TH SarabunIT๙" w:hAnsi="TH SarabunIT๙" w:cs="TH SarabunIT๙"/>
                <w:cs/>
              </w:rPr>
              <w:t>และบริการประชาชนในช่วงเทศกาล</w:t>
            </w:r>
            <w:r w:rsidRPr="00FB0973">
              <w:rPr>
                <w:rFonts w:ascii="TH SarabunIT๙" w:hAnsi="TH SarabunIT๙" w:cs="TH SarabunIT๙" w:hint="cs"/>
                <w:cs/>
              </w:rPr>
              <w:t>ต่าง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321F" w14:textId="77777777" w:rsidR="00562750" w:rsidRDefault="0010738A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562750" w:rsidRPr="00441213">
              <w:rPr>
                <w:rFonts w:ascii="TH SarabunIT๙" w:hAnsi="TH SarabunIT๙" w:cs="TH SarabunIT๙"/>
                <w:cs/>
              </w:rPr>
              <w:t>0</w:t>
            </w:r>
            <w:r w:rsidR="00562750">
              <w:rPr>
                <w:rFonts w:ascii="TH SarabunIT๙" w:hAnsi="TH SarabunIT๙" w:cs="TH SarabunIT๙" w:hint="cs"/>
                <w:cs/>
              </w:rPr>
              <w:t>,</w:t>
            </w:r>
            <w:r w:rsidR="00562750" w:rsidRPr="00441213">
              <w:rPr>
                <w:rFonts w:ascii="TH SarabunIT๙" w:hAnsi="TH SarabunIT๙" w:cs="TH SarabunIT๙"/>
                <w:cs/>
              </w:rPr>
              <w:t>000</w:t>
            </w:r>
          </w:p>
          <w:p w14:paraId="21B48EA7" w14:textId="77777777" w:rsidR="00562750" w:rsidRPr="00BC68B9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26D169C5" w14:textId="77777777" w:rsidR="00562750" w:rsidRPr="00B74E8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80E2" w14:textId="77777777" w:rsidR="00562750" w:rsidRPr="003B26D9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3B26D9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3B26D9">
              <w:rPr>
                <w:rFonts w:ascii="TH SarabunIT๙" w:hAnsi="TH SarabunIT๙" w:cs="TH SarabunIT๙"/>
              </w:rPr>
              <w:t>.</w:t>
            </w:r>
          </w:p>
          <w:p w14:paraId="2F044188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5152D9AB" w14:textId="77777777" w:rsidR="00562750" w:rsidRPr="003B26D9" w:rsidRDefault="00562750" w:rsidP="00F1140A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581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1AC1B544" w14:textId="77777777" w:rsidR="00562750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1453A0B0" w14:textId="77777777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2F2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628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9956" w14:textId="4D928F36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39AE0E2" wp14:editId="3C380E8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8585</wp:posOffset>
                      </wp:positionV>
                      <wp:extent cx="686435" cy="0"/>
                      <wp:effectExtent l="25400" t="62230" r="21590" b="61595"/>
                      <wp:wrapNone/>
                      <wp:docPr id="46" name="Line 1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64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03F686" id="Line 123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8.55pt" to="48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311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FA35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E3C807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64C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9A7D" w14:textId="1AC13454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7B21D09" wp14:editId="7E5EED44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08585</wp:posOffset>
                      </wp:positionV>
                      <wp:extent cx="300990" cy="0"/>
                      <wp:effectExtent l="20955" t="62230" r="20955" b="61595"/>
                      <wp:wrapNone/>
                      <wp:docPr id="45" name="Line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371725" id="Line 1234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8.55pt" to="20.1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5F9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D85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2DF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249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0BFF6FC1" w14:textId="77777777" w:rsidR="00562750" w:rsidRPr="003B26D9" w:rsidRDefault="00562750" w:rsidP="00F1140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A22DB9" w:rsidRPr="003B26D9" w14:paraId="314D4605" w14:textId="77777777" w:rsidTr="00F1140A">
        <w:trPr>
          <w:gridAfter w:val="1"/>
          <w:wAfter w:w="6" w:type="dxa"/>
          <w:cantSplit/>
          <w:trHeight w:val="1121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BC9" w14:textId="77777777" w:rsidR="00A22DB9" w:rsidRDefault="00A22DB9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155" w14:textId="15271366" w:rsidR="00A22DB9" w:rsidRPr="003B26D9" w:rsidRDefault="00A22DB9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ฝึกอบรมชุดปฏิบัติการจิตอาสาภัยพิบัติประจำเทศบาลตำบลจันทบเพชร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F8B2" w14:textId="77777777" w:rsidR="00A22DB9" w:rsidRDefault="00A22DB9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ดำเนินการฝึกอบรมชุดปฏิบัติการจิตอาสาภัยพิบัติประจำเทศบา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74F" w14:textId="77777777" w:rsidR="00A22DB9" w:rsidRPr="00A22DB9" w:rsidRDefault="00A22DB9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</w:t>
            </w:r>
            <w:r w:rsidR="00267FA3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01E1" w14:textId="77777777" w:rsidR="00A22DB9" w:rsidRPr="003B26D9" w:rsidRDefault="00A22DB9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3B26D9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3B26D9">
              <w:rPr>
                <w:rFonts w:ascii="TH SarabunIT๙" w:hAnsi="TH SarabunIT๙" w:cs="TH SarabunIT๙"/>
              </w:rPr>
              <w:t>.</w:t>
            </w:r>
          </w:p>
          <w:p w14:paraId="78F7E6B5" w14:textId="77777777" w:rsidR="00A22DB9" w:rsidRDefault="00A22DB9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595AA304" w14:textId="77777777" w:rsidR="00A22DB9" w:rsidRPr="003B26D9" w:rsidRDefault="00A22DB9" w:rsidP="006D39CE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B4A3" w14:textId="77777777" w:rsidR="00A22DB9" w:rsidRPr="003B26D9" w:rsidRDefault="00A22DB9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ำนักปลัด</w:t>
            </w:r>
          </w:p>
          <w:p w14:paraId="1F1A7F13" w14:textId="77777777" w:rsidR="00A22DB9" w:rsidRDefault="00A22DB9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  <w:p w14:paraId="5689B5AC" w14:textId="77777777" w:rsidR="00A22DB9" w:rsidRPr="003B26D9" w:rsidRDefault="00A22DB9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30B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9BD9" w14:textId="09D2D3A7" w:rsidR="00A22DB9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10C16E" wp14:editId="08D55B5C">
                      <wp:simplePos x="0" y="0"/>
                      <wp:positionH relativeFrom="column">
                        <wp:posOffset>-68291</wp:posOffset>
                      </wp:positionH>
                      <wp:positionV relativeFrom="paragraph">
                        <wp:posOffset>150783</wp:posOffset>
                      </wp:positionV>
                      <wp:extent cx="3938154" cy="12873"/>
                      <wp:effectExtent l="38100" t="76200" r="5715" b="101600"/>
                      <wp:wrapNone/>
                      <wp:docPr id="44" name="Line 1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8154" cy="1287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AA9C66" id="Line 1290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85pt" to="304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C19A" w14:textId="77777777" w:rsidR="00A22DB9" w:rsidRDefault="00A22DB9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0EC2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EBD7" w14:textId="77777777" w:rsidR="00A22DB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5E5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1446" w14:textId="77777777" w:rsidR="00A22DB9" w:rsidRDefault="00A22DB9" w:rsidP="00F1140A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925B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6721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2E10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E3D2" w14:textId="77777777" w:rsidR="00A22DB9" w:rsidRPr="003B26D9" w:rsidRDefault="00A22DB9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48BDB81F" w14:textId="77777777" w:rsidR="00A22DB9" w:rsidRPr="003B26D9" w:rsidRDefault="00A22DB9" w:rsidP="00F1140A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C83EF9A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6C8BD337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4B32D0F4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7786F0BC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0ECE632C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1EBF40AA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2A207DA5" w14:textId="77777777" w:rsidR="00D40A41" w:rsidRDefault="00D40A41" w:rsidP="00562750">
      <w:pPr>
        <w:jc w:val="center"/>
        <w:rPr>
          <w:rFonts w:ascii="TH SarabunIT๙" w:hAnsi="TH SarabunIT๙" w:cs="TH SarabunIT๙"/>
        </w:rPr>
      </w:pPr>
    </w:p>
    <w:p w14:paraId="3B80EC26" w14:textId="77777777" w:rsidR="00562750" w:rsidRDefault="005E10A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25</w:t>
      </w:r>
      <w:r w:rsidR="00562750">
        <w:rPr>
          <w:rFonts w:ascii="TH SarabunIT๙" w:hAnsi="TH SarabunIT๙" w:cs="TH SarabunIT๙"/>
        </w:rPr>
        <w:t>-</w:t>
      </w:r>
    </w:p>
    <w:p w14:paraId="5BF03309" w14:textId="77777777" w:rsidR="00562750" w:rsidRPr="00FA2296" w:rsidRDefault="00562750" w:rsidP="005627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แผนงาน</w:t>
      </w:r>
      <w:r w:rsidRPr="00FA2296">
        <w:rPr>
          <w:rFonts w:ascii="TH SarabunIT๙" w:hAnsi="TH SarabunIT๙" w:cs="TH SarabunIT๙" w:hint="cs"/>
          <w:cs/>
        </w:rPr>
        <w:t>สาธารณสุข</w:t>
      </w:r>
      <w:r>
        <w:rPr>
          <w:rFonts w:ascii="TH SarabunIT๙" w:hAnsi="TH SarabunIT๙" w:cs="TH SarabunIT๙" w:hint="cs"/>
          <w:cs/>
        </w:rPr>
        <w:t>)</w:t>
      </w:r>
    </w:p>
    <w:tbl>
      <w:tblPr>
        <w:tblW w:w="16073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2217"/>
        <w:gridCol w:w="2250"/>
        <w:gridCol w:w="1418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3A3213BF" w14:textId="77777777" w:rsidTr="00F1140A">
        <w:trPr>
          <w:cantSplit/>
          <w:trHeight w:val="733"/>
        </w:trPr>
        <w:tc>
          <w:tcPr>
            <w:tcW w:w="833" w:type="dxa"/>
            <w:vMerge w:val="restart"/>
            <w:vAlign w:val="center"/>
          </w:tcPr>
          <w:p w14:paraId="28E2DA2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2217" w:type="dxa"/>
            <w:vMerge w:val="restart"/>
            <w:vAlign w:val="center"/>
          </w:tcPr>
          <w:p w14:paraId="21D8DE7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250" w:type="dxa"/>
            <w:vMerge w:val="restart"/>
            <w:vAlign w:val="center"/>
          </w:tcPr>
          <w:p w14:paraId="17DC621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7CAAD4E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0B7957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DEEACF5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286E16F6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22739AA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801F1B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0DA2873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2F2945D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5D69C157" w14:textId="3789AE7A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92C2A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3D2B1E31" w14:textId="2568A0CE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92C2A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71B02536" w14:textId="77777777" w:rsidTr="00F1140A">
        <w:trPr>
          <w:cantSplit/>
          <w:trHeight w:val="732"/>
        </w:trPr>
        <w:tc>
          <w:tcPr>
            <w:tcW w:w="833" w:type="dxa"/>
            <w:vMerge/>
            <w:tcBorders>
              <w:bottom w:val="nil"/>
            </w:tcBorders>
          </w:tcPr>
          <w:p w14:paraId="2E2C46F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17" w:type="dxa"/>
            <w:vMerge/>
            <w:tcBorders>
              <w:bottom w:val="nil"/>
            </w:tcBorders>
          </w:tcPr>
          <w:p w14:paraId="73ABAE5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250" w:type="dxa"/>
            <w:vMerge/>
            <w:tcBorders>
              <w:bottom w:val="nil"/>
            </w:tcBorders>
          </w:tcPr>
          <w:p w14:paraId="1C4B874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1890D86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7CAB0B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05E98F3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2899D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A3551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03B71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69474B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4EEF5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3FD7E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74AC53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A7B771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D95619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CE81D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585C6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DE2EA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3D22AC" w:rsidRPr="003B26D9" w14:paraId="442F3736" w14:textId="77777777" w:rsidTr="00F1140A">
        <w:trPr>
          <w:cantSplit/>
          <w:trHeight w:val="1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8E71" w14:textId="77777777" w:rsidR="003D22AC" w:rsidRPr="00DE6FE5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868" w14:textId="7B82A551" w:rsidR="003D22AC" w:rsidRPr="003B26D9" w:rsidRDefault="003D22AC" w:rsidP="006D39CE">
            <w:pPr>
              <w:tabs>
                <w:tab w:val="left" w:pos="1170"/>
              </w:tabs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ครงการรณรงค์ป้องกันและควบคุมโรคติดต่อ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94D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ให้ประชาชนมีความรู้และรู้จักวิธีป้องกันโรคติดต่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4AD6" w14:textId="77777777" w:rsidR="003D22AC" w:rsidRPr="00B93131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F8F8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14:paraId="0124F413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01B4364D" w14:textId="77777777" w:rsidR="003D22AC" w:rsidRPr="0010631B" w:rsidRDefault="003D22AC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0B1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14:paraId="391FDEE5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AC6" w14:textId="11D0FE1C" w:rsidR="003D22AC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8D966A9" wp14:editId="2D52C9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5575</wp:posOffset>
                      </wp:positionV>
                      <wp:extent cx="4255135" cy="0"/>
                      <wp:effectExtent l="19050" t="60960" r="21590" b="62865"/>
                      <wp:wrapNone/>
                      <wp:docPr id="43" name="Line 1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551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75967CF" id="Line 129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2.25pt" to="333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A0C3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59F1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4B30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C11" w14:textId="77777777" w:rsidR="003D22AC" w:rsidRPr="003E7911" w:rsidRDefault="003D22AC" w:rsidP="006D39C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BD49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961F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629" w14:textId="77777777" w:rsidR="003D22AC" w:rsidRDefault="003D22AC" w:rsidP="006D39C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D93F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486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EBF7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0EA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D22AC" w:rsidRPr="003B26D9" w14:paraId="045EE72C" w14:textId="77777777" w:rsidTr="00F1140A">
        <w:trPr>
          <w:cantSplit/>
          <w:trHeight w:val="1357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E32A" w14:textId="77777777" w:rsidR="003D22AC" w:rsidRPr="004A0634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2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635" w14:textId="77777777" w:rsidR="003D22AC" w:rsidRDefault="003D22AC" w:rsidP="006D39CE">
            <w:pPr>
              <w:tabs>
                <w:tab w:val="left" w:pos="1170"/>
              </w:tabs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โครงการสนับสนุนการจัดการสิ่งแวดล้อมในชุมชน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B4C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อบรมให้ความรู้แก่ประชาชนในพื้นที่</w:t>
            </w:r>
          </w:p>
          <w:p w14:paraId="2A5E68D2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FB56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,000</w:t>
            </w:r>
          </w:p>
          <w:p w14:paraId="18A1CAD1" w14:textId="77777777" w:rsidR="003D22AC" w:rsidRPr="00EC2E01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  <w:p w14:paraId="11EE6CBA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9EA" w14:textId="77777777" w:rsidR="003D22AC" w:rsidRPr="003B26D9" w:rsidRDefault="003D22AC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60FC9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3B26D9">
              <w:rPr>
                <w:rFonts w:ascii="TH SarabunIT๙" w:hAnsi="TH SarabunIT๙" w:cs="TH SarabunIT๙"/>
                <w:b/>
                <w:bCs/>
              </w:rPr>
              <w:t>.</w:t>
            </w:r>
          </w:p>
          <w:p w14:paraId="2E2D9E48" w14:textId="77777777" w:rsidR="003D22AC" w:rsidRPr="003B26D9" w:rsidRDefault="003D22AC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271DF372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2B3D" w14:textId="1E11871E" w:rsidR="003D22AC" w:rsidRDefault="004D1415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7444918" wp14:editId="2364B3B2">
                      <wp:simplePos x="0" y="0"/>
                      <wp:positionH relativeFrom="column">
                        <wp:posOffset>732790</wp:posOffset>
                      </wp:positionH>
                      <wp:positionV relativeFrom="paragraph">
                        <wp:posOffset>163195</wp:posOffset>
                      </wp:positionV>
                      <wp:extent cx="4316730" cy="0"/>
                      <wp:effectExtent l="23495" t="60325" r="22225" b="63500"/>
                      <wp:wrapNone/>
                      <wp:docPr id="42" name="Line 1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167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57D8963" id="Line 129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pt,12.85pt" to="397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  <w:r w:rsidR="003D22AC"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14:paraId="04B4A04D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54FC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050F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1587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7FEE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CDE5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6F82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33C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49CC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119E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B3A4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5ADE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CAA4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D22AC" w:rsidRPr="003B26D9" w14:paraId="49934281" w14:textId="77777777" w:rsidTr="00F1140A">
        <w:trPr>
          <w:cantSplit/>
          <w:trHeight w:val="10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448C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14:paraId="286D863A" w14:textId="77777777" w:rsidR="003D22AC" w:rsidRPr="00300FA0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  <w:p w14:paraId="0CC330F8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</w:p>
          <w:p w14:paraId="373A6207" w14:textId="77777777" w:rsidR="003D22AC" w:rsidRPr="00EF1974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6867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โครงการสัตว์ปลอดโรค คนปลอดภัยจากโรคพิษสุนัขบ้าตามพระปณิธานศาสตราจารย์ ดร.สมเด็จพระเจ้าลูกเธอเจ้าฟ้าจุฬาภรณ์วลัยลักษณ์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ัค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าชกุมารี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2AA9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วัคซีนป้องกันโรคพิษสุนัขบ้า</w:t>
            </w:r>
          </w:p>
          <w:p w14:paraId="42A256CF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  <w:p w14:paraId="68E90CA0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</w:p>
          <w:p w14:paraId="4F9656A0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</w:p>
          <w:p w14:paraId="558625AB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</w:p>
          <w:p w14:paraId="16600064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C0C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,000</w:t>
            </w:r>
          </w:p>
          <w:p w14:paraId="05CFF2C1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15A09C79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4D9F96F0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7E6E4BE0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6861D6A5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0C7464F7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1638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14:paraId="302B4EEB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087F486B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1609E972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154D7336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5749AC51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40648720" w14:textId="77777777" w:rsidR="003D22AC" w:rsidRDefault="003D22AC" w:rsidP="006D39CE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BF73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14:paraId="10DD7D0A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C12AF98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13E70E39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2219566F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</w:rPr>
            </w:pPr>
          </w:p>
          <w:p w14:paraId="41159CDE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C17E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E9A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2F49" w14:textId="09BF8E7C" w:rsidR="003D22AC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B5068C" wp14:editId="149AF05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73990</wp:posOffset>
                      </wp:positionV>
                      <wp:extent cx="2171700" cy="0"/>
                      <wp:effectExtent l="19685" t="62865" r="27940" b="60960"/>
                      <wp:wrapNone/>
                      <wp:docPr id="41" name="Line 1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E92AFC" id="Line 129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3.7pt" to="192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FF74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967" w14:textId="77777777" w:rsidR="003D22AC" w:rsidRPr="003E7911" w:rsidRDefault="003D22AC" w:rsidP="006D39CE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3A19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CE6F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41B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0C59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7253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9247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6324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D22AC" w:rsidRPr="003B26D9" w14:paraId="63A11298" w14:textId="77777777" w:rsidTr="00F1140A">
        <w:trPr>
          <w:cantSplit/>
          <w:trHeight w:val="108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3464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EE2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อุดหนุนกลุ่ม</w:t>
            </w:r>
          </w:p>
          <w:p w14:paraId="5538ED25" w14:textId="77777777" w:rsidR="003D22AC" w:rsidRPr="003B26D9" w:rsidRDefault="003D22AC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ส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ม. ตำบลจันทบเพชร</w:t>
            </w: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</w:p>
          <w:p w14:paraId="03EE86D4" w14:textId="77777777" w:rsidR="003D22AC" w:rsidRDefault="003D22AC" w:rsidP="006D39C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1315" w14:textId="77777777" w:rsidR="003D22AC" w:rsidRDefault="003D22AC" w:rsidP="006D39C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Pr="003B26D9">
              <w:rPr>
                <w:rFonts w:ascii="TH SarabunIT๙" w:hAnsi="TH SarabunIT๙" w:cs="TH SarabunIT๙"/>
                <w:cs/>
              </w:rPr>
              <w:t xml:space="preserve">อุดหนุนกลุ่ม </w:t>
            </w:r>
            <w:proofErr w:type="spellStart"/>
            <w:r w:rsidRPr="003B26D9">
              <w:rPr>
                <w:rFonts w:ascii="TH SarabunIT๙" w:hAnsi="TH SarabunIT๙" w:cs="TH SarabunIT๙"/>
                <w:cs/>
              </w:rPr>
              <w:t>อส</w:t>
            </w:r>
            <w:proofErr w:type="spellEnd"/>
            <w:r w:rsidRPr="003B26D9">
              <w:rPr>
                <w:rFonts w:ascii="TH SarabunIT๙" w:hAnsi="TH SarabunIT๙" w:cs="TH SarabunIT๙"/>
                <w:cs/>
              </w:rPr>
              <w:t xml:space="preserve">ม. </w:t>
            </w:r>
            <w:r>
              <w:rPr>
                <w:rFonts w:ascii="TH SarabunIT๙" w:hAnsi="TH SarabunIT๙" w:cs="TH SarabunIT๙" w:hint="cs"/>
                <w:cs/>
              </w:rPr>
              <w:t>ตำบลจันทบเพชรในการ</w:t>
            </w:r>
            <w:r w:rsidRPr="003B26D9">
              <w:rPr>
                <w:rFonts w:ascii="TH SarabunIT๙" w:hAnsi="TH SarabunIT๙" w:cs="TH SarabunIT๙"/>
                <w:cs/>
              </w:rPr>
              <w:t>ดำเนินงานตามแผนงานสาธารณสุขมูลฐ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2F1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7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AA33" w14:textId="77777777" w:rsidR="003D22AC" w:rsidRPr="00460FC9" w:rsidRDefault="003D22AC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ื้นที่ตำบล</w:t>
            </w:r>
          </w:p>
          <w:p w14:paraId="6B7B276A" w14:textId="77777777" w:rsidR="003D22AC" w:rsidRPr="003B26D9" w:rsidRDefault="003D22AC" w:rsidP="006D39CE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6EA3F2E2" w14:textId="77777777" w:rsidR="003D22AC" w:rsidRPr="00460FC9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BF2A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  <w:p w14:paraId="651779DC" w14:textId="77777777" w:rsidR="003D22AC" w:rsidRDefault="003D22AC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D153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4647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E591" w14:textId="65DAAE69" w:rsidR="003D22AC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8C8E0C2" wp14:editId="446EB320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47955</wp:posOffset>
                      </wp:positionV>
                      <wp:extent cx="1090295" cy="0"/>
                      <wp:effectExtent l="19685" t="59690" r="23495" b="64135"/>
                      <wp:wrapNone/>
                      <wp:docPr id="40" name="Line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029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567D0D3" id="Line 129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7pt,11.65pt" to="107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A200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7ED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0556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B711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6B6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E4B" w14:textId="77777777" w:rsidR="003D22AC" w:rsidRDefault="003D22AC" w:rsidP="006D39CE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9CB5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9017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F02" w14:textId="77777777" w:rsidR="003D22AC" w:rsidRPr="003B26D9" w:rsidRDefault="003D22AC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5534D60" w14:textId="77777777" w:rsidR="003D22AC" w:rsidRDefault="003D22AC" w:rsidP="007239C9">
      <w:pPr>
        <w:rPr>
          <w:rFonts w:ascii="TH SarabunIT๙" w:hAnsi="TH SarabunIT๙" w:cs="TH SarabunIT๙"/>
        </w:rPr>
      </w:pPr>
    </w:p>
    <w:p w14:paraId="57CC34E4" w14:textId="77777777" w:rsidR="00562750" w:rsidRDefault="005E10A0" w:rsidP="007239C9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26</w:t>
      </w:r>
      <w:r w:rsidR="00562750">
        <w:rPr>
          <w:rFonts w:ascii="TH SarabunIT๙" w:hAnsi="TH SarabunIT๙" w:cs="TH SarabunIT๙" w:hint="cs"/>
          <w:cs/>
        </w:rPr>
        <w:t>-</w:t>
      </w:r>
    </w:p>
    <w:p w14:paraId="5015E093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725547C2" w14:textId="77777777" w:rsidR="00562750" w:rsidRPr="00D166EE" w:rsidRDefault="00562750" w:rsidP="00562750">
      <w:pPr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cs/>
        </w:rPr>
        <w:t>(แผนงานอุตสาหกรรมและการโยธา</w:t>
      </w:r>
      <w:r>
        <w:rPr>
          <w:rFonts w:ascii="TH SarabunIT๙" w:hAnsi="TH SarabunIT๙" w:cs="TH SarabunIT๙" w:hint="cs"/>
          <w:b/>
          <w:bCs/>
          <w:cs/>
        </w:rPr>
        <w:t>)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402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5CD7B8E0" w14:textId="77777777" w:rsidTr="007D6431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CAECDF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691F891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402" w:type="dxa"/>
            <w:vMerge w:val="restart"/>
            <w:vAlign w:val="center"/>
          </w:tcPr>
          <w:p w14:paraId="79DC135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0ADE1F5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663F08C" w14:textId="77777777" w:rsidR="00562750" w:rsidRDefault="00562750" w:rsidP="00F1140A">
            <w:pPr>
              <w:spacing w:after="200"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30FCBF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0111A9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B36452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2C09019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708F4F81" w14:textId="34F1C86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806FD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44E9EA8B" w14:textId="6EE582D9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806FD8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3B6E190D" w14:textId="77777777" w:rsidTr="007D6431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ADC562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51E2A5E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7F04946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DBDC6F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487280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017923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50797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50498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22B47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E70FD1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FAA0B0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7539A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315AC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D73D34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7D9FA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163183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1A5FA6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84599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8B51B2" w:rsidRPr="003B26D9" w14:paraId="76718BCE" w14:textId="77777777" w:rsidTr="007D6431">
        <w:trPr>
          <w:cantSplit/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D2BB" w14:textId="77777777" w:rsidR="008B51B2" w:rsidRDefault="008B51B2" w:rsidP="008B51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C97" w14:textId="42F04A9F" w:rsidR="008B51B2" w:rsidRDefault="0068475C" w:rsidP="008B51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  <w:r w:rsidR="008B51B2">
              <w:rPr>
                <w:rFonts w:ascii="TH SarabunIT๙" w:hAnsi="TH SarabunIT๙" w:cs="TH SarabunIT๙" w:hint="cs"/>
                <w:color w:val="000000" w:themeColor="text1"/>
                <w:cs/>
              </w:rPr>
              <w:t>จัดซื้อถังไฟเบอร์กลาส บ้านพัฒนานิคม หมู่</w:t>
            </w:r>
            <w:r w:rsidR="00C05167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 w:rsidR="008B51B2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095" w14:textId="77F37755" w:rsidR="008B51B2" w:rsidRPr="00EB1FD7" w:rsidRDefault="008B51B2" w:rsidP="008B51B2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ัดซื้อถังไฟเบอร์กลาส บ้านพัฒนานิคม หมู่ 11 จำนวน 4 ถัง ขนาดความจุ 2.50 ลูกบาศก์เซ็นติ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1B44" w14:textId="272364F6" w:rsidR="008B51B2" w:rsidRDefault="008B51B2" w:rsidP="008B51B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,000</w:t>
            </w:r>
          </w:p>
          <w:p w14:paraId="4299D259" w14:textId="77777777" w:rsidR="008B51B2" w:rsidRPr="00F81EFD" w:rsidRDefault="008B51B2" w:rsidP="008B51B2">
            <w:pPr>
              <w:rPr>
                <w:rFonts w:ascii="TH SarabunIT๙" w:hAnsi="TH SarabunIT๙" w:cs="TH SarabunIT๙"/>
              </w:rPr>
            </w:pPr>
          </w:p>
          <w:p w14:paraId="22278796" w14:textId="77777777" w:rsidR="008B51B2" w:rsidRPr="00F81EFD" w:rsidRDefault="008B51B2" w:rsidP="008B51B2">
            <w:pPr>
              <w:rPr>
                <w:rFonts w:ascii="TH SarabunIT๙" w:hAnsi="TH SarabunIT๙" w:cs="TH SarabunIT๙"/>
              </w:rPr>
            </w:pPr>
          </w:p>
          <w:p w14:paraId="61894481" w14:textId="77777777" w:rsidR="008B51B2" w:rsidRPr="00F81EFD" w:rsidRDefault="008B51B2" w:rsidP="008B51B2">
            <w:pPr>
              <w:rPr>
                <w:rFonts w:ascii="TH SarabunIT๙" w:hAnsi="TH SarabunIT๙" w:cs="TH SarabunIT๙"/>
              </w:rPr>
            </w:pPr>
          </w:p>
          <w:p w14:paraId="6A15FFD9" w14:textId="77777777" w:rsidR="008B51B2" w:rsidRPr="00F81EFD" w:rsidRDefault="008B51B2" w:rsidP="008B51B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2C1" w14:textId="029B9A3F" w:rsidR="008B51B2" w:rsidRDefault="008B51B2" w:rsidP="008B51B2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พัฒนานิคม หมู่ 11</w:t>
            </w:r>
          </w:p>
          <w:p w14:paraId="02AD57AD" w14:textId="77777777" w:rsidR="008B51B2" w:rsidRDefault="008B51B2" w:rsidP="008B51B2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27FE" w14:textId="77777777" w:rsidR="008B51B2" w:rsidRDefault="008B51B2" w:rsidP="008B51B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2D501232" w14:textId="77777777" w:rsidR="008B51B2" w:rsidRDefault="008B51B2" w:rsidP="008B51B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740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035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11C4" w14:textId="005B7B26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D63394A" wp14:editId="13AD3847">
                      <wp:simplePos x="0" y="0"/>
                      <wp:positionH relativeFrom="column">
                        <wp:posOffset>285692</wp:posOffset>
                      </wp:positionH>
                      <wp:positionV relativeFrom="paragraph">
                        <wp:posOffset>149456</wp:posOffset>
                      </wp:positionV>
                      <wp:extent cx="729673" cy="9352"/>
                      <wp:effectExtent l="38100" t="76200" r="70485" b="86360"/>
                      <wp:wrapNone/>
                      <wp:docPr id="39" name="Line 1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73" cy="935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20293B" id="Line 1245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1.75pt" to="79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751B" w14:textId="77777777" w:rsidR="008B51B2" w:rsidRDefault="008B51B2" w:rsidP="008B51B2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4BAD" w14:textId="77777777" w:rsidR="008B51B2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E88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CA93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3D8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62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E72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96B9" w14:textId="77777777" w:rsidR="008B51B2" w:rsidRDefault="008B51B2" w:rsidP="008B51B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1098" w14:textId="77777777" w:rsidR="008B51B2" w:rsidRPr="003B26D9" w:rsidRDefault="008B51B2" w:rsidP="008B51B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475C" w:rsidRPr="003B26D9" w14:paraId="0A699A2A" w14:textId="77777777" w:rsidTr="007D6431">
        <w:trPr>
          <w:cantSplit/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4FF3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0FB2" w14:textId="1A20EBA5" w:rsidR="0068475C" w:rsidRDefault="0068475C" w:rsidP="006847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จัดซื้อถังไฟเบอร์กลาส บ้านสายโท 8 กลาง หมู่</w:t>
            </w:r>
            <w:r w:rsidR="00C05167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13A" w14:textId="63699B24" w:rsidR="0068475C" w:rsidRPr="00EB1FD7" w:rsidRDefault="0068475C" w:rsidP="006847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ัดซื้อถังไฟเบอร์กลาส บ้านพัฒนานิคม หมู่ 1</w:t>
            </w:r>
            <w:r w:rsidR="000C6990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ำนวน 4 ถัง ขนาดความจุ 2.50 ลูกบาศก์เซ็นติ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4571" w14:textId="4F0B90AD" w:rsidR="0068475C" w:rsidRDefault="0068475C" w:rsidP="0068475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,000</w:t>
            </w:r>
          </w:p>
          <w:p w14:paraId="62C8C296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4ADDD9B8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3BF650E5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738A2DFD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A15" w14:textId="08FAA0B1" w:rsidR="0068475C" w:rsidRDefault="0068475C" w:rsidP="0068475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8 กลาง หมู่ 12</w:t>
            </w:r>
          </w:p>
          <w:p w14:paraId="5A0DD52E" w14:textId="77777777" w:rsidR="0068475C" w:rsidRDefault="0068475C" w:rsidP="0068475C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1F79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359C5606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01B1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B127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F471" w14:textId="52F05A22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29971F3" wp14:editId="70DB0ADA">
                      <wp:simplePos x="0" y="0"/>
                      <wp:positionH relativeFrom="column">
                        <wp:posOffset>285692</wp:posOffset>
                      </wp:positionH>
                      <wp:positionV relativeFrom="paragraph">
                        <wp:posOffset>151188</wp:posOffset>
                      </wp:positionV>
                      <wp:extent cx="708891" cy="8082"/>
                      <wp:effectExtent l="38100" t="76200" r="72390" b="87630"/>
                      <wp:wrapNone/>
                      <wp:docPr id="38" name="Line 1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8891" cy="808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CECABA7" id="Line 129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1.9pt" to="78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73A3" w14:textId="77777777" w:rsidR="0068475C" w:rsidRDefault="0068475C" w:rsidP="0068475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ECDC" w14:textId="77777777" w:rsidR="0068475C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9A0D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AE4D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A80D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B9BD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5849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D14" w14:textId="77777777" w:rsidR="0068475C" w:rsidRDefault="0068475C" w:rsidP="006847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B9D2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8475C" w:rsidRPr="003B26D9" w14:paraId="6A2442F9" w14:textId="77777777" w:rsidTr="007D6431">
        <w:trPr>
          <w:cantSplit/>
          <w:trHeight w:val="1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EDD1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1303" w14:textId="696EF466" w:rsidR="0068475C" w:rsidRDefault="0068475C" w:rsidP="006847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จัดซื้อถังไฟเบอร์กลาส บ้านสายโท 6 ใต้ หมู่</w:t>
            </w:r>
            <w:r w:rsidR="00C05167">
              <w:rPr>
                <w:rFonts w:ascii="TH SarabunIT๙" w:hAnsi="TH SarabunIT๙" w:cs="TH SarabunIT๙" w:hint="cs"/>
                <w:color w:val="000000" w:themeColor="text1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3AC0" w14:textId="781AD673" w:rsidR="0068475C" w:rsidRPr="00EB1FD7" w:rsidRDefault="0068475C" w:rsidP="006847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จัดซื้อถังไฟเบอร์กลาส บ้านพัฒนานิคม หมู่ </w:t>
            </w:r>
            <w:r w:rsidR="000C6990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จำนวน 4 ถัง ขนาดความจุ 2.50 ลูกบาศก์เซ็นติเมต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975D" w14:textId="4D32A08B" w:rsidR="0068475C" w:rsidRDefault="0068475C" w:rsidP="0068475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3,000</w:t>
            </w:r>
          </w:p>
          <w:p w14:paraId="0F2EACCB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0CA7B1B4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18590495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2A1198D4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C88C" w14:textId="101E5029" w:rsidR="0068475C" w:rsidRDefault="0068475C" w:rsidP="0068475C">
            <w:pPr>
              <w:pStyle w:val="a7"/>
              <w:jc w:val="left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6 ใต้ หมู่ 5</w:t>
            </w:r>
          </w:p>
          <w:p w14:paraId="04BA59F0" w14:textId="77777777" w:rsidR="0068475C" w:rsidRDefault="0068475C" w:rsidP="0068475C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ECB4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633DBD85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823D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3FB7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C5B" w14:textId="3E5D0EC3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43B5353E" wp14:editId="15D26ECB">
                      <wp:simplePos x="0" y="0"/>
                      <wp:positionH relativeFrom="column">
                        <wp:posOffset>285692</wp:posOffset>
                      </wp:positionH>
                      <wp:positionV relativeFrom="paragraph">
                        <wp:posOffset>145991</wp:posOffset>
                      </wp:positionV>
                      <wp:extent cx="707506" cy="7043"/>
                      <wp:effectExtent l="38100" t="76200" r="73660" b="88265"/>
                      <wp:wrapNone/>
                      <wp:docPr id="37" name="Line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7506" cy="7043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5425319" id="Line 1296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1.5pt" to="78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1F9D" w14:textId="77777777" w:rsidR="0068475C" w:rsidRDefault="0068475C" w:rsidP="0068475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987C" w14:textId="77777777" w:rsidR="0068475C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ADB4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85F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6D028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587C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7199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F1A4" w14:textId="77777777" w:rsidR="0068475C" w:rsidRDefault="0068475C" w:rsidP="006847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128C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C2A3A8E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001C0214" w14:textId="77777777" w:rsidR="007D6431" w:rsidRDefault="007D6431" w:rsidP="007D6431">
      <w:pPr>
        <w:rPr>
          <w:rFonts w:ascii="TH SarabunIT๙" w:hAnsi="TH SarabunIT๙" w:cs="TH SarabunIT๙"/>
        </w:rPr>
      </w:pPr>
    </w:p>
    <w:p w14:paraId="4D885D4E" w14:textId="77777777" w:rsidR="00562750" w:rsidRDefault="005E10A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7</w:t>
      </w:r>
      <w:r w:rsidR="00562750">
        <w:rPr>
          <w:rFonts w:ascii="TH SarabunIT๙" w:hAnsi="TH SarabunIT๙" w:cs="TH SarabunIT๙" w:hint="cs"/>
          <w:cs/>
        </w:rPr>
        <w:t>-</w:t>
      </w:r>
    </w:p>
    <w:p w14:paraId="03706158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609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2"/>
        <w:gridCol w:w="3119"/>
        <w:gridCol w:w="1417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44D1D2F9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9530CF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632" w:type="dxa"/>
            <w:vMerge w:val="restart"/>
            <w:vAlign w:val="center"/>
          </w:tcPr>
          <w:p w14:paraId="522528B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14:paraId="7697A4C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14:paraId="329A791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14:paraId="6B24EDD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C4C2E0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174AB5E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3DF2480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2287E37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2E496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54C4152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016CF76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C5BE9A8" w14:textId="77A9619E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8475C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7D1FB78F" w14:textId="483AADA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8475C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3D3A3599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097753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14:paraId="0D77D7B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14:paraId="499BEF3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E35A38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ACEED2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1F6D925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993057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845907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C487E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9DFB1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B5685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E71593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7805A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07EC80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CC193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EF618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47DC4D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7F4966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68475C" w:rsidRPr="003B26D9" w14:paraId="3706460A" w14:textId="77777777" w:rsidTr="00F1140A">
        <w:trPr>
          <w:cantSplit/>
          <w:trHeight w:val="1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C0E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  <w:p w14:paraId="5BA09E3E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CE6" w14:textId="02A9F0F4" w:rsidR="0068475C" w:rsidRDefault="0068475C" w:rsidP="0068475C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 คสล. ถนนในหมู่บ้านสายโท 5 ใต้ หมู่ที่ 3</w:t>
            </w:r>
          </w:p>
          <w:p w14:paraId="7F5B0AF4" w14:textId="77777777" w:rsidR="0068475C" w:rsidRPr="003B26D9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3BE3A5C9" w14:textId="1F528F13" w:rsidR="0068475C" w:rsidRDefault="0068475C" w:rsidP="006847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F420" w14:textId="66EA3644" w:rsidR="0068475C" w:rsidRPr="00EB1FD7" w:rsidRDefault="0068475C" w:rsidP="0068475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(ถนนทานตะวัน)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185.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>(หรือมีผิวจราจรไม่น้อยกว่า 925 ตารางเมตร) ไหล่ทางข้างละ 0.50 ม. พร้อมวางท่อระบายน้ำ 00.40 เมตร จำนวน 8 ท่อ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3CE1" w14:textId="3A10C63A" w:rsidR="0068475C" w:rsidRDefault="0068475C" w:rsidP="0068475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90,100</w:t>
            </w:r>
          </w:p>
          <w:p w14:paraId="637941A1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3DD798AD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130900DD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  <w:p w14:paraId="5B72D3DC" w14:textId="77777777" w:rsidR="0068475C" w:rsidRPr="00F81EFD" w:rsidRDefault="0068475C" w:rsidP="0068475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B14E" w14:textId="620F03A4" w:rsidR="0068475C" w:rsidRDefault="0068475C" w:rsidP="0068475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5 ใต้ หมู่ที่ 3</w:t>
            </w:r>
          </w:p>
          <w:p w14:paraId="4708CAEB" w14:textId="77777777" w:rsidR="0068475C" w:rsidRDefault="0068475C" w:rsidP="0068475C">
            <w:pPr>
              <w:pStyle w:val="a7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7216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6EE923B" w14:textId="77777777" w:rsidR="0068475C" w:rsidRDefault="0068475C" w:rsidP="0068475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BE9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89D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7940" w14:textId="6375C168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C86DAF" wp14:editId="5B6F9A0D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48590</wp:posOffset>
                      </wp:positionV>
                      <wp:extent cx="3235960" cy="0"/>
                      <wp:effectExtent l="20320" t="63500" r="20320" b="60325"/>
                      <wp:wrapNone/>
                      <wp:docPr id="36" name="Line 1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DE42824" id="Line 1297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1.7pt" to="27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A67" w14:textId="77777777" w:rsidR="0068475C" w:rsidRDefault="0068475C" w:rsidP="0068475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E634" w14:textId="77777777" w:rsidR="0068475C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28FE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526B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AAE9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96E4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988C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061C" w14:textId="77777777" w:rsidR="0068475C" w:rsidRDefault="0068475C" w:rsidP="0068475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C14" w14:textId="77777777" w:rsidR="0068475C" w:rsidRPr="003B26D9" w:rsidRDefault="0068475C" w:rsidP="0068475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C05167" w:rsidRPr="003B26D9" w14:paraId="50C97A91" w14:textId="77777777" w:rsidTr="006170D5">
        <w:trPr>
          <w:cantSplit/>
          <w:trHeight w:val="2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C142" w14:textId="77777777" w:rsidR="00C05167" w:rsidRDefault="00C05167" w:rsidP="00C0516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A823" w14:textId="09377DF8" w:rsidR="00C05167" w:rsidRPr="0087367C" w:rsidRDefault="00C05167" w:rsidP="00C05167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 คสล. ถนนในหมู่บ้านสายโท 5 เหนือ หมู่ที่ 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03DB" w14:textId="5FFF96F3" w:rsidR="00C05167" w:rsidRPr="006170D5" w:rsidRDefault="00C05167" w:rsidP="00C0516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(ถนนประชาร่วมใจ)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150.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750 ตารางเมตร) ไหล่ทางข้างละ 0.50 ม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CACA" w14:textId="7D88EEA0" w:rsidR="00C05167" w:rsidRDefault="00C05167" w:rsidP="00C0516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91,800</w:t>
            </w:r>
          </w:p>
          <w:p w14:paraId="6C2C863D" w14:textId="77777777" w:rsidR="00C05167" w:rsidRDefault="00C05167" w:rsidP="00C05167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EA69BD9" w14:textId="77777777" w:rsidR="00C05167" w:rsidRPr="00E56CB4" w:rsidRDefault="00C05167" w:rsidP="00C0516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8FFF" w14:textId="490B8320" w:rsidR="00C05167" w:rsidRDefault="00C05167" w:rsidP="00C051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5 เหนือ หมู่ 2</w:t>
            </w:r>
          </w:p>
          <w:p w14:paraId="6862245E" w14:textId="77777777" w:rsidR="00C05167" w:rsidRDefault="00C05167" w:rsidP="00C05167">
            <w:pPr>
              <w:rPr>
                <w:rFonts w:ascii="TH SarabunIT๙" w:hAnsi="TH SarabunIT๙" w:cs="TH SarabunIT๙"/>
              </w:rPr>
            </w:pPr>
          </w:p>
          <w:p w14:paraId="3C25AF68" w14:textId="77777777" w:rsidR="00C05167" w:rsidRPr="00C05167" w:rsidRDefault="00C05167" w:rsidP="00C05167">
            <w:pPr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9C8" w14:textId="77777777" w:rsidR="00C05167" w:rsidRDefault="00C05167" w:rsidP="00C0516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48692EB2" w14:textId="77777777" w:rsidR="00C05167" w:rsidRPr="00912077" w:rsidRDefault="00C05167" w:rsidP="00C05167">
            <w:pPr>
              <w:rPr>
                <w:rFonts w:ascii="TH SarabunIT๙" w:hAnsi="TH SarabunIT๙" w:cs="TH SarabunIT๙"/>
                <w:cs/>
              </w:rPr>
            </w:pPr>
          </w:p>
          <w:p w14:paraId="06312F9F" w14:textId="77777777" w:rsidR="00C05167" w:rsidRPr="00912077" w:rsidRDefault="00C05167" w:rsidP="00C05167">
            <w:pPr>
              <w:rPr>
                <w:rFonts w:ascii="TH SarabunIT๙" w:hAnsi="TH SarabunIT๙" w:cs="TH SarabunIT๙"/>
                <w:cs/>
              </w:rPr>
            </w:pPr>
          </w:p>
          <w:p w14:paraId="1F754F3F" w14:textId="77777777" w:rsidR="00C05167" w:rsidRPr="008D7D0A" w:rsidRDefault="00C05167" w:rsidP="00C0516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E78B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C085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A66D" w14:textId="73F72A4F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924841A" wp14:editId="10003B7F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6365</wp:posOffset>
                      </wp:positionV>
                      <wp:extent cx="3224530" cy="0"/>
                      <wp:effectExtent l="20320" t="59690" r="22225" b="64135"/>
                      <wp:wrapNone/>
                      <wp:docPr id="35" name="Line 1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4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8F1EEA" id="Line 1298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9.95pt" to="276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8409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7FC" w14:textId="77777777" w:rsidR="00C05167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0922032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0A3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CF9C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60F6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7AEC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7EC0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7C4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CB63" w14:textId="77777777" w:rsidR="00C05167" w:rsidRPr="003B26D9" w:rsidRDefault="00C05167" w:rsidP="00C0516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6170D5" w:rsidRPr="003B26D9" w14:paraId="13E172C9" w14:textId="77777777" w:rsidTr="006170D5">
        <w:trPr>
          <w:cantSplit/>
          <w:trHeight w:val="2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F234" w14:textId="77777777" w:rsidR="006170D5" w:rsidRDefault="006170D5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6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9373" w14:textId="5FDDDCEE" w:rsidR="006170D5" w:rsidRDefault="006170D5" w:rsidP="006D39CE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 w:rsidR="00C05167">
              <w:rPr>
                <w:rFonts w:ascii="TH SarabunIT๙" w:hAnsi="TH SarabunIT๙" w:cs="TH SarabunIT๙" w:hint="cs"/>
                <w:cs/>
              </w:rPr>
              <w:t>ปูพื้นจราจรแอส</w:t>
            </w:r>
            <w:proofErr w:type="spellStart"/>
            <w:r w:rsidR="00C05167"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 w:rsidR="00C05167"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สายโท 7 หมู่</w:t>
            </w:r>
            <w:r w:rsidR="00EF088F">
              <w:rPr>
                <w:rFonts w:ascii="TH SarabunIT๙" w:hAnsi="TH SarabunIT๙" w:cs="TH SarabunIT๙" w:hint="cs"/>
                <w:cs/>
              </w:rPr>
              <w:t>ที่</w:t>
            </w:r>
            <w:r w:rsidR="00C05167">
              <w:rPr>
                <w:rFonts w:ascii="TH SarabunIT๙" w:hAnsi="TH SarabunIT๙" w:cs="TH SarabunIT๙" w:hint="cs"/>
                <w:cs/>
              </w:rPr>
              <w:t xml:space="preserve"> 6</w:t>
            </w:r>
          </w:p>
          <w:p w14:paraId="4A448575" w14:textId="77777777" w:rsidR="006170D5" w:rsidRPr="003B26D9" w:rsidRDefault="006170D5" w:rsidP="006D39CE">
            <w:pPr>
              <w:rPr>
                <w:rFonts w:ascii="TH SarabunIT๙" w:hAnsi="TH SarabunIT๙" w:cs="TH SarabunIT๙"/>
              </w:rPr>
            </w:pPr>
          </w:p>
          <w:p w14:paraId="41C0BBCF" w14:textId="77777777" w:rsidR="006170D5" w:rsidRPr="0087367C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1D87" w14:textId="32A026F3" w:rsidR="00EF088F" w:rsidRDefault="009F4929" w:rsidP="00EF0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6170D5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F088F">
              <w:rPr>
                <w:rFonts w:ascii="TH SarabunIT๙" w:hAnsi="TH SarabunIT๙" w:cs="TH SarabunIT๙" w:hint="cs"/>
                <w:cs/>
              </w:rPr>
              <w:t>ปูพื้นจราจรแอส</w:t>
            </w:r>
            <w:proofErr w:type="spellStart"/>
            <w:r w:rsidR="00EF088F"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 w:rsidR="00EF088F"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สายโท 7 หมู่ 6 ขนาดไม่น้อยกว่า 1,500 ตารางเมตร</w:t>
            </w:r>
          </w:p>
          <w:p w14:paraId="19F1DA08" w14:textId="5347C358" w:rsidR="006170D5" w:rsidRPr="006170D5" w:rsidRDefault="006170D5" w:rsidP="0009508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129C" w14:textId="1ED59D5C" w:rsidR="006170D5" w:rsidRDefault="00377D0E" w:rsidP="006D39C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  <w:r w:rsidR="00EF088F">
              <w:rPr>
                <w:rFonts w:ascii="TH SarabunIT๙" w:hAnsi="TH SarabunIT๙" w:cs="TH SarabunIT๙" w:hint="cs"/>
                <w:cs/>
              </w:rPr>
              <w:t>9</w:t>
            </w:r>
            <w:r w:rsidR="006170D5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1144E33C" w14:textId="77777777" w:rsidR="006170D5" w:rsidRDefault="006170D5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ACE3251" w14:textId="77777777" w:rsidR="006170D5" w:rsidRPr="00912077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  <w:p w14:paraId="736D05C5" w14:textId="77777777" w:rsidR="006170D5" w:rsidRPr="00912077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  <w:p w14:paraId="3883472F" w14:textId="77777777" w:rsidR="006170D5" w:rsidRDefault="006170D5" w:rsidP="006D39CE">
            <w:pPr>
              <w:rPr>
                <w:rFonts w:ascii="TH SarabunIT๙" w:hAnsi="TH SarabunIT๙" w:cs="TH SarabunIT๙"/>
              </w:rPr>
            </w:pPr>
          </w:p>
          <w:p w14:paraId="1F4EB037" w14:textId="77777777" w:rsidR="006170D5" w:rsidRPr="00E56CB4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F52A" w14:textId="47ABA215" w:rsidR="006170D5" w:rsidRDefault="00377D0E" w:rsidP="006D39C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ุมชนบ้านสายโท </w:t>
            </w:r>
            <w:r w:rsidR="00EF088F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</w:t>
            </w:r>
            <w:r w:rsidR="00EF088F">
              <w:rPr>
                <w:rFonts w:ascii="TH SarabunIT๙" w:hAnsi="TH SarabunIT๙" w:cs="TH SarabunIT๙" w:hint="cs"/>
                <w:cs/>
              </w:rPr>
              <w:t>6</w:t>
            </w:r>
          </w:p>
          <w:p w14:paraId="0D2C152B" w14:textId="77777777" w:rsidR="006170D5" w:rsidRDefault="006170D5" w:rsidP="006D39CE">
            <w:pPr>
              <w:rPr>
                <w:rFonts w:ascii="TH SarabunIT๙" w:hAnsi="TH SarabunIT๙" w:cs="TH SarabunIT๙"/>
              </w:rPr>
            </w:pPr>
          </w:p>
          <w:p w14:paraId="6F34BBFB" w14:textId="77777777" w:rsidR="006170D5" w:rsidRDefault="006170D5" w:rsidP="006D39CE">
            <w:pPr>
              <w:rPr>
                <w:rFonts w:ascii="TH SarabunIT๙" w:hAnsi="TH SarabunIT๙" w:cs="TH SarabunIT๙"/>
              </w:rPr>
            </w:pPr>
          </w:p>
          <w:p w14:paraId="551C7036" w14:textId="77777777" w:rsidR="006170D5" w:rsidRPr="008D7D0A" w:rsidRDefault="006170D5" w:rsidP="006D39CE">
            <w:pPr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457" w14:textId="77777777" w:rsidR="006170D5" w:rsidRDefault="006170D5" w:rsidP="006D39C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72583695" w14:textId="77777777" w:rsidR="006170D5" w:rsidRPr="00912077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  <w:p w14:paraId="3D32EF2F" w14:textId="77777777" w:rsidR="006170D5" w:rsidRPr="00912077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  <w:p w14:paraId="660EBE0E" w14:textId="77777777" w:rsidR="006170D5" w:rsidRPr="00912077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  <w:p w14:paraId="5E9E1313" w14:textId="77777777" w:rsidR="006170D5" w:rsidRPr="00912077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  <w:p w14:paraId="714EA0A2" w14:textId="77777777" w:rsidR="006170D5" w:rsidRPr="008D7D0A" w:rsidRDefault="006170D5" w:rsidP="006D39C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53CB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9725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3EC8" w14:textId="0E113A0F" w:rsidR="006170D5" w:rsidRPr="003B26D9" w:rsidRDefault="004D1415" w:rsidP="006D39C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8ECB5C2" wp14:editId="7065D7B5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6365</wp:posOffset>
                      </wp:positionV>
                      <wp:extent cx="3224530" cy="0"/>
                      <wp:effectExtent l="20320" t="64770" r="22225" b="59055"/>
                      <wp:wrapNone/>
                      <wp:docPr id="34" name="Line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4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A264EB7" id="Line 129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9.95pt" to="276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5E6A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E798" w14:textId="77777777" w:rsidR="006170D5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D2378F4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EE19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D87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CC30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28ED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D9F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E838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5C73" w14:textId="77777777" w:rsidR="006170D5" w:rsidRPr="003B26D9" w:rsidRDefault="006170D5" w:rsidP="006D39C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57D27F9" w14:textId="77777777" w:rsidR="00562750" w:rsidRDefault="005E10A0" w:rsidP="00EF088F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28</w:t>
      </w:r>
      <w:r w:rsidR="00562750">
        <w:rPr>
          <w:rFonts w:ascii="TH SarabunIT๙" w:hAnsi="TH SarabunIT๙" w:cs="TH SarabunIT๙" w:hint="cs"/>
          <w:cs/>
        </w:rPr>
        <w:t>-</w:t>
      </w:r>
    </w:p>
    <w:p w14:paraId="3D734DF4" w14:textId="77777777" w:rsidR="00562750" w:rsidRPr="0074670B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609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2"/>
        <w:gridCol w:w="3119"/>
        <w:gridCol w:w="1417"/>
        <w:gridCol w:w="1276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4B5A22F8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B8262F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632" w:type="dxa"/>
            <w:vMerge w:val="restart"/>
            <w:vAlign w:val="center"/>
          </w:tcPr>
          <w:p w14:paraId="241B184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119" w:type="dxa"/>
            <w:vMerge w:val="restart"/>
            <w:vAlign w:val="center"/>
          </w:tcPr>
          <w:p w14:paraId="3E7E923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14:paraId="18BC139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14:paraId="02481F8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EE8D8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1B86E2E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B67A809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02A64C7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D154E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9B3785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351D731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45D4CAAA" w14:textId="517EC36A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EE5DB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0F6FB407" w14:textId="1056156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E5DB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1F9C748A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BFC674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14:paraId="7D13BB5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</w:tcPr>
          <w:p w14:paraId="790674D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07BDF2C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D1710C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18EACE3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F6423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56115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E411A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85CC0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F0B6E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CA69D8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F53DF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1583B3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0E3EC2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2E802E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9C3B36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C74B3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F088F" w:rsidRPr="003B26D9" w14:paraId="79F23FAF" w14:textId="77777777" w:rsidTr="009F4929">
        <w:trPr>
          <w:cantSplit/>
          <w:trHeight w:val="2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8E86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  <w:p w14:paraId="4B7B93F4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</w:p>
          <w:p w14:paraId="5EE7D958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</w:p>
          <w:p w14:paraId="7F89FFC6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</w:p>
          <w:p w14:paraId="6C2643F7" w14:textId="77777777" w:rsidR="00EF088F" w:rsidRPr="008872A9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DD65" w14:textId="0E2066CC" w:rsidR="00EF088F" w:rsidRDefault="00EF088F" w:rsidP="00EF088F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ปูพื้น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ตาปาง หมู่ที่ 7</w:t>
            </w:r>
          </w:p>
          <w:p w14:paraId="361216DA" w14:textId="77777777" w:rsidR="00EF088F" w:rsidRPr="003B26D9" w:rsidRDefault="00EF088F" w:rsidP="00EF088F">
            <w:pPr>
              <w:rPr>
                <w:rFonts w:ascii="TH SarabunIT๙" w:hAnsi="TH SarabunIT๙" w:cs="TH SarabunIT๙"/>
              </w:rPr>
            </w:pPr>
          </w:p>
          <w:p w14:paraId="22EA5CB5" w14:textId="77777777" w:rsidR="00EF088F" w:rsidRPr="009F4929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DAC5" w14:textId="4F86BAC5" w:rsidR="00EF088F" w:rsidRDefault="00EF088F" w:rsidP="00EF0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ูพื้น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ตาปาง หมู่ 7 ขนาดไม่น้อยกว่า 1,520 ตารางเมตร</w:t>
            </w:r>
          </w:p>
          <w:p w14:paraId="13F347C6" w14:textId="6F0374A5" w:rsidR="00EF088F" w:rsidRPr="006170D5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3D5C" w14:textId="0AC07343" w:rsidR="00EF088F" w:rsidRDefault="00350851" w:rsidP="00EF08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2</w:t>
            </w:r>
            <w:r w:rsidR="00EF088F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EF088F">
              <w:rPr>
                <w:rFonts w:ascii="TH SarabunIT๙" w:hAnsi="TH SarabunIT๙" w:cs="TH SarabunIT๙" w:hint="cs"/>
                <w:cs/>
              </w:rPr>
              <w:t>00</w:t>
            </w:r>
          </w:p>
          <w:p w14:paraId="04DFE8BD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CF046F2" w14:textId="77777777" w:rsidR="00EF088F" w:rsidRPr="00912077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  <w:p w14:paraId="48DE72CD" w14:textId="77777777" w:rsidR="00EF088F" w:rsidRPr="00912077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  <w:p w14:paraId="18E707DA" w14:textId="77777777" w:rsidR="00EF088F" w:rsidRDefault="00EF088F" w:rsidP="00EF088F">
            <w:pPr>
              <w:rPr>
                <w:rFonts w:ascii="TH SarabunIT๙" w:hAnsi="TH SarabunIT๙" w:cs="TH SarabunIT๙"/>
              </w:rPr>
            </w:pPr>
          </w:p>
          <w:p w14:paraId="722506D1" w14:textId="77777777" w:rsidR="00EF088F" w:rsidRPr="00E56CB4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91C0" w14:textId="77777777" w:rsidR="00EF088F" w:rsidRDefault="00EF088F" w:rsidP="00EF0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ุมชนบ้านตาปาง </w:t>
            </w:r>
          </w:p>
          <w:p w14:paraId="11836ADA" w14:textId="4B9A9525" w:rsidR="00EF088F" w:rsidRDefault="00EF088F" w:rsidP="00EF0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7</w:t>
            </w:r>
          </w:p>
          <w:p w14:paraId="79A6E876" w14:textId="77777777" w:rsidR="00EF088F" w:rsidRDefault="00EF088F" w:rsidP="00EF088F">
            <w:pPr>
              <w:rPr>
                <w:rFonts w:ascii="TH SarabunIT๙" w:hAnsi="TH SarabunIT๙" w:cs="TH SarabunIT๙"/>
              </w:rPr>
            </w:pPr>
          </w:p>
          <w:p w14:paraId="1330EAB6" w14:textId="77777777" w:rsidR="00EF088F" w:rsidRDefault="00EF088F" w:rsidP="00EF088F">
            <w:pPr>
              <w:rPr>
                <w:rFonts w:ascii="TH SarabunIT๙" w:hAnsi="TH SarabunIT๙" w:cs="TH SarabunIT๙"/>
              </w:rPr>
            </w:pPr>
          </w:p>
          <w:p w14:paraId="56A8F4B3" w14:textId="77777777" w:rsidR="00EF088F" w:rsidRPr="008D7D0A" w:rsidRDefault="00EF088F" w:rsidP="00EF088F">
            <w:pPr>
              <w:rPr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3CA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2F5B4147" w14:textId="77777777" w:rsidR="00EF088F" w:rsidRPr="00912077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  <w:p w14:paraId="5AE412EA" w14:textId="77777777" w:rsidR="00EF088F" w:rsidRPr="00912077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  <w:p w14:paraId="7AB677D7" w14:textId="77777777" w:rsidR="00EF088F" w:rsidRPr="00912077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  <w:p w14:paraId="45207555" w14:textId="77777777" w:rsidR="00EF088F" w:rsidRPr="00912077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  <w:p w14:paraId="09420C08" w14:textId="77777777" w:rsidR="00EF088F" w:rsidRPr="008D7D0A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53B1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7D65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9290" w14:textId="58BD8ACF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C05A4ED" wp14:editId="0022F92B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26365</wp:posOffset>
                      </wp:positionV>
                      <wp:extent cx="3224530" cy="0"/>
                      <wp:effectExtent l="20320" t="60960" r="22225" b="62865"/>
                      <wp:wrapNone/>
                      <wp:docPr id="33" name="Line 1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4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8CD4DA" id="Line 130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9.95pt" to="276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765A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44F2" w14:textId="77777777" w:rsidR="00EF088F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87FC11F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8780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6AF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F5B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7059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DB73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B1CF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FC50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F088F" w:rsidRPr="003B26D9" w14:paraId="06E5EB31" w14:textId="77777777" w:rsidTr="009F4929">
        <w:trPr>
          <w:cantSplit/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065F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8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7CFC" w14:textId="46B70F0F" w:rsidR="00EF088F" w:rsidRDefault="00EF088F" w:rsidP="00EF088F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ปูพื้น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สายโท 8 ใต้ หมู่ที่ 9</w:t>
            </w:r>
          </w:p>
          <w:p w14:paraId="0F04A26C" w14:textId="77777777" w:rsidR="00EF088F" w:rsidRPr="003B26D9" w:rsidRDefault="00EF088F" w:rsidP="00EF088F">
            <w:pPr>
              <w:rPr>
                <w:rFonts w:ascii="TH SarabunIT๙" w:hAnsi="TH SarabunIT๙" w:cs="TH SarabunIT๙"/>
              </w:rPr>
            </w:pPr>
          </w:p>
          <w:p w14:paraId="603B56A2" w14:textId="37FB2259" w:rsidR="00EF088F" w:rsidRPr="003B26D9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2AC6" w14:textId="16788DEE" w:rsidR="00EF088F" w:rsidRDefault="00EF088F" w:rsidP="00EF088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ูพื้น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สายโท 8 ใต้ หมู่ 9 ขนาดไม่น้อยกว่า 1,500 ตารางเมตร</w:t>
            </w:r>
          </w:p>
          <w:p w14:paraId="5F7762CF" w14:textId="3FD7B8AA" w:rsidR="00EF088F" w:rsidRDefault="00EF088F" w:rsidP="00EF088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6DD" w14:textId="6BA5665E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52D5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2C49837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3080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305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7376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85E3E" w14:textId="2359A844" w:rsidR="00EF088F" w:rsidRPr="004352D5" w:rsidRDefault="00EF088F" w:rsidP="00EF088F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F94DC95" wp14:editId="7DA44E3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58115</wp:posOffset>
                      </wp:positionV>
                      <wp:extent cx="3224530" cy="0"/>
                      <wp:effectExtent l="20320" t="64135" r="22225" b="59690"/>
                      <wp:wrapNone/>
                      <wp:docPr id="32" name="Line 1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4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C21BEB" id="Line 1301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2.45pt" to="276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4B55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01C7" w14:textId="77777777" w:rsidR="00EF088F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F98D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9EC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C94F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F18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74B4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04F1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6C70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F088F" w:rsidRPr="003B26D9" w14:paraId="4E640723" w14:textId="77777777" w:rsidTr="009F4929">
        <w:trPr>
          <w:cantSplit/>
          <w:trHeight w:val="1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7CDC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D764" w14:textId="79076D99" w:rsidR="00EF088F" w:rsidRDefault="00EF088F" w:rsidP="00EF088F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 คสล. ถนนในหมู่บ้านสายโท 4 ใต้ หมู่ที่ 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E80" w14:textId="7C18F62D" w:rsidR="00EF088F" w:rsidRDefault="00EF088F" w:rsidP="00EF088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(ถนนวงแหวนรอบนอก)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 w:rsidR="00EE5DB7">
              <w:rPr>
                <w:rFonts w:ascii="TH SarabunIT๙" w:hAnsi="TH SarabunIT๙" w:cs="TH SarabunIT๙" w:hint="cs"/>
                <w:cs/>
              </w:rPr>
              <w:t>255</w:t>
            </w:r>
            <w:r>
              <w:rPr>
                <w:rFonts w:ascii="TH SarabunIT๙" w:hAnsi="TH SarabunIT๙" w:cs="TH SarabunIT๙" w:hint="cs"/>
                <w:cs/>
              </w:rPr>
              <w:t>.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</w:t>
            </w:r>
            <w:r w:rsidR="00EE5DB7">
              <w:rPr>
                <w:rFonts w:ascii="TH SarabunIT๙" w:hAnsi="TH SarabunIT๙" w:cs="TH SarabunIT๙" w:hint="cs"/>
                <w:cs/>
              </w:rPr>
              <w:t>1,275</w:t>
            </w:r>
            <w:r>
              <w:rPr>
                <w:rFonts w:ascii="TH SarabunIT๙" w:hAnsi="TH SarabunIT๙" w:cs="TH SarabunIT๙" w:hint="cs"/>
                <w:cs/>
              </w:rPr>
              <w:t xml:space="preserve"> ตารางเมตร) ไหล่ทางข้างละ 0.50 ม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7959" w14:textId="61E4730C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66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271E" w14:textId="28792D3E" w:rsidR="00EF088F" w:rsidRDefault="00EF088F" w:rsidP="00EF088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ชุมชนบ้านสายโท </w:t>
            </w:r>
            <w:r w:rsidR="00EE5DB7"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E5DB7">
              <w:rPr>
                <w:rFonts w:ascii="TH SarabunIT๙" w:hAnsi="TH SarabunIT๙" w:cs="TH SarabunIT๙" w:hint="cs"/>
                <w:cs/>
              </w:rPr>
              <w:t>ใต้</w:t>
            </w:r>
            <w:r>
              <w:rPr>
                <w:rFonts w:ascii="TH SarabunIT๙" w:hAnsi="TH SarabunIT๙" w:cs="TH SarabunIT๙" w:hint="cs"/>
                <w:cs/>
              </w:rPr>
              <w:t xml:space="preserve"> หมู่ 1</w:t>
            </w:r>
            <w:r w:rsidR="00EE5DB7">
              <w:rPr>
                <w:rFonts w:ascii="TH SarabunIT๙" w:hAnsi="TH SarabunIT๙" w:cs="TH SarabunIT๙" w:hint="cs"/>
                <w: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974A" w14:textId="77777777" w:rsidR="00EF088F" w:rsidRDefault="00EF088F" w:rsidP="00EF088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994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7ACF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1B17" w14:textId="738FEE65" w:rsidR="00EF088F" w:rsidRDefault="00EF088F" w:rsidP="00EF088F">
            <w:pP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CDF1AB7" wp14:editId="63920328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179705</wp:posOffset>
                      </wp:positionV>
                      <wp:extent cx="3224530" cy="0"/>
                      <wp:effectExtent l="20320" t="62230" r="22225" b="61595"/>
                      <wp:wrapNone/>
                      <wp:docPr id="31" name="Line 1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45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B0F070" id="Line 130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35pt,14.15pt" to="276.2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E433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3DC3" w14:textId="77777777" w:rsidR="00EF088F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3562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DEC0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1FAD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04F8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5EC2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08F3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F43" w14:textId="77777777" w:rsidR="00EF088F" w:rsidRPr="003B26D9" w:rsidRDefault="00EF088F" w:rsidP="00EF088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1B6B0B4" w14:textId="77777777" w:rsidR="0047638F" w:rsidRDefault="0047638F" w:rsidP="00BE6029">
      <w:pPr>
        <w:rPr>
          <w:rFonts w:ascii="TH SarabunIT๙" w:hAnsi="TH SarabunIT๙" w:cs="TH SarabunIT๙"/>
        </w:rPr>
      </w:pPr>
    </w:p>
    <w:p w14:paraId="18A5BAD7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5E10A0">
        <w:rPr>
          <w:rFonts w:ascii="TH SarabunIT๙" w:hAnsi="TH SarabunIT๙" w:cs="TH SarabunIT๙" w:hint="cs"/>
          <w:cs/>
        </w:rPr>
        <w:t>29</w:t>
      </w:r>
      <w:r>
        <w:rPr>
          <w:rFonts w:ascii="TH SarabunIT๙" w:hAnsi="TH SarabunIT๙" w:cs="TH SarabunIT๙"/>
        </w:rPr>
        <w:t>-</w:t>
      </w:r>
    </w:p>
    <w:p w14:paraId="28FD8E97" w14:textId="77777777" w:rsidR="00562750" w:rsidRPr="00F27D4E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2"/>
        <w:gridCol w:w="3261"/>
        <w:gridCol w:w="1275"/>
        <w:gridCol w:w="1134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482203F5" w14:textId="77777777" w:rsidTr="000730B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2254117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632" w:type="dxa"/>
            <w:vMerge w:val="restart"/>
            <w:vAlign w:val="center"/>
          </w:tcPr>
          <w:p w14:paraId="0E2E0D0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3261" w:type="dxa"/>
            <w:vMerge w:val="restart"/>
            <w:vAlign w:val="center"/>
          </w:tcPr>
          <w:p w14:paraId="17B7358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14:paraId="6A8DC11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14:paraId="5B35F7B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06CBEDC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26E2CB2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5993B3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42826E5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0D0285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CA893E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1A3F004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7DF9707C" w14:textId="317EFAC8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EE5DB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655D520F" w14:textId="765DAAF6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E5DB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3B038236" w14:textId="77777777" w:rsidTr="000730B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BFEA72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14:paraId="535FFC4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14:paraId="245F147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EA070F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1C1BABB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6C979DF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93EAB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9F59C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42DF3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7ADB6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83F2F9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11B0C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B6FAD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C0CC7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70AEF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6F55F3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E52672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4C451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E5DB7" w:rsidRPr="003B26D9" w14:paraId="5B7CC6BB" w14:textId="77777777" w:rsidTr="000730BD">
        <w:trPr>
          <w:cantSplit/>
          <w:trHeight w:val="1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18F4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  <w:p w14:paraId="7574F91E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</w:rPr>
            </w:pPr>
          </w:p>
          <w:p w14:paraId="2385E1BF" w14:textId="77777777" w:rsidR="00EE5DB7" w:rsidRPr="00DE636C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CFD1" w14:textId="408B283B" w:rsidR="00EE5DB7" w:rsidRPr="00DE636C" w:rsidRDefault="00EE5DB7" w:rsidP="00EE5DB7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 คสล. ถนนในหมู่บ้านสายโท 5 เหนือ หมู่ที่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6236" w14:textId="4F44A167" w:rsidR="00EE5DB7" w:rsidRPr="00A11486" w:rsidRDefault="00EE5DB7" w:rsidP="00EE5D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(บ้า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ผาสุข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)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122.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488 ตารางเมตร) ไหล่ทางข้างละ 0.50 ม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90ED" w14:textId="6644BE77" w:rsidR="00EE5DB7" w:rsidRDefault="00350851" w:rsidP="00EE5D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59</w:t>
            </w:r>
            <w:r w:rsidR="00EE5DB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 w:rsidR="00EE5DB7">
              <w:rPr>
                <w:rFonts w:ascii="TH SarabunIT๙" w:hAnsi="TH SarabunIT๙" w:cs="TH SarabunIT๙" w:hint="cs"/>
                <w:cs/>
              </w:rPr>
              <w:t>00</w:t>
            </w:r>
          </w:p>
          <w:p w14:paraId="66B1AFBC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49AF9EC1" w14:textId="77777777" w:rsidR="00EE5DB7" w:rsidRPr="00E56CB4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3BAF" w14:textId="77777777" w:rsidR="00EE5DB7" w:rsidRPr="00BE6029" w:rsidRDefault="00EE5DB7" w:rsidP="00EE5DB7">
            <w:pPr>
              <w:rPr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5 เหนือ หมู่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A628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4973107E" w14:textId="77777777" w:rsidR="00EE5DB7" w:rsidRPr="00912077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  <w:p w14:paraId="5E4C81F2" w14:textId="77777777" w:rsidR="00EE5DB7" w:rsidRPr="00E56CB4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864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840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383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EE47" w14:textId="5D9EACAB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610CF79" wp14:editId="0B8DE53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58115</wp:posOffset>
                      </wp:positionV>
                      <wp:extent cx="3209290" cy="0"/>
                      <wp:effectExtent l="24130" t="63500" r="24130" b="60325"/>
                      <wp:wrapNone/>
                      <wp:docPr id="30" name="Line 1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2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FAD97CE" id="Line 1243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.45pt" to="248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CA6C" w14:textId="77777777" w:rsidR="00EE5DB7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1D866A7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F134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E3F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F02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BB71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E1D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A3FD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019EF881" w14:textId="77777777" w:rsidR="00EE5DB7" w:rsidRPr="00DE636C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  <w:p w14:paraId="4AB02D4D" w14:textId="77777777" w:rsidR="00EE5DB7" w:rsidRPr="00DE636C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C4E7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E5DB7" w:rsidRPr="003B26D9" w14:paraId="5BA4D479" w14:textId="77777777" w:rsidTr="000730BD">
        <w:trPr>
          <w:cantSplit/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97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8AD5" w14:textId="2BA97DE2" w:rsidR="00EE5DB7" w:rsidRDefault="00EE5DB7" w:rsidP="00EE5DB7">
            <w:pPr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ก่อสร้างถนน คสล. ถนนในหมู่บ้านสายโท 8 ใต้ หมู่ที่ 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EF62" w14:textId="594547EE" w:rsidR="00EE5DB7" w:rsidRDefault="00EE5DB7" w:rsidP="00EE5D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 (ถนนทานตะวัน) ขนาด</w:t>
            </w:r>
            <w:r w:rsidRPr="003B26D9">
              <w:rPr>
                <w:rFonts w:ascii="TH SarabunIT๙" w:hAnsi="TH SarabunIT๙" w:cs="TH SarabunIT๙"/>
                <w:cs/>
              </w:rPr>
              <w:t xml:space="preserve">กว้าง 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/>
                <w:cs/>
              </w:rPr>
              <w:t xml:space="preserve">.00 เมตร ระยะทาง </w:t>
            </w:r>
            <w:r>
              <w:rPr>
                <w:rFonts w:ascii="TH SarabunIT๙" w:hAnsi="TH SarabunIT๙" w:cs="TH SarabunIT๙" w:hint="cs"/>
                <w:cs/>
              </w:rPr>
              <w:t>203.00</w:t>
            </w:r>
            <w:r>
              <w:rPr>
                <w:rFonts w:ascii="TH SarabunIT๙" w:hAnsi="TH SarabunIT๙" w:cs="TH SarabunIT๙"/>
                <w:cs/>
              </w:rPr>
              <w:t xml:space="preserve"> เมตร </w:t>
            </w:r>
            <w:r>
              <w:rPr>
                <w:rFonts w:ascii="TH SarabunIT๙" w:hAnsi="TH SarabunIT๙" w:cs="TH SarabunIT๙" w:hint="cs"/>
                <w:cs/>
              </w:rPr>
              <w:t xml:space="preserve">(หรือมีผิวจราจรไม่น้อยกว่า 1015 ตารางเมตร) ไหล่ทางข้างละ 0.50 ม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72EB" w14:textId="0A781E57" w:rsidR="00EE5DB7" w:rsidRDefault="00350851" w:rsidP="00EE5D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30</w:t>
            </w:r>
            <w:r w:rsidR="00EE5DB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="00EE5DB7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85EC" w14:textId="210531BA" w:rsidR="00EE5DB7" w:rsidRDefault="00EE5DB7" w:rsidP="00EE5D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8 ใต้ หมู่ 9</w:t>
            </w:r>
          </w:p>
          <w:p w14:paraId="4F85A5CB" w14:textId="77777777" w:rsidR="00EE5DB7" w:rsidRDefault="00EE5DB7" w:rsidP="00EE5DB7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EB6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F768086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771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5DD3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1DFB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CDBF" w14:textId="28EFC5A1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DF42B7F" wp14:editId="051C478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33350</wp:posOffset>
                      </wp:positionV>
                      <wp:extent cx="3209290" cy="0"/>
                      <wp:effectExtent l="24130" t="58420" r="24130" b="65405"/>
                      <wp:wrapNone/>
                      <wp:docPr id="29" name="Line 1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2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BCA694" id="Line 124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0.5pt" to="248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EA1" w14:textId="77777777" w:rsidR="00EE5DB7" w:rsidRPr="003E7911" w:rsidRDefault="00EE5DB7" w:rsidP="00EE5DB7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72F3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B3AA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D00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0457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130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C87F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85EE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E5DB7" w:rsidRPr="003B26D9" w14:paraId="09DB0750" w14:textId="77777777" w:rsidTr="000730BD">
        <w:trPr>
          <w:cantSplit/>
          <w:trHeight w:val="1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E11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2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349F" w14:textId="77777777" w:rsidR="00EE5DB7" w:rsidRDefault="00EE5DB7" w:rsidP="00EE5DB7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ปูพื้น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ติกคอนกรีต ถนนภายในหมู่บ้านสายโท 6 ใต้ หมู่ที่ 5</w:t>
            </w:r>
          </w:p>
          <w:p w14:paraId="64265288" w14:textId="3D05315B" w:rsidR="001B2A6C" w:rsidRDefault="001B2A6C" w:rsidP="00EE5D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99F" w14:textId="676B1C04" w:rsidR="00EE5DB7" w:rsidRDefault="00EE5DB7" w:rsidP="00EE5D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 ปูพื้นจราจรแอส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ฟัลท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ติกคอนกรีต ถนนภายในหมู่บ้านสายโท </w:t>
            </w:r>
            <w:r w:rsidR="00FD3967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ใต้ หมู่ </w:t>
            </w:r>
            <w:r w:rsidR="00FD3967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 xml:space="preserve"> ขนาดไม่น้อยกว่า 1,500 ตารางเมตร</w:t>
            </w:r>
          </w:p>
          <w:p w14:paraId="2D391BE0" w14:textId="4F9C7866" w:rsidR="00EE5DB7" w:rsidRDefault="00EE5DB7" w:rsidP="00EE5D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2C82" w14:textId="17B2CE1F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B11" w14:textId="0EEE64F3" w:rsidR="00EE5DB7" w:rsidRDefault="00EE5DB7" w:rsidP="00EE5D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6 ใต้ หมู่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1891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16E77A60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668D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978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002A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107D" w14:textId="7D3D8E9E" w:rsidR="00EE5DB7" w:rsidRPr="004352D5" w:rsidRDefault="00EE5DB7" w:rsidP="00EE5DB7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359F79" wp14:editId="39514129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25095</wp:posOffset>
                      </wp:positionV>
                      <wp:extent cx="3209290" cy="0"/>
                      <wp:effectExtent l="24130" t="66040" r="24130" b="57785"/>
                      <wp:wrapNone/>
                      <wp:docPr id="28" name="Line 1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929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FF074D" id="Line 130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9.85pt" to="248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8552" w14:textId="77777777" w:rsidR="00EE5DB7" w:rsidRPr="003E7911" w:rsidRDefault="00EE5DB7" w:rsidP="00EE5DB7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62A5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532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B687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1A29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473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A67" w14:textId="77777777" w:rsidR="00EE5DB7" w:rsidRDefault="00EE5DB7" w:rsidP="00EE5D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72D" w14:textId="77777777" w:rsidR="00EE5DB7" w:rsidRPr="003B26D9" w:rsidRDefault="00EE5DB7" w:rsidP="00EE5D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F7047BF" w14:textId="77777777" w:rsidR="000730BD" w:rsidRDefault="000730BD" w:rsidP="008D1B8E">
      <w:pPr>
        <w:rPr>
          <w:rFonts w:ascii="TH SarabunIT๙" w:hAnsi="TH SarabunIT๙" w:cs="TH SarabunIT๙"/>
        </w:rPr>
      </w:pPr>
    </w:p>
    <w:p w14:paraId="1BDCA473" w14:textId="77777777" w:rsidR="00EE5DB7" w:rsidRDefault="00EE5DB7" w:rsidP="00562750">
      <w:pPr>
        <w:jc w:val="center"/>
        <w:rPr>
          <w:rFonts w:ascii="TH SarabunIT๙" w:hAnsi="TH SarabunIT๙" w:cs="TH SarabunIT๙"/>
        </w:rPr>
      </w:pPr>
    </w:p>
    <w:p w14:paraId="25B4E783" w14:textId="77777777" w:rsidR="001B2A6C" w:rsidRDefault="001B2A6C" w:rsidP="00562750">
      <w:pPr>
        <w:jc w:val="center"/>
        <w:rPr>
          <w:rFonts w:ascii="TH SarabunIT๙" w:hAnsi="TH SarabunIT๙" w:cs="TH SarabunIT๙"/>
        </w:rPr>
      </w:pPr>
    </w:p>
    <w:p w14:paraId="081ECB0C" w14:textId="77777777" w:rsidR="001B2A6C" w:rsidRDefault="001B2A6C" w:rsidP="00562750">
      <w:pPr>
        <w:jc w:val="center"/>
        <w:rPr>
          <w:rFonts w:ascii="TH SarabunIT๙" w:hAnsi="TH SarabunIT๙" w:cs="TH SarabunIT๙"/>
        </w:rPr>
      </w:pPr>
    </w:p>
    <w:p w14:paraId="517D34F1" w14:textId="08ED067E" w:rsidR="00562750" w:rsidRDefault="0056275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 w:rsidR="005E10A0">
        <w:rPr>
          <w:rFonts w:ascii="TH SarabunIT๙" w:hAnsi="TH SarabunIT๙" w:cs="TH SarabunIT๙" w:hint="cs"/>
          <w:cs/>
        </w:rPr>
        <w:t>30</w:t>
      </w:r>
      <w:r>
        <w:rPr>
          <w:rFonts w:ascii="TH SarabunIT๙" w:hAnsi="TH SarabunIT๙" w:cs="TH SarabunIT๙"/>
        </w:rPr>
        <w:t>-</w:t>
      </w:r>
    </w:p>
    <w:p w14:paraId="4B64D120" w14:textId="77777777" w:rsidR="00562750" w:rsidRPr="00B86118" w:rsidRDefault="00562750" w:rsidP="00562750">
      <w:pPr>
        <w:jc w:val="center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2"/>
        <w:gridCol w:w="2977"/>
        <w:gridCol w:w="1276"/>
        <w:gridCol w:w="1417"/>
        <w:gridCol w:w="11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2AA86CC6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5B78EB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632" w:type="dxa"/>
            <w:vMerge w:val="restart"/>
            <w:vAlign w:val="center"/>
          </w:tcPr>
          <w:p w14:paraId="1DEAF75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</w:t>
            </w:r>
            <w:r>
              <w:rPr>
                <w:rFonts w:ascii="TH SarabunIT๙" w:hAnsi="TH SarabunIT๙" w:cs="TH SarabunIT๙" w:hint="cs"/>
                <w:cs/>
              </w:rPr>
              <w:t>ร</w:t>
            </w:r>
          </w:p>
        </w:tc>
        <w:tc>
          <w:tcPr>
            <w:tcW w:w="2977" w:type="dxa"/>
            <w:vMerge w:val="restart"/>
            <w:vAlign w:val="center"/>
          </w:tcPr>
          <w:p w14:paraId="5A20B8C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</w:t>
            </w:r>
          </w:p>
          <w:p w14:paraId="345D65C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ที่เกิดขึ้นจากโครงการ</w:t>
            </w:r>
          </w:p>
          <w:p w14:paraId="7E16B26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C6DFDA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3867E25" w14:textId="77777777" w:rsidR="00562750" w:rsidRDefault="00562750" w:rsidP="00F1140A">
            <w:pPr>
              <w:spacing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9A22403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C4C675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26910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495F05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473201B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64778CBC" w14:textId="4BF9AEF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EE5DB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595EF34B" w14:textId="343F7AAC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E5DB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0CF21AB4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A61AA5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632" w:type="dxa"/>
            <w:vMerge/>
            <w:tcBorders>
              <w:bottom w:val="nil"/>
            </w:tcBorders>
          </w:tcPr>
          <w:p w14:paraId="2FCFBCB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4F87A9C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288DCF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792710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480736A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C9143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19508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E324C7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AD394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27AC81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5ABA6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2AEB78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C4488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1E641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F391E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318EA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39A16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4A6B1F4D" w14:textId="77777777" w:rsidTr="001B2A6C">
        <w:trPr>
          <w:cantSplit/>
          <w:trHeight w:val="1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31E6" w14:textId="0BEB964F" w:rsidR="00562750" w:rsidRDefault="008D1B8E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EE5DB7">
              <w:rPr>
                <w:rFonts w:ascii="TH SarabunIT๙" w:hAnsi="TH SarabunIT๙" w:cs="TH SarabunIT๙" w:hint="cs"/>
                <w:cs/>
              </w:rPr>
              <w:t>3</w:t>
            </w:r>
            <w:r w:rsidR="00562750">
              <w:rPr>
                <w:rFonts w:ascii="TH SarabunIT๙" w:hAnsi="TH SarabunIT๙" w:cs="TH SarabunIT๙" w:hint="cs"/>
                <w:cs/>
              </w:rPr>
              <w:t>.</w:t>
            </w:r>
          </w:p>
          <w:p w14:paraId="2C421B7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F24BF6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FCFD97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3D583D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12EB281" w14:textId="77777777" w:rsidR="00562750" w:rsidRPr="003B26D9" w:rsidRDefault="00562750" w:rsidP="001B2A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D6D" w14:textId="25755367" w:rsidR="00562750" w:rsidRPr="003B26D9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EE5DB7">
              <w:rPr>
                <w:rFonts w:ascii="TH SarabunIT๙" w:hAnsi="TH SarabunIT๙" w:cs="TH SarabunIT๙" w:hint="cs"/>
                <w:cs/>
              </w:rPr>
              <w:t>บูรณะ</w:t>
            </w:r>
            <w:r w:rsidR="008D1B8E">
              <w:rPr>
                <w:rFonts w:ascii="TH SarabunIT๙" w:hAnsi="TH SarabunIT๙" w:cs="TH SarabunIT๙" w:hint="cs"/>
                <w:cs/>
              </w:rPr>
              <w:t>ซ่อม</w:t>
            </w:r>
            <w:r w:rsidR="00EE5DB7">
              <w:rPr>
                <w:rFonts w:ascii="TH SarabunIT๙" w:hAnsi="TH SarabunIT๙" w:cs="TH SarabunIT๙" w:hint="cs"/>
                <w:cs/>
              </w:rPr>
              <w:t>แซม</w:t>
            </w:r>
            <w:r w:rsidR="008D1B8E">
              <w:rPr>
                <w:rFonts w:ascii="TH SarabunIT๙" w:hAnsi="TH SarabunIT๙" w:cs="TH SarabunIT๙" w:hint="cs"/>
                <w:cs/>
              </w:rPr>
              <w:t>ถนนลาดยาง ถนนภายในหมู่บ้านสายโท 3 หมู่ที่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9DA4" w14:textId="69BC9A40" w:rsidR="00562750" w:rsidRPr="000C5E41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8D1B8E">
              <w:rPr>
                <w:rFonts w:ascii="TH SarabunIT๙" w:hAnsi="TH SarabunIT๙" w:cs="TH SarabunIT๙" w:hint="cs"/>
                <w:cs/>
              </w:rPr>
              <w:t xml:space="preserve"> (ถนนอยู่เย็น) ขนากกว้าง 6.00 เมตร ระยะทาง 250 เมตร หรือมีพื้นที่ไม่น้อยกว่า 1,</w:t>
            </w:r>
            <w:r w:rsidR="00EE5DB7">
              <w:rPr>
                <w:rFonts w:ascii="TH SarabunIT๙" w:hAnsi="TH SarabunIT๙" w:cs="TH SarabunIT๙" w:hint="cs"/>
                <w:cs/>
              </w:rPr>
              <w:t>38</w:t>
            </w:r>
            <w:r w:rsidR="008D1B8E">
              <w:rPr>
                <w:rFonts w:ascii="TH SarabunIT๙" w:hAnsi="TH SarabunIT๙" w:cs="TH SarabunIT๙" w:hint="cs"/>
                <w:cs/>
              </w:rPr>
              <w:t>0 ตาราง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7DC3" w14:textId="7461A5DF" w:rsidR="00562750" w:rsidRDefault="008D1B8E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8</w:t>
            </w:r>
            <w:r w:rsidR="00EE5DB7">
              <w:rPr>
                <w:rFonts w:ascii="TH SarabunIT๙" w:hAnsi="TH SarabunIT๙" w:cs="TH SarabunIT๙" w:hint="cs"/>
                <w:cs/>
              </w:rPr>
              <w:t>6</w:t>
            </w:r>
            <w:r w:rsidR="00562750">
              <w:rPr>
                <w:rFonts w:ascii="TH SarabunIT๙" w:hAnsi="TH SarabunIT๙" w:cs="TH SarabunIT๙" w:hint="cs"/>
                <w:cs/>
              </w:rPr>
              <w:t>,000</w:t>
            </w:r>
          </w:p>
          <w:p w14:paraId="22E06BD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6970F2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C2DD79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18AC6E6" w14:textId="77777777" w:rsidR="00562750" w:rsidRPr="00EA2B9A" w:rsidRDefault="00562750" w:rsidP="001B2A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6032" w14:textId="0C8F4C19" w:rsidR="00562750" w:rsidRPr="001B2A6C" w:rsidRDefault="005F0C23" w:rsidP="001B2A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</w:t>
            </w:r>
            <w:r w:rsidR="008D1B8E">
              <w:rPr>
                <w:rFonts w:ascii="TH SarabunIT๙" w:hAnsi="TH SarabunIT๙" w:cs="TH SarabunIT๙" w:hint="cs"/>
                <w:cs/>
              </w:rPr>
              <w:t>บ้านสายโท 3 หมู่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3CCD" w14:textId="77777777" w:rsidR="00562750" w:rsidRPr="000C5E41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14:paraId="770947C1" w14:textId="77777777" w:rsidR="00562750" w:rsidRPr="000C5E41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3A12BBAA" w14:textId="77777777" w:rsidR="00562750" w:rsidRPr="000C5E41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7BB628AB" w14:textId="77777777" w:rsidR="00562750" w:rsidRPr="000C5E41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2915ADD6" w14:textId="77777777" w:rsidR="00562750" w:rsidRPr="000C5E41" w:rsidRDefault="00562750" w:rsidP="001B2A6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A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6E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B0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23C0" w14:textId="72F178AE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18D7C67" wp14:editId="572CF64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33350</wp:posOffset>
                      </wp:positionV>
                      <wp:extent cx="3200400" cy="0"/>
                      <wp:effectExtent l="22860" t="57785" r="24765" b="66040"/>
                      <wp:wrapNone/>
                      <wp:docPr id="26" name="Lin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8EC8FF" id="Line 124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10.5pt" to="248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2391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47E341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7A0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906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615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315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03C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74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6C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2A6C" w:rsidRPr="003B26D9" w14:paraId="01EF3793" w14:textId="77777777" w:rsidTr="001B2A6C">
        <w:trPr>
          <w:cantSplit/>
          <w:trHeight w:val="1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E31E" w14:textId="7ACFEC04" w:rsidR="001B2A6C" w:rsidRDefault="001B2A6C" w:rsidP="001B2A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D834" w14:textId="7E3DAC59" w:rsidR="001B2A6C" w:rsidRDefault="001B2A6C" w:rsidP="001B2A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ปรับปรุงถนนลูกรังภายในหมู่บ้านสายโท 5 กลาง หมู่ที่ 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28B8" w14:textId="24DD975B" w:rsidR="001B2A6C" w:rsidRDefault="001B2A6C" w:rsidP="001B2A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ซ่อมแซมถนนลูกรังบ้านสายโท 5 กลาง หมู่ 13 ขนาดพื้นที่ไม่น้อยกว่า 223 ตาราง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EEE9" w14:textId="0A10A996" w:rsidR="001B2A6C" w:rsidRDefault="001B2A6C" w:rsidP="001B2A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4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5935" w14:textId="2E6583C1" w:rsidR="001B2A6C" w:rsidRDefault="001B2A6C" w:rsidP="001B2A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สายโท 5 กลาง หมู่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03B2" w14:textId="14945893" w:rsidR="001B2A6C" w:rsidRDefault="001B2A6C" w:rsidP="001B2A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B67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B329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F39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171" w14:textId="77777777" w:rsidR="001B2A6C" w:rsidRDefault="001B2A6C" w:rsidP="001B2A6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3DAF" w14:textId="77777777" w:rsidR="001B2A6C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300E" w14:textId="34F5EEFF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584" w14:textId="485855D4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E24" w14:textId="7FE17FB4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96DF6B7" wp14:editId="38E27D0C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138471</wp:posOffset>
                      </wp:positionV>
                      <wp:extent cx="3200400" cy="0"/>
                      <wp:effectExtent l="22860" t="57785" r="24765" b="66040"/>
                      <wp:wrapNone/>
                      <wp:docPr id="52" name="Lin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817DF3" id="Line 1241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95pt,10.9pt" to="134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8836" w14:textId="1E239FEB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75B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9BBA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F4DB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1B2A6C" w:rsidRPr="003B26D9" w14:paraId="2F3CB88C" w14:textId="77777777" w:rsidTr="001B2A6C">
        <w:trPr>
          <w:cantSplit/>
          <w:trHeight w:val="19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A009" w14:textId="1C9D6CFC" w:rsidR="001B2A6C" w:rsidRDefault="001B2A6C" w:rsidP="001B2A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27A7" w14:textId="649AE421" w:rsidR="001B2A6C" w:rsidRDefault="001B2A6C" w:rsidP="001B2A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ปรับปรุงสนามกีฬาบ้านตาปาง หมู่ที่ 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F5DA" w14:textId="6EA2FCAF" w:rsidR="001B2A6C" w:rsidRDefault="001B2A6C" w:rsidP="001B2A6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 ปรับปรุงสนามกีฬาบ้านตาปาง ขนาดพื้นที่ไม่น้อยกว่า 3,650 ตาราง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146" w14:textId="08109022" w:rsidR="001B2A6C" w:rsidRDefault="001B2A6C" w:rsidP="001B2A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7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059F" w14:textId="27DC1CB7" w:rsidR="001B2A6C" w:rsidRDefault="001B2A6C" w:rsidP="001B2A6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มชนบ้านตาปาง หมู่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5A69" w14:textId="3C6BF6FE" w:rsidR="001B2A6C" w:rsidRDefault="001B2A6C" w:rsidP="001B2A6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4A14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DC98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B2AD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947" w14:textId="43CFF74B" w:rsidR="001B2A6C" w:rsidRDefault="001B2A6C" w:rsidP="001B2A6C">
            <w:pPr>
              <w:rPr>
                <w:rFonts w:ascii="TH SarabunIT๙" w:hAnsi="TH SarabunIT๙" w:cs="TH SarabunIT๙"/>
                <w:noProof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E5A3" w14:textId="77777777" w:rsidR="001B2A6C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6492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2463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A4C" w14:textId="1C4ED5C2" w:rsidR="001B2A6C" w:rsidRDefault="001B2A6C" w:rsidP="001B2A6C">
            <w:pPr>
              <w:rPr>
                <w:rFonts w:ascii="TH SarabunIT๙" w:hAnsi="TH SarabunIT๙" w:cs="TH SarabunIT๙"/>
                <w:noProof/>
                <w:lang w:eastAsia="en-US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7826777" wp14:editId="686C8C04">
                      <wp:simplePos x="0" y="0"/>
                      <wp:positionH relativeFrom="column">
                        <wp:posOffset>-1491291</wp:posOffset>
                      </wp:positionH>
                      <wp:positionV relativeFrom="paragraph">
                        <wp:posOffset>139416</wp:posOffset>
                      </wp:positionV>
                      <wp:extent cx="3200400" cy="0"/>
                      <wp:effectExtent l="22860" t="57785" r="24765" b="66040"/>
                      <wp:wrapNone/>
                      <wp:docPr id="53" name="Line 1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18114EF" id="Line 1241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7.4pt,11pt" to="134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0F28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3830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6E4B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974" w14:textId="77777777" w:rsidR="001B2A6C" w:rsidRPr="003B26D9" w:rsidRDefault="001B2A6C" w:rsidP="001B2A6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00F18A2" w14:textId="77777777" w:rsidR="008D1B8E" w:rsidRDefault="008D1B8E" w:rsidP="00562750">
      <w:pPr>
        <w:rPr>
          <w:rFonts w:ascii="TH SarabunIT๙" w:hAnsi="TH SarabunIT๙" w:cs="TH SarabunIT๙"/>
        </w:rPr>
      </w:pPr>
    </w:p>
    <w:p w14:paraId="2E30C775" w14:textId="77777777" w:rsidR="008D1B8E" w:rsidRDefault="008D1B8E" w:rsidP="00562750">
      <w:pPr>
        <w:rPr>
          <w:rFonts w:ascii="TH SarabunIT๙" w:hAnsi="TH SarabunIT๙" w:cs="TH SarabunIT๙"/>
        </w:rPr>
      </w:pPr>
    </w:p>
    <w:p w14:paraId="2060ADB8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  <w:r w:rsidRPr="00913E63">
        <w:rPr>
          <w:rFonts w:ascii="TH SarabunIT๙" w:hAnsi="TH SarabunIT๙" w:cs="TH SarabunIT๙"/>
        </w:rPr>
        <w:lastRenderedPageBreak/>
        <w:t>-</w:t>
      </w:r>
      <w:r w:rsidR="005E10A0">
        <w:rPr>
          <w:rFonts w:ascii="TH SarabunIT๙" w:hAnsi="TH SarabunIT๙" w:cs="TH SarabunIT๙" w:hint="cs"/>
          <w:cs/>
        </w:rPr>
        <w:t>31</w:t>
      </w:r>
      <w:r w:rsidRPr="00913E63">
        <w:rPr>
          <w:rFonts w:ascii="TH SarabunIT๙" w:hAnsi="TH SarabunIT๙" w:cs="TH SarabunIT๙"/>
        </w:rPr>
        <w:t>-</w:t>
      </w:r>
    </w:p>
    <w:p w14:paraId="37F539FF" w14:textId="77777777" w:rsidR="00562750" w:rsidRPr="009C3468" w:rsidRDefault="00562750" w:rsidP="00562750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แผนงานงบกลาง</w:t>
      </w: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4"/>
        <w:gridCol w:w="2552"/>
        <w:gridCol w:w="1417"/>
        <w:gridCol w:w="1418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64694C7A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5BEB06B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774" w:type="dxa"/>
            <w:vMerge w:val="restart"/>
            <w:vAlign w:val="center"/>
          </w:tcPr>
          <w:p w14:paraId="0F82EF5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vAlign w:val="center"/>
          </w:tcPr>
          <w:p w14:paraId="2D24706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กิจกรรมที่เกิดขึ้นจากโครงการ</w:t>
            </w:r>
          </w:p>
          <w:p w14:paraId="69F85E0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B369C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2AAEE3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</w:tc>
        <w:tc>
          <w:tcPr>
            <w:tcW w:w="1418" w:type="dxa"/>
            <w:vMerge w:val="restart"/>
            <w:vAlign w:val="center"/>
          </w:tcPr>
          <w:p w14:paraId="428285D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45516E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6F5C12D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A4C0FDC" w14:textId="33CCEDD9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1B2A6C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13093CAC" w14:textId="7DD4316A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B2A6C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0F75A5B3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6A7D4C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74" w:type="dxa"/>
            <w:vMerge/>
            <w:tcBorders>
              <w:bottom w:val="nil"/>
            </w:tcBorders>
          </w:tcPr>
          <w:p w14:paraId="5F9B158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</w:tcPr>
          <w:p w14:paraId="5B950B0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14:paraId="7FD597A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40271E9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7CE0AC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68078C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9A5D67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A205B6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660758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88E14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38487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54038D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D0B06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0CFAC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FE3C9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67A74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8925A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5E61EE9E" w14:textId="77777777" w:rsidTr="00F1140A">
        <w:trPr>
          <w:cantSplit/>
          <w:trHeight w:val="16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827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14:paraId="71330EA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EC6023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D4F16CD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E2A79C1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E8DE5A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๒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64B06AA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EF9200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64D7FD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62DF46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C0708F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4EEA50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๓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623D95BE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6FA68D8F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6391AA99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664A8EF7" w14:textId="77777777" w:rsidR="00562750" w:rsidRPr="006D004F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C56" w14:textId="6EA5F5F9" w:rsidR="00562750" w:rsidRDefault="00562750" w:rsidP="00F1140A">
            <w:pPr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/>
              </w:rPr>
              <w:t>-</w:t>
            </w:r>
            <w:r w:rsidR="00FD3967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เบี้ยยังชีพผู้สูงอายุ</w:t>
            </w:r>
          </w:p>
          <w:p w14:paraId="31BDCA95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41BF073" w14:textId="77777777" w:rsidR="00FD3967" w:rsidRDefault="00FD3967" w:rsidP="00FD3967">
            <w:pPr>
              <w:rPr>
                <w:rFonts w:ascii="TH SarabunIT๙" w:hAnsi="TH SarabunIT๙" w:cs="TH SarabunIT๙"/>
              </w:rPr>
            </w:pPr>
          </w:p>
          <w:p w14:paraId="4F2E4231" w14:textId="77777777" w:rsidR="00FD3967" w:rsidRDefault="00FD3967" w:rsidP="00FD3967">
            <w:pPr>
              <w:rPr>
                <w:rFonts w:ascii="TH SarabunIT๙" w:hAnsi="TH SarabunIT๙" w:cs="TH SarabunIT๙"/>
              </w:rPr>
            </w:pPr>
          </w:p>
          <w:p w14:paraId="0E77352E" w14:textId="3EE4160A" w:rsidR="00562750" w:rsidRDefault="00562750" w:rsidP="00FD396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FD3967">
              <w:rPr>
                <w:rFonts w:ascii="TH SarabunIT๙" w:hAnsi="TH SarabunIT๙" w:cs="TH SarabunIT๙" w:hint="cs"/>
                <w:cs/>
              </w:rPr>
              <w:t>เบี้ยยังชีพความ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</w:p>
          <w:p w14:paraId="0E3FD512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1F516EF" w14:textId="77777777" w:rsidR="00FD3967" w:rsidRDefault="00FD3967" w:rsidP="00F1140A">
            <w:pPr>
              <w:rPr>
                <w:rFonts w:ascii="TH SarabunIT๙" w:hAnsi="TH SarabunIT๙" w:cs="TH SarabunIT๙"/>
              </w:rPr>
            </w:pPr>
          </w:p>
          <w:p w14:paraId="138C7AB2" w14:textId="77777777" w:rsidR="00FD3967" w:rsidRDefault="00FD3967" w:rsidP="00F1140A">
            <w:pPr>
              <w:rPr>
                <w:rFonts w:ascii="TH SarabunIT๙" w:hAnsi="TH SarabunIT๙" w:cs="TH SarabunIT๙"/>
              </w:rPr>
            </w:pPr>
          </w:p>
          <w:p w14:paraId="64B62F7E" w14:textId="77777777" w:rsidR="00FD3967" w:rsidRDefault="00FD3967" w:rsidP="00F1140A">
            <w:pPr>
              <w:rPr>
                <w:rFonts w:ascii="TH SarabunIT๙" w:hAnsi="TH SarabunIT๙" w:cs="TH SarabunIT๙"/>
              </w:rPr>
            </w:pPr>
          </w:p>
          <w:p w14:paraId="41DDBF39" w14:textId="6684A20E" w:rsidR="00562750" w:rsidRPr="007E68A3" w:rsidRDefault="00562750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เบี้ยยังชีพ</w:t>
            </w:r>
            <w:r w:rsidR="00FD3967">
              <w:rPr>
                <w:rFonts w:ascii="TH SarabunIT๙" w:hAnsi="TH SarabunIT๙" w:cs="TH SarabunIT๙" w:hint="cs"/>
                <w:cs/>
              </w:rPr>
              <w:t>ผู้ป่วย</w:t>
            </w:r>
            <w:r>
              <w:rPr>
                <w:rFonts w:ascii="TH SarabunIT๙" w:hAnsi="TH SarabunIT๙" w:cs="TH SarabunIT๙" w:hint="cs"/>
                <w:cs/>
              </w:rPr>
              <w:t>เอดส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C392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Pr="0094188A"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ดำเนินการจ่ายเบี้ยยังชีพผู้สูงอายุแบบขั้นบันได</w:t>
            </w:r>
          </w:p>
          <w:p w14:paraId="0C44BE64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448A9AA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2A1C67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3475F55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ดำเนินการจ่ายเบี้ยยังชีพผู้พิการที่มีสิทธิได้รับ</w:t>
            </w:r>
          </w:p>
          <w:p w14:paraId="6420F7C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FCE541A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97D4CE1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26FB08A4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07873833" w14:textId="3C48D79B" w:rsidR="00562750" w:rsidRPr="0094188A" w:rsidRDefault="00FD3967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562750">
              <w:rPr>
                <w:rFonts w:ascii="TH SarabunIT๙" w:hAnsi="TH SarabunIT๙" w:cs="TH SarabunIT๙" w:hint="cs"/>
                <w:cs/>
              </w:rPr>
              <w:t>ดำเนินการจ่ายเบี้ยยังชีพผู้ป่วยเอดส์</w:t>
            </w:r>
          </w:p>
          <w:p w14:paraId="6983ADFA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B86" w14:textId="5ADFBF94" w:rsidR="00562750" w:rsidRDefault="001B2A6C" w:rsidP="00F1140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8D1B8E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D3967">
              <w:rPr>
                <w:rFonts w:ascii="TH SarabunIT๙" w:hAnsi="TH SarabunIT๙" w:cs="TH SarabunIT๙" w:hint="cs"/>
                <w:cs/>
              </w:rPr>
              <w:t>80</w:t>
            </w:r>
            <w:r w:rsidR="008D1B8E">
              <w:rPr>
                <w:rFonts w:ascii="TH SarabunIT๙" w:hAnsi="TH SarabunIT๙" w:cs="TH SarabunIT๙" w:hint="cs"/>
                <w:cs/>
              </w:rPr>
              <w:t>,0</w:t>
            </w:r>
            <w:r w:rsidR="00562750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1B7C4F9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B06FE4C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6566F4B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CF8673D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09D6494" w14:textId="4E2B5106" w:rsidR="00562750" w:rsidRDefault="002F68BD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</w:t>
            </w:r>
            <w:r w:rsidR="001B2A6C">
              <w:rPr>
                <w:rFonts w:ascii="TH SarabunIT๙" w:hAnsi="TH SarabunIT๙" w:cs="TH SarabunIT๙" w:hint="cs"/>
                <w:cs/>
              </w:rPr>
              <w:t>17</w:t>
            </w:r>
            <w:r>
              <w:rPr>
                <w:rFonts w:ascii="TH SarabunIT๙" w:hAnsi="TH SarabunIT๙" w:cs="TH SarabunIT๙" w:hint="cs"/>
                <w:cs/>
              </w:rPr>
              <w:t>0,0</w:t>
            </w:r>
            <w:r w:rsidR="00562750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71285E4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4B6965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BB1CCC9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F0A24A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32D924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652A08A" w14:textId="77777777" w:rsidR="00562750" w:rsidRPr="00A42A6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2,๐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EA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สูงอายุ</w:t>
            </w:r>
          </w:p>
          <w:p w14:paraId="56055D2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ุกชุมชน</w:t>
            </w:r>
          </w:p>
          <w:p w14:paraId="26D3FA1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D2DF210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6AC2202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24A18A8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พิการในทุกชุมชน</w:t>
            </w:r>
          </w:p>
          <w:p w14:paraId="644C5B25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0518F2E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3EEB167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7188027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31F939C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ป่วยเอดส์</w:t>
            </w:r>
          </w:p>
          <w:p w14:paraId="412B3AF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ในพื้นที่</w:t>
            </w:r>
          </w:p>
          <w:p w14:paraId="32814F13" w14:textId="77777777" w:rsidR="00562750" w:rsidRPr="0094188A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25C35ABB" w14:textId="77777777" w:rsidR="00562750" w:rsidRPr="006D004F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6EB5" w14:textId="5C3D2E8A" w:rsidR="00562750" w:rsidRDefault="004D1415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A66CA" wp14:editId="7E60A23E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5575</wp:posOffset>
                      </wp:positionV>
                      <wp:extent cx="4302125" cy="0"/>
                      <wp:effectExtent l="26670" t="60960" r="24130" b="62865"/>
                      <wp:wrapNone/>
                      <wp:docPr id="25" name="Line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E8BE3D" id="Line 12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12.25pt" to="396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  <w:r w:rsidR="00562750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14:paraId="0AAFE721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19429A82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2B2E2593" w14:textId="5E213505" w:rsidR="00562750" w:rsidRDefault="004D1415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A763863" wp14:editId="063C9B5F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20015</wp:posOffset>
                      </wp:positionV>
                      <wp:extent cx="4302125" cy="0"/>
                      <wp:effectExtent l="26670" t="59055" r="24130" b="64770"/>
                      <wp:wrapNone/>
                      <wp:docPr id="24" name="Line 1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87AE7E" id="Line 12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9.45pt" to="396.1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562750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14:paraId="246442A9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55E0119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25CDC4B" w14:textId="77777777" w:rsidR="00562750" w:rsidRPr="0094188A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6F7C1CA2" w14:textId="1CD41DFA" w:rsidR="00562750" w:rsidRPr="0094188A" w:rsidRDefault="004D1415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45E021D" wp14:editId="4F52214B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52400</wp:posOffset>
                      </wp:positionV>
                      <wp:extent cx="4302125" cy="0"/>
                      <wp:effectExtent l="26670" t="59690" r="24130" b="64135"/>
                      <wp:wrapNone/>
                      <wp:docPr id="23" name="Line 1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021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96370E" id="Line 1226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12pt" to="396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  <w:r w:rsidR="00562750">
              <w:rPr>
                <w:rFonts w:ascii="TH SarabunIT๙" w:hAnsi="TH SarabunIT๙" w:cs="TH SarabunIT๙" w:hint="cs"/>
                <w:cs/>
              </w:rPr>
              <w:t>กองสวัสดิการสังคม</w:t>
            </w:r>
          </w:p>
          <w:p w14:paraId="07636891" w14:textId="77777777" w:rsidR="00562750" w:rsidRPr="006D004F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43F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300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F86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67A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01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1E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1E9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B13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B98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59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2DB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142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E0C0F4B" w14:textId="77777777" w:rsidR="00562750" w:rsidRDefault="00562750" w:rsidP="00562750"/>
    <w:p w14:paraId="5FB39FAA" w14:textId="77777777" w:rsidR="00562750" w:rsidRDefault="00562750" w:rsidP="00562750"/>
    <w:p w14:paraId="09011A7F" w14:textId="77777777" w:rsidR="00562750" w:rsidRDefault="00562750" w:rsidP="00562750"/>
    <w:p w14:paraId="0A623688" w14:textId="77777777" w:rsidR="00562750" w:rsidRDefault="00562750" w:rsidP="00562750">
      <w:pPr>
        <w:rPr>
          <w:rFonts w:ascii="TH SarabunIT๙" w:hAnsi="TH SarabunIT๙" w:cs="TH SarabunIT๙"/>
        </w:rPr>
      </w:pPr>
    </w:p>
    <w:p w14:paraId="74D2C250" w14:textId="77777777" w:rsidR="00562750" w:rsidRPr="006E66FF" w:rsidRDefault="00562750" w:rsidP="00562750">
      <w:pPr>
        <w:jc w:val="center"/>
        <w:rPr>
          <w:rFonts w:ascii="TH SarabunIT๙" w:hAnsi="TH SarabunIT๙" w:cs="TH SarabunIT๙"/>
        </w:rPr>
      </w:pPr>
      <w:r w:rsidRPr="006E66FF">
        <w:rPr>
          <w:rFonts w:ascii="TH SarabunIT๙" w:hAnsi="TH SarabunIT๙" w:cs="TH SarabunIT๙" w:hint="cs"/>
          <w:cs/>
        </w:rPr>
        <w:lastRenderedPageBreak/>
        <w:t>.-3</w:t>
      </w:r>
      <w:r w:rsidR="005E10A0">
        <w:rPr>
          <w:rFonts w:ascii="TH SarabunIT๙" w:hAnsi="TH SarabunIT๙" w:cs="TH SarabunIT๙" w:hint="cs"/>
          <w:cs/>
        </w:rPr>
        <w:t>2</w:t>
      </w:r>
      <w:r w:rsidRPr="006E66FF">
        <w:rPr>
          <w:rFonts w:ascii="TH SarabunIT๙" w:hAnsi="TH SarabunIT๙" w:cs="TH SarabunIT๙" w:hint="cs"/>
          <w:cs/>
        </w:rPr>
        <w:t>-</w:t>
      </w:r>
    </w:p>
    <w:p w14:paraId="54757F22" w14:textId="77777777" w:rsidR="00562750" w:rsidRPr="00247A9E" w:rsidRDefault="00562750" w:rsidP="00562750">
      <w:pPr>
        <w:pStyle w:val="3"/>
        <w:spacing w:before="0"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</w:t>
      </w:r>
      <w:r w:rsidRPr="00247A9E">
        <w:rPr>
          <w:rFonts w:ascii="TH SarabunIT๙" w:hAnsi="TH SarabunIT๙" w:cs="TH SarabunIT๙" w:hint="cs"/>
          <w:sz w:val="32"/>
          <w:szCs w:val="32"/>
          <w:cs/>
        </w:rPr>
        <w:t>บัญชี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ครุภัณฑ์ที่ไม่ได้ดำเนินการตามโครงการพัฒน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แบบ  ผด.02/1</w:t>
      </w:r>
    </w:p>
    <w:p w14:paraId="3A9B0FCC" w14:textId="4205D9E1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  <w: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แผนการดำเนินงาน  ประจำปีงบประมาณ พ</w:t>
      </w:r>
      <w:r w:rsidRPr="00247A9E">
        <w:rPr>
          <w:rFonts w:ascii="TH SarabunIT๙" w:hAnsi="TH SarabunIT๙" w:cs="TH SarabunIT๙"/>
          <w:b/>
          <w:bCs/>
        </w:rPr>
        <w:t>.</w:t>
      </w:r>
      <w:r w:rsidRPr="00247A9E">
        <w:rPr>
          <w:rFonts w:ascii="TH SarabunIT๙" w:hAnsi="TH SarabunIT๙" w:cs="TH SarabunIT๙" w:hint="cs"/>
          <w:b/>
          <w:bCs/>
          <w:cs/>
        </w:rPr>
        <w:t>ศ</w:t>
      </w:r>
      <w:r w:rsidRPr="00247A9E">
        <w:rPr>
          <w:rFonts w:ascii="TH SarabunIT๙" w:hAnsi="TH SarabunIT๙" w:cs="TH SarabunIT๙"/>
          <w:b/>
          <w:bCs/>
        </w:rPr>
        <w:t>.</w:t>
      </w:r>
      <w:r w:rsidR="00E430A4">
        <w:rPr>
          <w:rFonts w:ascii="TH SarabunIT๙" w:hAnsi="TH SarabunIT๙" w:cs="TH SarabunIT๙" w:hint="cs"/>
          <w:b/>
          <w:bCs/>
          <w:cs/>
        </w:rPr>
        <w:t>๒๕6</w:t>
      </w:r>
      <w:r w:rsidR="001B2A6C">
        <w:rPr>
          <w:rFonts w:ascii="TH SarabunIT๙" w:hAnsi="TH SarabunIT๙" w:cs="TH SarabunIT๙" w:hint="cs"/>
          <w:b/>
          <w:bCs/>
          <w:cs/>
        </w:rPr>
        <w:t>5</w:t>
      </w:r>
    </w:p>
    <w:p w14:paraId="69B9D3C8" w14:textId="77777777" w:rsidR="00562750" w:rsidRPr="00247A9E" w:rsidRDefault="00562750" w:rsidP="00562750">
      <w:pPr>
        <w:jc w:val="center"/>
        <w:rPr>
          <w:rFonts w:ascii="TH SarabunIT๙" w:hAnsi="TH SarabunIT๙" w:cs="TH SarabunIT๙"/>
          <w:b/>
          <w:bCs/>
        </w:rPr>
      </w:pPr>
      <w:r w:rsidRPr="00247A9E">
        <w:rPr>
          <w:rFonts w:ascii="TH SarabunIT๙" w:hAnsi="TH SarabunIT๙" w:cs="TH SarabunIT๙" w:hint="cs"/>
          <w:b/>
          <w:bCs/>
          <w:cs/>
        </w:rPr>
        <w:t>เทศบาลตำบลจันทบเพชร  อำเภอบ้านกรวด  จังหวัดบุรีรัมย์</w:t>
      </w:r>
    </w:p>
    <w:p w14:paraId="18FE9539" w14:textId="77777777" w:rsidR="00562750" w:rsidRPr="00236312" w:rsidRDefault="00562750" w:rsidP="00562750">
      <w:pPr>
        <w:jc w:val="center"/>
        <w:rPr>
          <w:rFonts w:ascii="TH SarabunIT๙" w:hAnsi="TH SarabunIT๙" w:cs="TH SarabunIT๙"/>
          <w:b/>
          <w:bCs/>
          <w:sz w:val="34"/>
          <w:szCs w:val="34"/>
        </w:rPr>
      </w:pPr>
      <w:r w:rsidRPr="00247A9E">
        <w:rPr>
          <w:rFonts w:ascii="TH SarabunIT๙" w:hAnsi="TH SarabunIT๙" w:cs="TH SarabunIT๙"/>
          <w:b/>
          <w:bCs/>
          <w:sz w:val="34"/>
          <w:szCs w:val="34"/>
        </w:rPr>
        <w:t>…………………………………………..</w:t>
      </w:r>
    </w:p>
    <w:p w14:paraId="79AF5EF4" w14:textId="77777777" w:rsidR="00562750" w:rsidRPr="002A70D8" w:rsidRDefault="00562750" w:rsidP="00562750">
      <w:pPr>
        <w:rPr>
          <w:rFonts w:ascii="TH SarabunIT๙" w:hAnsi="TH SarabunIT๙" w:cs="TH SarabunIT๙"/>
          <w:b/>
          <w:bCs/>
        </w:rPr>
      </w:pPr>
      <w:bookmarkStart w:id="2" w:name="_Hlk84577878"/>
      <w:r w:rsidRPr="002A70D8">
        <w:rPr>
          <w:rFonts w:ascii="TH SarabunIT๙" w:hAnsi="TH SarabunIT๙" w:cs="TH SarabunIT๙" w:hint="cs"/>
          <w:b/>
          <w:bCs/>
          <w:cs/>
        </w:rPr>
        <w:t xml:space="preserve">ประเภทครุภัณฑ์สำนักงาน </w:t>
      </w:r>
    </w:p>
    <w:p w14:paraId="57DAC022" w14:textId="77777777" w:rsidR="00562750" w:rsidRPr="006E24FA" w:rsidRDefault="00562750" w:rsidP="0056275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(แผนงานบริหารทั่วไป)</w:t>
      </w:r>
      <w:r w:rsidRPr="00BE74A6">
        <w:rPr>
          <w:rFonts w:ascii="TH SarabunIT๙" w:hAnsi="TH SarabunIT๙" w:cs="TH SarabunIT๙" w:hint="cs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069A1410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bookmarkEnd w:id="2"/>
          <w:p w14:paraId="7E09BE2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56D1BEC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14:paraId="4790D10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9AEDEB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64A3EE85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00259CF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53C067B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AD183F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BF5B2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2183C7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66D4405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77B49899" w14:textId="0949E4E8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1B2A6C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664F2DBA" w14:textId="2EDFB66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1B2A6C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2461ABDC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600054F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07C89FE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36AB841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CF8178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4ABDC2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029A7E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1AF35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49F5B00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16E3C6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10290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003349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6050AB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A78555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56DA14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9D0D1A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07914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5CADE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A87520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7FCA6C73" w14:textId="77777777" w:rsidTr="00F1140A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D2F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.</w:t>
            </w:r>
          </w:p>
          <w:p w14:paraId="044B2DF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32FEC7F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09096B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5F27E09" w14:textId="77777777" w:rsidR="00562750" w:rsidRPr="003B26D9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1DC3" w14:textId="7ED812B6" w:rsidR="00562750" w:rsidRPr="004B3606" w:rsidRDefault="008D40A3" w:rsidP="00F1140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>จัดซื้อโต๊ะทำงานพร้อมเก้าอี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5D23" w14:textId="77777777" w:rsidR="008D40A3" w:rsidRPr="00F45DCA" w:rsidRDefault="008D40A3" w:rsidP="008D40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โต๊ะทำงานพร้อมเก้าอี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1 ชุด ดังนี้</w:t>
            </w:r>
          </w:p>
          <w:p w14:paraId="4F51E4B3" w14:textId="77777777" w:rsidR="008D40A3" w:rsidRPr="00F45DCA" w:rsidRDefault="008D40A3" w:rsidP="008D40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-โต๊ะท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ำงานขนาดไม่น้อยกว่า ความกว้าง 80 ซม. ความยาว 150 ซม. ความสูง 75</w:t>
            </w:r>
            <w:r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ม. </w:t>
            </w:r>
          </w:p>
          <w:p w14:paraId="13BF90D4" w14:textId="7F5B3933" w:rsidR="008D40A3" w:rsidRDefault="008D40A3" w:rsidP="008D40A3">
            <w:pPr>
              <w:jc w:val="thaiDistribute"/>
              <w:rPr>
                <w:rFonts w:ascii="TH SarabunIT๙" w:hAnsi="TH SarabunIT๙" w:cs="TH SarabunIT๙"/>
                <w:sz w:val="30"/>
                <w:szCs w:val="30"/>
              </w:rPr>
            </w:pPr>
            <w:r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ขาโต๊ะเป็นเหล็กสี่เหลี่ยม ขนาด 1 นิ้ว หนา 0.8 มม.</w:t>
            </w:r>
          </w:p>
          <w:p w14:paraId="69AE578E" w14:textId="58EB5D19" w:rsidR="008D40A3" w:rsidRDefault="008D40A3" w:rsidP="008D40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ตัวโต๊ะทำด้วยโครงเคร่าไม้เนื้อแข็ง ขนาดไม่น้อยกว่า 80 ซม. ความยาว 150 ซม. ความสูง 75</w:t>
            </w:r>
            <w:r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ซม. </w:t>
            </w:r>
          </w:p>
          <w:p w14:paraId="585F5E06" w14:textId="6C8E4047" w:rsidR="008D40A3" w:rsidRDefault="008D40A3" w:rsidP="008D40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ตัวโต๊ะด้านซ้าย</w:t>
            </w:r>
            <w:r w:rsidR="00AD07B4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ป็นตู้บานเปิดใหญ่ ภายในมีแผ่นชั้น</w:t>
            </w:r>
          </w:p>
          <w:p w14:paraId="75F41F11" w14:textId="77777777" w:rsidR="00AD07B4" w:rsidRDefault="008D40A3" w:rsidP="008D40A3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-ด้านขวามีลิ้นชัก และตู้บานเปิด</w:t>
            </w:r>
            <w:r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</w:p>
          <w:p w14:paraId="6A081D9D" w14:textId="4E851AF6" w:rsidR="00937BF8" w:rsidRPr="00B42081" w:rsidRDefault="00AD07B4" w:rsidP="008D40A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หาโดยสืบราคาจากท้องตลาดเนื่องจาก</w:t>
            </w:r>
            <w:r w:rsidR="008D40A3" w:rsidRPr="00F45DCA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ไม่มีในบัญชีมาตรฐานครุภัณฑ์ของสำนักงบประมาณ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DA8" w14:textId="06DD2F9F" w:rsidR="00562750" w:rsidRDefault="00F32911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37BF8">
              <w:rPr>
                <w:rFonts w:ascii="TH SarabunIT๙" w:hAnsi="TH SarabunIT๙" w:cs="TH SarabunIT๙" w:hint="cs"/>
                <w:cs/>
              </w:rPr>
              <w:t>,0</w:t>
            </w:r>
            <w:r w:rsidR="00562750">
              <w:rPr>
                <w:rFonts w:ascii="TH SarabunIT๙" w:hAnsi="TH SarabunIT๙" w:cs="TH SarabunIT๙" w:hint="cs"/>
                <w:cs/>
              </w:rPr>
              <w:t>00</w:t>
            </w:r>
          </w:p>
          <w:p w14:paraId="4163E5E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3077C0E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D2F828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2AE77FD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F8C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567CE7C4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10D43A60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38D02521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42D3BEE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E43D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E20DCA3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4DBD4962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71B50B4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97F1C27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13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A34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3A74" w14:textId="391FF4DD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83C555" wp14:editId="1249ED4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8585</wp:posOffset>
                      </wp:positionV>
                      <wp:extent cx="1043940" cy="0"/>
                      <wp:effectExtent l="23495" t="61595" r="27940" b="62230"/>
                      <wp:wrapNone/>
                      <wp:docPr id="22" name="Lin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29AC9A0" id="Line 12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8.55pt" to="78.9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558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BAC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CE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7DF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EDE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DFE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65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211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AAC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3AF7CC7" w14:textId="77777777" w:rsidR="00562750" w:rsidRDefault="00562750" w:rsidP="00562750">
      <w:pPr>
        <w:jc w:val="center"/>
        <w:rPr>
          <w:rFonts w:ascii="TH SarabunIT๙" w:hAnsi="TH SarabunIT๙" w:cs="TH SarabunIT๙"/>
        </w:rPr>
      </w:pPr>
    </w:p>
    <w:p w14:paraId="4E52A1A7" w14:textId="77777777" w:rsidR="00937BF8" w:rsidRDefault="00937BF8" w:rsidP="00562750">
      <w:pPr>
        <w:jc w:val="center"/>
        <w:rPr>
          <w:rFonts w:ascii="TH SarabunIT๙" w:hAnsi="TH SarabunIT๙" w:cs="TH SarabunIT๙"/>
        </w:rPr>
      </w:pPr>
    </w:p>
    <w:p w14:paraId="531068D2" w14:textId="77777777" w:rsidR="00937BF8" w:rsidRDefault="005E10A0" w:rsidP="00937BF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3</w:t>
      </w:r>
      <w:r w:rsidR="00937BF8">
        <w:rPr>
          <w:rFonts w:ascii="TH SarabunIT๙" w:hAnsi="TH SarabunIT๙" w:cs="TH SarabunIT๙"/>
        </w:rPr>
        <w:t>-</w:t>
      </w:r>
    </w:p>
    <w:p w14:paraId="7EBDB1D8" w14:textId="6DA4094F" w:rsidR="00426D04" w:rsidRPr="002A70D8" w:rsidRDefault="00426D04" w:rsidP="00426D04">
      <w:pPr>
        <w:rPr>
          <w:rFonts w:ascii="TH SarabunIT๙" w:hAnsi="TH SarabunIT๙" w:cs="TH SarabunIT๙"/>
          <w:b/>
          <w:bCs/>
        </w:rPr>
      </w:pPr>
      <w:r w:rsidRPr="002A70D8">
        <w:rPr>
          <w:rFonts w:ascii="TH SarabunIT๙" w:hAnsi="TH SarabunIT๙" w:cs="TH SarabunIT๙" w:hint="cs"/>
          <w:b/>
          <w:bCs/>
          <w:cs/>
        </w:rPr>
        <w:t>ประเภทครุภัณฑ์งานบ้านงานครัว</w:t>
      </w:r>
    </w:p>
    <w:p w14:paraId="3792225F" w14:textId="529D698A" w:rsidR="00937BF8" w:rsidRDefault="00426D04" w:rsidP="00426D04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(แผนงานบริหารทั่วไป)</w:t>
      </w:r>
      <w:r w:rsidRPr="00BE74A6">
        <w:rPr>
          <w:rFonts w:ascii="TH SarabunIT๙" w:hAnsi="TH SarabunIT๙" w:cs="TH SarabunIT๙" w:hint="cs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31"/>
        <w:gridCol w:w="1247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37BF8" w:rsidRPr="003B26D9" w14:paraId="172389A0" w14:textId="77777777" w:rsidTr="00426D04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C3D676E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5AB5EDC1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31" w:type="dxa"/>
            <w:vMerge w:val="restart"/>
            <w:vAlign w:val="center"/>
          </w:tcPr>
          <w:p w14:paraId="106EFCA1" w14:textId="77777777" w:rsidR="00937BF8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</w:p>
          <w:p w14:paraId="0CDE551A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47" w:type="dxa"/>
            <w:vMerge w:val="restart"/>
            <w:vAlign w:val="center"/>
          </w:tcPr>
          <w:p w14:paraId="48738B28" w14:textId="77777777" w:rsidR="00937BF8" w:rsidRDefault="00937BF8" w:rsidP="00937BF8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3AE46AA" w14:textId="77777777" w:rsidR="00937BF8" w:rsidRDefault="00937BF8" w:rsidP="00937BF8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FD9A607" w14:textId="77777777" w:rsidR="00937BF8" w:rsidRDefault="00937BF8" w:rsidP="00937BF8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BC30BD8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AA4B3E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415410C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0E6D33B1" w14:textId="77777777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0E64C7F9" w14:textId="2A1396E5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426D0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B58578D" w14:textId="60DD35AD" w:rsidR="00937BF8" w:rsidRPr="003B26D9" w:rsidRDefault="00937BF8" w:rsidP="00937BF8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26D04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937BF8" w:rsidRPr="003B26D9" w14:paraId="60FFEE07" w14:textId="77777777" w:rsidTr="00426D04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9638AF4" w14:textId="77777777" w:rsidR="00937BF8" w:rsidRPr="003B26D9" w:rsidRDefault="00937BF8" w:rsidP="00937BF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0AD68597" w14:textId="77777777" w:rsidR="00937BF8" w:rsidRPr="003B26D9" w:rsidRDefault="00937BF8" w:rsidP="00937BF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31" w:type="dxa"/>
            <w:vMerge/>
            <w:tcBorders>
              <w:bottom w:val="nil"/>
            </w:tcBorders>
          </w:tcPr>
          <w:p w14:paraId="62CFA840" w14:textId="77777777" w:rsidR="00937BF8" w:rsidRPr="003B26D9" w:rsidRDefault="00937BF8" w:rsidP="00937BF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53769A82" w14:textId="77777777" w:rsidR="00937BF8" w:rsidRPr="003B26D9" w:rsidRDefault="00937BF8" w:rsidP="00937BF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8123F5A" w14:textId="77777777" w:rsidR="00937BF8" w:rsidRPr="003B26D9" w:rsidRDefault="00937BF8" w:rsidP="00937BF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F15162B" w14:textId="77777777" w:rsidR="00937BF8" w:rsidRPr="003B26D9" w:rsidRDefault="00937BF8" w:rsidP="00937BF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004B7C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515CA20C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9C18391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E15061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1D578FF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58FADB9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0858F0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48DB03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06C42E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3A0D421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BF6D167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CC26FA" w14:textId="77777777" w:rsidR="00937BF8" w:rsidRPr="003B26D9" w:rsidRDefault="00937BF8" w:rsidP="00937BF8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426D04" w:rsidRPr="003B26D9" w14:paraId="63AC1DAE" w14:textId="77777777" w:rsidTr="00426D04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7EFF" w14:textId="0DF5A6FB" w:rsidR="00426D04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426D04">
              <w:rPr>
                <w:rFonts w:ascii="TH SarabunIT๙" w:hAnsi="TH SarabunIT๙" w:cs="TH SarabunIT๙" w:hint="cs"/>
                <w:cs/>
              </w:rPr>
              <w:t>.</w:t>
            </w:r>
          </w:p>
          <w:p w14:paraId="3223F187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27F5894F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11A15732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1C5DD0BD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47A2938F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00F8FA2D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6FD13326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5F473BB4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759AD52E" w14:textId="2318E445" w:rsidR="00426D04" w:rsidRPr="003B26D9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426D04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F39D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ซักผ้า</w:t>
            </w:r>
          </w:p>
          <w:p w14:paraId="76A33250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16162C49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02B11F58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4A1DD844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3EC64CF9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50333C1C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0B135428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4FF13282" w14:textId="6950E94E" w:rsidR="00426D04" w:rsidRPr="004B3606" w:rsidRDefault="00426D04" w:rsidP="00426D0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ตู้เย็น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8F76" w14:textId="16CDB608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ครื่องซักผ้าแบบธรรมดา ขนาด 15 กิโลกรัม จำนวน 1 เครื่อง ดังนี้</w:t>
            </w:r>
          </w:p>
          <w:p w14:paraId="6CCD18FC" w14:textId="4A2E9ACB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ขนาดที่สามารถซักผ้าแห้งได้ครั้งละไม่น้อยกว่าที่กำหนด</w:t>
            </w:r>
          </w:p>
          <w:p w14:paraId="78F52826" w14:textId="6C610BE3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เครื่องแบบถังเดี่ยว เปิดฝาบน</w:t>
            </w:r>
          </w:p>
          <w:p w14:paraId="6211F0A2" w14:textId="62F6CC10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ระบบปั่นแห้งหรือหมาด</w:t>
            </w:r>
          </w:p>
          <w:p w14:paraId="30FF6312" w14:textId="3E806F19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ตั้งตามบัญชีราคามาตรฐานครุภัณฑ์สำนักงบประมาณ</w:t>
            </w:r>
          </w:p>
          <w:p w14:paraId="173E431E" w14:textId="4AA184A7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</w:p>
          <w:p w14:paraId="316AE1B2" w14:textId="04BEF332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ตู้เย็นขนาด 7 คิวบิกฟุต จำนวน 1 ตู้ ดังนี้</w:t>
            </w:r>
          </w:p>
          <w:p w14:paraId="2C847E7C" w14:textId="56A75E34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ขนาดที่กำหนดเป็นความจุภายในขั้นต่ำ</w:t>
            </w:r>
          </w:p>
          <w:p w14:paraId="6DD5D72A" w14:textId="0F67BB40" w:rsidR="00426D04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รุ่นที่ได้รับฉลากประสิทธิภาพเบอร์ 5 ของการไฟฟ้าฝ่ายผลิตแห่งประเทศไทย</w:t>
            </w:r>
          </w:p>
          <w:p w14:paraId="64FB63E8" w14:textId="7FB5E667" w:rsidR="00426D04" w:rsidRPr="00C70628" w:rsidRDefault="00426D04" w:rsidP="00426D04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การจัดซื้อตู้เย็นขนาดอื่นให้พิจารณ</w:t>
            </w:r>
            <w:r w:rsidR="00586BBF">
              <w:rPr>
                <w:rFonts w:ascii="TH SarabunIT๙" w:hAnsi="TH SarabunIT๙" w:cs="TH SarabunIT๙" w:hint="cs"/>
                <w:cs/>
              </w:rPr>
              <w:t>ถึงการประหยัดพลังงานไฟฟ้า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A9A7" w14:textId="48D0C6C9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,000</w:t>
            </w:r>
          </w:p>
          <w:p w14:paraId="4E5D347F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68B3DB41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56EF34C3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1106B872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7C1CE484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34A9138F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631B6DA5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6EFB0272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31C8091D" w14:textId="0916BC9E" w:rsidR="00586BBF" w:rsidRPr="00B1721B" w:rsidRDefault="00586BBF" w:rsidP="00426D0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8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51F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9117815" w14:textId="77777777" w:rsidR="00426D04" w:rsidRPr="00B1721B" w:rsidRDefault="00426D04" w:rsidP="00426D0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7E386DCE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55D9702B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25BC0322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460CD1F7" w14:textId="77777777" w:rsidR="00586BBF" w:rsidRDefault="00586BBF" w:rsidP="00426D04">
            <w:pPr>
              <w:rPr>
                <w:rFonts w:ascii="TH SarabunIT๙" w:hAnsi="TH SarabunIT๙" w:cs="TH SarabunIT๙"/>
              </w:rPr>
            </w:pPr>
          </w:p>
          <w:p w14:paraId="47C73C15" w14:textId="77777777" w:rsidR="00586BBF" w:rsidRDefault="00586BBF" w:rsidP="00426D04">
            <w:pPr>
              <w:rPr>
                <w:rFonts w:ascii="TH SarabunIT๙" w:hAnsi="TH SarabunIT๙" w:cs="TH SarabunIT๙"/>
              </w:rPr>
            </w:pPr>
          </w:p>
          <w:p w14:paraId="072944C5" w14:textId="77777777" w:rsidR="00586BBF" w:rsidRDefault="00586BBF" w:rsidP="00426D04">
            <w:pPr>
              <w:rPr>
                <w:rFonts w:ascii="TH SarabunIT๙" w:hAnsi="TH SarabunIT๙" w:cs="TH SarabunIT๙"/>
              </w:rPr>
            </w:pPr>
          </w:p>
          <w:p w14:paraId="0F1120B5" w14:textId="77777777" w:rsidR="00586BBF" w:rsidRDefault="00586BBF" w:rsidP="00426D04">
            <w:pPr>
              <w:rPr>
                <w:rFonts w:ascii="TH SarabunIT๙" w:hAnsi="TH SarabunIT๙" w:cs="TH SarabunIT๙"/>
              </w:rPr>
            </w:pPr>
          </w:p>
          <w:p w14:paraId="1F207F12" w14:textId="77777777" w:rsidR="00586BBF" w:rsidRDefault="00586BBF" w:rsidP="00586B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3CB79BAC" w14:textId="77777777" w:rsidR="00586BBF" w:rsidRPr="00B1721B" w:rsidRDefault="00586BBF" w:rsidP="00586B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1423A9AE" w14:textId="553FE3C0" w:rsidR="00586BBF" w:rsidRPr="00B1721B" w:rsidRDefault="00586BBF" w:rsidP="00586BB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1709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51CD7FF2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53B25249" w14:textId="77777777" w:rsidR="00426D04" w:rsidRDefault="00426D04" w:rsidP="00426D04">
            <w:pPr>
              <w:rPr>
                <w:rFonts w:ascii="TH SarabunIT๙" w:hAnsi="TH SarabunIT๙" w:cs="TH SarabunIT๙"/>
              </w:rPr>
            </w:pPr>
          </w:p>
          <w:p w14:paraId="7B0B9F85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31824E85" w14:textId="77777777" w:rsidR="00426D04" w:rsidRDefault="00426D04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1607136F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028D448F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11B52F30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1FC394E0" w14:textId="77777777" w:rsidR="00586BBF" w:rsidRDefault="00586BBF" w:rsidP="00426D04">
            <w:pPr>
              <w:jc w:val="center"/>
              <w:rPr>
                <w:rFonts w:ascii="TH SarabunIT๙" w:hAnsi="TH SarabunIT๙" w:cs="TH SarabunIT๙"/>
              </w:rPr>
            </w:pPr>
          </w:p>
          <w:p w14:paraId="5F5F4A83" w14:textId="77777777" w:rsidR="00586BBF" w:rsidRDefault="00586BBF" w:rsidP="00586B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7361A68" w14:textId="6EDFEE3D" w:rsidR="00586BBF" w:rsidRPr="00B1721B" w:rsidRDefault="00586BBF" w:rsidP="00426D0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B57E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4E9B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41C" w14:textId="32552C05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5446" w14:textId="08867AD6" w:rsidR="00426D04" w:rsidRPr="003B26D9" w:rsidRDefault="00586BBF" w:rsidP="00426D0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BDE3F92" wp14:editId="4E11188E">
                      <wp:simplePos x="0" y="0"/>
                      <wp:positionH relativeFrom="column">
                        <wp:posOffset>-64905</wp:posOffset>
                      </wp:positionH>
                      <wp:positionV relativeFrom="paragraph">
                        <wp:posOffset>119826</wp:posOffset>
                      </wp:positionV>
                      <wp:extent cx="1043940" cy="0"/>
                      <wp:effectExtent l="23495" t="61595" r="27940" b="62230"/>
                      <wp:wrapNone/>
                      <wp:docPr id="27" name="Lin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FFED243" id="Line 1228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9.45pt" to="77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F63F" w14:textId="51441E68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892E" w14:textId="3D4F4B5B" w:rsidR="00426D04" w:rsidRPr="003B26D9" w:rsidRDefault="00586BBF" w:rsidP="00426D0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DDD00ED" wp14:editId="046E2180">
                      <wp:simplePos x="0" y="0"/>
                      <wp:positionH relativeFrom="column">
                        <wp:posOffset>-772417</wp:posOffset>
                      </wp:positionH>
                      <wp:positionV relativeFrom="paragraph">
                        <wp:posOffset>2175605</wp:posOffset>
                      </wp:positionV>
                      <wp:extent cx="1043940" cy="0"/>
                      <wp:effectExtent l="23495" t="61595" r="27940" b="62230"/>
                      <wp:wrapNone/>
                      <wp:docPr id="54" name="Line 1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39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3DF282" id="Line 1228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pt,171.3pt" to="21.4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8FB0" w14:textId="4F58C49D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F3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A3E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283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51BB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7DE" w14:textId="77777777" w:rsidR="00426D04" w:rsidRPr="003B26D9" w:rsidRDefault="00426D04" w:rsidP="00426D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B7002E5" w14:textId="77777777" w:rsidR="00C70628" w:rsidRDefault="00C70628" w:rsidP="00586BBF">
      <w:pPr>
        <w:rPr>
          <w:rFonts w:ascii="TH SarabunIT๙" w:hAnsi="TH SarabunIT๙" w:cs="TH SarabunIT๙"/>
        </w:rPr>
      </w:pPr>
    </w:p>
    <w:p w14:paraId="532BEE65" w14:textId="77777777" w:rsidR="00C70628" w:rsidRDefault="00C70628" w:rsidP="00C7062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</w:t>
      </w:r>
      <w:r w:rsidR="005E10A0">
        <w:rPr>
          <w:rFonts w:ascii="TH SarabunIT๙" w:hAnsi="TH SarabunIT๙" w:cs="TH SarabunIT๙"/>
        </w:rPr>
        <w:t>4</w:t>
      </w:r>
      <w:r>
        <w:rPr>
          <w:rFonts w:ascii="TH SarabunIT๙" w:hAnsi="TH SarabunIT๙" w:cs="TH SarabunIT๙"/>
        </w:rPr>
        <w:t>-</w:t>
      </w:r>
    </w:p>
    <w:p w14:paraId="57043502" w14:textId="1082A084" w:rsidR="00586BBF" w:rsidRPr="002A70D8" w:rsidRDefault="00586BBF" w:rsidP="00586BBF">
      <w:pPr>
        <w:rPr>
          <w:rFonts w:ascii="TH SarabunIT๙" w:hAnsi="TH SarabunIT๙" w:cs="TH SarabunIT๙"/>
          <w:b/>
          <w:bCs/>
        </w:rPr>
      </w:pPr>
      <w:r w:rsidRPr="002A70D8">
        <w:rPr>
          <w:rFonts w:ascii="TH SarabunIT๙" w:hAnsi="TH SarabunIT๙" w:cs="TH SarabunIT๙" w:hint="cs"/>
          <w:b/>
          <w:bCs/>
          <w:cs/>
        </w:rPr>
        <w:t>ประเภทครุภัณฑ์คอมพิวเตอร์หรืออิเล็กทรอนิกส์</w:t>
      </w:r>
    </w:p>
    <w:p w14:paraId="57658569" w14:textId="5C046B73" w:rsidR="00937BF8" w:rsidRDefault="00586BBF" w:rsidP="00586BBF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(แผนงานบริหารทั่วไป)</w:t>
      </w:r>
      <w:r w:rsidRPr="00BE74A6">
        <w:rPr>
          <w:rFonts w:ascii="TH SarabunIT๙" w:hAnsi="TH SarabunIT๙" w:cs="TH SarabunIT๙" w:hint="cs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78"/>
        <w:gridCol w:w="3231"/>
        <w:gridCol w:w="1276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70628" w:rsidRPr="003B26D9" w14:paraId="2204BCB4" w14:textId="77777777" w:rsidTr="00586BBF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CBBFC7C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78" w:type="dxa"/>
            <w:vMerge w:val="restart"/>
            <w:vAlign w:val="center"/>
          </w:tcPr>
          <w:p w14:paraId="02D21E1B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31" w:type="dxa"/>
            <w:vMerge w:val="restart"/>
            <w:vAlign w:val="center"/>
          </w:tcPr>
          <w:p w14:paraId="51D9AB6D" w14:textId="77777777" w:rsidR="00C70628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</w:p>
          <w:p w14:paraId="26926897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59C33A3A" w14:textId="77777777" w:rsidR="00C70628" w:rsidRDefault="00C70628" w:rsidP="005C04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19DA6F3" w14:textId="77777777" w:rsidR="00C70628" w:rsidRDefault="00C70628" w:rsidP="005C04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81A96FE" w14:textId="77777777" w:rsidR="00C70628" w:rsidRDefault="00C70628" w:rsidP="005C04D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F1F3229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D44F52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DF3E383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406C19FE" w14:textId="77777777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0E2DF36D" w14:textId="04477EB2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86BB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13E06163" w14:textId="78D8ECF3" w:rsidR="00C70628" w:rsidRPr="003B26D9" w:rsidRDefault="00C70628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86BBF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C70628" w:rsidRPr="003B26D9" w14:paraId="4EF9553C" w14:textId="77777777" w:rsidTr="00586BBF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AC7FF89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8" w:type="dxa"/>
            <w:vMerge/>
            <w:tcBorders>
              <w:bottom w:val="nil"/>
            </w:tcBorders>
          </w:tcPr>
          <w:p w14:paraId="55A302CF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31" w:type="dxa"/>
            <w:vMerge/>
            <w:tcBorders>
              <w:bottom w:val="nil"/>
            </w:tcBorders>
          </w:tcPr>
          <w:p w14:paraId="69AFA972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30469FC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B62ADC8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03B1A535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1B83AC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279737C6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F437C0C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AFABF64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08D0983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B2CA8B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111C2C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E72B07B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E93920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413D52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DA2B35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B89358" w14:textId="77777777" w:rsidR="00C70628" w:rsidRPr="003B26D9" w:rsidRDefault="00C70628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C70628" w:rsidRPr="003B26D9" w14:paraId="0501DD0F" w14:textId="77777777" w:rsidTr="00586BBF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BAE" w14:textId="6D3C59BA" w:rsidR="00F45DCA" w:rsidRPr="003B26D9" w:rsidRDefault="00586BBF" w:rsidP="00586B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F45DCA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52D" w14:textId="7C0C8C9F" w:rsidR="00F45DCA" w:rsidRPr="004B3606" w:rsidRDefault="00F45DCA" w:rsidP="005C04D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586BBF">
              <w:rPr>
                <w:rFonts w:ascii="TH SarabunIT๙" w:hAnsi="TH SarabunIT๙" w:cs="TH SarabunIT๙" w:hint="cs"/>
                <w:cs/>
              </w:rPr>
              <w:t>เครื่องคอมพิวเตอร์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903" w14:textId="52EA4668" w:rsidR="00586BBF" w:rsidRDefault="008D6873" w:rsidP="00586BB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586B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ดซื้อเครื่อง</w:t>
            </w:r>
            <w:r w:rsidR="002F07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อมพิวเตอร์ </w:t>
            </w:r>
            <w:r w:rsidR="002F0701">
              <w:rPr>
                <w:rFonts w:ascii="TH SarabunIT๙" w:hAnsi="TH SarabunIT๙" w:cs="TH SarabunIT๙"/>
                <w:sz w:val="28"/>
                <w:szCs w:val="28"/>
              </w:rPr>
              <w:t xml:space="preserve">All One </w:t>
            </w:r>
            <w:r w:rsidR="002F07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สำนักงาน คุณลักษณะพื้นฐานดังนี้</w:t>
            </w:r>
          </w:p>
          <w:p w14:paraId="5586B5A1" w14:textId="2B692031" w:rsidR="002F0701" w:rsidRDefault="002F0701" w:rsidP="00586BB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 ดังนี้</w:t>
            </w:r>
          </w:p>
          <w:p w14:paraId="64C5D981" w14:textId="7E62CA0C" w:rsidR="008D6873" w:rsidRDefault="00586BBF" w:rsidP="00586BB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หน่วยประมวล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2F07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ม่น้อยกว่า 2 แกน หลัก (2 </w:t>
            </w:r>
            <w:r w:rsidR="002F0701"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 w:rsidR="002F07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 4 แกนเสมือน (4 </w:t>
            </w:r>
            <w:r w:rsidR="002F0701">
              <w:rPr>
                <w:rFonts w:ascii="TH SarabunIT๙" w:hAnsi="TH SarabunIT๙" w:cs="TH SarabunIT๙"/>
                <w:sz w:val="28"/>
                <w:szCs w:val="28"/>
              </w:rPr>
              <w:t>Tread</w:t>
            </w:r>
            <w:r w:rsidR="002F070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มีเทคโนโลยีเพิ่มสัญญาณนาฬิกาได้ในกรณีที่ต้องใช้ความสามารถในการประมวลผลสูงโดยมีความเร็วสัญญาณนาฬิกาไม่น้อยกว่า 3.7 </w:t>
            </w:r>
            <w:r w:rsidR="002F0701"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 w:rsidR="002F0701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  <w:p w14:paraId="521901FB" w14:textId="77777777" w:rsidR="00F45DCA" w:rsidRDefault="008D6873" w:rsidP="008D687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หน่วยประมวณ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มี</w:t>
            </w:r>
            <w:r w:rsidR="00586B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น่วยความจำแบบ </w:t>
            </w:r>
            <w:r w:rsidR="00586BBF"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 w:rsidR="00586BB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ใ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ว</w:t>
            </w:r>
            <w:r w:rsidR="00586B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(</w:t>
            </w:r>
            <w:r w:rsidR="00586BBF">
              <w:rPr>
                <w:rFonts w:ascii="TH SarabunIT๙" w:hAnsi="TH SarabunIT๙" w:cs="TH SarabunIT๙"/>
                <w:sz w:val="28"/>
                <w:szCs w:val="28"/>
              </w:rPr>
              <w:t>Level</w:t>
            </w:r>
            <w:r w:rsidR="00586B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เดียวกัน ขนาดไม่น้อยกว่า 4 </w:t>
            </w:r>
            <w:r w:rsidR="00586BBF">
              <w:rPr>
                <w:rFonts w:ascii="TH SarabunIT๙" w:hAnsi="TH SarabunIT๙" w:cs="TH SarabunIT๙"/>
                <w:sz w:val="28"/>
                <w:szCs w:val="28"/>
              </w:rPr>
              <w:t>MB</w:t>
            </w:r>
            <w:r w:rsidR="00586BB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14:paraId="6F34D987" w14:textId="30E8A3B8" w:rsidR="008D6873" w:rsidRPr="00586BBF" w:rsidRDefault="008D6873" w:rsidP="008D6873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หน่วยจัดการเก็บข้อมูล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SATA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รือดีกว่าขนาดไม่น้อยกว่า 1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ขนาดไม่น้อยกว่า</w:t>
            </w:r>
            <w:r w:rsidR="003E3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250 </w:t>
            </w:r>
            <w:r w:rsidR="00A2556C"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  <w:r w:rsidR="003E30C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721A" w14:textId="77C73680" w:rsidR="00555282" w:rsidRPr="00B1721B" w:rsidRDefault="00FD03EB" w:rsidP="00FD03E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  <w:r w:rsidR="00555282"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91CE" w14:textId="77777777" w:rsidR="00555282" w:rsidRDefault="00555282" w:rsidP="00586BB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410A3ECA" w14:textId="77777777" w:rsidR="00555282" w:rsidRPr="00B1721B" w:rsidRDefault="00555282" w:rsidP="0055528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54A8" w14:textId="77777777" w:rsidR="00555282" w:rsidRPr="00B1721B" w:rsidRDefault="00555282" w:rsidP="00586BB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38CE6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FB30" w14:textId="675CCACB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6403" w14:textId="6DDCC5EE" w:rsidR="00C70628" w:rsidRPr="003B26D9" w:rsidRDefault="00FD03EB" w:rsidP="005C04D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3653ED" wp14:editId="15CD756C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137795</wp:posOffset>
                      </wp:positionV>
                      <wp:extent cx="685921" cy="7674"/>
                      <wp:effectExtent l="38100" t="76200" r="76200" b="87630"/>
                      <wp:wrapNone/>
                      <wp:docPr id="21" name="Line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921" cy="767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8C1830" id="Line 130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pt,10.85pt" to="20.1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B681" w14:textId="08A10B66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76F6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9E34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469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775F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455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9573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C03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C3" w14:textId="77777777" w:rsidR="00C70628" w:rsidRPr="003B26D9" w:rsidRDefault="00C70628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D380CD5" w14:textId="77777777" w:rsidR="00481479" w:rsidRDefault="00481479" w:rsidP="00FD03EB">
      <w:pPr>
        <w:rPr>
          <w:rFonts w:ascii="TH SarabunIT๙" w:hAnsi="TH SarabunIT๙" w:cs="TH SarabunIT๙"/>
        </w:rPr>
      </w:pPr>
    </w:p>
    <w:p w14:paraId="7A511AC5" w14:textId="77777777" w:rsidR="00562750" w:rsidRPr="00934D36" w:rsidRDefault="0056275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</w:t>
      </w:r>
      <w:r w:rsidR="005E10A0">
        <w:rPr>
          <w:rFonts w:ascii="TH SarabunIT๙" w:hAnsi="TH SarabunIT๙" w:cs="TH SarabunIT๙"/>
        </w:rPr>
        <w:t>5</w:t>
      </w:r>
      <w:r>
        <w:rPr>
          <w:rFonts w:ascii="TH SarabunIT๙" w:hAnsi="TH SarabunIT๙" w:cs="TH SarabunIT๙"/>
        </w:rPr>
        <w:t>-</w:t>
      </w:r>
    </w:p>
    <w:p w14:paraId="147CFE24" w14:textId="7E9610B4" w:rsidR="003C41E4" w:rsidRPr="000C4F6B" w:rsidRDefault="003C41E4" w:rsidP="003E30CD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1A2E6740" w14:textId="5750BB67" w:rsidR="00562750" w:rsidRDefault="003C41E4" w:rsidP="003C41E4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1BE21A16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13BB04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69E59BA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14:paraId="28925BE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1DC44E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4A4BE3D3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C6FFF4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FA20B2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692E3B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C3773D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664096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16CA59E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6BE82C23" w14:textId="0A82DE0D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D03E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4F23B84" w14:textId="1B6F20B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D03EB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6C278009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C0F7D6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0949E5B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72FE00B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56E033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87CFD6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2E128F1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085F6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71413B3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E89F21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1A3ED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2E9A52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70D9D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6150A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5F670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FFCA3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9FD579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159A1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2C434B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51D443B6" w14:textId="77777777" w:rsidTr="00F1140A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641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0E6D0ED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1EA01DE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69567F88" w14:textId="77777777" w:rsidR="00562750" w:rsidRPr="003B26D9" w:rsidRDefault="00562750" w:rsidP="00F1140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11D" w14:textId="77777777" w:rsidR="00562750" w:rsidRPr="004B3606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41AB" w14:textId="77777777" w:rsidR="00562750" w:rsidRDefault="003E30CD" w:rsidP="00481479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 </w:t>
            </w:r>
            <w:r>
              <w:rPr>
                <w:rFonts w:ascii="TH SarabunIT๙" w:hAnsi="TH SarabunIT๙" w:cs="TH SarabunIT๙"/>
              </w:rPr>
              <w:t xml:space="preserve">DVD-RW </w:t>
            </w:r>
            <w:r>
              <w:rPr>
                <w:rFonts w:ascii="TH SarabunIT๙" w:hAnsi="TH SarabunIT๙" w:cs="TH SarabunIT๙" w:hint="cs"/>
                <w:cs/>
              </w:rPr>
              <w:t>หรือดีกว่าแบบติดตั้งภายใน (</w:t>
            </w:r>
            <w:r>
              <w:rPr>
                <w:rFonts w:ascii="TH SarabunIT๙" w:hAnsi="TH SarabunIT๙" w:cs="TH SarabunIT๙"/>
              </w:rPr>
              <w:t>internal</w:t>
            </w:r>
            <w:r>
              <w:rPr>
                <w:rFonts w:ascii="TH SarabunIT๙" w:hAnsi="TH SarabunIT๙" w:cs="TH SarabunIT๙" w:hint="cs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</w:rPr>
              <w:t>External</w:t>
            </w:r>
            <w:r>
              <w:rPr>
                <w:rFonts w:ascii="TH SarabunIT๙" w:hAnsi="TH SarabunIT๙" w:cs="TH SarabunIT๙" w:hint="cs"/>
                <w:cs/>
              </w:rPr>
              <w:t>) จำนวน 1 หน่วย</w:t>
            </w:r>
          </w:p>
          <w:p w14:paraId="1EE66BB9" w14:textId="77777777" w:rsidR="003E30CD" w:rsidRDefault="003E30CD" w:rsidP="003E30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่องเชื่อมต่อระบบเครือข่าย(</w:t>
            </w:r>
            <w:r>
              <w:rPr>
                <w:rFonts w:ascii="TH SarabunIT๙" w:hAnsi="TH SarabunIT๙" w:cs="TH SarabunIT๙"/>
              </w:rPr>
              <w:t>Network Interface</w:t>
            </w:r>
            <w:r>
              <w:rPr>
                <w:rFonts w:ascii="TH SarabunIT๙" w:hAnsi="TH SarabunIT๙" w:cs="TH SarabunIT๙" w:hint="cs"/>
                <w:cs/>
              </w:rPr>
              <w:t>) แบบ10/10/1000/</w:t>
            </w:r>
            <w:r>
              <w:rPr>
                <w:rFonts w:ascii="TH SarabunIT๙" w:hAnsi="TH SarabunIT๙" w:cs="TH SarabunIT๙"/>
              </w:rPr>
              <w:t xml:space="preserve">Base-T </w:t>
            </w:r>
            <w:r>
              <w:rPr>
                <w:rFonts w:ascii="TH SarabunIT๙" w:hAnsi="TH SarabunIT๙" w:cs="TH SarabunIT๙" w:hint="cs"/>
                <w:cs/>
              </w:rPr>
              <w:t>หรือดีกว่า จำนวนไม่น้อยกว่า 1 ช่อง</w:t>
            </w:r>
          </w:p>
          <w:p w14:paraId="7FCDA60C" w14:textId="77777777" w:rsidR="003E30CD" w:rsidRDefault="003E30CD" w:rsidP="003E30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่องเชื่อมต่อ (</w:t>
            </w:r>
            <w:r>
              <w:rPr>
                <w:rFonts w:ascii="TH SarabunIT๙" w:hAnsi="TH SarabunIT๙" w:cs="TH SarabunIT๙"/>
              </w:rPr>
              <w:t>Interface</w:t>
            </w:r>
            <w:r>
              <w:rPr>
                <w:rFonts w:ascii="TH SarabunIT๙" w:hAnsi="TH SarabunIT๙" w:cs="TH SarabunIT๙" w:hint="cs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</w:rPr>
              <w:t xml:space="preserve">USB </w:t>
            </w:r>
            <w:r>
              <w:rPr>
                <w:rFonts w:ascii="TH SarabunIT๙" w:hAnsi="TH SarabunIT๙" w:cs="TH SarabunIT๙" w:hint="cs"/>
                <w:cs/>
              </w:rPr>
              <w:t>2.0 หรือดีกว่าไม่น้อยกว่า 3 ช่อง</w:t>
            </w:r>
          </w:p>
          <w:p w14:paraId="330BC890" w14:textId="77777777" w:rsidR="003E30CD" w:rsidRDefault="003E30CD" w:rsidP="003E30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แป้นพิมพ์และเมาส์</w:t>
            </w:r>
          </w:p>
          <w:p w14:paraId="1D141E4D" w14:textId="77777777" w:rsidR="003E30CD" w:rsidRDefault="003E30CD" w:rsidP="003E30C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FD03EB">
              <w:rPr>
                <w:rFonts w:ascii="TH SarabunIT๙" w:hAnsi="TH SarabunIT๙" w:cs="TH SarabunIT๙" w:hint="cs"/>
                <w:cs/>
              </w:rPr>
              <w:t xml:space="preserve">มีจอแสดงภาพในตัว และมีขนาดไม่น้อยกว่า 21 นิ้ว ความละเอียดแบบ </w:t>
            </w:r>
            <w:r w:rsidR="00FD03EB">
              <w:rPr>
                <w:rFonts w:ascii="TH SarabunIT๙" w:hAnsi="TH SarabunIT๙" w:cs="TH SarabunIT๙"/>
              </w:rPr>
              <w:t xml:space="preserve">FHD </w:t>
            </w:r>
            <w:r w:rsidR="00FD03EB">
              <w:rPr>
                <w:rFonts w:ascii="TH SarabunIT๙" w:hAnsi="TH SarabunIT๙" w:cs="TH SarabunIT๙" w:hint="cs"/>
                <w:cs/>
              </w:rPr>
              <w:t>(1920</w:t>
            </w:r>
            <w:r w:rsidR="00FD03EB">
              <w:rPr>
                <w:rFonts w:ascii="TH SarabunIT๙" w:hAnsi="TH SarabunIT๙" w:cs="TH SarabunIT๙"/>
              </w:rPr>
              <w:t>x</w:t>
            </w:r>
            <w:r w:rsidR="00FD03EB">
              <w:rPr>
                <w:rFonts w:ascii="TH SarabunIT๙" w:hAnsi="TH SarabunIT๙" w:cs="TH SarabunIT๙" w:hint="cs"/>
                <w:cs/>
              </w:rPr>
              <w:t>1080)</w:t>
            </w:r>
          </w:p>
          <w:p w14:paraId="2469B0A8" w14:textId="77777777" w:rsidR="00FD03EB" w:rsidRDefault="00FD03EB" w:rsidP="003E30C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ามารถใช้งา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Wi-F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EEE 802.11 ac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Bluetooth </w:t>
            </w:r>
          </w:p>
          <w:p w14:paraId="482CBA20" w14:textId="6F6C2F91" w:rsidR="00FD03EB" w:rsidRPr="00FD03EB" w:rsidRDefault="00FD03EB" w:rsidP="003E30C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406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3F81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B183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ADE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636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3F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2E0A" w14:textId="524B1898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41B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300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544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1CC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07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30F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F088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90B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F267F6E" w14:textId="77777777" w:rsidR="00195097" w:rsidRDefault="00195097" w:rsidP="00195097">
      <w:pPr>
        <w:rPr>
          <w:rFonts w:ascii="TH SarabunIT๙" w:hAnsi="TH SarabunIT๙" w:cs="TH SarabunIT๙"/>
          <w:b/>
          <w:bCs/>
          <w:color w:val="000000"/>
        </w:rPr>
      </w:pPr>
    </w:p>
    <w:p w14:paraId="33202E9E" w14:textId="77777777" w:rsidR="00195097" w:rsidRDefault="00195097" w:rsidP="00195097">
      <w:pPr>
        <w:rPr>
          <w:rFonts w:ascii="TH SarabunIT๙" w:hAnsi="TH SarabunIT๙" w:cs="TH SarabunIT๙"/>
          <w:b/>
          <w:bCs/>
          <w:color w:val="000000"/>
        </w:rPr>
      </w:pPr>
    </w:p>
    <w:p w14:paraId="62E2EB86" w14:textId="62F3841D" w:rsidR="00562750" w:rsidRPr="006E66FF" w:rsidRDefault="00562750" w:rsidP="00195097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lastRenderedPageBreak/>
        <w:t>-3</w:t>
      </w:r>
      <w:r w:rsidR="005E10A0">
        <w:rPr>
          <w:rFonts w:ascii="TH SarabunIT๙" w:hAnsi="TH SarabunIT๙" w:cs="TH SarabunIT๙"/>
          <w:color w:val="000000"/>
        </w:rPr>
        <w:t>6</w:t>
      </w:r>
      <w:r w:rsidRPr="006E66FF">
        <w:rPr>
          <w:rFonts w:ascii="TH SarabunIT๙" w:hAnsi="TH SarabunIT๙" w:cs="TH SarabunIT๙"/>
          <w:color w:val="000000"/>
        </w:rPr>
        <w:t>-</w:t>
      </w:r>
    </w:p>
    <w:p w14:paraId="5CACBB1D" w14:textId="74A93451" w:rsidR="00562750" w:rsidRDefault="00562750" w:rsidP="0019509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bookmarkStart w:id="3" w:name="_Hlk84594511"/>
      <w:r>
        <w:rPr>
          <w:rFonts w:ascii="TH SarabunIT๙" w:hAnsi="TH SarabunIT๙" w:cs="TH SarabunIT๙" w:hint="cs"/>
          <w:cs/>
        </w:rPr>
        <w:t>แบบ  ผด.02/1</w:t>
      </w:r>
      <w:bookmarkEnd w:id="3"/>
    </w:p>
    <w:p w14:paraId="1A490E39" w14:textId="77777777" w:rsidR="00195097" w:rsidRPr="000C4F6B" w:rsidRDefault="00195097" w:rsidP="00195097">
      <w:pPr>
        <w:jc w:val="right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276"/>
        <w:gridCol w:w="3118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379CFAFF" w14:textId="77777777" w:rsidTr="00F1140A">
        <w:trPr>
          <w:cantSplit/>
          <w:trHeight w:val="733"/>
        </w:trPr>
        <w:tc>
          <w:tcPr>
            <w:tcW w:w="782" w:type="dxa"/>
            <w:vMerge w:val="restart"/>
            <w:vAlign w:val="center"/>
          </w:tcPr>
          <w:p w14:paraId="6993280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76" w:type="dxa"/>
            <w:vMerge w:val="restart"/>
            <w:vAlign w:val="center"/>
          </w:tcPr>
          <w:p w14:paraId="4D74060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7718718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FC7C485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2DCB0DF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E47D7F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5AF6222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4546289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454CD6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57D12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7FF0FD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7F0EB889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72CA6A62" w14:textId="6CC3EC7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D03EB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A60334D" w14:textId="7CCA12B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D03EB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3BCD45E5" w14:textId="77777777" w:rsidTr="00F1140A">
        <w:trPr>
          <w:cantSplit/>
          <w:trHeight w:val="732"/>
        </w:trPr>
        <w:tc>
          <w:tcPr>
            <w:tcW w:w="782" w:type="dxa"/>
            <w:vMerge/>
            <w:tcBorders>
              <w:bottom w:val="nil"/>
            </w:tcBorders>
          </w:tcPr>
          <w:p w14:paraId="1C55E34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5FDD29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583FD7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39F6A3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5BA8B5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308117E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37F87D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E8BD59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58D02E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B6237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7BCFF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E53B7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427728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60F87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289DC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039F67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AB13A3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C148F6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3B3F4C" w:rsidRPr="003B26D9" w14:paraId="799FBB06" w14:textId="77777777" w:rsidTr="00F1140A">
        <w:trPr>
          <w:cantSplit/>
          <w:trHeight w:val="6342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2AF2" w14:textId="4A3888CD" w:rsidR="003B3F4C" w:rsidRDefault="00FD03EB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3B3F4C">
              <w:rPr>
                <w:rFonts w:ascii="TH SarabunIT๙" w:hAnsi="TH SarabunIT๙" w:cs="TH SarabunIT๙" w:hint="cs"/>
                <w:cs/>
              </w:rPr>
              <w:t>.</w:t>
            </w:r>
          </w:p>
          <w:p w14:paraId="741F6E10" w14:textId="77777777" w:rsidR="003B3F4C" w:rsidRPr="00300FA0" w:rsidRDefault="003B3F4C" w:rsidP="00F1140A">
            <w:pPr>
              <w:rPr>
                <w:rFonts w:ascii="TH SarabunIT๙" w:hAnsi="TH SarabunIT๙" w:cs="TH SarabunIT๙"/>
                <w:cs/>
              </w:rPr>
            </w:pPr>
          </w:p>
          <w:p w14:paraId="74CE4815" w14:textId="77777777" w:rsidR="003B3F4C" w:rsidRDefault="003B3F4C" w:rsidP="00F1140A">
            <w:pPr>
              <w:rPr>
                <w:rFonts w:ascii="TH SarabunIT๙" w:hAnsi="TH SarabunIT๙" w:cs="TH SarabunIT๙"/>
              </w:rPr>
            </w:pPr>
          </w:p>
          <w:p w14:paraId="28B0399A" w14:textId="77777777" w:rsidR="003B3F4C" w:rsidRDefault="003B3F4C" w:rsidP="00F1140A">
            <w:pPr>
              <w:rPr>
                <w:rFonts w:ascii="TH SarabunIT๙" w:hAnsi="TH SarabunIT๙" w:cs="TH SarabunIT๙"/>
                <w:cs/>
              </w:rPr>
            </w:pPr>
          </w:p>
          <w:p w14:paraId="0B9E990C" w14:textId="77777777" w:rsidR="003B3F4C" w:rsidRDefault="003B3F4C" w:rsidP="00F1140A">
            <w:pPr>
              <w:rPr>
                <w:rFonts w:ascii="TH SarabunIT๙" w:hAnsi="TH SarabunIT๙" w:cs="TH SarabunIT๙"/>
                <w:cs/>
              </w:rPr>
            </w:pPr>
          </w:p>
          <w:p w14:paraId="5E621B81" w14:textId="77777777" w:rsidR="003B3F4C" w:rsidRPr="00EF1974" w:rsidRDefault="003B3F4C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FBE7" w14:textId="7A5FF8C2" w:rsidR="003B3F4C" w:rsidRPr="0047244A" w:rsidRDefault="003B3F4C" w:rsidP="005C04DA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244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72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พิมพ์</w:t>
            </w:r>
            <w:r w:rsidR="00B961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เซอร์</w:t>
            </w:r>
            <w:r w:rsidRPr="0047244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6A5DB72A" w14:textId="77777777" w:rsidR="003B3F4C" w:rsidRDefault="003B3F4C" w:rsidP="005C04DA">
            <w:pPr>
              <w:rPr>
                <w:rFonts w:ascii="TH SarabunIT๙" w:hAnsi="TH SarabunIT๙" w:cs="TH SarabunIT๙"/>
              </w:rPr>
            </w:pPr>
          </w:p>
          <w:p w14:paraId="2848B5FA" w14:textId="77777777" w:rsidR="003B3F4C" w:rsidRPr="00DB7A4C" w:rsidRDefault="003B3F4C" w:rsidP="005C04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F83" w14:textId="77777777" w:rsidR="00851944" w:rsidRDefault="003B3F4C" w:rsidP="003B3F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E19CB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ัดซื้อเครื่องพิมพ์ชนิดเลเซอร์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ชนิด 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 xml:space="preserve">Network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78548C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่อง </w:t>
            </w:r>
          </w:p>
          <w:p w14:paraId="087A0AFF" w14:textId="2351F003" w:rsidR="003B3F4C" w:rsidRDefault="00851944" w:rsidP="003B3F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มี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ุณลักษณะพื้นฐ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ดังนี้</w:t>
            </w:r>
          </w:p>
          <w:p w14:paraId="4D047D93" w14:textId="48DD92FA" w:rsidR="00AE0580" w:rsidRDefault="00851944" w:rsidP="003B3F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ความละเอียดในการพิมพ์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0 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00 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>dpi</w:t>
            </w:r>
          </w:p>
          <w:p w14:paraId="40525F4C" w14:textId="53BC1362" w:rsidR="00AE0580" w:rsidRDefault="00851944" w:rsidP="003B3F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)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ความเร็วในการพิมพ์</w:t>
            </w:r>
            <w:r w:rsidR="001950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ขาว-ดำ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ำหรับกระดาษ 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 xml:space="preserve">A4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7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น้า ต่อนาที (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>ppm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3F938B31" w14:textId="72F33512" w:rsidR="00195097" w:rsidRDefault="00851944" w:rsidP="0019509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) </w:t>
            </w:r>
            <w:r w:rsidR="0019509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ความเร็วในการพิมพ์ สี สำหรับกระดาษ </w:t>
            </w:r>
            <w:r w:rsidR="00195097">
              <w:rPr>
                <w:rFonts w:ascii="TH SarabunIT๙" w:hAnsi="TH SarabunIT๙" w:cs="TH SarabunIT๙"/>
                <w:sz w:val="28"/>
                <w:szCs w:val="28"/>
              </w:rPr>
              <w:t xml:space="preserve">A4 </w:t>
            </w:r>
            <w:r w:rsidR="001950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27 หน้า ต่อนาที (</w:t>
            </w:r>
            <w:r w:rsidR="00195097">
              <w:rPr>
                <w:rFonts w:ascii="TH SarabunIT๙" w:hAnsi="TH SarabunIT๙" w:cs="TH SarabunIT๙"/>
                <w:sz w:val="28"/>
                <w:szCs w:val="28"/>
              </w:rPr>
              <w:t>ppm</w:t>
            </w:r>
            <w:r w:rsidR="00195097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331EB9DB" w14:textId="1C7BA780" w:rsidR="00AE0580" w:rsidRPr="00AE0580" w:rsidRDefault="00195097" w:rsidP="003B3F4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)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มารถพิมพ์เอกสารกลับหน้าอัตโนมัติได้</w:t>
            </w:r>
          </w:p>
          <w:p w14:paraId="3CCCD8D5" w14:textId="7F1EAA29" w:rsidR="00AE0580" w:rsidRDefault="0098126F" w:rsidP="003B3F4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</w:t>
            </w:r>
            <w:r w:rsidR="008519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หน่วยความจำหลัก (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>Memory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มีขนาดไม่น้อยกว่า </w:t>
            </w:r>
            <w:r w:rsidR="00851944">
              <w:rPr>
                <w:rFonts w:ascii="TH SarabunIT๙" w:hAnsi="TH SarabunIT๙" w:cs="TH SarabunIT๙" w:hint="cs"/>
                <w:sz w:val="28"/>
                <w:szCs w:val="28"/>
                <w:cs/>
              </w:rPr>
              <w:t>512</w:t>
            </w:r>
            <w:r w:rsidR="00AE05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AE0580"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</w:p>
          <w:p w14:paraId="0473A91E" w14:textId="0DDCA114" w:rsidR="003B3F4C" w:rsidRPr="009E19CB" w:rsidRDefault="0098126F" w:rsidP="00851944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</w:t>
            </w:r>
            <w:r w:rsidR="00851944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0D2D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ช่องเชื่อมต่อ (</w:t>
            </w:r>
            <w:r w:rsidR="000D2D65">
              <w:rPr>
                <w:rFonts w:ascii="TH SarabunIT๙" w:hAnsi="TH SarabunIT๙" w:cs="TH SarabunIT๙"/>
                <w:sz w:val="28"/>
                <w:szCs w:val="28"/>
              </w:rPr>
              <w:t>Interface</w:t>
            </w:r>
            <w:r w:rsidR="000D2D6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 w:rsidR="000D2D65">
              <w:rPr>
                <w:rFonts w:ascii="TH SarabunIT๙" w:hAnsi="TH SarabunIT๙" w:cs="TH SarabunIT๙"/>
                <w:sz w:val="28"/>
                <w:szCs w:val="28"/>
              </w:rPr>
              <w:t xml:space="preserve">USB 2.0 </w:t>
            </w:r>
            <w:r w:rsidR="000D2D6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 จำนวนไม่น้อยกว่า 1 ช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93B3" w14:textId="5201D620" w:rsidR="003B3F4C" w:rsidRPr="00337561" w:rsidRDefault="00E84113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 w:rsidR="00F26DAA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3B3F4C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5E1" w14:textId="77777777" w:rsidR="003B3F4C" w:rsidRPr="004B3BA4" w:rsidRDefault="003B3F4C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B3BA4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4B3BA4">
              <w:rPr>
                <w:rFonts w:ascii="TH SarabunIT๙" w:hAnsi="TH SarabunIT๙" w:cs="TH SarabunIT๙"/>
              </w:rPr>
              <w:t>.</w:t>
            </w:r>
          </w:p>
          <w:p w14:paraId="5FF6029B" w14:textId="77777777" w:rsidR="003B3F4C" w:rsidRPr="003B26D9" w:rsidRDefault="003B3F4C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7BCED689" w14:textId="77777777" w:rsidR="003B3F4C" w:rsidRPr="00912077" w:rsidRDefault="003B3F4C" w:rsidP="00F1140A">
            <w:pPr>
              <w:rPr>
                <w:cs/>
              </w:rPr>
            </w:pPr>
          </w:p>
          <w:p w14:paraId="49094AFE" w14:textId="77777777" w:rsidR="003B3F4C" w:rsidRDefault="003B3F4C" w:rsidP="00F1140A">
            <w:pPr>
              <w:rPr>
                <w:cs/>
              </w:rPr>
            </w:pPr>
          </w:p>
          <w:p w14:paraId="048ECA9E" w14:textId="77777777" w:rsidR="003B3F4C" w:rsidRPr="00460FC9" w:rsidRDefault="003B3F4C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C8CA" w14:textId="77777777" w:rsidR="003B3F4C" w:rsidRPr="00353DBD" w:rsidRDefault="003B3F4C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13C6F2D5" w14:textId="77777777" w:rsidR="003B3F4C" w:rsidRDefault="003B3F4C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25E9C2F" w14:textId="77777777" w:rsidR="003B3F4C" w:rsidRDefault="003B3F4C" w:rsidP="00F1140A">
            <w:pPr>
              <w:rPr>
                <w:rFonts w:ascii="TH SarabunIT๙" w:hAnsi="TH SarabunIT๙" w:cs="TH SarabunIT๙"/>
                <w:cs/>
              </w:rPr>
            </w:pPr>
          </w:p>
          <w:p w14:paraId="129AA9DE" w14:textId="77777777" w:rsidR="003B3F4C" w:rsidRDefault="003B3F4C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273679D" w14:textId="77777777" w:rsidR="003B3F4C" w:rsidRDefault="003B3F4C" w:rsidP="00F1140A">
            <w:pPr>
              <w:rPr>
                <w:rFonts w:ascii="TH SarabunIT๙" w:hAnsi="TH SarabunIT๙" w:cs="TH SarabunIT๙"/>
              </w:rPr>
            </w:pPr>
          </w:p>
          <w:p w14:paraId="305AD431" w14:textId="77777777" w:rsidR="003B3F4C" w:rsidRDefault="003B3F4C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278B33B2" w14:textId="77777777" w:rsidR="004A16B7" w:rsidRPr="006D2347" w:rsidRDefault="004A16B7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E99D" w14:textId="60B8DBD6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FD7C" w14:textId="2ED68C7E" w:rsidR="003B3F4C" w:rsidRPr="003B26D9" w:rsidRDefault="003B48D4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F3F7FB4" wp14:editId="7DFA9EEF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29540</wp:posOffset>
                      </wp:positionV>
                      <wp:extent cx="728980" cy="0"/>
                      <wp:effectExtent l="38100" t="76200" r="13970" b="95250"/>
                      <wp:wrapNone/>
                      <wp:docPr id="19" name="Line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89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EF1D5D9" id="Line 131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10.2pt" to="50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287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5FF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4256" w14:textId="77777777" w:rsidR="003B3F4C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21BE11E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09BF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A06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8EA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EF98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51BD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05B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4DB9" w14:textId="77777777" w:rsidR="003B3F4C" w:rsidRPr="003B26D9" w:rsidRDefault="003B3F4C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115C7A6" w14:textId="77777777" w:rsidR="0098126F" w:rsidRDefault="0098126F" w:rsidP="00195097">
      <w:pPr>
        <w:jc w:val="center"/>
        <w:rPr>
          <w:rFonts w:ascii="TH SarabunIT๙" w:hAnsi="TH SarabunIT๙" w:cs="TH SarabunIT๙"/>
        </w:rPr>
      </w:pPr>
    </w:p>
    <w:p w14:paraId="6DED778E" w14:textId="70BE56D3" w:rsidR="00562750" w:rsidRDefault="005E10A0" w:rsidP="0019509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37</w:t>
      </w:r>
      <w:r w:rsidR="00562750">
        <w:rPr>
          <w:rFonts w:ascii="TH SarabunIT๙" w:hAnsi="TH SarabunIT๙" w:cs="TH SarabunIT๙"/>
        </w:rPr>
        <w:t>-</w:t>
      </w:r>
    </w:p>
    <w:p w14:paraId="4A107AB2" w14:textId="6C6A49E9" w:rsidR="00B94DE5" w:rsidRDefault="0098126F" w:rsidP="0098126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44A26069" w14:textId="77777777" w:rsidR="0098126F" w:rsidRDefault="0098126F" w:rsidP="0098126F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2835"/>
        <w:gridCol w:w="1275"/>
        <w:gridCol w:w="1418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4DE5" w:rsidRPr="003B26D9" w14:paraId="5D9677EA" w14:textId="77777777" w:rsidTr="005C04D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53FDF18" w14:textId="77777777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2E5E9328" w14:textId="77777777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  <w:vAlign w:val="center"/>
          </w:tcPr>
          <w:p w14:paraId="7D402DAF" w14:textId="77777777" w:rsidR="00B94DE5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</w:p>
          <w:p w14:paraId="22258FB5" w14:textId="77777777" w:rsidR="00B94DE5" w:rsidRDefault="00B94DE5" w:rsidP="005C04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606D36B" w14:textId="77777777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EE98059" w14:textId="77777777" w:rsidR="00B94DE5" w:rsidRDefault="00B94DE5" w:rsidP="005C04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EED8CF4" w14:textId="77777777" w:rsidR="00B94DE5" w:rsidRDefault="00B94DE5" w:rsidP="005C04D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A455670" w14:textId="77777777" w:rsidR="00B94DE5" w:rsidRDefault="00B94DE5" w:rsidP="005C04D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111F2CF" w14:textId="77777777" w:rsidR="00B94DE5" w:rsidRPr="00EB16F7" w:rsidRDefault="00B94DE5" w:rsidP="005C04D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89CCD3C" w14:textId="77777777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27A4F0F" w14:textId="77777777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5937F19A" w14:textId="77777777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523C8439" w14:textId="7AEA0FEC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 w:rsidR="00CF4743">
              <w:rPr>
                <w:rFonts w:ascii="TH SarabunIT๙" w:hAnsi="TH SarabunIT๙" w:cs="TH SarabunIT๙"/>
              </w:rPr>
              <w:t>6</w:t>
            </w:r>
            <w:r w:rsidR="009C415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6A97265" w14:textId="27F9697D" w:rsidR="00B94DE5" w:rsidRPr="003B26D9" w:rsidRDefault="00B94DE5" w:rsidP="005C04D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C4154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B94DE5" w:rsidRPr="003B26D9" w14:paraId="6E5AF046" w14:textId="77777777" w:rsidTr="005C04D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0832326" w14:textId="77777777" w:rsidR="00B94DE5" w:rsidRPr="003B26D9" w:rsidRDefault="00B94DE5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71E84C28" w14:textId="77777777" w:rsidR="00B94DE5" w:rsidRPr="003B26D9" w:rsidRDefault="00B94DE5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77BE9556" w14:textId="77777777" w:rsidR="00B94DE5" w:rsidRPr="003B26D9" w:rsidRDefault="00B94DE5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6573F95A" w14:textId="77777777" w:rsidR="00B94DE5" w:rsidRPr="003B26D9" w:rsidRDefault="00B94DE5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2D31EE4D" w14:textId="77777777" w:rsidR="00B94DE5" w:rsidRPr="003B26D9" w:rsidRDefault="00B94DE5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6F8FDC6E" w14:textId="77777777" w:rsidR="00B94DE5" w:rsidRPr="003B26D9" w:rsidRDefault="00B94DE5" w:rsidP="005C04D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D086DB4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659B6F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008D3B5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DAE8D31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C6B3A62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ABBA89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1FFA34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8CE6DF6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5D64BD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EE6F90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3ADD67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64C7615" w14:textId="77777777" w:rsidR="00B94DE5" w:rsidRPr="003B26D9" w:rsidRDefault="00B94DE5" w:rsidP="005C04D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9C4154" w:rsidRPr="003B26D9" w14:paraId="6B7F6A4E" w14:textId="77777777" w:rsidTr="005C04DA">
        <w:trPr>
          <w:cantSplit/>
          <w:trHeight w:val="2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B625" w14:textId="19D9CACD" w:rsidR="009C4154" w:rsidRPr="00252424" w:rsidRDefault="009C4154" w:rsidP="009C4154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67AE" w14:textId="4995FB62" w:rsidR="009C4154" w:rsidRPr="00252424" w:rsidRDefault="009C4154" w:rsidP="009C415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B0B6" w14:textId="28FE7696" w:rsidR="00195097" w:rsidRPr="0098126F" w:rsidRDefault="0098126F" w:rsidP="009C4154">
            <w:pPr>
              <w:rPr>
                <w:rFonts w:ascii="TH SarabunIT๙" w:hAnsi="TH SarabunIT๙" w:cs="TH SarabunIT๙"/>
              </w:rPr>
            </w:pPr>
            <w:r w:rsidRPr="0098126F">
              <w:rPr>
                <w:rFonts w:ascii="TH SarabunIT๙" w:hAnsi="TH SarabunIT๙" w:cs="TH SarabunIT๙" w:hint="cs"/>
                <w:cs/>
              </w:rPr>
              <w:t>7</w:t>
            </w:r>
            <w:r w:rsidR="00195097" w:rsidRPr="0098126F">
              <w:rPr>
                <w:rFonts w:ascii="TH SarabunIT๙" w:hAnsi="TH SarabunIT๙" w:cs="TH SarabunIT๙" w:hint="cs"/>
                <w:cs/>
              </w:rPr>
              <w:t>) มีช่องเชื่อมระบบเครือข่าย (</w:t>
            </w:r>
            <w:r w:rsidR="00195097" w:rsidRPr="0098126F">
              <w:rPr>
                <w:rFonts w:ascii="TH SarabunIT๙" w:hAnsi="TH SarabunIT๙" w:cs="TH SarabunIT๙"/>
              </w:rPr>
              <w:t>Network Interface</w:t>
            </w:r>
            <w:r w:rsidR="00195097" w:rsidRPr="0098126F">
              <w:rPr>
                <w:rFonts w:ascii="TH SarabunIT๙" w:hAnsi="TH SarabunIT๙" w:cs="TH SarabunIT๙" w:hint="cs"/>
                <w:cs/>
              </w:rPr>
              <w:t>)-</w:t>
            </w:r>
          </w:p>
          <w:p w14:paraId="1A7D866E" w14:textId="6B1A2581" w:rsidR="009C4154" w:rsidRPr="0098126F" w:rsidRDefault="009C4154" w:rsidP="009C4154">
            <w:pPr>
              <w:rPr>
                <w:rFonts w:ascii="TH SarabunIT๙" w:hAnsi="TH SarabunIT๙" w:cs="TH SarabunIT๙"/>
              </w:rPr>
            </w:pPr>
            <w:r w:rsidRPr="0098126F">
              <w:rPr>
                <w:rFonts w:ascii="TH SarabunIT๙" w:hAnsi="TH SarabunIT๙" w:cs="TH SarabunIT๙" w:hint="cs"/>
                <w:cs/>
              </w:rPr>
              <w:t xml:space="preserve">-แบบ 10/100 </w:t>
            </w:r>
            <w:r w:rsidRPr="0098126F">
              <w:rPr>
                <w:rFonts w:ascii="TH SarabunIT๙" w:hAnsi="TH SarabunIT๙" w:cs="TH SarabunIT๙"/>
              </w:rPr>
              <w:t xml:space="preserve">Base-T </w:t>
            </w:r>
            <w:r w:rsidRPr="0098126F">
              <w:rPr>
                <w:rFonts w:ascii="TH SarabunIT๙" w:hAnsi="TH SarabunIT๙" w:cs="TH SarabunIT๙" w:hint="cs"/>
                <w:cs/>
              </w:rPr>
              <w:t xml:space="preserve">หรือดีกว่า จำนวนไม่น้อยกว่า 1 ช่อง หรือสามารถใช้งานผ่านเครือข่ายไร้สาย </w:t>
            </w:r>
            <w:r w:rsidRPr="0098126F">
              <w:rPr>
                <w:rFonts w:ascii="TH SarabunIT๙" w:hAnsi="TH SarabunIT๙" w:cs="TH SarabunIT๙"/>
              </w:rPr>
              <w:t xml:space="preserve">Wi-Fi </w:t>
            </w:r>
            <w:r w:rsidRPr="0098126F">
              <w:rPr>
                <w:rFonts w:ascii="TH SarabunIT๙" w:hAnsi="TH SarabunIT๙" w:cs="TH SarabunIT๙" w:hint="cs"/>
                <w:cs/>
              </w:rPr>
              <w:t>(</w:t>
            </w:r>
            <w:r w:rsidRPr="0098126F">
              <w:rPr>
                <w:rFonts w:ascii="TH SarabunIT๙" w:hAnsi="TH SarabunIT๙" w:cs="TH SarabunIT๙"/>
              </w:rPr>
              <w:t>ICCC 802.11b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>g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>n</w:t>
            </w:r>
            <w:r w:rsidRPr="0098126F">
              <w:rPr>
                <w:rFonts w:ascii="TH SarabunIT๙" w:hAnsi="TH SarabunIT๙" w:cs="TH SarabunIT๙" w:hint="cs"/>
                <w:cs/>
              </w:rPr>
              <w:t>) ได้</w:t>
            </w:r>
          </w:p>
          <w:p w14:paraId="2D984FA9" w14:textId="2A1D6E1A" w:rsidR="009C4154" w:rsidRPr="0098126F" w:rsidRDefault="0098126F" w:rsidP="009C41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="009C4154" w:rsidRPr="0098126F">
              <w:rPr>
                <w:rFonts w:ascii="TH SarabunIT๙" w:hAnsi="TH SarabunIT๙" w:cs="TH SarabunIT๙" w:hint="cs"/>
                <w:cs/>
              </w:rPr>
              <w:t>) มีถาดใส่กระดาษได้ร่วมกันไม่น้อยกว่า 250 แผ่น</w:t>
            </w:r>
          </w:p>
          <w:p w14:paraId="4F57F453" w14:textId="450BC17B" w:rsidR="009C4154" w:rsidRPr="0098126F" w:rsidRDefault="0098126F" w:rsidP="009C415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="009C4154" w:rsidRPr="0098126F">
              <w:rPr>
                <w:rFonts w:ascii="TH SarabunIT๙" w:hAnsi="TH SarabunIT๙" w:cs="TH SarabunIT๙" w:hint="cs"/>
                <w:cs/>
              </w:rPr>
              <w:t xml:space="preserve">) สามารถใช้ได้กับ </w:t>
            </w:r>
            <w:r w:rsidR="009C4154" w:rsidRPr="0098126F">
              <w:rPr>
                <w:rFonts w:ascii="TH SarabunIT๙" w:hAnsi="TH SarabunIT๙" w:cs="TH SarabunIT๙"/>
              </w:rPr>
              <w:t>A4</w:t>
            </w:r>
            <w:r w:rsidR="009C4154" w:rsidRPr="0098126F">
              <w:rPr>
                <w:rFonts w:ascii="TH SarabunIT๙" w:hAnsi="TH SarabunIT๙" w:cs="TH SarabunIT๙" w:hint="cs"/>
                <w:cs/>
              </w:rPr>
              <w:t>,</w:t>
            </w:r>
            <w:r w:rsidR="009C4154" w:rsidRPr="0098126F">
              <w:rPr>
                <w:rFonts w:ascii="TH SarabunIT๙" w:hAnsi="TH SarabunIT๙" w:cs="TH SarabunIT๙"/>
              </w:rPr>
              <w:t xml:space="preserve">Legal  </w:t>
            </w:r>
            <w:r w:rsidR="009C4154" w:rsidRPr="0098126F">
              <w:rPr>
                <w:rFonts w:ascii="TH SarabunIT๙" w:hAnsi="TH SarabunIT๙" w:cs="TH SarabunIT๙" w:hint="cs"/>
                <w:cs/>
              </w:rPr>
              <w:t>และสามรถกำหนดขนาดของกระดาษเองได้</w:t>
            </w:r>
          </w:p>
          <w:p w14:paraId="28EE002A" w14:textId="1794D026" w:rsidR="009C4154" w:rsidRPr="0098126F" w:rsidRDefault="009C4154" w:rsidP="009C415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B90A" w14:textId="6F0A6C30" w:rsidR="009C4154" w:rsidRPr="00337561" w:rsidRDefault="009C4154" w:rsidP="009C415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68DC" w14:textId="77777777" w:rsidR="009C4154" w:rsidRPr="00460FC9" w:rsidRDefault="009C4154" w:rsidP="009C4154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30FF" w14:textId="77777777" w:rsidR="009C4154" w:rsidRPr="006D2347" w:rsidRDefault="009C4154" w:rsidP="009C415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5C96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B7F2" w14:textId="369E44B3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D09" w14:textId="5FC4AD4E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FCDC" w14:textId="3FDF3E9E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5C30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763A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7246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D427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A526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797E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DD0B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C04" w14:textId="77777777" w:rsidR="009C4154" w:rsidRPr="003B26D9" w:rsidRDefault="009C4154" w:rsidP="009C415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21E1EE9" w14:textId="77777777" w:rsidR="00B94DE5" w:rsidRDefault="00B94DE5" w:rsidP="004917A1">
      <w:pPr>
        <w:rPr>
          <w:rFonts w:ascii="TH SarabunIT๙" w:hAnsi="TH SarabunIT๙" w:cs="TH SarabunIT๙"/>
        </w:rPr>
      </w:pPr>
    </w:p>
    <w:p w14:paraId="019B2913" w14:textId="77777777" w:rsidR="0098126F" w:rsidRDefault="0098126F" w:rsidP="00562750">
      <w:pPr>
        <w:jc w:val="center"/>
        <w:rPr>
          <w:rFonts w:ascii="TH SarabunIT๙" w:hAnsi="TH SarabunIT๙" w:cs="TH SarabunIT๙"/>
        </w:rPr>
      </w:pPr>
    </w:p>
    <w:p w14:paraId="2290AB38" w14:textId="77777777" w:rsidR="0098126F" w:rsidRDefault="0098126F" w:rsidP="00562750">
      <w:pPr>
        <w:jc w:val="center"/>
        <w:rPr>
          <w:rFonts w:ascii="TH SarabunIT๙" w:hAnsi="TH SarabunIT๙" w:cs="TH SarabunIT๙"/>
        </w:rPr>
      </w:pPr>
    </w:p>
    <w:p w14:paraId="1D9B7F5B" w14:textId="77777777" w:rsidR="0098126F" w:rsidRDefault="0098126F" w:rsidP="00562750">
      <w:pPr>
        <w:jc w:val="center"/>
        <w:rPr>
          <w:rFonts w:ascii="TH SarabunIT๙" w:hAnsi="TH SarabunIT๙" w:cs="TH SarabunIT๙"/>
        </w:rPr>
      </w:pPr>
    </w:p>
    <w:p w14:paraId="781B34F7" w14:textId="77777777" w:rsidR="0098126F" w:rsidRDefault="0098126F" w:rsidP="005D05F9">
      <w:pPr>
        <w:rPr>
          <w:rFonts w:ascii="TH SarabunIT๙" w:hAnsi="TH SarabunIT๙" w:cs="TH SarabunIT๙"/>
        </w:rPr>
      </w:pPr>
    </w:p>
    <w:p w14:paraId="28948BC4" w14:textId="7AFA8708" w:rsidR="00B94DE5" w:rsidRDefault="005E10A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38</w:t>
      </w:r>
      <w:r w:rsidR="004917A1">
        <w:rPr>
          <w:rFonts w:ascii="TH SarabunIT๙" w:hAnsi="TH SarabunIT๙" w:cs="TH SarabunIT๙"/>
        </w:rPr>
        <w:t>-</w:t>
      </w:r>
    </w:p>
    <w:p w14:paraId="65C29DBE" w14:textId="24598439" w:rsidR="00B94DE5" w:rsidRDefault="0098126F" w:rsidP="0098126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19323DA6" w14:textId="77777777" w:rsidR="0098126F" w:rsidRDefault="0098126F" w:rsidP="0098126F">
      <w:pPr>
        <w:jc w:val="right"/>
        <w:rPr>
          <w:rFonts w:ascii="TH SarabunIT๙" w:hAnsi="TH SarabunIT๙" w:cs="TH SarabunIT๙"/>
        </w:rPr>
      </w:pPr>
    </w:p>
    <w:tbl>
      <w:tblPr>
        <w:tblW w:w="15949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19"/>
        <w:gridCol w:w="3090"/>
        <w:gridCol w:w="1276"/>
        <w:gridCol w:w="1276"/>
        <w:gridCol w:w="127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5703DE98" w14:textId="77777777" w:rsidTr="0019509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62A5D0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519" w:type="dxa"/>
            <w:vMerge w:val="restart"/>
            <w:vAlign w:val="center"/>
          </w:tcPr>
          <w:p w14:paraId="5240FCE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090" w:type="dxa"/>
            <w:vMerge w:val="restart"/>
            <w:vAlign w:val="center"/>
          </w:tcPr>
          <w:p w14:paraId="223274C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04B771E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C9982D0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83C1B82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4F8420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30A3E3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B00BF5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75" w:type="dxa"/>
            <w:vMerge w:val="restart"/>
            <w:vAlign w:val="center"/>
          </w:tcPr>
          <w:p w14:paraId="56B9F2E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01" w:type="dxa"/>
            <w:gridSpan w:val="3"/>
            <w:vAlign w:val="center"/>
          </w:tcPr>
          <w:p w14:paraId="36A96B61" w14:textId="3FB22BD1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97597F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3" w:type="dxa"/>
            <w:gridSpan w:val="9"/>
            <w:vAlign w:val="center"/>
          </w:tcPr>
          <w:p w14:paraId="1C8936B1" w14:textId="27D08EAF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7597F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23A44AEE" w14:textId="77777777" w:rsidTr="0019509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A7F533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519" w:type="dxa"/>
            <w:vMerge/>
            <w:tcBorders>
              <w:bottom w:val="nil"/>
            </w:tcBorders>
          </w:tcPr>
          <w:p w14:paraId="11A7872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90" w:type="dxa"/>
            <w:vMerge/>
            <w:tcBorders>
              <w:bottom w:val="nil"/>
            </w:tcBorders>
          </w:tcPr>
          <w:p w14:paraId="62F96CF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5D517B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AFCA4B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394818B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E9C1B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BA102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0B881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71540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B0FFF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593AE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2361C9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F4ABA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56AA9E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0489C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127BF5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E3363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195097" w:rsidRPr="003B26D9" w14:paraId="430E2D6E" w14:textId="77777777" w:rsidTr="00195097">
        <w:trPr>
          <w:cantSplit/>
          <w:trHeight w:val="1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021" w14:textId="4292A9FB" w:rsidR="00195097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14:paraId="70DB499A" w14:textId="679B5B60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7B2E" w14:textId="175C437E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สำรองไฟฟ้า</w:t>
            </w:r>
          </w:p>
          <w:p w14:paraId="45B94C48" w14:textId="77777777" w:rsidR="00195097" w:rsidRPr="00DE636C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70B04550" w14:textId="77777777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4E2A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จัดซื้อเครื่องสำรองไฟฟ้าขนาด 800 </w:t>
            </w:r>
            <w:proofErr w:type="spellStart"/>
            <w:r>
              <w:rPr>
                <w:rFonts w:ascii="TH SarabunIT๙" w:hAnsi="TH SarabunIT๙" w:cs="TH SarabunIT๙"/>
              </w:rPr>
              <w:t>va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3 เครื่องๆ ละ 2,500 บาท </w:t>
            </w:r>
          </w:p>
          <w:p w14:paraId="11ED6345" w14:textId="6B4029E9" w:rsidR="00195097" w:rsidRDefault="00195097" w:rsidP="0019509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 ดังนี้</w:t>
            </w:r>
          </w:p>
          <w:p w14:paraId="20A24F9B" w14:textId="33E922EB" w:rsidR="00195097" w:rsidRPr="0097597F" w:rsidRDefault="00195097" w:rsidP="00195097">
            <w:pPr>
              <w:rPr>
                <w:rFonts w:ascii="TH SarabunIT๙" w:hAnsi="TH SarabunIT๙" w:cs="TH SarabunIT๙"/>
              </w:rPr>
            </w:pPr>
            <w:r w:rsidRPr="0097597F">
              <w:rPr>
                <w:rFonts w:ascii="TH SarabunIT๙" w:hAnsi="TH SarabunIT๙" w:cs="TH SarabunIT๙" w:hint="cs"/>
                <w:cs/>
              </w:rPr>
              <w:t xml:space="preserve">1) มีกำลังไฟฟ้าด้านนอกไม่น้อยกว่า 800 </w:t>
            </w:r>
            <w:proofErr w:type="spellStart"/>
            <w:r w:rsidRPr="0097597F">
              <w:rPr>
                <w:rFonts w:ascii="TH SarabunIT๙" w:hAnsi="TH SarabunIT๙" w:cs="TH SarabunIT๙"/>
              </w:rPr>
              <w:t>va</w:t>
            </w:r>
            <w:proofErr w:type="spellEnd"/>
            <w:r w:rsidRPr="0097597F">
              <w:rPr>
                <w:rFonts w:ascii="TH SarabunIT๙" w:hAnsi="TH SarabunIT๙" w:cs="TH SarabunIT๙"/>
              </w:rPr>
              <w:t xml:space="preserve"> </w:t>
            </w:r>
            <w:r w:rsidRPr="0097597F">
              <w:rPr>
                <w:rFonts w:ascii="TH SarabunIT๙" w:hAnsi="TH SarabunIT๙" w:cs="TH SarabunIT๙" w:hint="cs"/>
                <w:cs/>
              </w:rPr>
              <w:t xml:space="preserve">(480 </w:t>
            </w:r>
            <w:r w:rsidRPr="0097597F">
              <w:rPr>
                <w:rFonts w:ascii="TH SarabunIT๙" w:hAnsi="TH SarabunIT๙" w:cs="TH SarabunIT๙"/>
              </w:rPr>
              <w:t>Watts</w:t>
            </w:r>
            <w:r w:rsidRPr="0097597F">
              <w:rPr>
                <w:rFonts w:ascii="TH SarabunIT๙" w:hAnsi="TH SarabunIT๙" w:cs="TH SarabunIT๙" w:hint="cs"/>
                <w:cs/>
              </w:rPr>
              <w:t>)</w:t>
            </w:r>
          </w:p>
          <w:p w14:paraId="6C6456D8" w14:textId="1236FA26" w:rsidR="00195097" w:rsidRPr="0097597F" w:rsidRDefault="00195097" w:rsidP="00195097">
            <w:pPr>
              <w:rPr>
                <w:rFonts w:ascii="TH SarabunIT๙" w:hAnsi="TH SarabunIT๙" w:cs="TH SarabunIT๙"/>
                <w:cs/>
              </w:rPr>
            </w:pPr>
            <w:r w:rsidRPr="0097597F">
              <w:rPr>
                <w:rFonts w:ascii="TH SarabunIT๙" w:hAnsi="TH SarabunIT๙" w:cs="TH SarabunIT๙" w:hint="cs"/>
                <w:cs/>
              </w:rPr>
              <w:t>2) สามารถสำรองไฟฟ้าได้ไม่น้อยกว่า 15 นาท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878A" w14:textId="665E21BF" w:rsidR="00195097" w:rsidRPr="00E56CB4" w:rsidRDefault="00195097" w:rsidP="009812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</w:t>
            </w:r>
            <w:r w:rsidR="00F3291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37B1" w14:textId="77777777" w:rsidR="00195097" w:rsidRPr="004B3BA4" w:rsidRDefault="00195097" w:rsidP="0098126F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B3BA4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4B3BA4">
              <w:rPr>
                <w:rFonts w:ascii="TH SarabunIT๙" w:hAnsi="TH SarabunIT๙" w:cs="TH SarabunIT๙"/>
              </w:rPr>
              <w:t>.</w:t>
            </w:r>
          </w:p>
          <w:p w14:paraId="61FA26EA" w14:textId="77777777" w:rsidR="00195097" w:rsidRPr="003B26D9" w:rsidRDefault="00195097" w:rsidP="00195097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54B3BFE4" w14:textId="77777777" w:rsidR="00195097" w:rsidRPr="00912077" w:rsidRDefault="00195097" w:rsidP="00195097">
            <w:pPr>
              <w:rPr>
                <w:cs/>
              </w:rPr>
            </w:pPr>
          </w:p>
          <w:p w14:paraId="0ED5625A" w14:textId="77777777" w:rsidR="00195097" w:rsidRDefault="00195097" w:rsidP="00195097">
            <w:pPr>
              <w:rPr>
                <w:cs/>
              </w:rPr>
            </w:pPr>
          </w:p>
          <w:p w14:paraId="0BB0A8B4" w14:textId="77777777" w:rsidR="00195097" w:rsidRPr="00A11486" w:rsidRDefault="00195097" w:rsidP="00195097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7D30" w14:textId="77777777" w:rsidR="00195097" w:rsidRPr="00353DBD" w:rsidRDefault="00195097" w:rsidP="0098126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78EB4512" w14:textId="77777777" w:rsidR="00195097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74C5AAF0" w14:textId="77777777" w:rsidR="00195097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  <w:p w14:paraId="5E3BAC80" w14:textId="77777777" w:rsidR="00195097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32559952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18E7AB12" w14:textId="77777777" w:rsidR="00195097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1344C6A1" w14:textId="77777777" w:rsidR="00195097" w:rsidRPr="00E56CB4" w:rsidRDefault="00195097" w:rsidP="00195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BBAB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7D45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73FD" w14:textId="0AACFE14" w:rsidR="00195097" w:rsidRPr="003B26D9" w:rsidRDefault="00FD3967" w:rsidP="0019509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2C406ED0" wp14:editId="1D14F95F">
                      <wp:simplePos x="0" y="0"/>
                      <wp:positionH relativeFrom="column">
                        <wp:posOffset>-34117</wp:posOffset>
                      </wp:positionH>
                      <wp:positionV relativeFrom="paragraph">
                        <wp:posOffset>117994</wp:posOffset>
                      </wp:positionV>
                      <wp:extent cx="654627" cy="6927"/>
                      <wp:effectExtent l="38100" t="76200" r="69850" b="88900"/>
                      <wp:wrapNone/>
                      <wp:docPr id="3" name="Line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627" cy="692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BF9888" id="Line 131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9.3pt" to="48.8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AC63" w14:textId="3A37D32B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F5A" w14:textId="77777777" w:rsidR="00195097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208F69C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7C57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DBE3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BD7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C1EB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33E8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576" w14:textId="77777777" w:rsidR="00195097" w:rsidRDefault="00195097" w:rsidP="00195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242222F7" w14:textId="77777777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  <w:p w14:paraId="4CA42211" w14:textId="77777777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  <w:p w14:paraId="4FBBB2D4" w14:textId="77777777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  <w:p w14:paraId="58483DA7" w14:textId="77777777" w:rsidR="00195097" w:rsidRPr="00DE636C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1EA2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1F1A31D" w14:textId="77777777" w:rsidR="00081919" w:rsidRDefault="00081919" w:rsidP="00424ECC">
      <w:pPr>
        <w:rPr>
          <w:rFonts w:ascii="TH SarabunIT๙" w:hAnsi="TH SarabunIT๙" w:cs="TH SarabunIT๙"/>
        </w:rPr>
      </w:pPr>
    </w:p>
    <w:p w14:paraId="5FD5087B" w14:textId="77777777" w:rsidR="00E70BF9" w:rsidRDefault="00E70BF9" w:rsidP="00562750">
      <w:pPr>
        <w:jc w:val="center"/>
        <w:rPr>
          <w:rFonts w:ascii="TH SarabunIT๙" w:hAnsi="TH SarabunIT๙" w:cs="TH SarabunIT๙"/>
        </w:rPr>
      </w:pPr>
    </w:p>
    <w:p w14:paraId="1A16B6CC" w14:textId="77777777" w:rsidR="00E70BF9" w:rsidRDefault="00E70BF9" w:rsidP="00562750">
      <w:pPr>
        <w:jc w:val="center"/>
        <w:rPr>
          <w:rFonts w:ascii="TH SarabunIT๙" w:hAnsi="TH SarabunIT๙" w:cs="TH SarabunIT๙"/>
        </w:rPr>
      </w:pPr>
    </w:p>
    <w:p w14:paraId="74C44FB0" w14:textId="54BE0AD2" w:rsidR="00E70BF9" w:rsidRDefault="00E70BF9" w:rsidP="00562750">
      <w:pPr>
        <w:jc w:val="center"/>
        <w:rPr>
          <w:rFonts w:ascii="TH SarabunIT๙" w:hAnsi="TH SarabunIT๙" w:cs="TH SarabunIT๙"/>
        </w:rPr>
      </w:pPr>
    </w:p>
    <w:p w14:paraId="19B1EF0E" w14:textId="5A2CA867" w:rsidR="005D05F9" w:rsidRDefault="005D05F9" w:rsidP="00562750">
      <w:pPr>
        <w:jc w:val="center"/>
        <w:rPr>
          <w:rFonts w:ascii="TH SarabunIT๙" w:hAnsi="TH SarabunIT๙" w:cs="TH SarabunIT๙"/>
        </w:rPr>
      </w:pPr>
    </w:p>
    <w:p w14:paraId="7E4559B8" w14:textId="77777777" w:rsidR="005D05F9" w:rsidRDefault="005D05F9" w:rsidP="00562750">
      <w:pPr>
        <w:jc w:val="center"/>
        <w:rPr>
          <w:rFonts w:ascii="TH SarabunIT๙" w:hAnsi="TH SarabunIT๙" w:cs="TH SarabunIT๙"/>
        </w:rPr>
      </w:pPr>
    </w:p>
    <w:p w14:paraId="175F3D18" w14:textId="77777777" w:rsidR="00E70BF9" w:rsidRDefault="00E70BF9" w:rsidP="00562750">
      <w:pPr>
        <w:jc w:val="center"/>
        <w:rPr>
          <w:rFonts w:ascii="TH SarabunIT๙" w:hAnsi="TH SarabunIT๙" w:cs="TH SarabunIT๙"/>
        </w:rPr>
      </w:pPr>
    </w:p>
    <w:p w14:paraId="7E0B5451" w14:textId="509FA3E4" w:rsidR="00562750" w:rsidRDefault="005E10A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39</w:t>
      </w:r>
      <w:r w:rsidR="00562750">
        <w:rPr>
          <w:rFonts w:ascii="TH SarabunIT๙" w:hAnsi="TH SarabunIT๙" w:cs="TH SarabunIT๙" w:hint="cs"/>
          <w:cs/>
        </w:rPr>
        <w:t>-</w:t>
      </w:r>
    </w:p>
    <w:p w14:paraId="5FF8DA13" w14:textId="06B6578F" w:rsidR="002A70D8" w:rsidRPr="000C4F6B" w:rsidRDefault="002A70D8" w:rsidP="00F25D48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สำนักงาน</w:t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 w:rsidR="00F25D48">
        <w:rPr>
          <w:rFonts w:ascii="TH SarabunIT๙" w:hAnsi="TH SarabunIT๙" w:cs="TH SarabunIT๙"/>
          <w:b/>
          <w:bCs/>
          <w:color w:val="000000"/>
        </w:rPr>
        <w:t xml:space="preserve">               </w:t>
      </w:r>
      <w:r>
        <w:rPr>
          <w:rFonts w:ascii="TH SarabunIT๙" w:hAnsi="TH SarabunIT๙" w:cs="TH SarabunIT๙" w:hint="cs"/>
          <w:cs/>
        </w:rPr>
        <w:t>แบบ  ผด.02/1</w:t>
      </w:r>
    </w:p>
    <w:p w14:paraId="241E7721" w14:textId="67A19B02" w:rsidR="00BA1F8C" w:rsidRPr="00BA1F8C" w:rsidRDefault="002A70D8" w:rsidP="002A70D8">
      <w:pPr>
        <w:rPr>
          <w:rFonts w:ascii="TH SarabunIT๙" w:hAnsi="TH SarabunIT๙" w:cs="TH SarabunIT๙"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</w:t>
      </w:r>
      <w:r w:rsidR="00BA1F8C">
        <w:rPr>
          <w:rFonts w:ascii="TH SarabunIT๙" w:hAnsi="TH SarabunIT๙" w:cs="TH SarabunIT๙" w:hint="cs"/>
          <w:color w:val="000000"/>
          <w:cs/>
        </w:rPr>
        <w:t>แผนงานวางแผนสถิติและวิชาการ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2835"/>
        <w:gridCol w:w="1275"/>
        <w:gridCol w:w="1418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092F80EB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2CEBEE0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218215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2835" w:type="dxa"/>
            <w:vMerge w:val="restart"/>
            <w:vAlign w:val="center"/>
          </w:tcPr>
          <w:p w14:paraId="22C4F94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799BE27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6C4B1E7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18DC4FD7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6EF9CC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15E8EE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39D237C" w14:textId="77777777" w:rsidR="00562750" w:rsidRPr="00EB16F7" w:rsidRDefault="00562750" w:rsidP="00F1140A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E6737A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8CE887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2656EB3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6F89913D" w14:textId="56B810F3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6798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B95B438" w14:textId="35AE7CB8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67985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4B4FA68A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E71702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60E8EF5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</w:tcPr>
          <w:p w14:paraId="63320490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14:paraId="10E5F81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</w:tcPr>
          <w:p w14:paraId="616BFDF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06FA1A77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3D5E9C6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7620A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ECF8AB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B08BB5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06B98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208B5E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3383A4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F20DFA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31016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20FB07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F0F20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C8311D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BF9" w:rsidRPr="003B26D9" w14:paraId="7F218957" w14:textId="77777777" w:rsidTr="00F1140A">
        <w:trPr>
          <w:cantSplit/>
          <w:trHeight w:val="2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6FB" w14:textId="77777777" w:rsidR="00E70BF9" w:rsidRDefault="00E70BF9" w:rsidP="00E70B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163E5026" w14:textId="77777777" w:rsidR="00E70BF9" w:rsidRPr="00300FA0" w:rsidRDefault="00E70BF9" w:rsidP="00E70BF9">
            <w:pPr>
              <w:rPr>
                <w:rFonts w:ascii="TH SarabunIT๙" w:hAnsi="TH SarabunIT๙" w:cs="TH SarabunIT๙"/>
                <w:cs/>
              </w:rPr>
            </w:pPr>
          </w:p>
          <w:p w14:paraId="6F958A08" w14:textId="77777777" w:rsidR="00E70BF9" w:rsidRDefault="00E70BF9" w:rsidP="00E70BF9">
            <w:pPr>
              <w:rPr>
                <w:rFonts w:ascii="TH SarabunIT๙" w:hAnsi="TH SarabunIT๙" w:cs="TH SarabunIT๙"/>
              </w:rPr>
            </w:pPr>
          </w:p>
          <w:p w14:paraId="56DD5901" w14:textId="77777777" w:rsidR="00E70BF9" w:rsidRDefault="00E70BF9" w:rsidP="00E70BF9">
            <w:pPr>
              <w:rPr>
                <w:rFonts w:ascii="TH SarabunIT๙" w:hAnsi="TH SarabunIT๙" w:cs="TH SarabunIT๙"/>
                <w:cs/>
              </w:rPr>
            </w:pPr>
          </w:p>
          <w:p w14:paraId="04AC5E33" w14:textId="77777777" w:rsidR="00E70BF9" w:rsidRDefault="00E70BF9" w:rsidP="00E70BF9">
            <w:pPr>
              <w:rPr>
                <w:rFonts w:ascii="TH SarabunIT๙" w:hAnsi="TH SarabunIT๙" w:cs="TH SarabunIT๙"/>
                <w:cs/>
              </w:rPr>
            </w:pPr>
          </w:p>
          <w:p w14:paraId="704F0729" w14:textId="77777777" w:rsidR="00E70BF9" w:rsidRPr="00252424" w:rsidRDefault="00E70BF9" w:rsidP="00E70BF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665" w14:textId="5828E382" w:rsidR="00E70BF9" w:rsidRPr="00252424" w:rsidRDefault="00E70BF9" w:rsidP="002A70D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2A70D8">
              <w:rPr>
                <w:rFonts w:ascii="TH SarabunIT๙" w:hAnsi="TH SarabunIT๙" w:cs="TH SarabunIT๙" w:hint="cs"/>
                <w:cs/>
              </w:rPr>
              <w:t>เก้าอี้สำนักงาน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ACF" w14:textId="77777777" w:rsidR="00E70BF9" w:rsidRDefault="00262FE0" w:rsidP="00E70B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เก้ออี้ทำงาน จำนวน 1 ตัว โดยมีคุณลักษณะ  ดังนี้</w:t>
            </w:r>
          </w:p>
          <w:p w14:paraId="001CEEFC" w14:textId="77777777" w:rsidR="00262FE0" w:rsidRDefault="00262FE0" w:rsidP="00E70B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เก้าอี้สำนักงานสีดำ</w:t>
            </w:r>
          </w:p>
          <w:p w14:paraId="7871804C" w14:textId="77777777" w:rsidR="00262FE0" w:rsidRDefault="00262FE0" w:rsidP="00E70B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เบาะหุ้มด้วยหนัง </w:t>
            </w:r>
            <w:r>
              <w:rPr>
                <w:rFonts w:ascii="TH SarabunIT๙" w:hAnsi="TH SarabunIT๙" w:cs="TH SarabunIT๙"/>
              </w:rPr>
              <w:t>PVC</w:t>
            </w:r>
          </w:p>
          <w:p w14:paraId="52DC40D7" w14:textId="77777777" w:rsidR="00262FE0" w:rsidRDefault="00262FE0" w:rsidP="00E70B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สวิงหลังได้ ปรับสูง - ต่ำได้</w:t>
            </w:r>
          </w:p>
          <w:p w14:paraId="71E93AA2" w14:textId="77777777" w:rsidR="00262FE0" w:rsidRDefault="00262FE0" w:rsidP="00E70BF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ขาเก้าอี้ 5 แฉก พร้อมล้อหมุนได้</w:t>
            </w:r>
          </w:p>
          <w:p w14:paraId="4807E430" w14:textId="0E236373" w:rsidR="00262FE0" w:rsidRPr="00424ECC" w:rsidRDefault="00262FE0" w:rsidP="00E70BF9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หา</w:t>
            </w:r>
            <w:r w:rsidR="00165DBA">
              <w:rPr>
                <w:rFonts w:ascii="TH SarabunIT๙" w:hAnsi="TH SarabunIT๙" w:cs="TH SarabunIT๙" w:hint="cs"/>
                <w:cs/>
              </w:rPr>
              <w:t>โ</w:t>
            </w:r>
            <w:r>
              <w:rPr>
                <w:rFonts w:ascii="TH SarabunIT๙" w:hAnsi="TH SarabunIT๙" w:cs="TH SarabunIT๙" w:hint="cs"/>
                <w:cs/>
              </w:rPr>
              <w:t>ดยสืบราคา</w:t>
            </w:r>
            <w:r w:rsidR="00F67985">
              <w:rPr>
                <w:rFonts w:ascii="TH SarabunIT๙" w:hAnsi="TH SarabunIT๙" w:cs="TH SarabunIT๙" w:hint="cs"/>
                <w:cs/>
              </w:rPr>
              <w:t>จากท้องตลาด เนื่องจากไม่มีบัญชีราคามาตรฐานครุภัณฑ์ของสำนักงบประมา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EF02" w14:textId="57E55BD2" w:rsidR="00E70BF9" w:rsidRPr="00B1721B" w:rsidRDefault="00FD3967" w:rsidP="00E70B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E70BF9">
              <w:rPr>
                <w:rFonts w:ascii="TH SarabunIT๙" w:hAnsi="TH SarabunIT๙" w:cs="TH SarabunIT๙" w:hint="cs"/>
                <w:cs/>
              </w:rPr>
              <w:t>,</w:t>
            </w:r>
            <w:r w:rsidR="00F67985">
              <w:rPr>
                <w:rFonts w:ascii="TH SarabunIT๙" w:hAnsi="TH SarabunIT๙" w:cs="TH SarabunIT๙" w:hint="cs"/>
                <w:cs/>
              </w:rPr>
              <w:t>5</w:t>
            </w:r>
            <w:r w:rsidR="00E70BF9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988F" w14:textId="77777777" w:rsidR="00E70BF9" w:rsidRPr="004B3BA4" w:rsidRDefault="00E70BF9" w:rsidP="00E70BF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B3BA4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4B3BA4">
              <w:rPr>
                <w:rFonts w:ascii="TH SarabunIT๙" w:hAnsi="TH SarabunIT๙" w:cs="TH SarabunIT๙"/>
              </w:rPr>
              <w:t>.</w:t>
            </w:r>
          </w:p>
          <w:p w14:paraId="66169345" w14:textId="77777777" w:rsidR="00E70BF9" w:rsidRPr="003B26D9" w:rsidRDefault="00E70BF9" w:rsidP="00E70BF9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0B1C986F" w14:textId="77777777" w:rsidR="00E70BF9" w:rsidRPr="00912077" w:rsidRDefault="00E70BF9" w:rsidP="00E70BF9">
            <w:pPr>
              <w:rPr>
                <w:cs/>
              </w:rPr>
            </w:pPr>
          </w:p>
          <w:p w14:paraId="6310900C" w14:textId="77777777" w:rsidR="00E70BF9" w:rsidRDefault="00E70BF9" w:rsidP="00E70BF9">
            <w:pPr>
              <w:rPr>
                <w:cs/>
              </w:rPr>
            </w:pPr>
          </w:p>
          <w:p w14:paraId="6AE31D4E" w14:textId="77777777" w:rsidR="00E70BF9" w:rsidRPr="00B1721B" w:rsidRDefault="00E70BF9" w:rsidP="00E70BF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FF45" w14:textId="77777777" w:rsidR="00E70BF9" w:rsidRPr="00353DBD" w:rsidRDefault="00E70BF9" w:rsidP="00E70BF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0FB7A48E" w14:textId="77777777" w:rsidR="00E70BF9" w:rsidRDefault="00E70BF9" w:rsidP="00E70BF9">
            <w:pPr>
              <w:jc w:val="center"/>
              <w:rPr>
                <w:rFonts w:ascii="TH SarabunIT๙" w:hAnsi="TH SarabunIT๙" w:cs="TH SarabunIT๙"/>
              </w:rPr>
            </w:pPr>
          </w:p>
          <w:p w14:paraId="13308EB1" w14:textId="77777777" w:rsidR="00E70BF9" w:rsidRDefault="00E70BF9" w:rsidP="00E70BF9">
            <w:pPr>
              <w:rPr>
                <w:rFonts w:ascii="TH SarabunIT๙" w:hAnsi="TH SarabunIT๙" w:cs="TH SarabunIT๙"/>
                <w:cs/>
              </w:rPr>
            </w:pPr>
          </w:p>
          <w:p w14:paraId="48DECB21" w14:textId="77777777" w:rsidR="00E70BF9" w:rsidRDefault="00E70BF9" w:rsidP="00E70BF9">
            <w:pPr>
              <w:jc w:val="center"/>
              <w:rPr>
                <w:rFonts w:ascii="TH SarabunIT๙" w:hAnsi="TH SarabunIT๙" w:cs="TH SarabunIT๙"/>
              </w:rPr>
            </w:pPr>
          </w:p>
          <w:p w14:paraId="26239EFC" w14:textId="77777777" w:rsidR="00E70BF9" w:rsidRDefault="00E70BF9" w:rsidP="00E70BF9">
            <w:pPr>
              <w:rPr>
                <w:rFonts w:ascii="TH SarabunIT๙" w:hAnsi="TH SarabunIT๙" w:cs="TH SarabunIT๙"/>
              </w:rPr>
            </w:pPr>
          </w:p>
          <w:p w14:paraId="25E823A9" w14:textId="77777777" w:rsidR="00E70BF9" w:rsidRPr="00B1721B" w:rsidRDefault="00E70BF9" w:rsidP="00E70BF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DAA4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405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9FB" w14:textId="35A890CE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76D1" w14:textId="1EC802E8" w:rsidR="00E70BF9" w:rsidRPr="003B26D9" w:rsidRDefault="00F67985" w:rsidP="00E70BF9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B3DC70E" wp14:editId="5A9519B9">
                      <wp:simplePos x="0" y="0"/>
                      <wp:positionH relativeFrom="column">
                        <wp:posOffset>-441042</wp:posOffset>
                      </wp:positionH>
                      <wp:positionV relativeFrom="paragraph">
                        <wp:posOffset>104316</wp:posOffset>
                      </wp:positionV>
                      <wp:extent cx="729615" cy="0"/>
                      <wp:effectExtent l="26670" t="64770" r="24765" b="59055"/>
                      <wp:wrapNone/>
                      <wp:docPr id="65" name="Line 1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96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6F86E56" id="Line 131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75pt,8.2pt" to="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1874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DC87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FE55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F42B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080A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2933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3A87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454F" w14:textId="77777777" w:rsidR="00E70BF9" w:rsidRPr="003B26D9" w:rsidRDefault="00E70BF9" w:rsidP="00E70BF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3ADAF8F" w14:textId="77777777" w:rsidR="00A53A7A" w:rsidRDefault="00A53A7A" w:rsidP="00E70BF9">
      <w:pPr>
        <w:rPr>
          <w:rFonts w:ascii="TH SarabunIT๙" w:hAnsi="TH SarabunIT๙" w:cs="TH SarabunIT๙"/>
        </w:rPr>
      </w:pPr>
    </w:p>
    <w:p w14:paraId="5E303C20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62E03786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0D1164FE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3AF6B333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74FDD121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49296064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33BABC82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00E9F9F2" w14:textId="77777777" w:rsidR="00F67985" w:rsidRDefault="00F67985" w:rsidP="00562750">
      <w:pPr>
        <w:jc w:val="center"/>
        <w:rPr>
          <w:rFonts w:ascii="TH SarabunIT๙" w:hAnsi="TH SarabunIT๙" w:cs="TH SarabunIT๙"/>
        </w:rPr>
      </w:pPr>
    </w:p>
    <w:p w14:paraId="4934D432" w14:textId="1DDEA198" w:rsidR="00562750" w:rsidRPr="007502BB" w:rsidRDefault="005E10A0" w:rsidP="0056275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-40</w:t>
      </w:r>
      <w:r w:rsidR="00562750">
        <w:rPr>
          <w:rFonts w:ascii="TH SarabunIT๙" w:hAnsi="TH SarabunIT๙" w:cs="TH SarabunIT๙" w:hint="cs"/>
          <w:cs/>
        </w:rPr>
        <w:t>-</w:t>
      </w:r>
    </w:p>
    <w:p w14:paraId="0ABD5470" w14:textId="3F9ED3C1" w:rsidR="00562750" w:rsidRPr="000C4F6B" w:rsidRDefault="00562750" w:rsidP="00562750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 w:rsidR="00F67985">
        <w:rPr>
          <w:rFonts w:ascii="TH SarabunIT๙" w:hAnsi="TH SarabunIT๙" w:cs="TH SarabunIT๙" w:hint="cs"/>
          <w:b/>
          <w:bCs/>
          <w:color w:val="000000"/>
          <w:cs/>
        </w:rPr>
        <w:t>โฆษณาและเผยแพร่</w:t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1C5D1119" w14:textId="49D29E46" w:rsidR="00562750" w:rsidRPr="000C4F6B" w:rsidRDefault="00562750" w:rsidP="00562750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</w:t>
      </w:r>
      <w:r w:rsidR="00F67985">
        <w:rPr>
          <w:rFonts w:ascii="TH SarabunIT๙" w:hAnsi="TH SarabunIT๙" w:cs="TH SarabunIT๙" w:hint="cs"/>
          <w:color w:val="000000"/>
          <w:cs/>
        </w:rPr>
        <w:t>แผนงานวางแผนสถิติและวิชาการ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"/>
        <w:gridCol w:w="1305"/>
        <w:gridCol w:w="3089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13D846FF" w14:textId="77777777" w:rsidTr="003F2100">
        <w:trPr>
          <w:cantSplit/>
          <w:trHeight w:val="733"/>
        </w:trPr>
        <w:tc>
          <w:tcPr>
            <w:tcW w:w="782" w:type="dxa"/>
            <w:vMerge w:val="restart"/>
            <w:vAlign w:val="center"/>
          </w:tcPr>
          <w:p w14:paraId="3965BFB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05" w:type="dxa"/>
            <w:vMerge w:val="restart"/>
            <w:vAlign w:val="center"/>
          </w:tcPr>
          <w:p w14:paraId="0F782B2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089" w:type="dxa"/>
            <w:vMerge w:val="restart"/>
            <w:vAlign w:val="center"/>
          </w:tcPr>
          <w:p w14:paraId="101BDA4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7907862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C6704B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72DCF41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374CF7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3482D25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2F8DCB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37AD5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3010B0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0A10655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20C3DAE" w14:textId="0A0F5260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3F2100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1AA700D9" w14:textId="5CE36D13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F2100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10136F2C" w14:textId="77777777" w:rsidTr="003F2100">
        <w:trPr>
          <w:cantSplit/>
          <w:trHeight w:val="732"/>
        </w:trPr>
        <w:tc>
          <w:tcPr>
            <w:tcW w:w="782" w:type="dxa"/>
            <w:vMerge/>
            <w:tcBorders>
              <w:bottom w:val="nil"/>
            </w:tcBorders>
          </w:tcPr>
          <w:p w14:paraId="6B28670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05" w:type="dxa"/>
            <w:vMerge/>
            <w:tcBorders>
              <w:bottom w:val="nil"/>
            </w:tcBorders>
          </w:tcPr>
          <w:p w14:paraId="0805287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89" w:type="dxa"/>
            <w:vMerge/>
            <w:tcBorders>
              <w:bottom w:val="nil"/>
            </w:tcBorders>
          </w:tcPr>
          <w:p w14:paraId="48EE74F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F09D46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725BDB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3DEB268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31490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CC734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06F58C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AAE153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3701AE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C3B2A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4A9A21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ABCE64F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DC523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4C03C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53A528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7D899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56C62461" w14:textId="77777777" w:rsidTr="003F2100">
        <w:trPr>
          <w:cantSplit/>
          <w:trHeight w:val="3859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940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1915D3EB" w14:textId="77777777" w:rsidR="00562750" w:rsidRPr="00300FA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756FA5C6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5737A11A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0C2C4C2C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1A72F2C7" w14:textId="77777777" w:rsidR="00562750" w:rsidRPr="00EF1974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3F85" w14:textId="7CB42075" w:rsidR="00562750" w:rsidRPr="00300FA0" w:rsidRDefault="00562750" w:rsidP="0050385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 w:rsidR="005D05F9">
              <w:rPr>
                <w:rFonts w:ascii="TH SarabunIT๙" w:hAnsi="TH SarabunIT๙" w:cs="TH SarabunIT๙" w:hint="cs"/>
                <w:cs/>
              </w:rPr>
              <w:t>ชุดไมค์ห้องประชุมไร้สายระบบดิจิตอล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C8D4" w14:textId="0E65F791" w:rsidR="00562750" w:rsidRDefault="0050385E" w:rsidP="00F1140A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</w:t>
            </w:r>
            <w:r w:rsidR="00F67985">
              <w:rPr>
                <w:rFonts w:ascii="TH SarabunIT๙" w:hAnsi="TH SarabunIT๙" w:cs="TH SarabunIT๙" w:hint="cs"/>
                <w:cs/>
              </w:rPr>
              <w:t xml:space="preserve">ชุดไมค์ห้องประชุมไร้สายระบบดิจิตอล พร้อมระบบบันทึกเสียงเป็นชุดไมค์โครโฟนประชุมไร้สายย่านความถี่ </w:t>
            </w:r>
            <w:r w:rsidR="00F67985">
              <w:rPr>
                <w:rFonts w:ascii="TH SarabunIT๙" w:hAnsi="TH SarabunIT๙" w:cs="TH SarabunIT๙"/>
              </w:rPr>
              <w:t xml:space="preserve">UHF </w:t>
            </w:r>
            <w:r w:rsidR="00F67985">
              <w:rPr>
                <w:rFonts w:ascii="TH SarabunIT๙" w:hAnsi="TH SarabunIT๙" w:cs="TH SarabunIT๙" w:hint="cs"/>
                <w:cs/>
              </w:rPr>
              <w:t>ประกอบด้วย</w:t>
            </w:r>
          </w:p>
          <w:p w14:paraId="78D73FED" w14:textId="55B3074F" w:rsidR="00F67985" w:rsidRDefault="00F67985" w:rsidP="00F1140A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ควบคุมไมค์โครโฟนห้องประชุม 1 เครื่อง</w:t>
            </w:r>
          </w:p>
          <w:p w14:paraId="114547FD" w14:textId="1D0AE524" w:rsidR="000D47E7" w:rsidRDefault="00F67985" w:rsidP="00F679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ไมค์โครโฟนห้องประชุมไร้สายไมค์ก้านยาว 50 ซม. สำหรับประธาน 1 ชุด</w:t>
            </w:r>
          </w:p>
          <w:p w14:paraId="7729F4E1" w14:textId="4605511F" w:rsidR="00F67985" w:rsidRDefault="00F67985" w:rsidP="00F67985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ไมค์โครโฟนห้องประชุมไร้สายไมค์ก้านยาว 50 ซม. สำหรับผู้เข้าร่วมประชุม 11 ชุด</w:t>
            </w:r>
          </w:p>
          <w:p w14:paraId="650345CC" w14:textId="4999A230" w:rsidR="000D47E7" w:rsidRDefault="00F67985" w:rsidP="003F210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ชาร์จแบตเตอรี่ขนาด 16 ช่อง 1 เครื่อง</w:t>
            </w:r>
          </w:p>
          <w:p w14:paraId="0C23F379" w14:textId="12A5282F" w:rsidR="003F2100" w:rsidRPr="000D47E7" w:rsidRDefault="003F2100" w:rsidP="003F2100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4D3" w14:textId="5DE89A3B" w:rsidR="00562750" w:rsidRPr="00337561" w:rsidRDefault="003F210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0</w:t>
            </w:r>
            <w:r w:rsidR="00077FBA">
              <w:rPr>
                <w:rFonts w:ascii="TH SarabunIT๙" w:hAnsi="TH SarabunIT๙" w:cs="TH SarabunIT๙" w:hint="cs"/>
                <w:cs/>
              </w:rPr>
              <w:t>,0</w:t>
            </w:r>
            <w:r w:rsidR="00562750">
              <w:rPr>
                <w:rFonts w:ascii="TH SarabunIT๙" w:hAnsi="TH SarabunIT๙" w:cs="TH SarabunIT๙" w:hint="cs"/>
                <w:cs/>
              </w:rPr>
              <w:t>๐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9182" w14:textId="77777777" w:rsidR="00562750" w:rsidRPr="004B3BA4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proofErr w:type="spellStart"/>
            <w:r w:rsidRPr="004B3BA4">
              <w:rPr>
                <w:rFonts w:ascii="TH SarabunIT๙" w:hAnsi="TH SarabunIT๙" w:cs="TH SarabunIT๙"/>
                <w:cs/>
              </w:rPr>
              <w:t>ทต</w:t>
            </w:r>
            <w:proofErr w:type="spellEnd"/>
            <w:r w:rsidRPr="004B3BA4">
              <w:rPr>
                <w:rFonts w:ascii="TH SarabunIT๙" w:hAnsi="TH SarabunIT๙" w:cs="TH SarabunIT๙"/>
              </w:rPr>
              <w:t>.</w:t>
            </w:r>
          </w:p>
          <w:p w14:paraId="27C826C8" w14:textId="77777777" w:rsidR="00562750" w:rsidRPr="003B26D9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จันทบเพชร</w:t>
            </w:r>
          </w:p>
          <w:p w14:paraId="4484987A" w14:textId="77777777" w:rsidR="00562750" w:rsidRPr="00912077" w:rsidRDefault="00562750" w:rsidP="00F1140A">
            <w:pPr>
              <w:rPr>
                <w:cs/>
              </w:rPr>
            </w:pPr>
          </w:p>
          <w:p w14:paraId="2DDA67A6" w14:textId="77777777" w:rsidR="00562750" w:rsidRDefault="00562750" w:rsidP="00F1140A">
            <w:pPr>
              <w:rPr>
                <w:cs/>
              </w:rPr>
            </w:pPr>
          </w:p>
          <w:p w14:paraId="2EC7114A" w14:textId="77777777" w:rsidR="00562750" w:rsidRPr="00460FC9" w:rsidRDefault="00562750" w:rsidP="00F1140A">
            <w:pPr>
              <w:pStyle w:val="a7"/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1063" w14:textId="77777777" w:rsidR="00562750" w:rsidRPr="00353DBD" w:rsidRDefault="00BF0A65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5F546AE6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4495D797" w14:textId="77777777" w:rsidR="00562750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  <w:p w14:paraId="437C941F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1D4B420E" w14:textId="77777777" w:rsidR="00562750" w:rsidRDefault="00562750" w:rsidP="00F1140A">
            <w:pPr>
              <w:rPr>
                <w:rFonts w:ascii="TH SarabunIT๙" w:hAnsi="TH SarabunIT๙" w:cs="TH SarabunIT๙"/>
              </w:rPr>
            </w:pPr>
          </w:p>
          <w:p w14:paraId="6B31CFED" w14:textId="77777777" w:rsidR="00562750" w:rsidRPr="006D2347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A3D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7859" w14:textId="06A4CBAB" w:rsidR="00562750" w:rsidRPr="003B26D9" w:rsidRDefault="004D1415" w:rsidP="00F1140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826FD4" wp14:editId="192A4BA6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30810</wp:posOffset>
                      </wp:positionV>
                      <wp:extent cx="1072515" cy="0"/>
                      <wp:effectExtent l="24130" t="64770" r="27305" b="59055"/>
                      <wp:wrapNone/>
                      <wp:docPr id="17" name="Line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251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D7058EC" id="Line 125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0.3pt" to="79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A5B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CD2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EDB6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0E3674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50D4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68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C79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9BF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F75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CA9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70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843E011" w14:textId="77777777" w:rsidR="003F2100" w:rsidRDefault="003F2100" w:rsidP="00F26DAA">
      <w:pPr>
        <w:jc w:val="center"/>
        <w:rPr>
          <w:rFonts w:ascii="TH SarabunIT๙" w:hAnsi="TH SarabunIT๙" w:cs="TH SarabunIT๙"/>
        </w:rPr>
      </w:pPr>
    </w:p>
    <w:p w14:paraId="6F947A3B" w14:textId="77777777" w:rsidR="003F2100" w:rsidRDefault="003F2100" w:rsidP="00F26DAA">
      <w:pPr>
        <w:jc w:val="center"/>
        <w:rPr>
          <w:rFonts w:ascii="TH SarabunIT๙" w:hAnsi="TH SarabunIT๙" w:cs="TH SarabunIT๙"/>
        </w:rPr>
      </w:pPr>
    </w:p>
    <w:p w14:paraId="0A6E701D" w14:textId="2EF7B2D6" w:rsidR="00562750" w:rsidRDefault="005E10A0" w:rsidP="00F26DAA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1</w:t>
      </w:r>
      <w:r w:rsidR="00562750">
        <w:rPr>
          <w:rFonts w:ascii="TH SarabunIT๙" w:hAnsi="TH SarabunIT๙" w:cs="TH SarabunIT๙"/>
        </w:rPr>
        <w:t>-</w:t>
      </w:r>
    </w:p>
    <w:p w14:paraId="49CFB7F7" w14:textId="499F210D" w:rsidR="00562750" w:rsidRPr="000C4F6B" w:rsidRDefault="00562750" w:rsidP="003F2100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40D157BF" w14:textId="2E221602" w:rsidR="00562750" w:rsidRPr="00D3146A" w:rsidRDefault="00562750" w:rsidP="00562750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48C003D8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A200C2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7A7E54B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14:paraId="5B849438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08371AEA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5102C1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7776B3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A11616F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7D39FD6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CA7BDA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A2321C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0D4C4E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5D920544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45E0E283" w14:textId="4F2408E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44687F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F5E8924" w14:textId="29A3B4B4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4687F">
              <w:rPr>
                <w:rFonts w:ascii="TH SarabunIT๙" w:hAnsi="TH SarabunIT๙" w:cs="TH SarabunIT๙"/>
              </w:rPr>
              <w:t>5</w:t>
            </w:r>
          </w:p>
        </w:tc>
      </w:tr>
      <w:tr w:rsidR="00562750" w:rsidRPr="003B26D9" w14:paraId="31E7068D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960402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4C8AB57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006196F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AEA372F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653E6A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1BC4A86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7E3EE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41086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9ED20E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13251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81C20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FDAA5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87C81A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85D5E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6BE5A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E55C5E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961C6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8CBEA4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62750" w:rsidRPr="003B26D9" w14:paraId="4746B0AA" w14:textId="77777777" w:rsidTr="003F2100">
        <w:trPr>
          <w:cantSplit/>
          <w:trHeight w:val="1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B662" w14:textId="77777777" w:rsidR="00562750" w:rsidRDefault="00562750" w:rsidP="00BF0A65">
            <w:pPr>
              <w:rPr>
                <w:rFonts w:ascii="TH SarabunIT๙" w:hAnsi="TH SarabunIT๙" w:cs="TH SarabunIT๙"/>
              </w:rPr>
            </w:pPr>
          </w:p>
          <w:p w14:paraId="79E42B84" w14:textId="77777777" w:rsidR="0044687F" w:rsidRDefault="0044687F" w:rsidP="00BF0A65">
            <w:pPr>
              <w:rPr>
                <w:rFonts w:ascii="TH SarabunIT๙" w:hAnsi="TH SarabunIT๙" w:cs="TH SarabunIT๙"/>
              </w:rPr>
            </w:pPr>
          </w:p>
          <w:p w14:paraId="11F1CB73" w14:textId="77777777" w:rsidR="0044687F" w:rsidRDefault="0044687F" w:rsidP="00BF0A65">
            <w:pPr>
              <w:rPr>
                <w:rFonts w:ascii="TH SarabunIT๙" w:hAnsi="TH SarabunIT๙" w:cs="TH SarabunIT๙"/>
              </w:rPr>
            </w:pPr>
          </w:p>
          <w:p w14:paraId="045ECF58" w14:textId="0A6E5D27" w:rsidR="0044687F" w:rsidRPr="00BF0A65" w:rsidRDefault="0044687F" w:rsidP="0044687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7B43" w14:textId="77777777" w:rsidR="00F26DAA" w:rsidRPr="00BF0A65" w:rsidRDefault="00F26DAA" w:rsidP="00F26DA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66F" w14:textId="77777777" w:rsidR="00F26DAA" w:rsidRDefault="003F2100" w:rsidP="00BF0A6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บัญชีราคามาตรฐานครุภัณฑ์ของสำนักงบประมาณ ตั้งตามราคาท้องตลาดที่มีครุภัณฑ์ดังกล่าวจำหน่าย</w:t>
            </w:r>
          </w:p>
          <w:p w14:paraId="0D3A7364" w14:textId="1EF0072B" w:rsidR="0044687F" w:rsidRPr="009E19CB" w:rsidRDefault="0044687F" w:rsidP="00BF0A65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6" w14:textId="77777777" w:rsidR="00562750" w:rsidRPr="00B1721B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C639" w14:textId="77777777" w:rsidR="00562750" w:rsidRPr="00B1721B" w:rsidRDefault="00562750" w:rsidP="00F1140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90C6" w14:textId="77777777" w:rsidR="00562750" w:rsidRPr="00B1721B" w:rsidRDefault="00562750" w:rsidP="003F2100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E8B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F78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BE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93BF" w14:textId="475292F0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EFE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7B6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F90" w14:textId="77777777" w:rsidR="00562750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951674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47E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95EE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8E9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53D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DA75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DF454C1" w14:textId="77777777" w:rsidR="00BF0A65" w:rsidRDefault="00BF0A65" w:rsidP="00562750">
      <w:pPr>
        <w:jc w:val="center"/>
        <w:rPr>
          <w:rFonts w:ascii="TH SarabunIT๙" w:hAnsi="TH SarabunIT๙" w:cs="TH SarabunIT๙"/>
        </w:rPr>
      </w:pPr>
    </w:p>
    <w:p w14:paraId="216458A4" w14:textId="77777777" w:rsidR="00BF0A65" w:rsidRDefault="00BF0A65" w:rsidP="00562750">
      <w:pPr>
        <w:jc w:val="center"/>
        <w:rPr>
          <w:rFonts w:ascii="TH SarabunIT๙" w:hAnsi="TH SarabunIT๙" w:cs="TH SarabunIT๙"/>
        </w:rPr>
      </w:pPr>
    </w:p>
    <w:p w14:paraId="21A94E0B" w14:textId="77777777" w:rsidR="00BF0A65" w:rsidRDefault="00BF0A65" w:rsidP="00562750">
      <w:pPr>
        <w:jc w:val="center"/>
        <w:rPr>
          <w:rFonts w:ascii="TH SarabunIT๙" w:hAnsi="TH SarabunIT๙" w:cs="TH SarabunIT๙"/>
        </w:rPr>
      </w:pPr>
    </w:p>
    <w:p w14:paraId="7723B3E4" w14:textId="3DB4ECE4" w:rsidR="00BF0A65" w:rsidRDefault="00BF0A65" w:rsidP="00562750">
      <w:pPr>
        <w:jc w:val="center"/>
        <w:rPr>
          <w:rFonts w:ascii="TH SarabunIT๙" w:hAnsi="TH SarabunIT๙" w:cs="TH SarabunIT๙"/>
        </w:rPr>
      </w:pPr>
    </w:p>
    <w:p w14:paraId="60F0AE3C" w14:textId="0C59119C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50055108" w14:textId="7702850E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36B77288" w14:textId="36B19C68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56CA02D1" w14:textId="1EDAFF3E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527EB5E7" w14:textId="62154A97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65DB5D5E" w14:textId="2B99C92C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45C777A6" w14:textId="1045ECE8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659E2C56" w14:textId="0017D7F5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2DC47705" w14:textId="6516CA51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365C6230" w14:textId="112FA056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6B26AEFF" w14:textId="77777777" w:rsidR="003F2100" w:rsidRDefault="003F2100" w:rsidP="00562750">
      <w:pPr>
        <w:jc w:val="center"/>
        <w:rPr>
          <w:rFonts w:ascii="TH SarabunIT๙" w:hAnsi="TH SarabunIT๙" w:cs="TH SarabunIT๙"/>
        </w:rPr>
      </w:pPr>
    </w:p>
    <w:p w14:paraId="2FB91F00" w14:textId="77777777" w:rsidR="00203431" w:rsidRDefault="005E10A0" w:rsidP="00203431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2</w:t>
      </w:r>
      <w:r w:rsidR="00562750">
        <w:rPr>
          <w:rFonts w:ascii="TH SarabunIT๙" w:hAnsi="TH SarabunIT๙" w:cs="TH SarabunIT๙" w:hint="cs"/>
          <w:cs/>
        </w:rPr>
        <w:t>-</w:t>
      </w:r>
    </w:p>
    <w:p w14:paraId="6BE70F80" w14:textId="729B6B81" w:rsidR="00203431" w:rsidRPr="00203431" w:rsidRDefault="00203431" w:rsidP="00203431">
      <w:pPr>
        <w:rPr>
          <w:rFonts w:ascii="TH SarabunIT๙" w:hAnsi="TH SarabunIT๙" w:cs="TH SarabunIT๙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อมพิวเตอร์</w:t>
      </w:r>
      <w:r w:rsidR="00195097">
        <w:rPr>
          <w:rFonts w:ascii="TH SarabunIT๙" w:hAnsi="TH SarabunIT๙" w:cs="TH SarabunIT๙" w:hint="cs"/>
          <w:b/>
          <w:bCs/>
          <w:color w:val="000000"/>
          <w:cs/>
        </w:rPr>
        <w:t>หรือ</w:t>
      </w:r>
      <w:r w:rsidR="0044687F">
        <w:rPr>
          <w:rFonts w:ascii="TH SarabunIT๙" w:hAnsi="TH SarabunIT๙" w:cs="TH SarabunIT๙" w:hint="cs"/>
          <w:b/>
          <w:bCs/>
          <w:color w:val="000000"/>
          <w:cs/>
        </w:rPr>
        <w:t>อิเล็ก</w:t>
      </w:r>
      <w:r w:rsidR="00195097">
        <w:rPr>
          <w:rFonts w:ascii="TH SarabunIT๙" w:hAnsi="TH SarabunIT๙" w:cs="TH SarabunIT๙" w:hint="cs"/>
          <w:b/>
          <w:bCs/>
          <w:color w:val="000000"/>
          <w:cs/>
        </w:rPr>
        <w:t>ทรอนิกส์</w:t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1A4A8CCD" w14:textId="411F44E1" w:rsidR="00562750" w:rsidRPr="00203431" w:rsidRDefault="00203431" w:rsidP="00203431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  <w:r w:rsidR="0044687F" w:rsidRPr="000C4F6B">
        <w:rPr>
          <w:rFonts w:ascii="TH SarabunIT๙" w:hAnsi="TH SarabunIT๙" w:cs="TH SarabunIT๙" w:hint="cs"/>
          <w:color w:val="000000"/>
          <w:cs/>
        </w:rPr>
        <w:t xml:space="preserve"> (</w:t>
      </w:r>
      <w:r w:rsidR="0044687F">
        <w:rPr>
          <w:rFonts w:ascii="TH SarabunIT๙" w:hAnsi="TH SarabunIT๙" w:cs="TH SarabunIT๙" w:hint="cs"/>
          <w:color w:val="000000"/>
          <w:cs/>
        </w:rPr>
        <w:t>แผนงานวางแผนสถิติและวิชาการ</w:t>
      </w:r>
      <w:r w:rsidR="0044687F" w:rsidRPr="000C4F6B">
        <w:rPr>
          <w:rFonts w:ascii="TH SarabunIT๙" w:hAnsi="TH SarabunIT๙" w:cs="TH SarabunIT๙" w:hint="cs"/>
          <w:color w:val="000000"/>
          <w:cs/>
        </w:rPr>
        <w:t>)</w:t>
      </w:r>
      <w:r w:rsidR="0044687F" w:rsidRPr="000C4F6B">
        <w:rPr>
          <w:rFonts w:ascii="TH SarabunIT๙" w:hAnsi="TH SarabunIT๙" w:cs="TH SarabunIT๙"/>
          <w:color w:val="000000"/>
        </w:rPr>
        <w:t xml:space="preserve"> </w:t>
      </w:r>
      <w:r w:rsidR="00562750">
        <w:rPr>
          <w:rFonts w:ascii="TH SarabunIT๙" w:hAnsi="TH SarabunIT๙" w:cs="TH SarabunIT๙" w:hint="cs"/>
          <w:cs/>
        </w:rPr>
        <w:tab/>
      </w:r>
      <w:r w:rsidR="00562750">
        <w:rPr>
          <w:rFonts w:ascii="TH SarabunIT๙" w:hAnsi="TH SarabunIT๙" w:cs="TH SarabunIT๙" w:hint="cs"/>
          <w:cs/>
        </w:rPr>
        <w:tab/>
      </w:r>
      <w:r w:rsidR="00562750">
        <w:rPr>
          <w:rFonts w:ascii="TH SarabunIT๙" w:hAnsi="TH SarabunIT๙" w:cs="TH SarabunIT๙" w:hint="cs"/>
          <w:cs/>
        </w:rPr>
        <w:tab/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2976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363DB7A5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9084C25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0E5DFFB6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2976" w:type="dxa"/>
            <w:vMerge w:val="restart"/>
            <w:vAlign w:val="center"/>
          </w:tcPr>
          <w:p w14:paraId="47279B8B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58706B3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3818EDC0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65A7BB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69E087A0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5BFE508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0DC250EE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2A778F3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DD7EED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7FF2DC4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2FACEF8" w14:textId="13EFD671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B961B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AE2B4C6" w14:textId="3F2696BB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B961B8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562750" w:rsidRPr="003B26D9" w14:paraId="01E12BEE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8BAF2C1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6FFD0B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14:paraId="0EF61CC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2BB99AD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20333FA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0FEDC52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B14003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F17A9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3F817D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B69288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A202A9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F0E019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602D4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B545B9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4090A4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FF9B387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969149D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48AB5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195097" w:rsidRPr="003B26D9" w14:paraId="6EA5C307" w14:textId="77777777" w:rsidTr="00F1140A">
        <w:trPr>
          <w:cantSplit/>
          <w:trHeight w:val="2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F359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  <w:r w:rsidRPr="0044687F">
              <w:rPr>
                <w:rFonts w:ascii="TH SarabunIT๙" w:hAnsi="TH SarabunIT๙" w:cs="TH SarabunIT๙" w:hint="cs"/>
                <w:cs/>
              </w:rPr>
              <w:t>1.</w:t>
            </w:r>
          </w:p>
          <w:p w14:paraId="73AA656A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6B017A4F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32BE0AA2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3FAAABEA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1191F94A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28155816" w14:textId="77777777" w:rsidR="00195097" w:rsidRPr="0044687F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</w:p>
          <w:p w14:paraId="55E1136A" w14:textId="77777777" w:rsidR="00195097" w:rsidRPr="0044687F" w:rsidRDefault="00195097" w:rsidP="0019509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A9E" w14:textId="599AFAF5" w:rsidR="00195097" w:rsidRPr="0047244A" w:rsidRDefault="00195097" w:rsidP="00195097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47244A">
              <w:rPr>
                <w:rFonts w:ascii="TH SarabunIT๙" w:hAnsi="TH SarabunIT๙" w:cs="TH SarabunIT๙"/>
                <w:sz w:val="30"/>
                <w:szCs w:val="30"/>
              </w:rPr>
              <w:t>-</w:t>
            </w:r>
            <w:r w:rsidRPr="0047244A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จัดซื้อเครื่องพิมพ์</w:t>
            </w:r>
            <w:r w:rsidR="00B961B8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ลเซอร์</w:t>
            </w:r>
            <w:r w:rsidRPr="0047244A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14:paraId="3FF98BBF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36B2B807" w14:textId="512655C7" w:rsidR="00195097" w:rsidRPr="0044687F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F1C3" w14:textId="77777777" w:rsidR="00195097" w:rsidRPr="0098126F" w:rsidRDefault="00195097" w:rsidP="0019509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ัดซื้อเครื่องพิมพ์ชนิดเลเซอร์หรือ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>LED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นิด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 xml:space="preserve">Network 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เครื่อง </w:t>
            </w:r>
          </w:p>
          <w:p w14:paraId="74ACA3DF" w14:textId="77777777" w:rsidR="00195097" w:rsidRPr="0098126F" w:rsidRDefault="00195097" w:rsidP="0019509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ดังนี้</w:t>
            </w:r>
          </w:p>
          <w:p w14:paraId="1E17A0A5" w14:textId="77777777" w:rsidR="00195097" w:rsidRPr="0098126F" w:rsidRDefault="00195097" w:rsidP="0019509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มีความละเอียดในการพิมพ์ไม่น้อยกว่า 600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600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>dpi</w:t>
            </w:r>
          </w:p>
          <w:p w14:paraId="0B7A8C86" w14:textId="3F63C814" w:rsidR="00195097" w:rsidRPr="0098126F" w:rsidRDefault="00195097" w:rsidP="0019509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) มีความเร็วในการพิมพ์ ขาว-ดำสำหรับกระดาษ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 xml:space="preserve">A4 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27 หน้า ต่อนาที (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>ppm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14B5DD8B" w14:textId="77777777" w:rsidR="0098126F" w:rsidRPr="0098126F" w:rsidRDefault="0098126F" w:rsidP="0098126F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) มีความเร็วในการพิมพ์ สี สำหรับกระดาษ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 xml:space="preserve">A4 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ม่น้อยกว่า 27 หน้า ต่อนาที (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>ppm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6E98605B" w14:textId="77777777" w:rsidR="0098126F" w:rsidRPr="0098126F" w:rsidRDefault="0098126F" w:rsidP="0098126F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4) สามารถพิมพ์เอกสารกลับหน้าอัตโนมัติได้</w:t>
            </w:r>
          </w:p>
          <w:p w14:paraId="6029E8C3" w14:textId="13F322B6" w:rsidR="00195097" w:rsidRPr="0098126F" w:rsidRDefault="0098126F" w:rsidP="0019509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>5) มีหน่วยความจำหลัก (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>Memory</w:t>
            </w:r>
            <w:r w:rsidRPr="0098126F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มีขนาดไม่น้อยกว่า 512 </w:t>
            </w:r>
            <w:r w:rsidRPr="0098126F"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64B8" w14:textId="141AB94F" w:rsidR="00195097" w:rsidRDefault="0098126F" w:rsidP="001950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6</w:t>
            </w:r>
            <w:r w:rsidR="00195097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195097">
              <w:rPr>
                <w:rFonts w:ascii="TH SarabunIT๙" w:hAnsi="TH SarabunIT๙" w:cs="TH SarabunIT๙" w:hint="cs"/>
                <w:cs/>
              </w:rPr>
              <w:t>00</w:t>
            </w:r>
          </w:p>
          <w:p w14:paraId="42CBC58E" w14:textId="77777777" w:rsidR="00195097" w:rsidRPr="00B1721B" w:rsidRDefault="00195097" w:rsidP="00195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A2D8" w14:textId="77777777" w:rsidR="00195097" w:rsidRDefault="00195097" w:rsidP="001950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6281EC2B" w14:textId="77777777" w:rsidR="00195097" w:rsidRPr="00B1721B" w:rsidRDefault="00195097" w:rsidP="0019509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2D4E1433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2769B58E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1D66D7F0" w14:textId="77777777" w:rsidR="00195097" w:rsidRPr="00B1721B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D361" w14:textId="63994E25" w:rsidR="00195097" w:rsidRDefault="006E78B1" w:rsidP="0019509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14:paraId="2297E4C4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382FF358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22973D07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1F0D0904" w14:textId="77777777" w:rsidR="00195097" w:rsidRDefault="00195097" w:rsidP="00195097">
            <w:pPr>
              <w:rPr>
                <w:rFonts w:ascii="TH SarabunIT๙" w:hAnsi="TH SarabunIT๙" w:cs="TH SarabunIT๙"/>
              </w:rPr>
            </w:pPr>
          </w:p>
          <w:p w14:paraId="521F9F44" w14:textId="77777777" w:rsidR="00195097" w:rsidRDefault="00195097" w:rsidP="00195097">
            <w:pPr>
              <w:rPr>
                <w:rFonts w:ascii="TH SarabunIT๙" w:hAnsi="TH SarabunIT๙" w:cs="TH SarabunIT๙"/>
                <w:cs/>
              </w:rPr>
            </w:pPr>
          </w:p>
          <w:p w14:paraId="222DD21D" w14:textId="77777777" w:rsidR="00195097" w:rsidRPr="00B1721B" w:rsidRDefault="00195097" w:rsidP="0019509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7747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C957" w14:textId="6230DA3B" w:rsidR="00195097" w:rsidRPr="003B26D9" w:rsidRDefault="0098126F" w:rsidP="0019509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49338740" wp14:editId="111E1F3E">
                      <wp:simplePos x="0" y="0"/>
                      <wp:positionH relativeFrom="column">
                        <wp:posOffset>-42937</wp:posOffset>
                      </wp:positionH>
                      <wp:positionV relativeFrom="paragraph">
                        <wp:posOffset>130081</wp:posOffset>
                      </wp:positionV>
                      <wp:extent cx="685800" cy="0"/>
                      <wp:effectExtent l="19685" t="57150" r="27940" b="57150"/>
                      <wp:wrapNone/>
                      <wp:docPr id="15" name="Line 1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93139E" id="Line 1313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0.25pt" to="50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F3B0" w14:textId="216C60BC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5BB1" w14:textId="3BDE8213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43FB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E29F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AE47" w14:textId="77777777" w:rsidR="00195097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1C19C54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27BF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8D13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EB4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8033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F215" w14:textId="77777777" w:rsidR="00195097" w:rsidRPr="003B26D9" w:rsidRDefault="00195097" w:rsidP="0019509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1838163" w14:textId="77777777" w:rsidR="00ED1EB9" w:rsidRDefault="00ED1EB9" w:rsidP="00ED1EB9">
      <w:pPr>
        <w:rPr>
          <w:rFonts w:ascii="TH SarabunIT๙" w:hAnsi="TH SarabunIT๙" w:cs="TH SarabunIT๙"/>
        </w:rPr>
      </w:pPr>
    </w:p>
    <w:p w14:paraId="50292232" w14:textId="4DDBE9AC" w:rsidR="005D05F9" w:rsidRDefault="005D05F9" w:rsidP="00E94D0E">
      <w:pPr>
        <w:jc w:val="center"/>
        <w:rPr>
          <w:rFonts w:ascii="TH SarabunIT๙" w:hAnsi="TH SarabunIT๙" w:cs="TH SarabunIT๙"/>
        </w:rPr>
      </w:pPr>
    </w:p>
    <w:p w14:paraId="2D075E93" w14:textId="490B437E" w:rsidR="00562750" w:rsidRDefault="005E10A0" w:rsidP="00E94D0E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3</w:t>
      </w:r>
      <w:r w:rsidR="00562750">
        <w:rPr>
          <w:rFonts w:ascii="TH SarabunIT๙" w:hAnsi="TH SarabunIT๙" w:cs="TH SarabunIT๙" w:hint="cs"/>
          <w:cs/>
        </w:rPr>
        <w:t>-</w:t>
      </w:r>
    </w:p>
    <w:p w14:paraId="0EC3FC4E" w14:textId="4F230AA6" w:rsidR="00562750" w:rsidRPr="000C4F6B" w:rsidRDefault="00571A14" w:rsidP="0098126F">
      <w:pPr>
        <w:jc w:val="righ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0FB30595" w14:textId="574A0EB5" w:rsidR="00562750" w:rsidRPr="000C4F6B" w:rsidRDefault="00562750" w:rsidP="00562750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2750" w:rsidRPr="003B26D9" w14:paraId="73305815" w14:textId="77777777" w:rsidTr="00F1140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1E9DAAA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6376906C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568F6D87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  <w:p w14:paraId="5769BC44" w14:textId="77777777" w:rsidR="00562750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0E686FF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9B5853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D9857F1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5872B90D" w14:textId="77777777" w:rsidR="00562750" w:rsidRDefault="00562750" w:rsidP="00F1140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44321558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069A0D7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F4C4A11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2CC278F2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BA69EAD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C649D">
              <w:rPr>
                <w:rFonts w:ascii="TH SarabunIT๙" w:hAnsi="TH SarabunIT๙" w:cs="TH SarabunIT๙"/>
              </w:rPr>
              <w:t>3</w:t>
            </w:r>
          </w:p>
        </w:tc>
        <w:tc>
          <w:tcPr>
            <w:tcW w:w="5109" w:type="dxa"/>
            <w:gridSpan w:val="10"/>
            <w:vAlign w:val="center"/>
          </w:tcPr>
          <w:p w14:paraId="0222269F" w14:textId="77777777" w:rsidR="00562750" w:rsidRPr="003B26D9" w:rsidRDefault="00562750" w:rsidP="00F1140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C649D">
              <w:rPr>
                <w:rFonts w:ascii="TH SarabunIT๙" w:hAnsi="TH SarabunIT๙" w:cs="TH SarabunIT๙" w:hint="cs"/>
                <w:cs/>
              </w:rPr>
              <w:t>4</w:t>
            </w:r>
          </w:p>
        </w:tc>
      </w:tr>
      <w:tr w:rsidR="00562750" w:rsidRPr="003B26D9" w14:paraId="60201EAF" w14:textId="77777777" w:rsidTr="00F1140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0B011EC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1DAC51B2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6C6CDA9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3CCCED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3281773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54186E98" w14:textId="77777777" w:rsidR="00562750" w:rsidRPr="003B26D9" w:rsidRDefault="00562750" w:rsidP="00F1140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57929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9E73E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3D0693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611ABB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14B30CE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9C2382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D0AEF71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90AB40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40690FC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AF5127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D2A0C5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96E863A" w14:textId="77777777" w:rsidR="00562750" w:rsidRPr="003B26D9" w:rsidRDefault="00562750" w:rsidP="00F1140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98126F" w:rsidRPr="003B26D9" w14:paraId="7F316613" w14:textId="77777777" w:rsidTr="005D05F9">
        <w:trPr>
          <w:cantSplit/>
          <w:trHeight w:val="4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0F77" w14:textId="77777777" w:rsidR="0098126F" w:rsidRPr="003B26D9" w:rsidRDefault="0098126F" w:rsidP="0098126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5A62" w14:textId="2B14C804" w:rsidR="0098126F" w:rsidRPr="00252424" w:rsidRDefault="0098126F" w:rsidP="009812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DB8A" w14:textId="2E885588" w:rsidR="002A29B0" w:rsidRDefault="002A29B0" w:rsidP="0098126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) </w:t>
            </w:r>
            <w:r w:rsidRPr="0098126F">
              <w:rPr>
                <w:rFonts w:ascii="TH SarabunIT๙" w:hAnsi="TH SarabunIT๙" w:cs="TH SarabunIT๙" w:hint="cs"/>
                <w:cs/>
              </w:rPr>
              <w:t>ช่องเชื่อม</w:t>
            </w:r>
            <w:r>
              <w:rPr>
                <w:rFonts w:ascii="TH SarabunIT๙" w:hAnsi="TH SarabunIT๙" w:cs="TH SarabunIT๙" w:hint="cs"/>
                <w:cs/>
              </w:rPr>
              <w:t>ต่อ (</w:t>
            </w:r>
            <w:r w:rsidRPr="0098126F">
              <w:rPr>
                <w:rFonts w:ascii="TH SarabunIT๙" w:hAnsi="TH SarabunIT๙" w:cs="TH SarabunIT๙"/>
              </w:rPr>
              <w:t>Interface</w:t>
            </w:r>
            <w:r>
              <w:rPr>
                <w:rFonts w:ascii="TH SarabunIT๙" w:hAnsi="TH SarabunIT๙" w:cs="TH SarabunIT๙" w:hint="cs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</w:rPr>
              <w:t xml:space="preserve">USB 2.0 </w:t>
            </w:r>
            <w:r>
              <w:rPr>
                <w:rFonts w:ascii="TH SarabunIT๙" w:hAnsi="TH SarabunIT๙" w:cs="TH SarabunIT๙" w:hint="cs"/>
                <w:cs/>
              </w:rPr>
              <w:t>หรือดีกว่า จำนวนไม่น้อยกว่า 1 ช่อง</w:t>
            </w:r>
          </w:p>
          <w:p w14:paraId="4BB1F93A" w14:textId="2C09E71B" w:rsidR="0098126F" w:rsidRPr="0098126F" w:rsidRDefault="002A29B0" w:rsidP="009812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="0098126F" w:rsidRPr="0098126F">
              <w:rPr>
                <w:rFonts w:ascii="TH SarabunIT๙" w:hAnsi="TH SarabunIT๙" w:cs="TH SarabunIT๙" w:hint="cs"/>
                <w:cs/>
              </w:rPr>
              <w:t>) มีช่องเชื่อมระบบเครือข่าย (</w:t>
            </w:r>
            <w:r w:rsidR="0098126F" w:rsidRPr="0098126F">
              <w:rPr>
                <w:rFonts w:ascii="TH SarabunIT๙" w:hAnsi="TH SarabunIT๙" w:cs="TH SarabunIT๙"/>
              </w:rPr>
              <w:t>Network Interface</w:t>
            </w:r>
            <w:r w:rsidR="0098126F" w:rsidRPr="0098126F">
              <w:rPr>
                <w:rFonts w:ascii="TH SarabunIT๙" w:hAnsi="TH SarabunIT๙" w:cs="TH SarabunIT๙" w:hint="cs"/>
                <w:cs/>
              </w:rPr>
              <w:t>)-</w:t>
            </w:r>
          </w:p>
          <w:p w14:paraId="05B2F3ED" w14:textId="77777777" w:rsidR="0098126F" w:rsidRPr="0098126F" w:rsidRDefault="0098126F" w:rsidP="0098126F">
            <w:pPr>
              <w:rPr>
                <w:rFonts w:ascii="TH SarabunIT๙" w:hAnsi="TH SarabunIT๙" w:cs="TH SarabunIT๙"/>
              </w:rPr>
            </w:pPr>
            <w:r w:rsidRPr="0098126F">
              <w:rPr>
                <w:rFonts w:ascii="TH SarabunIT๙" w:hAnsi="TH SarabunIT๙" w:cs="TH SarabunIT๙" w:hint="cs"/>
                <w:cs/>
              </w:rPr>
              <w:t xml:space="preserve">-แบบ 10/100 </w:t>
            </w:r>
            <w:r w:rsidRPr="0098126F">
              <w:rPr>
                <w:rFonts w:ascii="TH SarabunIT๙" w:hAnsi="TH SarabunIT๙" w:cs="TH SarabunIT๙"/>
              </w:rPr>
              <w:t xml:space="preserve">Base-T </w:t>
            </w:r>
            <w:r w:rsidRPr="0098126F">
              <w:rPr>
                <w:rFonts w:ascii="TH SarabunIT๙" w:hAnsi="TH SarabunIT๙" w:cs="TH SarabunIT๙" w:hint="cs"/>
                <w:cs/>
              </w:rPr>
              <w:t xml:space="preserve">หรือดีกว่า จำนวนไม่น้อยกว่า 1 ช่อง หรือสามารถใช้งานผ่านเครือข่ายไร้สาย </w:t>
            </w:r>
            <w:r w:rsidRPr="0098126F">
              <w:rPr>
                <w:rFonts w:ascii="TH SarabunIT๙" w:hAnsi="TH SarabunIT๙" w:cs="TH SarabunIT๙"/>
              </w:rPr>
              <w:t xml:space="preserve">Wi-Fi </w:t>
            </w:r>
            <w:r w:rsidRPr="0098126F">
              <w:rPr>
                <w:rFonts w:ascii="TH SarabunIT๙" w:hAnsi="TH SarabunIT๙" w:cs="TH SarabunIT๙" w:hint="cs"/>
                <w:cs/>
              </w:rPr>
              <w:t>(</w:t>
            </w:r>
            <w:r w:rsidRPr="0098126F">
              <w:rPr>
                <w:rFonts w:ascii="TH SarabunIT๙" w:hAnsi="TH SarabunIT๙" w:cs="TH SarabunIT๙"/>
              </w:rPr>
              <w:t>ICCC 802.11b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>g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>n</w:t>
            </w:r>
            <w:r w:rsidRPr="0098126F">
              <w:rPr>
                <w:rFonts w:ascii="TH SarabunIT๙" w:hAnsi="TH SarabunIT๙" w:cs="TH SarabunIT๙" w:hint="cs"/>
                <w:cs/>
              </w:rPr>
              <w:t>) ได้</w:t>
            </w:r>
          </w:p>
          <w:p w14:paraId="3D447402" w14:textId="77777777" w:rsidR="0098126F" w:rsidRPr="0098126F" w:rsidRDefault="0098126F" w:rsidP="009812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98126F">
              <w:rPr>
                <w:rFonts w:ascii="TH SarabunIT๙" w:hAnsi="TH SarabunIT๙" w:cs="TH SarabunIT๙" w:hint="cs"/>
                <w:cs/>
              </w:rPr>
              <w:t>) มีถาดใส่กระดาษได้ร่วมกันไม่น้อยกว่า 250 แผ่น</w:t>
            </w:r>
          </w:p>
          <w:p w14:paraId="06235150" w14:textId="77777777" w:rsidR="0098126F" w:rsidRPr="0098126F" w:rsidRDefault="0098126F" w:rsidP="0098126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98126F">
              <w:rPr>
                <w:rFonts w:ascii="TH SarabunIT๙" w:hAnsi="TH SarabunIT๙" w:cs="TH SarabunIT๙" w:hint="cs"/>
                <w:cs/>
              </w:rPr>
              <w:t xml:space="preserve">) สามารถใช้ได้กับ </w:t>
            </w:r>
            <w:r w:rsidRPr="0098126F">
              <w:rPr>
                <w:rFonts w:ascii="TH SarabunIT๙" w:hAnsi="TH SarabunIT๙" w:cs="TH SarabunIT๙"/>
              </w:rPr>
              <w:t>A4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 xml:space="preserve">Legal  </w:t>
            </w:r>
            <w:r w:rsidRPr="0098126F">
              <w:rPr>
                <w:rFonts w:ascii="TH SarabunIT๙" w:hAnsi="TH SarabunIT๙" w:cs="TH SarabunIT๙" w:hint="cs"/>
                <w:cs/>
              </w:rPr>
              <w:t>และสามรถกำหนดขนาดของกระดาษเองได้</w:t>
            </w:r>
          </w:p>
          <w:p w14:paraId="6B4BA05E" w14:textId="0BB1726D" w:rsidR="0098126F" w:rsidRPr="0098126F" w:rsidRDefault="0098126F" w:rsidP="0098126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350" w14:textId="427AF503" w:rsidR="0098126F" w:rsidRPr="00B1721B" w:rsidRDefault="0098126F" w:rsidP="0098126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C4F9" w14:textId="77777777" w:rsidR="0098126F" w:rsidRPr="00B1721B" w:rsidRDefault="0098126F" w:rsidP="0098126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896" w14:textId="5A712A91" w:rsidR="0098126F" w:rsidRPr="00B1721B" w:rsidRDefault="0098126F" w:rsidP="0098126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9180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C1A0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0711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FF40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1FA1" w14:textId="71397FE4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3430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E0F8" w14:textId="77777777" w:rsidR="0098126F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AF8412A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582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8941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930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E25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64C3" w14:textId="77777777" w:rsidR="0098126F" w:rsidRPr="003B26D9" w:rsidRDefault="0098126F" w:rsidP="0098126F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C5234DA" w14:textId="3124D0D1" w:rsidR="00DD5137" w:rsidRDefault="00DD5137" w:rsidP="005D05F9">
      <w:pPr>
        <w:rPr>
          <w:rFonts w:ascii="TH SarabunIT๙" w:hAnsi="TH SarabunIT๙" w:cs="TH SarabunIT๙"/>
        </w:rPr>
      </w:pPr>
    </w:p>
    <w:p w14:paraId="6C6BA61C" w14:textId="77777777" w:rsidR="00C365B9" w:rsidRDefault="00C365B9" w:rsidP="005D05F9">
      <w:pPr>
        <w:rPr>
          <w:rFonts w:ascii="TH SarabunIT๙" w:hAnsi="TH SarabunIT๙" w:cs="TH SarabunIT๙"/>
        </w:rPr>
      </w:pPr>
    </w:p>
    <w:p w14:paraId="3C0B5284" w14:textId="586B8F55" w:rsidR="006516D4" w:rsidRDefault="00115506" w:rsidP="006516D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4</w:t>
      </w:r>
      <w:r w:rsidR="005E10A0">
        <w:rPr>
          <w:rFonts w:ascii="TH SarabunIT๙" w:hAnsi="TH SarabunIT๙" w:cs="TH SarabunIT๙"/>
        </w:rPr>
        <w:t>4</w:t>
      </w:r>
      <w:r w:rsidR="006516D4">
        <w:rPr>
          <w:rFonts w:ascii="TH SarabunIT๙" w:hAnsi="TH SarabunIT๙" w:cs="TH SarabunIT๙"/>
        </w:rPr>
        <w:t>-</w:t>
      </w:r>
    </w:p>
    <w:p w14:paraId="5528A8A0" w14:textId="77347D21" w:rsidR="005D05F9" w:rsidRPr="00203431" w:rsidRDefault="005D05F9" w:rsidP="005D05F9">
      <w:pPr>
        <w:rPr>
          <w:rFonts w:ascii="TH SarabunIT๙" w:hAnsi="TH SarabunIT๙" w:cs="TH SarabunIT๙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สำนักงาน</w:t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  <w:t xml:space="preserve">      </w:t>
      </w:r>
      <w:r w:rsidR="00DD5137">
        <w:rPr>
          <w:rFonts w:ascii="TH SarabunIT๙" w:hAnsi="TH SarabunIT๙" w:cs="TH SarabunIT๙" w:hint="cs"/>
          <w:b/>
          <w:bCs/>
          <w:color w:val="000000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แบบ  ผด.02/1</w:t>
      </w:r>
    </w:p>
    <w:p w14:paraId="19696B1F" w14:textId="51C8795A" w:rsidR="006516D4" w:rsidRPr="005D05F9" w:rsidRDefault="005D05F9" w:rsidP="005D05F9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 (</w:t>
      </w:r>
      <w:r>
        <w:rPr>
          <w:rFonts w:ascii="TH SarabunIT๙" w:hAnsi="TH SarabunIT๙" w:cs="TH SarabunIT๙" w:hint="cs"/>
          <w:color w:val="000000"/>
          <w:cs/>
        </w:rPr>
        <w:t>แผนงาน</w:t>
      </w:r>
      <w:r w:rsidR="001F6484">
        <w:rPr>
          <w:rFonts w:ascii="TH SarabunIT๙" w:hAnsi="TH SarabunIT๙" w:cs="TH SarabunIT๙" w:hint="cs"/>
          <w:color w:val="000000"/>
          <w:cs/>
        </w:rPr>
        <w:t>บริหารงานคลัง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2976"/>
        <w:gridCol w:w="1276"/>
        <w:gridCol w:w="1276"/>
        <w:gridCol w:w="1296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516D4" w:rsidRPr="003B26D9" w14:paraId="17A401E6" w14:textId="77777777" w:rsidTr="00444A3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C3F3D94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212A553F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2976" w:type="dxa"/>
            <w:vMerge w:val="restart"/>
            <w:vAlign w:val="center"/>
          </w:tcPr>
          <w:p w14:paraId="70151CBD" w14:textId="77777777" w:rsidR="006516D4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74FC6A1B" w14:textId="77777777" w:rsidR="006516D4" w:rsidRDefault="006516D4" w:rsidP="00444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27F79EF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757D7F" w14:textId="77777777" w:rsidR="006516D4" w:rsidRDefault="006516D4" w:rsidP="00444A3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95C4968" w14:textId="77777777" w:rsidR="006516D4" w:rsidRDefault="006516D4" w:rsidP="00444A3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478CD36" w14:textId="77777777" w:rsidR="006516D4" w:rsidRDefault="006516D4" w:rsidP="00444A3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29654D76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E596E3A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7E6700D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96" w:type="dxa"/>
            <w:vMerge w:val="restart"/>
            <w:vAlign w:val="center"/>
          </w:tcPr>
          <w:p w14:paraId="1E65796B" w14:textId="77777777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5EFB76B" w14:textId="336676C2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DD513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85C4A87" w14:textId="395D2018" w:rsidR="006516D4" w:rsidRPr="003B26D9" w:rsidRDefault="006516D4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DD513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6516D4" w:rsidRPr="003B26D9" w14:paraId="7A07E988" w14:textId="77777777" w:rsidTr="00444A3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9E99AC4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61E30C3F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76" w:type="dxa"/>
            <w:vMerge/>
            <w:tcBorders>
              <w:bottom w:val="nil"/>
            </w:tcBorders>
          </w:tcPr>
          <w:p w14:paraId="5E59ABD2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1217673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BC9E77A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3BC21B06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9377A5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61ACD6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2307AEA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E82F6F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E7099A7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C37DD4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BEDF8C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392B3CE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08DDA6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2BEDCB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4E38FA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EC7316" w14:textId="77777777" w:rsidR="006516D4" w:rsidRPr="003B26D9" w:rsidRDefault="006516D4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6516D4" w:rsidRPr="003B26D9" w14:paraId="021EF75A" w14:textId="77777777" w:rsidTr="006516D4">
        <w:trPr>
          <w:cantSplit/>
          <w:trHeight w:val="2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5EEC" w14:textId="4D050C4E" w:rsidR="00D40A41" w:rsidRPr="00252424" w:rsidRDefault="00DD5137" w:rsidP="00D40A4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0F8" w14:textId="21A0EB66" w:rsidR="00D40A41" w:rsidRPr="00252424" w:rsidRDefault="001F6484" w:rsidP="00444A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ตู้เหล็กบานเลื่อนกระจก 4 ฟุต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5D6" w14:textId="77777777" w:rsidR="00D40A41" w:rsidRDefault="001F6484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ตู้เหล็กบานเลื่อนกระจก 4 ฟุต จำนวน 3 หลัง ราคา 3,900 บาท คุณลักษณะพื้นฐาน</w:t>
            </w:r>
          </w:p>
          <w:p w14:paraId="5CED29ED" w14:textId="77777777" w:rsidR="001F6484" w:rsidRDefault="001F6484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เป็นตู้เหล็กพ่นอบสีบานเลื่อนรูปทรงสี่เหลี่ยม</w:t>
            </w:r>
            <w:r w:rsidR="00FF77B5">
              <w:rPr>
                <w:rFonts w:ascii="TH SarabunIT๙" w:hAnsi="TH SarabunIT๙" w:cs="TH SarabunIT๙" w:hint="cs"/>
                <w:cs/>
              </w:rPr>
              <w:t xml:space="preserve"> มีบานประตู เปิด-ปิด บาท มีชั้นวางของ ปรับระดับได้ มีระบบล็อคอิสระพร้อมมือจับชนิดฝัง</w:t>
            </w:r>
          </w:p>
          <w:p w14:paraId="1A074879" w14:textId="77777777" w:rsidR="00FF77B5" w:rsidRDefault="00FF77B5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เป็นผลิตภัณฑ์ภายในประเทศ หรือจากต่างประเทศคุณลักษณะเฉพาะทางวิชาการ</w:t>
            </w:r>
          </w:p>
          <w:p w14:paraId="0DC7EBD3" w14:textId="52ADA18B" w:rsidR="00FF77B5" w:rsidRPr="006516D4" w:rsidRDefault="00FF77B5" w:rsidP="00444A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3) ตู้ทำด้วยเหล็กหนาไม่น้อยกว่า 0.6 มิลิเมตร มีขนาด กว้าง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ลึก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สูง ไม่น้อยกว่า 118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40</w:t>
            </w:r>
            <w:r>
              <w:rPr>
                <w:rFonts w:ascii="TH SarabunIT๙" w:hAnsi="TH SarabunIT๙" w:cs="TH SarabunIT๙"/>
              </w:rPr>
              <w:t xml:space="preserve">x85 </w:t>
            </w:r>
            <w:r>
              <w:rPr>
                <w:rFonts w:ascii="TH SarabunIT๙" w:hAnsi="TH SarabunIT๙" w:cs="TH SarabunIT๙" w:hint="cs"/>
                <w:cs/>
              </w:rPr>
              <w:t>เซนติเมต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4382" w14:textId="1F87736B" w:rsidR="00D40A41" w:rsidRPr="00B1721B" w:rsidRDefault="00E433F5" w:rsidP="00DD51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 w:rsidR="00D40A41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7</w:t>
            </w:r>
            <w:r w:rsidR="00D40A41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23D" w14:textId="77777777" w:rsidR="00D40A41" w:rsidRDefault="00D40A41" w:rsidP="00DD513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540C1082" w14:textId="77777777" w:rsidR="00D40A41" w:rsidRPr="00B1721B" w:rsidRDefault="00D40A41" w:rsidP="00D40A4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E1ED" w14:textId="54DED247" w:rsidR="00D40A41" w:rsidRPr="00B1721B" w:rsidRDefault="006E78B1" w:rsidP="00DD513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1146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6B8B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876A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D821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561D" w14:textId="62C98406" w:rsidR="006516D4" w:rsidRPr="003B26D9" w:rsidRDefault="00DD5137" w:rsidP="00444A3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FB1FD0" wp14:editId="49D7DA9B">
                      <wp:simplePos x="0" y="0"/>
                      <wp:positionH relativeFrom="column">
                        <wp:posOffset>-75255</wp:posOffset>
                      </wp:positionH>
                      <wp:positionV relativeFrom="paragraph">
                        <wp:posOffset>135161</wp:posOffset>
                      </wp:positionV>
                      <wp:extent cx="716375" cy="0"/>
                      <wp:effectExtent l="38100" t="76200" r="26670" b="95250"/>
                      <wp:wrapNone/>
                      <wp:docPr id="12" name="Line 1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63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B8DD6E4" id="Line 131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0.65pt" to="50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4E21" w14:textId="1045DA04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FA7" w14:textId="77777777" w:rsidR="006516D4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21EA04A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0AF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9F56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5DD7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D267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9655" w14:textId="77777777" w:rsidR="006516D4" w:rsidRPr="003B26D9" w:rsidRDefault="006516D4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7C2A4CA" w14:textId="77777777" w:rsidR="005D05F9" w:rsidRDefault="005D05F9" w:rsidP="00B27DF2">
      <w:pPr>
        <w:rPr>
          <w:rFonts w:ascii="TH SarabunIT๙" w:hAnsi="TH SarabunIT๙" w:cs="TH SarabunIT๙"/>
        </w:rPr>
      </w:pPr>
    </w:p>
    <w:p w14:paraId="0E614CB6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39650DCF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5856A857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7DBB92DF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6D32F091" w14:textId="0F85091F" w:rsidR="00444A3A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5</w:t>
      </w:r>
      <w:r w:rsidR="00B27DF2">
        <w:rPr>
          <w:rFonts w:ascii="TH SarabunIT๙" w:hAnsi="TH SarabunIT๙" w:cs="TH SarabunIT๙"/>
        </w:rPr>
        <w:t>-</w:t>
      </w:r>
    </w:p>
    <w:p w14:paraId="5643CC75" w14:textId="0B4EB587" w:rsidR="00444A3A" w:rsidRPr="000C4F6B" w:rsidRDefault="00571A14" w:rsidP="00FF77B5">
      <w:pPr>
        <w:jc w:val="right"/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02077FFF" w14:textId="27F55F1D" w:rsidR="00444A3A" w:rsidRPr="000C4F6B" w:rsidRDefault="00444A3A" w:rsidP="00444A3A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44A3A" w:rsidRPr="003B26D9" w14:paraId="33D97335" w14:textId="77777777" w:rsidTr="00444A3A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4C604CB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6BB2D190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461E6EC8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188CD709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6E2228B8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80FA61" w14:textId="77777777" w:rsidR="00444A3A" w:rsidRDefault="00444A3A" w:rsidP="00444A3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212257F" w14:textId="77777777" w:rsidR="00444A3A" w:rsidRDefault="00444A3A" w:rsidP="00444A3A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D352CD7" w14:textId="77777777" w:rsidR="00444A3A" w:rsidRDefault="00444A3A" w:rsidP="00444A3A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4C05F452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7AD1D0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51CFCF8F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2C5A873A" w14:textId="77777777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8029397" w14:textId="32095502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F77B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5E4C154" w14:textId="76B124BD" w:rsidR="00444A3A" w:rsidRPr="003B26D9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F77B5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444A3A" w:rsidRPr="003B26D9" w14:paraId="7C31FD4A" w14:textId="77777777" w:rsidTr="00444A3A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8257ADE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10E75C7C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6D3BF9D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46AB736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D036FE8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7E8D03B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9891CB6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C1F2B37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2C9A031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134F05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CB36C6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E014077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12FCDB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07B3F6A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3CA7E3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9019C42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D4864A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D309787" w14:textId="77777777" w:rsidR="00444A3A" w:rsidRPr="003B26D9" w:rsidRDefault="00444A3A" w:rsidP="00444A3A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444A3A" w:rsidRPr="003B26D9" w14:paraId="7D977835" w14:textId="77777777" w:rsidTr="00046140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BC7" w14:textId="16AB282F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36038991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40C142F6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5132B58D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216BC86D" w14:textId="77777777" w:rsidR="00444A3A" w:rsidRDefault="00444A3A" w:rsidP="00444A3A">
            <w:pPr>
              <w:rPr>
                <w:rFonts w:ascii="TH SarabunIT๙" w:hAnsi="TH SarabunIT๙" w:cs="TH SarabunIT๙"/>
              </w:rPr>
            </w:pPr>
          </w:p>
          <w:p w14:paraId="3EF4CE25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50954565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0994195F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119E17A6" w14:textId="77777777" w:rsidR="00444A3A" w:rsidRDefault="00444A3A" w:rsidP="00444A3A">
            <w:pPr>
              <w:jc w:val="center"/>
              <w:rPr>
                <w:rFonts w:ascii="TH SarabunIT๙" w:hAnsi="TH SarabunIT๙" w:cs="TH SarabunIT๙"/>
              </w:rPr>
            </w:pPr>
          </w:p>
          <w:p w14:paraId="78FDEF60" w14:textId="77777777" w:rsidR="00444A3A" w:rsidRPr="003B26D9" w:rsidRDefault="00444A3A" w:rsidP="00444A3A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FF2E" w14:textId="6AEA3EED" w:rsidR="00444A3A" w:rsidRPr="00252424" w:rsidRDefault="00444A3A" w:rsidP="00444A3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1CD" w14:textId="77777777" w:rsidR="009169AA" w:rsidRDefault="00FF77B5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มีบานประตูเปิด-ปิด เป็นบานกระจกกรอบเหล็กจำนวน 2 บาน กระจกหนาไม่น้อยกว่า 4 มิลลิเมตร พร้อมมือจับชนิดฝัง</w:t>
            </w:r>
          </w:p>
          <w:p w14:paraId="3EFC4F14" w14:textId="77777777" w:rsidR="00FF77B5" w:rsidRDefault="00FF77B5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) กุญแจล็อคชนิดฝังติด</w:t>
            </w:r>
            <w:r w:rsidR="00ED1FB6">
              <w:rPr>
                <w:rFonts w:ascii="TH SarabunIT๙" w:hAnsi="TH SarabunIT๙" w:cs="TH SarabunIT๙" w:hint="cs"/>
                <w:cs/>
              </w:rPr>
              <w:t>ยึดกับบานประตู</w:t>
            </w:r>
          </w:p>
          <w:p w14:paraId="3E751AC5" w14:textId="77777777" w:rsidR="00ED1FB6" w:rsidRDefault="00ED1FB6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) ชั้นวางเอกสาร หนังสือ ไม่น้อยกว่า 2 ชั้น ทำด้วยเหล็กสามารถปรับระดับได้ตามความต้องการ</w:t>
            </w:r>
          </w:p>
          <w:p w14:paraId="15EC10DB" w14:textId="77777777" w:rsidR="00ED1FB6" w:rsidRDefault="00ED1FB6" w:rsidP="00444A3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) ฐานรองตู้ขนาดตามมาตรฐานของผู้ผลิตทำด้วยเหล็กพ่นอบสีแยกอิสระจากตัวตู้ สามารถใช้ร่วมกับตู้ใบอื่นๆ ซึ่งมีขนาดเท่ากันได้</w:t>
            </w:r>
          </w:p>
          <w:p w14:paraId="3BCF5EE6" w14:textId="1E9F1878" w:rsidR="00ED1FB6" w:rsidRPr="006516D4" w:rsidRDefault="00ED1FB6" w:rsidP="00444A3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ในบัญชีมาตรฐานครุภัณฑ์ของสำนักงบประมาณ ตั้งจ่ายตามราคาท้องตลาดที่มีครุภัณฑ์ 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979" w14:textId="77777777" w:rsidR="00444A3A" w:rsidRPr="00B1721B" w:rsidRDefault="00444A3A" w:rsidP="00444A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93F4" w14:textId="77777777" w:rsidR="00444A3A" w:rsidRPr="00B1721B" w:rsidRDefault="00444A3A" w:rsidP="009169A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DE51" w14:textId="77777777" w:rsidR="00444A3A" w:rsidRPr="00B1721B" w:rsidRDefault="00444A3A" w:rsidP="00444A3A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7375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4BE2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0B06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A91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37CC" w14:textId="55F07F56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CA7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5758" w14:textId="77777777" w:rsidR="00444A3A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733990C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F2D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D592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FBD0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0FC3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8454" w14:textId="77777777" w:rsidR="00444A3A" w:rsidRPr="003B26D9" w:rsidRDefault="00444A3A" w:rsidP="00444A3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9BA2B4B" w14:textId="77777777" w:rsidR="00046140" w:rsidRDefault="00046140" w:rsidP="001E6520">
      <w:pPr>
        <w:rPr>
          <w:rFonts w:ascii="TH SarabunIT๙" w:hAnsi="TH SarabunIT๙" w:cs="TH SarabunIT๙"/>
        </w:rPr>
      </w:pPr>
    </w:p>
    <w:p w14:paraId="461B9A70" w14:textId="77777777" w:rsidR="00046140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46</w:t>
      </w:r>
      <w:r w:rsidR="00B27DF2">
        <w:rPr>
          <w:rFonts w:ascii="TH SarabunIT๙" w:hAnsi="TH SarabunIT๙" w:cs="TH SarabunIT๙"/>
        </w:rPr>
        <w:t>-</w:t>
      </w:r>
    </w:p>
    <w:p w14:paraId="2C008B63" w14:textId="0E46C972" w:rsidR="00B27DF2" w:rsidRPr="000C4F6B" w:rsidRDefault="00571A14" w:rsidP="00ED1FB6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บบ  ผด.02/1</w:t>
      </w:r>
    </w:p>
    <w:p w14:paraId="2BF0207E" w14:textId="7FE84FB5" w:rsidR="00B27DF2" w:rsidRPr="000C4F6B" w:rsidRDefault="00B27DF2" w:rsidP="00B27DF2">
      <w:pPr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27DF2" w:rsidRPr="003B26D9" w14:paraId="674D43FE" w14:textId="77777777" w:rsidTr="00946EF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61B5F36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53206180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1C493EE6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0FEB766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06CEA697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D99CDD" w14:textId="77777777" w:rsidR="00B27DF2" w:rsidRDefault="00B27DF2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76391FD" w14:textId="77777777" w:rsidR="00B27DF2" w:rsidRDefault="00B27DF2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1E49098" w14:textId="77777777" w:rsidR="00B27DF2" w:rsidRDefault="00B27DF2" w:rsidP="00946EF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88BF075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949F28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FAA95AC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4E3CE703" w14:textId="77777777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1773DED" w14:textId="243083BE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0B28C2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68F6CCA" w14:textId="0FE33AB9" w:rsidR="00B27DF2" w:rsidRPr="003B26D9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0B28C2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B27DF2" w:rsidRPr="003B26D9" w14:paraId="247B9030" w14:textId="77777777" w:rsidTr="00946EF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A365379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12D0786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7866CDC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B0AEAD8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CE03FC8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61FB90EE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AF3D9EC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FBF5F2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8171C22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9F0850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0EB53D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4BA646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1369F5A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8C03F4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18093B0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AE9E14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1F3489E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35D00E" w14:textId="77777777" w:rsidR="00B27DF2" w:rsidRPr="003B26D9" w:rsidRDefault="00B27DF2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B27DF2" w:rsidRPr="003B26D9" w14:paraId="220B2E07" w14:textId="77777777" w:rsidTr="00946EF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58E1" w14:textId="304D4D88" w:rsidR="00B27DF2" w:rsidRDefault="00585C59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B27DF2">
              <w:rPr>
                <w:rFonts w:ascii="TH SarabunIT๙" w:hAnsi="TH SarabunIT๙" w:cs="TH SarabunIT๙"/>
              </w:rPr>
              <w:t>.</w:t>
            </w:r>
          </w:p>
          <w:p w14:paraId="38F9889B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7FA661E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C2C7580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0A478DC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10BD3CBB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46CF9D3D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5CFF5B1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6115A8C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C29B972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3ECF1267" w14:textId="77777777" w:rsidR="000B28C2" w:rsidRDefault="000B28C2" w:rsidP="00946EFC">
            <w:pPr>
              <w:rPr>
                <w:rFonts w:ascii="TH SarabunIT๙" w:hAnsi="TH SarabunIT๙" w:cs="TH SarabunIT๙"/>
              </w:rPr>
            </w:pPr>
          </w:p>
          <w:p w14:paraId="52CB7F21" w14:textId="45A241B1" w:rsidR="000B28C2" w:rsidRPr="003B26D9" w:rsidRDefault="000B28C2" w:rsidP="000B28C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B3FB" w14:textId="77777777" w:rsidR="00B27DF2" w:rsidRDefault="00585C59" w:rsidP="00954C3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ก้าอีพลาสติก</w:t>
            </w:r>
          </w:p>
          <w:p w14:paraId="7C7BAF9F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0E30D81A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40F83229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4E0B99D0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7F39067C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1D76B946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36E3C049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778F05A0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26132217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3DACC63E" w14:textId="77777777" w:rsidR="000B28C2" w:rsidRDefault="000B28C2" w:rsidP="00954C3F">
            <w:pPr>
              <w:rPr>
                <w:rFonts w:ascii="TH SarabunIT๙" w:hAnsi="TH SarabunIT๙" w:cs="TH SarabunIT๙"/>
              </w:rPr>
            </w:pPr>
          </w:p>
          <w:p w14:paraId="63D8FFC2" w14:textId="2E35F830" w:rsidR="000B28C2" w:rsidRPr="00252424" w:rsidRDefault="000B28C2" w:rsidP="00954C3F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จัดซื้อเก้าอี้อเนกประสงค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386" w14:textId="77777777" w:rsidR="00585C59" w:rsidRDefault="00585C59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จัดซื้อเก้าอีพลาสติก จำนวน 250 ตัว ราคา 250 บาท </w:t>
            </w:r>
          </w:p>
          <w:p w14:paraId="1D46C8A3" w14:textId="77777777" w:rsidR="00954C3F" w:rsidRDefault="00585C59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ลักษณะพื้นฐาน</w:t>
            </w:r>
          </w:p>
          <w:p w14:paraId="4BC5BC7A" w14:textId="77777777" w:rsidR="00585C59" w:rsidRDefault="00585C59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1) เป็นเก้าอี้พลาสติก เกรด </w:t>
            </w:r>
            <w:r>
              <w:rPr>
                <w:rFonts w:ascii="TH SarabunIT๙" w:hAnsi="TH SarabunIT๙" w:cs="TH SarabunIT๙"/>
              </w:rPr>
              <w:t>A</w:t>
            </w:r>
            <w:r>
              <w:rPr>
                <w:rFonts w:ascii="TH SarabunIT๙" w:hAnsi="TH SarabunIT๙" w:cs="TH SarabunIT๙" w:hint="cs"/>
                <w:cs/>
              </w:rPr>
              <w:t xml:space="preserve"> มีพนักพิง ไม่มีท้าวแขน</w:t>
            </w:r>
          </w:p>
          <w:p w14:paraId="1F6E5D08" w14:textId="77777777" w:rsidR="00585C59" w:rsidRDefault="00585C59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ขนาดกว้างไม่น้อย 480 มม. ยาวจากขาหน้าถึงขาหลังไม่น้อยกว่า 510 มม. ความสูงจากพื้นถึงพนักไม่น้อยกว่า 810 มม.</w:t>
            </w:r>
          </w:p>
          <w:p w14:paraId="0FD016A1" w14:textId="77777777" w:rsidR="00585C59" w:rsidRDefault="00585C59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น้ำห</w:t>
            </w:r>
            <w:r w:rsidR="000B28C2">
              <w:rPr>
                <w:rFonts w:ascii="TH SarabunIT๙" w:hAnsi="TH SarabunIT๙" w:cs="TH SarabunIT๙" w:hint="cs"/>
                <w:cs/>
              </w:rPr>
              <w:t>นักไม่น้อยกว่า 2,200</w:t>
            </w:r>
          </w:p>
          <w:p w14:paraId="638F41E2" w14:textId="77777777" w:rsidR="000B28C2" w:rsidRDefault="000B28C2" w:rsidP="00946EFC">
            <w:pPr>
              <w:rPr>
                <w:rFonts w:ascii="TH SarabunIT๙" w:hAnsi="TH SarabunIT๙" w:cs="TH SarabunIT๙"/>
              </w:rPr>
            </w:pPr>
          </w:p>
          <w:p w14:paraId="67640272" w14:textId="77777777" w:rsidR="000B28C2" w:rsidRDefault="000B28C2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เก้าอี้อเนกประสงค์ จำนวน 30 ตัว ราคาตัวละ 1,000 บาท คุณลักษณะพื้นฐาน</w:t>
            </w:r>
          </w:p>
          <w:p w14:paraId="1B9AB0C5" w14:textId="77777777" w:rsidR="00AB2D83" w:rsidRDefault="000B28C2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เก้าอี้ขนาดไม่ต่ำกว่า 440</w:t>
            </w:r>
          </w:p>
          <w:p w14:paraId="1E07C3BF" w14:textId="70E4FBBF" w:rsidR="000B28C2" w:rsidRDefault="000B28C2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กว้าง)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550 (ลึก) </w:t>
            </w:r>
            <w:r>
              <w:rPr>
                <w:rFonts w:ascii="TH SarabunIT๙" w:hAnsi="TH SarabunIT๙" w:cs="TH SarabunIT๙"/>
              </w:rPr>
              <w:t xml:space="preserve">x 890 </w:t>
            </w:r>
            <w:r>
              <w:rPr>
                <w:rFonts w:ascii="TH SarabunIT๙" w:hAnsi="TH SarabunIT๙" w:cs="TH SarabunIT๙" w:hint="cs"/>
                <w:cs/>
              </w:rPr>
              <w:t>(สูง) มม.</w:t>
            </w:r>
          </w:p>
          <w:p w14:paraId="5A871DCD" w14:textId="11AC3FFB" w:rsidR="000B28C2" w:rsidRPr="00954C3F" w:rsidRDefault="000B28C2" w:rsidP="00946E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232F" w14:textId="6851A2A7" w:rsidR="00B27DF2" w:rsidRDefault="000B28C2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2</w:t>
            </w:r>
            <w:r w:rsidR="00B27DF2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5</w:t>
            </w:r>
            <w:r w:rsidR="00B27DF2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6A457027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4EC7D36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F8C2973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F1F20C1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8386F3F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8108347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C8907E5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000B282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5CD08A7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5D1F04B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1FC5060" w14:textId="66CA3275" w:rsidR="00B27DF2" w:rsidRPr="00B1721B" w:rsidRDefault="00B97ECD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5F316B">
              <w:rPr>
                <w:rFonts w:ascii="TH SarabunIT๙" w:hAnsi="TH SarabunIT๙" w:cs="TH SarabunIT๙" w:hint="cs"/>
                <w:cs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58A0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76E8E5BD" w14:textId="77777777" w:rsidR="00B27DF2" w:rsidRPr="00B1721B" w:rsidRDefault="00B27DF2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5FC267FD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401C3724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157C3EF1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5A875560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14E33C10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6C83F2C6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1D058247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7763AA71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458EAA49" w14:textId="300B7C4D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45F77684" w14:textId="77777777" w:rsidR="005F316B" w:rsidRDefault="005F316B" w:rsidP="005F3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418A778D" w14:textId="77777777" w:rsidR="005F316B" w:rsidRPr="00B1721B" w:rsidRDefault="005F316B" w:rsidP="005F316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43AC59A2" w14:textId="77777777" w:rsidR="005F316B" w:rsidRDefault="005F316B" w:rsidP="005F316B">
            <w:pPr>
              <w:jc w:val="center"/>
              <w:rPr>
                <w:rFonts w:ascii="TH SarabunIT๙" w:hAnsi="TH SarabunIT๙" w:cs="TH SarabunIT๙"/>
              </w:rPr>
            </w:pPr>
          </w:p>
          <w:p w14:paraId="0D278877" w14:textId="77777777" w:rsidR="00B27DF2" w:rsidRPr="00B1721B" w:rsidRDefault="00B27DF2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FDD2" w14:textId="0E759EAC" w:rsidR="00545AAB" w:rsidRDefault="00545AAB" w:rsidP="00545AA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6E78B1">
              <w:rPr>
                <w:rFonts w:ascii="TH SarabunIT๙" w:hAnsi="TH SarabunIT๙" w:cs="TH SarabunIT๙" w:hint="cs"/>
                <w:cs/>
              </w:rPr>
              <w:t>คลัง</w:t>
            </w:r>
          </w:p>
          <w:p w14:paraId="7AD82ACA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51EE8EDA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47EB2A9F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23CEDF0B" w14:textId="77777777" w:rsidR="00B27DF2" w:rsidRDefault="00B27DF2" w:rsidP="00946EFC">
            <w:pPr>
              <w:rPr>
                <w:rFonts w:ascii="TH SarabunIT๙" w:hAnsi="TH SarabunIT๙" w:cs="TH SarabunIT๙"/>
              </w:rPr>
            </w:pPr>
          </w:p>
          <w:p w14:paraId="524F7533" w14:textId="77777777" w:rsidR="00B27DF2" w:rsidRDefault="00B27DF2" w:rsidP="00946EFC">
            <w:pPr>
              <w:rPr>
                <w:rFonts w:ascii="TH SarabunIT๙" w:hAnsi="TH SarabunIT๙" w:cs="TH SarabunIT๙"/>
                <w:cs/>
              </w:rPr>
            </w:pPr>
          </w:p>
          <w:p w14:paraId="4D4FF4F3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F74FCCD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612F4E1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0491C40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B43B783" w14:textId="77777777" w:rsidR="006E78B1" w:rsidRDefault="006E78B1" w:rsidP="005F316B">
            <w:pPr>
              <w:jc w:val="center"/>
              <w:rPr>
                <w:rFonts w:ascii="TH SarabunIT๙" w:hAnsi="TH SarabunIT๙" w:cs="TH SarabunIT๙"/>
              </w:rPr>
            </w:pPr>
          </w:p>
          <w:p w14:paraId="791F4249" w14:textId="0F8FD0A3" w:rsidR="005F316B" w:rsidRDefault="005F316B" w:rsidP="005F3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6E78B1">
              <w:rPr>
                <w:rFonts w:ascii="TH SarabunIT๙" w:hAnsi="TH SarabunIT๙" w:cs="TH SarabunIT๙" w:hint="cs"/>
                <w:cs/>
              </w:rPr>
              <w:t>คลัง</w:t>
            </w:r>
          </w:p>
          <w:p w14:paraId="3FCDAC26" w14:textId="77777777" w:rsidR="00B27DF2" w:rsidRDefault="00B27DF2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0521308" w14:textId="77777777" w:rsidR="00B27DF2" w:rsidRPr="00B1721B" w:rsidRDefault="00B27DF2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02F4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3DCE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E8B7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AF5C" w14:textId="61DAED19" w:rsidR="00B27DF2" w:rsidRPr="003B26D9" w:rsidRDefault="004D1415" w:rsidP="00946EF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8DFB23" wp14:editId="334212C4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74625</wp:posOffset>
                      </wp:positionV>
                      <wp:extent cx="677545" cy="0"/>
                      <wp:effectExtent l="19685" t="60960" r="26670" b="62865"/>
                      <wp:wrapNone/>
                      <wp:docPr id="10" name="Line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C3CC651" id="Line 1319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13.75pt" to="49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586D" w14:textId="26C6CA0D" w:rsidR="00B27DF2" w:rsidRPr="003B26D9" w:rsidRDefault="005F316B" w:rsidP="00946EF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296D282A" wp14:editId="0EB0D5B7">
                      <wp:simplePos x="0" y="0"/>
                      <wp:positionH relativeFrom="column">
                        <wp:posOffset>-412357</wp:posOffset>
                      </wp:positionH>
                      <wp:positionV relativeFrom="paragraph">
                        <wp:posOffset>2695913</wp:posOffset>
                      </wp:positionV>
                      <wp:extent cx="709970" cy="0"/>
                      <wp:effectExtent l="38100" t="76200" r="13970" b="95250"/>
                      <wp:wrapNone/>
                      <wp:docPr id="13" name="Line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99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E31076" id="Line 131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45pt,212.3pt" to="23.4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3F0A" w14:textId="1A027D86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3CC6" w14:textId="77777777" w:rsidR="00B27DF2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B063F1D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472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32C6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B9F5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D8A6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40AE" w14:textId="77777777" w:rsidR="00B27DF2" w:rsidRPr="003B26D9" w:rsidRDefault="00B27DF2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753C087" w14:textId="77777777" w:rsidR="001E6520" w:rsidRDefault="001E6520" w:rsidP="005F316B">
      <w:pPr>
        <w:rPr>
          <w:rFonts w:ascii="TH SarabunIT๙" w:hAnsi="TH SarabunIT๙" w:cs="TH SarabunIT๙"/>
        </w:rPr>
      </w:pPr>
    </w:p>
    <w:p w14:paraId="030DAA7A" w14:textId="77777777" w:rsidR="00983555" w:rsidRDefault="001309E8" w:rsidP="00571A1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7</w:t>
      </w:r>
      <w:r w:rsidR="00983555">
        <w:rPr>
          <w:rFonts w:ascii="TH SarabunIT๙" w:hAnsi="TH SarabunIT๙" w:cs="TH SarabunIT๙" w:hint="cs"/>
          <w:cs/>
        </w:rPr>
        <w:t>-</w:t>
      </w:r>
    </w:p>
    <w:p w14:paraId="709C8685" w14:textId="77777777" w:rsidR="006E78B1" w:rsidRDefault="006E78B1" w:rsidP="00571A14">
      <w:pPr>
        <w:ind w:left="12240" w:firstLine="720"/>
        <w:jc w:val="center"/>
        <w:rPr>
          <w:rFonts w:ascii="TH SarabunIT๙" w:hAnsi="TH SarabunIT๙" w:cs="TH SarabunIT๙"/>
        </w:rPr>
      </w:pPr>
    </w:p>
    <w:p w14:paraId="3E51BCF9" w14:textId="3824A361" w:rsidR="00983555" w:rsidRDefault="00571A14" w:rsidP="00571A14">
      <w:pPr>
        <w:ind w:left="12240"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774FB840" w14:textId="3FE184B1" w:rsidR="00983555" w:rsidRPr="000C4F6B" w:rsidRDefault="00571A14" w:rsidP="00983555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cs/>
        </w:rPr>
        <w:tab/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3555" w:rsidRPr="003B26D9" w14:paraId="2B697ED4" w14:textId="77777777" w:rsidTr="00946EF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85C56A7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975119F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3B31C925" w14:textId="77777777" w:rsidR="00983555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FFE55BF" w14:textId="77777777" w:rsidR="00983555" w:rsidRDefault="00983555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B2C8143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567D15D" w14:textId="77777777" w:rsidR="00983555" w:rsidRDefault="00983555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AD7B774" w14:textId="77777777" w:rsidR="00983555" w:rsidRDefault="00983555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0A58861" w14:textId="77777777" w:rsidR="00983555" w:rsidRDefault="00983555" w:rsidP="00946EF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96D9D4C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D383EF5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1D40862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2E52671A" w14:textId="77777777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A4A1F92" w14:textId="3BB23B61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AB2D8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8A9F6AF" w14:textId="7F874BAC" w:rsidR="00983555" w:rsidRPr="003B26D9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AB2D83">
              <w:rPr>
                <w:rFonts w:ascii="TH SarabunIT๙" w:hAnsi="TH SarabunIT๙" w:cs="TH SarabunIT๙"/>
              </w:rPr>
              <w:t>5</w:t>
            </w:r>
          </w:p>
        </w:tc>
      </w:tr>
      <w:tr w:rsidR="00983555" w:rsidRPr="003B26D9" w14:paraId="1061B771" w14:textId="77777777" w:rsidTr="00946EF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9334A2F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0FB1A546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D1E2AC0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95AC3B1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A124321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19A61D23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4B87A85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440F9A4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BB5BA55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5BA19BC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F7A0662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53A336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EA91EA4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909531E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C68210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786353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48733E1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1DE1895" w14:textId="77777777" w:rsidR="00983555" w:rsidRPr="003B26D9" w:rsidRDefault="00983555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983555" w:rsidRPr="003B26D9" w14:paraId="3F0F1952" w14:textId="77777777" w:rsidTr="00946EF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1FC" w14:textId="77777777" w:rsidR="00983555" w:rsidRDefault="00983555" w:rsidP="00946EFC">
            <w:pPr>
              <w:rPr>
                <w:rFonts w:ascii="TH SarabunIT๙" w:hAnsi="TH SarabunIT๙" w:cs="TH SarabunIT๙"/>
              </w:rPr>
            </w:pPr>
          </w:p>
          <w:p w14:paraId="21BCF003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70600474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0F3AFFFF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5073FC9C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2AF09F82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3F743915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754106BB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1A50805D" w14:textId="77777777" w:rsidR="005F316B" w:rsidRDefault="005F316B" w:rsidP="00946EFC">
            <w:pPr>
              <w:rPr>
                <w:rFonts w:ascii="TH SarabunIT๙" w:hAnsi="TH SarabunIT๙" w:cs="TH SarabunIT๙"/>
              </w:rPr>
            </w:pPr>
          </w:p>
          <w:p w14:paraId="3DC61CBE" w14:textId="7FF82F84" w:rsidR="005F316B" w:rsidRPr="003B26D9" w:rsidRDefault="005F316B" w:rsidP="005F316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B963" w14:textId="77777777" w:rsidR="00983555" w:rsidRDefault="00983555" w:rsidP="00983555">
            <w:pPr>
              <w:rPr>
                <w:rFonts w:ascii="TH SarabunIT๙" w:hAnsi="TH SarabunIT๙" w:cs="TH SarabunIT๙"/>
              </w:rPr>
            </w:pPr>
          </w:p>
          <w:p w14:paraId="1C1CBC61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0E9B0BC6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67E2C889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26973B57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3E98C0BC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3A69AB73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6077CDCD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1A34C8DD" w14:textId="77777777" w:rsidR="005F316B" w:rsidRDefault="005F316B" w:rsidP="00983555">
            <w:pPr>
              <w:rPr>
                <w:rFonts w:ascii="TH SarabunIT๙" w:hAnsi="TH SarabunIT๙" w:cs="TH SarabunIT๙"/>
              </w:rPr>
            </w:pPr>
          </w:p>
          <w:p w14:paraId="662D5639" w14:textId="0E31D8B5" w:rsidR="005F316B" w:rsidRPr="00252424" w:rsidRDefault="005F316B" w:rsidP="0098355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ต๊ะพับอเนกประสงค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371A" w14:textId="77777777" w:rsidR="00571A14" w:rsidRDefault="000B28C2" w:rsidP="009145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โครงสร้างทำด้วยเหล็ก ที่นั่งและพนักพิงเย็บคิวรอบเบาะเข้ากับส่วนโค้ง</w:t>
            </w:r>
          </w:p>
          <w:p w14:paraId="797FFEDD" w14:textId="77777777" w:rsidR="000B28C2" w:rsidRDefault="000B28C2" w:rsidP="009145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ในบัญชีมาตรฐาน</w:t>
            </w:r>
            <w:r w:rsidR="005F316B">
              <w:rPr>
                <w:rFonts w:ascii="TH SarabunIT๙" w:hAnsi="TH SarabunIT๙" w:cs="TH SarabunIT๙" w:hint="cs"/>
                <w:cs/>
              </w:rPr>
              <w:t>ครุภัณฑ์ของสำนักงบประมาณ ตั้งจ่ายตามราคาท้องตลาดที่มีครุภัณฑ์ ดังกล่าวจำหน่าย</w:t>
            </w:r>
          </w:p>
          <w:p w14:paraId="38BDA824" w14:textId="77777777" w:rsidR="005F316B" w:rsidRDefault="005F316B" w:rsidP="009145D4">
            <w:pPr>
              <w:rPr>
                <w:rFonts w:ascii="TH SarabunIT๙" w:hAnsi="TH SarabunIT๙" w:cs="TH SarabunIT๙"/>
              </w:rPr>
            </w:pPr>
          </w:p>
          <w:p w14:paraId="22CE5DAD" w14:textId="77777777" w:rsidR="005F316B" w:rsidRDefault="005F316B" w:rsidP="009145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โต๊ะพับอเนกประสงค์ จำนวน 20 ตัว ราคา ตังละ 2,000 บาท คุณลักษณะพื้นฐาน</w:t>
            </w:r>
          </w:p>
          <w:p w14:paraId="47246D33" w14:textId="77777777" w:rsidR="005F316B" w:rsidRDefault="00E15896" w:rsidP="009145D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เป็นโต๊ะอเนกประสงค์ ชนิดขาโต๊ะพับเก็บได้</w:t>
            </w:r>
          </w:p>
          <w:p w14:paraId="0AC27886" w14:textId="35CC2425" w:rsidR="00E15896" w:rsidRPr="00571A14" w:rsidRDefault="00E15896" w:rsidP="009145D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7C21" w14:textId="77777777" w:rsidR="00983555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758239B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7CB247A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3295221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AB331E2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D14CD7E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484BE73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731564A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EFCC6A1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8622FB9" w14:textId="4A992184" w:rsidR="00AB2D83" w:rsidRPr="00B1721B" w:rsidRDefault="00AB2D83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40</w:t>
            </w:r>
            <w:r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3AF" w14:textId="77777777" w:rsidR="00983555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8D0B7A9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C862F86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04B1F10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D7927F5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14EDAA1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AD5495D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C142D2E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061F29F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8A5AAA2" w14:textId="77777777" w:rsidR="00AB2D83" w:rsidRDefault="00AB2D83" w:rsidP="00AB2D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768FDFC4" w14:textId="77777777" w:rsidR="00AB2D83" w:rsidRPr="00B1721B" w:rsidRDefault="00AB2D83" w:rsidP="00AB2D8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08885705" w14:textId="77777777" w:rsidR="00AB2D83" w:rsidRDefault="00AB2D83" w:rsidP="00AB2D83">
            <w:pPr>
              <w:jc w:val="center"/>
              <w:rPr>
                <w:rFonts w:ascii="TH SarabunIT๙" w:hAnsi="TH SarabunIT๙" w:cs="TH SarabunIT๙"/>
              </w:rPr>
            </w:pPr>
          </w:p>
          <w:p w14:paraId="7144D62F" w14:textId="4D160245" w:rsidR="00AB2D83" w:rsidRPr="00B1721B" w:rsidRDefault="00AB2D83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9905" w14:textId="77777777" w:rsidR="00983555" w:rsidRDefault="0098355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C16AD76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BCE073E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02525BB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E1FD308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AAF5706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D4C9448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8883406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D981839" w14:textId="77777777" w:rsidR="00AB2D83" w:rsidRDefault="00AB2D83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38E9B34" w14:textId="6582843C" w:rsidR="00AB2D83" w:rsidRDefault="00AB2D83" w:rsidP="00AB2D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6E78B1">
              <w:rPr>
                <w:rFonts w:ascii="TH SarabunIT๙" w:hAnsi="TH SarabunIT๙" w:cs="TH SarabunIT๙" w:hint="cs"/>
                <w:cs/>
              </w:rPr>
              <w:t>คลัง</w:t>
            </w:r>
          </w:p>
          <w:p w14:paraId="2BDA2E3D" w14:textId="4EE64049" w:rsidR="00AB2D83" w:rsidRPr="00B1721B" w:rsidRDefault="00AB2D83" w:rsidP="00AB2D83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B6FE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3081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6CA6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0774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BD3D" w14:textId="0BA10D1C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ADAC" w14:textId="3C809150" w:rsidR="00983555" w:rsidRPr="003B26D9" w:rsidRDefault="00AB2D83" w:rsidP="00946EF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DE85D10" wp14:editId="531AF430">
                      <wp:simplePos x="0" y="0"/>
                      <wp:positionH relativeFrom="column">
                        <wp:posOffset>-407035</wp:posOffset>
                      </wp:positionH>
                      <wp:positionV relativeFrom="paragraph">
                        <wp:posOffset>2149475</wp:posOffset>
                      </wp:positionV>
                      <wp:extent cx="677545" cy="0"/>
                      <wp:effectExtent l="26670" t="61595" r="19685" b="62230"/>
                      <wp:wrapNone/>
                      <wp:docPr id="9" name="Line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980BB4" id="Line 132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05pt,169.25pt" to="21.3pt,1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129" w14:textId="26195578" w:rsidR="00983555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667C24" w14:textId="7531FFC3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0A6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8589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2AD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2512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DE6E" w14:textId="77777777" w:rsidR="00983555" w:rsidRPr="003B26D9" w:rsidRDefault="00983555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14B4631" w14:textId="77777777" w:rsidR="00983555" w:rsidRDefault="00983555" w:rsidP="00B27DF2">
      <w:pPr>
        <w:jc w:val="center"/>
        <w:rPr>
          <w:rFonts w:ascii="TH SarabunIT๙" w:hAnsi="TH SarabunIT๙" w:cs="TH SarabunIT๙"/>
        </w:rPr>
      </w:pPr>
    </w:p>
    <w:p w14:paraId="7FD092C0" w14:textId="0D628CE3" w:rsidR="00983555" w:rsidRDefault="00983555" w:rsidP="00B27DF2">
      <w:pPr>
        <w:jc w:val="center"/>
        <w:rPr>
          <w:rFonts w:ascii="TH SarabunIT๙" w:hAnsi="TH SarabunIT๙" w:cs="TH SarabunIT๙"/>
        </w:rPr>
      </w:pPr>
    </w:p>
    <w:p w14:paraId="2AEFF7EC" w14:textId="77777777" w:rsidR="005F316B" w:rsidRDefault="005F316B" w:rsidP="00B97ECD">
      <w:pPr>
        <w:rPr>
          <w:rFonts w:ascii="TH SarabunIT๙" w:hAnsi="TH SarabunIT๙" w:cs="TH SarabunIT๙"/>
        </w:rPr>
      </w:pPr>
    </w:p>
    <w:p w14:paraId="7F9ABE7E" w14:textId="734CF8F0" w:rsidR="009145D4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48</w:t>
      </w:r>
      <w:r w:rsidR="009145D4">
        <w:rPr>
          <w:rFonts w:ascii="TH SarabunIT๙" w:hAnsi="TH SarabunIT๙" w:cs="TH SarabunIT๙" w:hint="cs"/>
          <w:cs/>
        </w:rPr>
        <w:t>-</w:t>
      </w:r>
    </w:p>
    <w:p w14:paraId="47968E71" w14:textId="77777777" w:rsidR="006E78B1" w:rsidRDefault="006E78B1" w:rsidP="006E78B1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A14" w:rsidRPr="003B26D9" w14:paraId="0878FC46" w14:textId="77777777" w:rsidTr="00946EF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EE456BE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8E09FD8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5C612617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5FF2DAE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79882035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64893B3" w14:textId="77777777" w:rsidR="00571A14" w:rsidRDefault="00571A14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957435F" w14:textId="77777777" w:rsidR="00571A14" w:rsidRDefault="00571A14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3C06B68" w14:textId="77777777" w:rsidR="00571A14" w:rsidRDefault="00571A14" w:rsidP="00946EF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07E52ABC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DA51961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1CB8916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3856EBBB" w14:textId="77777777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799E3D7F" w14:textId="51EBB2AE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AB2D83">
              <w:rPr>
                <w:rFonts w:ascii="TH SarabunIT๙" w:hAnsi="TH SarabunIT๙" w:cs="TH SarabunIT๙"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6AA25CD" w14:textId="62245C08" w:rsidR="00571A14" w:rsidRPr="003B26D9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AB2D83">
              <w:rPr>
                <w:rFonts w:ascii="TH SarabunIT๙" w:hAnsi="TH SarabunIT๙" w:cs="TH SarabunIT๙"/>
              </w:rPr>
              <w:t>5</w:t>
            </w:r>
          </w:p>
        </w:tc>
      </w:tr>
      <w:tr w:rsidR="00571A14" w:rsidRPr="003B26D9" w14:paraId="7EF6DC84" w14:textId="77777777" w:rsidTr="00946EF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472B1E5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5F1F54F6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500B591A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E661E53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EA634DD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1946CC8B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21A432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1A4F8BE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0E75E0C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0FE812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46E22A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25F4731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3AE5C9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A8E38B2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21D510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F79CD6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485EF0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6EE291" w14:textId="77777777" w:rsidR="00571A14" w:rsidRPr="003B26D9" w:rsidRDefault="00571A14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71A14" w:rsidRPr="003B26D9" w14:paraId="2EE8D287" w14:textId="77777777" w:rsidTr="00946EF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04B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9BBDF53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7736A70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1C72B1F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0CE1555" w14:textId="77777777" w:rsidR="00571A14" w:rsidRDefault="00571A14" w:rsidP="00946EFC">
            <w:pPr>
              <w:rPr>
                <w:rFonts w:ascii="TH SarabunIT๙" w:hAnsi="TH SarabunIT๙" w:cs="TH SarabunIT๙"/>
              </w:rPr>
            </w:pPr>
          </w:p>
          <w:p w14:paraId="5D154C3F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151AFC15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7457A62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F74E9C0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1197BD1" w14:textId="77777777" w:rsidR="00571A14" w:rsidRDefault="00571A14" w:rsidP="00946EFC">
            <w:pPr>
              <w:rPr>
                <w:rFonts w:ascii="TH SarabunIT๙" w:hAnsi="TH SarabunIT๙" w:cs="TH SarabunIT๙"/>
              </w:rPr>
            </w:pPr>
          </w:p>
          <w:p w14:paraId="6E733464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2AABB443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670B143D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53385705" w14:textId="3806A23B" w:rsidR="00AB2D83" w:rsidRPr="003B26D9" w:rsidRDefault="00AB2D83" w:rsidP="00AB2D8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6466" w14:textId="77777777" w:rsidR="00571A14" w:rsidRDefault="00571A14" w:rsidP="00946EFC">
            <w:pPr>
              <w:rPr>
                <w:rFonts w:ascii="TH SarabunIT๙" w:hAnsi="TH SarabunIT๙" w:cs="TH SarabunIT๙"/>
              </w:rPr>
            </w:pPr>
          </w:p>
          <w:p w14:paraId="54C1031F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5002A0E3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10E6F7A9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2F813A97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33F10B8A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5EA0601B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49E92B3D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75C6CF3B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614E7C82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21FE93AA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7591565E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3DC47E8B" w14:textId="77777777" w:rsidR="00AB2D83" w:rsidRDefault="00AB2D83" w:rsidP="00946EFC">
            <w:pPr>
              <w:rPr>
                <w:rFonts w:ascii="TH SarabunIT๙" w:hAnsi="TH SarabunIT๙" w:cs="TH SarabunIT๙"/>
              </w:rPr>
            </w:pPr>
          </w:p>
          <w:p w14:paraId="336F46B7" w14:textId="6BA38919" w:rsidR="00AB2D83" w:rsidRPr="00252424" w:rsidRDefault="00AB2D83" w:rsidP="00946E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้นท์ผ้าใ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7BF9" w14:textId="77777777" w:rsidR="00571A14" w:rsidRDefault="00B97ECD" w:rsidP="00123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หน้าโต๊ะผลิตจากพลาสติก ชนิดพิเศษ </w:t>
            </w:r>
            <w:r>
              <w:rPr>
                <w:rFonts w:ascii="TH SarabunIT๙" w:hAnsi="TH SarabunIT๙" w:cs="TH SarabunIT๙"/>
              </w:rPr>
              <w:t xml:space="preserve">HDPE </w:t>
            </w:r>
            <w:r>
              <w:rPr>
                <w:rFonts w:ascii="TH SarabunIT๙" w:hAnsi="TH SarabunIT๙" w:cs="TH SarabunIT๙" w:hint="cs"/>
                <w:cs/>
              </w:rPr>
              <w:t xml:space="preserve">มีความแข็งแรง น้ำหนักเบา ทนความร้อน โครงสร้างและขาโต๊ะผลิดจากเหล็กกล้า ทำสีด้วยระบบ </w:t>
            </w:r>
            <w:r>
              <w:rPr>
                <w:rFonts w:ascii="TH SarabunIT๙" w:hAnsi="TH SarabunIT๙" w:cs="TH SarabunIT๙"/>
              </w:rPr>
              <w:t xml:space="preserve">powder Coated </w:t>
            </w:r>
            <w:r>
              <w:rPr>
                <w:rFonts w:ascii="TH SarabunIT๙" w:hAnsi="TH SarabunIT๙" w:cs="TH SarabunIT๙" w:hint="cs"/>
                <w:cs/>
              </w:rPr>
              <w:t>พร้อมพ้นกันสนิม</w:t>
            </w:r>
          </w:p>
          <w:p w14:paraId="6BF4DE45" w14:textId="77777777" w:rsidR="00B97ECD" w:rsidRDefault="00B97ECD" w:rsidP="00123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ขนาดไม่น้อยกว่า 180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45</w:t>
            </w:r>
            <w:r>
              <w:rPr>
                <w:rFonts w:ascii="TH SarabunIT๙" w:hAnsi="TH SarabunIT๙" w:cs="TH SarabunIT๙"/>
              </w:rPr>
              <w:t>x74</w:t>
            </w:r>
            <w:r>
              <w:rPr>
                <w:rFonts w:ascii="TH SarabunIT๙" w:hAnsi="TH SarabunIT๙" w:cs="TH SarabunIT๙" w:hint="cs"/>
                <w:cs/>
              </w:rPr>
              <w:t xml:space="preserve"> ซม.</w:t>
            </w:r>
          </w:p>
          <w:p w14:paraId="18908F62" w14:textId="5D3ACDD2" w:rsidR="00B97ECD" w:rsidRDefault="00B97ECD" w:rsidP="00123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ไม่มีในบัญชีมาตรฐานของสำนักงบประมาณ ตั้งจ่ายตามราคาท้องตลาดที่มีครุภัณฑ์ ดังกล่าวจำหน่าย</w:t>
            </w:r>
          </w:p>
          <w:p w14:paraId="382FB5CB" w14:textId="77777777" w:rsidR="00AB2D83" w:rsidRDefault="00AB2D83" w:rsidP="0012360F">
            <w:pPr>
              <w:rPr>
                <w:rFonts w:ascii="TH SarabunIT๙" w:hAnsi="TH SarabunIT๙" w:cs="TH SarabunIT๙"/>
              </w:rPr>
            </w:pPr>
          </w:p>
          <w:p w14:paraId="3AB05AEB" w14:textId="77777777" w:rsidR="00AB2D83" w:rsidRDefault="00AB2D83" w:rsidP="00123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้นท์ผ้าใบ จำนวน 5 ผืน ราคา 10,000 บาท คุณลักษณะพื้นฐาน </w:t>
            </w:r>
          </w:p>
          <w:p w14:paraId="5E4A29E2" w14:textId="77777777" w:rsidR="00AB2D83" w:rsidRDefault="00AB2D83" w:rsidP="0012360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ขนาดไม่น้อยกว่า</w:t>
            </w:r>
            <w:r w:rsidR="00913E57">
              <w:rPr>
                <w:rFonts w:ascii="TH SarabunIT๙" w:hAnsi="TH SarabunIT๙" w:cs="TH SarabunIT๙" w:hint="cs"/>
                <w:cs/>
              </w:rPr>
              <w:t xml:space="preserve"> กว้าง 4 เมตร ยาว 8 เมตร</w:t>
            </w:r>
          </w:p>
          <w:p w14:paraId="407010FD" w14:textId="6358BCA6" w:rsidR="00913E57" w:rsidRPr="00954C3F" w:rsidRDefault="00913E57" w:rsidP="0012360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E7F1" w14:textId="77777777" w:rsidR="00571A14" w:rsidRDefault="00571A14" w:rsidP="00AB2D83">
            <w:pPr>
              <w:rPr>
                <w:rFonts w:ascii="TH SarabunIT๙" w:hAnsi="TH SarabunIT๙" w:cs="TH SarabunIT๙"/>
              </w:rPr>
            </w:pPr>
          </w:p>
          <w:p w14:paraId="2E03D740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222474EC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67A3CD1E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4583856F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3E40CEF2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325AF85F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31DCD9D6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3DE971B3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1F189F52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666FE8D3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394D8729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35111132" w14:textId="77777777" w:rsidR="006E78B1" w:rsidRDefault="006E78B1" w:rsidP="00AB2D83">
            <w:pPr>
              <w:rPr>
                <w:rFonts w:ascii="TH SarabunIT๙" w:hAnsi="TH SarabunIT๙" w:cs="TH SarabunIT๙"/>
              </w:rPr>
            </w:pPr>
          </w:p>
          <w:p w14:paraId="264891E1" w14:textId="6A06E2BF" w:rsidR="006E78B1" w:rsidRPr="00B1721B" w:rsidRDefault="006E78B1" w:rsidP="006E78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9DA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223B3447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4FEAA33B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42F77E45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34305BA4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16D93441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61130C32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346803FB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26F9CD56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3C68F287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57C1E42F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0FFF6198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35216F82" w14:textId="77777777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</w:p>
          <w:p w14:paraId="51763AC4" w14:textId="534FBD63" w:rsidR="006E78B1" w:rsidRDefault="006E78B1" w:rsidP="006E78B1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3FB946B2" w14:textId="77777777" w:rsidR="006E78B1" w:rsidRPr="00B1721B" w:rsidRDefault="006E78B1" w:rsidP="006E78B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491121A8" w14:textId="77777777" w:rsidR="00571A14" w:rsidRPr="00B1721B" w:rsidRDefault="00571A14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171D" w14:textId="77777777" w:rsidR="00571A14" w:rsidRDefault="00571A14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04670B6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FCDDBB1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9DE9F04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AA50821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5147AB8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7B6CBC2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9D15352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D13BD66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BF49C6F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0694797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EF2DE15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7F7F0F5" w14:textId="77777777" w:rsidR="00E433F5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144F75C" w14:textId="2EAE61FA" w:rsidR="00E433F5" w:rsidRPr="00B1721B" w:rsidRDefault="00E433F5" w:rsidP="00E433F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4948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639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3518" w14:textId="59F8CB0F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B223" w14:textId="61C674D9" w:rsidR="00571A14" w:rsidRPr="003B26D9" w:rsidRDefault="006E78B1" w:rsidP="00946EF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D634095" wp14:editId="1E135376">
                      <wp:simplePos x="0" y="0"/>
                      <wp:positionH relativeFrom="column">
                        <wp:posOffset>-419504</wp:posOffset>
                      </wp:positionH>
                      <wp:positionV relativeFrom="paragraph">
                        <wp:posOffset>3110577</wp:posOffset>
                      </wp:positionV>
                      <wp:extent cx="1047750" cy="6928"/>
                      <wp:effectExtent l="38100" t="76200" r="76200" b="88900"/>
                      <wp:wrapNone/>
                      <wp:docPr id="11" name="Line 1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750" cy="692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02A309" id="Line 1320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05pt,244.95pt" to="49.4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914" w14:textId="2001026B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F3A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818A" w14:textId="77777777" w:rsidR="00571A14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AA37383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1D0B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E82B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83CC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292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FF60" w14:textId="77777777" w:rsidR="00571A14" w:rsidRPr="003B26D9" w:rsidRDefault="00571A14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0E5175E4" w14:textId="77777777" w:rsidR="0012360F" w:rsidRDefault="0012360F" w:rsidP="0012360F">
      <w:pPr>
        <w:rPr>
          <w:rFonts w:ascii="TH SarabunIT๙" w:hAnsi="TH SarabunIT๙" w:cs="TH SarabunIT๙"/>
          <w:b/>
          <w:bCs/>
          <w:color w:val="000000"/>
        </w:rPr>
      </w:pPr>
    </w:p>
    <w:p w14:paraId="662475EE" w14:textId="2E51C749" w:rsidR="000A4E0A" w:rsidRDefault="001309E8" w:rsidP="000A4E0A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-49</w:t>
      </w:r>
      <w:r w:rsidR="000A4E0A" w:rsidRPr="00E94D0E">
        <w:rPr>
          <w:rFonts w:ascii="TH SarabunIT๙" w:hAnsi="TH SarabunIT๙" w:cs="TH SarabunIT๙" w:hint="cs"/>
          <w:color w:val="000000"/>
          <w:cs/>
        </w:rPr>
        <w:t>-</w:t>
      </w:r>
    </w:p>
    <w:p w14:paraId="12571403" w14:textId="01A9CC15" w:rsidR="006E78B1" w:rsidRPr="006E78B1" w:rsidRDefault="006E78B1" w:rsidP="006E78B1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1FCD1DF4" w14:textId="77777777" w:rsidR="000A4E0A" w:rsidRDefault="000A4E0A" w:rsidP="000A4E0A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2360F" w:rsidRPr="003B26D9" w14:paraId="5447D35A" w14:textId="77777777" w:rsidTr="00946EF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1B02E219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58A8A55C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58DC90D0" w14:textId="77777777" w:rsidR="0012360F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0AC65F7" w14:textId="77777777" w:rsidR="0012360F" w:rsidRDefault="0012360F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0D06583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D30F95" w14:textId="77777777" w:rsidR="0012360F" w:rsidRDefault="0012360F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2D099B6D" w14:textId="77777777" w:rsidR="0012360F" w:rsidRDefault="0012360F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49C6555" w14:textId="77777777" w:rsidR="0012360F" w:rsidRDefault="0012360F" w:rsidP="00946EF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EE86BAF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577F171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5763FDD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147CC386" w14:textId="77777777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165B50A" w14:textId="49F6FA8A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D3967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5DEED72" w14:textId="61F47F76" w:rsidR="0012360F" w:rsidRPr="003B26D9" w:rsidRDefault="0012360F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D3967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12360F" w:rsidRPr="003B26D9" w14:paraId="0D88E294" w14:textId="77777777" w:rsidTr="00946EF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62841296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7FC9FE19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325FDB8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3834067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D4A90FA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70A8A454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B51EBC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68BB49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FE5A0B5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531AA4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A31EC14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3AA7AF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3FDE7C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4702D5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D44594D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222DA74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E237B2B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238F12B" w14:textId="77777777" w:rsidR="0012360F" w:rsidRPr="003B26D9" w:rsidRDefault="0012360F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12360F" w:rsidRPr="003B26D9" w14:paraId="69D6700B" w14:textId="77777777" w:rsidTr="00946EF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073B" w14:textId="77777777" w:rsidR="0012360F" w:rsidRPr="003B26D9" w:rsidRDefault="0012360F" w:rsidP="00946E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3680" w14:textId="77777777" w:rsidR="0012360F" w:rsidRPr="00252424" w:rsidRDefault="0012360F" w:rsidP="00946E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A7FD" w14:textId="77777777" w:rsidR="0012360F" w:rsidRDefault="00913E57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โครงหลังคาเป็นแบบหน้าโค้ง 2 ด้าน หน้าจั่วสูง 1.10 เมตร</w:t>
            </w:r>
          </w:p>
          <w:p w14:paraId="477DC70C" w14:textId="77777777" w:rsidR="00913E57" w:rsidRDefault="00913E57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ผ้าใบคลุมหลังคา เป็นผ้าใ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ีน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ล่อน หรือคูนิค่อนหรือผ้าใยไนลอน หรือผ้าใบชนิดหนา ขนาดเหมาะสมโครงเหล็กโดยมีสายรัดระยะ ไม่น้อยกว่า 0.05 เมตร สามารถกันน้ำได้ 100</w:t>
            </w:r>
            <w:r>
              <w:rPr>
                <w:rFonts w:ascii="TH SarabunIT๙" w:hAnsi="TH SarabunIT๙" w:cs="TH SarabunIT๙"/>
              </w:rPr>
              <w:t xml:space="preserve">% </w:t>
            </w:r>
            <w:r>
              <w:rPr>
                <w:rFonts w:ascii="TH SarabunIT๙" w:hAnsi="TH SarabunIT๙" w:cs="TH SarabunIT๙" w:hint="cs"/>
                <w:cs/>
              </w:rPr>
              <w:t>มีเชิงชายห้อยลงมาโดยรอบเต็นท์พร้อมกุ๊นชายระบายเพื่อความคงทน และสวยงาม สีของผ้าใบ</w:t>
            </w:r>
            <w:r w:rsidR="006E78B1">
              <w:rPr>
                <w:rFonts w:ascii="TH SarabunIT๙" w:hAnsi="TH SarabunIT๙" w:cs="TH SarabunIT๙" w:hint="cs"/>
                <w:cs/>
              </w:rPr>
              <w:t>เป็นไปตามที่เทศบาลตำบลจันทบเพชรกำหนด</w:t>
            </w:r>
          </w:p>
          <w:p w14:paraId="79278C8A" w14:textId="77777777" w:rsidR="006E78B1" w:rsidRDefault="006E78B1" w:rsidP="00946EF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เป็นของใหม่ไม่เคยใช้งานมาก่อน และผลิตที่ประเทศไทย</w:t>
            </w:r>
          </w:p>
          <w:p w14:paraId="60B05A37" w14:textId="5491BCE0" w:rsidR="006E78B1" w:rsidRPr="00571A14" w:rsidRDefault="006E78B1" w:rsidP="00946EF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ในบัญชีมาตรฐานครุภัณฑ์ของสำนักงบประมาณตั้งตามราคาท้องตลาดที่มีครุภัณฑ์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D68E" w14:textId="77777777" w:rsidR="0012360F" w:rsidRPr="00B1721B" w:rsidRDefault="0012360F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F8F9" w14:textId="77777777" w:rsidR="0012360F" w:rsidRPr="00B1721B" w:rsidRDefault="0012360F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E2C" w14:textId="77777777" w:rsidR="0012360F" w:rsidRPr="00B1721B" w:rsidRDefault="0012360F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7F2D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5DF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7285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F803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5E8F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8982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4034" w14:textId="77777777" w:rsidR="0012360F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C09EE06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1B92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D23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A466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9A1F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7287" w14:textId="77777777" w:rsidR="0012360F" w:rsidRPr="003B26D9" w:rsidRDefault="0012360F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5131FF9" w14:textId="77777777" w:rsidR="00C24715" w:rsidRDefault="00C24715" w:rsidP="00452264">
      <w:pPr>
        <w:rPr>
          <w:rFonts w:ascii="TH SarabunIT๙" w:hAnsi="TH SarabunIT๙" w:cs="TH SarabunIT๙"/>
        </w:rPr>
      </w:pPr>
    </w:p>
    <w:p w14:paraId="19BE3DDE" w14:textId="77777777" w:rsidR="00FA1348" w:rsidRPr="00E94D0E" w:rsidRDefault="001309E8" w:rsidP="00FA1348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-50</w:t>
      </w:r>
      <w:r w:rsidR="00FA1348" w:rsidRPr="00E94D0E">
        <w:rPr>
          <w:rFonts w:ascii="TH SarabunIT๙" w:hAnsi="TH SarabunIT๙" w:cs="TH SarabunIT๙" w:hint="cs"/>
          <w:color w:val="000000"/>
          <w:cs/>
        </w:rPr>
        <w:t>-</w:t>
      </w:r>
    </w:p>
    <w:p w14:paraId="32584025" w14:textId="1D9C45EA" w:rsidR="00FA1348" w:rsidRPr="000C4F6B" w:rsidRDefault="00FA1348" w:rsidP="00E433F5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บบ  ผด.02/1</w:t>
      </w:r>
    </w:p>
    <w:p w14:paraId="7EA1A4C1" w14:textId="40B6DB7A" w:rsidR="00FA1348" w:rsidRPr="000C4F6B" w:rsidRDefault="00FA1348" w:rsidP="00FA1348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A1348" w:rsidRPr="003B26D9" w14:paraId="313C99F3" w14:textId="77777777" w:rsidTr="00946EF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1A3A6DBC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4E90953F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1BBA6476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8ACBCC9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75D35484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75E4291" w14:textId="77777777" w:rsidR="00FA1348" w:rsidRDefault="00FA1348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62C7CD6" w14:textId="77777777" w:rsidR="00FA1348" w:rsidRDefault="00FA1348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3BDCE25" w14:textId="77777777" w:rsidR="00FA1348" w:rsidRDefault="00FA1348" w:rsidP="00946EF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39A4851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0D53466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E481940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5EFD912D" w14:textId="77777777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40B75EF6" w14:textId="34EACAE2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E433F5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5C2E79F" w14:textId="046EFCFC" w:rsidR="00FA1348" w:rsidRPr="003B26D9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E433F5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FA1348" w:rsidRPr="003B26D9" w14:paraId="08146AAD" w14:textId="77777777" w:rsidTr="00946EF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CEADB49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58EB81D2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5DE02A55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BC4DEEF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AA971C8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617EE257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BE17E5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6A78270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0343B8CA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14D667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2721007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CDDA885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E96D733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BCA940C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59E6600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8BBFF72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436C0A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949B3E" w14:textId="77777777" w:rsidR="00FA1348" w:rsidRPr="003B26D9" w:rsidRDefault="00FA1348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A1348" w:rsidRPr="003B26D9" w14:paraId="1D6CB79F" w14:textId="77777777" w:rsidTr="00946EF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1776" w14:textId="4031BBB5" w:rsidR="00FA1348" w:rsidRDefault="00F25D48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6</w:t>
            </w:r>
            <w:r w:rsidR="00FA1348">
              <w:rPr>
                <w:rFonts w:ascii="TH SarabunIT๙" w:hAnsi="TH SarabunIT๙" w:cs="TH SarabunIT๙"/>
              </w:rPr>
              <w:t>.</w:t>
            </w:r>
          </w:p>
          <w:p w14:paraId="3289CE94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BC6CCE5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4AF51D2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4E2BD08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597AAA48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51E365D8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BC6F992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B61114F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5E1D12E" w14:textId="77777777" w:rsidR="00FA1348" w:rsidRPr="003B26D9" w:rsidRDefault="00FA1348" w:rsidP="00946EF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2044" w14:textId="0538C1A0" w:rsidR="00FA1348" w:rsidRPr="00252424" w:rsidRDefault="00FA1348" w:rsidP="00E433F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จัดซื้อ</w:t>
            </w:r>
            <w:proofErr w:type="spellStart"/>
            <w:r w:rsidR="00E433F5"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 w:rsidR="00E433F5">
              <w:rPr>
                <w:rFonts w:ascii="TH SarabunIT๙" w:hAnsi="TH SarabunIT๙" w:cs="TH SarabunIT๙" w:hint="cs"/>
                <w:cs/>
              </w:rPr>
              <w:t>้นท์ผ้าใบพร้อมโครงเหล็กทรงโค้ง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C0E8" w14:textId="74502721" w:rsidR="00E433F5" w:rsidRDefault="00FA1348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E433F5">
              <w:rPr>
                <w:rFonts w:ascii="TH SarabunIT๙" w:hAnsi="TH SarabunIT๙" w:cs="TH SarabunIT๙" w:hint="cs"/>
                <w:cs/>
              </w:rPr>
              <w:t>จัดซื้อ</w:t>
            </w:r>
            <w:proofErr w:type="spellStart"/>
            <w:r w:rsidR="00E433F5">
              <w:rPr>
                <w:rFonts w:ascii="TH SarabunIT๙" w:hAnsi="TH SarabunIT๙" w:cs="TH SarabunIT๙" w:hint="cs"/>
                <w:cs/>
              </w:rPr>
              <w:t>เต</w:t>
            </w:r>
            <w:proofErr w:type="spellEnd"/>
            <w:r w:rsidR="00E433F5">
              <w:rPr>
                <w:rFonts w:ascii="TH SarabunIT๙" w:hAnsi="TH SarabunIT๙" w:cs="TH SarabunIT๙" w:hint="cs"/>
                <w:cs/>
              </w:rPr>
              <w:t xml:space="preserve">้นท์ผ้าใบพร้อมโครงเหล็กทรงโค้ง จำนวน 3 หลัง ราคา 24,000 บาท คุณลักษณะพื้นฐาน </w:t>
            </w:r>
          </w:p>
          <w:p w14:paraId="33D03B34" w14:textId="6CEDB34E" w:rsidR="00E433F5" w:rsidRDefault="00E433F5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ขนาดไม่น้อยกว่า กว้าง 4 เมตร ยาว 8 เมตร สูง 2.50 เมตร</w:t>
            </w:r>
          </w:p>
          <w:p w14:paraId="1D2E696F" w14:textId="77777777" w:rsidR="00E433F5" w:rsidRDefault="00E433F5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) โครงหลังคาเป็นแบบหน้าโค้ง 2 ด้าน หน้าจั่วสูง 1.10 เมตร</w:t>
            </w:r>
          </w:p>
          <w:p w14:paraId="188F80DF" w14:textId="5FCE7BEE" w:rsidR="00E433F5" w:rsidRDefault="00E433F5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การเชื่อมประกอบ</w:t>
            </w:r>
            <w:r w:rsidR="007E4100">
              <w:rPr>
                <w:rFonts w:ascii="TH SarabunIT๙" w:hAnsi="TH SarabunIT๙" w:cs="TH SarabunIT๙" w:hint="cs"/>
                <w:cs/>
              </w:rPr>
              <w:t>โครงเต็นท์ทำด้วยเหล็กประปา โดยตัดและเชื่อมประกอบให้เป็นข้อต่อ จำนวน 3 จั่ว</w:t>
            </w:r>
          </w:p>
          <w:p w14:paraId="0F7533E7" w14:textId="4C06E1B0" w:rsidR="007E4100" w:rsidRDefault="007E4100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โครงหลังคา</w:t>
            </w:r>
            <w:r w:rsidR="001C1312">
              <w:rPr>
                <w:rFonts w:ascii="TH SarabunIT๙" w:hAnsi="TH SarabunIT๙" w:cs="TH SarabunIT๙"/>
              </w:rPr>
              <w:t>m</w:t>
            </w:r>
            <w:r w:rsidR="001C1312">
              <w:rPr>
                <w:rFonts w:ascii="TH SarabunIT๙" w:hAnsi="TH SarabunIT๙" w:cs="TH SarabunIT๙" w:hint="cs"/>
                <w:cs/>
              </w:rPr>
              <w:t>ทั้ง</w:t>
            </w:r>
            <w:r>
              <w:rPr>
                <w:rFonts w:ascii="TH SarabunIT๙" w:hAnsi="TH SarabunIT๙" w:cs="TH SarabunIT๙" w:hint="cs"/>
                <w:cs/>
              </w:rPr>
              <w:t>หนด</w:t>
            </w:r>
            <w:r w:rsidR="001C1312">
              <w:rPr>
                <w:rFonts w:ascii="TH SarabunIT๙" w:hAnsi="TH SarabunIT๙" w:cs="TH SarabunIT๙" w:hint="cs"/>
                <w:cs/>
              </w:rPr>
              <w:t>ใช้เหล็กประปา</w:t>
            </w:r>
          </w:p>
          <w:p w14:paraId="3F0CF8A6" w14:textId="358706D1" w:rsidR="001C1312" w:rsidRDefault="001C1312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) ตัวเต็นท์แบ่งออกเป็น 2 ช่อง ช่องละ 4.00 เมตร</w:t>
            </w:r>
          </w:p>
          <w:p w14:paraId="181D580B" w14:textId="5881E47A" w:rsidR="001C1312" w:rsidRDefault="001C1312" w:rsidP="00E433F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) </w:t>
            </w:r>
            <w:r w:rsidR="004E4452">
              <w:rPr>
                <w:rFonts w:ascii="TH SarabunIT๙" w:hAnsi="TH SarabunIT๙" w:cs="TH SarabunIT๙" w:hint="cs"/>
                <w:cs/>
              </w:rPr>
              <w:t>ระหว่างจั่วจะมีเหล็กโค้งช่วยประปา 1 นิ้ว</w:t>
            </w:r>
          </w:p>
          <w:p w14:paraId="3155EFFF" w14:textId="567C1933" w:rsidR="00FA1348" w:rsidRPr="00946EFC" w:rsidRDefault="00FA1348" w:rsidP="004E445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739" w14:textId="66EEBF65" w:rsidR="00FA1348" w:rsidRDefault="00E433F5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</w:t>
            </w:r>
            <w:r w:rsidR="00F4365C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FA1348">
              <w:rPr>
                <w:rFonts w:ascii="TH SarabunIT๙" w:hAnsi="TH SarabunIT๙" w:cs="TH SarabunIT๙" w:hint="cs"/>
                <w:cs/>
              </w:rPr>
              <w:t>๐๐</w:t>
            </w:r>
          </w:p>
          <w:p w14:paraId="10874A87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142E833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6ED2A71E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2622BC0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2B353659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372C6C1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53FAC75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6C7F640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03E9E63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D4F0B17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C694401" w14:textId="77777777" w:rsidR="00FA1348" w:rsidRPr="00B1721B" w:rsidRDefault="00FA1348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9B41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1AEACBA1" w14:textId="77777777" w:rsidR="00FA1348" w:rsidRPr="00B1721B" w:rsidRDefault="00FA1348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3C92B01D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627B0D18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25B23347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4065F14D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21E6EDE4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33411247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62670E73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26A237C2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3841C91F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4ECD7437" w14:textId="77777777" w:rsidR="00FA1348" w:rsidRPr="00B1721B" w:rsidRDefault="00FA1348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4689" w14:textId="793D4157" w:rsidR="003B25AC" w:rsidRDefault="003B25AC" w:rsidP="003B25A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  <w:r w:rsidR="00DA11D6">
              <w:rPr>
                <w:rFonts w:ascii="TH SarabunIT๙" w:hAnsi="TH SarabunIT๙" w:cs="TH SarabunIT๙" w:hint="cs"/>
                <w:cs/>
              </w:rPr>
              <w:t>คลัง</w:t>
            </w:r>
          </w:p>
          <w:p w14:paraId="2ECEC678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4DA0B51F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295143B3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2D9EF0E9" w14:textId="77777777" w:rsidR="00FA1348" w:rsidRDefault="00FA1348" w:rsidP="00946EFC">
            <w:pPr>
              <w:rPr>
                <w:rFonts w:ascii="TH SarabunIT๙" w:hAnsi="TH SarabunIT๙" w:cs="TH SarabunIT๙"/>
              </w:rPr>
            </w:pPr>
          </w:p>
          <w:p w14:paraId="458CEE0A" w14:textId="77777777" w:rsidR="00FA1348" w:rsidRDefault="00FA1348" w:rsidP="00946EFC">
            <w:pPr>
              <w:rPr>
                <w:rFonts w:ascii="TH SarabunIT๙" w:hAnsi="TH SarabunIT๙" w:cs="TH SarabunIT๙"/>
                <w:cs/>
              </w:rPr>
            </w:pPr>
          </w:p>
          <w:p w14:paraId="4A94D5D7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4ADC7BA3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77FF096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523D7233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1A52E1DA" w14:textId="77777777" w:rsidR="00FA1348" w:rsidRDefault="00FA1348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8AF1B12" w14:textId="77777777" w:rsidR="00FA1348" w:rsidRPr="00B1721B" w:rsidRDefault="00FA1348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6830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F3F1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427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12E5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B627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E3A3" w14:textId="66BB5171" w:rsidR="00FA1348" w:rsidRPr="003B26D9" w:rsidRDefault="004D1415" w:rsidP="00946EF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646DF4A" wp14:editId="267B6415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4625</wp:posOffset>
                      </wp:positionV>
                      <wp:extent cx="677545" cy="0"/>
                      <wp:effectExtent l="25400" t="60960" r="20955" b="62865"/>
                      <wp:wrapNone/>
                      <wp:docPr id="8" name="Line 1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75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61CB5A" id="Line 1321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13.75pt" to="49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CC83" w14:textId="77777777" w:rsidR="00FA1348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899B7CD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F0D8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38E1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E23B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F11D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ACCB" w14:textId="77777777" w:rsidR="00FA1348" w:rsidRPr="003B26D9" w:rsidRDefault="00FA1348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4DBEEB2" w14:textId="77777777" w:rsidR="00C365B9" w:rsidRDefault="00C365B9" w:rsidP="00452264">
      <w:pPr>
        <w:rPr>
          <w:rFonts w:ascii="TH SarabunIT๙" w:hAnsi="TH SarabunIT๙" w:cs="TH SarabunIT๙"/>
          <w:color w:val="000000"/>
        </w:rPr>
      </w:pPr>
    </w:p>
    <w:p w14:paraId="40868890" w14:textId="33FEE675" w:rsidR="00365AA4" w:rsidRPr="00E94D0E" w:rsidRDefault="001309E8" w:rsidP="00365AA4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/>
          <w:color w:val="000000"/>
        </w:rPr>
        <w:t>-51</w:t>
      </w:r>
      <w:r w:rsidR="00365AA4" w:rsidRPr="00E94D0E">
        <w:rPr>
          <w:rFonts w:ascii="TH SarabunIT๙" w:hAnsi="TH SarabunIT๙" w:cs="TH SarabunIT๙"/>
          <w:color w:val="000000"/>
        </w:rPr>
        <w:t>-</w:t>
      </w:r>
    </w:p>
    <w:p w14:paraId="0431D016" w14:textId="77777777" w:rsidR="004E65CB" w:rsidRDefault="004E65CB" w:rsidP="00365AA4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6EFC" w:rsidRPr="003B26D9" w14:paraId="46B94489" w14:textId="77777777" w:rsidTr="00946EF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6089252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1E1FB5B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257481F1" w14:textId="77777777" w:rsidR="00946EFC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1A9B0A7" w14:textId="77777777" w:rsidR="00946EFC" w:rsidRDefault="00946EFC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65EAAFB0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62D58B" w14:textId="77777777" w:rsidR="00946EFC" w:rsidRDefault="00946EFC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25A71C4D" w14:textId="77777777" w:rsidR="00946EFC" w:rsidRDefault="00946EFC" w:rsidP="00946EF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6F5718B" w14:textId="77777777" w:rsidR="00946EFC" w:rsidRDefault="00946EFC" w:rsidP="00946EF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111A47B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DFEB5B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554F8BF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17D78670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424D425E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3</w:t>
            </w:r>
          </w:p>
        </w:tc>
        <w:tc>
          <w:tcPr>
            <w:tcW w:w="5109" w:type="dxa"/>
            <w:gridSpan w:val="10"/>
            <w:vAlign w:val="center"/>
          </w:tcPr>
          <w:p w14:paraId="28F7D529" w14:textId="77777777" w:rsidR="00946EFC" w:rsidRPr="003B26D9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4</w:t>
            </w:r>
          </w:p>
        </w:tc>
      </w:tr>
      <w:tr w:rsidR="00946EFC" w:rsidRPr="003B26D9" w14:paraId="6156C98F" w14:textId="77777777" w:rsidTr="00946EF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C870FEA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747A5D2B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55540AC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29EB851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E11A6E3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63C136F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C23FF2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C1C10B6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BBA023D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F4BC1E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E1C28E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F1C4DD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51A0EC0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3B4CBFF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02AD02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3B4087B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CB63FF6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C07BB6" w14:textId="77777777" w:rsidR="00946EFC" w:rsidRPr="003B26D9" w:rsidRDefault="00946EFC" w:rsidP="00946EF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946EFC" w:rsidRPr="003B26D9" w14:paraId="7D854B93" w14:textId="77777777" w:rsidTr="00365AA4">
        <w:trPr>
          <w:cantSplit/>
          <w:trHeight w:val="2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67FC" w14:textId="77777777" w:rsidR="00946EFC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07C5241D" w14:textId="77777777" w:rsidR="00946EFC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1071FCA" w14:textId="77777777" w:rsidR="00946EFC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795B4526" w14:textId="77777777" w:rsidR="00946EFC" w:rsidRDefault="00946EFC" w:rsidP="00946EFC">
            <w:pPr>
              <w:jc w:val="center"/>
              <w:rPr>
                <w:rFonts w:ascii="TH SarabunIT๙" w:hAnsi="TH SarabunIT๙" w:cs="TH SarabunIT๙"/>
              </w:rPr>
            </w:pPr>
          </w:p>
          <w:p w14:paraId="3D78A88F" w14:textId="77777777" w:rsidR="00946EFC" w:rsidRDefault="00946EFC" w:rsidP="00946EFC">
            <w:pPr>
              <w:rPr>
                <w:rFonts w:ascii="TH SarabunIT๙" w:hAnsi="TH SarabunIT๙" w:cs="TH SarabunIT๙"/>
              </w:rPr>
            </w:pPr>
          </w:p>
          <w:p w14:paraId="58E74333" w14:textId="77777777" w:rsidR="00946EFC" w:rsidRPr="003B26D9" w:rsidRDefault="00946EFC" w:rsidP="00365AA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DFC8" w14:textId="77777777" w:rsidR="00946EFC" w:rsidRPr="00252424" w:rsidRDefault="00946EFC" w:rsidP="00946EF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3978" w14:textId="393ECAD1" w:rsidR="004E4452" w:rsidRDefault="004E4452" w:rsidP="004E44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) เสาเป็นหลังประปา สูง 2.50 เมตร จำนวน 6 ต้น พร้อมแป้นรองรับทรงกลม 4 นิ้ว</w:t>
            </w:r>
          </w:p>
          <w:p w14:paraId="469F6E44" w14:textId="77777777" w:rsidR="004E4452" w:rsidRDefault="004E4452" w:rsidP="004E44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) ผ้าใบคลุมหลังคา เป็นผ้าใบ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วีนี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ล่อน หรือคูนิค่อนหรือผ้าใยไนลอน </w:t>
            </w:r>
          </w:p>
          <w:p w14:paraId="537FBAA6" w14:textId="1830B24F" w:rsidR="004E4452" w:rsidRDefault="004E4452" w:rsidP="004E4452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หรือผ้าใบชนิดหนา ขนาดเหมาะสมโครงเหล็กโดยมีสายรัดระยะ ไม่น้อยกว่า 0.05 เมตร สามารถกันน้ำได้ 100 </w:t>
            </w:r>
            <w:r>
              <w:rPr>
                <w:rFonts w:ascii="TH SarabunIT๙" w:hAnsi="TH SarabunIT๙" w:cs="TH SarabunIT๙"/>
              </w:rPr>
              <w:t xml:space="preserve">% </w:t>
            </w:r>
            <w:r>
              <w:rPr>
                <w:rFonts w:ascii="TH SarabunIT๙" w:hAnsi="TH SarabunIT๙" w:cs="TH SarabunIT๙" w:hint="cs"/>
                <w:cs/>
              </w:rPr>
              <w:t xml:space="preserve">มีเชิงชายห้อยลงมาโดยรอบเต็นท์พร้อมกุ๊ยชายระบายเพื่อความคงทน และสาวงาม สีของผ้าใบเป็นไปตามที่เทศบาลตำบลจันทบเพชรกำหนด </w:t>
            </w:r>
          </w:p>
          <w:p w14:paraId="3AF9629F" w14:textId="77EF9564" w:rsidR="009E36B3" w:rsidRPr="00946EFC" w:rsidRDefault="009E36B3" w:rsidP="004E4452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42BC" w14:textId="77777777" w:rsidR="00946EFC" w:rsidRPr="00B1721B" w:rsidRDefault="00946EFC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D905" w14:textId="77777777" w:rsidR="00946EFC" w:rsidRPr="00B1721B" w:rsidRDefault="00946EFC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93E6" w14:textId="77777777" w:rsidR="00946EFC" w:rsidRPr="00B1721B" w:rsidRDefault="00946EFC" w:rsidP="00946EF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946E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A72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0A8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D48B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A78C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7189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025" w14:textId="77777777" w:rsidR="00946EFC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0FDCA14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5BC6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942C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1C47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7D6D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9D3" w14:textId="77777777" w:rsidR="00946EFC" w:rsidRPr="003B26D9" w:rsidRDefault="00946EFC" w:rsidP="00946EF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DB14421" w14:textId="77777777" w:rsidR="00C24715" w:rsidRDefault="00C24715" w:rsidP="00B27DF2">
      <w:pPr>
        <w:jc w:val="center"/>
        <w:rPr>
          <w:rFonts w:ascii="TH SarabunIT๙" w:hAnsi="TH SarabunIT๙" w:cs="TH SarabunIT๙"/>
        </w:rPr>
      </w:pPr>
    </w:p>
    <w:p w14:paraId="148F9E67" w14:textId="77777777" w:rsidR="004E65CB" w:rsidRDefault="004E65CB" w:rsidP="00B27DF2">
      <w:pPr>
        <w:jc w:val="center"/>
        <w:rPr>
          <w:rFonts w:ascii="TH SarabunIT๙" w:hAnsi="TH SarabunIT๙" w:cs="TH SarabunIT๙"/>
        </w:rPr>
      </w:pPr>
    </w:p>
    <w:p w14:paraId="64BC84FF" w14:textId="77777777" w:rsidR="004E65CB" w:rsidRDefault="004E65CB" w:rsidP="00B27DF2">
      <w:pPr>
        <w:jc w:val="center"/>
        <w:rPr>
          <w:rFonts w:ascii="TH SarabunIT๙" w:hAnsi="TH SarabunIT๙" w:cs="TH SarabunIT๙"/>
        </w:rPr>
      </w:pPr>
    </w:p>
    <w:p w14:paraId="67C87577" w14:textId="77777777" w:rsidR="004E65CB" w:rsidRDefault="004E65CB" w:rsidP="009E36B3">
      <w:pPr>
        <w:rPr>
          <w:rFonts w:ascii="TH SarabunIT๙" w:hAnsi="TH SarabunIT๙" w:cs="TH SarabunIT๙"/>
        </w:rPr>
      </w:pPr>
    </w:p>
    <w:p w14:paraId="18077325" w14:textId="77777777" w:rsidR="004E65CB" w:rsidRDefault="004E65CB" w:rsidP="009E36B3">
      <w:pPr>
        <w:rPr>
          <w:rFonts w:ascii="TH SarabunIT๙" w:hAnsi="TH SarabunIT๙" w:cs="TH SarabunIT๙"/>
        </w:rPr>
      </w:pPr>
    </w:p>
    <w:p w14:paraId="6690205F" w14:textId="77777777" w:rsidR="00C365B9" w:rsidRDefault="00C365B9" w:rsidP="00B27DF2">
      <w:pPr>
        <w:jc w:val="center"/>
        <w:rPr>
          <w:rFonts w:ascii="TH SarabunIT๙" w:hAnsi="TH SarabunIT๙" w:cs="TH SarabunIT๙"/>
        </w:rPr>
      </w:pPr>
    </w:p>
    <w:p w14:paraId="70D8FE59" w14:textId="1460F47D" w:rsidR="004E65CB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52</w:t>
      </w:r>
      <w:r w:rsidR="00007B49">
        <w:rPr>
          <w:rFonts w:ascii="TH SarabunIT๙" w:hAnsi="TH SarabunIT๙" w:cs="TH SarabunIT๙" w:hint="cs"/>
          <w:cs/>
        </w:rPr>
        <w:t>-</w:t>
      </w:r>
    </w:p>
    <w:p w14:paraId="4FA2871B" w14:textId="0831B45D" w:rsidR="00007B49" w:rsidRPr="000C4F6B" w:rsidRDefault="00007B49" w:rsidP="009E36B3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10B3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2925EA81" w14:textId="29E8ECB5" w:rsidR="00007B49" w:rsidRPr="000C4F6B" w:rsidRDefault="00007B49" w:rsidP="00007B49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7B49" w:rsidRPr="003B26D9" w14:paraId="4A5C54CB" w14:textId="77777777" w:rsidTr="0031759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2EA22C95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E95222E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5A4CEE37" w14:textId="77777777" w:rsidR="00007B4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</w:p>
          <w:p w14:paraId="545B93F6" w14:textId="77777777" w:rsidR="00007B49" w:rsidRDefault="00007B49" w:rsidP="00007B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848385B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A6DBCA" w14:textId="77777777" w:rsidR="00007B49" w:rsidRDefault="00007B49" w:rsidP="00007B4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D4AC154" w14:textId="77777777" w:rsidR="00007B49" w:rsidRDefault="00007B49" w:rsidP="00007B49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7E79167" w14:textId="77777777" w:rsidR="00007B49" w:rsidRDefault="00007B49" w:rsidP="00007B49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9C1E6C0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EBE0E6B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C3C0154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450BC0EB" w14:textId="7777777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6EF4C332" w14:textId="1584B979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9E36B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3EF14E79" w14:textId="72C469F7" w:rsidR="00007B49" w:rsidRPr="003B26D9" w:rsidRDefault="00007B49" w:rsidP="00007B49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9E36B3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007B49" w:rsidRPr="003B26D9" w14:paraId="1942C30E" w14:textId="77777777" w:rsidTr="0031759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32DCB9B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1EE8EDAD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68F2BCB1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33DD101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587F31F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3B86CB59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33DC11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98E3DA3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0DF584E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34B63C2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3EBE86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200B99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69D329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D698EC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1B56516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6F3BE2F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FD3C59A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A506516" w14:textId="77777777" w:rsidR="00007B49" w:rsidRPr="003B26D9" w:rsidRDefault="00007B49" w:rsidP="00007B49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07B49" w:rsidRPr="003B26D9" w14:paraId="385796E0" w14:textId="77777777" w:rsidTr="009E36B3">
        <w:trPr>
          <w:cantSplit/>
          <w:trHeight w:val="25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D95" w14:textId="77777777" w:rsidR="00007B49" w:rsidRPr="003B26D9" w:rsidRDefault="00007B49" w:rsidP="00007B49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360" w14:textId="3D430661" w:rsidR="00007B49" w:rsidRPr="00252424" w:rsidRDefault="00007B49" w:rsidP="00007B4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98CD" w14:textId="77777777" w:rsidR="009E36B3" w:rsidRDefault="009E36B3" w:rsidP="009E36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) เป็นของใหม่ไม่เคยใช้งานมาก่อน และผลิตที่ประเทศไทย</w:t>
            </w:r>
          </w:p>
          <w:p w14:paraId="0E29D6EC" w14:textId="09F0DA33" w:rsidR="00DA55D7" w:rsidRPr="00946EFC" w:rsidRDefault="009E36B3" w:rsidP="009E36B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ในบัญชีมาตรฐานครุภัณฑ์ของสำนักงบประมาณตั้งตามราคาท้องตลาดที่มีครุภัณฑ์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91BA" w14:textId="77777777" w:rsidR="00007B49" w:rsidRPr="00B1721B" w:rsidRDefault="00007B49" w:rsidP="00007B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B13" w14:textId="77777777" w:rsidR="00007B49" w:rsidRPr="00B1721B" w:rsidRDefault="00007B49" w:rsidP="00007B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4B7F" w14:textId="77777777" w:rsidR="00007B49" w:rsidRPr="00B1721B" w:rsidRDefault="00007B49" w:rsidP="00007B49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B50DB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B601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130B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5D6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05FF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CFE8" w14:textId="2D2DDB49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C552" w14:textId="77777777" w:rsidR="00007B4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3D9A84D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B70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13B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9174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F3FF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3D8" w14:textId="77777777" w:rsidR="00007B49" w:rsidRPr="003B26D9" w:rsidRDefault="00007B49" w:rsidP="00007B4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343EE50" w14:textId="77777777" w:rsidR="00830C07" w:rsidRDefault="00830C07" w:rsidP="00B27DF2">
      <w:pPr>
        <w:jc w:val="center"/>
        <w:rPr>
          <w:rFonts w:ascii="TH SarabunIT๙" w:hAnsi="TH SarabunIT๙" w:cs="TH SarabunIT๙"/>
        </w:rPr>
      </w:pPr>
    </w:p>
    <w:p w14:paraId="301A2BDC" w14:textId="77777777" w:rsidR="00830C07" w:rsidRDefault="00830C07" w:rsidP="00B27DF2">
      <w:pPr>
        <w:jc w:val="center"/>
        <w:rPr>
          <w:rFonts w:ascii="TH SarabunIT๙" w:hAnsi="TH SarabunIT๙" w:cs="TH SarabunIT๙"/>
        </w:rPr>
      </w:pPr>
    </w:p>
    <w:p w14:paraId="7711649F" w14:textId="4CA11C4D" w:rsidR="00DA55D7" w:rsidRDefault="00DA55D7" w:rsidP="00FA4D42">
      <w:pPr>
        <w:rPr>
          <w:rFonts w:ascii="TH SarabunIT๙" w:hAnsi="TH SarabunIT๙" w:cs="TH SarabunIT๙"/>
        </w:rPr>
      </w:pPr>
    </w:p>
    <w:p w14:paraId="5BC7888B" w14:textId="10CE1CC8" w:rsidR="009E36B3" w:rsidRDefault="009E36B3" w:rsidP="00FA4D42">
      <w:pPr>
        <w:rPr>
          <w:rFonts w:ascii="TH SarabunIT๙" w:hAnsi="TH SarabunIT๙" w:cs="TH SarabunIT๙"/>
        </w:rPr>
      </w:pPr>
    </w:p>
    <w:p w14:paraId="4E32E7CB" w14:textId="11F326FF" w:rsidR="009E36B3" w:rsidRDefault="009E36B3" w:rsidP="00FA4D42">
      <w:pPr>
        <w:rPr>
          <w:rFonts w:ascii="TH SarabunIT๙" w:hAnsi="TH SarabunIT๙" w:cs="TH SarabunIT๙"/>
        </w:rPr>
      </w:pPr>
    </w:p>
    <w:p w14:paraId="382BCCB8" w14:textId="03597EA5" w:rsidR="009E36B3" w:rsidRDefault="009E36B3" w:rsidP="00FA4D42">
      <w:pPr>
        <w:rPr>
          <w:rFonts w:ascii="TH SarabunIT๙" w:hAnsi="TH SarabunIT๙" w:cs="TH SarabunIT๙"/>
        </w:rPr>
      </w:pPr>
    </w:p>
    <w:p w14:paraId="1B5C4494" w14:textId="3DBFA3EE" w:rsidR="009E36B3" w:rsidRDefault="009E36B3" w:rsidP="00FA4D42">
      <w:pPr>
        <w:rPr>
          <w:rFonts w:ascii="TH SarabunIT๙" w:hAnsi="TH SarabunIT๙" w:cs="TH SarabunIT๙"/>
        </w:rPr>
      </w:pPr>
    </w:p>
    <w:p w14:paraId="7C00A3D8" w14:textId="3F9A9320" w:rsidR="009E36B3" w:rsidRDefault="009E36B3" w:rsidP="00FA4D42">
      <w:pPr>
        <w:rPr>
          <w:rFonts w:ascii="TH SarabunIT๙" w:hAnsi="TH SarabunIT๙" w:cs="TH SarabunIT๙"/>
        </w:rPr>
      </w:pPr>
    </w:p>
    <w:p w14:paraId="280AFDA1" w14:textId="48B0DC82" w:rsidR="009E36B3" w:rsidRDefault="009E36B3" w:rsidP="00FA4D42">
      <w:pPr>
        <w:rPr>
          <w:rFonts w:ascii="TH SarabunIT๙" w:hAnsi="TH SarabunIT๙" w:cs="TH SarabunIT๙"/>
        </w:rPr>
      </w:pPr>
    </w:p>
    <w:p w14:paraId="5607474B" w14:textId="7046ECA6" w:rsidR="009E36B3" w:rsidRDefault="009E36B3" w:rsidP="00FA4D42">
      <w:pPr>
        <w:rPr>
          <w:rFonts w:ascii="TH SarabunIT๙" w:hAnsi="TH SarabunIT๙" w:cs="TH SarabunIT๙"/>
        </w:rPr>
      </w:pPr>
    </w:p>
    <w:p w14:paraId="6BF1856D" w14:textId="77777777" w:rsidR="009E36B3" w:rsidRDefault="009E36B3" w:rsidP="00FA4D42">
      <w:pPr>
        <w:rPr>
          <w:rFonts w:ascii="TH SarabunIT๙" w:hAnsi="TH SarabunIT๙" w:cs="TH SarabunIT๙"/>
        </w:rPr>
      </w:pPr>
    </w:p>
    <w:p w14:paraId="4AC46C6C" w14:textId="77777777" w:rsidR="00C365B9" w:rsidRDefault="00C365B9" w:rsidP="008B5A38">
      <w:pPr>
        <w:jc w:val="center"/>
        <w:rPr>
          <w:rFonts w:ascii="TH SarabunIT๙" w:hAnsi="TH SarabunIT๙" w:cs="TH SarabunIT๙"/>
        </w:rPr>
      </w:pPr>
    </w:p>
    <w:p w14:paraId="714E0F76" w14:textId="4236C8DC" w:rsidR="008B5A38" w:rsidRDefault="001309E8" w:rsidP="008B5A3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3</w:t>
      </w:r>
      <w:r w:rsidR="00DA55D7">
        <w:rPr>
          <w:rFonts w:ascii="TH SarabunIT๙" w:hAnsi="TH SarabunIT๙" w:cs="TH SarabunIT๙"/>
        </w:rPr>
        <w:t>-</w:t>
      </w:r>
    </w:p>
    <w:p w14:paraId="0C39F9BF" w14:textId="63FDE592" w:rsidR="009E36B3" w:rsidRPr="00DA11D6" w:rsidRDefault="009E36B3" w:rsidP="00DA11D6">
      <w:pPr>
        <w:ind w:left="284" w:hanging="284"/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อมพิวเตอร์หรืออิเล็กทรอนิกส์</w:t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="00DA11D6">
        <w:rPr>
          <w:rFonts w:ascii="TH SarabunIT๙" w:hAnsi="TH SarabunIT๙" w:cs="TH SarabunIT๙" w:hint="cs"/>
          <w:b/>
          <w:bCs/>
          <w:color w:val="000000"/>
          <w:cs/>
        </w:rPr>
        <w:t xml:space="preserve">              </w:t>
      </w:r>
      <w:r>
        <w:rPr>
          <w:rFonts w:ascii="TH SarabunIT๙" w:hAnsi="TH SarabunIT๙" w:cs="TH SarabunIT๙" w:hint="cs"/>
          <w:cs/>
        </w:rPr>
        <w:t>แบบ  ผด.02/1</w:t>
      </w:r>
      <w:r w:rsidR="00DA11D6">
        <w:rPr>
          <w:rFonts w:ascii="TH SarabunIT๙" w:hAnsi="TH SarabunIT๙" w:cs="TH SarabunIT๙" w:hint="cs"/>
          <w:color w:val="000000"/>
          <w:cs/>
        </w:rPr>
        <w:t xml:space="preserve"> </w:t>
      </w:r>
      <w:r w:rsidRPr="000C4F6B">
        <w:rPr>
          <w:rFonts w:ascii="TH SarabunIT๙" w:hAnsi="TH SarabunIT๙" w:cs="TH SarabunIT๙" w:hint="cs"/>
          <w:color w:val="000000"/>
          <w:cs/>
        </w:rPr>
        <w:t>(</w:t>
      </w:r>
      <w:r>
        <w:rPr>
          <w:rFonts w:ascii="TH SarabunIT๙" w:hAnsi="TH SarabunIT๙" w:cs="TH SarabunIT๙" w:hint="cs"/>
          <w:color w:val="000000"/>
          <w:cs/>
        </w:rPr>
        <w:t>แผนงานบริหารงานคลัง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A55D7" w:rsidRPr="003B26D9" w14:paraId="32128C99" w14:textId="77777777" w:rsidTr="00B3293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AB40AB1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480B06A3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A0A68FD" w14:textId="77777777" w:rsidR="00DA55D7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2C6AA095" w14:textId="77777777" w:rsidR="00DA55D7" w:rsidRDefault="00DA55D7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19F3279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360043B" w14:textId="77777777" w:rsidR="00DA55D7" w:rsidRDefault="00DA55D7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58F0EB8" w14:textId="77777777" w:rsidR="00DA55D7" w:rsidRDefault="00DA55D7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C348707" w14:textId="77777777" w:rsidR="00DA55D7" w:rsidRDefault="00DA55D7" w:rsidP="00B3293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62CFDBF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0F58EF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02D3ACC8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0D9833F9" w14:textId="77777777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30E9D98" w14:textId="728EF1D5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DA11D6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2C09B4D" w14:textId="6C84D4A2" w:rsidR="00DA55D7" w:rsidRPr="003B26D9" w:rsidRDefault="00DA55D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DA11D6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DA55D7" w:rsidRPr="003B26D9" w14:paraId="36BE09D2" w14:textId="77777777" w:rsidTr="00B3293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CA8A932" w14:textId="77777777" w:rsidR="00DA55D7" w:rsidRPr="003B26D9" w:rsidRDefault="00DA55D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D6FA4F4" w14:textId="77777777" w:rsidR="00DA55D7" w:rsidRPr="003B26D9" w:rsidRDefault="00DA55D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F17EA8C" w14:textId="77777777" w:rsidR="00DA55D7" w:rsidRPr="003B26D9" w:rsidRDefault="00DA55D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38DE8C1" w14:textId="77777777" w:rsidR="00DA55D7" w:rsidRPr="003B26D9" w:rsidRDefault="00DA55D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6272389" w14:textId="77777777" w:rsidR="00DA55D7" w:rsidRPr="003B26D9" w:rsidRDefault="00DA55D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68AF612" w14:textId="77777777" w:rsidR="00DA55D7" w:rsidRPr="003B26D9" w:rsidRDefault="00DA55D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0EC5F7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CD5BC4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A46292B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A654F4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815D18F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152846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B6F0A8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3B0DBD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38AC1AF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352EFD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5886A3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31F62E" w14:textId="77777777" w:rsidR="00DA55D7" w:rsidRPr="003B26D9" w:rsidRDefault="00DA55D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DA11D6" w:rsidRPr="003B26D9" w14:paraId="3FEAC610" w14:textId="77777777" w:rsidTr="00B3293C">
        <w:trPr>
          <w:cantSplit/>
          <w:trHeight w:val="2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7C6F" w14:textId="16F87F58" w:rsidR="00DA11D6" w:rsidRPr="003B26D9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D091" w14:textId="77777777" w:rsidR="00DA11D6" w:rsidRPr="00DE636C" w:rsidRDefault="00DA11D6" w:rsidP="00DA11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สำรองไฟฟ้า</w:t>
            </w:r>
          </w:p>
          <w:p w14:paraId="684C1800" w14:textId="77777777" w:rsidR="00DA11D6" w:rsidRPr="00DE636C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4EB34663" w14:textId="67ED7E89" w:rsidR="00DA11D6" w:rsidRPr="00252424" w:rsidRDefault="00DA11D6" w:rsidP="00DA11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A339" w14:textId="0E0CF2F2" w:rsidR="00DA11D6" w:rsidRDefault="00DA11D6" w:rsidP="00DA11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จัดซื้อเครื่องสำรองไฟฟ้าขนาด 800 </w:t>
            </w:r>
            <w:proofErr w:type="spellStart"/>
            <w:r>
              <w:rPr>
                <w:rFonts w:ascii="TH SarabunIT๙" w:hAnsi="TH SarabunIT๙" w:cs="TH SarabunIT๙"/>
              </w:rPr>
              <w:t>va</w:t>
            </w:r>
            <w:proofErr w:type="spellEnd"/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 xml:space="preserve">จำนวน 2 เครื่องๆ ละ 2,500 บาท </w:t>
            </w:r>
          </w:p>
          <w:p w14:paraId="531F98C6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 ดังนี้</w:t>
            </w:r>
          </w:p>
          <w:p w14:paraId="7E34C050" w14:textId="77777777" w:rsidR="00DA11D6" w:rsidRPr="0097597F" w:rsidRDefault="00DA11D6" w:rsidP="00DA11D6">
            <w:pPr>
              <w:rPr>
                <w:rFonts w:ascii="TH SarabunIT๙" w:hAnsi="TH SarabunIT๙" w:cs="TH SarabunIT๙"/>
              </w:rPr>
            </w:pPr>
            <w:r w:rsidRPr="0097597F">
              <w:rPr>
                <w:rFonts w:ascii="TH SarabunIT๙" w:hAnsi="TH SarabunIT๙" w:cs="TH SarabunIT๙" w:hint="cs"/>
                <w:cs/>
              </w:rPr>
              <w:t xml:space="preserve">1) มีกำลังไฟฟ้าด้านนอกไม่น้อยกว่า 800 </w:t>
            </w:r>
            <w:proofErr w:type="spellStart"/>
            <w:r w:rsidRPr="0097597F">
              <w:rPr>
                <w:rFonts w:ascii="TH SarabunIT๙" w:hAnsi="TH SarabunIT๙" w:cs="TH SarabunIT๙"/>
              </w:rPr>
              <w:t>va</w:t>
            </w:r>
            <w:proofErr w:type="spellEnd"/>
            <w:r w:rsidRPr="0097597F">
              <w:rPr>
                <w:rFonts w:ascii="TH SarabunIT๙" w:hAnsi="TH SarabunIT๙" w:cs="TH SarabunIT๙"/>
              </w:rPr>
              <w:t xml:space="preserve"> </w:t>
            </w:r>
            <w:r w:rsidRPr="0097597F">
              <w:rPr>
                <w:rFonts w:ascii="TH SarabunIT๙" w:hAnsi="TH SarabunIT๙" w:cs="TH SarabunIT๙" w:hint="cs"/>
                <w:cs/>
              </w:rPr>
              <w:t xml:space="preserve">(480 </w:t>
            </w:r>
            <w:r w:rsidRPr="0097597F">
              <w:rPr>
                <w:rFonts w:ascii="TH SarabunIT๙" w:hAnsi="TH SarabunIT๙" w:cs="TH SarabunIT๙"/>
              </w:rPr>
              <w:t>Watts</w:t>
            </w:r>
            <w:r w:rsidRPr="0097597F">
              <w:rPr>
                <w:rFonts w:ascii="TH SarabunIT๙" w:hAnsi="TH SarabunIT๙" w:cs="TH SarabunIT๙" w:hint="cs"/>
                <w:cs/>
              </w:rPr>
              <w:t>)</w:t>
            </w:r>
          </w:p>
          <w:p w14:paraId="42160192" w14:textId="48C2BBD7" w:rsidR="00DA11D6" w:rsidRPr="00946EFC" w:rsidRDefault="00DA11D6" w:rsidP="00DA11D6">
            <w:pPr>
              <w:rPr>
                <w:rFonts w:ascii="TH SarabunIT๙" w:hAnsi="TH SarabunIT๙" w:cs="TH SarabunIT๙"/>
                <w:cs/>
              </w:rPr>
            </w:pPr>
            <w:r w:rsidRPr="0097597F">
              <w:rPr>
                <w:rFonts w:ascii="TH SarabunIT๙" w:hAnsi="TH SarabunIT๙" w:cs="TH SarabunIT๙" w:hint="cs"/>
                <w:cs/>
              </w:rPr>
              <w:t>2) สามารถสำรองไฟฟ้าได้ไม่น้อยกว่า 15 นาท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1DCC" w14:textId="5B5A724E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  <w:p w14:paraId="004EFA33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70E116E5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06383B05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363CD901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575DB8F4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418D4E52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650265EC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280CE92D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125A200B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268BFE6B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63AC2017" w14:textId="7FC08476" w:rsidR="00DA11D6" w:rsidRPr="00B1721B" w:rsidRDefault="00DA11D6" w:rsidP="00DA11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A841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1A739DF5" w14:textId="77777777" w:rsidR="00DA11D6" w:rsidRPr="00B1721B" w:rsidRDefault="00DA11D6" w:rsidP="00DA11D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5D580EA9" w14:textId="77777777" w:rsidR="00DA11D6" w:rsidRPr="00B1721B" w:rsidRDefault="00DA11D6" w:rsidP="00DA11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  <w:p w14:paraId="16375059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63122FD6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4BC205D9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6D673F41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2CF29042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70950053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1F3A73E1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207C3ECE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598223ED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70A912B0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40B4BE34" w14:textId="77777777" w:rsidR="00DA11D6" w:rsidRPr="00B1721B" w:rsidRDefault="00DA11D6" w:rsidP="00DA11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B991" w14:textId="24678B89" w:rsidR="00DA11D6" w:rsidRPr="0031759D" w:rsidRDefault="00DA11D6" w:rsidP="00DA11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องคลัง</w:t>
            </w:r>
          </w:p>
          <w:p w14:paraId="0468D702" w14:textId="77777777" w:rsidR="00DA11D6" w:rsidRPr="0031759D" w:rsidRDefault="00DA11D6" w:rsidP="00DA11D6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450D076C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1FE28DB5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51631991" w14:textId="77777777" w:rsidR="00DA11D6" w:rsidRDefault="00DA11D6" w:rsidP="00DA11D6">
            <w:pPr>
              <w:rPr>
                <w:rFonts w:ascii="TH SarabunIT๙" w:hAnsi="TH SarabunIT๙" w:cs="TH SarabunIT๙"/>
              </w:rPr>
            </w:pPr>
          </w:p>
          <w:p w14:paraId="61D8AE15" w14:textId="77777777" w:rsidR="00DA11D6" w:rsidRDefault="00DA11D6" w:rsidP="00DA11D6">
            <w:pPr>
              <w:rPr>
                <w:rFonts w:ascii="TH SarabunIT๙" w:hAnsi="TH SarabunIT๙" w:cs="TH SarabunIT๙"/>
                <w:cs/>
              </w:rPr>
            </w:pPr>
          </w:p>
          <w:p w14:paraId="509B56BC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725B54D8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34D2C78C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153E210D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0B86A560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</w:p>
          <w:p w14:paraId="090E55C0" w14:textId="77777777" w:rsidR="00DA11D6" w:rsidRDefault="00DA11D6" w:rsidP="00DA11D6">
            <w:pPr>
              <w:jc w:val="center"/>
              <w:rPr>
                <w:rFonts w:ascii="TH SarabunIT๙" w:hAnsi="TH SarabunIT๙" w:cs="TH SarabunIT๙"/>
              </w:rPr>
            </w:pPr>
          </w:p>
          <w:p w14:paraId="05FC597B" w14:textId="77777777" w:rsidR="00DA11D6" w:rsidRPr="00B1721B" w:rsidRDefault="00DA11D6" w:rsidP="00DA11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609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381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B2CB5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483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3760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4A25" w14:textId="1717DDB8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14C24F80" wp14:editId="61AE88BC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4460</wp:posOffset>
                      </wp:positionV>
                      <wp:extent cx="1433830" cy="0"/>
                      <wp:effectExtent l="27305" t="59055" r="24765" b="64770"/>
                      <wp:wrapNone/>
                      <wp:docPr id="6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226D2FF" id="Line 1325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.8pt" to="8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96A" w14:textId="4CF611DB" w:rsidR="00DA11D6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BAE079C" w14:textId="0727DA19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A5D0" w14:textId="3BDEB2F6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1AF7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600E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943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D073" w14:textId="77777777" w:rsidR="00DA11D6" w:rsidRPr="003B26D9" w:rsidRDefault="00DA11D6" w:rsidP="00DA11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5458CF" w14:textId="77777777" w:rsidR="00DA11D6" w:rsidRDefault="00DA11D6" w:rsidP="004C22B7">
      <w:pPr>
        <w:jc w:val="center"/>
        <w:rPr>
          <w:rFonts w:ascii="TH SarabunIT๙" w:hAnsi="TH SarabunIT๙" w:cs="TH SarabunIT๙"/>
        </w:rPr>
      </w:pPr>
    </w:p>
    <w:p w14:paraId="23101A67" w14:textId="77777777" w:rsidR="00DA11D6" w:rsidRDefault="00DA11D6" w:rsidP="004C22B7">
      <w:pPr>
        <w:jc w:val="center"/>
        <w:rPr>
          <w:rFonts w:ascii="TH SarabunIT๙" w:hAnsi="TH SarabunIT๙" w:cs="TH SarabunIT๙"/>
        </w:rPr>
      </w:pPr>
    </w:p>
    <w:p w14:paraId="764C18B1" w14:textId="77777777" w:rsidR="00DA11D6" w:rsidRDefault="00DA11D6" w:rsidP="004C22B7">
      <w:pPr>
        <w:jc w:val="center"/>
        <w:rPr>
          <w:rFonts w:ascii="TH SarabunIT๙" w:hAnsi="TH SarabunIT๙" w:cs="TH SarabunIT๙"/>
        </w:rPr>
      </w:pPr>
    </w:p>
    <w:p w14:paraId="4BC2E49C" w14:textId="77777777" w:rsidR="00DA11D6" w:rsidRDefault="00DA11D6" w:rsidP="004C22B7">
      <w:pPr>
        <w:jc w:val="center"/>
        <w:rPr>
          <w:rFonts w:ascii="TH SarabunIT๙" w:hAnsi="TH SarabunIT๙" w:cs="TH SarabunIT๙"/>
        </w:rPr>
      </w:pPr>
    </w:p>
    <w:p w14:paraId="53891A63" w14:textId="77777777" w:rsidR="00DA11D6" w:rsidRDefault="00DA11D6" w:rsidP="004C22B7">
      <w:pPr>
        <w:jc w:val="center"/>
        <w:rPr>
          <w:rFonts w:ascii="TH SarabunIT๙" w:hAnsi="TH SarabunIT๙" w:cs="TH SarabunIT๙"/>
        </w:rPr>
      </w:pPr>
    </w:p>
    <w:p w14:paraId="48B1E37A" w14:textId="77777777" w:rsidR="00DA11D6" w:rsidRDefault="00DA11D6" w:rsidP="004C22B7">
      <w:pPr>
        <w:jc w:val="center"/>
        <w:rPr>
          <w:rFonts w:ascii="TH SarabunIT๙" w:hAnsi="TH SarabunIT๙" w:cs="TH SarabunIT๙"/>
        </w:rPr>
      </w:pPr>
    </w:p>
    <w:p w14:paraId="2CBD1813" w14:textId="4DC63A28" w:rsidR="0031759D" w:rsidRDefault="00115506" w:rsidP="004C22B7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</w:t>
      </w:r>
      <w:r w:rsidR="001309E8">
        <w:rPr>
          <w:rFonts w:ascii="TH SarabunIT๙" w:hAnsi="TH SarabunIT๙" w:cs="TH SarabunIT๙"/>
        </w:rPr>
        <w:t>4</w:t>
      </w:r>
      <w:r w:rsidR="008B5A38">
        <w:rPr>
          <w:rFonts w:ascii="TH SarabunIT๙" w:hAnsi="TH SarabunIT๙" w:cs="TH SarabunIT๙"/>
        </w:rPr>
        <w:t>-</w:t>
      </w:r>
    </w:p>
    <w:p w14:paraId="6D515695" w14:textId="77777777" w:rsidR="008B5A38" w:rsidRDefault="008B5A38" w:rsidP="008B5A38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5A38" w:rsidRPr="003B26D9" w14:paraId="74B497A6" w14:textId="77777777" w:rsidTr="00B3293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4738F7B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40545D8A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7F955AA2" w14:textId="77777777" w:rsidR="008B5A38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1FC30173" w14:textId="77777777" w:rsidR="008B5A38" w:rsidRDefault="008B5A38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71B515A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0CA27F" w14:textId="77777777" w:rsidR="008B5A38" w:rsidRDefault="008B5A38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5C2897A" w14:textId="77777777" w:rsidR="008B5A38" w:rsidRDefault="008B5A38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320CEA8" w14:textId="77777777" w:rsidR="008B5A38" w:rsidRDefault="008B5A38" w:rsidP="00B3293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CA4EBDA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F90ED1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6BA553F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25652C41" w14:textId="77777777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55F6F56" w14:textId="0ACDA7DD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F2039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93F1926" w14:textId="2F5EC49C" w:rsidR="008B5A38" w:rsidRPr="003B26D9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20394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8B5A38" w:rsidRPr="003B26D9" w14:paraId="59C34A5A" w14:textId="77777777" w:rsidTr="00B3293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F2ABB22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559DCB2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53746E3B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4B5B7E8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A5D1D64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13D6490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47BCFB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A29CCC4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0A13E0A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D5E05F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0D7514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514E91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3FE366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30387E9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981D6E6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1E2CEB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1ADF47B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9890CF8" w14:textId="77777777" w:rsidR="008B5A38" w:rsidRPr="003B26D9" w:rsidRDefault="008B5A38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8B5A38" w:rsidRPr="003B26D9" w14:paraId="25F507FD" w14:textId="77777777" w:rsidTr="00085F51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4ABE" w14:textId="6FF2F811" w:rsidR="008B5A38" w:rsidRDefault="00F20394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14:paraId="3D283204" w14:textId="77777777" w:rsidR="008B5A38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4A1398DF" w14:textId="77777777" w:rsidR="008B5A38" w:rsidRDefault="008B5A38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6CDC7F8C" w14:textId="77777777" w:rsidR="008B5A38" w:rsidRDefault="008B5A38" w:rsidP="00B3293C">
            <w:pPr>
              <w:rPr>
                <w:rFonts w:ascii="TH SarabunIT๙" w:hAnsi="TH SarabunIT๙" w:cs="TH SarabunIT๙"/>
              </w:rPr>
            </w:pPr>
          </w:p>
          <w:p w14:paraId="62160436" w14:textId="77777777" w:rsidR="008B5A38" w:rsidRPr="003B26D9" w:rsidRDefault="008B5A38" w:rsidP="00085F51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6A41" w14:textId="75543B72" w:rsidR="008B5A38" w:rsidRPr="00252424" w:rsidRDefault="00D22B5A" w:rsidP="00B3293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อมพิวเตอร์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บุ๊คสำหรับประมวลผ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8ECE" w14:textId="67B6B9AD" w:rsidR="00D22B5A" w:rsidRDefault="00D22B5A" w:rsidP="00D22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พื่อจ่ายเป็นค่า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๊ค จำนวน 1 เครื่อง 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ดังนี้</w:t>
            </w:r>
          </w:p>
          <w:p w14:paraId="52657496" w14:textId="2722177D" w:rsidR="00D22B5A" w:rsidRDefault="00D22B5A" w:rsidP="00D22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) มีหน่วยประมวล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ไม่น้อยกว่า 4 แกนหลัก (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o</w:t>
            </w:r>
            <w:r w:rsidR="00B44238">
              <w:rPr>
                <w:rFonts w:ascii="TH SarabunIT๙" w:hAnsi="TH SarabunIT๙" w:cs="TH SarabunIT๙"/>
                <w:sz w:val="28"/>
                <w:szCs w:val="28"/>
              </w:rPr>
              <w:t>re</w:t>
            </w:r>
            <w:r w:rsidR="00B4423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8 แกนเสมือน (8 </w:t>
            </w:r>
            <w:r w:rsidR="00B44238">
              <w:rPr>
                <w:rFonts w:ascii="TH SarabunIT๙" w:hAnsi="TH SarabunIT๙" w:cs="TH SarabunIT๙"/>
                <w:sz w:val="28"/>
                <w:szCs w:val="28"/>
              </w:rPr>
              <w:t>Thread</w:t>
            </w:r>
            <w:r w:rsidR="00B4423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มีเทคโนโลยีเพิ่มสัญญาณนาฬิกาได้ในกรณีที่ต้องใช้ความสามารถในการประมวลผลสูง โดยมี ความเร็วสัญญาณนาฬิกาสูงสุดไม่น้อยกว่า 4 </w:t>
            </w:r>
            <w:r w:rsidR="00B44238"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</w:t>
            </w:r>
          </w:p>
          <w:p w14:paraId="2A8631E2" w14:textId="77777777" w:rsidR="008B5A38" w:rsidRDefault="00B44238" w:rsidP="00D22B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 w:rsidR="00D2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่วยประมวล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D2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ความจำ แบบ </w:t>
            </w:r>
            <w:r w:rsidR="00D22B5A"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 w:rsidR="00D2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ในระดับ (</w:t>
            </w:r>
            <w:r w:rsidR="00D22B5A">
              <w:rPr>
                <w:rFonts w:ascii="TH SarabunIT๙" w:hAnsi="TH SarabunIT๙" w:cs="TH SarabunIT๙"/>
                <w:sz w:val="28"/>
                <w:szCs w:val="28"/>
              </w:rPr>
              <w:t>Level</w:t>
            </w:r>
            <w:r w:rsidR="00D2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เดียวกัน ขนาดไม่น้อย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8</w:t>
            </w:r>
            <w:r w:rsidR="00D22B5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D22B5A">
              <w:rPr>
                <w:rFonts w:ascii="TH SarabunIT๙" w:hAnsi="TH SarabunIT๙" w:cs="TH SarabunIT๙"/>
                <w:sz w:val="28"/>
                <w:szCs w:val="28"/>
              </w:rPr>
              <w:t xml:space="preserve">MB </w:t>
            </w:r>
          </w:p>
          <w:p w14:paraId="4E7502E6" w14:textId="280F95DC" w:rsidR="00B44238" w:rsidRPr="00946EFC" w:rsidRDefault="00B44238" w:rsidP="00D22B5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) มีหน่วยความจำหลัก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RAM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DDR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ขนาดไม่น้อยกว่า 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0FBD" w14:textId="675769D3" w:rsidR="008B5A38" w:rsidRPr="00B1721B" w:rsidRDefault="00F20394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  <w:r w:rsidR="00DA350D">
              <w:rPr>
                <w:rFonts w:ascii="TH SarabunIT๙" w:hAnsi="TH SarabunIT๙" w:cs="TH SarabunIT๙" w:hint="cs"/>
                <w:cs/>
              </w:rPr>
              <w:t>2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218A" w14:textId="77777777" w:rsidR="00F20394" w:rsidRDefault="00F20394" w:rsidP="00F2039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2AF6668" w14:textId="77777777" w:rsidR="00F20394" w:rsidRPr="00B1721B" w:rsidRDefault="00F20394" w:rsidP="00F2039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7C51C2DD" w14:textId="77777777" w:rsidR="008B5A38" w:rsidRPr="00B1721B" w:rsidRDefault="008B5A38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8634" w14:textId="6BC59A7C" w:rsidR="008B5A38" w:rsidRPr="00B1721B" w:rsidRDefault="00F20394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64B7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8292" w14:textId="77777777" w:rsidR="008B5A38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43D675" w14:textId="77777777" w:rsidR="004C22B7" w:rsidRPr="003B26D9" w:rsidRDefault="004C22B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21EB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5EE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11F8" w14:textId="6E603E64" w:rsidR="008B5A38" w:rsidRPr="003B26D9" w:rsidRDefault="00FD3967" w:rsidP="00B3293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6EA52F6" wp14:editId="75ED81D7">
                      <wp:simplePos x="0" y="0"/>
                      <wp:positionH relativeFrom="column">
                        <wp:posOffset>-424930</wp:posOffset>
                      </wp:positionH>
                      <wp:positionV relativeFrom="paragraph">
                        <wp:posOffset>117360</wp:posOffset>
                      </wp:positionV>
                      <wp:extent cx="706985" cy="10564"/>
                      <wp:effectExtent l="38100" t="76200" r="17145" b="85090"/>
                      <wp:wrapNone/>
                      <wp:docPr id="7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6985" cy="1056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EA9837" id="Line 1325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5pt,9.25pt" to="22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2E02" w14:textId="46560DE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F78A" w14:textId="77777777" w:rsidR="008B5A38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E4B49C9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AB05D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9B81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4CA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375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A37" w14:textId="77777777" w:rsidR="008B5A38" w:rsidRPr="003B26D9" w:rsidRDefault="008B5A38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D757928" w14:textId="77777777" w:rsidR="00153DD6" w:rsidRDefault="00153DD6" w:rsidP="005357F3">
      <w:pPr>
        <w:rPr>
          <w:rFonts w:ascii="TH SarabunIT๙" w:hAnsi="TH SarabunIT๙" w:cs="TH SarabunIT๙"/>
        </w:rPr>
      </w:pPr>
    </w:p>
    <w:p w14:paraId="5EB5CF18" w14:textId="77777777" w:rsidR="00D76537" w:rsidRPr="008B0C3E" w:rsidRDefault="001309E8" w:rsidP="00D76537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-55</w:t>
      </w:r>
      <w:r w:rsidR="00D76537" w:rsidRPr="008B0C3E">
        <w:rPr>
          <w:rFonts w:ascii="TH SarabunIT๙" w:hAnsi="TH SarabunIT๙" w:cs="TH SarabunIT๙" w:hint="cs"/>
          <w:color w:val="000000"/>
          <w:cs/>
        </w:rPr>
        <w:t>-</w:t>
      </w:r>
    </w:p>
    <w:p w14:paraId="7FD6A435" w14:textId="00C0D734" w:rsidR="00153DD6" w:rsidRPr="000C4F6B" w:rsidRDefault="00153DD6" w:rsidP="00B44238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710B33">
        <w:rPr>
          <w:rFonts w:ascii="TH SarabunIT๙" w:hAnsi="TH SarabunIT๙" w:cs="TH SarabunIT๙" w:hint="cs"/>
          <w:cs/>
        </w:rPr>
        <w:tab/>
      </w:r>
      <w:r w:rsidR="00710B33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แบบ  ผด.02/1</w:t>
      </w:r>
    </w:p>
    <w:p w14:paraId="686672F2" w14:textId="62C6D406" w:rsidR="00153DD6" w:rsidRPr="000C4F6B" w:rsidRDefault="00153DD6" w:rsidP="00153DD6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53DD6" w:rsidRPr="003B26D9" w14:paraId="6BD4B51D" w14:textId="77777777" w:rsidTr="00B3293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D54AB1F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4358BBE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453EDCCD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17A98A27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E25C04D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94F2469" w14:textId="77777777" w:rsidR="00153DD6" w:rsidRDefault="00153DD6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1C34B334" w14:textId="77777777" w:rsidR="00153DD6" w:rsidRDefault="00153DD6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2CCB8A50" w14:textId="77777777" w:rsidR="00153DD6" w:rsidRDefault="00153DD6" w:rsidP="00B3293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785F04A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5FF677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47EF3D1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755C88CA" w14:textId="77777777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79F8B4DA" w14:textId="056A1989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B44238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53EF89E" w14:textId="22458032" w:rsidR="00153DD6" w:rsidRPr="003B26D9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B44238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153DD6" w:rsidRPr="003B26D9" w14:paraId="1D5F3385" w14:textId="77777777" w:rsidTr="00B3293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A351311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412964FE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6C143ABD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F1E5606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9D71DA4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3C98E0EA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FF93DA9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BF4F44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150B97E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0E91627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903A7EA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4D9C5E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748C41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A3565BD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8CF27B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33F24F6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79C7C2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F147E0" w14:textId="77777777" w:rsidR="00153DD6" w:rsidRPr="003B26D9" w:rsidRDefault="00153DD6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153DD6" w:rsidRPr="003B26D9" w14:paraId="674570A4" w14:textId="77777777" w:rsidTr="00B3293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324E" w14:textId="3E7EF5C9" w:rsidR="00153DD6" w:rsidRDefault="00153DD6" w:rsidP="00F20394">
            <w:pPr>
              <w:rPr>
                <w:rFonts w:ascii="TH SarabunIT๙" w:hAnsi="TH SarabunIT๙" w:cs="TH SarabunIT๙"/>
              </w:rPr>
            </w:pPr>
          </w:p>
          <w:p w14:paraId="34BED4FF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17FDFB61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05A16952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1C52214B" w14:textId="77777777" w:rsidR="00153DD6" w:rsidRDefault="00153DD6" w:rsidP="00B3293C">
            <w:pPr>
              <w:rPr>
                <w:rFonts w:ascii="TH SarabunIT๙" w:hAnsi="TH SarabunIT๙" w:cs="TH SarabunIT๙"/>
              </w:rPr>
            </w:pPr>
          </w:p>
          <w:p w14:paraId="15D3FE0F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00C647B1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51B8F44B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3F80B46B" w14:textId="77777777" w:rsidR="00153DD6" w:rsidRDefault="00153DD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479643A3" w14:textId="77777777" w:rsidR="00153DD6" w:rsidRPr="003B26D9" w:rsidRDefault="00153DD6" w:rsidP="00B329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AB17" w14:textId="5D0B09CF" w:rsidR="00153DD6" w:rsidRPr="00252424" w:rsidRDefault="00153DD6" w:rsidP="00153D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1EA7" w14:textId="25B8C696" w:rsidR="00B44238" w:rsidRDefault="00B44238" w:rsidP="00B442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) มีหน่วยจัดเก็บข้อมูล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ขนาดความจุไม่น้อยกว่า 1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ความจุไม่น้อยกว่า 2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</w:t>
            </w:r>
          </w:p>
          <w:p w14:paraId="3C02DB56" w14:textId="4ECDC6D2" w:rsidR="00B44238" w:rsidRDefault="00B44238" w:rsidP="00B442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) มีจอภาพที่รองรับความละเอียดไม่น้อยกว่า 1,36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6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Pixel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มีขนาดไม่น้อยกว่า 12 นิ้ว </w:t>
            </w:r>
          </w:p>
          <w:p w14:paraId="54A556F2" w14:textId="71FBA22D" w:rsidR="00B44238" w:rsidRDefault="00B44238" w:rsidP="00B442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6) มีช่องเชื่อม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0 หรือดีกว่า ไม่น้อยกว่า 3 ช่อง</w:t>
            </w:r>
          </w:p>
          <w:p w14:paraId="5E6DA283" w14:textId="67341E32" w:rsidR="00153DD6" w:rsidRDefault="00B44238" w:rsidP="00B442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7) มีช่องเชื่อมต่อ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HDM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VGA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ไม่น้อยกว่า 1</w:t>
            </w:r>
            <w:r w:rsidR="00F9067C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่อง</w:t>
            </w:r>
          </w:p>
          <w:p w14:paraId="7E349F94" w14:textId="0101CD2C" w:rsidR="00B44238" w:rsidRPr="00F9067C" w:rsidRDefault="00F9067C" w:rsidP="00B442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8) </w:t>
            </w:r>
            <w:r w:rsidR="00B4423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มีช่องเชื่อมต่อระบบเครือข่าย (</w:t>
            </w:r>
            <w:r w:rsidR="00B44238">
              <w:rPr>
                <w:rFonts w:ascii="TH SarabunIT๙" w:hAnsi="TH SarabunIT๙" w:cs="TH SarabunIT๙"/>
                <w:sz w:val="28"/>
                <w:szCs w:val="28"/>
              </w:rPr>
              <w:t>Network Interface</w:t>
            </w:r>
            <w:r w:rsidR="00B4423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10/100/1000 </w:t>
            </w:r>
            <w:r w:rsidR="00B44238">
              <w:rPr>
                <w:rFonts w:ascii="TH SarabunIT๙" w:hAnsi="TH SarabunIT๙" w:cs="TH SarabunIT๙"/>
                <w:sz w:val="28"/>
                <w:szCs w:val="28"/>
              </w:rPr>
              <w:t xml:space="preserve">Base-T </w:t>
            </w:r>
            <w:r w:rsidR="00B4423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บบ ติดตั้งภายใน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nterna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Externa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ไม่น้อยกว่า 1 ช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327F" w14:textId="77777777" w:rsidR="00153DD6" w:rsidRPr="00B1721B" w:rsidRDefault="00153DD6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501" w14:textId="77777777" w:rsidR="00153DD6" w:rsidRPr="00B1721B" w:rsidRDefault="00153DD6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E680" w14:textId="77777777" w:rsidR="00153DD6" w:rsidRPr="00B1721B" w:rsidRDefault="00153DD6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A062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87F3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3F88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1E78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C82B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0D15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B50" w14:textId="57972CBB" w:rsidR="00153DD6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7CA4922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5241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43C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6341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6397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93CA" w14:textId="77777777" w:rsidR="00153DD6" w:rsidRPr="003B26D9" w:rsidRDefault="00153DD6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8718D47" w14:textId="77777777" w:rsidR="00F9067C" w:rsidRDefault="00F9067C" w:rsidP="00B27DF2">
      <w:pPr>
        <w:jc w:val="center"/>
        <w:rPr>
          <w:rFonts w:ascii="TH SarabunIT๙" w:hAnsi="TH SarabunIT๙" w:cs="TH SarabunIT๙"/>
        </w:rPr>
      </w:pPr>
    </w:p>
    <w:p w14:paraId="356B79D5" w14:textId="77777777" w:rsidR="00F9067C" w:rsidRDefault="00F9067C" w:rsidP="00B27DF2">
      <w:pPr>
        <w:jc w:val="center"/>
        <w:rPr>
          <w:rFonts w:ascii="TH SarabunIT๙" w:hAnsi="TH SarabunIT๙" w:cs="TH SarabunIT๙"/>
        </w:rPr>
      </w:pPr>
    </w:p>
    <w:p w14:paraId="2C5CD569" w14:textId="77777777" w:rsidR="00F9067C" w:rsidRDefault="00F9067C" w:rsidP="00B27DF2">
      <w:pPr>
        <w:jc w:val="center"/>
        <w:rPr>
          <w:rFonts w:ascii="TH SarabunIT๙" w:hAnsi="TH SarabunIT๙" w:cs="TH SarabunIT๙"/>
        </w:rPr>
      </w:pPr>
    </w:p>
    <w:p w14:paraId="6DFF2F9F" w14:textId="772D9FEA" w:rsidR="00153DD6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56</w:t>
      </w:r>
      <w:r w:rsidR="00D76537">
        <w:rPr>
          <w:rFonts w:ascii="TH SarabunIT๙" w:hAnsi="TH SarabunIT๙" w:cs="TH SarabunIT๙" w:hint="cs"/>
          <w:cs/>
        </w:rPr>
        <w:t>-</w:t>
      </w:r>
    </w:p>
    <w:p w14:paraId="71D2E41D" w14:textId="77777777" w:rsidR="00D76537" w:rsidRDefault="00D76537" w:rsidP="00B27DF2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76537" w:rsidRPr="003B26D9" w14:paraId="1C8AA078" w14:textId="77777777" w:rsidTr="00B3293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2862864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2FC867E9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3647187B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6083016C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CDA64CD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159DAC7" w14:textId="77777777" w:rsidR="00D76537" w:rsidRDefault="00D76537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6F2AB0A6" w14:textId="77777777" w:rsidR="00D76537" w:rsidRDefault="00D76537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53C7BE86" w14:textId="77777777" w:rsidR="00D76537" w:rsidRDefault="00D76537" w:rsidP="00B3293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0E5078D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D5F8323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436CA87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35047DB4" w14:textId="777777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08572202" w14:textId="3C82FDBD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DA350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11C0625F" w14:textId="0DE01C77" w:rsidR="00D76537" w:rsidRPr="003B26D9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DA350D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D76537" w:rsidRPr="003B26D9" w14:paraId="030AC8DC" w14:textId="77777777" w:rsidTr="00B3293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D3AD9CA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25C1C4B8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5A49260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9023F2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BFE828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0E3A404B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C13717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E6B4FE2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5E48BE9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D83865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0F850DC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142DD6B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350F03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8DC853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54AD0A5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334880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47101F6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64FB54" w14:textId="77777777" w:rsidR="00D76537" w:rsidRPr="003B26D9" w:rsidRDefault="00D76537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D76537" w:rsidRPr="003B26D9" w14:paraId="512AA175" w14:textId="77777777" w:rsidTr="00D76537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5425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5351006F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658A8FDE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09566BF1" w14:textId="77777777" w:rsidR="005E7C86" w:rsidRDefault="005E7C86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0FBE26EC" w14:textId="5E6FFD54" w:rsidR="00D76537" w:rsidRDefault="00F20394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14:paraId="0CE7D519" w14:textId="77777777" w:rsidR="00D76537" w:rsidRPr="003B26D9" w:rsidRDefault="00D76537" w:rsidP="00D7653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91B" w14:textId="77777777" w:rsidR="00D76537" w:rsidRDefault="00D76537" w:rsidP="00B3293C">
            <w:pPr>
              <w:rPr>
                <w:rFonts w:ascii="TH SarabunIT๙" w:hAnsi="TH SarabunIT๙" w:cs="TH SarabunIT๙"/>
              </w:rPr>
            </w:pPr>
          </w:p>
          <w:p w14:paraId="57C27E9A" w14:textId="77777777" w:rsidR="00F20394" w:rsidRDefault="00F20394" w:rsidP="00B3293C">
            <w:pPr>
              <w:rPr>
                <w:rFonts w:ascii="TH SarabunIT๙" w:hAnsi="TH SarabunIT๙" w:cs="TH SarabunIT๙"/>
              </w:rPr>
            </w:pPr>
          </w:p>
          <w:p w14:paraId="4CD07B50" w14:textId="77777777" w:rsidR="00F20394" w:rsidRDefault="00F20394" w:rsidP="00B3293C">
            <w:pPr>
              <w:rPr>
                <w:rFonts w:ascii="TH SarabunIT๙" w:hAnsi="TH SarabunIT๙" w:cs="TH SarabunIT๙"/>
              </w:rPr>
            </w:pPr>
          </w:p>
          <w:p w14:paraId="54DDDCE4" w14:textId="77777777" w:rsidR="005E7C86" w:rsidRDefault="005E7C86" w:rsidP="00B3293C">
            <w:pPr>
              <w:rPr>
                <w:rFonts w:ascii="TH SarabunIT๙" w:hAnsi="TH SarabunIT๙" w:cs="TH SarabunIT๙"/>
              </w:rPr>
            </w:pPr>
          </w:p>
          <w:p w14:paraId="34E6DDC0" w14:textId="59A2C7F5" w:rsidR="00F20394" w:rsidRPr="00252424" w:rsidRDefault="00F20394" w:rsidP="00B3293C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พิมพ์เลเซอร์ หรือ</w:t>
            </w:r>
            <w:r w:rsidR="005E7C86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5E7C86">
              <w:rPr>
                <w:rFonts w:ascii="TH SarabunIT๙" w:hAnsi="TH SarabunIT๙" w:cs="TH SarabunIT๙"/>
              </w:rPr>
              <w:t xml:space="preserve">LED </w:t>
            </w:r>
            <w:r w:rsidR="005E7C86">
              <w:rPr>
                <w:rFonts w:ascii="TH SarabunIT๙" w:hAnsi="TH SarabunIT๙" w:cs="TH SarabunIT๙" w:hint="cs"/>
                <w:cs/>
              </w:rPr>
              <w:t xml:space="preserve">หรือ </w:t>
            </w:r>
            <w:r w:rsidR="005E7C86">
              <w:rPr>
                <w:rFonts w:ascii="TH SarabunIT๙" w:hAnsi="TH SarabunIT๙" w:cs="TH SarabunIT๙"/>
              </w:rPr>
              <w:t>Networ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EAF7" w14:textId="77777777" w:rsidR="00D76537" w:rsidRPr="005E7C86" w:rsidRDefault="00F9067C" w:rsidP="00B3293C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 xml:space="preserve">9) สามารถใช้งานได้ไม่น้อยกว่า </w:t>
            </w:r>
            <w:r w:rsidRPr="005E7C86">
              <w:rPr>
                <w:rFonts w:ascii="TH SarabunIT๙" w:hAnsi="TH SarabunIT๙" w:cs="TH SarabunIT๙"/>
              </w:rPr>
              <w:t xml:space="preserve">Wi-Fi </w:t>
            </w:r>
            <w:r w:rsidRPr="005E7C86">
              <w:rPr>
                <w:rFonts w:ascii="TH SarabunIT๙" w:hAnsi="TH SarabunIT๙" w:cs="TH SarabunIT๙" w:hint="cs"/>
                <w:cs/>
              </w:rPr>
              <w:t xml:space="preserve">802.11 </w:t>
            </w:r>
            <w:r w:rsidRPr="005E7C86">
              <w:rPr>
                <w:rFonts w:ascii="TH SarabunIT๙" w:hAnsi="TH SarabunIT๙" w:cs="TH SarabunIT๙"/>
              </w:rPr>
              <w:t>ac</w:t>
            </w:r>
            <w:r w:rsidRPr="005E7C86">
              <w:rPr>
                <w:rFonts w:ascii="TH SarabunIT๙" w:hAnsi="TH SarabunIT๙" w:cs="TH SarabunIT๙" w:hint="cs"/>
                <w:cs/>
              </w:rPr>
              <w:t xml:space="preserve">) และ </w:t>
            </w:r>
            <w:r w:rsidRPr="005E7C86">
              <w:rPr>
                <w:rFonts w:ascii="TH SarabunIT๙" w:hAnsi="TH SarabunIT๙" w:cs="TH SarabunIT๙"/>
              </w:rPr>
              <w:t xml:space="preserve">Bluetooth </w:t>
            </w:r>
          </w:p>
          <w:p w14:paraId="36929336" w14:textId="77777777" w:rsidR="005E7C86" w:rsidRPr="005E7C86" w:rsidRDefault="005E7C86" w:rsidP="00B3293C">
            <w:pPr>
              <w:rPr>
                <w:rFonts w:ascii="TH SarabunIT๙" w:hAnsi="TH SarabunIT๙" w:cs="TH SarabunIT๙"/>
              </w:rPr>
            </w:pPr>
          </w:p>
          <w:p w14:paraId="4A778280" w14:textId="77777777" w:rsidR="005E7C86" w:rsidRPr="005E7C86" w:rsidRDefault="005E7C86" w:rsidP="005E7C86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 xml:space="preserve">-จัดซื้อเครื่องพิมพ์ชนิดเลเซอร์หรือ </w:t>
            </w:r>
            <w:r w:rsidRPr="005E7C86">
              <w:rPr>
                <w:rFonts w:ascii="TH SarabunIT๙" w:hAnsi="TH SarabunIT๙" w:cs="TH SarabunIT๙"/>
              </w:rPr>
              <w:t>LED</w:t>
            </w:r>
            <w:r w:rsidRPr="005E7C86">
              <w:rPr>
                <w:rFonts w:ascii="TH SarabunIT๙" w:hAnsi="TH SarabunIT๙" w:cs="TH SarabunIT๙" w:hint="cs"/>
                <w:cs/>
              </w:rPr>
              <w:t xml:space="preserve"> ชนิด </w:t>
            </w:r>
            <w:r w:rsidRPr="005E7C86">
              <w:rPr>
                <w:rFonts w:ascii="TH SarabunIT๙" w:hAnsi="TH SarabunIT๙" w:cs="TH SarabunIT๙"/>
              </w:rPr>
              <w:t xml:space="preserve">Network </w:t>
            </w:r>
            <w:r w:rsidRPr="005E7C86">
              <w:rPr>
                <w:rFonts w:ascii="TH SarabunIT๙" w:hAnsi="TH SarabunIT๙" w:cs="TH SarabunIT๙" w:hint="cs"/>
                <w:cs/>
              </w:rPr>
              <w:t xml:space="preserve">จำนวน 1 เครื่อง </w:t>
            </w:r>
          </w:p>
          <w:p w14:paraId="65D6530C" w14:textId="3CA58BAF" w:rsidR="005E7C86" w:rsidRDefault="005E7C86" w:rsidP="005E7C86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>โดยมีคุณลักษณะพื้นฐาน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ดังนี้</w:t>
            </w:r>
          </w:p>
          <w:p w14:paraId="50241965" w14:textId="77777777" w:rsidR="005E7C86" w:rsidRPr="005E7C86" w:rsidRDefault="005E7C86" w:rsidP="005E7C86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 xml:space="preserve">1) มีความละเอียดในการพิมพ์ไม่น้อยกว่า 600 </w:t>
            </w:r>
            <w:r w:rsidRPr="005E7C86">
              <w:rPr>
                <w:rFonts w:ascii="TH SarabunIT๙" w:hAnsi="TH SarabunIT๙" w:cs="TH SarabunIT๙"/>
              </w:rPr>
              <w:t xml:space="preserve">x </w:t>
            </w:r>
            <w:r w:rsidRPr="005E7C86">
              <w:rPr>
                <w:rFonts w:ascii="TH SarabunIT๙" w:hAnsi="TH SarabunIT๙" w:cs="TH SarabunIT๙" w:hint="cs"/>
                <w:cs/>
              </w:rPr>
              <w:t xml:space="preserve">600 </w:t>
            </w:r>
            <w:r w:rsidRPr="005E7C86">
              <w:rPr>
                <w:rFonts w:ascii="TH SarabunIT๙" w:hAnsi="TH SarabunIT๙" w:cs="TH SarabunIT๙"/>
              </w:rPr>
              <w:t>dpi</w:t>
            </w:r>
          </w:p>
          <w:p w14:paraId="13EF120F" w14:textId="77777777" w:rsidR="005E7C86" w:rsidRPr="005E7C86" w:rsidRDefault="005E7C86" w:rsidP="005E7C86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 xml:space="preserve">2) มีความเร็วในการพิมพ์ ขาว-ดำสำหรับกระดาษ </w:t>
            </w:r>
            <w:r w:rsidRPr="005E7C86">
              <w:rPr>
                <w:rFonts w:ascii="TH SarabunIT๙" w:hAnsi="TH SarabunIT๙" w:cs="TH SarabunIT๙"/>
              </w:rPr>
              <w:t xml:space="preserve">A4 </w:t>
            </w:r>
            <w:r w:rsidRPr="005E7C86">
              <w:rPr>
                <w:rFonts w:ascii="TH SarabunIT๙" w:hAnsi="TH SarabunIT๙" w:cs="TH SarabunIT๙" w:hint="cs"/>
                <w:cs/>
              </w:rPr>
              <w:t>ไม่น้อยกว่า 27 หน้า ต่อนาที (</w:t>
            </w:r>
            <w:r w:rsidRPr="005E7C86">
              <w:rPr>
                <w:rFonts w:ascii="TH SarabunIT๙" w:hAnsi="TH SarabunIT๙" w:cs="TH SarabunIT๙"/>
              </w:rPr>
              <w:t>ppm</w:t>
            </w:r>
            <w:r w:rsidRPr="005E7C86">
              <w:rPr>
                <w:rFonts w:ascii="TH SarabunIT๙" w:hAnsi="TH SarabunIT๙" w:cs="TH SarabunIT๙" w:hint="cs"/>
                <w:cs/>
              </w:rPr>
              <w:t>)</w:t>
            </w:r>
          </w:p>
          <w:p w14:paraId="17D5D509" w14:textId="10A987FB" w:rsidR="005E7C86" w:rsidRPr="005E7C86" w:rsidRDefault="005E7C86" w:rsidP="005E7C86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228C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19C36186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2C5C1972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5D9A214A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015A7C49" w14:textId="59A5B21E" w:rsidR="00DA350D" w:rsidRPr="00B1721B" w:rsidRDefault="00DA350D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6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8224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547F3D7E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79EF4394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0CFCFB3A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78A1F990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75EB0F9" w14:textId="090DFCA5" w:rsidR="00DA350D" w:rsidRPr="00B1721B" w:rsidRDefault="00DA350D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34AB" w14:textId="77777777" w:rsidR="00D76537" w:rsidRDefault="00D76537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400F8AAA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60582434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1AADF739" w14:textId="77777777" w:rsidR="00DA350D" w:rsidRDefault="00DA350D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56B7F9A1" w14:textId="35A819E2" w:rsidR="00DA350D" w:rsidRPr="00B1721B" w:rsidRDefault="00DA350D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คลั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6B2B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3254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94F6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700B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2531" w14:textId="5C2AFC13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C8C7" w14:textId="7815554B" w:rsidR="00D76537" w:rsidRPr="003B26D9" w:rsidRDefault="00DA350D" w:rsidP="00B3293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209EA617" wp14:editId="442A2298">
                      <wp:simplePos x="0" y="0"/>
                      <wp:positionH relativeFrom="column">
                        <wp:posOffset>-772795</wp:posOffset>
                      </wp:positionH>
                      <wp:positionV relativeFrom="paragraph">
                        <wp:posOffset>1047115</wp:posOffset>
                      </wp:positionV>
                      <wp:extent cx="1433830" cy="0"/>
                      <wp:effectExtent l="27305" t="59055" r="24765" b="64770"/>
                      <wp:wrapNone/>
                      <wp:docPr id="14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80FA77F" id="Line 1325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85pt,82.45pt" to="52.0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D6C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DDFD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029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0927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1FF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D949" w14:textId="77777777" w:rsidR="00D76537" w:rsidRPr="003B26D9" w:rsidRDefault="00D76537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E784214" w14:textId="77777777" w:rsidR="00710B33" w:rsidRDefault="00710B33" w:rsidP="005E7C86">
      <w:pPr>
        <w:rPr>
          <w:rFonts w:ascii="TH SarabunIT๙" w:hAnsi="TH SarabunIT๙" w:cs="TH SarabunIT๙"/>
        </w:rPr>
      </w:pPr>
    </w:p>
    <w:p w14:paraId="268BD056" w14:textId="77777777" w:rsidR="00710B33" w:rsidRDefault="00710B33" w:rsidP="00B27DF2">
      <w:pPr>
        <w:jc w:val="center"/>
        <w:rPr>
          <w:rFonts w:ascii="TH SarabunIT๙" w:hAnsi="TH SarabunIT๙" w:cs="TH SarabunIT๙"/>
        </w:rPr>
      </w:pPr>
    </w:p>
    <w:p w14:paraId="5CC42944" w14:textId="20C7A749" w:rsidR="00710B33" w:rsidRPr="00C45A85" w:rsidRDefault="001309E8" w:rsidP="00710B33">
      <w:pPr>
        <w:jc w:val="center"/>
        <w:rPr>
          <w:rFonts w:ascii="TH SarabunIT๙" w:hAnsi="TH SarabunIT๙" w:cs="TH SarabunIT๙"/>
          <w:color w:val="000000"/>
        </w:rPr>
      </w:pPr>
      <w:r>
        <w:rPr>
          <w:rFonts w:ascii="TH SarabunIT๙" w:hAnsi="TH SarabunIT๙" w:cs="TH SarabunIT๙" w:hint="cs"/>
          <w:color w:val="000000"/>
          <w:cs/>
        </w:rPr>
        <w:t>-57</w:t>
      </w:r>
      <w:r w:rsidR="00710B33" w:rsidRPr="00C45A85">
        <w:rPr>
          <w:rFonts w:ascii="TH SarabunIT๙" w:hAnsi="TH SarabunIT๙" w:cs="TH SarabunIT๙" w:hint="cs"/>
          <w:color w:val="000000"/>
          <w:cs/>
        </w:rPr>
        <w:t>-</w:t>
      </w:r>
    </w:p>
    <w:p w14:paraId="1D0EDBA1" w14:textId="61423022" w:rsidR="00710B33" w:rsidRPr="000C4F6B" w:rsidRDefault="00710B33" w:rsidP="00710B33">
      <w:pPr>
        <w:rPr>
          <w:rFonts w:ascii="TH SarabunIT๙" w:hAnsi="TH SarabunIT๙" w:cs="TH SarabunIT๙"/>
          <w:b/>
          <w:bCs/>
          <w:color w:val="000000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10B33" w:rsidRPr="003B26D9" w14:paraId="29BB6041" w14:textId="77777777" w:rsidTr="00B3293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E0C6429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C6B6D56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04E3A0E" w14:textId="77777777" w:rsidR="00710B33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</w:p>
          <w:p w14:paraId="341625AB" w14:textId="77777777" w:rsidR="00710B33" w:rsidRDefault="00710B33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0AFF141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8C7262E" w14:textId="77777777" w:rsidR="00710B33" w:rsidRDefault="00710B33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B1064D6" w14:textId="77777777" w:rsidR="00710B33" w:rsidRDefault="00710B33" w:rsidP="00B3293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EF95371" w14:textId="77777777" w:rsidR="00710B33" w:rsidRDefault="00710B33" w:rsidP="00B3293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E02C687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B8716E4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885E73E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44051B20" w14:textId="77777777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2EE8028" w14:textId="33F9EA22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DA350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62B736BA" w14:textId="7EDC4BDC" w:rsidR="00710B33" w:rsidRPr="003B26D9" w:rsidRDefault="00710B33" w:rsidP="00B3293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DA350D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710B33" w:rsidRPr="003B26D9" w14:paraId="15A859E3" w14:textId="77777777" w:rsidTr="00B3293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468598F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0240826B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FD7F093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A352FF8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57DEB2E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4AB3EC06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727160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8746FDB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5F3E153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81812E8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E9A1B88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91F14A9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8687294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009A24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263303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87FF56C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FF70953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2D8DDE" w14:textId="77777777" w:rsidR="00710B33" w:rsidRPr="003B26D9" w:rsidRDefault="00710B33" w:rsidP="00B3293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710B33" w:rsidRPr="003B26D9" w14:paraId="03B644E1" w14:textId="77777777" w:rsidTr="00B3293C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A14E" w14:textId="77777777" w:rsidR="00710B33" w:rsidRPr="003B26D9" w:rsidRDefault="00710B33" w:rsidP="00B3293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DF3C" w14:textId="433D7047" w:rsidR="00710B33" w:rsidRPr="00B3293C" w:rsidRDefault="00710B33" w:rsidP="00B3293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4CCF" w14:textId="77777777" w:rsidR="00B36C0D" w:rsidRPr="005E7C86" w:rsidRDefault="005E7C86" w:rsidP="00B3293C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 xml:space="preserve">3) มีความเร็วในการพิมพ์ สี สำหรับกระดาษ </w:t>
            </w:r>
            <w:r w:rsidRPr="005E7C86">
              <w:rPr>
                <w:rFonts w:ascii="TH SarabunIT๙" w:hAnsi="TH SarabunIT๙" w:cs="TH SarabunIT๙"/>
              </w:rPr>
              <w:t xml:space="preserve">A4 </w:t>
            </w:r>
            <w:r w:rsidRPr="005E7C86">
              <w:rPr>
                <w:rFonts w:ascii="TH SarabunIT๙" w:hAnsi="TH SarabunIT๙" w:cs="TH SarabunIT๙" w:hint="cs"/>
                <w:cs/>
              </w:rPr>
              <w:t>ไม่น้อยกว่า 27 หน้า ต่อนาที (</w:t>
            </w:r>
            <w:r w:rsidRPr="005E7C86">
              <w:rPr>
                <w:rFonts w:ascii="TH SarabunIT๙" w:hAnsi="TH SarabunIT๙" w:cs="TH SarabunIT๙"/>
              </w:rPr>
              <w:t>ppm</w:t>
            </w:r>
            <w:r w:rsidRPr="005E7C86">
              <w:rPr>
                <w:rFonts w:ascii="TH SarabunIT๙" w:hAnsi="TH SarabunIT๙" w:cs="TH SarabunIT๙" w:hint="cs"/>
                <w:cs/>
              </w:rPr>
              <w:t>)</w:t>
            </w:r>
          </w:p>
          <w:p w14:paraId="1C9A9B69" w14:textId="77777777" w:rsidR="005E7C86" w:rsidRPr="005E7C86" w:rsidRDefault="005E7C86" w:rsidP="005E7C86">
            <w:pPr>
              <w:rPr>
                <w:rFonts w:ascii="TH SarabunIT๙" w:hAnsi="TH SarabunIT๙" w:cs="TH SarabunIT๙"/>
                <w:cs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>4) สามารถพิมพ์เอกสารกลับหน้าอัตโนมัติได้</w:t>
            </w:r>
          </w:p>
          <w:p w14:paraId="12847D72" w14:textId="77777777" w:rsidR="005E7C86" w:rsidRDefault="005E7C86" w:rsidP="005E7C86">
            <w:pPr>
              <w:rPr>
                <w:rFonts w:ascii="TH SarabunIT๙" w:hAnsi="TH SarabunIT๙" w:cs="TH SarabunIT๙"/>
              </w:rPr>
            </w:pPr>
            <w:r w:rsidRPr="005E7C86">
              <w:rPr>
                <w:rFonts w:ascii="TH SarabunIT๙" w:hAnsi="TH SarabunIT๙" w:cs="TH SarabunIT๙" w:hint="cs"/>
                <w:cs/>
              </w:rPr>
              <w:t>5) มีหน่วยความจำหลัก (</w:t>
            </w:r>
            <w:r w:rsidRPr="005E7C86">
              <w:rPr>
                <w:rFonts w:ascii="TH SarabunIT๙" w:hAnsi="TH SarabunIT๙" w:cs="TH SarabunIT๙"/>
              </w:rPr>
              <w:t>Memory</w:t>
            </w:r>
            <w:r w:rsidRPr="005E7C86">
              <w:rPr>
                <w:rFonts w:ascii="TH SarabunIT๙" w:hAnsi="TH SarabunIT๙" w:cs="TH SarabunIT๙" w:hint="cs"/>
                <w:cs/>
              </w:rPr>
              <w:t xml:space="preserve">) มีขนาดไม่น้อยกว่า 512 </w:t>
            </w:r>
            <w:r w:rsidRPr="005E7C86">
              <w:rPr>
                <w:rFonts w:ascii="TH SarabunIT๙" w:hAnsi="TH SarabunIT๙" w:cs="TH SarabunIT๙"/>
              </w:rPr>
              <w:t>GB</w:t>
            </w:r>
          </w:p>
          <w:p w14:paraId="7FCD3063" w14:textId="7DC64C15" w:rsidR="00C365B9" w:rsidRDefault="00C365B9" w:rsidP="00C365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6) </w:t>
            </w:r>
            <w:r w:rsidRPr="0098126F">
              <w:rPr>
                <w:rFonts w:ascii="TH SarabunIT๙" w:hAnsi="TH SarabunIT๙" w:cs="TH SarabunIT๙" w:hint="cs"/>
                <w:cs/>
              </w:rPr>
              <w:t>ช่องเชื่อม</w:t>
            </w:r>
            <w:r>
              <w:rPr>
                <w:rFonts w:ascii="TH SarabunIT๙" w:hAnsi="TH SarabunIT๙" w:cs="TH SarabunIT๙" w:hint="cs"/>
                <w:cs/>
              </w:rPr>
              <w:t>ต่อ (</w:t>
            </w:r>
            <w:r w:rsidRPr="0098126F">
              <w:rPr>
                <w:rFonts w:ascii="TH SarabunIT๙" w:hAnsi="TH SarabunIT๙" w:cs="TH SarabunIT๙"/>
              </w:rPr>
              <w:t>Interface</w:t>
            </w:r>
            <w:r>
              <w:rPr>
                <w:rFonts w:ascii="TH SarabunIT๙" w:hAnsi="TH SarabunIT๙" w:cs="TH SarabunIT๙" w:hint="cs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</w:rPr>
              <w:t xml:space="preserve">USB 2.0 </w:t>
            </w:r>
            <w:r>
              <w:rPr>
                <w:rFonts w:ascii="TH SarabunIT๙" w:hAnsi="TH SarabunIT๙" w:cs="TH SarabunIT๙" w:hint="cs"/>
                <w:cs/>
              </w:rPr>
              <w:t>หรือดีกว่า จำนวนไม่น้อยกว่า 1 ช่อง</w:t>
            </w:r>
          </w:p>
          <w:p w14:paraId="7458CB75" w14:textId="77777777" w:rsidR="00C365B9" w:rsidRPr="0098126F" w:rsidRDefault="00C365B9" w:rsidP="00C365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7</w:t>
            </w:r>
            <w:r w:rsidRPr="0098126F">
              <w:rPr>
                <w:rFonts w:ascii="TH SarabunIT๙" w:hAnsi="TH SarabunIT๙" w:cs="TH SarabunIT๙" w:hint="cs"/>
                <w:cs/>
              </w:rPr>
              <w:t>) มีช่องเชื่อมระบบเครือข่าย (</w:t>
            </w:r>
            <w:r w:rsidRPr="0098126F">
              <w:rPr>
                <w:rFonts w:ascii="TH SarabunIT๙" w:hAnsi="TH SarabunIT๙" w:cs="TH SarabunIT๙"/>
              </w:rPr>
              <w:t>Network Interface</w:t>
            </w:r>
            <w:r w:rsidRPr="0098126F">
              <w:rPr>
                <w:rFonts w:ascii="TH SarabunIT๙" w:hAnsi="TH SarabunIT๙" w:cs="TH SarabunIT๙" w:hint="cs"/>
                <w:cs/>
              </w:rPr>
              <w:t>)-</w:t>
            </w:r>
          </w:p>
          <w:p w14:paraId="510C812D" w14:textId="2423A150" w:rsidR="00C365B9" w:rsidRPr="005E7C86" w:rsidRDefault="00C365B9" w:rsidP="005E7C86">
            <w:pPr>
              <w:rPr>
                <w:rFonts w:ascii="TH SarabunIT๙" w:hAnsi="TH SarabunIT๙" w:cs="TH SarabunIT๙"/>
                <w:cs/>
              </w:rPr>
            </w:pPr>
            <w:r w:rsidRPr="0098126F">
              <w:rPr>
                <w:rFonts w:ascii="TH SarabunIT๙" w:hAnsi="TH SarabunIT๙" w:cs="TH SarabunIT๙" w:hint="cs"/>
                <w:cs/>
              </w:rPr>
              <w:t xml:space="preserve">-แบบ 10/100 </w:t>
            </w:r>
            <w:r w:rsidRPr="0098126F">
              <w:rPr>
                <w:rFonts w:ascii="TH SarabunIT๙" w:hAnsi="TH SarabunIT๙" w:cs="TH SarabunIT๙"/>
              </w:rPr>
              <w:t xml:space="preserve">Base-T </w:t>
            </w:r>
            <w:r w:rsidRPr="0098126F">
              <w:rPr>
                <w:rFonts w:ascii="TH SarabunIT๙" w:hAnsi="TH SarabunIT๙" w:cs="TH SarabunIT๙" w:hint="cs"/>
                <w:cs/>
              </w:rPr>
              <w:t xml:space="preserve">หรือดีกว่า จำนวนไม่น้อยกว่า 1 ช่อง หรือสามารถใช้งานผ่านเครือข่ายไร้สาย </w:t>
            </w:r>
            <w:r w:rsidRPr="0098126F">
              <w:rPr>
                <w:rFonts w:ascii="TH SarabunIT๙" w:hAnsi="TH SarabunIT๙" w:cs="TH SarabunIT๙"/>
              </w:rPr>
              <w:t xml:space="preserve">Wi-Fi </w:t>
            </w:r>
            <w:r w:rsidRPr="0098126F">
              <w:rPr>
                <w:rFonts w:ascii="TH SarabunIT๙" w:hAnsi="TH SarabunIT๙" w:cs="TH SarabunIT๙" w:hint="cs"/>
                <w:cs/>
              </w:rPr>
              <w:t>(</w:t>
            </w:r>
            <w:r w:rsidRPr="0098126F">
              <w:rPr>
                <w:rFonts w:ascii="TH SarabunIT๙" w:hAnsi="TH SarabunIT๙" w:cs="TH SarabunIT๙"/>
              </w:rPr>
              <w:t>ICCC 802.11b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>g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>n</w:t>
            </w:r>
            <w:r w:rsidRPr="0098126F">
              <w:rPr>
                <w:rFonts w:ascii="TH SarabunIT๙" w:hAnsi="TH SarabunIT๙" w:cs="TH SarabunIT๙" w:hint="cs"/>
                <w:cs/>
              </w:rPr>
              <w:t>) ได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88D1" w14:textId="27092B29" w:rsidR="00710B33" w:rsidRPr="00B1721B" w:rsidRDefault="00710B33" w:rsidP="00A14B64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D563" w14:textId="77777777" w:rsidR="00710B33" w:rsidRPr="00B1721B" w:rsidRDefault="00710B33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0D43" w14:textId="77777777" w:rsidR="00710B33" w:rsidRPr="00B1721B" w:rsidRDefault="00710B33" w:rsidP="00B3293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1DE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7E43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E84" w14:textId="0AB2FAC8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99AA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BDF7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0D8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C638" w14:textId="77777777" w:rsidR="00710B33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7F80B38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11A7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F0E3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F74E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1FB6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61AE" w14:textId="77777777" w:rsidR="00710B33" w:rsidRPr="003B26D9" w:rsidRDefault="00710B33" w:rsidP="00B3293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4123EF1" w14:textId="77777777" w:rsidR="00710B33" w:rsidRDefault="00710B33" w:rsidP="00C365B9">
      <w:pPr>
        <w:rPr>
          <w:rFonts w:ascii="TH SarabunIT๙" w:hAnsi="TH SarabunIT๙" w:cs="TH SarabunIT๙"/>
        </w:rPr>
      </w:pPr>
    </w:p>
    <w:p w14:paraId="1B055E73" w14:textId="77777777" w:rsidR="00B36C0D" w:rsidRDefault="00115506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5</w:t>
      </w:r>
      <w:r w:rsidR="001309E8">
        <w:rPr>
          <w:rFonts w:ascii="TH SarabunIT๙" w:hAnsi="TH SarabunIT๙" w:cs="TH SarabunIT๙" w:hint="cs"/>
          <w:cs/>
        </w:rPr>
        <w:t>8</w:t>
      </w:r>
      <w:r w:rsidR="00B36C0D">
        <w:rPr>
          <w:rFonts w:ascii="TH SarabunIT๙" w:hAnsi="TH SarabunIT๙" w:cs="TH SarabunIT๙" w:hint="cs"/>
          <w:cs/>
        </w:rPr>
        <w:t>-</w:t>
      </w:r>
    </w:p>
    <w:p w14:paraId="3805236A" w14:textId="77777777" w:rsidR="00B36C0D" w:rsidRDefault="00B36C0D" w:rsidP="00B36C0D">
      <w:pPr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6C0D" w:rsidRPr="003B26D9" w14:paraId="67520C22" w14:textId="77777777" w:rsidTr="00E94D0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82C77D8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CFE673F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6CBA431" w14:textId="77777777" w:rsidR="00B36C0D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2D66D082" w14:textId="77777777" w:rsidR="00B36C0D" w:rsidRDefault="00B36C0D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C59C37F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ADC8C8" w14:textId="77777777" w:rsidR="00B36C0D" w:rsidRDefault="00B36C0D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7FCA534" w14:textId="77777777" w:rsidR="00B36C0D" w:rsidRDefault="00B36C0D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325AA22B" w14:textId="77777777" w:rsidR="00B36C0D" w:rsidRDefault="00B36C0D" w:rsidP="00E94D0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A0C2336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AFB56C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55CFABCD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1AFEC0D3" w14:textId="77777777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A3820F7" w14:textId="39148C51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DA350D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1655740E" w14:textId="1939B740" w:rsidR="00B36C0D" w:rsidRPr="003B26D9" w:rsidRDefault="00B36C0D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DA350D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B36C0D" w:rsidRPr="003B26D9" w14:paraId="5859A308" w14:textId="77777777" w:rsidTr="00E94D0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1A86664" w14:textId="77777777" w:rsidR="00B36C0D" w:rsidRPr="003B26D9" w:rsidRDefault="00B36C0D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446CF5B3" w14:textId="77777777" w:rsidR="00B36C0D" w:rsidRPr="003B26D9" w:rsidRDefault="00B36C0D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31AB908" w14:textId="77777777" w:rsidR="00B36C0D" w:rsidRPr="003B26D9" w:rsidRDefault="00B36C0D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3393C0D" w14:textId="77777777" w:rsidR="00B36C0D" w:rsidRPr="003B26D9" w:rsidRDefault="00B36C0D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5C197E3" w14:textId="77777777" w:rsidR="00B36C0D" w:rsidRPr="003B26D9" w:rsidRDefault="00B36C0D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7EECBF25" w14:textId="77777777" w:rsidR="00B36C0D" w:rsidRPr="003B26D9" w:rsidRDefault="00B36C0D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6DECEB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326E497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61C39F1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3E79829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C52CEC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5590CE9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5122CE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B122B6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18D6CD7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95744E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59BCC72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FF11C5" w14:textId="77777777" w:rsidR="00B36C0D" w:rsidRPr="003B26D9" w:rsidRDefault="00B36C0D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84137" w:rsidRPr="003B26D9" w14:paraId="542A4F2B" w14:textId="77777777" w:rsidTr="00E94D0E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F6F7" w14:textId="77777777" w:rsidR="00F84137" w:rsidRPr="003B26D9" w:rsidRDefault="00F84137" w:rsidP="00E94D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ADCA" w14:textId="4493244A" w:rsidR="00F84137" w:rsidRPr="00252424" w:rsidRDefault="00F84137" w:rsidP="00E94D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664F" w14:textId="574599A1" w:rsidR="00C365B9" w:rsidRPr="0098126F" w:rsidRDefault="00C365B9" w:rsidP="00C365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98126F">
              <w:rPr>
                <w:rFonts w:ascii="TH SarabunIT๙" w:hAnsi="TH SarabunIT๙" w:cs="TH SarabunIT๙" w:hint="cs"/>
                <w:cs/>
              </w:rPr>
              <w:t>) มีถาดใส่กระดาษได้ร่วมกันไม่น้อยกว่า 250 แผ่น</w:t>
            </w:r>
          </w:p>
          <w:p w14:paraId="7BAEC953" w14:textId="729F90A8" w:rsidR="00C365B9" w:rsidRPr="0098126F" w:rsidRDefault="00C365B9" w:rsidP="00C365B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</w:t>
            </w:r>
            <w:r w:rsidRPr="0098126F">
              <w:rPr>
                <w:rFonts w:ascii="TH SarabunIT๙" w:hAnsi="TH SarabunIT๙" w:cs="TH SarabunIT๙" w:hint="cs"/>
                <w:cs/>
              </w:rPr>
              <w:t xml:space="preserve">) สามารถใช้ได้กับ </w:t>
            </w:r>
            <w:r w:rsidRPr="0098126F">
              <w:rPr>
                <w:rFonts w:ascii="TH SarabunIT๙" w:hAnsi="TH SarabunIT๙" w:cs="TH SarabunIT๙"/>
              </w:rPr>
              <w:t>A4</w:t>
            </w:r>
            <w:r w:rsidRPr="0098126F">
              <w:rPr>
                <w:rFonts w:ascii="TH SarabunIT๙" w:hAnsi="TH SarabunIT๙" w:cs="TH SarabunIT๙" w:hint="cs"/>
                <w:cs/>
              </w:rPr>
              <w:t>,</w:t>
            </w:r>
            <w:r w:rsidR="00DA350D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DA350D">
              <w:rPr>
                <w:rFonts w:ascii="TH SarabunIT๙" w:hAnsi="TH SarabunIT๙" w:cs="TH SarabunIT๙"/>
              </w:rPr>
              <w:t>Letter</w:t>
            </w:r>
            <w:r w:rsidR="00DA350D">
              <w:rPr>
                <w:rFonts w:ascii="TH SarabunIT๙" w:hAnsi="TH SarabunIT๙" w:cs="TH SarabunIT๙" w:hint="cs"/>
                <w:cs/>
              </w:rPr>
              <w:t>,</w:t>
            </w:r>
            <w:r w:rsidRPr="0098126F">
              <w:rPr>
                <w:rFonts w:ascii="TH SarabunIT๙" w:hAnsi="TH SarabunIT๙" w:cs="TH SarabunIT๙"/>
              </w:rPr>
              <w:t xml:space="preserve">Legal  </w:t>
            </w:r>
            <w:r w:rsidRPr="0098126F">
              <w:rPr>
                <w:rFonts w:ascii="TH SarabunIT๙" w:hAnsi="TH SarabunIT๙" w:cs="TH SarabunIT๙" w:hint="cs"/>
                <w:cs/>
              </w:rPr>
              <w:t>และสามรถกำหนดขนาดของกระดาษเองได้</w:t>
            </w:r>
          </w:p>
          <w:p w14:paraId="34EB0153" w14:textId="05F03C27" w:rsidR="00F84137" w:rsidRPr="00882D75" w:rsidRDefault="00F84137" w:rsidP="00E94D0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19B3" w14:textId="5BE40E89" w:rsidR="00F84137" w:rsidRPr="00B1721B" w:rsidRDefault="00F84137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1BA" w14:textId="77777777" w:rsidR="00F84137" w:rsidRPr="00B1721B" w:rsidRDefault="00F84137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D2C3" w14:textId="77777777" w:rsidR="00F84137" w:rsidRPr="00B1721B" w:rsidRDefault="00F84137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5869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841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33BA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1F70" w14:textId="1350CE13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06B8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46D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C6F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0F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B361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EB0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6699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B33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62C14F0" w14:textId="77777777" w:rsidR="00882D75" w:rsidRDefault="00882D75" w:rsidP="00F84137">
      <w:pPr>
        <w:rPr>
          <w:rFonts w:ascii="TH SarabunIT๙" w:hAnsi="TH SarabunIT๙" w:cs="TH SarabunIT๙"/>
        </w:rPr>
      </w:pPr>
    </w:p>
    <w:p w14:paraId="7214F89E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7E9C77B9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3A3D5007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2C01907A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34CDF08C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0AE2432E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6C16CAAB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1B4C9773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0D74EA1A" w14:textId="47DCBDAC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7A654F2A" w14:textId="1B9AFCBD" w:rsidR="005357F3" w:rsidRDefault="005357F3" w:rsidP="00B27DF2">
      <w:pPr>
        <w:jc w:val="center"/>
        <w:rPr>
          <w:rFonts w:ascii="TH SarabunIT๙" w:hAnsi="TH SarabunIT๙" w:cs="TH SarabunIT๙"/>
        </w:rPr>
      </w:pPr>
    </w:p>
    <w:p w14:paraId="23DEA984" w14:textId="3019F20A" w:rsidR="005357F3" w:rsidRDefault="005357F3" w:rsidP="00B27DF2">
      <w:pPr>
        <w:jc w:val="center"/>
        <w:rPr>
          <w:rFonts w:ascii="TH SarabunIT๙" w:hAnsi="TH SarabunIT๙" w:cs="TH SarabunIT๙"/>
        </w:rPr>
      </w:pPr>
    </w:p>
    <w:p w14:paraId="6E672F3D" w14:textId="77777777" w:rsidR="005357F3" w:rsidRDefault="005357F3" w:rsidP="00B27DF2">
      <w:pPr>
        <w:jc w:val="center"/>
        <w:rPr>
          <w:rFonts w:ascii="TH SarabunIT๙" w:hAnsi="TH SarabunIT๙" w:cs="TH SarabunIT๙"/>
        </w:rPr>
      </w:pPr>
    </w:p>
    <w:p w14:paraId="60DBE44E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7ADD5F4E" w14:textId="77777777" w:rsidR="000F10F3" w:rsidRDefault="000F10F3" w:rsidP="00B27DF2">
      <w:pPr>
        <w:jc w:val="center"/>
        <w:rPr>
          <w:rFonts w:ascii="TH SarabunIT๙" w:hAnsi="TH SarabunIT๙" w:cs="TH SarabunIT๙"/>
        </w:rPr>
      </w:pPr>
    </w:p>
    <w:p w14:paraId="142C1FBF" w14:textId="4A5A0778" w:rsidR="00882D75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59</w:t>
      </w:r>
      <w:r w:rsidR="00882D75">
        <w:rPr>
          <w:rFonts w:ascii="TH SarabunIT๙" w:hAnsi="TH SarabunIT๙" w:cs="TH SarabunIT๙"/>
        </w:rPr>
        <w:t>-</w:t>
      </w:r>
    </w:p>
    <w:p w14:paraId="1FD67893" w14:textId="77777777" w:rsidR="000F10F3" w:rsidRPr="000C4F6B" w:rsidRDefault="000F10F3" w:rsidP="000F10F3">
      <w:pPr>
        <w:rPr>
          <w:rFonts w:ascii="TH SarabunIT๙" w:hAnsi="TH SarabunIT๙" w:cs="TH SarabunIT๙"/>
          <w:b/>
          <w:bCs/>
          <w:color w:val="000000"/>
          <w:cs/>
        </w:rPr>
      </w:pPr>
      <w:bookmarkStart w:id="4" w:name="_Hlk85102649"/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สำนัก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บบ  ผด.02/1</w:t>
      </w:r>
    </w:p>
    <w:p w14:paraId="7BCA8CDE" w14:textId="3A02BFA5" w:rsidR="00882D75" w:rsidRPr="000F10F3" w:rsidRDefault="000F10F3" w:rsidP="000F10F3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 w:rsidR="005357F3">
        <w:rPr>
          <w:rFonts w:ascii="TH SarabunIT๙" w:hAnsi="TH SarabunIT๙" w:cs="TH SarabunIT๙" w:hint="cs"/>
          <w:color w:val="000000"/>
          <w:cs/>
        </w:rPr>
        <w:t>การศึกษา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82D75" w:rsidRPr="003B26D9" w14:paraId="3C6AFB7F" w14:textId="77777777" w:rsidTr="00E94D0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bookmarkEnd w:id="4"/>
          <w:p w14:paraId="248B207A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0869BDAB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5B9DF853" w14:textId="77777777" w:rsidR="00882D75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64C72A0" w14:textId="77777777" w:rsidR="00882D75" w:rsidRDefault="00882D75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DD6423C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FB7D708" w14:textId="77777777" w:rsidR="00882D75" w:rsidRDefault="00882D75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AC12293" w14:textId="77777777" w:rsidR="00882D75" w:rsidRDefault="00882D75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E5844FC" w14:textId="77777777" w:rsidR="00882D75" w:rsidRDefault="00882D75" w:rsidP="00E94D0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B5B3A62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5DB9C57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5098E2C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1A9FFC49" w14:textId="77777777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069E4F3F" w14:textId="1CBAA2C5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5357F3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252C562" w14:textId="750F7261" w:rsidR="00882D75" w:rsidRPr="003B26D9" w:rsidRDefault="00882D75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5357F3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882D75" w:rsidRPr="003B26D9" w14:paraId="38420E8B" w14:textId="77777777" w:rsidTr="00E94D0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6F3F0822" w14:textId="77777777" w:rsidR="00882D75" w:rsidRPr="003B26D9" w:rsidRDefault="00882D75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6027FEC1" w14:textId="77777777" w:rsidR="00882D75" w:rsidRPr="003B26D9" w:rsidRDefault="00882D75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9651C6F" w14:textId="77777777" w:rsidR="00882D75" w:rsidRPr="003B26D9" w:rsidRDefault="00882D75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700C4DD" w14:textId="77777777" w:rsidR="00882D75" w:rsidRPr="003B26D9" w:rsidRDefault="00882D75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38D138C" w14:textId="77777777" w:rsidR="00882D75" w:rsidRPr="003B26D9" w:rsidRDefault="00882D75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4633C3B7" w14:textId="77777777" w:rsidR="00882D75" w:rsidRPr="003B26D9" w:rsidRDefault="00882D75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E825DC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0155B8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194243CC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E2F9552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8024B6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90D1D41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2816DC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01E45D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A2BA18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CCA23A8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1C69DF3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A65CC6" w14:textId="77777777" w:rsidR="00882D75" w:rsidRPr="003B26D9" w:rsidRDefault="00882D75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5357F3" w:rsidRPr="003B26D9" w14:paraId="471A098B" w14:textId="77777777" w:rsidTr="00E94D0E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8502" w14:textId="77777777" w:rsidR="005357F3" w:rsidRDefault="005357F3" w:rsidP="005357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  <w:p w14:paraId="652C67E7" w14:textId="77777777" w:rsidR="005357F3" w:rsidRPr="00300FA0" w:rsidRDefault="005357F3" w:rsidP="005357F3">
            <w:pPr>
              <w:rPr>
                <w:rFonts w:ascii="TH SarabunIT๙" w:hAnsi="TH SarabunIT๙" w:cs="TH SarabunIT๙"/>
                <w:cs/>
              </w:rPr>
            </w:pPr>
          </w:p>
          <w:p w14:paraId="739B0260" w14:textId="77777777" w:rsidR="005357F3" w:rsidRDefault="005357F3" w:rsidP="005357F3">
            <w:pPr>
              <w:rPr>
                <w:rFonts w:ascii="TH SarabunIT๙" w:hAnsi="TH SarabunIT๙" w:cs="TH SarabunIT๙"/>
              </w:rPr>
            </w:pPr>
          </w:p>
          <w:p w14:paraId="1CB70793" w14:textId="77777777" w:rsidR="005357F3" w:rsidRDefault="005357F3" w:rsidP="005357F3">
            <w:pPr>
              <w:rPr>
                <w:rFonts w:ascii="TH SarabunIT๙" w:hAnsi="TH SarabunIT๙" w:cs="TH SarabunIT๙"/>
                <w:cs/>
              </w:rPr>
            </w:pPr>
          </w:p>
          <w:p w14:paraId="34AA5F0E" w14:textId="77777777" w:rsidR="005357F3" w:rsidRDefault="005357F3" w:rsidP="005357F3">
            <w:pPr>
              <w:rPr>
                <w:rFonts w:ascii="TH SarabunIT๙" w:hAnsi="TH SarabunIT๙" w:cs="TH SarabunIT๙"/>
                <w:cs/>
              </w:rPr>
            </w:pPr>
          </w:p>
          <w:p w14:paraId="530CF031" w14:textId="2DDE0299" w:rsidR="005357F3" w:rsidRPr="003B26D9" w:rsidRDefault="005357F3" w:rsidP="005357F3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A0" w14:textId="070D6EF6" w:rsidR="005357F3" w:rsidRPr="00F84137" w:rsidRDefault="005357F3" w:rsidP="005357F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-</w:t>
            </w:r>
            <w:r>
              <w:rPr>
                <w:rFonts w:ascii="TH SarabunIT๙" w:hAnsi="TH SarabunIT๙" w:cs="TH SarabunIT๙" w:hint="cs"/>
                <w:cs/>
              </w:rPr>
              <w:t xml:space="preserve">เก้าอี้สำนักงาน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2CC" w14:textId="5D1ADB19" w:rsidR="005357F3" w:rsidRDefault="005357F3" w:rsidP="005357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พื่อจัดซื้อเก้ออี้ทำงาน จำนวน 1 ตัว โดยมีคุณลักษณะ  ดังนี้</w:t>
            </w:r>
          </w:p>
          <w:p w14:paraId="5CB4A51F" w14:textId="77777777" w:rsidR="005357F3" w:rsidRDefault="005357F3" w:rsidP="005357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) เก้าอี้สำนักงานสีดำ</w:t>
            </w:r>
          </w:p>
          <w:p w14:paraId="192F8E60" w14:textId="77777777" w:rsidR="005357F3" w:rsidRDefault="005357F3" w:rsidP="005357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2) เบาะหุ้มด้วยหนัง </w:t>
            </w:r>
            <w:r>
              <w:rPr>
                <w:rFonts w:ascii="TH SarabunIT๙" w:hAnsi="TH SarabunIT๙" w:cs="TH SarabunIT๙"/>
              </w:rPr>
              <w:t>PVC</w:t>
            </w:r>
          </w:p>
          <w:p w14:paraId="5075B2DE" w14:textId="77777777" w:rsidR="005357F3" w:rsidRDefault="005357F3" w:rsidP="005357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) สวิงหลังได้ ปรับสูง - ต่ำได้</w:t>
            </w:r>
          </w:p>
          <w:p w14:paraId="4E5BDF1E" w14:textId="77777777" w:rsidR="005357F3" w:rsidRDefault="005357F3" w:rsidP="005357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) ขาเก้าอี้ 5 แฉก พร้อมล้อหมุนได้</w:t>
            </w:r>
          </w:p>
          <w:p w14:paraId="397897BE" w14:textId="37D6F56B" w:rsidR="005357F3" w:rsidRPr="00946EFC" w:rsidRDefault="005357F3" w:rsidP="005357F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ในบัญชีราคามาตรฐานครุภัณฑ์ของสำนักงบประมาณ ตั้งจ่ายตามราคาท้องตลาดที่มี ครุภัณฑ์ดังกล่าว 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BB94" w14:textId="2863B23C" w:rsidR="005357F3" w:rsidRPr="00B1721B" w:rsidRDefault="005357F3" w:rsidP="005357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3A48" w14:textId="77777777" w:rsidR="005357F3" w:rsidRDefault="005357F3" w:rsidP="005357F3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634ADD3A" w14:textId="5C846D12" w:rsidR="005357F3" w:rsidRPr="00B1721B" w:rsidRDefault="005357F3" w:rsidP="005357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8421" w14:textId="76CE298D" w:rsidR="005357F3" w:rsidRPr="00B1721B" w:rsidRDefault="005357F3" w:rsidP="005357F3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BA95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C2BD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9FB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AC8C" w14:textId="59E2B6B0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52F2" w14:textId="35205515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F0D2" w14:textId="698752AE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2B13C9E7" wp14:editId="328EB75D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128270</wp:posOffset>
                      </wp:positionV>
                      <wp:extent cx="1056005" cy="0"/>
                      <wp:effectExtent l="24130" t="65405" r="24765" b="58420"/>
                      <wp:wrapNone/>
                      <wp:docPr id="2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B45174" id="Line 1330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10.1pt" to="49.6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7922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0D2E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730E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B5A7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B225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ED43" w14:textId="77777777" w:rsidR="005357F3" w:rsidRPr="003B26D9" w:rsidRDefault="005357F3" w:rsidP="005357F3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CECEA0B" w14:textId="77777777" w:rsidR="00F84137" w:rsidRDefault="00F84137" w:rsidP="00F84137">
      <w:pPr>
        <w:rPr>
          <w:rFonts w:ascii="TH SarabunIT๙" w:hAnsi="TH SarabunIT๙" w:cs="TH SarabunIT๙"/>
        </w:rPr>
      </w:pPr>
    </w:p>
    <w:p w14:paraId="7CB8F532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3E438E63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426000AD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364C07C2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2CD3C023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634CFF0A" w14:textId="77777777" w:rsidR="00452264" w:rsidRDefault="00452264" w:rsidP="00B27DF2">
      <w:pPr>
        <w:jc w:val="center"/>
        <w:rPr>
          <w:rFonts w:ascii="TH SarabunIT๙" w:hAnsi="TH SarabunIT๙" w:cs="TH SarabunIT๙"/>
        </w:rPr>
      </w:pPr>
    </w:p>
    <w:p w14:paraId="37DB8BF4" w14:textId="527EBE07" w:rsidR="00F84137" w:rsidRDefault="001309E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60</w:t>
      </w:r>
      <w:r w:rsidR="00F84137">
        <w:rPr>
          <w:rFonts w:ascii="TH SarabunIT๙" w:hAnsi="TH SarabunIT๙" w:cs="TH SarabunIT๙"/>
        </w:rPr>
        <w:t>-</w:t>
      </w:r>
    </w:p>
    <w:p w14:paraId="7C94CEF4" w14:textId="6091FF78" w:rsidR="00F84137" w:rsidRDefault="006831B4" w:rsidP="006831B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5C027BA7" w14:textId="77777777" w:rsidR="006831B4" w:rsidRDefault="006831B4" w:rsidP="006831B4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84137" w:rsidRPr="003B26D9" w14:paraId="2102C758" w14:textId="77777777" w:rsidTr="00E94D0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3D45322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33864028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4057FB4C" w14:textId="77777777" w:rsidR="00F84137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A50785E" w14:textId="77777777" w:rsidR="00F84137" w:rsidRDefault="00F84137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C2654E3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5935EC7" w14:textId="77777777" w:rsidR="00F84137" w:rsidRDefault="00F84137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31A80216" w14:textId="77777777" w:rsidR="00F84137" w:rsidRDefault="00F84137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564E155" w14:textId="77777777" w:rsidR="00F84137" w:rsidRDefault="00F84137" w:rsidP="00E94D0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A253D77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1B3D1EC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A8946D1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0F6E91FA" w14:textId="77777777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FE2D354" w14:textId="0B39BB09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45226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BD1F722" w14:textId="7B68894B" w:rsidR="00F84137" w:rsidRPr="003B26D9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452264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F84137" w:rsidRPr="003B26D9" w14:paraId="7399505C" w14:textId="77777777" w:rsidTr="00E94D0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2A63558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D591130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CF53C54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7181D7D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32FF603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1FDB45F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FD6DD7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16B95F7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764FBCC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1C9D7F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CD2E98D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56ACF4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235C13D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432EA2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360BEDE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86FF1A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2F5419E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5E31495" w14:textId="77777777" w:rsidR="00F84137" w:rsidRPr="003B26D9" w:rsidRDefault="00F84137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84137" w:rsidRPr="003B26D9" w14:paraId="50F0120F" w14:textId="77777777" w:rsidTr="00E94D0E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2C4" w14:textId="21597E99" w:rsidR="00F84137" w:rsidRDefault="00452264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  <w:p w14:paraId="101E9CAC" w14:textId="77777777" w:rsidR="00F84137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16D2271" w14:textId="77777777" w:rsidR="00F84137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2CF061E" w14:textId="77777777" w:rsidR="00F84137" w:rsidRDefault="00F84137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7C3721E2" w14:textId="77777777" w:rsidR="00F84137" w:rsidRDefault="00F84137" w:rsidP="00E94D0E">
            <w:pPr>
              <w:rPr>
                <w:rFonts w:ascii="TH SarabunIT๙" w:hAnsi="TH SarabunIT๙" w:cs="TH SarabunIT๙"/>
              </w:rPr>
            </w:pPr>
          </w:p>
          <w:p w14:paraId="4B4B7EFA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5159BA67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09C4B27D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53906E10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04A5C253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721483F4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6B2A8829" w14:textId="474FCA08" w:rsidR="006831B4" w:rsidRPr="003B26D9" w:rsidRDefault="006831B4" w:rsidP="006831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8C32" w14:textId="77777777" w:rsidR="00F84137" w:rsidRDefault="00452264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ชั้นเก็บเอกสาร</w:t>
            </w:r>
          </w:p>
          <w:p w14:paraId="1016F84E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32DD3516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1EF63AF6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36DEFCB1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08B1BEE9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5C24853E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46DC7121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43F13739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17FD35AB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59B67B56" w14:textId="4E7FE4A6" w:rsidR="006831B4" w:rsidRPr="00252424" w:rsidRDefault="006831B4" w:rsidP="00E94D0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ชั้นเก็บเอกสาร 2 ชั้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32EF" w14:textId="77777777" w:rsidR="00F84137" w:rsidRDefault="00452264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ัดซื้อชั้นเก็บแฟ้ม จำนวน 1 หลัง สำหรับใช้ในงานกองการศึกษา  ดังนี้</w:t>
            </w:r>
          </w:p>
          <w:p w14:paraId="4A9852D8" w14:textId="77777777" w:rsidR="00452264" w:rsidRDefault="00452264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ชั้นเก็บเอกสาร ขนาด (กว้าง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ลึก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สูง) 90 </w:t>
            </w:r>
            <w:r>
              <w:rPr>
                <w:rFonts w:ascii="TH SarabunIT๙" w:hAnsi="TH SarabunIT๙" w:cs="TH SarabunIT๙"/>
              </w:rPr>
              <w:t xml:space="preserve">x 40 x 180 </w:t>
            </w:r>
            <w:r>
              <w:rPr>
                <w:rFonts w:ascii="TH SarabunIT๙" w:hAnsi="TH SarabunIT๙" w:cs="TH SarabunIT๙" w:hint="cs"/>
                <w:cs/>
              </w:rPr>
              <w:t>ซม.</w:t>
            </w:r>
          </w:p>
          <w:p w14:paraId="3BE557FF" w14:textId="77777777" w:rsidR="00452264" w:rsidRDefault="00452264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ั้นเก็บเอกสาร จำนวน 4 ชั้น</w:t>
            </w:r>
          </w:p>
          <w:p w14:paraId="30FE70E6" w14:textId="77777777" w:rsidR="00452264" w:rsidRDefault="00452264" w:rsidP="00E94D0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ที่ไม่มีในบัญชีมาตรฐานครุภัณฑ์ของสำนักงบประมาณ ตั้งจ่ายตามราคาท้องตลาดที่มีครุภัณฑ์ ดังกล่าวจำหน่าย</w:t>
            </w:r>
          </w:p>
          <w:p w14:paraId="613E5792" w14:textId="77777777" w:rsidR="006831B4" w:rsidRDefault="006831B4" w:rsidP="00E94D0E">
            <w:pPr>
              <w:rPr>
                <w:rFonts w:ascii="TH SarabunIT๙" w:hAnsi="TH SarabunIT๙" w:cs="TH SarabunIT๙"/>
              </w:rPr>
            </w:pPr>
          </w:p>
          <w:p w14:paraId="2FB25B6D" w14:textId="6A040961" w:rsidR="006831B4" w:rsidRDefault="006831B4" w:rsidP="006831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ัดซื้อชั้นเก็บแฟ้ม จำนวน 3 หลัง สำหรับใช้ในงานกองการศึกษา  ดังนี้</w:t>
            </w:r>
          </w:p>
          <w:p w14:paraId="686A20D6" w14:textId="61488E4E" w:rsidR="006831B4" w:rsidRDefault="006831B4" w:rsidP="006831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ชั้นเก็บเอกสาร ขนาด (กว้าง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ลึก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สูง) 90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3</w:t>
            </w:r>
            <w:r>
              <w:rPr>
                <w:rFonts w:ascii="TH SarabunIT๙" w:hAnsi="TH SarabunIT๙" w:cs="TH SarabunIT๙"/>
              </w:rPr>
              <w:t xml:space="preserve">0 x </w:t>
            </w:r>
            <w:r>
              <w:rPr>
                <w:rFonts w:ascii="TH SarabunIT๙" w:hAnsi="TH SarabunIT๙" w:cs="TH SarabunIT๙" w:hint="cs"/>
                <w:cs/>
              </w:rPr>
              <w:t>95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ซม.</w:t>
            </w:r>
          </w:p>
          <w:p w14:paraId="3C73CD10" w14:textId="6E753EF3" w:rsidR="006831B4" w:rsidRPr="00946EFC" w:rsidRDefault="006831B4" w:rsidP="006831B4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946E" w14:textId="77777777" w:rsidR="00F84137" w:rsidRDefault="00452264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,500</w:t>
            </w:r>
          </w:p>
          <w:p w14:paraId="4B38FD77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65DF73D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066C993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D35563A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7FE07F5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D67561A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AD960A5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A2748BC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135809CF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E89B718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18EAF10" w14:textId="6DC03455" w:rsidR="006831B4" w:rsidRPr="00B1721B" w:rsidRDefault="006831B4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B33" w14:textId="77777777" w:rsidR="00F84137" w:rsidRDefault="00452264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68DCEF28" w14:textId="77777777" w:rsidR="00452264" w:rsidRDefault="00452264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00BD23E0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2EE71ACC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41F7DB5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67EB471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2A82623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2D1B8D8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7CCD089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539C398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F489153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2DFBFF89" w14:textId="77777777" w:rsidR="006831B4" w:rsidRDefault="006831B4" w:rsidP="006831B4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19DEC0E5" w14:textId="3786F134" w:rsidR="006831B4" w:rsidRPr="00B1721B" w:rsidRDefault="006831B4" w:rsidP="006831B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F17E" w14:textId="77777777" w:rsidR="00F84137" w:rsidRDefault="00452264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7ACED379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1E1D8CB7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8F32065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4FDB3A0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3A1E565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E8F8BE8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D8918E0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154A285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3800658" w14:textId="77777777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119AE0FE" w14:textId="51801A9F" w:rsidR="006831B4" w:rsidRPr="00B1721B" w:rsidRDefault="006831B4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34E8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90CE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7AA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8CA9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CFD7" w14:textId="58E6F865" w:rsidR="00F84137" w:rsidRPr="003B26D9" w:rsidRDefault="006831B4" w:rsidP="00E94D0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079BAFD" wp14:editId="44D996BA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2649220</wp:posOffset>
                      </wp:positionV>
                      <wp:extent cx="1073785" cy="10795"/>
                      <wp:effectExtent l="38100" t="76200" r="0" b="103505"/>
                      <wp:wrapNone/>
                      <wp:docPr id="18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3785" cy="107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3428D04" id="Line 1330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pt,208.6pt" to="49.3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  <w:r w:rsidR="00452264"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626563C" wp14:editId="4CB4474B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119380</wp:posOffset>
                      </wp:positionV>
                      <wp:extent cx="1056005" cy="0"/>
                      <wp:effectExtent l="24130" t="65405" r="24765" b="58420"/>
                      <wp:wrapNone/>
                      <wp:docPr id="16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6F7998" id="Line 1330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9.4pt" to="49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3788" w14:textId="43D4E1CB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C34" w14:textId="4B90D519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AAA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D94F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4E65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2FFC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D8B4" w14:textId="77777777" w:rsidR="00F84137" w:rsidRPr="003B26D9" w:rsidRDefault="00F84137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81E366B" w14:textId="77777777" w:rsidR="00E03316" w:rsidRDefault="00E03316" w:rsidP="006831B4">
      <w:pPr>
        <w:rPr>
          <w:rFonts w:ascii="TH SarabunIT๙" w:hAnsi="TH SarabunIT๙" w:cs="TH SarabunIT๙"/>
        </w:rPr>
      </w:pPr>
    </w:p>
    <w:p w14:paraId="650240B6" w14:textId="7253D852" w:rsidR="00E03316" w:rsidRDefault="001309E8" w:rsidP="006831B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1</w:t>
      </w:r>
      <w:r w:rsidR="00E03316">
        <w:rPr>
          <w:rFonts w:ascii="TH SarabunIT๙" w:hAnsi="TH SarabunIT๙" w:cs="TH SarabunIT๙" w:hint="cs"/>
          <w:cs/>
        </w:rPr>
        <w:t>-</w:t>
      </w:r>
    </w:p>
    <w:p w14:paraId="22796F65" w14:textId="664EA66F" w:rsidR="00E03316" w:rsidRPr="000C4F6B" w:rsidRDefault="006831B4" w:rsidP="006831B4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/>
          <w:b/>
          <w:bCs/>
          <w:color w:val="000000"/>
          <w:cs/>
        </w:rPr>
        <w:tab/>
      </w:r>
      <w:r>
        <w:rPr>
          <w:rFonts w:ascii="TH SarabunIT๙" w:hAnsi="TH SarabunIT๙" w:cs="TH SarabunIT๙"/>
          <w:b/>
          <w:bCs/>
          <w:color w:val="000000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8F73E8">
        <w:rPr>
          <w:rFonts w:ascii="TH SarabunIT๙" w:hAnsi="TH SarabunIT๙" w:cs="TH SarabunIT๙" w:hint="cs"/>
          <w:cs/>
        </w:rPr>
        <w:tab/>
      </w:r>
      <w:r w:rsidR="00E03316">
        <w:rPr>
          <w:rFonts w:ascii="TH SarabunIT๙" w:hAnsi="TH SarabunIT๙" w:cs="TH SarabunIT๙" w:hint="cs"/>
          <w:cs/>
        </w:rPr>
        <w:tab/>
        <w:t>แบบ  ผด.02/1</w:t>
      </w:r>
    </w:p>
    <w:p w14:paraId="27B33109" w14:textId="797EDF0E" w:rsidR="00E03316" w:rsidRPr="000C4F6B" w:rsidRDefault="00E03316" w:rsidP="00E03316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03316" w:rsidRPr="003B26D9" w14:paraId="2ABD3F38" w14:textId="77777777" w:rsidTr="00E94D0E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206CFAB7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0FDB0D29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19486BB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1A018D8D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8A016FD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09ECDAA" w14:textId="77777777" w:rsidR="00E03316" w:rsidRDefault="00E03316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2744BFDC" w14:textId="77777777" w:rsidR="00E03316" w:rsidRDefault="00E03316" w:rsidP="00E94D0E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381313E" w14:textId="77777777" w:rsidR="00E03316" w:rsidRDefault="00E03316" w:rsidP="00E94D0E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E4AD497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7CA801D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EA1E1E1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13634CA2" w14:textId="77777777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637F98CC" w14:textId="07317744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 w:rsidR="006831B4"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3115C1EC" w14:textId="4A58AB9E" w:rsidR="00E03316" w:rsidRPr="003B26D9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</w:t>
            </w:r>
            <w:r w:rsidR="006831B4">
              <w:rPr>
                <w:rFonts w:ascii="TH SarabunIT๙" w:hAnsi="TH SarabunIT๙" w:cs="TH SarabunIT๙" w:hint="cs"/>
                <w:cs/>
              </w:rPr>
              <w:t>5</w:t>
            </w:r>
          </w:p>
        </w:tc>
      </w:tr>
      <w:tr w:rsidR="00E03316" w:rsidRPr="003B26D9" w14:paraId="4C1BCAD8" w14:textId="77777777" w:rsidTr="00E94D0E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92F21EF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60359873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32670B0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4BDBB8B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2DD0B8C3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3B4CE596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106FAE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19924ED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B2A7336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692B3A9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5033A74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E648BC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8130E9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F3E219A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9BEB50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9F11CA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E7A2EED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0670AF2" w14:textId="77777777" w:rsidR="00E03316" w:rsidRPr="003B26D9" w:rsidRDefault="00E03316" w:rsidP="00E94D0E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03316" w:rsidRPr="003B26D9" w14:paraId="6DF22B52" w14:textId="77777777" w:rsidTr="00E94D0E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8DA5" w14:textId="303E910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2AE3D03B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0B82062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2BF04E0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52AE4D5" w14:textId="77777777" w:rsidR="00E03316" w:rsidRDefault="00E03316" w:rsidP="00E94D0E">
            <w:pPr>
              <w:rPr>
                <w:rFonts w:ascii="TH SarabunIT๙" w:hAnsi="TH SarabunIT๙" w:cs="TH SarabunIT๙"/>
              </w:rPr>
            </w:pPr>
          </w:p>
          <w:p w14:paraId="3999B475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58ACAC0B" w14:textId="46BCAB68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F089AE8" w14:textId="5D94C0C8" w:rsidR="006831B4" w:rsidRDefault="006831B4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  <w:p w14:paraId="7350FD08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5081059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2167E44D" w14:textId="77777777" w:rsidR="00E03316" w:rsidRPr="003B26D9" w:rsidRDefault="00E03316" w:rsidP="00E94D0E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005" w14:textId="77777777" w:rsidR="00E03316" w:rsidRDefault="00E03316" w:rsidP="00E03316">
            <w:pPr>
              <w:rPr>
                <w:rFonts w:ascii="TH SarabunIT๙" w:hAnsi="TH SarabunIT๙" w:cs="TH SarabunIT๙"/>
              </w:rPr>
            </w:pPr>
          </w:p>
          <w:p w14:paraId="7D703F1A" w14:textId="77777777" w:rsidR="006831B4" w:rsidRDefault="006831B4" w:rsidP="00E03316">
            <w:pPr>
              <w:rPr>
                <w:rFonts w:ascii="TH SarabunIT๙" w:hAnsi="TH SarabunIT๙" w:cs="TH SarabunIT๙"/>
              </w:rPr>
            </w:pPr>
          </w:p>
          <w:p w14:paraId="4C8CE0CE" w14:textId="77777777" w:rsidR="006831B4" w:rsidRDefault="006831B4" w:rsidP="00E03316">
            <w:pPr>
              <w:rPr>
                <w:rFonts w:ascii="TH SarabunIT๙" w:hAnsi="TH SarabunIT๙" w:cs="TH SarabunIT๙"/>
              </w:rPr>
            </w:pPr>
          </w:p>
          <w:p w14:paraId="312F6F39" w14:textId="77777777" w:rsidR="006831B4" w:rsidRDefault="006831B4" w:rsidP="00E03316">
            <w:pPr>
              <w:rPr>
                <w:rFonts w:ascii="TH SarabunIT๙" w:hAnsi="TH SarabunIT๙" w:cs="TH SarabunIT๙"/>
              </w:rPr>
            </w:pPr>
          </w:p>
          <w:p w14:paraId="10190841" w14:textId="77777777" w:rsidR="006831B4" w:rsidRDefault="006831B4" w:rsidP="00E03316">
            <w:pPr>
              <w:rPr>
                <w:rFonts w:ascii="TH SarabunIT๙" w:hAnsi="TH SarabunIT๙" w:cs="TH SarabunIT๙"/>
              </w:rPr>
            </w:pPr>
          </w:p>
          <w:p w14:paraId="5E80EE08" w14:textId="77777777" w:rsidR="006831B4" w:rsidRDefault="006831B4" w:rsidP="00E03316">
            <w:pPr>
              <w:rPr>
                <w:rFonts w:ascii="TH SarabunIT๙" w:hAnsi="TH SarabunIT๙" w:cs="TH SarabunIT๙"/>
              </w:rPr>
            </w:pPr>
          </w:p>
          <w:p w14:paraId="7EEA9248" w14:textId="77777777" w:rsidR="006831B4" w:rsidRDefault="006831B4" w:rsidP="00E03316">
            <w:pPr>
              <w:rPr>
                <w:rFonts w:ascii="TH SarabunIT๙" w:hAnsi="TH SarabunIT๙" w:cs="TH SarabunIT๙"/>
              </w:rPr>
            </w:pPr>
          </w:p>
          <w:p w14:paraId="29AE19C4" w14:textId="68FA33C9" w:rsidR="006831B4" w:rsidRPr="00B3293C" w:rsidRDefault="006831B4" w:rsidP="00E0331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ู้เก็บเอกสาร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5C247" w14:textId="77777777" w:rsidR="006831B4" w:rsidRDefault="006831B4" w:rsidP="006831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ั้นเก็บเอกสาร จำนวน 2 ชั้น</w:t>
            </w:r>
          </w:p>
          <w:p w14:paraId="117E29DD" w14:textId="77777777" w:rsidR="00E03316" w:rsidRDefault="006831B4" w:rsidP="006831B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ครุภัณฑ์ที่ไม่มีในบัญชีมาตรฐานครุภัณฑ์ของสำนักงบประมาณ ตั้งจ่ายตามราคาท้องตลาดที่มีครุภัณฑ์ ดังกล่าวจำหน่าย</w:t>
            </w:r>
          </w:p>
          <w:p w14:paraId="425E4386" w14:textId="77777777" w:rsidR="006831B4" w:rsidRDefault="006831B4" w:rsidP="006831B4">
            <w:pPr>
              <w:rPr>
                <w:rFonts w:ascii="TH SarabunIT๙" w:hAnsi="TH SarabunIT๙" w:cs="TH SarabunIT๙"/>
              </w:rPr>
            </w:pPr>
          </w:p>
          <w:p w14:paraId="09F75CC4" w14:textId="47238E67" w:rsidR="00A2037B" w:rsidRDefault="00A2037B" w:rsidP="00A203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ัดซื้อชั้นเก็บแฟ้ม จำนวน 3 หลัง สำหรับใช้ในงานกองการศึกษา  ดังนี้</w:t>
            </w:r>
          </w:p>
          <w:p w14:paraId="71AE8904" w14:textId="1187F9FF" w:rsidR="00A2037B" w:rsidRDefault="00A2037B" w:rsidP="00A203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ตู้เก็บเอกสาร ขนาด (กว้าง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ลึก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สูง) 87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</w:rPr>
              <w:t xml:space="preserve">0 x </w:t>
            </w:r>
            <w:r>
              <w:rPr>
                <w:rFonts w:ascii="TH SarabunIT๙" w:hAnsi="TH SarabunIT๙" w:cs="TH SarabunIT๙" w:hint="cs"/>
                <w:cs/>
              </w:rPr>
              <w:t>88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ซม.</w:t>
            </w:r>
          </w:p>
          <w:p w14:paraId="288E5FA4" w14:textId="22EB986B" w:rsidR="00A2037B" w:rsidRDefault="00A2037B" w:rsidP="00A2037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แบบ 1 บานประตู พร้อมลิ้นชักเก็บเอกสาร จำนวน 6 ลิ้นชัก</w:t>
            </w:r>
          </w:p>
          <w:p w14:paraId="3BD39316" w14:textId="49CE5CAD" w:rsidR="006831B4" w:rsidRPr="00B36C0D" w:rsidRDefault="00A2037B" w:rsidP="006831B4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ครุภัณฑ์ที่ไม่มีในบัญชีมาตรฐานครุภัณฑ์ของสำนักงบประมาณ ตั้งจ่ายตามราคาท้องตลาดที่มีครุภัณฑ์ 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D5AD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E605C8D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63D1FF4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A72650D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75E1E6D5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15C9CC23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65250463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EBE7D9F" w14:textId="1E80FF52" w:rsidR="00A2037B" w:rsidRPr="00B1721B" w:rsidRDefault="00A2037B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6,</w:t>
            </w:r>
            <w:r w:rsidR="00F32911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6A6D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1E3B8BF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2E299B4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37D021F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D2E9FE7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2F7FBA16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148ED64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E52F24D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529FC304" w14:textId="57C5F88B" w:rsidR="00A2037B" w:rsidRPr="00B1721B" w:rsidRDefault="00A2037B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4CE0" w14:textId="77777777" w:rsidR="00E03316" w:rsidRDefault="00E03316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85E2BAB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9189AD4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4A89F962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32C3BC10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2DDCA5A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5F77600E" w14:textId="77777777" w:rsidR="00A2037B" w:rsidRDefault="00A2037B" w:rsidP="00E94D0E">
            <w:pPr>
              <w:jc w:val="center"/>
              <w:rPr>
                <w:rFonts w:ascii="TH SarabunIT๙" w:hAnsi="TH SarabunIT๙" w:cs="TH SarabunIT๙"/>
              </w:rPr>
            </w:pPr>
          </w:p>
          <w:p w14:paraId="09479887" w14:textId="3B970E0A" w:rsidR="00A2037B" w:rsidRPr="00B1721B" w:rsidRDefault="00A2037B" w:rsidP="00E94D0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BBB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09C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6C0B" w14:textId="01F14012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C6FF" w14:textId="1AAA78D3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1F25" w14:textId="18E9F61F" w:rsidR="00E03316" w:rsidRPr="003B26D9" w:rsidRDefault="00A2037B" w:rsidP="00E94D0E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F31D25F" wp14:editId="46A2B9D4">
                      <wp:simplePos x="0" y="0"/>
                      <wp:positionH relativeFrom="column">
                        <wp:posOffset>-438150</wp:posOffset>
                      </wp:positionH>
                      <wp:positionV relativeFrom="paragraph">
                        <wp:posOffset>1747520</wp:posOffset>
                      </wp:positionV>
                      <wp:extent cx="1073785" cy="10795"/>
                      <wp:effectExtent l="38100" t="76200" r="0" b="103505"/>
                      <wp:wrapNone/>
                      <wp:docPr id="20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3785" cy="107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1FDA625" id="Line 1330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5pt,137.6pt" to="50.05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A7AE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4DE" w14:textId="77777777" w:rsidR="00E03316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87A8648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4363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E88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886A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F60A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CBED" w14:textId="77777777" w:rsidR="00E03316" w:rsidRPr="003B26D9" w:rsidRDefault="00E03316" w:rsidP="00E94D0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B89D1C8" w14:textId="77777777" w:rsidR="00CC684B" w:rsidRDefault="00CC684B" w:rsidP="00CC684B">
      <w:pPr>
        <w:jc w:val="center"/>
        <w:rPr>
          <w:rFonts w:ascii="TH SarabunIT๙" w:hAnsi="TH SarabunIT๙" w:cs="TH SarabunIT๙"/>
        </w:rPr>
      </w:pPr>
    </w:p>
    <w:p w14:paraId="7969661E" w14:textId="2EF4AC7C" w:rsidR="00CC684B" w:rsidRDefault="00CC684B" w:rsidP="00CC684B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2-</w:t>
      </w:r>
    </w:p>
    <w:p w14:paraId="178C4B2E" w14:textId="194EA700" w:rsidR="00CC684B" w:rsidRPr="000C4F6B" w:rsidRDefault="00CC684B" w:rsidP="00CC684B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7C2CD3E3" w14:textId="77777777" w:rsidR="00CC684B" w:rsidRPr="000C4F6B" w:rsidRDefault="00CC684B" w:rsidP="00CC684B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684B" w:rsidRPr="003B26D9" w14:paraId="316CCF36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EC9A3CC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89DBE85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56A2E65B" w14:textId="77777777" w:rsidR="00CC684B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26C1C95" w14:textId="77777777" w:rsidR="00CC684B" w:rsidRDefault="00CC684B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8914CB5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93887A9" w14:textId="77777777" w:rsidR="00CC684B" w:rsidRDefault="00CC684B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8B911F2" w14:textId="77777777" w:rsidR="00CC684B" w:rsidRDefault="00CC684B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EF2498E" w14:textId="77777777" w:rsidR="00CC684B" w:rsidRDefault="00CC684B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FFCA1DB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DA1D28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F9D7621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76C9875B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C5AB72E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F3222C6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CC684B" w:rsidRPr="003B26D9" w14:paraId="2441A997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65616D2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1FB645B7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2E9D45A3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28554FB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01A0810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71B41059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3E40B90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9C5612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E9EEAAC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19DA552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DC16A6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15DD2AB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67C754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356E038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6E4A42E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C7B3866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2F8A07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CF1ABE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CC684B" w:rsidRPr="003B26D9" w14:paraId="72CEB7C2" w14:textId="77777777" w:rsidTr="003E3AB7">
        <w:trPr>
          <w:cantSplit/>
          <w:trHeight w:val="4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F88" w14:textId="77777777" w:rsidR="00CC684B" w:rsidRDefault="00CC684B" w:rsidP="00CC68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  <w:p w14:paraId="55CBB42B" w14:textId="77777777" w:rsidR="00CC684B" w:rsidRDefault="00CC684B" w:rsidP="00CC684B">
            <w:pPr>
              <w:jc w:val="center"/>
              <w:rPr>
                <w:rFonts w:ascii="TH SarabunIT๙" w:hAnsi="TH SarabunIT๙" w:cs="TH SarabunIT๙"/>
              </w:rPr>
            </w:pPr>
          </w:p>
          <w:p w14:paraId="02CBC591" w14:textId="77777777" w:rsidR="00CC684B" w:rsidRDefault="00CC684B" w:rsidP="00CC684B">
            <w:pPr>
              <w:jc w:val="center"/>
              <w:rPr>
                <w:rFonts w:ascii="TH SarabunIT๙" w:hAnsi="TH SarabunIT๙" w:cs="TH SarabunIT๙"/>
              </w:rPr>
            </w:pPr>
          </w:p>
          <w:p w14:paraId="4EEF320F" w14:textId="77777777" w:rsidR="00CC684B" w:rsidRPr="003B26D9" w:rsidRDefault="00CC684B" w:rsidP="00CC684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F81B" w14:textId="5E670D63" w:rsidR="00CC684B" w:rsidRPr="00B3293C" w:rsidRDefault="00CC684B" w:rsidP="00CC684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ตู้เก็บเอกสารบานเลื่อนทึ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445" w14:textId="77777777" w:rsidR="00CC684B" w:rsidRDefault="00CC684B" w:rsidP="00CC68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ัดซื้อชั้นเก็บเอกสารบานเลื่อนทึบ จำนวน 1 หลัง สำหรับใช้ในงานกองการศึกษา  ดังนี้</w:t>
            </w:r>
          </w:p>
          <w:p w14:paraId="786E5BB9" w14:textId="77777777" w:rsidR="00CC684B" w:rsidRDefault="00CC684B" w:rsidP="00CC68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ตู้เก็บเอกสาร ขนาด (กว้าง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ลึก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สูง) 118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  <w:r>
              <w:rPr>
                <w:rFonts w:ascii="TH SarabunIT๙" w:hAnsi="TH SarabunIT๙" w:cs="TH SarabunIT๙"/>
              </w:rPr>
              <w:t xml:space="preserve">0 x </w:t>
            </w:r>
            <w:r>
              <w:rPr>
                <w:rFonts w:ascii="TH SarabunIT๙" w:hAnsi="TH SarabunIT๙" w:cs="TH SarabunIT๙" w:hint="cs"/>
                <w:cs/>
              </w:rPr>
              <w:t>88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ซม.</w:t>
            </w:r>
          </w:p>
          <w:p w14:paraId="3CC1AE2F" w14:textId="77777777" w:rsidR="00CC684B" w:rsidRDefault="00CC684B" w:rsidP="00CC684B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ั้นปรับระดับ 2 ระดับ</w:t>
            </w:r>
          </w:p>
          <w:p w14:paraId="0FF28F98" w14:textId="6D442327" w:rsidR="00CC684B" w:rsidRPr="00B36C0D" w:rsidRDefault="00CC684B" w:rsidP="00CC684B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ครุภัณฑ์ที่ไม่มีในบัญชีมาตรฐานครุภัณฑ์ของสำนักงบประมาณ ตั้งจ่ายตามราคาท้องตลาดที่มีครุภัณฑ์ 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CA6" w14:textId="744CF59B" w:rsidR="00CC684B" w:rsidRPr="00B1721B" w:rsidRDefault="00F32911" w:rsidP="00CC684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  <w:r w:rsidR="00CC684B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CC684B"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092" w14:textId="77777777" w:rsidR="00CC684B" w:rsidRDefault="00CC684B" w:rsidP="00CC684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46A19702" w14:textId="3F31087A" w:rsidR="00CC684B" w:rsidRPr="00B1721B" w:rsidRDefault="00CC684B" w:rsidP="00CC684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5688" w14:textId="571EF87A" w:rsidR="00CC684B" w:rsidRPr="00B1721B" w:rsidRDefault="00CC684B" w:rsidP="00CC684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62FD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7DF8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68E3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A57B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316F" w14:textId="4330DE03" w:rsidR="00CC684B" w:rsidRPr="003B26D9" w:rsidRDefault="003A5458" w:rsidP="00CC684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4C1E2BF" wp14:editId="44DA791F">
                      <wp:simplePos x="0" y="0"/>
                      <wp:positionH relativeFrom="column">
                        <wp:posOffset>-434917</wp:posOffset>
                      </wp:positionH>
                      <wp:positionV relativeFrom="paragraph">
                        <wp:posOffset>117070</wp:posOffset>
                      </wp:positionV>
                      <wp:extent cx="1451263" cy="0"/>
                      <wp:effectExtent l="38100" t="76200" r="15875" b="95250"/>
                      <wp:wrapNone/>
                      <wp:docPr id="57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512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BF0BFE1" id="Line 1330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9.2pt" to="80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2952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551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33E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642A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5A6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4BB4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0F88" w14:textId="77777777" w:rsidR="00CC684B" w:rsidRPr="003B26D9" w:rsidRDefault="00CC684B" w:rsidP="00CC684B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2ABCC74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1E16F2ED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466A08F0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46D7F21B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10524464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5886ECF0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6FDAF61B" w14:textId="77777777" w:rsidR="00CC684B" w:rsidRDefault="00CC684B" w:rsidP="00B27DF2">
      <w:pPr>
        <w:jc w:val="center"/>
        <w:rPr>
          <w:rFonts w:ascii="TH SarabunIT๙" w:hAnsi="TH SarabunIT๙" w:cs="TH SarabunIT๙"/>
        </w:rPr>
      </w:pPr>
    </w:p>
    <w:p w14:paraId="6F4D9D7B" w14:textId="0F9F5E90" w:rsidR="00EC78A2" w:rsidRDefault="00EC78A2" w:rsidP="00CC684B">
      <w:pPr>
        <w:rPr>
          <w:rFonts w:ascii="TH SarabunIT๙" w:hAnsi="TH SarabunIT๙" w:cs="TH SarabunIT๙"/>
        </w:rPr>
      </w:pPr>
    </w:p>
    <w:p w14:paraId="6FFB7CEC" w14:textId="708CCC22" w:rsidR="00EC78A2" w:rsidRDefault="00EC78A2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3-</w:t>
      </w:r>
    </w:p>
    <w:p w14:paraId="42683FA2" w14:textId="02050FC6" w:rsidR="00EC78A2" w:rsidRPr="000C4F6B" w:rsidRDefault="00EC78A2" w:rsidP="00EC78A2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อมพิวเตอร์หรืออิเล็กทรอนิกส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แบบ  ผด.02/1</w:t>
      </w:r>
    </w:p>
    <w:p w14:paraId="648017C8" w14:textId="1489FCF1" w:rsidR="00EC78A2" w:rsidRPr="00EC78A2" w:rsidRDefault="00EC78A2" w:rsidP="00EC78A2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>
        <w:rPr>
          <w:rFonts w:ascii="TH SarabunIT๙" w:hAnsi="TH SarabunIT๙" w:cs="TH SarabunIT๙" w:hint="cs"/>
          <w:color w:val="000000"/>
          <w:cs/>
        </w:rPr>
        <w:t>การศึกษา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78A2" w:rsidRPr="003B26D9" w14:paraId="446A62A3" w14:textId="77777777" w:rsidTr="00B92F7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A63B9B6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ED84347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999AB32" w14:textId="77777777" w:rsidR="00EC78A2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</w:p>
          <w:p w14:paraId="4749840A" w14:textId="77777777" w:rsidR="00EC78A2" w:rsidRDefault="00EC78A2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6A5B5C88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DF9B2A2" w14:textId="77777777" w:rsidR="00EC78A2" w:rsidRDefault="00EC78A2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F46D9E6" w14:textId="77777777" w:rsidR="00EC78A2" w:rsidRDefault="00EC78A2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5C223FB8" w14:textId="77777777" w:rsidR="00EC78A2" w:rsidRDefault="00EC78A2" w:rsidP="00B92F7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28F356BA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52F218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7B1E31FF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5070F514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876DA68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2A58EF7" w14:textId="77777777" w:rsidR="00EC78A2" w:rsidRPr="003B26D9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EC78A2" w:rsidRPr="003B26D9" w14:paraId="36E50329" w14:textId="77777777" w:rsidTr="00B92F7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056D6F0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5E809937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682BFA1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0FE4580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5BD1A51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12A74E99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77F0DC3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3FC4F0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972EF86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5BB455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E21F3C0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90E28A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4FC783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A5BE56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83C99B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D9E30C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E835D9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E66C01E" w14:textId="77777777" w:rsidR="00EC78A2" w:rsidRPr="003B26D9" w:rsidRDefault="00EC78A2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C78A2" w:rsidRPr="003B26D9" w14:paraId="7732BD15" w14:textId="77777777" w:rsidTr="00B92F7C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195" w14:textId="4196C029" w:rsidR="00EC78A2" w:rsidRPr="00FD405E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 w:rsidRPr="00FD405E">
              <w:rPr>
                <w:rFonts w:ascii="TH SarabunIT๙" w:hAnsi="TH SarabunIT๙" w:cs="TH SarabunIT๙" w:hint="cs"/>
                <w:cs/>
              </w:rPr>
              <w:t>1.</w:t>
            </w:r>
          </w:p>
          <w:p w14:paraId="29C461C2" w14:textId="77777777" w:rsidR="00EC78A2" w:rsidRPr="00FD405E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</w:p>
          <w:p w14:paraId="6DE724E4" w14:textId="77777777" w:rsidR="00EC78A2" w:rsidRPr="00FD405E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</w:p>
          <w:p w14:paraId="577F41BA" w14:textId="77777777" w:rsidR="00EC78A2" w:rsidRPr="00FD405E" w:rsidRDefault="00EC78A2" w:rsidP="00B92F7C">
            <w:pPr>
              <w:rPr>
                <w:rFonts w:ascii="TH SarabunIT๙" w:hAnsi="TH SarabunIT๙" w:cs="TH SarabunIT๙"/>
              </w:rPr>
            </w:pPr>
          </w:p>
          <w:p w14:paraId="480962FF" w14:textId="77777777" w:rsidR="00EC78A2" w:rsidRPr="00FD405E" w:rsidRDefault="00EC78A2" w:rsidP="00B92F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617" w14:textId="42FCFAE8" w:rsidR="00EC78A2" w:rsidRPr="00FD405E" w:rsidRDefault="00EC78A2" w:rsidP="00B92F7C">
            <w:pPr>
              <w:rPr>
                <w:rFonts w:ascii="TH SarabunIT๙" w:hAnsi="TH SarabunIT๙" w:cs="TH SarabunIT๙"/>
                <w:cs/>
              </w:rPr>
            </w:pPr>
            <w:r w:rsidRPr="00FD405E">
              <w:rPr>
                <w:rFonts w:ascii="TH SarabunIT๙" w:hAnsi="TH SarabunIT๙" w:cs="TH SarabunIT๙" w:hint="cs"/>
                <w:cs/>
              </w:rPr>
              <w:t>-คอมพิวเตอร์</w:t>
            </w:r>
            <w:proofErr w:type="spellStart"/>
            <w:r w:rsidRPr="00FD405E">
              <w:rPr>
                <w:rFonts w:ascii="TH SarabunIT๙" w:hAnsi="TH SarabunIT๙" w:cs="TH SarabunIT๙" w:hint="cs"/>
                <w:cs/>
              </w:rPr>
              <w:t>โน๊ต</w:t>
            </w:r>
            <w:proofErr w:type="spellEnd"/>
            <w:r w:rsidRPr="00FD405E">
              <w:rPr>
                <w:rFonts w:ascii="TH SarabunIT๙" w:hAnsi="TH SarabunIT๙" w:cs="TH SarabunIT๙" w:hint="cs"/>
                <w:cs/>
              </w:rPr>
              <w:t>บุ๊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7F3" w14:textId="5EB7C5DB" w:rsidR="00EC78A2" w:rsidRDefault="00EC78A2" w:rsidP="00B9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ซื้อเครื่อง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น๊ต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ุ๊ค คุณลักษณะ</w:t>
            </w:r>
          </w:p>
          <w:p w14:paraId="587D95B7" w14:textId="5ABEC39B" w:rsidR="00EC78A2" w:rsidRDefault="003D4176" w:rsidP="00B92F7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="00EC78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มีหน่วยประมวลผลกลาง (</w:t>
            </w:r>
            <w:r w:rsidR="00EC78A2"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 w:rsidR="00EC78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ไม่น้อยกว่า 4 แกนหลัก (4 </w:t>
            </w:r>
            <w:r w:rsidR="00EC78A2"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 w:rsidR="00EC78A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 w:rsidR="00FD5938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โดยมีคุณลักษณะ อย่างใดอย่างหนึ่ง หรือดีกว่า ดังนี้ </w:t>
            </w:r>
          </w:p>
          <w:p w14:paraId="4E038DE9" w14:textId="77777777" w:rsidR="00FD5938" w:rsidRDefault="00FD5938" w:rsidP="00FD59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ในกรณีมีหน่วยความจำ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ve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เดียวกัน ขนาดไม่น้อยกว่า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้องมีความเร็วสัญญาณนาฬิกาไม่น้อยกว่า 2.3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หน่วย ประมวลผลด้านกราฟิก-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raphics Processing Unit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ไม่น้อยกว่า 10 แกน หรือ</w:t>
            </w:r>
          </w:p>
          <w:p w14:paraId="50EFF87E" w14:textId="768EB523" w:rsidR="00EC78A2" w:rsidRPr="00FD5938" w:rsidRDefault="00FD5938" w:rsidP="00FD59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) ในกรณีมีหน่วยความจำ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ในระดับ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ve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เดียวกัน ขนาดไม่น้อยกว่า 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M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ต้องมีความเร็วสัญญาณนาฬิกาไม่น้อยกว่า 1.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Hz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และมีเทคโนโลยีเพิ่มสัญญาณนาฬิกาได้ในกรณีที่ต้องใช้ความสามารถในการประมวลสู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E273" w14:textId="77777777" w:rsidR="00EC78A2" w:rsidRPr="00B1721B" w:rsidRDefault="00EC78A2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2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2619" w14:textId="77777777" w:rsidR="00EC78A2" w:rsidRDefault="00EC78A2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5B4A827E" w14:textId="77777777" w:rsidR="00EC78A2" w:rsidRPr="00B1721B" w:rsidRDefault="00EC78A2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547D0DE3" w14:textId="77777777" w:rsidR="00EC78A2" w:rsidRPr="00B1721B" w:rsidRDefault="00EC78A2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FCE" w14:textId="45B17E0C" w:rsidR="00EC78A2" w:rsidRPr="00B1721B" w:rsidRDefault="00EC78A2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52B8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15E" w14:textId="77777777" w:rsidR="00EC78A2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EDB926D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510A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C6C5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11C" w14:textId="79262219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E98" w14:textId="46F70667" w:rsidR="00EC78A2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371851A" wp14:editId="7EB7D2B4">
                      <wp:simplePos x="0" y="0"/>
                      <wp:positionH relativeFrom="column">
                        <wp:posOffset>-427817</wp:posOffset>
                      </wp:positionH>
                      <wp:positionV relativeFrom="paragraph">
                        <wp:posOffset>145069</wp:posOffset>
                      </wp:positionV>
                      <wp:extent cx="1776846" cy="6928"/>
                      <wp:effectExtent l="38100" t="76200" r="13970" b="88900"/>
                      <wp:wrapNone/>
                      <wp:docPr id="95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6846" cy="692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942BE63" id="Line 1330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7pt,11.4pt" to="106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A484" w14:textId="77777777" w:rsidR="00EC78A2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80B37BE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B0F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696A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05D6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C606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A181" w14:textId="77777777" w:rsidR="00EC78A2" w:rsidRPr="003B26D9" w:rsidRDefault="00EC78A2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86E4BED" w14:textId="32176043" w:rsidR="00EC78A2" w:rsidRDefault="00EC78A2" w:rsidP="00B27DF2">
      <w:pPr>
        <w:jc w:val="center"/>
        <w:rPr>
          <w:rFonts w:ascii="TH SarabunIT๙" w:hAnsi="TH SarabunIT๙" w:cs="TH SarabunIT๙"/>
        </w:rPr>
      </w:pPr>
    </w:p>
    <w:p w14:paraId="45D4CA3F" w14:textId="0F5FBFE9" w:rsidR="00FD5938" w:rsidRDefault="00FD5938" w:rsidP="00B27DF2">
      <w:pPr>
        <w:jc w:val="center"/>
        <w:rPr>
          <w:rFonts w:ascii="TH SarabunIT๙" w:hAnsi="TH SarabunIT๙" w:cs="TH SarabunIT๙"/>
        </w:rPr>
      </w:pPr>
    </w:p>
    <w:p w14:paraId="51A860EC" w14:textId="71E42DF3" w:rsidR="00FD5938" w:rsidRDefault="00FD5938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4-</w:t>
      </w:r>
    </w:p>
    <w:p w14:paraId="428321A5" w14:textId="77777777" w:rsidR="00FD5938" w:rsidRPr="000C4F6B" w:rsidRDefault="00FD5938" w:rsidP="00FD5938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23F0BDD7" w14:textId="65AFA4FD" w:rsidR="00FD5938" w:rsidRDefault="00FD5938" w:rsidP="00FD5938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5938" w:rsidRPr="003B26D9" w14:paraId="1F401A08" w14:textId="77777777" w:rsidTr="00B92F7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C77A26B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249EC302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79ABD8EC" w14:textId="77777777" w:rsidR="00FD5938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</w:p>
          <w:p w14:paraId="50ADD496" w14:textId="77777777" w:rsidR="00FD5938" w:rsidRDefault="00FD5938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37C16C43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2632427" w14:textId="77777777" w:rsidR="00FD5938" w:rsidRDefault="00FD5938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06EAF88" w14:textId="77777777" w:rsidR="00FD5938" w:rsidRDefault="00FD5938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3150B333" w14:textId="77777777" w:rsidR="00FD5938" w:rsidRDefault="00FD5938" w:rsidP="00B92F7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FF7673E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140B84F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AEB9DD2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7C124313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63A41C2C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9D9AFF5" w14:textId="77777777" w:rsidR="00FD5938" w:rsidRPr="003B26D9" w:rsidRDefault="00FD5938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FD5938" w:rsidRPr="003B26D9" w14:paraId="281923C3" w14:textId="77777777" w:rsidTr="00B92F7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9335814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41C6F9CA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969A469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4D50472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B185B02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20685483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D7EF7EF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AFA7D90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26AFF32D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10D48C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B6D879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09B7D16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1A9AD2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B23E5C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40F219F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3898E34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2138A3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8866D3B" w14:textId="77777777" w:rsidR="00FD5938" w:rsidRPr="003B26D9" w:rsidRDefault="00FD5938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D5938" w:rsidRPr="003B26D9" w14:paraId="652AB2B9" w14:textId="77777777" w:rsidTr="00B92F7C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C9E5" w14:textId="77777777" w:rsidR="00FD5938" w:rsidRPr="003B26D9" w:rsidRDefault="00FD5938" w:rsidP="00B92F7C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59B0" w14:textId="339EB2B3" w:rsidR="00FD5938" w:rsidRPr="00252424" w:rsidRDefault="00FD5938" w:rsidP="00B92F7C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3D56" w14:textId="1FD68D00" w:rsidR="003D4176" w:rsidRDefault="003D4176" w:rsidP="003D417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หน่วยความจำหลัก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RAM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DDR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ขนาดไม่น้อยกว่า 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B</w:t>
            </w:r>
          </w:p>
          <w:p w14:paraId="668D4F56" w14:textId="04EBF313" w:rsidR="003D4176" w:rsidRDefault="003D4176" w:rsidP="00FD59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>-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หน่วยจัดเก็บข้อมูล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ATA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ดีกว่า ขนาดความจุไม่น้อยกว่า 1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ความจุไม่น้อยกว่า 2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1 หน่วย </w:t>
            </w:r>
          </w:p>
          <w:p w14:paraId="19E1B10B" w14:textId="2A4100D1" w:rsidR="003D4176" w:rsidRDefault="003D4176" w:rsidP="00FD59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จ่อภาพที่รองรับความละเอียดไม่น้อยกว่า 1,36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76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Pixel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มีขนาดไม่น้อยกว่า 12 นิ้ว</w:t>
            </w:r>
          </w:p>
          <w:p w14:paraId="4B31F4E4" w14:textId="6AD8CA9C" w:rsidR="00FD5938" w:rsidRDefault="00FD5938" w:rsidP="00FD59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ช่องเชื่อม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nterfa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0 หรือดีกว่า ไม่น้อยกว่า 3 ช่อง</w:t>
            </w:r>
          </w:p>
          <w:p w14:paraId="4AC7FCA9" w14:textId="77777777" w:rsidR="00FD5938" w:rsidRDefault="00FD5938" w:rsidP="00FD593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ช่องเชื่อมต่อ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HDM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VGA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ไม่น้อยกว่า 1</w:t>
            </w:r>
            <w:r w:rsidR="003D417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ช่อง</w:t>
            </w:r>
          </w:p>
          <w:p w14:paraId="4246CE98" w14:textId="16094479" w:rsidR="003D4176" w:rsidRPr="00FD5938" w:rsidRDefault="003D4176" w:rsidP="00FD593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ช่องเชื่อมต่อระบบเครือข่าย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Network Interfac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บบ10/100/10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Base-T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รือดีกว่า จำนวนไม่น้อยกว่า 1 ช่อ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73C3" w14:textId="5920CB78" w:rsidR="00FD5938" w:rsidRPr="00B1721B" w:rsidRDefault="00FD5938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DF8" w14:textId="77777777" w:rsidR="00FD5938" w:rsidRPr="00B1721B" w:rsidRDefault="00FD5938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86B5" w14:textId="6A3A4974" w:rsidR="00FD5938" w:rsidRPr="00B1721B" w:rsidRDefault="00FD5938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216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1DD" w14:textId="77777777" w:rsidR="00FD5938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2FF23C9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87D8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1A8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2AFE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3EA0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2644" w14:textId="77777777" w:rsidR="00FD5938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6578C3A3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3F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C984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5BF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4D3B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6CB" w14:textId="77777777" w:rsidR="00FD5938" w:rsidRPr="003B26D9" w:rsidRDefault="00FD5938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E596D7B" w14:textId="7C949243" w:rsidR="00FD5938" w:rsidRDefault="00FD5938" w:rsidP="00B27DF2">
      <w:pPr>
        <w:jc w:val="center"/>
        <w:rPr>
          <w:rFonts w:ascii="TH SarabunIT๙" w:hAnsi="TH SarabunIT๙" w:cs="TH SarabunIT๙"/>
        </w:rPr>
      </w:pPr>
    </w:p>
    <w:p w14:paraId="5C5595ED" w14:textId="404104F1" w:rsidR="003D4176" w:rsidRDefault="003D4176" w:rsidP="003D417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65-</w:t>
      </w:r>
    </w:p>
    <w:p w14:paraId="5A9388E7" w14:textId="20CC6544" w:rsidR="003D4176" w:rsidRPr="000C4F6B" w:rsidRDefault="003D4176" w:rsidP="003D4176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68F7E9B8" w14:textId="77777777" w:rsidR="003D4176" w:rsidRDefault="003D4176" w:rsidP="003D4176">
      <w:pPr>
        <w:jc w:val="center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D4176" w:rsidRPr="003B26D9" w14:paraId="7B9BA54F" w14:textId="77777777" w:rsidTr="00B92F7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9CE35F4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46F879A7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455FD55B" w14:textId="77777777" w:rsidR="003D4176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</w:p>
          <w:p w14:paraId="0888EE29" w14:textId="77777777" w:rsidR="003D4176" w:rsidRDefault="003D4176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0825562B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6756BC" w14:textId="77777777" w:rsidR="003D4176" w:rsidRDefault="003D4176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66773D17" w14:textId="77777777" w:rsidR="003D4176" w:rsidRDefault="003D4176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76F908C" w14:textId="77777777" w:rsidR="003D4176" w:rsidRDefault="003D4176" w:rsidP="00B92F7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E0901A1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90753A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2EDEF96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6D0D2C33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D659125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C7E1295" w14:textId="77777777" w:rsidR="003D4176" w:rsidRPr="003B26D9" w:rsidRDefault="003D4176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3D4176" w:rsidRPr="003B26D9" w14:paraId="16708235" w14:textId="77777777" w:rsidTr="00B92F7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D21B6F8" w14:textId="77777777" w:rsidR="003D4176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17517E5" w14:textId="77777777" w:rsidR="003D4176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42270D3" w14:textId="77777777" w:rsidR="003D4176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84F372D" w14:textId="77777777" w:rsidR="003D4176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204A22C" w14:textId="77777777" w:rsidR="003D4176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46CE503E" w14:textId="77777777" w:rsidR="003D4176" w:rsidRPr="003B26D9" w:rsidRDefault="003D4176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E947B1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704417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08F10AB0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33BDBC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60286D3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FB28F7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5F5D2D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C867233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D7C2C1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5730BF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F5BF91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9C2EFA7" w14:textId="77777777" w:rsidR="003D4176" w:rsidRPr="003B26D9" w:rsidRDefault="003D4176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D405E" w:rsidRPr="003B26D9" w14:paraId="4217A972" w14:textId="77777777" w:rsidTr="00B92F7C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AF7B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7FBC6B00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1A014584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20D3CA57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1DD7BAD2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753FE8FE" w14:textId="03B7BDF2" w:rsidR="00FD405E" w:rsidRPr="003B26D9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91D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1BDA0E26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780A4DEE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00815F38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5D101ACC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79BD0420" w14:textId="7E2E9B7E" w:rsidR="00FD405E" w:rsidRPr="00DE636C" w:rsidRDefault="00FD405E" w:rsidP="00FD405E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สำรองไฟฟ้า</w:t>
            </w:r>
          </w:p>
          <w:p w14:paraId="635441D9" w14:textId="77777777" w:rsidR="00FD405E" w:rsidRPr="00DE636C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2FDA4BE4" w14:textId="4846E8BB" w:rsidR="00FD405E" w:rsidRPr="00252424" w:rsidRDefault="00FD405E" w:rsidP="00FD405E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65F" w14:textId="77777777" w:rsidR="00FD405E" w:rsidRPr="00FD405E" w:rsidRDefault="00FD405E" w:rsidP="00FD4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สามารถใช้งานได้ไม่น้อยกว่า 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 xml:space="preserve">Wi-Fi 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802.11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b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g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n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,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ac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และ 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 xml:space="preserve">Bluetooth 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ตั้งตามเกณฑ์ราคากลางและคุณลักษณะพื้นฐานครุภัณฑ์คอมพิวเตอร์ ของกระทรวงดิจิทัลเพื่อเศรษฐกิจและสังคม</w:t>
            </w:r>
          </w:p>
          <w:p w14:paraId="10461BF9" w14:textId="77777777" w:rsidR="00FD405E" w:rsidRDefault="00FD405E" w:rsidP="00FD405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6EAFF7" w14:textId="47DAC88A" w:rsidR="00FD405E" w:rsidRPr="00FD405E" w:rsidRDefault="00FD405E" w:rsidP="00FD4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ัดซื้อเครื่องสำรองไฟฟ้าขนาด 800 </w:t>
            </w:r>
            <w:proofErr w:type="spellStart"/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proofErr w:type="spellEnd"/>
            <w:r w:rsidRPr="00FD40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จำนวน </w:t>
            </w:r>
            <w:r w:rsidR="003A5458">
              <w:rPr>
                <w:rFonts w:ascii="TH SarabunIT๙" w:hAnsi="TH SarabunIT๙" w:cs="TH SarabunIT๙" w:hint="cs"/>
                <w:sz w:val="28"/>
                <w:szCs w:val="28"/>
                <w:cs/>
              </w:rPr>
              <w:t>1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ครื่องๆ ละ 2,500 บาท </w:t>
            </w:r>
          </w:p>
          <w:p w14:paraId="51615DB0" w14:textId="77777777" w:rsidR="00FD405E" w:rsidRPr="00FD405E" w:rsidRDefault="00FD405E" w:rsidP="00FD4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ดยมีคุณลักษณะตามประกาศเกณฑ์ราคากลางและคุณลักษณะพื้นฐานครุภัณฑ์คอมพิวเตอร์ของกระทรวงดิจิทัลเพื่อเศรษฐกิจและสังคม  ดังนี้</w:t>
            </w:r>
          </w:p>
          <w:p w14:paraId="1F54034E" w14:textId="77777777" w:rsidR="00FD405E" w:rsidRPr="00FD405E" w:rsidRDefault="00FD405E" w:rsidP="00FD405E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) มีกำลังไฟฟ้าด้านนอกไม่น้อยกว่า 800 </w:t>
            </w:r>
            <w:proofErr w:type="spellStart"/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va</w:t>
            </w:r>
            <w:proofErr w:type="spellEnd"/>
            <w:r w:rsidRPr="00FD405E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(480 </w:t>
            </w:r>
            <w:r w:rsidRPr="00FD405E">
              <w:rPr>
                <w:rFonts w:ascii="TH SarabunIT๙" w:hAnsi="TH SarabunIT๙" w:cs="TH SarabunIT๙"/>
                <w:sz w:val="28"/>
                <w:szCs w:val="28"/>
              </w:rPr>
              <w:t>Watts</w:t>
            </w: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</w:p>
          <w:p w14:paraId="7232F531" w14:textId="7EF8754B" w:rsidR="00FD405E" w:rsidRPr="00FD405E" w:rsidRDefault="00FD405E" w:rsidP="00FD405E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D405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) สามารถสำรองไฟฟ้าได้ไม่น้อยกว่า 15 นาท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7BF7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68AEA7A7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55B3A7B0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4FB53DEA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5636A507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27F53A5C" w14:textId="59D02CF9" w:rsidR="00FD405E" w:rsidRPr="00FD405E" w:rsidRDefault="00FD405E" w:rsidP="00FD405E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FD405E">
              <w:rPr>
                <w:rFonts w:ascii="TH SarabunIT๙" w:hAnsi="TH SarabunIT๙" w:cs="TH SarabunIT๙" w:hint="cs"/>
                <w:cs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49A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63E278C1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58625901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45E2A73F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26D537CB" w14:textId="77777777" w:rsidR="00FD405E" w:rsidRDefault="00FD405E" w:rsidP="00FD405E">
            <w:pPr>
              <w:rPr>
                <w:rFonts w:ascii="TH SarabunIT๙" w:hAnsi="TH SarabunIT๙" w:cs="TH SarabunIT๙"/>
              </w:rPr>
            </w:pPr>
          </w:p>
          <w:p w14:paraId="2C8A9EC0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5CCA215" w14:textId="0A550FED" w:rsidR="00FD405E" w:rsidRPr="00B1721B" w:rsidRDefault="00FD405E" w:rsidP="00FD40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8D7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153774EF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57D6FD1B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65BA0987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4F7EF226" w14:textId="77777777" w:rsidR="00FD405E" w:rsidRDefault="00FD405E" w:rsidP="00FD405E">
            <w:pPr>
              <w:jc w:val="center"/>
              <w:rPr>
                <w:rFonts w:ascii="TH SarabunIT๙" w:hAnsi="TH SarabunIT๙" w:cs="TH SarabunIT๙"/>
              </w:rPr>
            </w:pPr>
          </w:p>
          <w:p w14:paraId="1672BE1F" w14:textId="5E772674" w:rsidR="00FD405E" w:rsidRPr="00B1721B" w:rsidRDefault="00FD405E" w:rsidP="00FD405E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178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EA01" w14:textId="77777777" w:rsidR="00FD405E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A6AE0F0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FFB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0440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C96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7F52" w14:textId="2423AF8A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24AF" w14:textId="04AFF53D" w:rsidR="00FD405E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F173ABE" w14:textId="0811FCB4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A432DD5" wp14:editId="4C58D5DC">
                      <wp:simplePos x="0" y="0"/>
                      <wp:positionH relativeFrom="column">
                        <wp:posOffset>-434340</wp:posOffset>
                      </wp:positionH>
                      <wp:positionV relativeFrom="paragraph">
                        <wp:posOffset>1067435</wp:posOffset>
                      </wp:positionV>
                      <wp:extent cx="1079500" cy="0"/>
                      <wp:effectExtent l="38100" t="76200" r="25400" b="95250"/>
                      <wp:wrapNone/>
                      <wp:docPr id="97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79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1A9C8F6" id="Line 133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84.05pt" to="50.8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7DD1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78E4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A4FD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2F70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B801" w14:textId="77777777" w:rsidR="00FD405E" w:rsidRPr="003B26D9" w:rsidRDefault="00FD405E" w:rsidP="00FD405E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ABC0DC2" w14:textId="73CBB54C" w:rsidR="003D4176" w:rsidRDefault="003D4176" w:rsidP="00B27DF2">
      <w:pPr>
        <w:jc w:val="center"/>
        <w:rPr>
          <w:rFonts w:ascii="TH SarabunIT๙" w:hAnsi="TH SarabunIT๙" w:cs="TH SarabunIT๙"/>
        </w:rPr>
      </w:pPr>
    </w:p>
    <w:p w14:paraId="68F726FC" w14:textId="6C9F6D7B" w:rsidR="00FD405E" w:rsidRDefault="00FD405E" w:rsidP="00B27DF2">
      <w:pPr>
        <w:jc w:val="center"/>
        <w:rPr>
          <w:rFonts w:ascii="TH SarabunIT๙" w:hAnsi="TH SarabunIT๙" w:cs="TH SarabunIT๙"/>
        </w:rPr>
      </w:pPr>
    </w:p>
    <w:p w14:paraId="3B380304" w14:textId="6ED889B1" w:rsidR="00FD405E" w:rsidRDefault="00FD405E" w:rsidP="00B27DF2">
      <w:pPr>
        <w:jc w:val="center"/>
        <w:rPr>
          <w:rFonts w:ascii="TH SarabunIT๙" w:hAnsi="TH SarabunIT๙" w:cs="TH SarabunIT๙"/>
        </w:rPr>
      </w:pPr>
    </w:p>
    <w:p w14:paraId="042731F5" w14:textId="6EB431C8" w:rsidR="00FD405E" w:rsidRDefault="00FD405E" w:rsidP="00B27DF2">
      <w:pPr>
        <w:jc w:val="center"/>
        <w:rPr>
          <w:rFonts w:ascii="TH SarabunIT๙" w:hAnsi="TH SarabunIT๙" w:cs="TH SarabunIT๙"/>
        </w:rPr>
      </w:pPr>
    </w:p>
    <w:p w14:paraId="11E6C530" w14:textId="5D277BE8" w:rsidR="00FD405E" w:rsidRDefault="00FD405E" w:rsidP="00B27DF2">
      <w:pPr>
        <w:jc w:val="center"/>
        <w:rPr>
          <w:rFonts w:ascii="TH SarabunIT๙" w:hAnsi="TH SarabunIT๙" w:cs="TH SarabunIT๙"/>
        </w:rPr>
      </w:pPr>
    </w:p>
    <w:p w14:paraId="22CFDFDC" w14:textId="4CBAAF8A" w:rsidR="00FD405E" w:rsidRDefault="00702DF3" w:rsidP="00702DF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66-</w:t>
      </w:r>
    </w:p>
    <w:p w14:paraId="6C00B364" w14:textId="6FBECABE" w:rsidR="00702DF3" w:rsidRPr="000C4F6B" w:rsidRDefault="00702DF3" w:rsidP="00702DF3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สำนักงาน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bookmarkStart w:id="5" w:name="_Hlk85201020"/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  <w:bookmarkEnd w:id="5"/>
    </w:p>
    <w:p w14:paraId="40B51F3C" w14:textId="757946AC" w:rsidR="00FD405E" w:rsidRPr="00702DF3" w:rsidRDefault="00702DF3" w:rsidP="00702DF3">
      <w:pPr>
        <w:rPr>
          <w:rFonts w:ascii="TH SarabunIT๙" w:hAnsi="TH SarabunIT๙" w:cs="TH SarabunIT๙"/>
          <w:color w:val="000000"/>
          <w:cs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>
        <w:rPr>
          <w:rFonts w:ascii="TH SarabunIT๙" w:hAnsi="TH SarabunIT๙" w:cs="TH SarabunIT๙" w:hint="cs"/>
          <w:color w:val="000000"/>
          <w:cs/>
        </w:rPr>
        <w:t>ระดับก่อนวัยเรียนและประถมศึกษา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D405E" w:rsidRPr="003B26D9" w14:paraId="6AC581AF" w14:textId="77777777" w:rsidTr="00B92F7C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1DE36A7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44E36089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1FB46A1" w14:textId="77777777" w:rsidR="00FD405E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</w:p>
          <w:p w14:paraId="7FD17DAE" w14:textId="77777777" w:rsidR="00FD405E" w:rsidRDefault="00FD405E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22CF6B55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A555DBF" w14:textId="77777777" w:rsidR="00FD405E" w:rsidRDefault="00FD405E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7FA0EE7" w14:textId="77777777" w:rsidR="00FD405E" w:rsidRDefault="00FD405E" w:rsidP="00B92F7C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F1A7555" w14:textId="77777777" w:rsidR="00FD405E" w:rsidRDefault="00FD405E" w:rsidP="00B92F7C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5514074F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693BD6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C296E49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0C78D5F1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2B435ED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685817E" w14:textId="77777777" w:rsidR="00FD405E" w:rsidRPr="003B26D9" w:rsidRDefault="00FD405E" w:rsidP="00B92F7C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FD405E" w:rsidRPr="003B26D9" w14:paraId="44F3D807" w14:textId="77777777" w:rsidTr="00B92F7C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60CF848" w14:textId="77777777" w:rsidR="00FD405E" w:rsidRPr="003B26D9" w:rsidRDefault="00FD405E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2A9DB69A" w14:textId="77777777" w:rsidR="00FD405E" w:rsidRPr="003B26D9" w:rsidRDefault="00FD405E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F73009E" w14:textId="77777777" w:rsidR="00FD405E" w:rsidRPr="003B26D9" w:rsidRDefault="00FD405E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9EBA2F5" w14:textId="77777777" w:rsidR="00FD405E" w:rsidRPr="003B26D9" w:rsidRDefault="00FD405E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FD7910E" w14:textId="77777777" w:rsidR="00FD405E" w:rsidRPr="003B26D9" w:rsidRDefault="00FD405E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6BE4B042" w14:textId="77777777" w:rsidR="00FD405E" w:rsidRPr="003B26D9" w:rsidRDefault="00FD405E" w:rsidP="00B92F7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4ABC94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131431F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9E8CF6F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36AA0A2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CA10905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E3D810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7E4B016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B440067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AD0430A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A8A561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ADD76C4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223910" w14:textId="77777777" w:rsidR="00FD405E" w:rsidRPr="003B26D9" w:rsidRDefault="00FD405E" w:rsidP="00B92F7C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F45D6" w:rsidRPr="003B26D9" w14:paraId="5175ED42" w14:textId="77777777" w:rsidTr="00B92F7C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CBFE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51EAC1C3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361844A9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5C0ED3AC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3FDB43E1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59C7D2C6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61EDCD12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7AE10EE4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27053B7D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2439E18E" w14:textId="33DD1D65" w:rsidR="00EF45D6" w:rsidRPr="003B26D9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EB3A" w14:textId="5D121275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ครื่อง</w:t>
            </w:r>
          </w:p>
          <w:p w14:paraId="2697C81E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ปรับอากาศ</w:t>
            </w:r>
          </w:p>
          <w:p w14:paraId="5B8EBF7B" w14:textId="27E4FBA5" w:rsidR="00EF45D6" w:rsidRPr="00252424" w:rsidRDefault="00EF45D6" w:rsidP="00EF45D6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แบบแยกส่ว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AD21" w14:textId="76C71750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จัดซื้อเครื่องปรับอากาศแบบแยกส่วน(ราคารวมค่าติดตั้ง) แบบตั้งพื้นหรือแบบแขวน ขนาดไม่ตำกว่า 13,000 </w:t>
            </w:r>
            <w:r>
              <w:rPr>
                <w:rFonts w:ascii="TH SarabunIT๙" w:hAnsi="TH SarabunIT๙" w:cs="TH SarabunIT๙"/>
              </w:rPr>
              <w:t xml:space="preserve">BTU </w:t>
            </w:r>
            <w:r>
              <w:rPr>
                <w:rFonts w:ascii="TH SarabunIT๙" w:hAnsi="TH SarabunIT๙" w:cs="TH SarabunIT๙" w:hint="cs"/>
                <w:cs/>
              </w:rPr>
              <w:t>จำนวน 2 สำหรับ ติดตั้งภายในอาคารศูนย์อบรมเด็กก่อนเกณฑ์วัดสายโท 6 เหนือ (อาคาร 2) เพื่อปรับอุณหภูมิภายในห้องให้เหมาะสม และมีบรรยากาศที่ดีน่าอยู่สำหรับการจัดกิจกรรมเพื่อส่งเสริมพัฒนาการเด็กโดยมีรายละเอียด ดังนี้</w:t>
            </w:r>
          </w:p>
          <w:p w14:paraId="2D7C89B4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ลักษณะเฉพาะสังเขป</w:t>
            </w:r>
          </w:p>
          <w:p w14:paraId="1DBB9981" w14:textId="0C75C386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ขนาดที่กำหนดเป็นขนาดไม่ต่ำกว่า 13,00 บีทียู</w:t>
            </w:r>
          </w:p>
          <w:p w14:paraId="23D928DB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ราคาที่กำหนดเป็นราคารวมค่าติดตั้ง</w:t>
            </w:r>
          </w:p>
          <w:p w14:paraId="19E7546C" w14:textId="2EBD6BCB" w:rsidR="00EF45D6" w:rsidRPr="00FD5938" w:rsidRDefault="00EF45D6" w:rsidP="00EF45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BEE8" w14:textId="2681CFEA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,0๐๐</w:t>
            </w:r>
          </w:p>
          <w:p w14:paraId="3B34AA57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6E77A032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7E49A123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69B7A908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45DC98B5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3ADB3ACF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076BF5FD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53C895C5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51267C82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4C836E2D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5A9E7B8A" w14:textId="77777777" w:rsidR="00EF45D6" w:rsidRPr="00B1721B" w:rsidRDefault="00EF45D6" w:rsidP="00EF45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A437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0A76B317" w14:textId="77777777" w:rsidR="00EF45D6" w:rsidRPr="00B1721B" w:rsidRDefault="00EF45D6" w:rsidP="00EF45D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06C13C6C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3E379E27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76BB0A5E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0089ADF1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3CE29858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5BFB3EBC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50A2A4A3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0A92E21A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3FF8AD9A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0CF641D7" w14:textId="77777777" w:rsidR="00EF45D6" w:rsidRPr="00B1721B" w:rsidRDefault="00EF45D6" w:rsidP="00EF45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297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30BDE5EF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002ADBD1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073F9A2D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2E0A5B22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</w:p>
          <w:p w14:paraId="5E5704B4" w14:textId="77777777" w:rsidR="00EF45D6" w:rsidRDefault="00EF45D6" w:rsidP="00EF45D6">
            <w:pPr>
              <w:rPr>
                <w:rFonts w:ascii="TH SarabunIT๙" w:hAnsi="TH SarabunIT๙" w:cs="TH SarabunIT๙"/>
                <w:cs/>
              </w:rPr>
            </w:pPr>
          </w:p>
          <w:p w14:paraId="4B5C446B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2DB9A8EB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4692165D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6D70C333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19FD7E6E" w14:textId="77777777" w:rsidR="00EF45D6" w:rsidRDefault="00EF45D6" w:rsidP="00EF45D6">
            <w:pPr>
              <w:jc w:val="center"/>
              <w:rPr>
                <w:rFonts w:ascii="TH SarabunIT๙" w:hAnsi="TH SarabunIT๙" w:cs="TH SarabunIT๙"/>
              </w:rPr>
            </w:pPr>
          </w:p>
          <w:p w14:paraId="5E488D60" w14:textId="77777777" w:rsidR="00EF45D6" w:rsidRPr="00B1721B" w:rsidRDefault="00EF45D6" w:rsidP="00EF45D6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587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B7D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AF5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8CF6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AE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7B5" w14:textId="33E7C4CB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D75716B" wp14:editId="7D8CEF42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4460</wp:posOffset>
                      </wp:positionV>
                      <wp:extent cx="1433830" cy="0"/>
                      <wp:effectExtent l="27305" t="59055" r="24765" b="64770"/>
                      <wp:wrapNone/>
                      <wp:docPr id="96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DF94FB" id="Line 132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.8pt" to="8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AB91" w14:textId="77777777" w:rsidR="00EF45D6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3ABB9BDB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FF58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A432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C1BF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7CFA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4C54" w14:textId="77777777" w:rsidR="00EF45D6" w:rsidRPr="003B26D9" w:rsidRDefault="00EF45D6" w:rsidP="00EF45D6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6A975CD" w14:textId="3E191602" w:rsidR="00FD405E" w:rsidRPr="00FD405E" w:rsidRDefault="00FD405E" w:rsidP="00B27DF2">
      <w:pPr>
        <w:jc w:val="center"/>
        <w:rPr>
          <w:rFonts w:ascii="TH SarabunIT๙" w:hAnsi="TH SarabunIT๙" w:cs="TH SarabunIT๙"/>
        </w:rPr>
      </w:pPr>
    </w:p>
    <w:p w14:paraId="636E3114" w14:textId="3A534667" w:rsidR="00FD405E" w:rsidRDefault="00FD405E" w:rsidP="00B27DF2">
      <w:pPr>
        <w:jc w:val="center"/>
        <w:rPr>
          <w:rFonts w:ascii="TH SarabunIT๙" w:hAnsi="TH SarabunIT๙" w:cs="TH SarabunIT๙"/>
        </w:rPr>
      </w:pPr>
    </w:p>
    <w:p w14:paraId="01455920" w14:textId="77777777" w:rsidR="008963C1" w:rsidRDefault="008963C1" w:rsidP="00B27DF2">
      <w:pPr>
        <w:jc w:val="center"/>
        <w:rPr>
          <w:rFonts w:ascii="TH SarabunIT๙" w:hAnsi="TH SarabunIT๙" w:cs="TH SarabunIT๙"/>
        </w:rPr>
      </w:pPr>
    </w:p>
    <w:p w14:paraId="27C0B6E2" w14:textId="0406505B" w:rsidR="00EF45D6" w:rsidRDefault="00EF45D6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7-</w:t>
      </w:r>
    </w:p>
    <w:p w14:paraId="42FF37F1" w14:textId="5E0FBB0B" w:rsidR="00EF45D6" w:rsidRDefault="00DA12F8" w:rsidP="00DA12F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</w:p>
    <w:p w14:paraId="1C877881" w14:textId="77777777" w:rsidR="00DA12F8" w:rsidRDefault="00DA12F8" w:rsidP="00DA12F8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45D6" w:rsidRPr="003B26D9" w14:paraId="6F519D16" w14:textId="77777777" w:rsidTr="005B600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224B9B5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35F550B0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1F25340D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14A8E77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44870D4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A1D49C2" w14:textId="77777777" w:rsidR="00EF45D6" w:rsidRDefault="00EF45D6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0A38206" w14:textId="77777777" w:rsidR="00EF45D6" w:rsidRDefault="00EF45D6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2BC00569" w14:textId="77777777" w:rsidR="00EF45D6" w:rsidRDefault="00EF45D6" w:rsidP="005B600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009C4FD6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7AF6B2F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FAFA484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40475B5E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0C890DAD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0DE683D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EF45D6" w:rsidRPr="003B26D9" w14:paraId="0AC0380D" w14:textId="77777777" w:rsidTr="005B600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9044649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2409361D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06DB6FA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C115063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F45CF51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542F18BD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D4DAFC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E1C498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453FED42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07DE859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9478356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864E64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7A0521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223A2AC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24789A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E3376CC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7615B8E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D02428E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F45D6" w:rsidRPr="003B26D9" w14:paraId="33F3CA79" w14:textId="77777777" w:rsidTr="005B6005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04F2" w14:textId="1DB816E6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F51708F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2580414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5A13CD8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45A8128B" w14:textId="77777777" w:rsidR="00EF45D6" w:rsidRDefault="00EF45D6" w:rsidP="005B6005">
            <w:pPr>
              <w:rPr>
                <w:rFonts w:ascii="TH SarabunIT๙" w:hAnsi="TH SarabunIT๙" w:cs="TH SarabunIT๙"/>
              </w:rPr>
            </w:pPr>
          </w:p>
          <w:p w14:paraId="5BDC43DF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2C24B900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7D9F990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2047C482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C4A75BB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C9E" w14:textId="42021C00" w:rsidR="00EF45D6" w:rsidRPr="00252424" w:rsidRDefault="00EF45D6" w:rsidP="005B600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96B0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เครื่องปรับอากาศที่มีความสามารถในการทำความเย็น ขนาดไม่เกิน 40,000 บีทียู ต้องได้รับการรับรองมาตรฐานผลิตภัณฑ์อุตสาหกรรม และฉลากประหยัดไฟเบอร์ 5</w:t>
            </w:r>
          </w:p>
          <w:p w14:paraId="32D89336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ต้องเป็นเครื่องปรับอากาศที่ประกอบสำเร็จรูปทั้งชุด ทั้งหน่วยส่งความเย็นและหน่วยระบายความร้อนจากโรงงานเดียวกัน</w:t>
            </w:r>
          </w:p>
          <w:p w14:paraId="39945E14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 มีความหน่วงในการทำงานของคอมเพรสเซอร์</w:t>
            </w:r>
          </w:p>
          <w:p w14:paraId="2827087B" w14:textId="4F7F333C" w:rsidR="00EF45D6" w:rsidRPr="00FD5938" w:rsidRDefault="00EF45D6" w:rsidP="00EF45D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 การจัดซื้อเครื่องปรับอากาศขนาดอื่นๆ (นอกจากข้อ 3) นอกเหนือจากการพิจารณาด้านราคาแล้ว เพื่อเป็นการประหยั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4F35" w14:textId="77777777" w:rsidR="00EF45D6" w:rsidRPr="00B1721B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B13" w14:textId="77777777" w:rsidR="00EF45D6" w:rsidRPr="00B1721B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C16B" w14:textId="77777777" w:rsidR="00EF45D6" w:rsidRPr="00B1721B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1D01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A85F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2BD6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9D2A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27BA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F1BE" w14:textId="6844E5CF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0ACC" w14:textId="77777777" w:rsidR="00EF45D6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D3E08DB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DBE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C71B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B8F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41FE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8D55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AA0B3F6" w14:textId="2CABD832" w:rsidR="00EF45D6" w:rsidRDefault="00EF45D6" w:rsidP="00B27DF2">
      <w:pPr>
        <w:jc w:val="center"/>
        <w:rPr>
          <w:rFonts w:ascii="TH SarabunIT๙" w:hAnsi="TH SarabunIT๙" w:cs="TH SarabunIT๙"/>
        </w:rPr>
      </w:pPr>
    </w:p>
    <w:p w14:paraId="54588DE3" w14:textId="64482B15" w:rsidR="00EF45D6" w:rsidRDefault="00EF45D6" w:rsidP="00B27DF2">
      <w:pPr>
        <w:jc w:val="center"/>
        <w:rPr>
          <w:rFonts w:ascii="TH SarabunIT๙" w:hAnsi="TH SarabunIT๙" w:cs="TH SarabunIT๙"/>
        </w:rPr>
      </w:pPr>
    </w:p>
    <w:p w14:paraId="56B8A106" w14:textId="77777777" w:rsidR="008963C1" w:rsidRDefault="008963C1" w:rsidP="00B27DF2">
      <w:pPr>
        <w:jc w:val="center"/>
        <w:rPr>
          <w:rFonts w:ascii="TH SarabunIT๙" w:hAnsi="TH SarabunIT๙" w:cs="TH SarabunIT๙"/>
        </w:rPr>
      </w:pPr>
    </w:p>
    <w:p w14:paraId="1213B7D0" w14:textId="1CC89995" w:rsidR="00EF45D6" w:rsidRDefault="00EF45D6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8-</w:t>
      </w:r>
    </w:p>
    <w:p w14:paraId="177C5944" w14:textId="2A23ECCB" w:rsidR="00EF45D6" w:rsidRDefault="00DA12F8" w:rsidP="00DA12F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</w:p>
    <w:p w14:paraId="3F3FFFF0" w14:textId="77777777" w:rsidR="00DA12F8" w:rsidRDefault="00DA12F8" w:rsidP="00DA12F8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45D6" w:rsidRPr="003B26D9" w14:paraId="41FD81CB" w14:textId="77777777" w:rsidTr="005B600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72DD0CB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3AFCF83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3AB8D7A4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60357C94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7EF916F9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4F34D29" w14:textId="77777777" w:rsidR="00EF45D6" w:rsidRDefault="00EF45D6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4E3FDBA" w14:textId="77777777" w:rsidR="00EF45D6" w:rsidRDefault="00EF45D6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989AE9F" w14:textId="77777777" w:rsidR="00EF45D6" w:rsidRDefault="00EF45D6" w:rsidP="005B600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1FCF2E2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FEC23C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B6E547C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42ABE6F9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57C8B4B3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9C9137D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EF45D6" w:rsidRPr="003B26D9" w14:paraId="7BAF9577" w14:textId="77777777" w:rsidTr="005B600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5692B5A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1EB0F709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601D7DC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FC2C042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D565355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33C7B5ED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9B1AF8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C6655B7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0CF31B1C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563BB8A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E1E8A14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4A3FF27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2804580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DF6FA2B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E82613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099AAA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27F5DF3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440638" w14:textId="77777777" w:rsidR="00EF45D6" w:rsidRPr="003B26D9" w:rsidRDefault="00EF45D6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F45D6" w:rsidRPr="003B26D9" w14:paraId="6CC357E0" w14:textId="77777777" w:rsidTr="005B6005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F1A4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113DA58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21AC63E6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6D8120D4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0DD560A7" w14:textId="77777777" w:rsidR="00EF45D6" w:rsidRDefault="00EF45D6" w:rsidP="005B6005">
            <w:pPr>
              <w:rPr>
                <w:rFonts w:ascii="TH SarabunIT๙" w:hAnsi="TH SarabunIT๙" w:cs="TH SarabunIT๙"/>
              </w:rPr>
            </w:pPr>
          </w:p>
          <w:p w14:paraId="4DE98F0E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1421E242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2F1AD1B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C8AC850" w14:textId="77777777" w:rsidR="00EF45D6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333874B" w14:textId="77777777" w:rsidR="00EF45D6" w:rsidRPr="003B26D9" w:rsidRDefault="00EF45D6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271B" w14:textId="77777777" w:rsidR="00EF45D6" w:rsidRPr="00252424" w:rsidRDefault="00EF45D6" w:rsidP="005B6005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F656" w14:textId="515CFB4A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พลังงาน ควรพิจารณาจัดซื้อเครื่องปรับอากาศที่มีค่าประสิทธิภาพพลังงานตามฤดูกาล (</w:t>
            </w:r>
            <w:r>
              <w:rPr>
                <w:rFonts w:ascii="TH SarabunIT๙" w:hAnsi="TH SarabunIT๙" w:cs="TH SarabunIT๙"/>
              </w:rPr>
              <w:t>SEER</w:t>
            </w:r>
            <w:r>
              <w:rPr>
                <w:rFonts w:ascii="TH SarabunIT๙" w:hAnsi="TH SarabunIT๙" w:cs="TH SarabunIT๙" w:hint="cs"/>
                <w:cs/>
              </w:rPr>
              <w:t>) สูงกว่า</w:t>
            </w:r>
          </w:p>
          <w:p w14:paraId="48631A1B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 การติดตั้งเครื่องปรับอากาศ</w:t>
            </w:r>
          </w:p>
          <w:p w14:paraId="1CED67FC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(1) แบบแยกส่วน ประกอบด้วยอุปกรณ์ ดังนี้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วิตซ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 ตัว ท่อทองแดงไปกลับหุ้มฉนวนยาว 4 เมตร สายไฟยาวไม่เกิน 15 เมตร</w:t>
            </w:r>
          </w:p>
          <w:p w14:paraId="5ABAF0C8" w14:textId="77777777" w:rsidR="00EF45D6" w:rsidRDefault="00EF45D6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 ค่าติดตั้งเครื่องปรับอากาศ (กรณีต้องการแสดงค่าติดตั้งแยกราคาเครื่องปรับอากาศ)</w:t>
            </w:r>
          </w:p>
          <w:p w14:paraId="6E94D489" w14:textId="77777777" w:rsidR="00EF45D6" w:rsidRDefault="00E70082" w:rsidP="00EF45D6">
            <w:pPr>
              <w:rPr>
                <w:rFonts w:ascii="TH SarabunIT๙" w:hAnsi="TH SarabunIT๙" w:cs="TH SarabunIT๙"/>
              </w:rPr>
            </w:pPr>
            <w:r w:rsidRPr="00E70082">
              <w:rPr>
                <w:rFonts w:ascii="TH SarabunIT๙" w:hAnsi="TH SarabunIT๙" w:cs="TH SarabunIT๙" w:hint="cs"/>
                <w:cs/>
              </w:rPr>
              <w:t>(1) ชนิดตั้งพื้นหรือชนิดแขวน</w:t>
            </w:r>
            <w:r>
              <w:rPr>
                <w:rFonts w:ascii="TH SarabunIT๙" w:hAnsi="TH SarabunIT๙" w:cs="TH SarabunIT๙" w:hint="cs"/>
                <w:cs/>
              </w:rPr>
              <w:t xml:space="preserve"> ขนาดไม่ตำกว่า 13,000 บีทียู 4,000 บาท </w:t>
            </w:r>
          </w:p>
          <w:p w14:paraId="254FD94B" w14:textId="77777777" w:rsidR="00E70082" w:rsidRDefault="00E70082" w:rsidP="00EF45D6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ขนาดไม่ตำกว่า 40,000 บีทียู 5,500 บาท</w:t>
            </w:r>
          </w:p>
          <w:p w14:paraId="29F95A75" w14:textId="499B03BF" w:rsidR="00E70082" w:rsidRPr="00E70082" w:rsidRDefault="00E70082" w:rsidP="00EF45D6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0DF9" w14:textId="77777777" w:rsidR="00EF45D6" w:rsidRPr="00B1721B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F0A3" w14:textId="77777777" w:rsidR="00EF45D6" w:rsidRPr="00B1721B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543" w14:textId="77777777" w:rsidR="00EF45D6" w:rsidRPr="00B1721B" w:rsidRDefault="00EF45D6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C016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D02E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36D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B7B6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9629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2F4" w14:textId="54D67FF9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F3B" w14:textId="77777777" w:rsidR="00EF45D6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CBE9D69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8C1A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9BCF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304A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36D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D72" w14:textId="77777777" w:rsidR="00EF45D6" w:rsidRPr="003B26D9" w:rsidRDefault="00EF45D6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CD7C5B6" w14:textId="77777777" w:rsidR="008963C1" w:rsidRDefault="008963C1" w:rsidP="00DA12F8">
      <w:pPr>
        <w:rPr>
          <w:rFonts w:ascii="TH SarabunIT๙" w:hAnsi="TH SarabunIT๙" w:cs="TH SarabunIT๙"/>
        </w:rPr>
      </w:pPr>
    </w:p>
    <w:p w14:paraId="668804AC" w14:textId="7B6640FB" w:rsidR="00E70082" w:rsidRDefault="008963C1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9-</w:t>
      </w:r>
    </w:p>
    <w:p w14:paraId="44ED3C55" w14:textId="21BD8F12" w:rsidR="00E70082" w:rsidRDefault="00DA12F8" w:rsidP="00DA12F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70082" w:rsidRPr="003B26D9" w14:paraId="43FCC049" w14:textId="77777777" w:rsidTr="005B600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3523D1B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04FEDA0D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3FFFE2C4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56AB52F5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059A62CA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ECC946F" w14:textId="77777777" w:rsidR="00E70082" w:rsidRDefault="00E70082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96730E0" w14:textId="77777777" w:rsidR="00E70082" w:rsidRDefault="00E70082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6CAF74F" w14:textId="77777777" w:rsidR="00E70082" w:rsidRDefault="00E70082" w:rsidP="005B600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37E8E28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920630E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A84F7B6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0A1FE30D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04562CB6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8FE046D" w14:textId="77777777" w:rsidR="00E70082" w:rsidRPr="003B26D9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E70082" w:rsidRPr="003B26D9" w14:paraId="07EB9F83" w14:textId="77777777" w:rsidTr="005B600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2697F91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44FCFB8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4E08ADA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653BB232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E3022AC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57AEF9A6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EAC34FC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79A606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8E32565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1E7F24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6004DB0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4B128F6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B7D3EE8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EE32671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46A6ED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7E9EE7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4A2BE5D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26DC356" w14:textId="77777777" w:rsidR="00E70082" w:rsidRPr="003B26D9" w:rsidRDefault="00E70082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70082" w:rsidRPr="003B26D9" w14:paraId="7A406338" w14:textId="77777777" w:rsidTr="005B6005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78A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0FBAF6C2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2991A11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689AA63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A5A51E3" w14:textId="77777777" w:rsidR="00E70082" w:rsidRDefault="00E70082" w:rsidP="005B6005">
            <w:pPr>
              <w:rPr>
                <w:rFonts w:ascii="TH SarabunIT๙" w:hAnsi="TH SarabunIT๙" w:cs="TH SarabunIT๙"/>
              </w:rPr>
            </w:pPr>
          </w:p>
          <w:p w14:paraId="3604349A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5A62C831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AA6EE3F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10EB6B0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9563DCB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C834292" w14:textId="5BA1222A" w:rsidR="008963C1" w:rsidRPr="003B26D9" w:rsidRDefault="008963C1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2904" w14:textId="77777777" w:rsidR="00E70082" w:rsidRDefault="00E70082" w:rsidP="005B6005">
            <w:pPr>
              <w:rPr>
                <w:rFonts w:ascii="TH SarabunIT๙" w:hAnsi="TH SarabunIT๙" w:cs="TH SarabunIT๙"/>
              </w:rPr>
            </w:pPr>
          </w:p>
          <w:p w14:paraId="631F58B5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092FEF01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41FE2775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063D812B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550A7643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63B8F781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63AB48BF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10A8A9C3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60FAF434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529DC390" w14:textId="4EF15B5D" w:rsidR="008963C1" w:rsidRPr="00252424" w:rsidRDefault="008963C1" w:rsidP="005B60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ชุดรับแข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235" w14:textId="77777777" w:rsidR="00E70082" w:rsidRPr="008963C1" w:rsidRDefault="00E70082" w:rsidP="005B6005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>(2) ชนิดตั้งพื้นขนาดไม่ต่ำกว่า 33,000 บีทียู 5,000 บาท ขนาดไม่ต่ำกว่า 4</w:t>
            </w:r>
            <w:r w:rsidR="008963C1" w:rsidRPr="008963C1">
              <w:rPr>
                <w:rFonts w:ascii="TH SarabunIT๙" w:hAnsi="TH SarabunIT๙" w:cs="TH SarabunIT๙" w:hint="cs"/>
                <w:cs/>
              </w:rPr>
              <w:t>2</w:t>
            </w:r>
            <w:r w:rsidRPr="008963C1">
              <w:rPr>
                <w:rFonts w:ascii="TH SarabunIT๙" w:hAnsi="TH SarabunIT๙" w:cs="TH SarabunIT๙" w:hint="cs"/>
                <w:cs/>
              </w:rPr>
              <w:t>,000 บีทียู</w:t>
            </w:r>
            <w:r w:rsidR="008963C1" w:rsidRPr="008963C1">
              <w:rPr>
                <w:rFonts w:ascii="TH SarabunIT๙" w:hAnsi="TH SarabunIT๙" w:cs="TH SarabunIT๙" w:hint="cs"/>
                <w:cs/>
              </w:rPr>
              <w:t>6</w:t>
            </w:r>
            <w:r w:rsidRPr="008963C1">
              <w:rPr>
                <w:rFonts w:ascii="TH SarabunIT๙" w:hAnsi="TH SarabunIT๙" w:cs="TH SarabunIT๙" w:hint="cs"/>
                <w:cs/>
              </w:rPr>
              <w:t>,000 บาท</w:t>
            </w:r>
          </w:p>
          <w:p w14:paraId="02ECE414" w14:textId="37CB2C68" w:rsidR="008963C1" w:rsidRPr="008963C1" w:rsidRDefault="008963C1" w:rsidP="008963C1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 xml:space="preserve">(3) ) ชนิดตั้งพื้นขนาดไม่ต่ำกว่า 12,000 </w:t>
            </w:r>
            <w:r w:rsidRPr="008963C1">
              <w:rPr>
                <w:rFonts w:ascii="TH SarabunIT๙" w:hAnsi="TH SarabunIT๙" w:cs="TH SarabunIT๙"/>
                <w:cs/>
              </w:rPr>
              <w:t>–</w:t>
            </w:r>
            <w:r w:rsidRPr="008963C1">
              <w:rPr>
                <w:rFonts w:ascii="TH SarabunIT๙" w:hAnsi="TH SarabunIT๙" w:cs="TH SarabunIT๙" w:hint="cs"/>
                <w:cs/>
              </w:rPr>
              <w:t xml:space="preserve"> 24,000 บีทียู 3,000 บาท </w:t>
            </w:r>
          </w:p>
          <w:p w14:paraId="08736A46" w14:textId="2AE0C96B" w:rsidR="008963C1" w:rsidRPr="008963C1" w:rsidRDefault="008963C1" w:rsidP="008963C1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>-ติดตั้งบัญชีราคามาตรฐานครุภัณฑ์ของสำนักงบประมาณ</w:t>
            </w:r>
          </w:p>
          <w:p w14:paraId="7CA1F819" w14:textId="77777777" w:rsidR="008963C1" w:rsidRPr="008963C1" w:rsidRDefault="008963C1" w:rsidP="005B6005">
            <w:pPr>
              <w:rPr>
                <w:rFonts w:ascii="TH SarabunIT๙" w:hAnsi="TH SarabunIT๙" w:cs="TH SarabunIT๙"/>
              </w:rPr>
            </w:pPr>
          </w:p>
          <w:p w14:paraId="00642C99" w14:textId="77777777" w:rsidR="008963C1" w:rsidRPr="008963C1" w:rsidRDefault="008963C1" w:rsidP="005B6005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>-เพื่อจ่ายเป็นค่าจัดซื้อชุดรับแขก (โซฟา) 1 ชุด ประกอบด้วย</w:t>
            </w:r>
          </w:p>
          <w:p w14:paraId="68E1AA90" w14:textId="77777777" w:rsidR="008963C1" w:rsidRPr="008963C1" w:rsidRDefault="008963C1" w:rsidP="005B6005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>-โซฟาใหญ่ จำนวน 1 ตัว</w:t>
            </w:r>
          </w:p>
          <w:p w14:paraId="6BB24398" w14:textId="77777777" w:rsidR="008963C1" w:rsidRPr="008963C1" w:rsidRDefault="008963C1" w:rsidP="005B6005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>-โซฟาเล็ก จำนวน 2 ตัว</w:t>
            </w:r>
          </w:p>
          <w:p w14:paraId="5EC9E90D" w14:textId="77777777" w:rsidR="008963C1" w:rsidRDefault="008963C1" w:rsidP="005B6005">
            <w:pPr>
              <w:rPr>
                <w:rFonts w:ascii="TH SarabunIT๙" w:hAnsi="TH SarabunIT๙" w:cs="TH SarabunIT๙"/>
              </w:rPr>
            </w:pPr>
            <w:r w:rsidRPr="008963C1">
              <w:rPr>
                <w:rFonts w:ascii="TH SarabunIT๙" w:hAnsi="TH SarabunIT๙" w:cs="TH SarabunIT๙" w:hint="cs"/>
                <w:cs/>
              </w:rPr>
              <w:t>-โต๊ะกลาง จำนวน 1 ตัว</w:t>
            </w:r>
          </w:p>
          <w:p w14:paraId="41ECB5EA" w14:textId="0AC70B50" w:rsidR="008963C1" w:rsidRPr="008963C1" w:rsidRDefault="008963C1" w:rsidP="005B6005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ครุภัณฑ์ที่ไม่มีในบัญชีมาตรฐานของสำนักงบประมาณ ตั้งจ่ายตามราคาท้องตลาดที่มีครุภัณฑ์</w:t>
            </w:r>
            <w:r w:rsidR="003E23EC">
              <w:rPr>
                <w:rFonts w:ascii="TH SarabunIT๙" w:hAnsi="TH SarabunIT๙" w:cs="TH SarabunIT๙" w:hint="cs"/>
                <w:cs/>
              </w:rPr>
              <w:t>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86DA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640AE9DD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441E4D44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296976A6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66C2D5E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62BCD444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E181EBC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467BF82B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3B63748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D59FD50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10BB657" w14:textId="2EA25BF8" w:rsidR="003E23EC" w:rsidRPr="00B1721B" w:rsidRDefault="003E23EC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4A8E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59D9054F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DCACBBC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1FE1ADCE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2B3D59D2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0071364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2EA90D67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48965188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4C80C1C4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5A9E0A9E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09CA5E71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295EE366" w14:textId="00B76EAE" w:rsidR="003E23EC" w:rsidRPr="00B1721B" w:rsidRDefault="003E23EC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E17" w14:textId="77777777" w:rsidR="00E70082" w:rsidRDefault="00E70082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5CBA3F8E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58698CC9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259B502F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414CFFD8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0C7F5A8D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788A04FD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0E52EAAB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4B93AB2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DFFE84F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384697F2" w14:textId="53C43684" w:rsidR="003E23EC" w:rsidRPr="00B1721B" w:rsidRDefault="003E23EC" w:rsidP="003E23E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B3B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B185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FFCD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360F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CE71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9B97" w14:textId="2D34B40F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E831" w14:textId="77777777" w:rsidR="00E70082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6786EDA" w14:textId="6DBFD52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6CDF" w14:textId="73611B52" w:rsidR="00E70082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EFBF636" wp14:editId="76DE9739">
                      <wp:simplePos x="0" y="0"/>
                      <wp:positionH relativeFrom="column">
                        <wp:posOffset>-794385</wp:posOffset>
                      </wp:positionH>
                      <wp:positionV relativeFrom="paragraph">
                        <wp:posOffset>2481580</wp:posOffset>
                      </wp:positionV>
                      <wp:extent cx="1433830" cy="0"/>
                      <wp:effectExtent l="27305" t="59055" r="24765" b="64770"/>
                      <wp:wrapNone/>
                      <wp:docPr id="5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EAF7202" id="Line 1325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55pt,195.4pt" to="50.35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9262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9EAE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5453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C931" w14:textId="77777777" w:rsidR="00E70082" w:rsidRPr="003B26D9" w:rsidRDefault="00E70082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D42BF4A" w14:textId="77777777" w:rsidR="003E23EC" w:rsidRDefault="003E23EC" w:rsidP="00B27DF2">
      <w:pPr>
        <w:jc w:val="center"/>
        <w:rPr>
          <w:rFonts w:ascii="TH SarabunIT๙" w:hAnsi="TH SarabunIT๙" w:cs="TH SarabunIT๙"/>
        </w:rPr>
      </w:pPr>
    </w:p>
    <w:p w14:paraId="7D3D2D79" w14:textId="78465549" w:rsidR="00E70082" w:rsidRDefault="003E23EC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8-</w:t>
      </w:r>
    </w:p>
    <w:p w14:paraId="3AB3B6AC" w14:textId="5DF1D4EE" w:rsidR="003E23EC" w:rsidRDefault="00DA12F8" w:rsidP="00DA12F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</w:p>
    <w:p w14:paraId="21828C80" w14:textId="77777777" w:rsidR="00DA12F8" w:rsidRPr="00E70082" w:rsidRDefault="00DA12F8" w:rsidP="00DA12F8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E23EC" w:rsidRPr="003B26D9" w14:paraId="20DE50B5" w14:textId="77777777" w:rsidTr="005B600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1E1296E6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4A33B1DF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3C3B9A51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  <w:p w14:paraId="559BFB41" w14:textId="77777777" w:rsidR="003E23EC" w:rsidRDefault="003E23EC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5C02C0AE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0A6CBC5" w14:textId="77777777" w:rsidR="003E23EC" w:rsidRDefault="003E23EC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9E4285F" w14:textId="77777777" w:rsidR="003E23EC" w:rsidRDefault="003E23EC" w:rsidP="005B6005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50ED9C41" w14:textId="77777777" w:rsidR="003E23EC" w:rsidRDefault="003E23EC" w:rsidP="005B6005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469037FD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25C0BE9A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E5CDDAE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7BB13DD7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599E5505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A307AA8" w14:textId="77777777" w:rsidR="003E23EC" w:rsidRPr="003B26D9" w:rsidRDefault="003E23EC" w:rsidP="005B6005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3E23EC" w:rsidRPr="003B26D9" w14:paraId="742F4417" w14:textId="77777777" w:rsidTr="005B600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BCAE2C9" w14:textId="77777777" w:rsidR="003E23EC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016AE0E3" w14:textId="77777777" w:rsidR="003E23EC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C4209DA" w14:textId="77777777" w:rsidR="003E23EC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C80E28A" w14:textId="77777777" w:rsidR="003E23EC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77F8E31" w14:textId="77777777" w:rsidR="003E23EC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037EC146" w14:textId="77777777" w:rsidR="003E23EC" w:rsidRPr="003B26D9" w:rsidRDefault="003E23EC" w:rsidP="005B600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C95B3E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7BE37EF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1774A092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040C539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FDB00C8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B9FA36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C09F57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4ADAF83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330571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E647326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EA2745D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56DB7E" w14:textId="77777777" w:rsidR="003E23EC" w:rsidRPr="003B26D9" w:rsidRDefault="003E23EC" w:rsidP="005B6005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F194A" w:rsidRPr="003B26D9" w14:paraId="245666F9" w14:textId="77777777" w:rsidTr="005B6005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B085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  <w:p w14:paraId="5AC2E962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B402E31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73C6302E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CF44AB0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924FE08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9770330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570268ED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5919BB69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2D8DB6DB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E303150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4D6C3F17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12802F0D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1A5AD95A" w14:textId="59902699" w:rsidR="002F194A" w:rsidRPr="003B26D9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5AFA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ตู้เหล็กเก็บเอกสาร</w:t>
            </w:r>
          </w:p>
          <w:p w14:paraId="7E63D3BD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778744D3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0B901546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01D0A94B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12873B34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627052AA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11C81275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0D0AABF1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6FFE70BA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5EB391C8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74BDF072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5711A32B" w14:textId="4667E465" w:rsidR="002F194A" w:rsidRPr="00252424" w:rsidRDefault="002F194A" w:rsidP="002F1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โต๊ะพับเอนกประสงค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032" w14:textId="1A500E84" w:rsidR="002F194A" w:rsidRDefault="002F194A" w:rsidP="002F1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ค่าจัดซื้อตู้เหล็กเก็บเอกสาร แบบ</w:t>
            </w:r>
            <w:r>
              <w:rPr>
                <w:rFonts w:ascii="TH SarabunIT๙" w:hAnsi="TH SarabunIT๙" w:cs="TH SarabunIT๙"/>
              </w:rPr>
              <w:t xml:space="preserve"> 2 </w:t>
            </w:r>
            <w:r>
              <w:rPr>
                <w:rFonts w:ascii="TH SarabunIT๙" w:hAnsi="TH SarabunIT๙" w:cs="TH SarabunIT๙" w:hint="cs"/>
                <w:cs/>
              </w:rPr>
              <w:t>บาน จำนวน 3   หลัง สำหรับใช้ในศูนย์อบรมเด็กก่อนเกณฑ์วัดสายโท 6 เหนือ ดังนี้</w:t>
            </w:r>
          </w:p>
          <w:p w14:paraId="0C49A870" w14:textId="570B1766" w:rsidR="002F194A" w:rsidRDefault="002F194A" w:rsidP="002F1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มือจับชนิดบิด</w:t>
            </w:r>
          </w:p>
          <w:p w14:paraId="5F8D7546" w14:textId="68705F79" w:rsidR="002F194A" w:rsidRDefault="002F194A" w:rsidP="002F1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ขนาด 91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45 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 xml:space="preserve"> 122 เซนติเมตร</w:t>
            </w:r>
          </w:p>
          <w:p w14:paraId="3A0B9A5F" w14:textId="33D8CD79" w:rsidR="002F194A" w:rsidRDefault="002F194A" w:rsidP="002F1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แผ่นชั้นปรับระดับ 3 ระดับ</w:t>
            </w:r>
          </w:p>
          <w:p w14:paraId="33D0351D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ครุภัณฑ์ที่ไม่มีในบัญชีมาตรฐานของสำนักงบประมาณ ตั้งจ่ายตามราคาท้องตลาดที่มีครุภัณฑ์ดังกล่าวจำหน่าย</w:t>
            </w:r>
          </w:p>
          <w:p w14:paraId="6ADA6427" w14:textId="77777777" w:rsidR="002F194A" w:rsidRDefault="002F194A" w:rsidP="002F194A">
            <w:pPr>
              <w:rPr>
                <w:rFonts w:ascii="TH SarabunIT๙" w:hAnsi="TH SarabunIT๙" w:cs="TH SarabunIT๙"/>
              </w:rPr>
            </w:pPr>
          </w:p>
          <w:p w14:paraId="43ECDBA9" w14:textId="4C2B37A4" w:rsidR="002F194A" w:rsidRPr="008963C1" w:rsidRDefault="002F194A" w:rsidP="002F194A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ัดซื้อโต๊ะอเนกประสงค์ จำนวน 5 ตัว สำหรับใช้ในศูนย์อบรมอบรมเด็กก่อนเกณฑ์วัดสายโท 6 เหนือ และกองการศึกษา ดังนี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4181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,000</w:t>
            </w:r>
          </w:p>
          <w:p w14:paraId="623665D9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5C178EE4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19BFE874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95091A3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5FD650AE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A285133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BFCA110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3653BFA5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76A33B6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3131BBAA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2D34C66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60FB296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3A6BA57" w14:textId="27FE0239" w:rsidR="002F194A" w:rsidRPr="00B1721B" w:rsidRDefault="002F194A" w:rsidP="002F1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EA27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2CA78D09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7B7BB901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3238BE9A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5DB5802B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4C7F70F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3ABF745F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7D98C6F6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11EB52C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42591E1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7132348F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4B1CE8F0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2503451F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97F7475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1C9ED8D0" w14:textId="79A356D6" w:rsidR="002F194A" w:rsidRPr="00B1721B" w:rsidRDefault="002F194A" w:rsidP="002F1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D202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431D5D75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377B4244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2B045F9A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2B17C1CD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4CCB439E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3D37130A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74FE8894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A674530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05555B3F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5569402E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40BF164" w14:textId="77777777" w:rsidR="002F194A" w:rsidRDefault="002F194A" w:rsidP="002F194A">
            <w:pPr>
              <w:jc w:val="center"/>
              <w:rPr>
                <w:rFonts w:ascii="TH SarabunIT๙" w:hAnsi="TH SarabunIT๙" w:cs="TH SarabunIT๙"/>
              </w:rPr>
            </w:pPr>
          </w:p>
          <w:p w14:paraId="6D15A124" w14:textId="41D002E5" w:rsidR="002F194A" w:rsidRPr="00B1721B" w:rsidRDefault="002F194A" w:rsidP="002F194A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DEFB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3B97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0C29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67D8" w14:textId="7F3E09E2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97C" w14:textId="60E416EB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55E9774" wp14:editId="6BABE4FD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113030</wp:posOffset>
                      </wp:positionV>
                      <wp:extent cx="1433830" cy="0"/>
                      <wp:effectExtent l="27305" t="59055" r="24765" b="64770"/>
                      <wp:wrapNone/>
                      <wp:docPr id="1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3413514" id="Line 132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8.9pt" to="79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B918" w14:textId="295019C7" w:rsidR="002F194A" w:rsidRPr="003B26D9" w:rsidRDefault="00B527D3" w:rsidP="002F194A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4FC3A93F" wp14:editId="3AF5514E">
                      <wp:simplePos x="0" y="0"/>
                      <wp:positionH relativeFrom="column">
                        <wp:posOffset>-785495</wp:posOffset>
                      </wp:positionH>
                      <wp:positionV relativeFrom="paragraph">
                        <wp:posOffset>3135630</wp:posOffset>
                      </wp:positionV>
                      <wp:extent cx="1433830" cy="0"/>
                      <wp:effectExtent l="27305" t="59055" r="24765" b="64770"/>
                      <wp:wrapNone/>
                      <wp:docPr id="4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A254DF9" id="Line 132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85pt,246.9pt" to="51.05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8889" w14:textId="65FE78F2" w:rsidR="002F194A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287E02A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706A" w14:textId="277A2FAF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572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58AD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520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D544" w14:textId="77777777" w:rsidR="002F194A" w:rsidRPr="003B26D9" w:rsidRDefault="002F194A" w:rsidP="002F194A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5B733AC" w14:textId="3BA21E34" w:rsidR="002F194A" w:rsidRDefault="002F194A" w:rsidP="00DA12F8">
      <w:pPr>
        <w:rPr>
          <w:rFonts w:ascii="TH SarabunIT๙" w:hAnsi="TH SarabunIT๙" w:cs="TH SarabunIT๙"/>
        </w:rPr>
      </w:pPr>
    </w:p>
    <w:p w14:paraId="556D808A" w14:textId="356D2CED" w:rsidR="002F194A" w:rsidRDefault="002F194A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69-</w:t>
      </w:r>
    </w:p>
    <w:p w14:paraId="38614F5F" w14:textId="57F47B60" w:rsidR="002F194A" w:rsidRDefault="00DA12F8" w:rsidP="00DA12F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</w:p>
    <w:p w14:paraId="592E0377" w14:textId="77777777" w:rsidR="00DA12F8" w:rsidRDefault="00DA12F8" w:rsidP="00DA12F8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F194A" w:rsidRPr="003B26D9" w14:paraId="5962BBD6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6E4C923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02050E46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17013CA5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58035AD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297ED03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6C6AA6" w14:textId="77777777" w:rsidR="002F194A" w:rsidRDefault="002F194A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2F4444FD" w14:textId="77777777" w:rsidR="002F194A" w:rsidRDefault="002F194A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691759DA" w14:textId="77777777" w:rsidR="002F194A" w:rsidRDefault="002F194A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FDEE606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2B483F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87F9172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60FBA638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1248A16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61D23C5E" w14:textId="77777777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2F194A" w:rsidRPr="003B26D9" w14:paraId="0690A36B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BCCEAD7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3F5A1BBD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7EE6EF22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C70E482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1FB447E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6F7F5396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B69C14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28E6509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1BC6E5D6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6C0BDF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104EA4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A5C13F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1F3554C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1BFC0F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A18ED0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3F0805A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C78DEC7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074937" w14:textId="77777777" w:rsidR="002F194A" w:rsidRPr="003B26D9" w:rsidRDefault="002F194A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2F194A" w:rsidRPr="003B26D9" w14:paraId="33A1EA6C" w14:textId="77777777" w:rsidTr="003E3AB7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DD55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0E7C933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B518010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FACF0AD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9B2C068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0C6E70D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A7BFACC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F0B46C7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9B6D223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9E7BB98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E9ABE54" w14:textId="3E0D6D7B" w:rsidR="002F194A" w:rsidRPr="003B26D9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D4E59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745EB1FB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5293EF29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23A75097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6A421DA2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5FEB80F7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114A3225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4E694E75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7808243E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5D0AE4C4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039AEF08" w14:textId="40C5AD42" w:rsidR="002F194A" w:rsidRPr="00252424" w:rsidRDefault="002F194A" w:rsidP="003E3A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r w:rsidR="00B527D3">
              <w:rPr>
                <w:rFonts w:ascii="TH SarabunIT๙" w:hAnsi="TH SarabunIT๙" w:cs="TH SarabunIT๙" w:hint="cs"/>
                <w:cs/>
              </w:rPr>
              <w:t>เครื้องตัดหญ้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4EF1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โต๊ะพับเอนกประสงค์สีขาว ขนาด (กว้าง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ยาว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สูง) 60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 xml:space="preserve">180 </w:t>
            </w:r>
            <w:r>
              <w:rPr>
                <w:rFonts w:ascii="TH SarabunIT๙" w:hAnsi="TH SarabunIT๙" w:cs="TH SarabunIT๙"/>
              </w:rPr>
              <w:t xml:space="preserve">x </w:t>
            </w:r>
            <w:r>
              <w:rPr>
                <w:rFonts w:ascii="TH SarabunIT๙" w:hAnsi="TH SarabunIT๙" w:cs="TH SarabunIT๙" w:hint="cs"/>
                <w:cs/>
              </w:rPr>
              <w:t>75 เซนติเมตร</w:t>
            </w:r>
          </w:p>
          <w:p w14:paraId="56819E00" w14:textId="7E9401F6" w:rsidR="002F194A" w:rsidRDefault="002F194A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ขาโต๊ะเป็นเหล็กสี่เหลี่ยม</w:t>
            </w:r>
          </w:p>
          <w:p w14:paraId="4761D769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พับเก็บได้ง่าย</w:t>
            </w:r>
          </w:p>
          <w:p w14:paraId="60A85744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ป็นครุภัณฑ์ที่ไม่มีบัญชีมาตรฐานของสำนักงบประมาณ ตั้งจ่ายตามราคา ท้องตลาดที่มีครุภัณฑ์ดังกล่าวจำหน่าย</w:t>
            </w:r>
          </w:p>
          <w:p w14:paraId="78238E19" w14:textId="77777777" w:rsidR="002F194A" w:rsidRDefault="002F194A" w:rsidP="003E3AB7">
            <w:pPr>
              <w:rPr>
                <w:rFonts w:ascii="TH SarabunIT๙" w:hAnsi="TH SarabunIT๙" w:cs="TH SarabunIT๙"/>
              </w:rPr>
            </w:pPr>
          </w:p>
          <w:p w14:paraId="44E2C11B" w14:textId="77777777" w:rsidR="002F194A" w:rsidRDefault="00B527D3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ัดซื้อเครื่องตัดหญ้าแบบข้อแข็ง จำนวน 1 เครื่อง สำหรับใช้งานในศูนย์อบรมเด็กก่อนเกณฑ์วัดสายโท 6 เหนือ</w:t>
            </w:r>
          </w:p>
          <w:p w14:paraId="5F70F522" w14:textId="77777777" w:rsidR="00B527D3" w:rsidRDefault="00B527D3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ุณลักษณะเฉพาะสังเขป</w:t>
            </w:r>
          </w:p>
          <w:p w14:paraId="28268272" w14:textId="77777777" w:rsidR="00B527D3" w:rsidRDefault="00B527D3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 เป็นเครื่องตัดหญ้าแบบสะพาย</w:t>
            </w:r>
          </w:p>
          <w:p w14:paraId="30B8393E" w14:textId="1FD0E48B" w:rsidR="00B527D3" w:rsidRPr="008963C1" w:rsidRDefault="00B527D3" w:rsidP="003E3A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B205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C90FE66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C55506D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27BB75B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20A0007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16167A5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75DFFFB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981C553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5DD64D1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EE99A49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678BF4A" w14:textId="3C37D31B" w:rsidR="00DA12F8" w:rsidRPr="00B1721B" w:rsidRDefault="00DA12F8" w:rsidP="00DA12F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7FD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0E2ED50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14680C9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EBDC5F3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83896BC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7BAE558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FB65906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52E20D7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F2BD1BB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AA3C72E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1B4EEE2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58DBEDF1" w14:textId="4A4B251F" w:rsidR="00DA12F8" w:rsidRPr="00B1721B" w:rsidRDefault="00DA12F8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0950" w14:textId="77777777" w:rsidR="002F194A" w:rsidRDefault="002F194A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E69E8A9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D2DE3A9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10869D9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0176D4A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1722EB6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3DA4631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20A7F36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C3253A1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A661C99" w14:textId="77777777" w:rsidR="00DA12F8" w:rsidRDefault="00DA12F8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8441BDC" w14:textId="4C73796C" w:rsidR="00DA12F8" w:rsidRPr="00B1721B" w:rsidRDefault="00DA12F8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5AE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54E0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E5D9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92D1" w14:textId="4AA899D1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45BA" w14:textId="4121D080" w:rsidR="002F194A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51B74E" wp14:editId="434F8809">
                      <wp:simplePos x="0" y="0"/>
                      <wp:positionH relativeFrom="column">
                        <wp:posOffset>-419100</wp:posOffset>
                      </wp:positionH>
                      <wp:positionV relativeFrom="paragraph">
                        <wp:posOffset>2449830</wp:posOffset>
                      </wp:positionV>
                      <wp:extent cx="1433830" cy="0"/>
                      <wp:effectExtent l="27305" t="59055" r="24765" b="64770"/>
                      <wp:wrapNone/>
                      <wp:docPr id="67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5D9BBCF" id="Line 1325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192.9pt" to="79.9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654" w14:textId="10031CB4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927A" w14:textId="77777777" w:rsidR="002F194A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4955239E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14F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5687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694A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F341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E75E" w14:textId="77777777" w:rsidR="002F194A" w:rsidRPr="003B26D9" w:rsidRDefault="002F194A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878370C" w14:textId="614E05FC" w:rsidR="002F194A" w:rsidRDefault="002F194A" w:rsidP="00B27DF2">
      <w:pPr>
        <w:jc w:val="center"/>
        <w:rPr>
          <w:rFonts w:ascii="TH SarabunIT๙" w:hAnsi="TH SarabunIT๙" w:cs="TH SarabunIT๙"/>
        </w:rPr>
      </w:pPr>
    </w:p>
    <w:p w14:paraId="057592F0" w14:textId="77777777" w:rsidR="00B527D3" w:rsidRDefault="00B527D3" w:rsidP="00B27DF2">
      <w:pPr>
        <w:jc w:val="center"/>
        <w:rPr>
          <w:rFonts w:ascii="TH SarabunIT๙" w:hAnsi="TH SarabunIT๙" w:cs="TH SarabunIT๙"/>
        </w:rPr>
      </w:pPr>
    </w:p>
    <w:p w14:paraId="6B2E6B6E" w14:textId="25952671" w:rsidR="00B527D3" w:rsidRDefault="00B527D3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0-</w:t>
      </w:r>
    </w:p>
    <w:p w14:paraId="615743D4" w14:textId="3FA2D9E6" w:rsidR="00B527D3" w:rsidRDefault="00DA12F8" w:rsidP="00DA12F8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แบบ  ผด.02/1</w:t>
      </w:r>
    </w:p>
    <w:p w14:paraId="658E1E73" w14:textId="77777777" w:rsidR="00DA12F8" w:rsidRDefault="00DA12F8" w:rsidP="00DA12F8">
      <w:pPr>
        <w:jc w:val="right"/>
        <w:rPr>
          <w:rFonts w:ascii="TH SarabunIT๙" w:hAnsi="TH SarabunIT๙" w:cs="TH SarabunIT๙"/>
        </w:rPr>
      </w:pP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527D3" w:rsidRPr="003B26D9" w14:paraId="77BA2372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925D2BD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B1269E8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0C75F3E7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41A99E5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2B8EA9C7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B140AFE" w14:textId="77777777" w:rsidR="00B527D3" w:rsidRDefault="00B527D3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6AF661A0" w14:textId="77777777" w:rsidR="00B527D3" w:rsidRDefault="00B527D3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90C2F8A" w14:textId="77777777" w:rsidR="00B527D3" w:rsidRDefault="00B527D3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38870B7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458DD12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025C50C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3405181B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427A86DF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194E24A" w14:textId="77777777" w:rsidR="00B527D3" w:rsidRPr="003B26D9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B527D3" w:rsidRPr="003B26D9" w14:paraId="2F153C79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3AEEC247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749FECFD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3653A5E3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20FD898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4F524F8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7B98318E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8B21158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502115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5711DA60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F3741C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0BA41D8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47CD5FB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429E834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BE13FF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511CFEA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621946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9708764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06F5ED" w14:textId="77777777" w:rsidR="00B527D3" w:rsidRPr="003B26D9" w:rsidRDefault="00B527D3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B527D3" w:rsidRPr="003B26D9" w14:paraId="4A7FD671" w14:textId="77777777" w:rsidTr="003E3AB7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AA59" w14:textId="37804292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33D019A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6737905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6F662E6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53CE03C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B7306A3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6D24E77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D190E5C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B9EEED6" w14:textId="77777777" w:rsidR="00B527D3" w:rsidRDefault="00B527D3" w:rsidP="00DA12F8">
            <w:pPr>
              <w:rPr>
                <w:rFonts w:ascii="TH SarabunIT๙" w:hAnsi="TH SarabunIT๙" w:cs="TH SarabunIT๙"/>
              </w:rPr>
            </w:pPr>
          </w:p>
          <w:p w14:paraId="4AB61B3E" w14:textId="77777777" w:rsidR="009430DD" w:rsidRDefault="009430DD" w:rsidP="00DA12F8">
            <w:pPr>
              <w:rPr>
                <w:rFonts w:ascii="TH SarabunIT๙" w:hAnsi="TH SarabunIT๙" w:cs="TH SarabunIT๙"/>
              </w:rPr>
            </w:pPr>
          </w:p>
          <w:p w14:paraId="2FCA3A28" w14:textId="7D14552F" w:rsidR="009430DD" w:rsidRPr="003B26D9" w:rsidRDefault="009430DD" w:rsidP="009430DD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52C8" w14:textId="77777777" w:rsidR="00B527D3" w:rsidRDefault="00B527D3" w:rsidP="003E3AB7">
            <w:pPr>
              <w:rPr>
                <w:rFonts w:ascii="TH SarabunIT๙" w:hAnsi="TH SarabunIT๙" w:cs="TH SarabunIT๙"/>
              </w:rPr>
            </w:pPr>
          </w:p>
          <w:p w14:paraId="509052F1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3F2A2B51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75ADE43A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0DEC76AA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2F4064C5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0298D2FC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03A1058A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6257BEDB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051986E2" w14:textId="77777777" w:rsidR="009430DD" w:rsidRDefault="009430DD" w:rsidP="003E3AB7">
            <w:pPr>
              <w:rPr>
                <w:rFonts w:ascii="TH SarabunIT๙" w:hAnsi="TH SarabunIT๙" w:cs="TH SarabunIT๙"/>
              </w:rPr>
            </w:pPr>
          </w:p>
          <w:p w14:paraId="4E674BD3" w14:textId="5A19A752" w:rsidR="009430DD" w:rsidRPr="00252424" w:rsidRDefault="009430DD" w:rsidP="003E3A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ผ้าม่านพร้อมอุปกรณ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F4CB" w14:textId="77777777" w:rsidR="00B527D3" w:rsidRDefault="00B527D3" w:rsidP="00B527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 เครื่องยนต์ขนาดไม่น้อยกว่า 1.4 แรงม้า</w:t>
            </w:r>
          </w:p>
          <w:p w14:paraId="04FDAEDC" w14:textId="77777777" w:rsidR="00B527D3" w:rsidRDefault="00B527D3" w:rsidP="00B527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 ปริมาตรกระบอกสูบไม่น้อยกว่า 30 ซีซี</w:t>
            </w:r>
          </w:p>
          <w:p w14:paraId="2A689259" w14:textId="77777777" w:rsidR="00B527D3" w:rsidRDefault="00B527D3" w:rsidP="00B527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 พร้อมใบมีด</w:t>
            </w:r>
          </w:p>
          <w:p w14:paraId="196C922F" w14:textId="77777777" w:rsidR="00B527D3" w:rsidRDefault="00B527D3" w:rsidP="00B527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ตั้งตามเกณฑ์ราคากลางและคุณลักษณะพื้นฐานครุภัณฑ์สำนักงาน ตามบัญชี</w:t>
            </w:r>
            <w:r w:rsidR="00DA12F8">
              <w:rPr>
                <w:rFonts w:ascii="TH SarabunIT๙" w:hAnsi="TH SarabunIT๙" w:cs="TH SarabunIT๙" w:hint="cs"/>
                <w:cs/>
              </w:rPr>
              <w:t>ราคามาตรฐานครุภัณฑ์</w:t>
            </w:r>
          </w:p>
          <w:p w14:paraId="6B905AA2" w14:textId="77777777" w:rsidR="009430DD" w:rsidRDefault="009430DD" w:rsidP="00B527D3">
            <w:pPr>
              <w:rPr>
                <w:rFonts w:ascii="TH SarabunIT๙" w:hAnsi="TH SarabunIT๙" w:cs="TH SarabunIT๙"/>
              </w:rPr>
            </w:pPr>
          </w:p>
          <w:p w14:paraId="2ED2771E" w14:textId="77777777" w:rsidR="009430DD" w:rsidRDefault="009430DD" w:rsidP="00B527D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เพื่อจัดเป็นค่าจัดซื้อผ้าม่านกันแดดและอุปกรณ์ พร้อมติดตั้ง สำหรับติดตั้งในศูนย์อบรมเด็กก่อนเกณฑ์วัดสายโท 6 เหนือ </w:t>
            </w:r>
          </w:p>
          <w:p w14:paraId="479B872F" w14:textId="3BB88E8F" w:rsidR="009430DD" w:rsidRPr="008963C1" w:rsidRDefault="009430DD" w:rsidP="00B527D3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ครุภัณฑ์ที่ไม่มีบัญชีมาตรฐานของสำนักงบประมาณ ตั้งจ่ายตามราคาท้องตลาดที่มีครุภัณฑ์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D6F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7277DBE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608438B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49FB9A5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F61352C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87B830D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FBBF638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2D28181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C088BDF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23CB35A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1D7C980" w14:textId="638BBFF8" w:rsidR="009430DD" w:rsidRPr="00B1721B" w:rsidRDefault="009430DD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40A5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672F84C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2127416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D5693D9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105EEFE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BA44A78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8FA23C3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C49B60A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C47A8F1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FA1A1A1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B4CBB0E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273A9A7A" w14:textId="158E9DE9" w:rsidR="009430DD" w:rsidRPr="00B1721B" w:rsidRDefault="009430DD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AE21" w14:textId="77777777" w:rsidR="00B527D3" w:rsidRDefault="00B527D3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FA60028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8C3335D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18FCD24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078BF2F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C37B520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72F1DAF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F76FA81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029CE60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B65901D" w14:textId="77777777" w:rsidR="009430DD" w:rsidRDefault="009430D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B17F2DC" w14:textId="0ADE84EC" w:rsidR="009430DD" w:rsidRPr="00B1721B" w:rsidRDefault="009430DD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78F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69AF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2528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D6B" w14:textId="58E6F63F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CC33" w14:textId="4A88187F" w:rsidR="00B527D3" w:rsidRPr="003B26D9" w:rsidRDefault="009430DD" w:rsidP="003E3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C398221" wp14:editId="413C4D50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2463165</wp:posOffset>
                      </wp:positionV>
                      <wp:extent cx="1433830" cy="0"/>
                      <wp:effectExtent l="27305" t="59055" r="24765" b="64770"/>
                      <wp:wrapNone/>
                      <wp:docPr id="100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C0F4BF3" id="Line 1325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5pt,193.95pt" to="79.4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A18F" w14:textId="40990CAD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CD67" w14:textId="77777777" w:rsidR="00B527D3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30DDC55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82A4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BEA5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9D73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38FF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378D" w14:textId="77777777" w:rsidR="00B527D3" w:rsidRPr="003B26D9" w:rsidRDefault="00B527D3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42D98D0C" w14:textId="77777777" w:rsidR="00090BBC" w:rsidRDefault="00090BBC" w:rsidP="00090BBC">
      <w:pPr>
        <w:jc w:val="center"/>
        <w:rPr>
          <w:rFonts w:ascii="TH SarabunIT๙" w:hAnsi="TH SarabunIT๙" w:cs="TH SarabunIT๙"/>
        </w:rPr>
      </w:pPr>
    </w:p>
    <w:p w14:paraId="67534B1E" w14:textId="2B4CF82C" w:rsidR="00CC684B" w:rsidRDefault="009430DD" w:rsidP="00090BBC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1-</w:t>
      </w:r>
    </w:p>
    <w:p w14:paraId="2ADBFA60" w14:textId="21F0ED97" w:rsidR="00CC684B" w:rsidRPr="000C4F6B" w:rsidRDefault="00CC684B" w:rsidP="00CC684B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อมพิวเตอร์หรืออิเล็กทรอนิกส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แบบ  ผด.02/1</w:t>
      </w:r>
    </w:p>
    <w:p w14:paraId="5420F7AC" w14:textId="77777777" w:rsidR="00CC684B" w:rsidRPr="00702DF3" w:rsidRDefault="00CC684B" w:rsidP="00CC684B">
      <w:pPr>
        <w:rPr>
          <w:rFonts w:ascii="TH SarabunIT๙" w:hAnsi="TH SarabunIT๙" w:cs="TH SarabunIT๙"/>
          <w:color w:val="000000"/>
          <w:cs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>
        <w:rPr>
          <w:rFonts w:ascii="TH SarabunIT๙" w:hAnsi="TH SarabunIT๙" w:cs="TH SarabunIT๙" w:hint="cs"/>
          <w:color w:val="000000"/>
          <w:cs/>
        </w:rPr>
        <w:t>ระดับก่อนวัยเรียนและประถมศึกษา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684B" w:rsidRPr="003B26D9" w14:paraId="1DC485C7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FCA6BEC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639B0437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4CFD96C2" w14:textId="77777777" w:rsidR="00CC684B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78D7615" w14:textId="77777777" w:rsidR="00CC684B" w:rsidRDefault="00CC684B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48F7C2CB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F8C44E" w14:textId="77777777" w:rsidR="00CC684B" w:rsidRDefault="00CC684B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98FC704" w14:textId="77777777" w:rsidR="00CC684B" w:rsidRDefault="00CC684B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BD2C6C1" w14:textId="77777777" w:rsidR="00CC684B" w:rsidRDefault="00CC684B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01FE64D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2D3127B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3678D1D9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54175184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1D9F0D12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9C53664" w14:textId="77777777" w:rsidR="00CC684B" w:rsidRPr="003B26D9" w:rsidRDefault="00CC684B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CC684B" w:rsidRPr="003B26D9" w14:paraId="18DCF4DA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74CE90E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7C9575AE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0CD08BE0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792C700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4E90E70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4BDBA472" w14:textId="77777777" w:rsidR="00CC684B" w:rsidRPr="003B26D9" w:rsidRDefault="00CC684B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4408760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A963F2B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10257E5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1F2CF07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FCE322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2A273E9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4572FC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C58F003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AFC5AFC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E3B62B8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46F945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D5B065" w14:textId="77777777" w:rsidR="00CC684B" w:rsidRPr="003B26D9" w:rsidRDefault="00CC684B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90BBC" w:rsidRPr="003B26D9" w14:paraId="2D2FB7DF" w14:textId="77777777" w:rsidTr="003E3AB7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00B8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67EA9584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2D76E0C4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449983B0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505DD186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3A3BF2AC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28D98707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3C1DE984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62943BDA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6BC8FE4C" w14:textId="77777777" w:rsidR="00090BBC" w:rsidRPr="003B26D9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D36D" w14:textId="4924BC48" w:rsidR="00090BBC" w:rsidRPr="00252424" w:rsidRDefault="00090BBC" w:rsidP="00090BBC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อมพิวเตอร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C63D" w14:textId="77777777" w:rsidR="00090BBC" w:rsidRDefault="00090BBC" w:rsidP="00090BB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ัด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All On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สำนักงาน จำนวน 3 เครื่องใช้ในศูนย์อบรมเด็กก่อนเกณฑ์วัดสายโท 6 เหนือดังนี้</w:t>
            </w:r>
          </w:p>
          <w:p w14:paraId="65575A8E" w14:textId="37CD5452" w:rsidR="00090BBC" w:rsidRDefault="00090BBC" w:rsidP="00090B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ดยมีคุณลักษณะพื้นฐานตามประกาศเกณฑ์ราคากลางและคุณลักษณะพื้นฐานครุภัณฑ์คอมพิวเตอร์กระทรวงดิจิทัลเพื่อเศรษฐกิจและสังคม  ดังนี้</w:t>
            </w:r>
          </w:p>
          <w:p w14:paraId="6339F18B" w14:textId="1FCCA572" w:rsidR="00090BBC" w:rsidRDefault="00090BBC" w:rsidP="00090BB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หน่วยประมวล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ไม่น้อยกว่า 2 แกน หลัก (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โดยมีความเร็วสัญญาณนาฬิกาไม่น้อยกว่า </w:t>
            </w:r>
            <w:r w:rsidR="00A255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A2556C"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  <w:p w14:paraId="6F2DEDBC" w14:textId="17E7DC64" w:rsidR="00A2556C" w:rsidRDefault="00A2556C" w:rsidP="00A2556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หน่วยประมวณ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มีหน่วยความจำ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ในตัว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ve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เดียวกัน ขนาดไม่น้อยกว่า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MB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14:paraId="3840908B" w14:textId="22C31576" w:rsidR="00090BBC" w:rsidRPr="00FD5938" w:rsidRDefault="00A2556C" w:rsidP="00090BB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หน่วยจัดการเก็บข้อมูล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SATA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รือดีกว่าขนาดไม่น้อยกว่า 1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ไม่น้อยกว่า 2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EF21" w14:textId="5D6AC0E3" w:rsidR="00090BBC" w:rsidRDefault="00A2556C" w:rsidP="00090B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51</w:t>
            </w:r>
            <w:r w:rsidR="00090BBC">
              <w:rPr>
                <w:rFonts w:ascii="TH SarabunIT๙" w:hAnsi="TH SarabunIT๙" w:cs="TH SarabunIT๙" w:hint="cs"/>
                <w:cs/>
              </w:rPr>
              <w:t>,0๐๐</w:t>
            </w:r>
          </w:p>
          <w:p w14:paraId="38E3752B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0912C499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300CCA1F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75B2C500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663C849D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3AB85F5D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4E2F54F1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08DA7972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4071C05D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66ED813B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40839F48" w14:textId="77777777" w:rsidR="00090BBC" w:rsidRPr="00B1721B" w:rsidRDefault="00090BBC" w:rsidP="00090BB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7BF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69D2D503" w14:textId="77777777" w:rsidR="00090BBC" w:rsidRPr="00B1721B" w:rsidRDefault="00090BBC" w:rsidP="00090BB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5842D0FF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1658989C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5FE36792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32093025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2588C8B2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0B88128F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7E3CACC5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78BD03F0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064D107E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557E6074" w14:textId="77777777" w:rsidR="00090BBC" w:rsidRPr="00B1721B" w:rsidRDefault="00090BBC" w:rsidP="00090BB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232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14:paraId="7FF7D31E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616B28F2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670EC047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3BF34101" w14:textId="77777777" w:rsidR="00090BBC" w:rsidRDefault="00090BBC" w:rsidP="00090BBC">
            <w:pPr>
              <w:rPr>
                <w:rFonts w:ascii="TH SarabunIT๙" w:hAnsi="TH SarabunIT๙" w:cs="TH SarabunIT๙"/>
              </w:rPr>
            </w:pPr>
          </w:p>
          <w:p w14:paraId="7E119BB3" w14:textId="77777777" w:rsidR="00090BBC" w:rsidRDefault="00090BBC" w:rsidP="00090BBC">
            <w:pPr>
              <w:rPr>
                <w:rFonts w:ascii="TH SarabunIT๙" w:hAnsi="TH SarabunIT๙" w:cs="TH SarabunIT๙"/>
                <w:cs/>
              </w:rPr>
            </w:pPr>
          </w:p>
          <w:p w14:paraId="048F2827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0304190B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4F41694D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1B71928F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6F102B6C" w14:textId="77777777" w:rsidR="00090BBC" w:rsidRDefault="00090BBC" w:rsidP="00090BBC">
            <w:pPr>
              <w:jc w:val="center"/>
              <w:rPr>
                <w:rFonts w:ascii="TH SarabunIT๙" w:hAnsi="TH SarabunIT๙" w:cs="TH SarabunIT๙"/>
              </w:rPr>
            </w:pPr>
          </w:p>
          <w:p w14:paraId="5A5EC645" w14:textId="77777777" w:rsidR="00090BBC" w:rsidRPr="00B1721B" w:rsidRDefault="00090BBC" w:rsidP="00090BBC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1E9C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FC79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179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E0D2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C0C7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46A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1AADB91C" wp14:editId="15A32B82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4460</wp:posOffset>
                      </wp:positionV>
                      <wp:extent cx="1433830" cy="0"/>
                      <wp:effectExtent l="27305" t="59055" r="24765" b="64770"/>
                      <wp:wrapNone/>
                      <wp:docPr id="98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2E9B80F" id="Line 1325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.8pt" to="8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1358" w14:textId="77777777" w:rsidR="00090BBC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7DEEF2D4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361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9D85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5FCFC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518D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4764" w14:textId="77777777" w:rsidR="00090BBC" w:rsidRPr="003B26D9" w:rsidRDefault="00090BBC" w:rsidP="00090BBC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1A0E1F85" w14:textId="69DAB82A" w:rsidR="00CC684B" w:rsidRDefault="00F604A7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lastRenderedPageBreak/>
        <w:t>-72-</w:t>
      </w:r>
    </w:p>
    <w:p w14:paraId="0E9B28FC" w14:textId="77777777" w:rsidR="00A2556C" w:rsidRPr="000C4F6B" w:rsidRDefault="00A2556C" w:rsidP="00A2556C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7180125A" w14:textId="77777777" w:rsidR="00A2556C" w:rsidRDefault="00A2556C" w:rsidP="00A2556C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2556C" w:rsidRPr="003B26D9" w14:paraId="2F529926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594CF97C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790BEE5F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14:paraId="59C4BB08" w14:textId="77777777" w:rsidR="00A2556C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B47F9F2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434CA32A" w14:textId="77777777" w:rsidR="00A2556C" w:rsidRDefault="00A2556C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6E1C4B9C" w14:textId="77777777" w:rsidR="00A2556C" w:rsidRDefault="00A2556C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E8D9934" w14:textId="77777777" w:rsidR="00A2556C" w:rsidRDefault="00A2556C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293B51B5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BA6338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007D4CB7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61F4B523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03D5E373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3F8368A7" w14:textId="77777777" w:rsidR="00A2556C" w:rsidRPr="003B26D9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A2556C" w:rsidRPr="003B26D9" w14:paraId="7C5081EB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ECA0F6A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78BE095B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2D79DC93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70FB843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11CB967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601A72A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876F51D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46A620F1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E4A9B5C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370225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C5A2AAC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A23CB2B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A3623C8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A07B6D5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FDB091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6B8470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EC4ADC0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4AA2B3" w14:textId="77777777" w:rsidR="00A2556C" w:rsidRPr="003B26D9" w:rsidRDefault="00A2556C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A2556C" w:rsidRPr="003B26D9" w14:paraId="4BBED3B3" w14:textId="77777777" w:rsidTr="003E3AB7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CDB" w14:textId="77777777" w:rsidR="00A2556C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C1B0A64" w14:textId="77777777" w:rsidR="00A2556C" w:rsidRDefault="00A2556C" w:rsidP="003E3AB7">
            <w:pPr>
              <w:rPr>
                <w:rFonts w:ascii="TH SarabunIT๙" w:hAnsi="TH SarabunIT๙" w:cs="TH SarabunIT๙"/>
              </w:rPr>
            </w:pPr>
          </w:p>
          <w:p w14:paraId="646AA08D" w14:textId="77777777" w:rsidR="00A2556C" w:rsidRDefault="00A2556C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99E35BC" w14:textId="77777777" w:rsidR="00A2556C" w:rsidRPr="003B26D9" w:rsidRDefault="00A2556C" w:rsidP="003E3AB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5871" w14:textId="77777777" w:rsidR="00A2556C" w:rsidRPr="004B3606" w:rsidRDefault="00A2556C" w:rsidP="003E3A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DD83" w14:textId="77777777" w:rsidR="00A2556C" w:rsidRDefault="00A2556C" w:rsidP="003E3AB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 </w:t>
            </w:r>
            <w:r>
              <w:rPr>
                <w:rFonts w:ascii="TH SarabunIT๙" w:hAnsi="TH SarabunIT๙" w:cs="TH SarabunIT๙"/>
              </w:rPr>
              <w:t xml:space="preserve">DVD-RW </w:t>
            </w:r>
            <w:r>
              <w:rPr>
                <w:rFonts w:ascii="TH SarabunIT๙" w:hAnsi="TH SarabunIT๙" w:cs="TH SarabunIT๙" w:hint="cs"/>
                <w:cs/>
              </w:rPr>
              <w:t>หรือดีกว่าแบบติดตั้งภายใน (</w:t>
            </w:r>
            <w:r>
              <w:rPr>
                <w:rFonts w:ascii="TH SarabunIT๙" w:hAnsi="TH SarabunIT๙" w:cs="TH SarabunIT๙"/>
              </w:rPr>
              <w:t>internal</w:t>
            </w:r>
            <w:r>
              <w:rPr>
                <w:rFonts w:ascii="TH SarabunIT๙" w:hAnsi="TH SarabunIT๙" w:cs="TH SarabunIT๙" w:hint="cs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</w:rPr>
              <w:t>External</w:t>
            </w:r>
            <w:r>
              <w:rPr>
                <w:rFonts w:ascii="TH SarabunIT๙" w:hAnsi="TH SarabunIT๙" w:cs="TH SarabunIT๙" w:hint="cs"/>
                <w:cs/>
              </w:rPr>
              <w:t>) จำนวน 1 หน่วย</w:t>
            </w:r>
          </w:p>
          <w:p w14:paraId="0FB7CB2D" w14:textId="77777777" w:rsidR="00A2556C" w:rsidRDefault="00A2556C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่องเชื่อมต่อระบบเครือข่าย(</w:t>
            </w:r>
            <w:r>
              <w:rPr>
                <w:rFonts w:ascii="TH SarabunIT๙" w:hAnsi="TH SarabunIT๙" w:cs="TH SarabunIT๙"/>
              </w:rPr>
              <w:t>Network Interface</w:t>
            </w:r>
            <w:r>
              <w:rPr>
                <w:rFonts w:ascii="TH SarabunIT๙" w:hAnsi="TH SarabunIT๙" w:cs="TH SarabunIT๙" w:hint="cs"/>
                <w:cs/>
              </w:rPr>
              <w:t>) แบบ10/10/1000/</w:t>
            </w:r>
            <w:r>
              <w:rPr>
                <w:rFonts w:ascii="TH SarabunIT๙" w:hAnsi="TH SarabunIT๙" w:cs="TH SarabunIT๙"/>
              </w:rPr>
              <w:t xml:space="preserve">Base-T </w:t>
            </w:r>
            <w:r>
              <w:rPr>
                <w:rFonts w:ascii="TH SarabunIT๙" w:hAnsi="TH SarabunIT๙" w:cs="TH SarabunIT๙" w:hint="cs"/>
                <w:cs/>
              </w:rPr>
              <w:t>หรือดีกว่า จำนวนไม่น้อยกว่า 1 ช่อง</w:t>
            </w:r>
          </w:p>
          <w:p w14:paraId="18FA35FF" w14:textId="77777777" w:rsidR="00A2556C" w:rsidRDefault="00A2556C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่องเชื่อมต่อ (</w:t>
            </w:r>
            <w:r>
              <w:rPr>
                <w:rFonts w:ascii="TH SarabunIT๙" w:hAnsi="TH SarabunIT๙" w:cs="TH SarabunIT๙"/>
              </w:rPr>
              <w:t>Interface</w:t>
            </w:r>
            <w:r>
              <w:rPr>
                <w:rFonts w:ascii="TH SarabunIT๙" w:hAnsi="TH SarabunIT๙" w:cs="TH SarabunIT๙" w:hint="cs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</w:rPr>
              <w:t xml:space="preserve">USB </w:t>
            </w:r>
            <w:r>
              <w:rPr>
                <w:rFonts w:ascii="TH SarabunIT๙" w:hAnsi="TH SarabunIT๙" w:cs="TH SarabunIT๙" w:hint="cs"/>
                <w:cs/>
              </w:rPr>
              <w:t>2.0 หรือดีกว่าไม่น้อยกว่า 3 ช่อง</w:t>
            </w:r>
          </w:p>
          <w:p w14:paraId="51F63766" w14:textId="77777777" w:rsidR="00A2556C" w:rsidRDefault="00A2556C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แป้นพิมพ์และเมาส์</w:t>
            </w:r>
          </w:p>
          <w:p w14:paraId="6DB833FF" w14:textId="77777777" w:rsidR="00A2556C" w:rsidRDefault="00A2556C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จอแสดงภาพในตัว และมีขนาดไม่น้อยกว่า 21 นิ้ว ความละเอียดแบบ </w:t>
            </w:r>
            <w:r>
              <w:rPr>
                <w:rFonts w:ascii="TH SarabunIT๙" w:hAnsi="TH SarabunIT๙" w:cs="TH SarabunIT๙"/>
              </w:rPr>
              <w:t xml:space="preserve">FHD </w:t>
            </w:r>
            <w:r>
              <w:rPr>
                <w:rFonts w:ascii="TH SarabunIT๙" w:hAnsi="TH SarabunIT๙" w:cs="TH SarabunIT๙" w:hint="cs"/>
                <w:cs/>
              </w:rPr>
              <w:t>(1920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1080)</w:t>
            </w:r>
          </w:p>
          <w:p w14:paraId="4EAFA5B6" w14:textId="77777777" w:rsidR="00A2556C" w:rsidRDefault="00A2556C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ามารถใช้งา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Wi-F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EEE 802.11 ac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Bluetooth </w:t>
            </w:r>
          </w:p>
          <w:p w14:paraId="43751C7F" w14:textId="77777777" w:rsidR="00A2556C" w:rsidRPr="00FD03EB" w:rsidRDefault="00A2556C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4C2" w14:textId="77777777" w:rsidR="00A2556C" w:rsidRPr="00B1721B" w:rsidRDefault="00A2556C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7167" w14:textId="77777777" w:rsidR="00A2556C" w:rsidRPr="00B1721B" w:rsidRDefault="00A2556C" w:rsidP="003E3A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37B1" w14:textId="77777777" w:rsidR="00A2556C" w:rsidRPr="00B1721B" w:rsidRDefault="00A2556C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86A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48CF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E458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F830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FDF7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ACDE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AD11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5F02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B70E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A25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10EA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A1D2" w14:textId="77777777" w:rsidR="00A2556C" w:rsidRPr="003B26D9" w:rsidRDefault="00A2556C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21E471D" w14:textId="31769805" w:rsidR="00A2556C" w:rsidRDefault="00A2556C" w:rsidP="00B27DF2">
      <w:pPr>
        <w:jc w:val="center"/>
        <w:rPr>
          <w:rFonts w:ascii="TH SarabunIT๙" w:hAnsi="TH SarabunIT๙" w:cs="TH SarabunIT๙"/>
        </w:rPr>
      </w:pPr>
    </w:p>
    <w:p w14:paraId="2DB2CCF0" w14:textId="3F6CD3DA" w:rsidR="00F604A7" w:rsidRDefault="00F604A7" w:rsidP="00B27DF2">
      <w:pPr>
        <w:jc w:val="center"/>
        <w:rPr>
          <w:rFonts w:ascii="TH SarabunIT๙" w:hAnsi="TH SarabunIT๙" w:cs="TH SarabunIT๙"/>
        </w:rPr>
      </w:pPr>
    </w:p>
    <w:p w14:paraId="4D0822AB" w14:textId="4C26D71B" w:rsidR="00F604A7" w:rsidRDefault="00F604A7" w:rsidP="00B27DF2">
      <w:pPr>
        <w:jc w:val="center"/>
        <w:rPr>
          <w:rFonts w:ascii="TH SarabunIT๙" w:hAnsi="TH SarabunIT๙" w:cs="TH SarabunIT๙"/>
        </w:rPr>
      </w:pPr>
    </w:p>
    <w:p w14:paraId="3E7DCB09" w14:textId="77777777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6F734F11" w14:textId="123C64BF" w:rsidR="00F604A7" w:rsidRDefault="00F604A7" w:rsidP="00BF6D30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73-</w:t>
      </w:r>
    </w:p>
    <w:p w14:paraId="73C5C14D" w14:textId="45D6C1F4" w:rsidR="00F604A7" w:rsidRPr="000C4F6B" w:rsidRDefault="00F604A7" w:rsidP="00BF6D30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งานบ</w:t>
      </w:r>
      <w:r w:rsidR="00BF6D30">
        <w:rPr>
          <w:rFonts w:ascii="TH SarabunIT๙" w:hAnsi="TH SarabunIT๙" w:cs="TH SarabunIT๙" w:hint="cs"/>
          <w:b/>
          <w:bCs/>
          <w:color w:val="000000"/>
          <w:cs/>
        </w:rPr>
        <w:t>้</w:t>
      </w:r>
      <w:r>
        <w:rPr>
          <w:rFonts w:ascii="TH SarabunIT๙" w:hAnsi="TH SarabunIT๙" w:cs="TH SarabunIT๙" w:hint="cs"/>
          <w:b/>
          <w:bCs/>
          <w:color w:val="000000"/>
          <w:cs/>
        </w:rPr>
        <w:t>านงานครัว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</w:t>
      </w:r>
      <w:r w:rsidR="00BF6D30">
        <w:rPr>
          <w:rFonts w:ascii="TH SarabunIT๙" w:hAnsi="TH SarabunIT๙" w:cs="TH SarabunIT๙" w:hint="cs"/>
          <w:cs/>
        </w:rPr>
        <w:t xml:space="preserve">                     </w:t>
      </w:r>
      <w:r>
        <w:rPr>
          <w:rFonts w:ascii="TH SarabunIT๙" w:hAnsi="TH SarabunIT๙" w:cs="TH SarabunIT๙" w:hint="cs"/>
          <w:cs/>
        </w:rPr>
        <w:t>แบบ  ผด.02/1</w:t>
      </w:r>
    </w:p>
    <w:p w14:paraId="0495ABF9" w14:textId="2BC9065C" w:rsidR="00F604A7" w:rsidRPr="00702DF3" w:rsidRDefault="00F604A7" w:rsidP="00F604A7">
      <w:pPr>
        <w:rPr>
          <w:rFonts w:ascii="TH SarabunIT๙" w:hAnsi="TH SarabunIT๙" w:cs="TH SarabunIT๙"/>
          <w:color w:val="000000"/>
          <w:cs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 w:rsidR="00BF6D30">
        <w:rPr>
          <w:rFonts w:ascii="TH SarabunIT๙" w:hAnsi="TH SarabunIT๙" w:cs="TH SarabunIT๙" w:hint="cs"/>
          <w:color w:val="000000"/>
          <w:cs/>
        </w:rPr>
        <w:t>สาธารณสุข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005"/>
        <w:gridCol w:w="1276"/>
        <w:gridCol w:w="1276"/>
        <w:gridCol w:w="1267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604A7" w:rsidRPr="003B26D9" w14:paraId="110606DD" w14:textId="77777777" w:rsidTr="00F32911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CF332D0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18F16115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005" w:type="dxa"/>
            <w:vMerge w:val="restart"/>
            <w:vAlign w:val="center"/>
          </w:tcPr>
          <w:p w14:paraId="7F261E7E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46CCCFE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0D012AFB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0DA98A8" w14:textId="77777777" w:rsidR="00F604A7" w:rsidRDefault="00F604A7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D1F24B8" w14:textId="77777777" w:rsidR="00F604A7" w:rsidRDefault="00F604A7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ED08FD3" w14:textId="77777777" w:rsidR="00F604A7" w:rsidRDefault="00F604A7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22A3C95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9632367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4B52093F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67" w:type="dxa"/>
            <w:vMerge w:val="restart"/>
            <w:vAlign w:val="center"/>
          </w:tcPr>
          <w:p w14:paraId="2539A622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2FA71D93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39266539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F604A7" w:rsidRPr="003B26D9" w14:paraId="0546EEA9" w14:textId="77777777" w:rsidTr="00F32911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2F4206E1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130EC13B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05" w:type="dxa"/>
            <w:vMerge/>
            <w:tcBorders>
              <w:bottom w:val="nil"/>
            </w:tcBorders>
          </w:tcPr>
          <w:p w14:paraId="38179F98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D5255AB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AAD7DF3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7" w:type="dxa"/>
            <w:vMerge/>
            <w:tcBorders>
              <w:bottom w:val="nil"/>
            </w:tcBorders>
          </w:tcPr>
          <w:p w14:paraId="4CC5C4CB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1B80B4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2554E0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F360D42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A78ECC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21DD84A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DFF60DC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9338076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D3EC9B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28E9EC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4A2E6FD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8845319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74C218" w14:textId="77777777" w:rsidR="00F604A7" w:rsidRPr="003B26D9" w:rsidRDefault="00F604A7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604A7" w:rsidRPr="003B26D9" w14:paraId="049E5E63" w14:textId="77777777" w:rsidTr="00F32911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7801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308E7117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3955812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36086C6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91F4AC5" w14:textId="77777777" w:rsidR="00F604A7" w:rsidRDefault="00F604A7" w:rsidP="003E3AB7">
            <w:pPr>
              <w:rPr>
                <w:rFonts w:ascii="TH SarabunIT๙" w:hAnsi="TH SarabunIT๙" w:cs="TH SarabunIT๙"/>
              </w:rPr>
            </w:pPr>
          </w:p>
          <w:p w14:paraId="208456B0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0FFE5FBA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CAB287B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D3CBC38" w14:textId="77777777" w:rsidR="00F604A7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E0D7966" w14:textId="77777777" w:rsidR="00F604A7" w:rsidRPr="003B26D9" w:rsidRDefault="00F604A7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1BB7" w14:textId="0A470C4A" w:rsidR="00F604A7" w:rsidRPr="00252424" w:rsidRDefault="00BF6D30" w:rsidP="003E3A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ตู้เย็น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E18" w14:textId="39A4D0AF" w:rsidR="00BF6D30" w:rsidRDefault="00BF6D30" w:rsidP="00BF6D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พื่อจ่ายเป็นจัดซื้อตู้เย็นขนาด 9 คิวบิกฟุต จำนวน 1 ตู้ ดังนี้</w:t>
            </w:r>
          </w:p>
          <w:p w14:paraId="329EF27D" w14:textId="77777777" w:rsidR="00BF6D30" w:rsidRDefault="00BF6D30" w:rsidP="00BF6D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ขนาดที่กำหนดเป็นความจุภายในขั้นต่ำ</w:t>
            </w:r>
          </w:p>
          <w:p w14:paraId="16C98219" w14:textId="77777777" w:rsidR="00BF6D30" w:rsidRDefault="00BF6D30" w:rsidP="00BF6D30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รุ่นที่ได้รับฉลากประสิทธิภาพเบอร์ 5 ของการไฟฟ้าฝ่ายผลิตแห่งประเทศไทย</w:t>
            </w:r>
          </w:p>
          <w:p w14:paraId="4893CDB2" w14:textId="77777777" w:rsidR="00F604A7" w:rsidRDefault="00BF6D30" w:rsidP="00BF6D3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เป็นการจัดซื้อตู้เย็นขนาดอื่นให้พิจารณถึงการประหยัดพลังงานไฟฟ้าด้วยนอกเหนือจากการพิจารณาด้านราคา</w:t>
            </w:r>
          </w:p>
          <w:p w14:paraId="67B1741B" w14:textId="5FE6F37C" w:rsidR="00BF6D30" w:rsidRPr="00FD5938" w:rsidRDefault="00BF6D30" w:rsidP="00BF6D30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ตั้งตามบัญชีราคามาตรฐานครุภัณฑ์ของสำนัก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C53A" w14:textId="2CC401A2" w:rsidR="00F604A7" w:rsidRPr="00B1721B" w:rsidRDefault="00F32911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4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39B" w14:textId="77777777" w:rsidR="00F604A7" w:rsidRDefault="00F32911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5E8281F3" w14:textId="37AFC38B" w:rsidR="00F32911" w:rsidRPr="00B1721B" w:rsidRDefault="00F32911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E066" w14:textId="5344675E" w:rsidR="00F604A7" w:rsidRPr="00B1721B" w:rsidRDefault="00F32911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สาธารณสุ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7CD3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8756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E289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51A6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29C4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2396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A97A33A" wp14:editId="365DC8CE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4460</wp:posOffset>
                      </wp:positionV>
                      <wp:extent cx="1433830" cy="0"/>
                      <wp:effectExtent l="27305" t="59055" r="24765" b="64770"/>
                      <wp:wrapNone/>
                      <wp:docPr id="102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8510F82" id="Line 132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.8pt" to="8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1419" w14:textId="77777777" w:rsidR="00F604A7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1C33DE6C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98D3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3FC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3044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72C0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059E" w14:textId="77777777" w:rsidR="00F604A7" w:rsidRPr="003B26D9" w:rsidRDefault="00F604A7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0B61162" w14:textId="24C591CA" w:rsidR="00F604A7" w:rsidRDefault="00F604A7" w:rsidP="00B27DF2">
      <w:pPr>
        <w:jc w:val="center"/>
        <w:rPr>
          <w:rFonts w:ascii="TH SarabunIT๙" w:hAnsi="TH SarabunIT๙" w:cs="TH SarabunIT๙"/>
        </w:rPr>
      </w:pPr>
    </w:p>
    <w:p w14:paraId="4A76C481" w14:textId="495D65B3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1F135FE4" w14:textId="45527BD4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0865513B" w14:textId="31E9F669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779EF9E6" w14:textId="28E5F201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1881D72C" w14:textId="23259765" w:rsidR="00BF6D30" w:rsidRDefault="00BF6D30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4-</w:t>
      </w:r>
    </w:p>
    <w:p w14:paraId="02D3DB1E" w14:textId="77777777" w:rsidR="00BF6D30" w:rsidRPr="000C4F6B" w:rsidRDefault="00BF6D30" w:rsidP="00BF6D30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คอมพิวเตอร์หรืออิเล็กทรอนิกส์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แบบ  ผด.02/1</w:t>
      </w:r>
    </w:p>
    <w:p w14:paraId="1489BF6E" w14:textId="2564F72A" w:rsidR="00BF6D30" w:rsidRPr="00702DF3" w:rsidRDefault="00BF6D30" w:rsidP="00BF6D30">
      <w:pPr>
        <w:rPr>
          <w:rFonts w:ascii="TH SarabunIT๙" w:hAnsi="TH SarabunIT๙" w:cs="TH SarabunIT๙"/>
          <w:color w:val="000000"/>
          <w:cs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>
        <w:rPr>
          <w:rFonts w:ascii="TH SarabunIT๙" w:hAnsi="TH SarabunIT๙" w:cs="TH SarabunIT๙" w:hint="cs"/>
          <w:color w:val="000000"/>
          <w:cs/>
        </w:rPr>
        <w:t>สาธารณสุข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78"/>
        <w:gridCol w:w="3118"/>
        <w:gridCol w:w="1276"/>
        <w:gridCol w:w="1276"/>
        <w:gridCol w:w="1267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6D30" w:rsidRPr="003B26D9" w14:paraId="079C4930" w14:textId="77777777" w:rsidTr="00772825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38194EA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378" w:type="dxa"/>
            <w:vMerge w:val="restart"/>
            <w:vAlign w:val="center"/>
          </w:tcPr>
          <w:p w14:paraId="1D3A9719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6BC3557F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FB3EAEA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7447DD8F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040BACE4" w14:textId="77777777" w:rsidR="00BF6D30" w:rsidRDefault="00BF6D30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4EF456B5" w14:textId="77777777" w:rsidR="00BF6D30" w:rsidRDefault="00BF6D30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EAF3A38" w14:textId="77777777" w:rsidR="00BF6D30" w:rsidRDefault="00BF6D30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73592F5D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7AE564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8BF08AA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67" w:type="dxa"/>
            <w:vMerge w:val="restart"/>
            <w:vAlign w:val="center"/>
          </w:tcPr>
          <w:p w14:paraId="03BC4BB6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69B13272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DE93B7F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BF6D30" w:rsidRPr="003B26D9" w14:paraId="7CB6B144" w14:textId="77777777" w:rsidTr="00772825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1B065F2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78" w:type="dxa"/>
            <w:vMerge/>
            <w:tcBorders>
              <w:bottom w:val="nil"/>
            </w:tcBorders>
          </w:tcPr>
          <w:p w14:paraId="3743AE89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3A8B8B65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66F826D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EEB562E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67" w:type="dxa"/>
            <w:vMerge/>
            <w:tcBorders>
              <w:bottom w:val="nil"/>
            </w:tcBorders>
          </w:tcPr>
          <w:p w14:paraId="35560099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61B7E9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2D946AE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04793D4F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A31A6BD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DD66C7D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60CCA5B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BBE1D1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9D30A30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3A7F46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315DDF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3EB0BC2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B2EC7DF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BF6D30" w:rsidRPr="003B26D9" w14:paraId="3BC5FF56" w14:textId="77777777" w:rsidTr="00772825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7644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3DB4CC38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C0B5F0D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B4A6657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044F1AC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5FF813B2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4B18870E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701F370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0E4D0DF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52DFC44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7CEB" w14:textId="77777777" w:rsidR="00BF6D30" w:rsidRPr="00252424" w:rsidRDefault="00BF6D30" w:rsidP="003E3A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คอมพิวเตอร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1065" w14:textId="77777777" w:rsidR="00BF6D30" w:rsidRDefault="00BF6D3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จัดซื้อเครื่องคอมพิวเตอร์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All On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ำหรับสำนักงาน จำนวน 3 เครื่องใช้ในศูนย์อบรมเด็กก่อนเกณฑ์วัดสายโท 6 เหนือดังนี้</w:t>
            </w:r>
          </w:p>
          <w:p w14:paraId="6B1DE867" w14:textId="77777777" w:rsidR="00BF6D30" w:rsidRDefault="00BF6D30" w:rsidP="003E3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โดยมีคุณลักษณะพื้นฐานตามประกาศเกณฑ์ราคากลางและคุณลักษณะพื้นฐานครุภัณฑ์คอมพิวเตอร์กระทรวงดิจิทัลเพื่อเศรษฐกิจและสังคม  ดังนี้</w:t>
            </w:r>
          </w:p>
          <w:p w14:paraId="75699F0A" w14:textId="77777777" w:rsidR="00BF6D30" w:rsidRDefault="00BF6D3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มีหน่วยประมวล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ไม่น้อยกว่า 2 แกน หลัก (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ore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โดยมีความเร็วสัญญาณนาฬิกาไม่น้อยกว่า 2.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Hz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  <w:p w14:paraId="70074AED" w14:textId="77777777" w:rsidR="00BF6D30" w:rsidRDefault="00BF6D3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หน่วยประมวณผลกลาง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CPU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มีหน่วยความจำ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Cache Memory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ในตัว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Level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เดียวกัน ขนาดไม่น้อยกว่า 4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MB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</w:p>
          <w:p w14:paraId="62D24F85" w14:textId="77777777" w:rsidR="00BF6D30" w:rsidRPr="00FD5938" w:rsidRDefault="00BF6D30" w:rsidP="003E3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-มีหน่วยจัดการเก็บข้อมูล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SATA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หรือดีกว่าขนาดไม่น้อยกว่า 1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T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หรือ ชนิ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olid State Drive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ขนาดไม่น้อยกว่า 2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G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 หน่ว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9109" w14:textId="67AEA413" w:rsidR="00BF6D30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  <w:r w:rsidR="00BF6D30">
              <w:rPr>
                <w:rFonts w:ascii="TH SarabunIT๙" w:hAnsi="TH SarabunIT๙" w:cs="TH SarabunIT๙" w:hint="cs"/>
                <w:cs/>
              </w:rPr>
              <w:t>,0๐๐</w:t>
            </w:r>
          </w:p>
          <w:p w14:paraId="2365D971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5538F5B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1AF5E97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FCC9A19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740A9B7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6BBBC67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B379CF9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F8DE953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23D1270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BF8FAC5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9B95E98" w14:textId="77777777" w:rsidR="00BF6D30" w:rsidRPr="00B1721B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9D8B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699EE3C4" w14:textId="77777777" w:rsidR="00BF6D30" w:rsidRPr="00B1721B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  <w:p w14:paraId="0F94C33A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5912468F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2D29C886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36FE77B9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5B43D324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5407EB3C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4ED850DC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5BA2EF9F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14CF8F97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79C44BC0" w14:textId="77777777" w:rsidR="00BF6D30" w:rsidRPr="00B1721B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9570" w14:textId="77777777" w:rsidR="00772825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7A9AF1EB" w14:textId="64D42146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า</w:t>
            </w:r>
            <w:r w:rsidR="00772825">
              <w:rPr>
                <w:rFonts w:ascii="TH SarabunIT๙" w:hAnsi="TH SarabunIT๙" w:cs="TH SarabunIT๙" w:hint="cs"/>
                <w:cs/>
              </w:rPr>
              <w:t>รณสุข</w:t>
            </w:r>
          </w:p>
          <w:p w14:paraId="253FB73D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1865642C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04C0AAA1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6E5E9044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3CD1803B" w14:textId="77777777" w:rsidR="00BF6D30" w:rsidRDefault="00BF6D30" w:rsidP="003E3AB7">
            <w:pPr>
              <w:rPr>
                <w:rFonts w:ascii="TH SarabunIT๙" w:hAnsi="TH SarabunIT๙" w:cs="TH SarabunIT๙"/>
                <w:cs/>
              </w:rPr>
            </w:pPr>
          </w:p>
          <w:p w14:paraId="4C313744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72211C2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1100217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E2CF231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D54005F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A9EE353" w14:textId="77777777" w:rsidR="00BF6D30" w:rsidRPr="00B1721B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C470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DC00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A147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9E3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30A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2DED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5E164BA" wp14:editId="22E20F49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4460</wp:posOffset>
                      </wp:positionV>
                      <wp:extent cx="1433830" cy="0"/>
                      <wp:effectExtent l="27305" t="59055" r="24765" b="64770"/>
                      <wp:wrapNone/>
                      <wp:docPr id="103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B71930D" id="Line 1325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.8pt" to="8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A807" w14:textId="77777777" w:rsidR="00BF6D30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0164E099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0F12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F5EF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D9B4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CAFF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752C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54ACC379" w14:textId="742DBA28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194B80C7" w14:textId="009809AB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63B7A183" w14:textId="2A541BE7" w:rsidR="00BF6D30" w:rsidRDefault="00BF6D30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5-</w:t>
      </w:r>
    </w:p>
    <w:p w14:paraId="7FA2D6CD" w14:textId="77777777" w:rsidR="00BF6D30" w:rsidRPr="000C4F6B" w:rsidRDefault="00BF6D30" w:rsidP="00BF6D30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25177148" w14:textId="77777777" w:rsidR="00BF6D30" w:rsidRDefault="00BF6D30" w:rsidP="00BF6D30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276"/>
        <w:gridCol w:w="1134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6D30" w:rsidRPr="003B26D9" w14:paraId="51B73BC9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0F61A5E9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30268B73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14:paraId="51C09045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36B8A92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2FAFE545" w14:textId="77777777" w:rsidR="00BF6D30" w:rsidRDefault="00BF6D30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09FB66EE" w14:textId="77777777" w:rsidR="00BF6D30" w:rsidRDefault="00BF6D30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CA86A4B" w14:textId="77777777" w:rsidR="00BF6D30" w:rsidRDefault="00BF6D30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4026AB5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BC462B7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80BF2D4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34" w:type="dxa"/>
            <w:vMerge w:val="restart"/>
            <w:vAlign w:val="center"/>
          </w:tcPr>
          <w:p w14:paraId="1D6F7B85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58E26240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FE00F48" w14:textId="77777777" w:rsidR="00BF6D30" w:rsidRPr="003B26D9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BF6D30" w:rsidRPr="003B26D9" w14:paraId="6FEB8769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7D7D66F5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4EE3B625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10CF8E13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58A2036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F0258AA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8102935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F09999D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0E570131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AD57085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94A6F3E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9A5798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1F334A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2FF8C41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0B46272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331782B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DBF1C5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FD6FEFD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6010362" w14:textId="77777777" w:rsidR="00BF6D30" w:rsidRPr="003B26D9" w:rsidRDefault="00BF6D3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BF6D30" w:rsidRPr="003B26D9" w14:paraId="14B7AB50" w14:textId="77777777" w:rsidTr="003E3AB7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BEB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4B9CB1E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</w:p>
          <w:p w14:paraId="56B20215" w14:textId="77777777" w:rsidR="00BF6D30" w:rsidRDefault="00BF6D3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0606C4B6" w14:textId="77777777" w:rsidR="00BF6D30" w:rsidRPr="003B26D9" w:rsidRDefault="00BF6D30" w:rsidP="003E3AB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EDE" w14:textId="77777777" w:rsidR="00BF6D30" w:rsidRPr="004B3606" w:rsidRDefault="00BF6D30" w:rsidP="003E3A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CFB1" w14:textId="77777777" w:rsidR="00BF6D30" w:rsidRDefault="00BF6D30" w:rsidP="003E3AB7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 </w:t>
            </w:r>
            <w:r>
              <w:rPr>
                <w:rFonts w:ascii="TH SarabunIT๙" w:hAnsi="TH SarabunIT๙" w:cs="TH SarabunIT๙"/>
              </w:rPr>
              <w:t xml:space="preserve">DVD-RW </w:t>
            </w:r>
            <w:r>
              <w:rPr>
                <w:rFonts w:ascii="TH SarabunIT๙" w:hAnsi="TH SarabunIT๙" w:cs="TH SarabunIT๙" w:hint="cs"/>
                <w:cs/>
              </w:rPr>
              <w:t>หรือดีกว่าแบบติดตั้งภายใน (</w:t>
            </w:r>
            <w:r>
              <w:rPr>
                <w:rFonts w:ascii="TH SarabunIT๙" w:hAnsi="TH SarabunIT๙" w:cs="TH SarabunIT๙"/>
              </w:rPr>
              <w:t>internal</w:t>
            </w:r>
            <w:r>
              <w:rPr>
                <w:rFonts w:ascii="TH SarabunIT๙" w:hAnsi="TH SarabunIT๙" w:cs="TH SarabunIT๙" w:hint="cs"/>
                <w:cs/>
              </w:rPr>
              <w:t>) หรือภายนอก (</w:t>
            </w:r>
            <w:r>
              <w:rPr>
                <w:rFonts w:ascii="TH SarabunIT๙" w:hAnsi="TH SarabunIT๙" w:cs="TH SarabunIT๙"/>
              </w:rPr>
              <w:t>External</w:t>
            </w:r>
            <w:r>
              <w:rPr>
                <w:rFonts w:ascii="TH SarabunIT๙" w:hAnsi="TH SarabunIT๙" w:cs="TH SarabunIT๙" w:hint="cs"/>
                <w:cs/>
              </w:rPr>
              <w:t>) จำนวน 1 หน่วย</w:t>
            </w:r>
          </w:p>
          <w:p w14:paraId="21D3995C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่องเชื่อมต่อระบบเครือข่าย(</w:t>
            </w:r>
            <w:r>
              <w:rPr>
                <w:rFonts w:ascii="TH SarabunIT๙" w:hAnsi="TH SarabunIT๙" w:cs="TH SarabunIT๙"/>
              </w:rPr>
              <w:t>Network Interface</w:t>
            </w:r>
            <w:r>
              <w:rPr>
                <w:rFonts w:ascii="TH SarabunIT๙" w:hAnsi="TH SarabunIT๙" w:cs="TH SarabunIT๙" w:hint="cs"/>
                <w:cs/>
              </w:rPr>
              <w:t>) แบบ10/10/1000/</w:t>
            </w:r>
            <w:r>
              <w:rPr>
                <w:rFonts w:ascii="TH SarabunIT๙" w:hAnsi="TH SarabunIT๙" w:cs="TH SarabunIT๙"/>
              </w:rPr>
              <w:t xml:space="preserve">Base-T </w:t>
            </w:r>
            <w:r>
              <w:rPr>
                <w:rFonts w:ascii="TH SarabunIT๙" w:hAnsi="TH SarabunIT๙" w:cs="TH SarabunIT๙" w:hint="cs"/>
                <w:cs/>
              </w:rPr>
              <w:t>หรือดีกว่า จำนวนไม่น้อยกว่า 1 ช่อง</w:t>
            </w:r>
          </w:p>
          <w:p w14:paraId="4DAF3304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ช่องเชื่อมต่อ (</w:t>
            </w:r>
            <w:r>
              <w:rPr>
                <w:rFonts w:ascii="TH SarabunIT๙" w:hAnsi="TH SarabunIT๙" w:cs="TH SarabunIT๙"/>
              </w:rPr>
              <w:t>Interface</w:t>
            </w:r>
            <w:r>
              <w:rPr>
                <w:rFonts w:ascii="TH SarabunIT๙" w:hAnsi="TH SarabunIT๙" w:cs="TH SarabunIT๙" w:hint="cs"/>
                <w:cs/>
              </w:rPr>
              <w:t xml:space="preserve">) แบบ </w:t>
            </w:r>
            <w:r>
              <w:rPr>
                <w:rFonts w:ascii="TH SarabunIT๙" w:hAnsi="TH SarabunIT๙" w:cs="TH SarabunIT๙"/>
              </w:rPr>
              <w:t xml:space="preserve">USB </w:t>
            </w:r>
            <w:r>
              <w:rPr>
                <w:rFonts w:ascii="TH SarabunIT๙" w:hAnsi="TH SarabunIT๙" w:cs="TH SarabunIT๙" w:hint="cs"/>
                <w:cs/>
              </w:rPr>
              <w:t>2.0 หรือดีกว่าไม่น้อยกว่า 3 ช่อง</w:t>
            </w:r>
          </w:p>
          <w:p w14:paraId="5544FD10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มีแป้นพิมพ์และเมาส์</w:t>
            </w:r>
          </w:p>
          <w:p w14:paraId="52AD3C22" w14:textId="77777777" w:rsidR="00BF6D30" w:rsidRDefault="00BF6D30" w:rsidP="003E3AB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มีจอแสดงภาพในตัว และมีขนาดไม่น้อยกว่า 21 นิ้ว ความละเอียดแบบ </w:t>
            </w:r>
            <w:r>
              <w:rPr>
                <w:rFonts w:ascii="TH SarabunIT๙" w:hAnsi="TH SarabunIT๙" w:cs="TH SarabunIT๙"/>
              </w:rPr>
              <w:t xml:space="preserve">FHD </w:t>
            </w:r>
            <w:r>
              <w:rPr>
                <w:rFonts w:ascii="TH SarabunIT๙" w:hAnsi="TH SarabunIT๙" w:cs="TH SarabunIT๙" w:hint="cs"/>
                <w:cs/>
              </w:rPr>
              <w:t>(1920</w:t>
            </w:r>
            <w:r>
              <w:rPr>
                <w:rFonts w:ascii="TH SarabunIT๙" w:hAnsi="TH SarabunIT๙" w:cs="TH SarabunIT๙"/>
              </w:rPr>
              <w:t>x</w:t>
            </w:r>
            <w:r>
              <w:rPr>
                <w:rFonts w:ascii="TH SarabunIT๙" w:hAnsi="TH SarabunIT๙" w:cs="TH SarabunIT๙" w:hint="cs"/>
                <w:cs/>
              </w:rPr>
              <w:t>1080)</w:t>
            </w:r>
          </w:p>
          <w:p w14:paraId="5AE8BEB7" w14:textId="77777777" w:rsidR="00BF6D30" w:rsidRDefault="00BF6D3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สามารถใช้งา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Wi-Fi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IEEE 802.11 ac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และ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Bluetooth </w:t>
            </w:r>
          </w:p>
          <w:p w14:paraId="2DE94E92" w14:textId="77777777" w:rsidR="00BF6D30" w:rsidRPr="00FD03EB" w:rsidRDefault="00BF6D3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F394" w14:textId="77777777" w:rsidR="00BF6D30" w:rsidRPr="00B1721B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6BFB" w14:textId="77777777" w:rsidR="00BF6D30" w:rsidRPr="00B1721B" w:rsidRDefault="00BF6D30" w:rsidP="003E3AB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2F49" w14:textId="77777777" w:rsidR="00BF6D30" w:rsidRPr="00B1721B" w:rsidRDefault="00BF6D3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D8B7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AC1C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0E4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01D4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E1ED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3EFB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CA8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D8B8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F3D1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8533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BB10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51DDD" w14:textId="77777777" w:rsidR="00BF6D30" w:rsidRPr="003B26D9" w:rsidRDefault="00BF6D3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7BF440E" w14:textId="7324F557" w:rsidR="00BF6D30" w:rsidRDefault="00BF6D30" w:rsidP="00B27DF2">
      <w:pPr>
        <w:jc w:val="center"/>
        <w:rPr>
          <w:rFonts w:ascii="TH SarabunIT๙" w:hAnsi="TH SarabunIT๙" w:cs="TH SarabunIT๙"/>
        </w:rPr>
      </w:pPr>
    </w:p>
    <w:p w14:paraId="6BE4F620" w14:textId="49C31CA4" w:rsidR="00772825" w:rsidRDefault="00772825" w:rsidP="00B27DF2">
      <w:pPr>
        <w:jc w:val="center"/>
        <w:rPr>
          <w:rFonts w:ascii="TH SarabunIT๙" w:hAnsi="TH SarabunIT๙" w:cs="TH SarabunIT๙"/>
        </w:rPr>
      </w:pPr>
    </w:p>
    <w:p w14:paraId="5D2E9286" w14:textId="74CF9034" w:rsidR="00772825" w:rsidRDefault="00772825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6-</w:t>
      </w:r>
    </w:p>
    <w:p w14:paraId="1371021B" w14:textId="2D3B4187" w:rsidR="00772825" w:rsidRPr="000C4F6B" w:rsidRDefault="00772825" w:rsidP="00772825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กีฬา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    </w:t>
      </w:r>
      <w:r>
        <w:rPr>
          <w:rFonts w:ascii="TH SarabunIT๙" w:hAnsi="TH SarabunIT๙" w:cs="TH SarabunIT๙" w:hint="cs"/>
          <w:cs/>
        </w:rPr>
        <w:tab/>
        <w:t xml:space="preserve">                 แบบ  ผด.02/1</w:t>
      </w:r>
    </w:p>
    <w:p w14:paraId="7C2C361A" w14:textId="5F2DC2BB" w:rsidR="00772825" w:rsidRPr="00772825" w:rsidRDefault="00772825" w:rsidP="00772825">
      <w:pPr>
        <w:rPr>
          <w:rFonts w:ascii="TH SarabunIT๙" w:hAnsi="TH SarabunIT๙" w:cs="TH SarabunIT๙"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>
        <w:rPr>
          <w:rFonts w:ascii="TH SarabunIT๙" w:hAnsi="TH SarabunIT๙" w:cs="TH SarabunIT๙" w:hint="cs"/>
          <w:color w:val="000000"/>
          <w:cs/>
        </w:rPr>
        <w:t>สาธารณสุข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36"/>
        <w:gridCol w:w="3260"/>
        <w:gridCol w:w="1276"/>
        <w:gridCol w:w="1276"/>
        <w:gridCol w:w="1247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72825" w:rsidRPr="003B26D9" w14:paraId="63B96264" w14:textId="77777777" w:rsidTr="00573BB6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472485AC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36" w:type="dxa"/>
            <w:vMerge w:val="restart"/>
            <w:vAlign w:val="center"/>
          </w:tcPr>
          <w:p w14:paraId="5F28E5A2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14:paraId="3EFE6300" w14:textId="77777777" w:rsidR="00772825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028C719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776AEA96" w14:textId="77777777" w:rsidR="00772825" w:rsidRDefault="00772825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BB67AE5" w14:textId="77777777" w:rsidR="00772825" w:rsidRDefault="00772825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02958D85" w14:textId="77777777" w:rsidR="00772825" w:rsidRDefault="00772825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E62D120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FFDA01A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6FF3F05E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14:paraId="7C5927C7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0357F136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5FCD5817" w14:textId="77777777" w:rsidR="00772825" w:rsidRPr="003B26D9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772825" w:rsidRPr="003B26D9" w14:paraId="3128D849" w14:textId="77777777" w:rsidTr="00573BB6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5A006FB7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6" w:type="dxa"/>
            <w:vMerge/>
            <w:tcBorders>
              <w:bottom w:val="nil"/>
            </w:tcBorders>
          </w:tcPr>
          <w:p w14:paraId="5DCAB411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446AE24B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3782339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2EC2297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77F7CF5F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8DB6B84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14B89879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08BE14A1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F2A2094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30C189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F7D4A4E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498929E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C3D69AC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B0BE71F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AE38A5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0C00E79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2F80D73" w14:textId="77777777" w:rsidR="00772825" w:rsidRPr="003B26D9" w:rsidRDefault="00772825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772825" w:rsidRPr="003B26D9" w14:paraId="329FEF56" w14:textId="77777777" w:rsidTr="00573BB6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2464" w14:textId="1BC0158D" w:rsidR="00772825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</w:t>
            </w:r>
          </w:p>
          <w:p w14:paraId="5EC6C8D3" w14:textId="77777777" w:rsidR="00772825" w:rsidRDefault="00772825" w:rsidP="003E3AB7">
            <w:pPr>
              <w:rPr>
                <w:rFonts w:ascii="TH SarabunIT๙" w:hAnsi="TH SarabunIT๙" w:cs="TH SarabunIT๙"/>
              </w:rPr>
            </w:pPr>
          </w:p>
          <w:p w14:paraId="0B131ED9" w14:textId="77777777" w:rsidR="00772825" w:rsidRDefault="00772825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793164A" w14:textId="77777777" w:rsidR="00772825" w:rsidRPr="003B26D9" w:rsidRDefault="00772825" w:rsidP="003E3AB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FC35" w14:textId="4415D60C" w:rsidR="00772825" w:rsidRPr="00FC437D" w:rsidRDefault="00772825" w:rsidP="00FC43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ออกกำลังกายกลางแจ้ง</w:t>
            </w:r>
            <w:r w:rsid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ลางแจ้งบ้านสายโท 8 เหนือ หมู่ 8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FEE" w14:textId="09C7A392" w:rsidR="00772825" w:rsidRDefault="00772825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จัดซื้อเครื่องออกกำลังกายกลางแจ้ง</w:t>
            </w:r>
            <w:r w:rsid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ยโท 8 เหนือ หมู่ 8 จำนวน 75,000 บาท  ดังนี้</w:t>
            </w:r>
          </w:p>
          <w:p w14:paraId="61AA08F9" w14:textId="77777777" w:rsidR="00772825" w:rsidRDefault="00772825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ค่าจัดซื้อเครื่องออกกำลังกายกลางแจ้งสายโท 8 เหนือ หมู่ 8 จำนวน 5 ชุด ประกอบด้วย</w:t>
            </w:r>
          </w:p>
          <w:p w14:paraId="4F459A61" w14:textId="5A1CC030" w:rsidR="00772825" w:rsidRDefault="00772825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เครื่องวิ่งออกกำลังกายขา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4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25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75</w:t>
            </w:r>
            <w:r w:rsidR="00573BB6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เมตร </w:t>
            </w:r>
            <w:r w:rsidR="00573BB6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ำนวน 1,800 บาท</w:t>
            </w:r>
          </w:p>
          <w:p w14:paraId="13AD8B12" w14:textId="4E22EFD4" w:rsidR="00573BB6" w:rsidRDefault="00573BB6" w:rsidP="00573BB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เครื่องเดินคู่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50   เมตร จำนวน 20,000 บาท</w:t>
            </w:r>
          </w:p>
          <w:p w14:paraId="0CEF81A9" w14:textId="3684141B" w:rsidR="00573BB6" w:rsidRDefault="00573BB6" w:rsidP="00573BB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อุปกรณ์นั่งโยก (แบบขาถีบคู่)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2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50   เมตร จำนวน 17,000 บาท</w:t>
            </w:r>
          </w:p>
          <w:p w14:paraId="4FE2D002" w14:textId="28445A67" w:rsidR="00573BB6" w:rsidRDefault="00573BB6" w:rsidP="00573BB6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เครื่องกรรเชียงบก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8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80   เมตร จำนวน 10,000 บาท</w:t>
            </w:r>
          </w:p>
          <w:p w14:paraId="29DB2FE5" w14:textId="5B4DF9AC" w:rsidR="00573BB6" w:rsidRPr="00FD03EB" w:rsidRDefault="00573BB6" w:rsidP="00573BB6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3F4E" w14:textId="33453085" w:rsidR="00772825" w:rsidRPr="00B1721B" w:rsidRDefault="00573BB6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75,</w:t>
            </w:r>
            <w:r w:rsidR="00F32911">
              <w:rPr>
                <w:rFonts w:ascii="TH SarabunIT๙" w:hAnsi="TH SarabunIT๙" w:cs="TH SarabunIT๙" w:hint="cs"/>
                <w:cs/>
              </w:rPr>
              <w:t>0</w:t>
            </w:r>
            <w:r>
              <w:rPr>
                <w:rFonts w:ascii="TH SarabunIT๙" w:hAnsi="TH SarabunIT๙" w:cs="TH SarabunIT๙" w:hint="cs"/>
                <w: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6B98" w14:textId="77777777" w:rsidR="00573BB6" w:rsidRDefault="00573BB6" w:rsidP="00573B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้านสายโท 8 เหนือ </w:t>
            </w:r>
          </w:p>
          <w:p w14:paraId="3B8E6861" w14:textId="21A0571B" w:rsidR="00772825" w:rsidRPr="00B1721B" w:rsidRDefault="00573BB6" w:rsidP="00573BB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B988" w14:textId="77777777" w:rsidR="00573BB6" w:rsidRDefault="00573BB6" w:rsidP="00573B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5B9385F9" w14:textId="77777777" w:rsidR="00573BB6" w:rsidRDefault="00573BB6" w:rsidP="00573BB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  <w:p w14:paraId="6147314B" w14:textId="77777777" w:rsidR="00772825" w:rsidRPr="00B1721B" w:rsidRDefault="00772825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0535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881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B3D2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70A6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540B" w14:textId="1866ACAC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E543" w14:textId="35FB132F" w:rsidR="00772825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D59DDE7" wp14:editId="157D4DF5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132080</wp:posOffset>
                      </wp:positionV>
                      <wp:extent cx="1433830" cy="0"/>
                      <wp:effectExtent l="27305" t="59055" r="24765" b="64770"/>
                      <wp:wrapNone/>
                      <wp:docPr id="104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FA838FD" id="Line 132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35pt,10.4pt" to="50.5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2F2D" w14:textId="22942508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CA82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C0D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4BDC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084C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0921" w14:textId="77777777" w:rsidR="00772825" w:rsidRPr="003B26D9" w:rsidRDefault="00772825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CAD8080" w14:textId="77777777" w:rsidR="00772825" w:rsidRDefault="00772825" w:rsidP="00772825">
      <w:pPr>
        <w:jc w:val="center"/>
        <w:rPr>
          <w:rFonts w:ascii="TH SarabunIT๙" w:hAnsi="TH SarabunIT๙" w:cs="TH SarabunIT๙"/>
        </w:rPr>
      </w:pPr>
    </w:p>
    <w:p w14:paraId="5652C6E1" w14:textId="77777777" w:rsidR="00573BB6" w:rsidRDefault="00573BB6" w:rsidP="00573BB6">
      <w:pPr>
        <w:jc w:val="center"/>
        <w:rPr>
          <w:rFonts w:ascii="TH SarabunIT๙" w:hAnsi="TH SarabunIT๙" w:cs="TH SarabunIT๙"/>
        </w:rPr>
      </w:pPr>
    </w:p>
    <w:p w14:paraId="50B2F8EA" w14:textId="692BF494" w:rsidR="00573BB6" w:rsidRDefault="00573BB6" w:rsidP="00573BB6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7-</w:t>
      </w:r>
    </w:p>
    <w:p w14:paraId="62583D0A" w14:textId="77777777" w:rsidR="00573BB6" w:rsidRPr="000C4F6B" w:rsidRDefault="00573BB6" w:rsidP="00573BB6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6E2A992C" w14:textId="77777777" w:rsidR="00573BB6" w:rsidRDefault="00573BB6" w:rsidP="00573BB6">
      <w:pPr>
        <w:rPr>
          <w:rFonts w:ascii="TH SarabunIT๙" w:hAnsi="TH SarabunIT๙" w:cs="TH SarabunIT๙"/>
          <w:b/>
          <w:bCs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07"/>
        <w:gridCol w:w="3402"/>
        <w:gridCol w:w="1276"/>
        <w:gridCol w:w="1163"/>
        <w:gridCol w:w="1247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3BB6" w:rsidRPr="003B26D9" w14:paraId="5CE63B8D" w14:textId="77777777" w:rsidTr="00FC437D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73432671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07" w:type="dxa"/>
            <w:vMerge w:val="restart"/>
            <w:vAlign w:val="center"/>
          </w:tcPr>
          <w:p w14:paraId="7226A7D2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402" w:type="dxa"/>
            <w:vMerge w:val="restart"/>
            <w:vAlign w:val="center"/>
          </w:tcPr>
          <w:p w14:paraId="50011D59" w14:textId="77777777" w:rsidR="00573BB6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5CFB520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1C6465A4" w14:textId="77777777" w:rsidR="00573BB6" w:rsidRDefault="00573BB6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29C1653" w14:textId="77777777" w:rsidR="00573BB6" w:rsidRDefault="00573BB6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49114E83" w14:textId="77777777" w:rsidR="00573BB6" w:rsidRDefault="00573BB6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37FDC1B2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163" w:type="dxa"/>
            <w:vMerge w:val="restart"/>
            <w:vAlign w:val="center"/>
          </w:tcPr>
          <w:p w14:paraId="1CFC95CB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10B5534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14:paraId="4AD0782B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3A9EE004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7C04BD7C" w14:textId="77777777" w:rsidR="00573BB6" w:rsidRPr="003B26D9" w:rsidRDefault="00573BB6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573BB6" w:rsidRPr="003B26D9" w14:paraId="07C340E2" w14:textId="77777777" w:rsidTr="00FC437D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78773A8" w14:textId="77777777" w:rsidR="00573BB6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07" w:type="dxa"/>
            <w:vMerge/>
            <w:tcBorders>
              <w:bottom w:val="nil"/>
            </w:tcBorders>
          </w:tcPr>
          <w:p w14:paraId="726CA8EE" w14:textId="77777777" w:rsidR="00573BB6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14:paraId="4D999571" w14:textId="77777777" w:rsidR="00573BB6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1806E7F2" w14:textId="77777777" w:rsidR="00573BB6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63" w:type="dxa"/>
            <w:vMerge/>
            <w:tcBorders>
              <w:bottom w:val="nil"/>
            </w:tcBorders>
          </w:tcPr>
          <w:p w14:paraId="5BFCE4DC" w14:textId="77777777" w:rsidR="00573BB6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0FE4C3BC" w14:textId="77777777" w:rsidR="00573BB6" w:rsidRPr="003B26D9" w:rsidRDefault="00573BB6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635C7C8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683E1E3E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21B2184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5E19B7F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B17291C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290E612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D724A5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7A59B32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73F8B0F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BC67345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7412072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866AFC" w14:textId="77777777" w:rsidR="00573BB6" w:rsidRPr="003B26D9" w:rsidRDefault="00573BB6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C437D" w:rsidRPr="003B26D9" w14:paraId="0527BD16" w14:textId="77777777" w:rsidTr="00FC437D">
        <w:trPr>
          <w:cantSplit/>
          <w:trHeight w:val="1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9AC8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892B49B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9754D40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1ECBAA6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CE6D7E5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FFD1011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C3813BF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0F9D176" w14:textId="437FE319" w:rsidR="00FC437D" w:rsidRPr="003325DE" w:rsidRDefault="00FC437D" w:rsidP="003325DE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332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2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4660" w14:textId="77777777" w:rsidR="00FC437D" w:rsidRPr="003325DE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3A91B1C" w14:textId="77777777" w:rsidR="00FC437D" w:rsidRPr="003325DE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493C116" w14:textId="359B0074" w:rsidR="00FC437D" w:rsidRPr="003325DE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66D40EE" w14:textId="7860AC52" w:rsidR="003325DE" w:rsidRPr="003325DE" w:rsidRDefault="003325DE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FBFB908" w14:textId="77777777" w:rsidR="003325DE" w:rsidRPr="003325DE" w:rsidRDefault="003325DE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C9595C7" w14:textId="77777777" w:rsidR="00FC437D" w:rsidRPr="003325DE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B137A7" w14:textId="77777777" w:rsidR="003325DE" w:rsidRPr="003325DE" w:rsidRDefault="003325DE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3AE58AD6" w14:textId="74D3DC24" w:rsidR="00FC437D" w:rsidRPr="003325DE" w:rsidRDefault="00FC437D" w:rsidP="00FC43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3325DE"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ครื่องออกกำลังกายกลางแจ้งบ้านสายโท 6 เหนือ หมู่ 4 จำนว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EF1B" w14:textId="77777777" w:rsidR="00FC437D" w:rsidRDefault="00FC437D" w:rsidP="00FC43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5. เครื่องโยก แขน ขา สะโพก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8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80   เมตร จำนวน 10,000 บาท</w:t>
            </w:r>
          </w:p>
          <w:p w14:paraId="6C80AC49" w14:textId="2191C032" w:rsidR="00FC437D" w:rsidRDefault="003325DE" w:rsidP="00FC43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หาโดยสืบราคาจากท้องตลาด เนื่องจากไม่มีตามบัญชีราคามาตรฐานครุภัณฑ์ของสำนักงบประมาณ</w:t>
            </w:r>
          </w:p>
          <w:p w14:paraId="0A818453" w14:textId="77777777" w:rsidR="003325DE" w:rsidRDefault="003325DE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7DB813E" w14:textId="3BD2367F" w:rsidR="00FC437D" w:rsidRPr="00FC437D" w:rsidRDefault="00FC437D" w:rsidP="00FC437D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จัดซื้อเครื่องออกกำลังกายกลางแจ้งบ้านสายโท 6 เหนือ หมู่ 4 จำนวน 75,000 บาท  ดังนี้</w:t>
            </w:r>
          </w:p>
          <w:p w14:paraId="4AFA0E40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ค่าจัดซื้อเครื่องออกกำลังกายกลางแจ้งสายโท 8 เหนือ หมู่ 8 จำนวน 5 ชุด ประกอบด้วย</w:t>
            </w:r>
          </w:p>
          <w:p w14:paraId="76018836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 เครื่องวิ่งออกกำลังกายขา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4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25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1.75  เมตร จำนวน 1,800 บาท</w:t>
            </w:r>
          </w:p>
          <w:p w14:paraId="33D36D17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2. เครื่องเดินคู่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50   เมตร จำนวน 20,000 บาท</w:t>
            </w:r>
          </w:p>
          <w:p w14:paraId="7FEEECB8" w14:textId="5945DA75" w:rsidR="00FC437D" w:rsidRPr="00FD03EB" w:rsidRDefault="00FC437D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7F0" w14:textId="76F9F040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D82B192" w14:textId="49E324A6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A01E2D3" w14:textId="77777777" w:rsidR="00FC437D" w:rsidRP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7EF13E8" w14:textId="77777777" w:rsidR="00FC437D" w:rsidRDefault="00FC437D" w:rsidP="00FC437D">
            <w:pPr>
              <w:rPr>
                <w:rFonts w:ascii="TH SarabunIT๙" w:hAnsi="TH SarabunIT๙" w:cs="TH SarabunIT๙"/>
              </w:rPr>
            </w:pPr>
          </w:p>
          <w:p w14:paraId="56B56198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0C2A31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49AF88" w14:textId="77777777" w:rsidR="003325DE" w:rsidRDefault="003325DE" w:rsidP="003325DE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BFC532C" w14:textId="7597146E" w:rsidR="00FC437D" w:rsidRP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75,</w:t>
            </w:r>
            <w:r w:rsidR="00F32911">
              <w:rPr>
                <w:rFonts w:ascii="TH SarabunIT๙" w:hAnsi="TH SarabunIT๙" w:cs="TH SarabunIT๙" w:hint="cs"/>
                <w:sz w:val="28"/>
                <w:szCs w:val="28"/>
                <w:cs/>
              </w:rPr>
              <w:t>0</w:t>
            </w: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647E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92161E5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61ECB5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4A338E" w14:textId="77777777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E199206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7A3F36E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991B39E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B7E9B8B" w14:textId="17BEB0CF" w:rsidR="00FC437D" w:rsidRP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้านสายโท 8 เหนือ</w:t>
            </w:r>
          </w:p>
          <w:p w14:paraId="6A0F6A11" w14:textId="73221995" w:rsidR="00FC437D" w:rsidRP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มู่ 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F0E0" w14:textId="77777777" w:rsid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A530BA9" w14:textId="77777777" w:rsid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E57351C" w14:textId="77777777" w:rsid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AF3177B" w14:textId="77777777" w:rsid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00F519BF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F772CF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58773FB" w14:textId="77777777" w:rsidR="003325DE" w:rsidRDefault="003325DE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E3C4D28" w14:textId="0DFC5CF9" w:rsidR="00FC437D" w:rsidRP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กอง</w:t>
            </w:r>
          </w:p>
          <w:p w14:paraId="6A68E440" w14:textId="77777777" w:rsidR="00FC437D" w:rsidRP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FC437D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าธารณสุข</w:t>
            </w:r>
          </w:p>
          <w:p w14:paraId="6C64F905" w14:textId="77777777" w:rsidR="00FC437D" w:rsidRPr="00FC437D" w:rsidRDefault="00FC437D" w:rsidP="00FC437D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35C4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9145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E1A7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87C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BE91" w14:textId="4A4DF63C" w:rsidR="00FC437D" w:rsidRPr="003B26D9" w:rsidRDefault="003325DE" w:rsidP="00FC437D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6D35981" wp14:editId="5E0F4EE1">
                      <wp:simplePos x="0" y="0"/>
                      <wp:positionH relativeFrom="column">
                        <wp:posOffset>-412750</wp:posOffset>
                      </wp:positionH>
                      <wp:positionV relativeFrom="paragraph">
                        <wp:posOffset>1548765</wp:posOffset>
                      </wp:positionV>
                      <wp:extent cx="1433830" cy="0"/>
                      <wp:effectExtent l="27305" t="59055" r="24765" b="64770"/>
                      <wp:wrapNone/>
                      <wp:docPr id="106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388B467" id="Line 1325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5pt,121.95pt" to="80.4pt,1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B46" w14:textId="564C5B0D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E18D" w14:textId="7817DCCC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D61C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BB9F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BF97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F55F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1E78" w14:textId="77777777" w:rsidR="00FC437D" w:rsidRPr="003B26D9" w:rsidRDefault="00FC437D" w:rsidP="00FC437D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609F6588" w14:textId="77777777" w:rsidR="00FC437D" w:rsidRDefault="00FC437D" w:rsidP="00772825">
      <w:pPr>
        <w:jc w:val="center"/>
        <w:rPr>
          <w:rFonts w:ascii="TH SarabunIT๙" w:hAnsi="TH SarabunIT๙" w:cs="TH SarabunIT๙"/>
        </w:rPr>
      </w:pPr>
    </w:p>
    <w:p w14:paraId="201BB76B" w14:textId="0B9EA7FE" w:rsidR="00573BB6" w:rsidRDefault="00FC437D" w:rsidP="00772825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78-</w:t>
      </w:r>
    </w:p>
    <w:p w14:paraId="190FC852" w14:textId="77777777" w:rsidR="00FC437D" w:rsidRPr="000C4F6B" w:rsidRDefault="00FC437D" w:rsidP="00FC437D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               </w:t>
      </w:r>
      <w:r>
        <w:rPr>
          <w:rFonts w:ascii="TH SarabunIT๙" w:hAnsi="TH SarabunIT๙" w:cs="TH SarabunIT๙" w:hint="cs"/>
          <w:cs/>
        </w:rPr>
        <w:tab/>
        <w:t xml:space="preserve">                 แบบ  ผด.02/1</w:t>
      </w:r>
    </w:p>
    <w:p w14:paraId="0D84BE12" w14:textId="47C97200" w:rsidR="00FC437D" w:rsidRPr="00772825" w:rsidRDefault="00FC437D" w:rsidP="00FC437D">
      <w:pPr>
        <w:rPr>
          <w:rFonts w:ascii="TH SarabunIT๙" w:hAnsi="TH SarabunIT๙" w:cs="TH SarabunIT๙"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36"/>
        <w:gridCol w:w="3260"/>
        <w:gridCol w:w="1276"/>
        <w:gridCol w:w="1276"/>
        <w:gridCol w:w="1247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C437D" w:rsidRPr="003B26D9" w14:paraId="0CF49374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387C6892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36" w:type="dxa"/>
            <w:vMerge w:val="restart"/>
            <w:vAlign w:val="center"/>
          </w:tcPr>
          <w:p w14:paraId="17C46D14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14:paraId="6599490B" w14:textId="77777777" w:rsidR="00FC437D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44940E5A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7EF766FC" w14:textId="77777777" w:rsidR="00FC437D" w:rsidRDefault="00FC437D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436DF02" w14:textId="77777777" w:rsidR="00FC437D" w:rsidRDefault="00FC437D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8164D87" w14:textId="77777777" w:rsidR="00FC437D" w:rsidRDefault="00FC437D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0AA9335A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23A830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AF7FE86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14:paraId="06EC204B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2B9F86E8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22074BD3" w14:textId="77777777" w:rsidR="00FC437D" w:rsidRPr="003B26D9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FC437D" w:rsidRPr="003B26D9" w14:paraId="454E6D46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1DC98CA7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6" w:type="dxa"/>
            <w:vMerge/>
            <w:tcBorders>
              <w:bottom w:val="nil"/>
            </w:tcBorders>
          </w:tcPr>
          <w:p w14:paraId="5825AF65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38C68F88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47D2614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402AA6A8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3F484942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32F34BA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5506B5E9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7D7D8C86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484EB90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A4DC8F6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5232A15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112419F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46C2A03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4945FE0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B2EE35A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D4B868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BB336EA" w14:textId="77777777" w:rsidR="00FC437D" w:rsidRPr="003B26D9" w:rsidRDefault="00FC437D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FC437D" w:rsidRPr="003B26D9" w14:paraId="546DA09F" w14:textId="77777777" w:rsidTr="003E3AB7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EF1" w14:textId="77777777" w:rsidR="00FC437D" w:rsidRPr="003B26D9" w:rsidRDefault="00FC437D" w:rsidP="003E3AB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E39" w14:textId="4D316112" w:rsidR="00FC437D" w:rsidRPr="00FC437D" w:rsidRDefault="00FC437D" w:rsidP="003E3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5985" w14:textId="3282B66F" w:rsidR="003325DE" w:rsidRDefault="003325DE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3. อุปกรณ์นั่งโยก (แบบขาถีบคู่)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5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2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50   เมตร จำนวน 17,000 บาท</w:t>
            </w:r>
          </w:p>
          <w:p w14:paraId="26D72181" w14:textId="23B34A4E" w:rsidR="00FC437D" w:rsidRDefault="00FC437D" w:rsidP="00FC437D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ค่าจัดซื้อเครื่องออกกำลังกายกลางแจ้ง</w:t>
            </w:r>
          </w:p>
          <w:p w14:paraId="262D26E9" w14:textId="77777777" w:rsidR="00FC437D" w:rsidRDefault="00FC437D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4. เครื่องกรรเชียงบก ขนาดไม่น้อยกว่า กว้าง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ยาว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สูง 0.8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1.00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x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0.80   เมตร จำนวน 10,000 บาท</w:t>
            </w:r>
          </w:p>
          <w:p w14:paraId="2D3A7257" w14:textId="76E8F1CE" w:rsidR="003325DE" w:rsidRPr="00FD03EB" w:rsidRDefault="003325DE" w:rsidP="003E3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จัดหาโดยสืบราคาจากท้องตลาด เนื่องจากไม่มีตามบัญชีราคามาตรฐานครุภัณฑ์ของสำนักงบประมา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FED" w14:textId="77777777" w:rsidR="00FC437D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6414833" w14:textId="69B51E78" w:rsidR="00016B65" w:rsidRPr="00B1721B" w:rsidRDefault="00016B65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925" w14:textId="508E9A45" w:rsidR="00FC437D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บ้านสายโท 6 เหนือ </w:t>
            </w:r>
          </w:p>
          <w:p w14:paraId="0014910A" w14:textId="50DAF629" w:rsidR="00FC437D" w:rsidRPr="00B1721B" w:rsidRDefault="00FC437D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หมู่ 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0A3" w14:textId="77777777" w:rsidR="00FC437D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</w:t>
            </w:r>
          </w:p>
          <w:p w14:paraId="79128E6F" w14:textId="77777777" w:rsidR="00FC437D" w:rsidRDefault="00FC437D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าธารณสุข</w:t>
            </w:r>
          </w:p>
          <w:p w14:paraId="57EF3B69" w14:textId="77777777" w:rsidR="00FC437D" w:rsidRPr="00B1721B" w:rsidRDefault="00FC437D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0FC7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F698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12FD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1B8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992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44D4" w14:textId="0C288600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5B1A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F02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9CC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682E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9B14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3D76" w14:textId="77777777" w:rsidR="00FC437D" w:rsidRPr="003B26D9" w:rsidRDefault="00FC437D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37FDA781" w14:textId="77777777" w:rsidR="00FC437D" w:rsidRPr="00573BB6" w:rsidRDefault="00FC437D" w:rsidP="00772825">
      <w:pPr>
        <w:jc w:val="center"/>
        <w:rPr>
          <w:rFonts w:ascii="TH SarabunIT๙" w:hAnsi="TH SarabunIT๙" w:cs="TH SarabunIT๙"/>
        </w:rPr>
      </w:pPr>
    </w:p>
    <w:p w14:paraId="5335F2F2" w14:textId="0E5E268E" w:rsidR="00772825" w:rsidRDefault="00772825" w:rsidP="00B27DF2">
      <w:pPr>
        <w:jc w:val="center"/>
        <w:rPr>
          <w:rFonts w:ascii="TH SarabunIT๙" w:hAnsi="TH SarabunIT๙" w:cs="TH SarabunIT๙"/>
        </w:rPr>
      </w:pPr>
    </w:p>
    <w:p w14:paraId="4CF9C561" w14:textId="10152242" w:rsidR="00A37F10" w:rsidRDefault="00A37F10" w:rsidP="00B27DF2">
      <w:pPr>
        <w:jc w:val="center"/>
        <w:rPr>
          <w:rFonts w:ascii="TH SarabunIT๙" w:hAnsi="TH SarabunIT๙" w:cs="TH SarabunIT๙"/>
        </w:rPr>
      </w:pPr>
    </w:p>
    <w:p w14:paraId="15CFE5D7" w14:textId="63B134DB" w:rsidR="00A37F10" w:rsidRDefault="00A37F10" w:rsidP="00B27DF2">
      <w:pPr>
        <w:jc w:val="center"/>
        <w:rPr>
          <w:rFonts w:ascii="TH SarabunIT๙" w:hAnsi="TH SarabunIT๙" w:cs="TH SarabunIT๙"/>
        </w:rPr>
      </w:pPr>
    </w:p>
    <w:p w14:paraId="2045A7E7" w14:textId="2B470370" w:rsidR="00A37F10" w:rsidRDefault="00A37F10" w:rsidP="00B27DF2">
      <w:pPr>
        <w:jc w:val="center"/>
        <w:rPr>
          <w:rFonts w:ascii="TH SarabunIT๙" w:hAnsi="TH SarabunIT๙" w:cs="TH SarabunIT๙"/>
        </w:rPr>
      </w:pPr>
    </w:p>
    <w:p w14:paraId="5E5BB435" w14:textId="7F1D2AE5" w:rsidR="00A37F10" w:rsidRDefault="00A37F10" w:rsidP="00B27DF2">
      <w:pPr>
        <w:jc w:val="center"/>
        <w:rPr>
          <w:rFonts w:ascii="TH SarabunIT๙" w:hAnsi="TH SarabunIT๙" w:cs="TH SarabunIT๙"/>
        </w:rPr>
      </w:pPr>
    </w:p>
    <w:p w14:paraId="1D0384A3" w14:textId="2B0414FE" w:rsidR="00A37F10" w:rsidRDefault="00A37F10" w:rsidP="00B27DF2">
      <w:pPr>
        <w:jc w:val="center"/>
        <w:rPr>
          <w:rFonts w:ascii="TH SarabunIT๙" w:hAnsi="TH SarabunIT๙" w:cs="TH SarabunIT๙"/>
        </w:rPr>
      </w:pPr>
    </w:p>
    <w:p w14:paraId="56A61B74" w14:textId="3D782069" w:rsidR="00A37F10" w:rsidRDefault="00A37F10" w:rsidP="00B27DF2">
      <w:pPr>
        <w:jc w:val="center"/>
        <w:rPr>
          <w:rFonts w:ascii="TH SarabunIT๙" w:hAnsi="TH SarabunIT๙" w:cs="TH SarabunIT๙"/>
        </w:rPr>
      </w:pPr>
    </w:p>
    <w:p w14:paraId="44802BDE" w14:textId="79DC8CCB" w:rsidR="00A37F10" w:rsidRDefault="00A37F10" w:rsidP="00B27DF2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79-</w:t>
      </w:r>
    </w:p>
    <w:p w14:paraId="6850DE25" w14:textId="37BCCD64" w:rsidR="00A37F10" w:rsidRPr="000C4F6B" w:rsidRDefault="00A37F10" w:rsidP="00A37F10">
      <w:pPr>
        <w:rPr>
          <w:rFonts w:ascii="TH SarabunIT๙" w:hAnsi="TH SarabunIT๙" w:cs="TH SarabunIT๙"/>
          <w:b/>
          <w:bCs/>
          <w:color w:val="000000"/>
          <w:cs/>
        </w:rPr>
      </w:pPr>
      <w:r w:rsidRPr="000C4F6B">
        <w:rPr>
          <w:rFonts w:ascii="TH SarabunIT๙" w:hAnsi="TH SarabunIT๙" w:cs="TH SarabunIT๙" w:hint="cs"/>
          <w:b/>
          <w:bCs/>
          <w:color w:val="000000"/>
          <w:cs/>
        </w:rPr>
        <w:t>ครุภัณฑ์</w:t>
      </w:r>
      <w:r>
        <w:rPr>
          <w:rFonts w:ascii="TH SarabunIT๙" w:hAnsi="TH SarabunIT๙" w:cs="TH SarabunIT๙" w:hint="cs"/>
          <w:b/>
          <w:bCs/>
          <w:color w:val="000000"/>
          <w:cs/>
        </w:rPr>
        <w:t>สำรวจ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      แบบ  ผด.02/1</w:t>
      </w:r>
    </w:p>
    <w:p w14:paraId="0167329F" w14:textId="2A89B4F7" w:rsidR="00A37F10" w:rsidRPr="00702DF3" w:rsidRDefault="00A37F10" w:rsidP="00A37F10">
      <w:pPr>
        <w:rPr>
          <w:rFonts w:ascii="TH SarabunIT๙" w:hAnsi="TH SarabunIT๙" w:cs="TH SarabunIT๙"/>
          <w:color w:val="000000"/>
          <w:cs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(แผนงาน</w:t>
      </w:r>
      <w:r>
        <w:rPr>
          <w:rFonts w:ascii="TH SarabunIT๙" w:hAnsi="TH SarabunIT๙" w:cs="TH SarabunIT๙" w:hint="cs"/>
          <w:color w:val="000000"/>
          <w:cs/>
        </w:rPr>
        <w:t>เคหะและชุมชน</w:t>
      </w:r>
      <w:r w:rsidRPr="000C4F6B">
        <w:rPr>
          <w:rFonts w:ascii="TH SarabunIT๙" w:hAnsi="TH SarabunIT๙" w:cs="TH SarabunIT๙" w:hint="cs"/>
          <w:color w:val="000000"/>
          <w:cs/>
        </w:rPr>
        <w:t>)</w:t>
      </w:r>
      <w:r w:rsidRPr="000C4F6B">
        <w:rPr>
          <w:rFonts w:ascii="TH SarabunIT๙" w:hAnsi="TH SarabunIT๙" w:cs="TH SarabunIT๙"/>
          <w:color w:val="000000"/>
        </w:rPr>
        <w:t xml:space="preserve"> </w:t>
      </w:r>
      <w:r>
        <w:rPr>
          <w:rFonts w:ascii="TH SarabunIT๙" w:hAnsi="TH SarabunIT๙" w:cs="TH SarabunIT๙"/>
          <w:color w:val="000000"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91"/>
        <w:gridCol w:w="3118"/>
        <w:gridCol w:w="1276"/>
        <w:gridCol w:w="1276"/>
        <w:gridCol w:w="1154"/>
        <w:gridCol w:w="567"/>
        <w:gridCol w:w="56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37F10" w:rsidRPr="003B26D9" w14:paraId="7BB74976" w14:textId="77777777" w:rsidTr="003E3AB7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F0DB6EE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491" w:type="dxa"/>
            <w:vMerge w:val="restart"/>
            <w:vAlign w:val="center"/>
          </w:tcPr>
          <w:p w14:paraId="7C2FB900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118" w:type="dxa"/>
            <w:vMerge w:val="restart"/>
            <w:vAlign w:val="center"/>
          </w:tcPr>
          <w:p w14:paraId="4DD939FF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2192D55D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ครุภัณฑ์</w:t>
            </w:r>
          </w:p>
          <w:p w14:paraId="19100F94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8325C7C" w14:textId="77777777" w:rsidR="00A37F10" w:rsidRDefault="00A37F10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F12D1F8" w14:textId="77777777" w:rsidR="00A37F10" w:rsidRDefault="00A37F10" w:rsidP="003E3AB7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700DF786" w14:textId="77777777" w:rsidR="00A37F10" w:rsidRDefault="00A37F10" w:rsidP="003E3AB7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62DDC71D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12C920D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55EBF9DA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154" w:type="dxa"/>
            <w:vMerge w:val="restart"/>
            <w:vAlign w:val="center"/>
          </w:tcPr>
          <w:p w14:paraId="58DD0738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695" w:type="dxa"/>
            <w:gridSpan w:val="3"/>
            <w:vAlign w:val="center"/>
          </w:tcPr>
          <w:p w14:paraId="326AE62E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4A0D4FB2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A37F10" w:rsidRPr="003B26D9" w14:paraId="49A36957" w14:textId="77777777" w:rsidTr="003E3AB7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418A1FFD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</w:tcPr>
          <w:p w14:paraId="6AFA0AF1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14:paraId="1582BE2F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3C6C3A6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B4CA873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54" w:type="dxa"/>
            <w:vMerge/>
            <w:tcBorders>
              <w:bottom w:val="nil"/>
            </w:tcBorders>
          </w:tcPr>
          <w:p w14:paraId="16E701E5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74077EC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F456862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64C254A9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36C82A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6A9B4E5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178D9387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D616FD2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0B9399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D2A12EC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224C65F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7DAEDDF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4E4692C" w14:textId="77777777" w:rsidR="00A37F10" w:rsidRPr="003B26D9" w:rsidRDefault="00A37F10" w:rsidP="003E3AB7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A37F10" w:rsidRPr="003B26D9" w14:paraId="38E50784" w14:textId="77777777" w:rsidTr="003E3AB7">
        <w:trPr>
          <w:cantSplit/>
          <w:trHeight w:val="16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1CD4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๑</w:t>
            </w:r>
            <w:r>
              <w:rPr>
                <w:rFonts w:ascii="TH SarabunIT๙" w:hAnsi="TH SarabunIT๙" w:cs="TH SarabunIT๙"/>
              </w:rPr>
              <w:t>.</w:t>
            </w:r>
          </w:p>
          <w:p w14:paraId="1B17ABE9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62ADAA4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6512ACFA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1882E623" w14:textId="77777777" w:rsidR="00A37F10" w:rsidRDefault="00A37F10" w:rsidP="003E3AB7">
            <w:pPr>
              <w:rPr>
                <w:rFonts w:ascii="TH SarabunIT๙" w:hAnsi="TH SarabunIT๙" w:cs="TH SarabunIT๙"/>
              </w:rPr>
            </w:pPr>
          </w:p>
          <w:p w14:paraId="70C39518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.</w:t>
            </w:r>
          </w:p>
          <w:p w14:paraId="1A3BA565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7D44C7EA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52B64D00" w14:textId="77777777" w:rsidR="00A37F10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  <w:p w14:paraId="36B4CF8B" w14:textId="77777777" w:rsidR="00A37F10" w:rsidRPr="003B26D9" w:rsidRDefault="00A37F10" w:rsidP="003E3AB7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78" w14:textId="14CE66F0" w:rsidR="00A37F10" w:rsidRPr="00252424" w:rsidRDefault="00A37F10" w:rsidP="003E3AB7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กล้องสำรวจประมวลผล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88F9" w14:textId="77777777" w:rsidR="00A37F10" w:rsidRDefault="00A37F1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พื่อจ่ายเป็นค่าซื้อกล้องวัดมุม โดยมีคุณสมบัติรายละเอียดทางเทคนิค ดังนี้</w:t>
            </w:r>
          </w:p>
          <w:p w14:paraId="6CBEE18E" w14:textId="780A3868" w:rsidR="00A37F10" w:rsidRDefault="00A37F10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1. ระบบการวัดระยะทาง</w:t>
            </w:r>
          </w:p>
          <w:p w14:paraId="3B22F554" w14:textId="110821CD" w:rsidR="000423D3" w:rsidRDefault="000423D3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1.1 วัดได้ 4 กม. ต่อปริซึม 1 ดวง</w:t>
            </w:r>
          </w:p>
          <w:p w14:paraId="000562E2" w14:textId="360CD26D" w:rsidR="008B46C1" w:rsidRDefault="008B46C1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[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+ (1.5 +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pm x 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mm]</w:t>
            </w:r>
          </w:p>
          <w:p w14:paraId="22B7A5A5" w14:textId="77777777" w:rsidR="008B46C1" w:rsidRDefault="008B46C1" w:rsidP="008B46C1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2.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ดไม่ใช้ปริซึมได้ 500 ม.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[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+ (2 + 2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ppm x D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mm]</w:t>
            </w:r>
          </w:p>
          <w:p w14:paraId="24F1813B" w14:textId="173E5C38" w:rsidR="008B46C1" w:rsidRDefault="008B46C1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2.3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วัดแบบละเอีย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Fine m</w:t>
            </w:r>
            <w:r w:rsidR="000F24E3">
              <w:rPr>
                <w:rFonts w:ascii="TH SarabunIT๙" w:hAnsi="TH SarabunIT๙" w:cs="TH SarabunIT๙"/>
                <w:sz w:val="28"/>
                <w:szCs w:val="28"/>
              </w:rPr>
              <w:t xml:space="preserve">ode </w:t>
            </w:r>
            <w:r w:rsidR="000F24E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ได้ 1 มม. ในเวลา 1.7 วินาที</w:t>
            </w:r>
          </w:p>
          <w:p w14:paraId="4E649D12" w14:textId="22F4152F" w:rsidR="000F24E3" w:rsidRDefault="000F24E3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. ระบบการวัดมุม</w:t>
            </w:r>
          </w:p>
          <w:p w14:paraId="08DD652C" w14:textId="794E6A89" w:rsidR="000F24E3" w:rsidRDefault="000F24E3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1 ความระเอียดถูกต้องของค่ามุม (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Accuracy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2 พิลิปดา</w:t>
            </w:r>
          </w:p>
          <w:p w14:paraId="505A08EC" w14:textId="30380160" w:rsidR="000F24E3" w:rsidRDefault="000F24E3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2 แสดงค่ามุมได้ละเอียด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Minimum Reading 1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ลิปดา</w:t>
            </w:r>
          </w:p>
          <w:p w14:paraId="6F998242" w14:textId="38396545" w:rsidR="000F24E3" w:rsidRDefault="000F24E3" w:rsidP="003E3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3 ระบบอัตโนมัติทั้งสองแกน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Dual-axis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ย่าน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[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+ 6 ลิปดา</w:t>
            </w:r>
          </w:p>
          <w:p w14:paraId="543A4D97" w14:textId="5E7F16FF" w:rsidR="000423D3" w:rsidRDefault="000F24E3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4 </w:t>
            </w:r>
            <w:r w:rsidR="00E30AA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่ามุมอิเล็กทรอนิกส์แสดงค่ามุมทันทีเมื่อเปิดเครื่อง</w:t>
            </w:r>
          </w:p>
          <w:p w14:paraId="4CA22AB9" w14:textId="6212483E" w:rsidR="00E30AA4" w:rsidRDefault="00E30AA4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 รายละเอียดของตัวกล้อง</w:t>
            </w:r>
          </w:p>
          <w:p w14:paraId="726A628A" w14:textId="72A716E6" w:rsidR="00E30AA4" w:rsidRDefault="00E30AA4" w:rsidP="003E3AB7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3.1 กำลังขยายภาพ 30 เท่า เลนส์ปากกล้องกว้าง 45 มม. </w:t>
            </w:r>
          </w:p>
          <w:p w14:paraId="24EF2851" w14:textId="231BAE1D" w:rsidR="00A37F10" w:rsidRPr="00FD5938" w:rsidRDefault="00E30AA4" w:rsidP="003E3AB7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8352" w14:textId="608C9276" w:rsidR="00A37F10" w:rsidRPr="00B1721B" w:rsidRDefault="000423D3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22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A01" w14:textId="77777777" w:rsidR="000423D3" w:rsidRDefault="000423D3" w:rsidP="003E3AB7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ทต.</w:t>
            </w:r>
          </w:p>
          <w:p w14:paraId="10BC96BE" w14:textId="6A728F89" w:rsidR="00A37F10" w:rsidRPr="00B1721B" w:rsidRDefault="000423D3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นทบเพชร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A21C" w14:textId="1C5B5CF7" w:rsidR="00A37F10" w:rsidRPr="00B1721B" w:rsidRDefault="000423D3" w:rsidP="003E3AB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D0A8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979E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7965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C7DF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87FC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9D73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55E2680" wp14:editId="47F7C448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124460</wp:posOffset>
                      </wp:positionV>
                      <wp:extent cx="1433830" cy="0"/>
                      <wp:effectExtent l="27305" t="59055" r="24765" b="64770"/>
                      <wp:wrapNone/>
                      <wp:docPr id="107" name="Line 1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383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C8C4AF" id="Line 132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5pt,9.8pt" to="80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0284" w14:textId="77777777" w:rsidR="00A37F10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277C7592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2001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A885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E5B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634F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96E7" w14:textId="77777777" w:rsidR="00A37F10" w:rsidRPr="003B26D9" w:rsidRDefault="00A37F10" w:rsidP="003E3AB7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F6C57D2" w14:textId="77777777" w:rsidR="00E30AA4" w:rsidRDefault="00E30AA4" w:rsidP="00E30AA4">
      <w:pPr>
        <w:jc w:val="center"/>
        <w:rPr>
          <w:rFonts w:ascii="TH SarabunIT๙" w:hAnsi="TH SarabunIT๙" w:cs="TH SarabunIT๙"/>
        </w:rPr>
      </w:pPr>
    </w:p>
    <w:p w14:paraId="1D1693CF" w14:textId="33F6000A" w:rsidR="00E30AA4" w:rsidRDefault="00E30AA4" w:rsidP="00E30AA4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0-</w:t>
      </w:r>
    </w:p>
    <w:p w14:paraId="39218B64" w14:textId="77777777" w:rsidR="00E30AA4" w:rsidRPr="000C4F6B" w:rsidRDefault="00E30AA4" w:rsidP="00E30AA4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 xml:space="preserve">                 แบบ  ผด.02/1</w:t>
      </w:r>
    </w:p>
    <w:p w14:paraId="56ED53E4" w14:textId="77777777" w:rsidR="00E30AA4" w:rsidRPr="00772825" w:rsidRDefault="00E30AA4" w:rsidP="00E30AA4">
      <w:pPr>
        <w:rPr>
          <w:rFonts w:ascii="TH SarabunIT๙" w:hAnsi="TH SarabunIT๙" w:cs="TH SarabunIT๙"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36"/>
        <w:gridCol w:w="3260"/>
        <w:gridCol w:w="1276"/>
        <w:gridCol w:w="1276"/>
        <w:gridCol w:w="1247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30AA4" w:rsidRPr="003B26D9" w14:paraId="22C7C94B" w14:textId="77777777" w:rsidTr="00746FE2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69B8467D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36" w:type="dxa"/>
            <w:vMerge w:val="restart"/>
            <w:vAlign w:val="center"/>
          </w:tcPr>
          <w:p w14:paraId="5D75227E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14:paraId="71B929FE" w14:textId="77777777" w:rsidR="00E30AA4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</w:p>
          <w:p w14:paraId="678CD687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210EF08E" w14:textId="77777777" w:rsidR="00E30AA4" w:rsidRDefault="00E30AA4" w:rsidP="00746F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552F468F" w14:textId="77777777" w:rsidR="00E30AA4" w:rsidRDefault="00E30AA4" w:rsidP="00746F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1B2C706" w14:textId="77777777" w:rsidR="00E30AA4" w:rsidRDefault="00E30AA4" w:rsidP="00746FE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1289FA50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2548D54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10BEA72F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14:paraId="7D207D7A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627AB57E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18918C80" w14:textId="77777777" w:rsidR="00E30AA4" w:rsidRPr="003B26D9" w:rsidRDefault="00E30AA4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E30AA4" w:rsidRPr="003B26D9" w14:paraId="54116705" w14:textId="77777777" w:rsidTr="00746FE2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6581FDF6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6" w:type="dxa"/>
            <w:vMerge/>
            <w:tcBorders>
              <w:bottom w:val="nil"/>
            </w:tcBorders>
          </w:tcPr>
          <w:p w14:paraId="46F8BDA7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4F90901A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77F50684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E07E453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5FCF0D0E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534C82D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74F02403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3BA273BD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23EDBD2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083F00B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09C86EE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FF0FD07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B27C199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3AD792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7F6CDB15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E1DB16D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42C56F9" w14:textId="77777777" w:rsidR="00E30AA4" w:rsidRPr="003B26D9" w:rsidRDefault="00E30AA4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E30AA4" w:rsidRPr="003B26D9" w14:paraId="32AE36B7" w14:textId="77777777" w:rsidTr="00746FE2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1F7B" w14:textId="77777777" w:rsidR="00E30AA4" w:rsidRPr="003B26D9" w:rsidRDefault="00E30AA4" w:rsidP="00746F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8468" w14:textId="77777777" w:rsidR="00E30AA4" w:rsidRPr="00FC437D" w:rsidRDefault="00E30AA4" w:rsidP="00746F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9E94" w14:textId="77777777" w:rsidR="00E30AA4" w:rsidRDefault="00E30AA4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2 ภาพที่เห็นในระยะ 100 ม. มีความ</w:t>
            </w:r>
          </w:p>
          <w:p w14:paraId="48B41BD0" w14:textId="77777777" w:rsidR="00E30AA4" w:rsidRDefault="00E30AA4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กว้างของภาพ 2.6 ม. </w:t>
            </w:r>
          </w:p>
          <w:p w14:paraId="591B1F01" w14:textId="77777777" w:rsidR="00E30AA4" w:rsidRDefault="00E30AA4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.3 กล้องส่องหมุดดิ่งกำลังขยาย 3 เท่า เห็นชัดใกล้สุด 0.3 ม.</w:t>
            </w:r>
          </w:p>
          <w:p w14:paraId="6B58DE61" w14:textId="77777777" w:rsidR="00E30AA4" w:rsidRDefault="00E30AA4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4. ระบบควบคุม ระบบการแสดงผล ละการโอนถ่ายข้อมูล</w:t>
            </w:r>
          </w:p>
          <w:p w14:paraId="3560D300" w14:textId="77777777" w:rsidR="00E30AA4" w:rsidRDefault="00E30AA4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4.1 จอแสดงผลสองหน้าจอ 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</w:t>
            </w:r>
            <w:r w:rsidR="00C43EDF">
              <w:rPr>
                <w:rFonts w:ascii="TH SarabunIT๙" w:hAnsi="TH SarabunIT๙" w:cs="TH SarabunIT๙"/>
                <w:sz w:val="28"/>
                <w:szCs w:val="28"/>
              </w:rPr>
              <w:t xml:space="preserve">raphic LCD </w:t>
            </w:r>
          </w:p>
          <w:p w14:paraId="7BBA4F43" w14:textId="77777777" w:rsidR="00C43EDF" w:rsidRDefault="00C43EDF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4.2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บันทึกข้อมูลจากภาคสนามลงในตัวเครื่องได้ 50,000 จุด</w:t>
            </w:r>
          </w:p>
          <w:p w14:paraId="22AE495F" w14:textId="77777777" w:rsidR="00C43EDF" w:rsidRDefault="00C43EDF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4.3 มีช่องเสีย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USB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ฟลชได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บันทึกข้อมูลได้สูงสุด 32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B</w:t>
            </w:r>
          </w:p>
          <w:p w14:paraId="6F860E0A" w14:textId="77777777" w:rsidR="00C43EDF" w:rsidRDefault="00C43EDF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4.4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ช่องเสียบต่อโอนถ่ายข้อมูลแบบ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RS-232c</w:t>
            </w:r>
          </w:p>
          <w:p w14:paraId="209A28DE" w14:textId="77777777" w:rsidR="00C43EDF" w:rsidRDefault="00C43EDF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 4.5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มีโปรแกรม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SURVEY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ที่ช่วยในการทำงาน</w:t>
            </w:r>
          </w:p>
          <w:p w14:paraId="7470FF14" w14:textId="77777777" w:rsidR="00C43EDF" w:rsidRDefault="00C43EDF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4.6 สามารถใช้งานได้อย่างยาวนานถึง 14 ชั่วโมง</w:t>
            </w:r>
          </w:p>
          <w:p w14:paraId="71AAF7F6" w14:textId="77777777" w:rsidR="00C43EDF" w:rsidRDefault="00C43EDF" w:rsidP="00746FE2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5. อุปกรณ์เสริมตามมาตรฐาน</w:t>
            </w:r>
          </w:p>
          <w:p w14:paraId="195F350B" w14:textId="135AA081" w:rsidR="00C43EDF" w:rsidRPr="00FD03EB" w:rsidRDefault="00C43EDF" w:rsidP="00746F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5.1 ปริซึมติด</w:t>
            </w:r>
            <w:r w:rsidR="00052ED8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ฐานกล้อง พร้อมขาตั้ง จำนวน 1 ชุ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B3F2" w14:textId="6AA2DCE1" w:rsidR="00E30AA4" w:rsidRPr="00B1721B" w:rsidRDefault="00E30AA4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DDA" w14:textId="7CBFF18E" w:rsidR="00E30AA4" w:rsidRPr="00B1721B" w:rsidRDefault="00E30AA4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4FA0" w14:textId="77777777" w:rsidR="00E30AA4" w:rsidRPr="00B1721B" w:rsidRDefault="00E30AA4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5150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001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618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3E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8327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AAA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7C8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D3BA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685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FEE3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2AC0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CAE3" w14:textId="77777777" w:rsidR="00E30AA4" w:rsidRPr="003B26D9" w:rsidRDefault="00E30AA4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77869ECA" w14:textId="031E0F12" w:rsidR="00052ED8" w:rsidRDefault="00052ED8" w:rsidP="00052ED8">
      <w:pPr>
        <w:jc w:val="right"/>
        <w:rPr>
          <w:rFonts w:ascii="TH SarabunIT๙" w:hAnsi="TH SarabunIT๙" w:cs="TH SarabunIT๙"/>
        </w:rPr>
      </w:pPr>
    </w:p>
    <w:p w14:paraId="3334C490" w14:textId="1A66A09D" w:rsidR="00052ED8" w:rsidRDefault="00052ED8" w:rsidP="00052ED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81-</w:t>
      </w:r>
    </w:p>
    <w:p w14:paraId="7E79E9CC" w14:textId="0286A96B" w:rsidR="00052ED8" w:rsidRPr="000C4F6B" w:rsidRDefault="00052ED8" w:rsidP="00052ED8">
      <w:pPr>
        <w:jc w:val="right"/>
        <w:rPr>
          <w:rFonts w:ascii="TH SarabunIT๙" w:hAnsi="TH SarabunIT๙" w:cs="TH SarabunIT๙"/>
          <w:b/>
          <w:bCs/>
          <w:color w:val="000000"/>
          <w:cs/>
        </w:rPr>
      </w:pPr>
      <w:r>
        <w:rPr>
          <w:rFonts w:ascii="TH SarabunIT๙" w:hAnsi="TH SarabunIT๙" w:cs="TH SarabunIT๙" w:hint="cs"/>
          <w:cs/>
        </w:rPr>
        <w:t>แบบ  ผด.02/1</w:t>
      </w:r>
    </w:p>
    <w:p w14:paraId="260B3883" w14:textId="77777777" w:rsidR="00052ED8" w:rsidRPr="00772825" w:rsidRDefault="00052ED8" w:rsidP="00052ED8">
      <w:pPr>
        <w:rPr>
          <w:rFonts w:ascii="TH SarabunIT๙" w:hAnsi="TH SarabunIT๙" w:cs="TH SarabunIT๙"/>
          <w:color w:val="000000"/>
        </w:rPr>
      </w:pPr>
      <w:r w:rsidRPr="000C4F6B">
        <w:rPr>
          <w:rFonts w:ascii="TH SarabunIT๙" w:hAnsi="TH SarabunIT๙" w:cs="TH SarabunIT๙" w:hint="cs"/>
          <w:color w:val="000000"/>
          <w:cs/>
        </w:rPr>
        <w:t xml:space="preserve"> </w:t>
      </w:r>
    </w:p>
    <w:tbl>
      <w:tblPr>
        <w:tblW w:w="15828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36"/>
        <w:gridCol w:w="3260"/>
        <w:gridCol w:w="1276"/>
        <w:gridCol w:w="1276"/>
        <w:gridCol w:w="1247"/>
        <w:gridCol w:w="567"/>
        <w:gridCol w:w="587"/>
        <w:gridCol w:w="561"/>
        <w:gridCol w:w="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52ED8" w:rsidRPr="003B26D9" w14:paraId="47043AA6" w14:textId="77777777" w:rsidTr="00746FE2">
        <w:trPr>
          <w:cantSplit/>
          <w:trHeight w:val="733"/>
        </w:trPr>
        <w:tc>
          <w:tcPr>
            <w:tcW w:w="709" w:type="dxa"/>
            <w:vMerge w:val="restart"/>
            <w:vAlign w:val="center"/>
          </w:tcPr>
          <w:p w14:paraId="1783C7BE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ลำดับ</w:t>
            </w:r>
          </w:p>
        </w:tc>
        <w:tc>
          <w:tcPr>
            <w:tcW w:w="1236" w:type="dxa"/>
            <w:vMerge w:val="restart"/>
            <w:vAlign w:val="center"/>
          </w:tcPr>
          <w:p w14:paraId="359288CF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3260" w:type="dxa"/>
            <w:vMerge w:val="restart"/>
            <w:vAlign w:val="center"/>
          </w:tcPr>
          <w:p w14:paraId="51973D4C" w14:textId="77777777" w:rsidR="00052ED8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</w:p>
          <w:p w14:paraId="32176D1E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รายละเอียด</w:t>
            </w:r>
            <w:r>
              <w:rPr>
                <w:rFonts w:ascii="TH SarabunIT๙" w:hAnsi="TH SarabunIT๙" w:cs="TH SarabunIT๙" w:hint="cs"/>
                <w:cs/>
              </w:rPr>
              <w:t>ของ</w:t>
            </w:r>
            <w:r w:rsidRPr="003B26D9"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276" w:type="dxa"/>
            <w:vMerge w:val="restart"/>
            <w:vAlign w:val="center"/>
          </w:tcPr>
          <w:p w14:paraId="47C1EFF0" w14:textId="77777777" w:rsidR="00052ED8" w:rsidRDefault="00052ED8" w:rsidP="00746F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</w:p>
          <w:p w14:paraId="761EB46F" w14:textId="77777777" w:rsidR="00052ED8" w:rsidRDefault="00052ED8" w:rsidP="00746FE2">
            <w:pPr>
              <w:spacing w:line="276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งบประมาณ</w:t>
            </w:r>
          </w:p>
          <w:p w14:paraId="12FCF5E5" w14:textId="77777777" w:rsidR="00052ED8" w:rsidRDefault="00052ED8" w:rsidP="00746FE2">
            <w:pPr>
              <w:spacing w:line="276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(บาท)</w:t>
            </w:r>
          </w:p>
          <w:p w14:paraId="0D721781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CFC6403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ถานที่</w:t>
            </w:r>
          </w:p>
          <w:p w14:paraId="2995B11D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3B26D9">
              <w:rPr>
                <w:rFonts w:ascii="TH SarabunIT๙" w:hAnsi="TH SarabunIT๙" w:cs="TH SarabunIT๙"/>
                <w:cs/>
              </w:rPr>
              <w:t>ดำเนินการ</w:t>
            </w:r>
          </w:p>
        </w:tc>
        <w:tc>
          <w:tcPr>
            <w:tcW w:w="1247" w:type="dxa"/>
            <w:vMerge w:val="restart"/>
            <w:vAlign w:val="center"/>
          </w:tcPr>
          <w:p w14:paraId="6EB88045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หน่วยงาน</w:t>
            </w:r>
            <w:r>
              <w:rPr>
                <w:rFonts w:ascii="TH SarabunIT๙" w:hAnsi="TH SarabunIT๙" w:cs="TH SarabunIT๙" w:hint="cs"/>
                <w:cs/>
              </w:rPr>
              <w:t>รับผิดชอบหลัก</w:t>
            </w:r>
          </w:p>
        </w:tc>
        <w:tc>
          <w:tcPr>
            <w:tcW w:w="1715" w:type="dxa"/>
            <w:gridSpan w:val="3"/>
            <w:vAlign w:val="center"/>
          </w:tcPr>
          <w:p w14:paraId="371DD5FF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ศ</w:t>
            </w:r>
            <w:r w:rsidRPr="003B26D9">
              <w:rPr>
                <w:rFonts w:ascii="TH SarabunIT๙" w:hAnsi="TH SarabunIT๙" w:cs="TH SarabunIT๙"/>
              </w:rPr>
              <w:t>. 25</w:t>
            </w:r>
            <w:r>
              <w:rPr>
                <w:rFonts w:ascii="TH SarabunIT๙" w:hAnsi="TH SarabunIT๙" w:cs="TH SarabunIT๙"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5109" w:type="dxa"/>
            <w:gridSpan w:val="10"/>
            <w:vAlign w:val="center"/>
          </w:tcPr>
          <w:p w14:paraId="0EA76617" w14:textId="77777777" w:rsidR="00052ED8" w:rsidRPr="003B26D9" w:rsidRDefault="00052ED8" w:rsidP="00746FE2">
            <w:pPr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.ศ.25</w:t>
            </w: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</w:tr>
      <w:tr w:rsidR="00052ED8" w:rsidRPr="003B26D9" w14:paraId="58A9D03B" w14:textId="77777777" w:rsidTr="00746FE2">
        <w:trPr>
          <w:cantSplit/>
          <w:trHeight w:val="732"/>
        </w:trPr>
        <w:tc>
          <w:tcPr>
            <w:tcW w:w="709" w:type="dxa"/>
            <w:vMerge/>
            <w:tcBorders>
              <w:bottom w:val="nil"/>
            </w:tcBorders>
          </w:tcPr>
          <w:p w14:paraId="084AD849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36" w:type="dxa"/>
            <w:vMerge/>
            <w:tcBorders>
              <w:bottom w:val="nil"/>
            </w:tcBorders>
          </w:tcPr>
          <w:p w14:paraId="3A58242A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nil"/>
            </w:tcBorders>
          </w:tcPr>
          <w:p w14:paraId="62702936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03E9E12D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3E7025AF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247" w:type="dxa"/>
            <w:vMerge/>
            <w:tcBorders>
              <w:bottom w:val="nil"/>
            </w:tcBorders>
          </w:tcPr>
          <w:p w14:paraId="6F627619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2F59A0E2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ต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87" w:type="dxa"/>
            <w:tcBorders>
              <w:bottom w:val="nil"/>
            </w:tcBorders>
            <w:textDirection w:val="btLr"/>
          </w:tcPr>
          <w:p w14:paraId="1C7DC510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gridSpan w:val="2"/>
            <w:tcBorders>
              <w:bottom w:val="nil"/>
            </w:tcBorders>
            <w:textDirection w:val="btLr"/>
          </w:tcPr>
          <w:p w14:paraId="1FFDAAD1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ธ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18EC9A6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DDAC836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0D3F9078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ี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A95FEB2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เม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758C7DB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พ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33F80A8E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มิ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DB9B5F0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885958C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ส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ค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67C70222" w14:textId="77777777" w:rsidR="00052ED8" w:rsidRPr="003B26D9" w:rsidRDefault="00052ED8" w:rsidP="00746FE2">
            <w:pPr>
              <w:ind w:left="113" w:right="113"/>
              <w:jc w:val="center"/>
              <w:rPr>
                <w:rFonts w:ascii="TH SarabunIT๙" w:hAnsi="TH SarabunIT๙" w:cs="TH SarabunIT๙"/>
              </w:rPr>
            </w:pPr>
            <w:r w:rsidRPr="003B26D9">
              <w:rPr>
                <w:rFonts w:ascii="TH SarabunIT๙" w:hAnsi="TH SarabunIT๙" w:cs="TH SarabunIT๙"/>
                <w:cs/>
              </w:rPr>
              <w:t>ก</w:t>
            </w:r>
            <w:r w:rsidRPr="003B26D9">
              <w:rPr>
                <w:rFonts w:ascii="TH SarabunIT๙" w:hAnsi="TH SarabunIT๙" w:cs="TH SarabunIT๙"/>
              </w:rPr>
              <w:t>.</w:t>
            </w:r>
            <w:r w:rsidRPr="003B26D9">
              <w:rPr>
                <w:rFonts w:ascii="TH SarabunIT๙" w:hAnsi="TH SarabunIT๙" w:cs="TH SarabunIT๙"/>
                <w:cs/>
              </w:rPr>
              <w:t>ย</w:t>
            </w:r>
            <w:r w:rsidRPr="003B26D9">
              <w:rPr>
                <w:rFonts w:ascii="TH SarabunIT๙" w:hAnsi="TH SarabunIT๙" w:cs="TH SarabunIT๙"/>
              </w:rPr>
              <w:t>.</w:t>
            </w:r>
          </w:p>
        </w:tc>
      </w:tr>
      <w:tr w:rsidR="00052ED8" w:rsidRPr="003B26D9" w14:paraId="7262CB55" w14:textId="77777777" w:rsidTr="00746FE2">
        <w:trPr>
          <w:cantSplit/>
          <w:trHeight w:val="18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4745" w14:textId="77777777" w:rsidR="00052ED8" w:rsidRPr="003B26D9" w:rsidRDefault="00052ED8" w:rsidP="00746FE2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E1C1" w14:textId="77777777" w:rsidR="00052ED8" w:rsidRPr="00FC437D" w:rsidRDefault="00052ED8" w:rsidP="00746FE2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D182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5.2 ปริซึมติดโพล พร้อมโพ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เก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จำนวน 1 ชุด </w:t>
            </w:r>
          </w:p>
          <w:p w14:paraId="48DA0D37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5.3 ขากล้องสำหรับตั้งกล้อง จำนวน 1 อัน</w:t>
            </w:r>
          </w:p>
          <w:p w14:paraId="6D782AD3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5.4 กล่องบรรจุกล้อง พร้อมสายสะพาย จำนวน 1 ชุด</w:t>
            </w:r>
          </w:p>
          <w:p w14:paraId="37EA04C7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5.5 แบตเตอรี่ พร้อมเครื่องชาร์จ จำนวน 1 ชุด</w:t>
            </w:r>
          </w:p>
          <w:p w14:paraId="7A41A702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5.6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USB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ฟ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สไดร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ฟ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บันทึกข้อมูล 8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GB</w:t>
            </w:r>
          </w:p>
          <w:p w14:paraId="299B50C2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   5.7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อุปกรณ์เสริมมาตรฐานภายในกล่องมีระบุในคู่มือ</w:t>
            </w:r>
          </w:p>
          <w:p w14:paraId="1F16F50C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5.8 คู่มือการใช้งานเป็นภาษาไทย และอังกฤษ</w:t>
            </w:r>
          </w:p>
          <w:p w14:paraId="2AB2F426" w14:textId="77777777" w:rsidR="00052ED8" w:rsidRDefault="00052ED8" w:rsidP="00052ED8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5.9 รับประกันคุณภาพ 1 ปี พร้อมมีศูนย์บริการซ่อมบำรุง</w:t>
            </w:r>
          </w:p>
          <w:p w14:paraId="4E8CEFB8" w14:textId="4B4D5B1D" w:rsidR="00052ED8" w:rsidRPr="00FD03EB" w:rsidRDefault="00052ED8" w:rsidP="00052ED8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-เป็นครุภัณฑ์ที่ไม่มีในบัญชีมาตรฐาน</w:t>
            </w:r>
            <w:r w:rsidR="00CC2C7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ครุภัณฑ์ของสำนักงานงบประมาณ ตั้งจ่ายตามราคาท้องตลาดที่มีครุภัณฑ์ดังกล่าวจำหน่า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3559" w14:textId="6B24C5AA" w:rsidR="00052ED8" w:rsidRPr="00B1721B" w:rsidRDefault="00052ED8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AB5E" w14:textId="37203F2F" w:rsidR="00052ED8" w:rsidRPr="00B1721B" w:rsidRDefault="00052ED8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9913" w14:textId="77777777" w:rsidR="00052ED8" w:rsidRPr="00B1721B" w:rsidRDefault="00052ED8" w:rsidP="00746FE2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946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B770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F178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61C2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2F29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1003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0DF1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C200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FC3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D36F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40FC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075" w14:textId="77777777" w:rsidR="00052ED8" w:rsidRPr="003B26D9" w:rsidRDefault="00052ED8" w:rsidP="00746FE2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14:paraId="26371A69" w14:textId="77777777" w:rsidR="00E30AA4" w:rsidRPr="00A37F10" w:rsidRDefault="00E30AA4" w:rsidP="00B27DF2">
      <w:pPr>
        <w:jc w:val="center"/>
        <w:rPr>
          <w:rFonts w:ascii="TH SarabunIT๙" w:hAnsi="TH SarabunIT๙" w:cs="TH SarabunIT๙"/>
        </w:rPr>
      </w:pPr>
    </w:p>
    <w:sectPr w:rsidR="00E30AA4" w:rsidRPr="00A37F10" w:rsidSect="002E6386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 w:code="9"/>
      <w:pgMar w:top="425" w:right="964" w:bottom="284" w:left="1021" w:header="720" w:footer="720" w:gutter="170"/>
      <w:paperSrc w:first="26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172F" w14:textId="77777777" w:rsidR="00025096" w:rsidRDefault="00025096" w:rsidP="005F29E0">
      <w:r>
        <w:separator/>
      </w:r>
    </w:p>
  </w:endnote>
  <w:endnote w:type="continuationSeparator" w:id="0">
    <w:p w14:paraId="0D3D8FC5" w14:textId="77777777" w:rsidR="00025096" w:rsidRDefault="00025096" w:rsidP="005F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32F4" w14:textId="77777777" w:rsidR="00454398" w:rsidRDefault="00E81EB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439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B3CAB8E" w14:textId="77777777" w:rsidR="00454398" w:rsidRDefault="00454398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336B8" w14:textId="77777777" w:rsidR="00454398" w:rsidRDefault="00454398">
    <w:pPr>
      <w:pStyle w:val="ac"/>
      <w:framePr w:wrap="around" w:vAnchor="text" w:hAnchor="margin" w:xAlign="right" w:y="1"/>
      <w:rPr>
        <w:rStyle w:val="ab"/>
      </w:rPr>
    </w:pPr>
  </w:p>
  <w:p w14:paraId="1DD70238" w14:textId="77777777" w:rsidR="00454398" w:rsidRDefault="00454398" w:rsidP="001F0877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A55CF" w14:textId="77777777" w:rsidR="00454398" w:rsidRDefault="00E81EBA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439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77AC104" w14:textId="77777777" w:rsidR="00454398" w:rsidRDefault="00454398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6174D" w14:textId="77777777" w:rsidR="00454398" w:rsidRPr="00C853B2" w:rsidRDefault="00454398">
    <w:pPr>
      <w:pStyle w:val="ac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1CD33" w14:textId="77777777" w:rsidR="00025096" w:rsidRDefault="00025096" w:rsidP="005F29E0">
      <w:r>
        <w:separator/>
      </w:r>
    </w:p>
  </w:footnote>
  <w:footnote w:type="continuationSeparator" w:id="0">
    <w:p w14:paraId="11ABBFE8" w14:textId="77777777" w:rsidR="00025096" w:rsidRDefault="00025096" w:rsidP="005F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EF1BE" w14:textId="77777777" w:rsidR="00454398" w:rsidRDefault="00E81EB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4398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A7CF31E" w14:textId="77777777" w:rsidR="00454398" w:rsidRDefault="00454398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9C84C" w14:textId="77777777" w:rsidR="00454398" w:rsidRPr="005F29E0" w:rsidRDefault="00454398" w:rsidP="005F29E0">
    <w:pPr>
      <w:pStyle w:val="a9"/>
      <w:jc w:val="center"/>
      <w:rPr>
        <w:rFonts w:ascii="TH SarabunIT๙" w:hAnsi="TH SarabunIT๙" w:cs="TH SarabunIT๙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65A2" w14:textId="77777777" w:rsidR="00454398" w:rsidRDefault="00E81EB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543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54398">
      <w:rPr>
        <w:rStyle w:val="ab"/>
        <w:noProof/>
      </w:rPr>
      <w:t>1</w:t>
    </w:r>
    <w:r>
      <w:rPr>
        <w:rStyle w:val="ab"/>
      </w:rPr>
      <w:fldChar w:fldCharType="end"/>
    </w:r>
  </w:p>
  <w:p w14:paraId="7946C21A" w14:textId="77777777" w:rsidR="00454398" w:rsidRDefault="00454398">
    <w:pPr>
      <w:pStyle w:val="a9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D4BE" w14:textId="77777777" w:rsidR="00454398" w:rsidRDefault="00454398">
    <w:pPr>
      <w:pStyle w:val="a9"/>
      <w:framePr w:wrap="around" w:vAnchor="text" w:hAnchor="margin" w:xAlign="right" w:y="1"/>
      <w:rPr>
        <w:rStyle w:val="ab"/>
      </w:rPr>
    </w:pPr>
  </w:p>
  <w:p w14:paraId="7B49319F" w14:textId="77777777" w:rsidR="00454398" w:rsidRPr="00B34C4F" w:rsidRDefault="00454398" w:rsidP="001F0877">
    <w:pPr>
      <w:pStyle w:val="a9"/>
      <w:tabs>
        <w:tab w:val="clear" w:pos="4153"/>
        <w:tab w:val="clear" w:pos="8306"/>
        <w:tab w:val="left" w:pos="7860"/>
      </w:tabs>
      <w:ind w:right="360"/>
      <w:jc w:val="center"/>
      <w:rPr>
        <w:rFonts w:ascii="TH SarabunIT๙" w:hAnsi="TH SarabunIT๙" w:cs="TH SarabunIT๙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7E1"/>
    <w:multiLevelType w:val="hybridMultilevel"/>
    <w:tmpl w:val="D64825FE"/>
    <w:lvl w:ilvl="0" w:tplc="EBACC23A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138D"/>
    <w:multiLevelType w:val="hybridMultilevel"/>
    <w:tmpl w:val="C09A7C7C"/>
    <w:lvl w:ilvl="0" w:tplc="EBD2560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41B77"/>
    <w:multiLevelType w:val="multilevel"/>
    <w:tmpl w:val="D9F632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01A49AB"/>
    <w:multiLevelType w:val="hybridMultilevel"/>
    <w:tmpl w:val="F29A94F8"/>
    <w:lvl w:ilvl="0" w:tplc="E39ED05E">
      <w:start w:val="2"/>
      <w:numFmt w:val="thaiNumbers"/>
      <w:lvlText w:val="%1)"/>
      <w:lvlJc w:val="left"/>
      <w:pPr>
        <w:ind w:left="2629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2E693188"/>
    <w:multiLevelType w:val="singleLevel"/>
    <w:tmpl w:val="EB7C7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5" w15:restartNumberingAfterBreak="0">
    <w:nsid w:val="2E9D7835"/>
    <w:multiLevelType w:val="hybridMultilevel"/>
    <w:tmpl w:val="4190AF20"/>
    <w:lvl w:ilvl="0" w:tplc="537EA14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2FC42EB2"/>
    <w:multiLevelType w:val="hybridMultilevel"/>
    <w:tmpl w:val="83749504"/>
    <w:lvl w:ilvl="0" w:tplc="040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090011">
      <w:start w:val="1"/>
      <w:numFmt w:val="decimal"/>
      <w:lvlText w:val="%2)"/>
      <w:lvlJc w:val="left"/>
      <w:pPr>
        <w:tabs>
          <w:tab w:val="num" w:pos="2629"/>
        </w:tabs>
        <w:ind w:left="2629" w:hanging="360"/>
      </w:pPr>
    </w:lvl>
    <w:lvl w:ilvl="2" w:tplc="627EFF42">
      <w:start w:val="2"/>
      <w:numFmt w:val="thaiNumbers"/>
      <w:lvlText w:val="%3)"/>
      <w:lvlJc w:val="left"/>
      <w:pPr>
        <w:ind w:left="41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38CA6243"/>
    <w:multiLevelType w:val="hybridMultilevel"/>
    <w:tmpl w:val="B1F44E12"/>
    <w:lvl w:ilvl="0" w:tplc="015C9E2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F1469"/>
    <w:multiLevelType w:val="hybridMultilevel"/>
    <w:tmpl w:val="4EBA9A78"/>
    <w:lvl w:ilvl="0" w:tplc="1E6A2318">
      <w:numFmt w:val="bullet"/>
      <w:lvlText w:val="-"/>
      <w:lvlJc w:val="left"/>
      <w:pPr>
        <w:tabs>
          <w:tab w:val="num" w:pos="2769"/>
        </w:tabs>
        <w:ind w:left="2769" w:hanging="360"/>
      </w:pPr>
      <w:rPr>
        <w:rFonts w:ascii="Angsana New" w:eastAsia="Cordia New" w:hAnsi="Angsana New" w:cs="Angsana New" w:hint="default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8D712F"/>
    <w:multiLevelType w:val="hybridMultilevel"/>
    <w:tmpl w:val="69BCDD50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4D95216D"/>
    <w:multiLevelType w:val="hybridMultilevel"/>
    <w:tmpl w:val="84120D24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0355330"/>
    <w:multiLevelType w:val="hybridMultilevel"/>
    <w:tmpl w:val="617A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51E7"/>
    <w:multiLevelType w:val="hybridMultilevel"/>
    <w:tmpl w:val="03CCE7E2"/>
    <w:lvl w:ilvl="0" w:tplc="63AC5352">
      <w:numFmt w:val="bullet"/>
      <w:lvlText w:val=""/>
      <w:lvlJc w:val="left"/>
      <w:pPr>
        <w:tabs>
          <w:tab w:val="num" w:pos="1155"/>
        </w:tabs>
        <w:ind w:left="1155" w:hanging="435"/>
      </w:pPr>
      <w:rPr>
        <w:rFonts w:ascii="Webdings" w:eastAsia="Cordia New" w:hAnsi="Webdings" w:cs="Cordia New" w:hint="default"/>
        <w:i w:val="0"/>
        <w:iCs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D37AA"/>
    <w:multiLevelType w:val="singleLevel"/>
    <w:tmpl w:val="96384D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32"/>
        <w:szCs w:val="32"/>
      </w:rPr>
    </w:lvl>
  </w:abstractNum>
  <w:abstractNum w:abstractNumId="14" w15:restartNumberingAfterBreak="0">
    <w:nsid w:val="64626302"/>
    <w:multiLevelType w:val="multilevel"/>
    <w:tmpl w:val="08F273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34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sz w:val="3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3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34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34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34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sz w:val="34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34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sz w:val="34"/>
      </w:rPr>
    </w:lvl>
  </w:abstractNum>
  <w:abstractNum w:abstractNumId="15" w15:restartNumberingAfterBreak="0">
    <w:nsid w:val="649B4A1F"/>
    <w:multiLevelType w:val="multilevel"/>
    <w:tmpl w:val="95A8FB30"/>
    <w:lvl w:ilvl="0">
      <w:start w:val="1"/>
      <w:numFmt w:val="none"/>
      <w:lvlText w:val="6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645AB1"/>
    <w:multiLevelType w:val="singleLevel"/>
    <w:tmpl w:val="EB7C7F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7" w15:restartNumberingAfterBreak="0">
    <w:nsid w:val="6DD9662D"/>
    <w:multiLevelType w:val="hybridMultilevel"/>
    <w:tmpl w:val="43F0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16034"/>
    <w:multiLevelType w:val="multilevel"/>
    <w:tmpl w:val="0D34E3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7D450D69"/>
    <w:multiLevelType w:val="singleLevel"/>
    <w:tmpl w:val="68F86E78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75"/>
      </w:pPr>
      <w:rPr>
        <w:rFonts w:hint="default"/>
      </w:rPr>
    </w:lvl>
  </w:abstractNum>
  <w:abstractNum w:abstractNumId="20" w15:restartNumberingAfterBreak="0">
    <w:nsid w:val="7DD36BF1"/>
    <w:multiLevelType w:val="hybridMultilevel"/>
    <w:tmpl w:val="33FEFD46"/>
    <w:lvl w:ilvl="0" w:tplc="0854C912">
      <w:start w:val="1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6"/>
  </w:num>
  <w:num w:numId="5">
    <w:abstractNumId w:val="15"/>
  </w:num>
  <w:num w:numId="6">
    <w:abstractNumId w:val="4"/>
  </w:num>
  <w:num w:numId="7">
    <w:abstractNumId w:val="18"/>
  </w:num>
  <w:num w:numId="8">
    <w:abstractNumId w:val="2"/>
  </w:num>
  <w:num w:numId="9">
    <w:abstractNumId w:val="5"/>
  </w:num>
  <w:num w:numId="10">
    <w:abstractNumId w:val="14"/>
  </w:num>
  <w:num w:numId="11">
    <w:abstractNumId w:val="20"/>
  </w:num>
  <w:num w:numId="12">
    <w:abstractNumId w:val="17"/>
  </w:num>
  <w:num w:numId="13">
    <w:abstractNumId w:val="7"/>
  </w:num>
  <w:num w:numId="14">
    <w:abstractNumId w:val="1"/>
  </w:num>
  <w:num w:numId="15">
    <w:abstractNumId w:val="8"/>
  </w:num>
  <w:num w:numId="16">
    <w:abstractNumId w:val="6"/>
  </w:num>
  <w:num w:numId="17">
    <w:abstractNumId w:val="9"/>
  </w:num>
  <w:num w:numId="18">
    <w:abstractNumId w:val="10"/>
  </w:num>
  <w:num w:numId="19">
    <w:abstractNumId w:val="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877"/>
    <w:rsid w:val="0000031A"/>
    <w:rsid w:val="00001BD8"/>
    <w:rsid w:val="00001DDE"/>
    <w:rsid w:val="000026B6"/>
    <w:rsid w:val="000026EA"/>
    <w:rsid w:val="00005126"/>
    <w:rsid w:val="00005E1D"/>
    <w:rsid w:val="00007411"/>
    <w:rsid w:val="000076C0"/>
    <w:rsid w:val="00007B49"/>
    <w:rsid w:val="00012F5D"/>
    <w:rsid w:val="0001406B"/>
    <w:rsid w:val="000143C6"/>
    <w:rsid w:val="00016376"/>
    <w:rsid w:val="00016B65"/>
    <w:rsid w:val="00016FEB"/>
    <w:rsid w:val="00017707"/>
    <w:rsid w:val="00025096"/>
    <w:rsid w:val="00025861"/>
    <w:rsid w:val="00026DF9"/>
    <w:rsid w:val="000271C7"/>
    <w:rsid w:val="000307BF"/>
    <w:rsid w:val="00031D5A"/>
    <w:rsid w:val="00032808"/>
    <w:rsid w:val="00032DFB"/>
    <w:rsid w:val="0003484F"/>
    <w:rsid w:val="00035309"/>
    <w:rsid w:val="00035712"/>
    <w:rsid w:val="00035C29"/>
    <w:rsid w:val="0003746F"/>
    <w:rsid w:val="00041784"/>
    <w:rsid w:val="00041B6D"/>
    <w:rsid w:val="000421AD"/>
    <w:rsid w:val="000423D3"/>
    <w:rsid w:val="00043876"/>
    <w:rsid w:val="00043A56"/>
    <w:rsid w:val="00044DD7"/>
    <w:rsid w:val="00044FD9"/>
    <w:rsid w:val="00045BD2"/>
    <w:rsid w:val="00046140"/>
    <w:rsid w:val="000471B4"/>
    <w:rsid w:val="00050AF6"/>
    <w:rsid w:val="0005132C"/>
    <w:rsid w:val="00052ED8"/>
    <w:rsid w:val="00053196"/>
    <w:rsid w:val="000605F6"/>
    <w:rsid w:val="00060840"/>
    <w:rsid w:val="00061645"/>
    <w:rsid w:val="00062042"/>
    <w:rsid w:val="00062BA3"/>
    <w:rsid w:val="00062E09"/>
    <w:rsid w:val="000645F5"/>
    <w:rsid w:val="0006542F"/>
    <w:rsid w:val="000661BF"/>
    <w:rsid w:val="00071B39"/>
    <w:rsid w:val="0007222E"/>
    <w:rsid w:val="000730BD"/>
    <w:rsid w:val="0007693A"/>
    <w:rsid w:val="00077FBA"/>
    <w:rsid w:val="00080CA4"/>
    <w:rsid w:val="00080DC3"/>
    <w:rsid w:val="00081378"/>
    <w:rsid w:val="00081919"/>
    <w:rsid w:val="000837C1"/>
    <w:rsid w:val="00085F51"/>
    <w:rsid w:val="000862A9"/>
    <w:rsid w:val="0008680A"/>
    <w:rsid w:val="0009061A"/>
    <w:rsid w:val="00090BBC"/>
    <w:rsid w:val="00094C7C"/>
    <w:rsid w:val="0009502E"/>
    <w:rsid w:val="00095089"/>
    <w:rsid w:val="000970B9"/>
    <w:rsid w:val="00097312"/>
    <w:rsid w:val="000A06C4"/>
    <w:rsid w:val="000A09BD"/>
    <w:rsid w:val="000A0E11"/>
    <w:rsid w:val="000A13C7"/>
    <w:rsid w:val="000A24B2"/>
    <w:rsid w:val="000A4264"/>
    <w:rsid w:val="000A48DB"/>
    <w:rsid w:val="000A4E0A"/>
    <w:rsid w:val="000A5376"/>
    <w:rsid w:val="000A5CF3"/>
    <w:rsid w:val="000A76A5"/>
    <w:rsid w:val="000A7ABA"/>
    <w:rsid w:val="000B28C2"/>
    <w:rsid w:val="000B29DE"/>
    <w:rsid w:val="000B58E8"/>
    <w:rsid w:val="000B5CB2"/>
    <w:rsid w:val="000B6598"/>
    <w:rsid w:val="000B7A50"/>
    <w:rsid w:val="000C1AFA"/>
    <w:rsid w:val="000C1EBA"/>
    <w:rsid w:val="000C4F6B"/>
    <w:rsid w:val="000C509E"/>
    <w:rsid w:val="000C5777"/>
    <w:rsid w:val="000C5E41"/>
    <w:rsid w:val="000C6055"/>
    <w:rsid w:val="000C6990"/>
    <w:rsid w:val="000C765F"/>
    <w:rsid w:val="000D083B"/>
    <w:rsid w:val="000D1ADF"/>
    <w:rsid w:val="000D2D65"/>
    <w:rsid w:val="000D2F51"/>
    <w:rsid w:val="000D31F8"/>
    <w:rsid w:val="000D35DF"/>
    <w:rsid w:val="000D47E7"/>
    <w:rsid w:val="000D4817"/>
    <w:rsid w:val="000D4F03"/>
    <w:rsid w:val="000D58DF"/>
    <w:rsid w:val="000D60D6"/>
    <w:rsid w:val="000D6C1A"/>
    <w:rsid w:val="000D6CA7"/>
    <w:rsid w:val="000D72FF"/>
    <w:rsid w:val="000E0B17"/>
    <w:rsid w:val="000E1CA5"/>
    <w:rsid w:val="000E3ABA"/>
    <w:rsid w:val="000E4BD4"/>
    <w:rsid w:val="000E73E3"/>
    <w:rsid w:val="000F0B25"/>
    <w:rsid w:val="000F10F3"/>
    <w:rsid w:val="000F24E3"/>
    <w:rsid w:val="000F2640"/>
    <w:rsid w:val="000F2C04"/>
    <w:rsid w:val="000F32FA"/>
    <w:rsid w:val="000F3444"/>
    <w:rsid w:val="000F3D60"/>
    <w:rsid w:val="000F3FF4"/>
    <w:rsid w:val="000F4CE3"/>
    <w:rsid w:val="000F545E"/>
    <w:rsid w:val="000F556E"/>
    <w:rsid w:val="000F739F"/>
    <w:rsid w:val="000F7B98"/>
    <w:rsid w:val="00100888"/>
    <w:rsid w:val="00100D0D"/>
    <w:rsid w:val="00101105"/>
    <w:rsid w:val="00101E52"/>
    <w:rsid w:val="001024E6"/>
    <w:rsid w:val="00103BC0"/>
    <w:rsid w:val="00103FC4"/>
    <w:rsid w:val="001043CC"/>
    <w:rsid w:val="001045DB"/>
    <w:rsid w:val="00104B4D"/>
    <w:rsid w:val="00104E39"/>
    <w:rsid w:val="00105D83"/>
    <w:rsid w:val="0010631B"/>
    <w:rsid w:val="00106F36"/>
    <w:rsid w:val="0010738A"/>
    <w:rsid w:val="0011084E"/>
    <w:rsid w:val="00111DB9"/>
    <w:rsid w:val="00112998"/>
    <w:rsid w:val="0011334A"/>
    <w:rsid w:val="0011371D"/>
    <w:rsid w:val="00115315"/>
    <w:rsid w:val="00115506"/>
    <w:rsid w:val="00115C20"/>
    <w:rsid w:val="001179E1"/>
    <w:rsid w:val="00117DAD"/>
    <w:rsid w:val="0012120F"/>
    <w:rsid w:val="0012360F"/>
    <w:rsid w:val="001249A4"/>
    <w:rsid w:val="001253F5"/>
    <w:rsid w:val="00126507"/>
    <w:rsid w:val="00126D40"/>
    <w:rsid w:val="001273CA"/>
    <w:rsid w:val="001302FA"/>
    <w:rsid w:val="001306B0"/>
    <w:rsid w:val="001309E8"/>
    <w:rsid w:val="00130E92"/>
    <w:rsid w:val="00133B2E"/>
    <w:rsid w:val="00133D3E"/>
    <w:rsid w:val="00135C25"/>
    <w:rsid w:val="00136728"/>
    <w:rsid w:val="001403FA"/>
    <w:rsid w:val="00140F92"/>
    <w:rsid w:val="0014132C"/>
    <w:rsid w:val="00142106"/>
    <w:rsid w:val="00142A4A"/>
    <w:rsid w:val="00142B27"/>
    <w:rsid w:val="00143083"/>
    <w:rsid w:val="001434FF"/>
    <w:rsid w:val="00143538"/>
    <w:rsid w:val="00143C61"/>
    <w:rsid w:val="001461B5"/>
    <w:rsid w:val="00146AD4"/>
    <w:rsid w:val="0014742A"/>
    <w:rsid w:val="001501CB"/>
    <w:rsid w:val="001508A2"/>
    <w:rsid w:val="00150BB6"/>
    <w:rsid w:val="00150BDB"/>
    <w:rsid w:val="00151692"/>
    <w:rsid w:val="001520D7"/>
    <w:rsid w:val="0015226E"/>
    <w:rsid w:val="0015367E"/>
    <w:rsid w:val="00153DD6"/>
    <w:rsid w:val="0015422C"/>
    <w:rsid w:val="001542AF"/>
    <w:rsid w:val="00154484"/>
    <w:rsid w:val="00154615"/>
    <w:rsid w:val="00154FEA"/>
    <w:rsid w:val="0015539F"/>
    <w:rsid w:val="001566C1"/>
    <w:rsid w:val="00156710"/>
    <w:rsid w:val="001610E0"/>
    <w:rsid w:val="00161F1E"/>
    <w:rsid w:val="0016535F"/>
    <w:rsid w:val="001653CC"/>
    <w:rsid w:val="00165593"/>
    <w:rsid w:val="00165DBA"/>
    <w:rsid w:val="001661C0"/>
    <w:rsid w:val="001663D7"/>
    <w:rsid w:val="00166AFD"/>
    <w:rsid w:val="00166ECB"/>
    <w:rsid w:val="001675D1"/>
    <w:rsid w:val="001676DC"/>
    <w:rsid w:val="001709C4"/>
    <w:rsid w:val="00171A92"/>
    <w:rsid w:val="00172962"/>
    <w:rsid w:val="00174E8F"/>
    <w:rsid w:val="00180BB9"/>
    <w:rsid w:val="00182010"/>
    <w:rsid w:val="00184E99"/>
    <w:rsid w:val="0018512D"/>
    <w:rsid w:val="00185688"/>
    <w:rsid w:val="0018686C"/>
    <w:rsid w:val="0018708A"/>
    <w:rsid w:val="0018717F"/>
    <w:rsid w:val="00187623"/>
    <w:rsid w:val="00190782"/>
    <w:rsid w:val="001938C7"/>
    <w:rsid w:val="00193DBD"/>
    <w:rsid w:val="00195097"/>
    <w:rsid w:val="00195659"/>
    <w:rsid w:val="001966B1"/>
    <w:rsid w:val="001A01C2"/>
    <w:rsid w:val="001A0547"/>
    <w:rsid w:val="001A12B1"/>
    <w:rsid w:val="001A1340"/>
    <w:rsid w:val="001A1B19"/>
    <w:rsid w:val="001A615B"/>
    <w:rsid w:val="001A6DC2"/>
    <w:rsid w:val="001A7283"/>
    <w:rsid w:val="001B0F95"/>
    <w:rsid w:val="001B281C"/>
    <w:rsid w:val="001B2A6C"/>
    <w:rsid w:val="001B719D"/>
    <w:rsid w:val="001C1312"/>
    <w:rsid w:val="001C1D62"/>
    <w:rsid w:val="001C25DB"/>
    <w:rsid w:val="001C2612"/>
    <w:rsid w:val="001C27B1"/>
    <w:rsid w:val="001C28AA"/>
    <w:rsid w:val="001C2E0D"/>
    <w:rsid w:val="001C3DD8"/>
    <w:rsid w:val="001C6E98"/>
    <w:rsid w:val="001C7762"/>
    <w:rsid w:val="001D0445"/>
    <w:rsid w:val="001D1EE2"/>
    <w:rsid w:val="001D1EE5"/>
    <w:rsid w:val="001D2787"/>
    <w:rsid w:val="001D317D"/>
    <w:rsid w:val="001D5D47"/>
    <w:rsid w:val="001D6A79"/>
    <w:rsid w:val="001D70E5"/>
    <w:rsid w:val="001D7722"/>
    <w:rsid w:val="001E10B4"/>
    <w:rsid w:val="001E1192"/>
    <w:rsid w:val="001E1C39"/>
    <w:rsid w:val="001E2614"/>
    <w:rsid w:val="001E2AF1"/>
    <w:rsid w:val="001E33AF"/>
    <w:rsid w:val="001E4840"/>
    <w:rsid w:val="001E6520"/>
    <w:rsid w:val="001E794F"/>
    <w:rsid w:val="001E7E6E"/>
    <w:rsid w:val="001F028D"/>
    <w:rsid w:val="001F0877"/>
    <w:rsid w:val="001F0B1B"/>
    <w:rsid w:val="001F1EDB"/>
    <w:rsid w:val="001F2365"/>
    <w:rsid w:val="001F2877"/>
    <w:rsid w:val="001F300A"/>
    <w:rsid w:val="001F366F"/>
    <w:rsid w:val="001F43FF"/>
    <w:rsid w:val="001F584A"/>
    <w:rsid w:val="001F6484"/>
    <w:rsid w:val="001F6958"/>
    <w:rsid w:val="0020058A"/>
    <w:rsid w:val="002020FF"/>
    <w:rsid w:val="00203431"/>
    <w:rsid w:val="002039C0"/>
    <w:rsid w:val="00203DFC"/>
    <w:rsid w:val="0020404B"/>
    <w:rsid w:val="0020461E"/>
    <w:rsid w:val="002070F1"/>
    <w:rsid w:val="0021100C"/>
    <w:rsid w:val="00211788"/>
    <w:rsid w:val="00212304"/>
    <w:rsid w:val="00212C44"/>
    <w:rsid w:val="0021357F"/>
    <w:rsid w:val="00213A49"/>
    <w:rsid w:val="00213D32"/>
    <w:rsid w:val="00214AAE"/>
    <w:rsid w:val="0021574C"/>
    <w:rsid w:val="002163E2"/>
    <w:rsid w:val="00216C1D"/>
    <w:rsid w:val="00217A90"/>
    <w:rsid w:val="00223668"/>
    <w:rsid w:val="00224315"/>
    <w:rsid w:val="00224DDE"/>
    <w:rsid w:val="00225F97"/>
    <w:rsid w:val="0022681B"/>
    <w:rsid w:val="00227175"/>
    <w:rsid w:val="002277AB"/>
    <w:rsid w:val="00230DE0"/>
    <w:rsid w:val="00230F5C"/>
    <w:rsid w:val="0023249A"/>
    <w:rsid w:val="0023378D"/>
    <w:rsid w:val="00234B81"/>
    <w:rsid w:val="00235225"/>
    <w:rsid w:val="00236312"/>
    <w:rsid w:val="00236585"/>
    <w:rsid w:val="00240364"/>
    <w:rsid w:val="002412E6"/>
    <w:rsid w:val="00241A41"/>
    <w:rsid w:val="00241F6B"/>
    <w:rsid w:val="00243957"/>
    <w:rsid w:val="00244E5F"/>
    <w:rsid w:val="002473A3"/>
    <w:rsid w:val="00247A9E"/>
    <w:rsid w:val="00247F55"/>
    <w:rsid w:val="00250EF3"/>
    <w:rsid w:val="00251D8E"/>
    <w:rsid w:val="00251F05"/>
    <w:rsid w:val="00252424"/>
    <w:rsid w:val="0025293E"/>
    <w:rsid w:val="00252AE9"/>
    <w:rsid w:val="00253468"/>
    <w:rsid w:val="00254222"/>
    <w:rsid w:val="00254D64"/>
    <w:rsid w:val="00254F46"/>
    <w:rsid w:val="00256821"/>
    <w:rsid w:val="002575A3"/>
    <w:rsid w:val="00260D0A"/>
    <w:rsid w:val="00261F37"/>
    <w:rsid w:val="0026211C"/>
    <w:rsid w:val="00262BDE"/>
    <w:rsid w:val="00262FE0"/>
    <w:rsid w:val="00263760"/>
    <w:rsid w:val="0026392D"/>
    <w:rsid w:val="00263A41"/>
    <w:rsid w:val="0026403A"/>
    <w:rsid w:val="00265381"/>
    <w:rsid w:val="0026739D"/>
    <w:rsid w:val="00267AF6"/>
    <w:rsid w:val="00267E6B"/>
    <w:rsid w:val="00267FA3"/>
    <w:rsid w:val="00267FC0"/>
    <w:rsid w:val="002709BE"/>
    <w:rsid w:val="002711F9"/>
    <w:rsid w:val="00271753"/>
    <w:rsid w:val="00272055"/>
    <w:rsid w:val="002720DC"/>
    <w:rsid w:val="002721C0"/>
    <w:rsid w:val="00272833"/>
    <w:rsid w:val="002746EB"/>
    <w:rsid w:val="00274DFD"/>
    <w:rsid w:val="00274EB2"/>
    <w:rsid w:val="0027525F"/>
    <w:rsid w:val="00275482"/>
    <w:rsid w:val="00275C67"/>
    <w:rsid w:val="00276205"/>
    <w:rsid w:val="00277208"/>
    <w:rsid w:val="0027721D"/>
    <w:rsid w:val="00277A3F"/>
    <w:rsid w:val="00277FFB"/>
    <w:rsid w:val="002802F0"/>
    <w:rsid w:val="0028089F"/>
    <w:rsid w:val="00280D80"/>
    <w:rsid w:val="002825F4"/>
    <w:rsid w:val="00286005"/>
    <w:rsid w:val="002871B4"/>
    <w:rsid w:val="00287F93"/>
    <w:rsid w:val="00290CF9"/>
    <w:rsid w:val="00291439"/>
    <w:rsid w:val="00292C59"/>
    <w:rsid w:val="00293075"/>
    <w:rsid w:val="0029342B"/>
    <w:rsid w:val="002944A8"/>
    <w:rsid w:val="00294DEA"/>
    <w:rsid w:val="00295ACA"/>
    <w:rsid w:val="0029600C"/>
    <w:rsid w:val="0029686A"/>
    <w:rsid w:val="002A0196"/>
    <w:rsid w:val="002A030B"/>
    <w:rsid w:val="002A0B12"/>
    <w:rsid w:val="002A15C7"/>
    <w:rsid w:val="002A1F15"/>
    <w:rsid w:val="002A229E"/>
    <w:rsid w:val="002A24A9"/>
    <w:rsid w:val="002A289A"/>
    <w:rsid w:val="002A29B0"/>
    <w:rsid w:val="002A3368"/>
    <w:rsid w:val="002A4677"/>
    <w:rsid w:val="002A4BC6"/>
    <w:rsid w:val="002A5E91"/>
    <w:rsid w:val="002A6091"/>
    <w:rsid w:val="002A621B"/>
    <w:rsid w:val="002A6CE0"/>
    <w:rsid w:val="002A6DCE"/>
    <w:rsid w:val="002A70D8"/>
    <w:rsid w:val="002B1233"/>
    <w:rsid w:val="002B1D5D"/>
    <w:rsid w:val="002B661D"/>
    <w:rsid w:val="002B787D"/>
    <w:rsid w:val="002B7BB6"/>
    <w:rsid w:val="002C0AA5"/>
    <w:rsid w:val="002C23ED"/>
    <w:rsid w:val="002C292F"/>
    <w:rsid w:val="002C36B9"/>
    <w:rsid w:val="002C3756"/>
    <w:rsid w:val="002C3E61"/>
    <w:rsid w:val="002C40F9"/>
    <w:rsid w:val="002C4C60"/>
    <w:rsid w:val="002C5425"/>
    <w:rsid w:val="002D1118"/>
    <w:rsid w:val="002D1E26"/>
    <w:rsid w:val="002D3169"/>
    <w:rsid w:val="002D4445"/>
    <w:rsid w:val="002D4AA0"/>
    <w:rsid w:val="002D5738"/>
    <w:rsid w:val="002D61F0"/>
    <w:rsid w:val="002D7290"/>
    <w:rsid w:val="002D7ACF"/>
    <w:rsid w:val="002E01D7"/>
    <w:rsid w:val="002E02D3"/>
    <w:rsid w:val="002E16E0"/>
    <w:rsid w:val="002E31E2"/>
    <w:rsid w:val="002E3A7C"/>
    <w:rsid w:val="002E3B76"/>
    <w:rsid w:val="002E3F64"/>
    <w:rsid w:val="002E463C"/>
    <w:rsid w:val="002E4905"/>
    <w:rsid w:val="002E6386"/>
    <w:rsid w:val="002E7272"/>
    <w:rsid w:val="002F031E"/>
    <w:rsid w:val="002F0701"/>
    <w:rsid w:val="002F194A"/>
    <w:rsid w:val="002F4A9A"/>
    <w:rsid w:val="002F60BA"/>
    <w:rsid w:val="002F68BD"/>
    <w:rsid w:val="002F68F4"/>
    <w:rsid w:val="002F7945"/>
    <w:rsid w:val="00300994"/>
    <w:rsid w:val="00300FA0"/>
    <w:rsid w:val="0030185B"/>
    <w:rsid w:val="00303CA1"/>
    <w:rsid w:val="003043E1"/>
    <w:rsid w:val="003044E7"/>
    <w:rsid w:val="00304DAC"/>
    <w:rsid w:val="00305D50"/>
    <w:rsid w:val="003066A8"/>
    <w:rsid w:val="00306989"/>
    <w:rsid w:val="00306C9E"/>
    <w:rsid w:val="00307F5D"/>
    <w:rsid w:val="00312EA8"/>
    <w:rsid w:val="00314A14"/>
    <w:rsid w:val="0031759D"/>
    <w:rsid w:val="003203D2"/>
    <w:rsid w:val="00320E9A"/>
    <w:rsid w:val="00321770"/>
    <w:rsid w:val="00322054"/>
    <w:rsid w:val="00324548"/>
    <w:rsid w:val="003262DC"/>
    <w:rsid w:val="0032785C"/>
    <w:rsid w:val="00327B12"/>
    <w:rsid w:val="00327CA7"/>
    <w:rsid w:val="00331AA1"/>
    <w:rsid w:val="0033230E"/>
    <w:rsid w:val="003325DE"/>
    <w:rsid w:val="00333947"/>
    <w:rsid w:val="00333E4D"/>
    <w:rsid w:val="0033520D"/>
    <w:rsid w:val="003356CA"/>
    <w:rsid w:val="003361D1"/>
    <w:rsid w:val="003367E9"/>
    <w:rsid w:val="00337561"/>
    <w:rsid w:val="00340809"/>
    <w:rsid w:val="003433FD"/>
    <w:rsid w:val="0034348C"/>
    <w:rsid w:val="00343737"/>
    <w:rsid w:val="003448DB"/>
    <w:rsid w:val="0034515D"/>
    <w:rsid w:val="00345A79"/>
    <w:rsid w:val="00346227"/>
    <w:rsid w:val="00350851"/>
    <w:rsid w:val="00351AA4"/>
    <w:rsid w:val="00352161"/>
    <w:rsid w:val="00353AB2"/>
    <w:rsid w:val="00353DBD"/>
    <w:rsid w:val="003548AD"/>
    <w:rsid w:val="0035490C"/>
    <w:rsid w:val="00356E1F"/>
    <w:rsid w:val="003574BD"/>
    <w:rsid w:val="003604AF"/>
    <w:rsid w:val="0036343D"/>
    <w:rsid w:val="003639DB"/>
    <w:rsid w:val="00364699"/>
    <w:rsid w:val="00364DBA"/>
    <w:rsid w:val="00365971"/>
    <w:rsid w:val="00365AA4"/>
    <w:rsid w:val="00366066"/>
    <w:rsid w:val="00366AEB"/>
    <w:rsid w:val="00367456"/>
    <w:rsid w:val="003678E4"/>
    <w:rsid w:val="0037039B"/>
    <w:rsid w:val="003710E5"/>
    <w:rsid w:val="00372087"/>
    <w:rsid w:val="003722C3"/>
    <w:rsid w:val="0037243D"/>
    <w:rsid w:val="00373A0D"/>
    <w:rsid w:val="00373B97"/>
    <w:rsid w:val="00373D73"/>
    <w:rsid w:val="003742BB"/>
    <w:rsid w:val="00376B00"/>
    <w:rsid w:val="00376D72"/>
    <w:rsid w:val="00376DDA"/>
    <w:rsid w:val="00377D0E"/>
    <w:rsid w:val="003818ED"/>
    <w:rsid w:val="0038250A"/>
    <w:rsid w:val="00382667"/>
    <w:rsid w:val="00382A99"/>
    <w:rsid w:val="00383B7B"/>
    <w:rsid w:val="00383C2E"/>
    <w:rsid w:val="00383E09"/>
    <w:rsid w:val="00384226"/>
    <w:rsid w:val="0038431E"/>
    <w:rsid w:val="00384A05"/>
    <w:rsid w:val="00385A12"/>
    <w:rsid w:val="00385BDC"/>
    <w:rsid w:val="00386CE4"/>
    <w:rsid w:val="0039007F"/>
    <w:rsid w:val="00391041"/>
    <w:rsid w:val="0039150D"/>
    <w:rsid w:val="00392375"/>
    <w:rsid w:val="00394AD0"/>
    <w:rsid w:val="003956E7"/>
    <w:rsid w:val="00396649"/>
    <w:rsid w:val="003A1C92"/>
    <w:rsid w:val="003A1F11"/>
    <w:rsid w:val="003A26A6"/>
    <w:rsid w:val="003A37EC"/>
    <w:rsid w:val="003A4424"/>
    <w:rsid w:val="003A5458"/>
    <w:rsid w:val="003A584A"/>
    <w:rsid w:val="003A7088"/>
    <w:rsid w:val="003A757F"/>
    <w:rsid w:val="003A774E"/>
    <w:rsid w:val="003A78FD"/>
    <w:rsid w:val="003B07FC"/>
    <w:rsid w:val="003B0B18"/>
    <w:rsid w:val="003B1417"/>
    <w:rsid w:val="003B211C"/>
    <w:rsid w:val="003B25AC"/>
    <w:rsid w:val="003B2638"/>
    <w:rsid w:val="003B2CD7"/>
    <w:rsid w:val="003B34AB"/>
    <w:rsid w:val="003B3F4C"/>
    <w:rsid w:val="003B3F6D"/>
    <w:rsid w:val="003B40D1"/>
    <w:rsid w:val="003B48D4"/>
    <w:rsid w:val="003B584A"/>
    <w:rsid w:val="003B5A62"/>
    <w:rsid w:val="003B67BB"/>
    <w:rsid w:val="003C021E"/>
    <w:rsid w:val="003C0E96"/>
    <w:rsid w:val="003C2070"/>
    <w:rsid w:val="003C2985"/>
    <w:rsid w:val="003C3154"/>
    <w:rsid w:val="003C41E4"/>
    <w:rsid w:val="003C45A2"/>
    <w:rsid w:val="003C46B2"/>
    <w:rsid w:val="003C6927"/>
    <w:rsid w:val="003C6AA8"/>
    <w:rsid w:val="003C6BA6"/>
    <w:rsid w:val="003C7BD2"/>
    <w:rsid w:val="003C7FAF"/>
    <w:rsid w:val="003D05B1"/>
    <w:rsid w:val="003D1E5F"/>
    <w:rsid w:val="003D22AC"/>
    <w:rsid w:val="003D2C14"/>
    <w:rsid w:val="003D3443"/>
    <w:rsid w:val="003D3FCD"/>
    <w:rsid w:val="003D4176"/>
    <w:rsid w:val="003D41C6"/>
    <w:rsid w:val="003D4A73"/>
    <w:rsid w:val="003D4D5C"/>
    <w:rsid w:val="003D4E10"/>
    <w:rsid w:val="003D6786"/>
    <w:rsid w:val="003D7464"/>
    <w:rsid w:val="003E0612"/>
    <w:rsid w:val="003E0C53"/>
    <w:rsid w:val="003E208E"/>
    <w:rsid w:val="003E23EC"/>
    <w:rsid w:val="003E30CD"/>
    <w:rsid w:val="003E34D8"/>
    <w:rsid w:val="003E3A3E"/>
    <w:rsid w:val="003E3B0C"/>
    <w:rsid w:val="003E3C9C"/>
    <w:rsid w:val="003E45D7"/>
    <w:rsid w:val="003E6781"/>
    <w:rsid w:val="003E7911"/>
    <w:rsid w:val="003F2100"/>
    <w:rsid w:val="003F3119"/>
    <w:rsid w:val="003F41E9"/>
    <w:rsid w:val="003F4818"/>
    <w:rsid w:val="003F63F9"/>
    <w:rsid w:val="003F657B"/>
    <w:rsid w:val="003F72B3"/>
    <w:rsid w:val="003F7D63"/>
    <w:rsid w:val="0040122D"/>
    <w:rsid w:val="004024A0"/>
    <w:rsid w:val="00402605"/>
    <w:rsid w:val="00402CEF"/>
    <w:rsid w:val="00404631"/>
    <w:rsid w:val="00404BF6"/>
    <w:rsid w:val="00407377"/>
    <w:rsid w:val="004111E1"/>
    <w:rsid w:val="00413485"/>
    <w:rsid w:val="0041371B"/>
    <w:rsid w:val="004150EF"/>
    <w:rsid w:val="00415EE4"/>
    <w:rsid w:val="00417215"/>
    <w:rsid w:val="00417739"/>
    <w:rsid w:val="00420798"/>
    <w:rsid w:val="00421376"/>
    <w:rsid w:val="0042272B"/>
    <w:rsid w:val="00422967"/>
    <w:rsid w:val="00424ECC"/>
    <w:rsid w:val="0042589A"/>
    <w:rsid w:val="00426568"/>
    <w:rsid w:val="00426697"/>
    <w:rsid w:val="00426D04"/>
    <w:rsid w:val="00430EB2"/>
    <w:rsid w:val="00431066"/>
    <w:rsid w:val="004313C0"/>
    <w:rsid w:val="00431F56"/>
    <w:rsid w:val="004323C0"/>
    <w:rsid w:val="00434453"/>
    <w:rsid w:val="00434816"/>
    <w:rsid w:val="00435059"/>
    <w:rsid w:val="004352D5"/>
    <w:rsid w:val="00435C46"/>
    <w:rsid w:val="00436BA2"/>
    <w:rsid w:val="00441213"/>
    <w:rsid w:val="004413B6"/>
    <w:rsid w:val="00442464"/>
    <w:rsid w:val="00443167"/>
    <w:rsid w:val="00444A3A"/>
    <w:rsid w:val="00444D5D"/>
    <w:rsid w:val="0044535A"/>
    <w:rsid w:val="004453CF"/>
    <w:rsid w:val="004455D9"/>
    <w:rsid w:val="00445A45"/>
    <w:rsid w:val="0044687F"/>
    <w:rsid w:val="004474ED"/>
    <w:rsid w:val="00447AAA"/>
    <w:rsid w:val="004505BE"/>
    <w:rsid w:val="00452264"/>
    <w:rsid w:val="00452C1B"/>
    <w:rsid w:val="004539F6"/>
    <w:rsid w:val="00454398"/>
    <w:rsid w:val="00455659"/>
    <w:rsid w:val="004557C0"/>
    <w:rsid w:val="00455EFC"/>
    <w:rsid w:val="00456B74"/>
    <w:rsid w:val="00460746"/>
    <w:rsid w:val="00460FC9"/>
    <w:rsid w:val="00461FFD"/>
    <w:rsid w:val="00464ACF"/>
    <w:rsid w:val="00465233"/>
    <w:rsid w:val="00467127"/>
    <w:rsid w:val="004678B4"/>
    <w:rsid w:val="00470923"/>
    <w:rsid w:val="004709ED"/>
    <w:rsid w:val="0047244A"/>
    <w:rsid w:val="0047291A"/>
    <w:rsid w:val="00472F5D"/>
    <w:rsid w:val="00474EBE"/>
    <w:rsid w:val="00475A39"/>
    <w:rsid w:val="0047638F"/>
    <w:rsid w:val="0047692A"/>
    <w:rsid w:val="004779FC"/>
    <w:rsid w:val="00480376"/>
    <w:rsid w:val="004805B8"/>
    <w:rsid w:val="00481479"/>
    <w:rsid w:val="004822D7"/>
    <w:rsid w:val="0048339A"/>
    <w:rsid w:val="004844FF"/>
    <w:rsid w:val="00484900"/>
    <w:rsid w:val="004851B2"/>
    <w:rsid w:val="00487770"/>
    <w:rsid w:val="00490ABE"/>
    <w:rsid w:val="00490E5A"/>
    <w:rsid w:val="00491613"/>
    <w:rsid w:val="004917A1"/>
    <w:rsid w:val="004924ED"/>
    <w:rsid w:val="00492743"/>
    <w:rsid w:val="00493085"/>
    <w:rsid w:val="00493AC6"/>
    <w:rsid w:val="00495942"/>
    <w:rsid w:val="004963BB"/>
    <w:rsid w:val="004967D1"/>
    <w:rsid w:val="00496B17"/>
    <w:rsid w:val="004972A8"/>
    <w:rsid w:val="00497FDC"/>
    <w:rsid w:val="004A0634"/>
    <w:rsid w:val="004A0EE2"/>
    <w:rsid w:val="004A1260"/>
    <w:rsid w:val="004A14C1"/>
    <w:rsid w:val="004A16B7"/>
    <w:rsid w:val="004A29D4"/>
    <w:rsid w:val="004A2AB6"/>
    <w:rsid w:val="004A531E"/>
    <w:rsid w:val="004A6AAD"/>
    <w:rsid w:val="004B0B3C"/>
    <w:rsid w:val="004B1E40"/>
    <w:rsid w:val="004B3606"/>
    <w:rsid w:val="004B3BA4"/>
    <w:rsid w:val="004B5775"/>
    <w:rsid w:val="004B64DA"/>
    <w:rsid w:val="004B7599"/>
    <w:rsid w:val="004B7ABC"/>
    <w:rsid w:val="004C0353"/>
    <w:rsid w:val="004C0AB7"/>
    <w:rsid w:val="004C0ABA"/>
    <w:rsid w:val="004C0CD2"/>
    <w:rsid w:val="004C1992"/>
    <w:rsid w:val="004C22B7"/>
    <w:rsid w:val="004C2483"/>
    <w:rsid w:val="004C2688"/>
    <w:rsid w:val="004C2E0D"/>
    <w:rsid w:val="004C2ED5"/>
    <w:rsid w:val="004C2F74"/>
    <w:rsid w:val="004C3D35"/>
    <w:rsid w:val="004C5415"/>
    <w:rsid w:val="004C5E78"/>
    <w:rsid w:val="004C6B2F"/>
    <w:rsid w:val="004C762C"/>
    <w:rsid w:val="004D04D9"/>
    <w:rsid w:val="004D1415"/>
    <w:rsid w:val="004D23D8"/>
    <w:rsid w:val="004D3A8C"/>
    <w:rsid w:val="004D3F08"/>
    <w:rsid w:val="004D3FA1"/>
    <w:rsid w:val="004D6AAF"/>
    <w:rsid w:val="004E099E"/>
    <w:rsid w:val="004E1868"/>
    <w:rsid w:val="004E24A2"/>
    <w:rsid w:val="004E36E7"/>
    <w:rsid w:val="004E377A"/>
    <w:rsid w:val="004E377B"/>
    <w:rsid w:val="004E4452"/>
    <w:rsid w:val="004E53EE"/>
    <w:rsid w:val="004E65CB"/>
    <w:rsid w:val="004E7162"/>
    <w:rsid w:val="004E7E23"/>
    <w:rsid w:val="004F09DB"/>
    <w:rsid w:val="004F1A9B"/>
    <w:rsid w:val="004F3C42"/>
    <w:rsid w:val="004F499C"/>
    <w:rsid w:val="004F6A49"/>
    <w:rsid w:val="004F7BAB"/>
    <w:rsid w:val="00500008"/>
    <w:rsid w:val="005003F0"/>
    <w:rsid w:val="005004EF"/>
    <w:rsid w:val="005004F7"/>
    <w:rsid w:val="00502919"/>
    <w:rsid w:val="0050385E"/>
    <w:rsid w:val="00504CC2"/>
    <w:rsid w:val="00510717"/>
    <w:rsid w:val="005110BB"/>
    <w:rsid w:val="00512DF7"/>
    <w:rsid w:val="00513031"/>
    <w:rsid w:val="0051350A"/>
    <w:rsid w:val="0051392E"/>
    <w:rsid w:val="0051512A"/>
    <w:rsid w:val="00515434"/>
    <w:rsid w:val="00516706"/>
    <w:rsid w:val="00516B6C"/>
    <w:rsid w:val="00516C9C"/>
    <w:rsid w:val="00516E08"/>
    <w:rsid w:val="005172C8"/>
    <w:rsid w:val="0051736A"/>
    <w:rsid w:val="005243E2"/>
    <w:rsid w:val="00524600"/>
    <w:rsid w:val="00524E5C"/>
    <w:rsid w:val="0052646A"/>
    <w:rsid w:val="00527FC1"/>
    <w:rsid w:val="00530B2E"/>
    <w:rsid w:val="00530ECD"/>
    <w:rsid w:val="005310AF"/>
    <w:rsid w:val="00531EE8"/>
    <w:rsid w:val="005322EF"/>
    <w:rsid w:val="005353F7"/>
    <w:rsid w:val="005357F3"/>
    <w:rsid w:val="00537853"/>
    <w:rsid w:val="0054073D"/>
    <w:rsid w:val="00540BFD"/>
    <w:rsid w:val="005420F4"/>
    <w:rsid w:val="005425B1"/>
    <w:rsid w:val="00542A6D"/>
    <w:rsid w:val="00544397"/>
    <w:rsid w:val="00545300"/>
    <w:rsid w:val="00545AAB"/>
    <w:rsid w:val="00545B44"/>
    <w:rsid w:val="00545EA5"/>
    <w:rsid w:val="00546FB2"/>
    <w:rsid w:val="00547CA1"/>
    <w:rsid w:val="00550D6E"/>
    <w:rsid w:val="00551E61"/>
    <w:rsid w:val="0055218E"/>
    <w:rsid w:val="00552C2F"/>
    <w:rsid w:val="00554E2B"/>
    <w:rsid w:val="00555282"/>
    <w:rsid w:val="00555E6F"/>
    <w:rsid w:val="00557D81"/>
    <w:rsid w:val="00560D50"/>
    <w:rsid w:val="005611CF"/>
    <w:rsid w:val="00561558"/>
    <w:rsid w:val="00561A64"/>
    <w:rsid w:val="00562750"/>
    <w:rsid w:val="00562AE8"/>
    <w:rsid w:val="00564BF2"/>
    <w:rsid w:val="0056544D"/>
    <w:rsid w:val="00566779"/>
    <w:rsid w:val="005667BA"/>
    <w:rsid w:val="0056694B"/>
    <w:rsid w:val="005676CA"/>
    <w:rsid w:val="00570C31"/>
    <w:rsid w:val="00571A14"/>
    <w:rsid w:val="00573BB6"/>
    <w:rsid w:val="00573C4F"/>
    <w:rsid w:val="0057498B"/>
    <w:rsid w:val="00574BDF"/>
    <w:rsid w:val="005750A2"/>
    <w:rsid w:val="00577C83"/>
    <w:rsid w:val="00577FAC"/>
    <w:rsid w:val="0058139C"/>
    <w:rsid w:val="00581DF7"/>
    <w:rsid w:val="00584D65"/>
    <w:rsid w:val="00585C59"/>
    <w:rsid w:val="00586292"/>
    <w:rsid w:val="00586BBF"/>
    <w:rsid w:val="00587C0F"/>
    <w:rsid w:val="00587F69"/>
    <w:rsid w:val="005908F6"/>
    <w:rsid w:val="0059118C"/>
    <w:rsid w:val="00591199"/>
    <w:rsid w:val="0059286D"/>
    <w:rsid w:val="00594010"/>
    <w:rsid w:val="00594143"/>
    <w:rsid w:val="00594C80"/>
    <w:rsid w:val="00595439"/>
    <w:rsid w:val="00597244"/>
    <w:rsid w:val="005A01DF"/>
    <w:rsid w:val="005A07C8"/>
    <w:rsid w:val="005A10E1"/>
    <w:rsid w:val="005A2331"/>
    <w:rsid w:val="005A2BDA"/>
    <w:rsid w:val="005A3443"/>
    <w:rsid w:val="005A767D"/>
    <w:rsid w:val="005B170C"/>
    <w:rsid w:val="005B1E06"/>
    <w:rsid w:val="005B22E6"/>
    <w:rsid w:val="005B3079"/>
    <w:rsid w:val="005B5EB4"/>
    <w:rsid w:val="005B6138"/>
    <w:rsid w:val="005B6F89"/>
    <w:rsid w:val="005B7587"/>
    <w:rsid w:val="005B7946"/>
    <w:rsid w:val="005C04DA"/>
    <w:rsid w:val="005C1A93"/>
    <w:rsid w:val="005C2745"/>
    <w:rsid w:val="005C4566"/>
    <w:rsid w:val="005C5BDD"/>
    <w:rsid w:val="005C5ECA"/>
    <w:rsid w:val="005C6E1A"/>
    <w:rsid w:val="005C71A5"/>
    <w:rsid w:val="005C7394"/>
    <w:rsid w:val="005D057F"/>
    <w:rsid w:val="005D05F9"/>
    <w:rsid w:val="005D2201"/>
    <w:rsid w:val="005D2B62"/>
    <w:rsid w:val="005D3CE7"/>
    <w:rsid w:val="005D3F5F"/>
    <w:rsid w:val="005D47D6"/>
    <w:rsid w:val="005D6584"/>
    <w:rsid w:val="005D73C4"/>
    <w:rsid w:val="005D785C"/>
    <w:rsid w:val="005D79C7"/>
    <w:rsid w:val="005E03AC"/>
    <w:rsid w:val="005E03DF"/>
    <w:rsid w:val="005E10A0"/>
    <w:rsid w:val="005E10B2"/>
    <w:rsid w:val="005E15CA"/>
    <w:rsid w:val="005E23A6"/>
    <w:rsid w:val="005E49A3"/>
    <w:rsid w:val="005E58B4"/>
    <w:rsid w:val="005E7C83"/>
    <w:rsid w:val="005E7C86"/>
    <w:rsid w:val="005F0C23"/>
    <w:rsid w:val="005F114F"/>
    <w:rsid w:val="005F1C99"/>
    <w:rsid w:val="005F29E0"/>
    <w:rsid w:val="005F3168"/>
    <w:rsid w:val="005F316B"/>
    <w:rsid w:val="005F6D79"/>
    <w:rsid w:val="005F740B"/>
    <w:rsid w:val="006007A4"/>
    <w:rsid w:val="00600DFB"/>
    <w:rsid w:val="00601F08"/>
    <w:rsid w:val="00603A8B"/>
    <w:rsid w:val="00604472"/>
    <w:rsid w:val="00604660"/>
    <w:rsid w:val="00604CC5"/>
    <w:rsid w:val="00605737"/>
    <w:rsid w:val="00606652"/>
    <w:rsid w:val="00607DEE"/>
    <w:rsid w:val="00610000"/>
    <w:rsid w:val="00610300"/>
    <w:rsid w:val="00611372"/>
    <w:rsid w:val="00613DF6"/>
    <w:rsid w:val="006170B8"/>
    <w:rsid w:val="006170D5"/>
    <w:rsid w:val="0061728F"/>
    <w:rsid w:val="00617607"/>
    <w:rsid w:val="00617D67"/>
    <w:rsid w:val="0062126B"/>
    <w:rsid w:val="00621D29"/>
    <w:rsid w:val="00623B43"/>
    <w:rsid w:val="00623E03"/>
    <w:rsid w:val="006250C9"/>
    <w:rsid w:val="00625A06"/>
    <w:rsid w:val="00626B4C"/>
    <w:rsid w:val="00626E16"/>
    <w:rsid w:val="0062725C"/>
    <w:rsid w:val="006276AE"/>
    <w:rsid w:val="006303C5"/>
    <w:rsid w:val="00631FB6"/>
    <w:rsid w:val="00632058"/>
    <w:rsid w:val="00633FB9"/>
    <w:rsid w:val="00634CF5"/>
    <w:rsid w:val="006369AC"/>
    <w:rsid w:val="00637508"/>
    <w:rsid w:val="0063758E"/>
    <w:rsid w:val="00640E57"/>
    <w:rsid w:val="00641DBA"/>
    <w:rsid w:val="006456BC"/>
    <w:rsid w:val="00645993"/>
    <w:rsid w:val="006469B0"/>
    <w:rsid w:val="00646E69"/>
    <w:rsid w:val="006501E0"/>
    <w:rsid w:val="00650AF8"/>
    <w:rsid w:val="006516D4"/>
    <w:rsid w:val="0065370B"/>
    <w:rsid w:val="00655C7B"/>
    <w:rsid w:val="00656D27"/>
    <w:rsid w:val="00660441"/>
    <w:rsid w:val="00661380"/>
    <w:rsid w:val="0066219D"/>
    <w:rsid w:val="00663CA5"/>
    <w:rsid w:val="006647B9"/>
    <w:rsid w:val="00664B82"/>
    <w:rsid w:val="006650CB"/>
    <w:rsid w:val="00665BF4"/>
    <w:rsid w:val="0066607F"/>
    <w:rsid w:val="00666A07"/>
    <w:rsid w:val="00666B1F"/>
    <w:rsid w:val="00666C25"/>
    <w:rsid w:val="006704D8"/>
    <w:rsid w:val="006721B9"/>
    <w:rsid w:val="00672A0D"/>
    <w:rsid w:val="00676322"/>
    <w:rsid w:val="00676511"/>
    <w:rsid w:val="00677276"/>
    <w:rsid w:val="006831B4"/>
    <w:rsid w:val="0068325C"/>
    <w:rsid w:val="0068475C"/>
    <w:rsid w:val="00685C48"/>
    <w:rsid w:val="00687696"/>
    <w:rsid w:val="00690229"/>
    <w:rsid w:val="00690500"/>
    <w:rsid w:val="00690B36"/>
    <w:rsid w:val="006911F0"/>
    <w:rsid w:val="00692B8E"/>
    <w:rsid w:val="00692C2A"/>
    <w:rsid w:val="00693B50"/>
    <w:rsid w:val="00693DB5"/>
    <w:rsid w:val="006A0B35"/>
    <w:rsid w:val="006A1242"/>
    <w:rsid w:val="006A3D6A"/>
    <w:rsid w:val="006A7F5F"/>
    <w:rsid w:val="006B2014"/>
    <w:rsid w:val="006B354D"/>
    <w:rsid w:val="006B689C"/>
    <w:rsid w:val="006B6E9C"/>
    <w:rsid w:val="006B7666"/>
    <w:rsid w:val="006B7CF1"/>
    <w:rsid w:val="006C01F5"/>
    <w:rsid w:val="006C0958"/>
    <w:rsid w:val="006C18D7"/>
    <w:rsid w:val="006C1EF3"/>
    <w:rsid w:val="006C323C"/>
    <w:rsid w:val="006C4025"/>
    <w:rsid w:val="006C79FD"/>
    <w:rsid w:val="006D004F"/>
    <w:rsid w:val="006D0793"/>
    <w:rsid w:val="006D1B8A"/>
    <w:rsid w:val="006D2347"/>
    <w:rsid w:val="006D2B27"/>
    <w:rsid w:val="006D342F"/>
    <w:rsid w:val="006D39CE"/>
    <w:rsid w:val="006D4314"/>
    <w:rsid w:val="006D5D9C"/>
    <w:rsid w:val="006D6051"/>
    <w:rsid w:val="006D6619"/>
    <w:rsid w:val="006D72DB"/>
    <w:rsid w:val="006E0909"/>
    <w:rsid w:val="006E0FA4"/>
    <w:rsid w:val="006E101E"/>
    <w:rsid w:val="006E1FE6"/>
    <w:rsid w:val="006E24FA"/>
    <w:rsid w:val="006E2A2C"/>
    <w:rsid w:val="006E4CDD"/>
    <w:rsid w:val="006E4E32"/>
    <w:rsid w:val="006E51A0"/>
    <w:rsid w:val="006E54BD"/>
    <w:rsid w:val="006E5E55"/>
    <w:rsid w:val="006E6283"/>
    <w:rsid w:val="006E656C"/>
    <w:rsid w:val="006E66FF"/>
    <w:rsid w:val="006E681B"/>
    <w:rsid w:val="006E77F9"/>
    <w:rsid w:val="006E78B1"/>
    <w:rsid w:val="006F0C80"/>
    <w:rsid w:val="006F46B2"/>
    <w:rsid w:val="006F49E4"/>
    <w:rsid w:val="006F4F91"/>
    <w:rsid w:val="006F53E9"/>
    <w:rsid w:val="006F5821"/>
    <w:rsid w:val="006F7018"/>
    <w:rsid w:val="006F7A8D"/>
    <w:rsid w:val="006F7BE8"/>
    <w:rsid w:val="0070139B"/>
    <w:rsid w:val="0070205C"/>
    <w:rsid w:val="007029F7"/>
    <w:rsid w:val="00702BBB"/>
    <w:rsid w:val="00702DF3"/>
    <w:rsid w:val="00703F2D"/>
    <w:rsid w:val="00704A36"/>
    <w:rsid w:val="00706EE3"/>
    <w:rsid w:val="00707D53"/>
    <w:rsid w:val="00710724"/>
    <w:rsid w:val="00710B33"/>
    <w:rsid w:val="00711339"/>
    <w:rsid w:val="00712465"/>
    <w:rsid w:val="00712CD7"/>
    <w:rsid w:val="00713954"/>
    <w:rsid w:val="007146E4"/>
    <w:rsid w:val="00716AB7"/>
    <w:rsid w:val="00717186"/>
    <w:rsid w:val="0071720B"/>
    <w:rsid w:val="00717239"/>
    <w:rsid w:val="0072141A"/>
    <w:rsid w:val="007225B4"/>
    <w:rsid w:val="007239C9"/>
    <w:rsid w:val="00727503"/>
    <w:rsid w:val="00727F9D"/>
    <w:rsid w:val="0073066A"/>
    <w:rsid w:val="00730FF6"/>
    <w:rsid w:val="00731ECF"/>
    <w:rsid w:val="007324CD"/>
    <w:rsid w:val="007329FE"/>
    <w:rsid w:val="00732BCD"/>
    <w:rsid w:val="00733F4B"/>
    <w:rsid w:val="00734747"/>
    <w:rsid w:val="00736209"/>
    <w:rsid w:val="00736F47"/>
    <w:rsid w:val="0074205A"/>
    <w:rsid w:val="0074266E"/>
    <w:rsid w:val="007430DB"/>
    <w:rsid w:val="0074670B"/>
    <w:rsid w:val="007502BB"/>
    <w:rsid w:val="007504A8"/>
    <w:rsid w:val="00751613"/>
    <w:rsid w:val="007550D3"/>
    <w:rsid w:val="007554F8"/>
    <w:rsid w:val="00760263"/>
    <w:rsid w:val="00762B3E"/>
    <w:rsid w:val="007635C2"/>
    <w:rsid w:val="00763E48"/>
    <w:rsid w:val="00763F1A"/>
    <w:rsid w:val="007708F5"/>
    <w:rsid w:val="00771416"/>
    <w:rsid w:val="007716AD"/>
    <w:rsid w:val="00772825"/>
    <w:rsid w:val="0077306D"/>
    <w:rsid w:val="007739C4"/>
    <w:rsid w:val="00774A75"/>
    <w:rsid w:val="00775386"/>
    <w:rsid w:val="007761A5"/>
    <w:rsid w:val="007773FF"/>
    <w:rsid w:val="00777665"/>
    <w:rsid w:val="00780D2E"/>
    <w:rsid w:val="007817F5"/>
    <w:rsid w:val="00781AC0"/>
    <w:rsid w:val="00781DD5"/>
    <w:rsid w:val="007823D9"/>
    <w:rsid w:val="00784EBD"/>
    <w:rsid w:val="0078548C"/>
    <w:rsid w:val="00787D8C"/>
    <w:rsid w:val="00790A59"/>
    <w:rsid w:val="00791007"/>
    <w:rsid w:val="007914EA"/>
    <w:rsid w:val="00791678"/>
    <w:rsid w:val="00792DEE"/>
    <w:rsid w:val="00793047"/>
    <w:rsid w:val="0079308E"/>
    <w:rsid w:val="007948E4"/>
    <w:rsid w:val="007963EB"/>
    <w:rsid w:val="00796E1C"/>
    <w:rsid w:val="00797299"/>
    <w:rsid w:val="00797ABB"/>
    <w:rsid w:val="007A0564"/>
    <w:rsid w:val="007A0931"/>
    <w:rsid w:val="007A100B"/>
    <w:rsid w:val="007A389B"/>
    <w:rsid w:val="007A5D81"/>
    <w:rsid w:val="007A7C47"/>
    <w:rsid w:val="007A7FC1"/>
    <w:rsid w:val="007B07EA"/>
    <w:rsid w:val="007B2507"/>
    <w:rsid w:val="007B26D4"/>
    <w:rsid w:val="007B31BB"/>
    <w:rsid w:val="007B33EB"/>
    <w:rsid w:val="007B56F7"/>
    <w:rsid w:val="007B5787"/>
    <w:rsid w:val="007B5BD2"/>
    <w:rsid w:val="007B5E68"/>
    <w:rsid w:val="007B665C"/>
    <w:rsid w:val="007B7054"/>
    <w:rsid w:val="007B72D7"/>
    <w:rsid w:val="007C145A"/>
    <w:rsid w:val="007C1596"/>
    <w:rsid w:val="007C1C68"/>
    <w:rsid w:val="007C31A1"/>
    <w:rsid w:val="007C4B9C"/>
    <w:rsid w:val="007C6A01"/>
    <w:rsid w:val="007D038E"/>
    <w:rsid w:val="007D05DF"/>
    <w:rsid w:val="007D0774"/>
    <w:rsid w:val="007D28DB"/>
    <w:rsid w:val="007D2AB9"/>
    <w:rsid w:val="007D428E"/>
    <w:rsid w:val="007D5248"/>
    <w:rsid w:val="007D547B"/>
    <w:rsid w:val="007D61D5"/>
    <w:rsid w:val="007D6431"/>
    <w:rsid w:val="007D73BB"/>
    <w:rsid w:val="007D7C2C"/>
    <w:rsid w:val="007E1056"/>
    <w:rsid w:val="007E1307"/>
    <w:rsid w:val="007E2C15"/>
    <w:rsid w:val="007E2CDA"/>
    <w:rsid w:val="007E4100"/>
    <w:rsid w:val="007E4A33"/>
    <w:rsid w:val="007E5753"/>
    <w:rsid w:val="007E67C8"/>
    <w:rsid w:val="007E6E69"/>
    <w:rsid w:val="007E7860"/>
    <w:rsid w:val="007E7966"/>
    <w:rsid w:val="007F02B9"/>
    <w:rsid w:val="007F1E9E"/>
    <w:rsid w:val="007F2208"/>
    <w:rsid w:val="007F2B9A"/>
    <w:rsid w:val="007F3782"/>
    <w:rsid w:val="007F4003"/>
    <w:rsid w:val="007F4445"/>
    <w:rsid w:val="007F497E"/>
    <w:rsid w:val="007F6B72"/>
    <w:rsid w:val="007F7ABF"/>
    <w:rsid w:val="008004FB"/>
    <w:rsid w:val="008012DE"/>
    <w:rsid w:val="00801C2D"/>
    <w:rsid w:val="00802404"/>
    <w:rsid w:val="00802E6E"/>
    <w:rsid w:val="00803991"/>
    <w:rsid w:val="00803B30"/>
    <w:rsid w:val="00803D0A"/>
    <w:rsid w:val="00805763"/>
    <w:rsid w:val="00806FD8"/>
    <w:rsid w:val="00807623"/>
    <w:rsid w:val="008103DC"/>
    <w:rsid w:val="00810D29"/>
    <w:rsid w:val="00814478"/>
    <w:rsid w:val="00815073"/>
    <w:rsid w:val="0081529F"/>
    <w:rsid w:val="00815D22"/>
    <w:rsid w:val="008179C6"/>
    <w:rsid w:val="00820A51"/>
    <w:rsid w:val="00824061"/>
    <w:rsid w:val="00825225"/>
    <w:rsid w:val="00825E45"/>
    <w:rsid w:val="00825F36"/>
    <w:rsid w:val="008260CB"/>
    <w:rsid w:val="008267D5"/>
    <w:rsid w:val="00827FE7"/>
    <w:rsid w:val="00830C07"/>
    <w:rsid w:val="0083159B"/>
    <w:rsid w:val="00831681"/>
    <w:rsid w:val="00832107"/>
    <w:rsid w:val="008325E5"/>
    <w:rsid w:val="00832D8D"/>
    <w:rsid w:val="0083380A"/>
    <w:rsid w:val="008341C4"/>
    <w:rsid w:val="00834978"/>
    <w:rsid w:val="00835336"/>
    <w:rsid w:val="00837950"/>
    <w:rsid w:val="00840CB6"/>
    <w:rsid w:val="00843606"/>
    <w:rsid w:val="00844BE4"/>
    <w:rsid w:val="00845EBB"/>
    <w:rsid w:val="00847522"/>
    <w:rsid w:val="0085068D"/>
    <w:rsid w:val="00850E68"/>
    <w:rsid w:val="00851944"/>
    <w:rsid w:val="00851DBA"/>
    <w:rsid w:val="00854D88"/>
    <w:rsid w:val="00855FA2"/>
    <w:rsid w:val="00855FE3"/>
    <w:rsid w:val="008571C6"/>
    <w:rsid w:val="0085777C"/>
    <w:rsid w:val="008609D2"/>
    <w:rsid w:val="00860E99"/>
    <w:rsid w:val="00862519"/>
    <w:rsid w:val="00862F40"/>
    <w:rsid w:val="008630D7"/>
    <w:rsid w:val="008632F2"/>
    <w:rsid w:val="008641F2"/>
    <w:rsid w:val="00866427"/>
    <w:rsid w:val="0086716A"/>
    <w:rsid w:val="00867A01"/>
    <w:rsid w:val="00867A6B"/>
    <w:rsid w:val="00870387"/>
    <w:rsid w:val="00870D87"/>
    <w:rsid w:val="00875AC1"/>
    <w:rsid w:val="00876091"/>
    <w:rsid w:val="0088029F"/>
    <w:rsid w:val="00881CC5"/>
    <w:rsid w:val="00881EC8"/>
    <w:rsid w:val="008823E1"/>
    <w:rsid w:val="00882D75"/>
    <w:rsid w:val="00883C0E"/>
    <w:rsid w:val="008851C8"/>
    <w:rsid w:val="00885507"/>
    <w:rsid w:val="00885711"/>
    <w:rsid w:val="0088575D"/>
    <w:rsid w:val="00885AA3"/>
    <w:rsid w:val="00886CF8"/>
    <w:rsid w:val="008872A9"/>
    <w:rsid w:val="00890018"/>
    <w:rsid w:val="0089122F"/>
    <w:rsid w:val="008916C7"/>
    <w:rsid w:val="00891F18"/>
    <w:rsid w:val="008929AC"/>
    <w:rsid w:val="00892ED0"/>
    <w:rsid w:val="0089463D"/>
    <w:rsid w:val="00894C3E"/>
    <w:rsid w:val="008963C1"/>
    <w:rsid w:val="008967E2"/>
    <w:rsid w:val="008978D8"/>
    <w:rsid w:val="008A0924"/>
    <w:rsid w:val="008A0B55"/>
    <w:rsid w:val="008A0CAA"/>
    <w:rsid w:val="008A1244"/>
    <w:rsid w:val="008A14F7"/>
    <w:rsid w:val="008A5620"/>
    <w:rsid w:val="008A63A2"/>
    <w:rsid w:val="008B0C3E"/>
    <w:rsid w:val="008B1021"/>
    <w:rsid w:val="008B1903"/>
    <w:rsid w:val="008B1909"/>
    <w:rsid w:val="008B1B94"/>
    <w:rsid w:val="008B21F3"/>
    <w:rsid w:val="008B2AB7"/>
    <w:rsid w:val="008B44E8"/>
    <w:rsid w:val="008B46C1"/>
    <w:rsid w:val="008B51B2"/>
    <w:rsid w:val="008B5427"/>
    <w:rsid w:val="008B5785"/>
    <w:rsid w:val="008B5A38"/>
    <w:rsid w:val="008B7CEA"/>
    <w:rsid w:val="008B7DEF"/>
    <w:rsid w:val="008C0CE7"/>
    <w:rsid w:val="008C0E9F"/>
    <w:rsid w:val="008C1DC2"/>
    <w:rsid w:val="008C290B"/>
    <w:rsid w:val="008C5551"/>
    <w:rsid w:val="008C5686"/>
    <w:rsid w:val="008C7057"/>
    <w:rsid w:val="008D00A5"/>
    <w:rsid w:val="008D160D"/>
    <w:rsid w:val="008D1B8E"/>
    <w:rsid w:val="008D40A3"/>
    <w:rsid w:val="008D50E4"/>
    <w:rsid w:val="008D51CF"/>
    <w:rsid w:val="008D5781"/>
    <w:rsid w:val="008D57A3"/>
    <w:rsid w:val="008D63EE"/>
    <w:rsid w:val="008D6873"/>
    <w:rsid w:val="008D6E6C"/>
    <w:rsid w:val="008D7A34"/>
    <w:rsid w:val="008D7B49"/>
    <w:rsid w:val="008D7D0A"/>
    <w:rsid w:val="008E0E2F"/>
    <w:rsid w:val="008E1498"/>
    <w:rsid w:val="008E3780"/>
    <w:rsid w:val="008E65CD"/>
    <w:rsid w:val="008E69ED"/>
    <w:rsid w:val="008E6EBF"/>
    <w:rsid w:val="008E7190"/>
    <w:rsid w:val="008E75D6"/>
    <w:rsid w:val="008F013A"/>
    <w:rsid w:val="008F021C"/>
    <w:rsid w:val="008F1C87"/>
    <w:rsid w:val="008F4B96"/>
    <w:rsid w:val="008F4D58"/>
    <w:rsid w:val="008F5DDC"/>
    <w:rsid w:val="008F655E"/>
    <w:rsid w:val="008F7312"/>
    <w:rsid w:val="008F73E8"/>
    <w:rsid w:val="008F7BCA"/>
    <w:rsid w:val="00900211"/>
    <w:rsid w:val="0090026A"/>
    <w:rsid w:val="00900834"/>
    <w:rsid w:val="00900B3A"/>
    <w:rsid w:val="00902B4F"/>
    <w:rsid w:val="0090442A"/>
    <w:rsid w:val="0090502B"/>
    <w:rsid w:val="00906E98"/>
    <w:rsid w:val="00907F17"/>
    <w:rsid w:val="00912077"/>
    <w:rsid w:val="009138FA"/>
    <w:rsid w:val="00913E57"/>
    <w:rsid w:val="00913E63"/>
    <w:rsid w:val="009145D4"/>
    <w:rsid w:val="009157BB"/>
    <w:rsid w:val="009169AA"/>
    <w:rsid w:val="00920A13"/>
    <w:rsid w:val="009216C8"/>
    <w:rsid w:val="00921A77"/>
    <w:rsid w:val="00922363"/>
    <w:rsid w:val="009242AC"/>
    <w:rsid w:val="009255B5"/>
    <w:rsid w:val="00925F39"/>
    <w:rsid w:val="00925FC8"/>
    <w:rsid w:val="0092656D"/>
    <w:rsid w:val="0092664E"/>
    <w:rsid w:val="009266B6"/>
    <w:rsid w:val="00926FA1"/>
    <w:rsid w:val="0092742A"/>
    <w:rsid w:val="00930C84"/>
    <w:rsid w:val="0093128D"/>
    <w:rsid w:val="00931A07"/>
    <w:rsid w:val="00931CC0"/>
    <w:rsid w:val="009329A1"/>
    <w:rsid w:val="0093307E"/>
    <w:rsid w:val="00934D36"/>
    <w:rsid w:val="009353BA"/>
    <w:rsid w:val="009360FC"/>
    <w:rsid w:val="00936DA6"/>
    <w:rsid w:val="00937A50"/>
    <w:rsid w:val="00937BF8"/>
    <w:rsid w:val="00940C04"/>
    <w:rsid w:val="0094188A"/>
    <w:rsid w:val="009427B8"/>
    <w:rsid w:val="00942C36"/>
    <w:rsid w:val="009430DD"/>
    <w:rsid w:val="00944BD4"/>
    <w:rsid w:val="00945105"/>
    <w:rsid w:val="00945139"/>
    <w:rsid w:val="009463D9"/>
    <w:rsid w:val="009464DB"/>
    <w:rsid w:val="00946EFC"/>
    <w:rsid w:val="009504FF"/>
    <w:rsid w:val="00951211"/>
    <w:rsid w:val="00953B6D"/>
    <w:rsid w:val="00954C38"/>
    <w:rsid w:val="00954C3F"/>
    <w:rsid w:val="00955AA0"/>
    <w:rsid w:val="0095616F"/>
    <w:rsid w:val="009573C6"/>
    <w:rsid w:val="00957868"/>
    <w:rsid w:val="009611D9"/>
    <w:rsid w:val="00961C2E"/>
    <w:rsid w:val="00961CC2"/>
    <w:rsid w:val="009620B5"/>
    <w:rsid w:val="00962EC6"/>
    <w:rsid w:val="00963EE3"/>
    <w:rsid w:val="009643E4"/>
    <w:rsid w:val="0096474F"/>
    <w:rsid w:val="00964D7C"/>
    <w:rsid w:val="00965115"/>
    <w:rsid w:val="00965657"/>
    <w:rsid w:val="009663E5"/>
    <w:rsid w:val="009670D2"/>
    <w:rsid w:val="00967151"/>
    <w:rsid w:val="0097033E"/>
    <w:rsid w:val="009704A8"/>
    <w:rsid w:val="0097110A"/>
    <w:rsid w:val="009715D4"/>
    <w:rsid w:val="009726A1"/>
    <w:rsid w:val="00972701"/>
    <w:rsid w:val="00972863"/>
    <w:rsid w:val="00972BA3"/>
    <w:rsid w:val="0097332B"/>
    <w:rsid w:val="00973E49"/>
    <w:rsid w:val="0097492C"/>
    <w:rsid w:val="0097597F"/>
    <w:rsid w:val="00975BA8"/>
    <w:rsid w:val="00975E9B"/>
    <w:rsid w:val="009762DA"/>
    <w:rsid w:val="00976C92"/>
    <w:rsid w:val="00977830"/>
    <w:rsid w:val="00977D5D"/>
    <w:rsid w:val="009801A1"/>
    <w:rsid w:val="0098126F"/>
    <w:rsid w:val="009826A9"/>
    <w:rsid w:val="00982889"/>
    <w:rsid w:val="0098309A"/>
    <w:rsid w:val="0098332B"/>
    <w:rsid w:val="00983555"/>
    <w:rsid w:val="009848DA"/>
    <w:rsid w:val="00985371"/>
    <w:rsid w:val="00985FEA"/>
    <w:rsid w:val="0099011F"/>
    <w:rsid w:val="009903D5"/>
    <w:rsid w:val="00990DF1"/>
    <w:rsid w:val="00992346"/>
    <w:rsid w:val="009924B6"/>
    <w:rsid w:val="0099549E"/>
    <w:rsid w:val="0099634F"/>
    <w:rsid w:val="0099668D"/>
    <w:rsid w:val="00997CCE"/>
    <w:rsid w:val="009A036D"/>
    <w:rsid w:val="009A102D"/>
    <w:rsid w:val="009A164C"/>
    <w:rsid w:val="009A2274"/>
    <w:rsid w:val="009A302D"/>
    <w:rsid w:val="009A4820"/>
    <w:rsid w:val="009A5128"/>
    <w:rsid w:val="009A57C1"/>
    <w:rsid w:val="009A6868"/>
    <w:rsid w:val="009A7468"/>
    <w:rsid w:val="009A78B4"/>
    <w:rsid w:val="009A7E9E"/>
    <w:rsid w:val="009B025E"/>
    <w:rsid w:val="009B0F13"/>
    <w:rsid w:val="009B1D74"/>
    <w:rsid w:val="009B242D"/>
    <w:rsid w:val="009B274F"/>
    <w:rsid w:val="009B2CA0"/>
    <w:rsid w:val="009B4BC7"/>
    <w:rsid w:val="009B4D64"/>
    <w:rsid w:val="009B5333"/>
    <w:rsid w:val="009B5757"/>
    <w:rsid w:val="009B60A7"/>
    <w:rsid w:val="009C0988"/>
    <w:rsid w:val="009C197A"/>
    <w:rsid w:val="009C329A"/>
    <w:rsid w:val="009C3468"/>
    <w:rsid w:val="009C35D8"/>
    <w:rsid w:val="009C4154"/>
    <w:rsid w:val="009C60F7"/>
    <w:rsid w:val="009C6898"/>
    <w:rsid w:val="009C7136"/>
    <w:rsid w:val="009C7474"/>
    <w:rsid w:val="009D16FA"/>
    <w:rsid w:val="009D2709"/>
    <w:rsid w:val="009D2953"/>
    <w:rsid w:val="009D2CC0"/>
    <w:rsid w:val="009D2FA5"/>
    <w:rsid w:val="009D2FCB"/>
    <w:rsid w:val="009D39BC"/>
    <w:rsid w:val="009D48DB"/>
    <w:rsid w:val="009D6A97"/>
    <w:rsid w:val="009D7899"/>
    <w:rsid w:val="009E0D0D"/>
    <w:rsid w:val="009E11A0"/>
    <w:rsid w:val="009E13A4"/>
    <w:rsid w:val="009E145D"/>
    <w:rsid w:val="009E1797"/>
    <w:rsid w:val="009E19CB"/>
    <w:rsid w:val="009E2158"/>
    <w:rsid w:val="009E2BE6"/>
    <w:rsid w:val="009E36B3"/>
    <w:rsid w:val="009E54E7"/>
    <w:rsid w:val="009F02F6"/>
    <w:rsid w:val="009F0445"/>
    <w:rsid w:val="009F21AE"/>
    <w:rsid w:val="009F2BBD"/>
    <w:rsid w:val="009F4929"/>
    <w:rsid w:val="009F4E47"/>
    <w:rsid w:val="009F517F"/>
    <w:rsid w:val="009F5791"/>
    <w:rsid w:val="009F66A4"/>
    <w:rsid w:val="009F74B7"/>
    <w:rsid w:val="00A00718"/>
    <w:rsid w:val="00A00C96"/>
    <w:rsid w:val="00A00C9A"/>
    <w:rsid w:val="00A015E5"/>
    <w:rsid w:val="00A02AC0"/>
    <w:rsid w:val="00A02DDB"/>
    <w:rsid w:val="00A053C9"/>
    <w:rsid w:val="00A06031"/>
    <w:rsid w:val="00A07DAE"/>
    <w:rsid w:val="00A07E4C"/>
    <w:rsid w:val="00A106C4"/>
    <w:rsid w:val="00A11486"/>
    <w:rsid w:val="00A11894"/>
    <w:rsid w:val="00A14394"/>
    <w:rsid w:val="00A14B64"/>
    <w:rsid w:val="00A2037B"/>
    <w:rsid w:val="00A21F76"/>
    <w:rsid w:val="00A22DB9"/>
    <w:rsid w:val="00A2300B"/>
    <w:rsid w:val="00A230BC"/>
    <w:rsid w:val="00A23339"/>
    <w:rsid w:val="00A23353"/>
    <w:rsid w:val="00A24230"/>
    <w:rsid w:val="00A2556C"/>
    <w:rsid w:val="00A2641C"/>
    <w:rsid w:val="00A27461"/>
    <w:rsid w:val="00A27C38"/>
    <w:rsid w:val="00A30851"/>
    <w:rsid w:val="00A33D5D"/>
    <w:rsid w:val="00A344B2"/>
    <w:rsid w:val="00A34E1E"/>
    <w:rsid w:val="00A359C6"/>
    <w:rsid w:val="00A35A6B"/>
    <w:rsid w:val="00A37C0B"/>
    <w:rsid w:val="00A37F10"/>
    <w:rsid w:val="00A40391"/>
    <w:rsid w:val="00A4041A"/>
    <w:rsid w:val="00A40A77"/>
    <w:rsid w:val="00A40BAA"/>
    <w:rsid w:val="00A40C98"/>
    <w:rsid w:val="00A40D3F"/>
    <w:rsid w:val="00A42A69"/>
    <w:rsid w:val="00A42A87"/>
    <w:rsid w:val="00A4383B"/>
    <w:rsid w:val="00A445F8"/>
    <w:rsid w:val="00A47F10"/>
    <w:rsid w:val="00A513D0"/>
    <w:rsid w:val="00A53346"/>
    <w:rsid w:val="00A5357F"/>
    <w:rsid w:val="00A53A7A"/>
    <w:rsid w:val="00A53C32"/>
    <w:rsid w:val="00A550CE"/>
    <w:rsid w:val="00A55412"/>
    <w:rsid w:val="00A56DD5"/>
    <w:rsid w:val="00A613BF"/>
    <w:rsid w:val="00A61439"/>
    <w:rsid w:val="00A61466"/>
    <w:rsid w:val="00A6278E"/>
    <w:rsid w:val="00A62873"/>
    <w:rsid w:val="00A62A6D"/>
    <w:rsid w:val="00A63892"/>
    <w:rsid w:val="00A63CC3"/>
    <w:rsid w:val="00A6429F"/>
    <w:rsid w:val="00A642E3"/>
    <w:rsid w:val="00A651D1"/>
    <w:rsid w:val="00A70338"/>
    <w:rsid w:val="00A70715"/>
    <w:rsid w:val="00A728BF"/>
    <w:rsid w:val="00A732A8"/>
    <w:rsid w:val="00A73310"/>
    <w:rsid w:val="00A7391E"/>
    <w:rsid w:val="00A7499C"/>
    <w:rsid w:val="00A75E4E"/>
    <w:rsid w:val="00A7679E"/>
    <w:rsid w:val="00A771E9"/>
    <w:rsid w:val="00A77433"/>
    <w:rsid w:val="00A7790D"/>
    <w:rsid w:val="00A77D63"/>
    <w:rsid w:val="00A808FA"/>
    <w:rsid w:val="00A8189E"/>
    <w:rsid w:val="00A83776"/>
    <w:rsid w:val="00A84FD9"/>
    <w:rsid w:val="00A850CA"/>
    <w:rsid w:val="00A85459"/>
    <w:rsid w:val="00A857CD"/>
    <w:rsid w:val="00A85D2A"/>
    <w:rsid w:val="00A91BB1"/>
    <w:rsid w:val="00A93ED3"/>
    <w:rsid w:val="00A94FA8"/>
    <w:rsid w:val="00A952CD"/>
    <w:rsid w:val="00A97855"/>
    <w:rsid w:val="00A97D81"/>
    <w:rsid w:val="00AA1231"/>
    <w:rsid w:val="00AA14E0"/>
    <w:rsid w:val="00AA1718"/>
    <w:rsid w:val="00AA2B12"/>
    <w:rsid w:val="00AA2F29"/>
    <w:rsid w:val="00AA6326"/>
    <w:rsid w:val="00AA64C9"/>
    <w:rsid w:val="00AA6CFB"/>
    <w:rsid w:val="00AA6D08"/>
    <w:rsid w:val="00AB0779"/>
    <w:rsid w:val="00AB26AA"/>
    <w:rsid w:val="00AB2822"/>
    <w:rsid w:val="00AB2D83"/>
    <w:rsid w:val="00AB2DCF"/>
    <w:rsid w:val="00AB3316"/>
    <w:rsid w:val="00AB6491"/>
    <w:rsid w:val="00AC0919"/>
    <w:rsid w:val="00AC0AA5"/>
    <w:rsid w:val="00AC192D"/>
    <w:rsid w:val="00AC1C50"/>
    <w:rsid w:val="00AC3363"/>
    <w:rsid w:val="00AC490B"/>
    <w:rsid w:val="00AC7041"/>
    <w:rsid w:val="00AD073A"/>
    <w:rsid w:val="00AD07B4"/>
    <w:rsid w:val="00AD0DD2"/>
    <w:rsid w:val="00AD1F42"/>
    <w:rsid w:val="00AD278E"/>
    <w:rsid w:val="00AD30E4"/>
    <w:rsid w:val="00AD3512"/>
    <w:rsid w:val="00AD513F"/>
    <w:rsid w:val="00AD551A"/>
    <w:rsid w:val="00AD6DCC"/>
    <w:rsid w:val="00AD7F45"/>
    <w:rsid w:val="00AE0580"/>
    <w:rsid w:val="00AE2510"/>
    <w:rsid w:val="00AE2CD9"/>
    <w:rsid w:val="00AE440A"/>
    <w:rsid w:val="00AE5081"/>
    <w:rsid w:val="00AE51A1"/>
    <w:rsid w:val="00AE551A"/>
    <w:rsid w:val="00AE7566"/>
    <w:rsid w:val="00AE789A"/>
    <w:rsid w:val="00AE7DDE"/>
    <w:rsid w:val="00AF100C"/>
    <w:rsid w:val="00AF11E1"/>
    <w:rsid w:val="00AF35A3"/>
    <w:rsid w:val="00AF378C"/>
    <w:rsid w:val="00AF45FA"/>
    <w:rsid w:val="00AF53D0"/>
    <w:rsid w:val="00AF64C2"/>
    <w:rsid w:val="00AF70C8"/>
    <w:rsid w:val="00AF71BD"/>
    <w:rsid w:val="00B00F1D"/>
    <w:rsid w:val="00B0158B"/>
    <w:rsid w:val="00B02831"/>
    <w:rsid w:val="00B02849"/>
    <w:rsid w:val="00B03C2A"/>
    <w:rsid w:val="00B04C85"/>
    <w:rsid w:val="00B05302"/>
    <w:rsid w:val="00B07320"/>
    <w:rsid w:val="00B11169"/>
    <w:rsid w:val="00B11C4F"/>
    <w:rsid w:val="00B12193"/>
    <w:rsid w:val="00B1284E"/>
    <w:rsid w:val="00B1305E"/>
    <w:rsid w:val="00B13674"/>
    <w:rsid w:val="00B1721B"/>
    <w:rsid w:val="00B17E14"/>
    <w:rsid w:val="00B20300"/>
    <w:rsid w:val="00B2182E"/>
    <w:rsid w:val="00B24001"/>
    <w:rsid w:val="00B262DF"/>
    <w:rsid w:val="00B2666D"/>
    <w:rsid w:val="00B267CA"/>
    <w:rsid w:val="00B27DF2"/>
    <w:rsid w:val="00B30449"/>
    <w:rsid w:val="00B30549"/>
    <w:rsid w:val="00B30BA9"/>
    <w:rsid w:val="00B32863"/>
    <w:rsid w:val="00B3293C"/>
    <w:rsid w:val="00B33852"/>
    <w:rsid w:val="00B34454"/>
    <w:rsid w:val="00B3535E"/>
    <w:rsid w:val="00B35F35"/>
    <w:rsid w:val="00B36804"/>
    <w:rsid w:val="00B36C0D"/>
    <w:rsid w:val="00B37A66"/>
    <w:rsid w:val="00B40450"/>
    <w:rsid w:val="00B40A88"/>
    <w:rsid w:val="00B42081"/>
    <w:rsid w:val="00B4272E"/>
    <w:rsid w:val="00B42A7C"/>
    <w:rsid w:val="00B44238"/>
    <w:rsid w:val="00B44D3D"/>
    <w:rsid w:val="00B474DC"/>
    <w:rsid w:val="00B47EE3"/>
    <w:rsid w:val="00B5029F"/>
    <w:rsid w:val="00B50CE4"/>
    <w:rsid w:val="00B50FCE"/>
    <w:rsid w:val="00B527D3"/>
    <w:rsid w:val="00B530F6"/>
    <w:rsid w:val="00B5356B"/>
    <w:rsid w:val="00B5407A"/>
    <w:rsid w:val="00B54363"/>
    <w:rsid w:val="00B54CB9"/>
    <w:rsid w:val="00B56264"/>
    <w:rsid w:val="00B578A4"/>
    <w:rsid w:val="00B57B5D"/>
    <w:rsid w:val="00B60615"/>
    <w:rsid w:val="00B629D1"/>
    <w:rsid w:val="00B64482"/>
    <w:rsid w:val="00B6492A"/>
    <w:rsid w:val="00B6498D"/>
    <w:rsid w:val="00B65B57"/>
    <w:rsid w:val="00B7072C"/>
    <w:rsid w:val="00B70A10"/>
    <w:rsid w:val="00B714C3"/>
    <w:rsid w:val="00B73056"/>
    <w:rsid w:val="00B73CD2"/>
    <w:rsid w:val="00B73D50"/>
    <w:rsid w:val="00B7488B"/>
    <w:rsid w:val="00B74E86"/>
    <w:rsid w:val="00B75148"/>
    <w:rsid w:val="00B754A2"/>
    <w:rsid w:val="00B75A5A"/>
    <w:rsid w:val="00B777E5"/>
    <w:rsid w:val="00B80FB5"/>
    <w:rsid w:val="00B81A0D"/>
    <w:rsid w:val="00B81C80"/>
    <w:rsid w:val="00B81F44"/>
    <w:rsid w:val="00B82DEA"/>
    <w:rsid w:val="00B83D2C"/>
    <w:rsid w:val="00B8521B"/>
    <w:rsid w:val="00B85958"/>
    <w:rsid w:val="00B86118"/>
    <w:rsid w:val="00B8703C"/>
    <w:rsid w:val="00B90677"/>
    <w:rsid w:val="00B910C7"/>
    <w:rsid w:val="00B93131"/>
    <w:rsid w:val="00B94DE5"/>
    <w:rsid w:val="00B9526A"/>
    <w:rsid w:val="00B95598"/>
    <w:rsid w:val="00B961B8"/>
    <w:rsid w:val="00B97ECD"/>
    <w:rsid w:val="00BA0552"/>
    <w:rsid w:val="00BA08F8"/>
    <w:rsid w:val="00BA1ACF"/>
    <w:rsid w:val="00BA1F8C"/>
    <w:rsid w:val="00BA299D"/>
    <w:rsid w:val="00BA4250"/>
    <w:rsid w:val="00BA43DC"/>
    <w:rsid w:val="00BA5389"/>
    <w:rsid w:val="00BA7BF3"/>
    <w:rsid w:val="00BB09C3"/>
    <w:rsid w:val="00BB0CEF"/>
    <w:rsid w:val="00BB0E47"/>
    <w:rsid w:val="00BB1913"/>
    <w:rsid w:val="00BB3CBC"/>
    <w:rsid w:val="00BB3E8E"/>
    <w:rsid w:val="00BB3F8F"/>
    <w:rsid w:val="00BB4112"/>
    <w:rsid w:val="00BB7D56"/>
    <w:rsid w:val="00BC0444"/>
    <w:rsid w:val="00BC0674"/>
    <w:rsid w:val="00BC416C"/>
    <w:rsid w:val="00BC43B3"/>
    <w:rsid w:val="00BC4E84"/>
    <w:rsid w:val="00BC5858"/>
    <w:rsid w:val="00BC68B9"/>
    <w:rsid w:val="00BC7509"/>
    <w:rsid w:val="00BC7C15"/>
    <w:rsid w:val="00BD052F"/>
    <w:rsid w:val="00BD0F2E"/>
    <w:rsid w:val="00BD10F2"/>
    <w:rsid w:val="00BD1117"/>
    <w:rsid w:val="00BD1D1B"/>
    <w:rsid w:val="00BD234C"/>
    <w:rsid w:val="00BD3E59"/>
    <w:rsid w:val="00BD615A"/>
    <w:rsid w:val="00BD656D"/>
    <w:rsid w:val="00BE10EF"/>
    <w:rsid w:val="00BE12F1"/>
    <w:rsid w:val="00BE177D"/>
    <w:rsid w:val="00BE1FE5"/>
    <w:rsid w:val="00BE25AE"/>
    <w:rsid w:val="00BE2D42"/>
    <w:rsid w:val="00BE4C31"/>
    <w:rsid w:val="00BE4CE7"/>
    <w:rsid w:val="00BE58CE"/>
    <w:rsid w:val="00BE6029"/>
    <w:rsid w:val="00BE6A86"/>
    <w:rsid w:val="00BE74A6"/>
    <w:rsid w:val="00BE75B9"/>
    <w:rsid w:val="00BF0A65"/>
    <w:rsid w:val="00BF1972"/>
    <w:rsid w:val="00BF1C00"/>
    <w:rsid w:val="00BF349A"/>
    <w:rsid w:val="00BF377F"/>
    <w:rsid w:val="00BF4181"/>
    <w:rsid w:val="00BF4CE7"/>
    <w:rsid w:val="00BF6D30"/>
    <w:rsid w:val="00BF7DA6"/>
    <w:rsid w:val="00BF7F08"/>
    <w:rsid w:val="00C01384"/>
    <w:rsid w:val="00C03128"/>
    <w:rsid w:val="00C05167"/>
    <w:rsid w:val="00C053B4"/>
    <w:rsid w:val="00C05E26"/>
    <w:rsid w:val="00C07007"/>
    <w:rsid w:val="00C070A9"/>
    <w:rsid w:val="00C072A5"/>
    <w:rsid w:val="00C12CE1"/>
    <w:rsid w:val="00C1429B"/>
    <w:rsid w:val="00C147B2"/>
    <w:rsid w:val="00C15179"/>
    <w:rsid w:val="00C15D6B"/>
    <w:rsid w:val="00C16E22"/>
    <w:rsid w:val="00C20417"/>
    <w:rsid w:val="00C20FF8"/>
    <w:rsid w:val="00C211DF"/>
    <w:rsid w:val="00C21781"/>
    <w:rsid w:val="00C2262A"/>
    <w:rsid w:val="00C237FC"/>
    <w:rsid w:val="00C238D1"/>
    <w:rsid w:val="00C245D9"/>
    <w:rsid w:val="00C24715"/>
    <w:rsid w:val="00C2489D"/>
    <w:rsid w:val="00C269D2"/>
    <w:rsid w:val="00C3104B"/>
    <w:rsid w:val="00C31DE6"/>
    <w:rsid w:val="00C31F4A"/>
    <w:rsid w:val="00C32649"/>
    <w:rsid w:val="00C32D52"/>
    <w:rsid w:val="00C3304E"/>
    <w:rsid w:val="00C365B9"/>
    <w:rsid w:val="00C37953"/>
    <w:rsid w:val="00C4196D"/>
    <w:rsid w:val="00C4196E"/>
    <w:rsid w:val="00C41AD2"/>
    <w:rsid w:val="00C4201A"/>
    <w:rsid w:val="00C4312A"/>
    <w:rsid w:val="00C43792"/>
    <w:rsid w:val="00C43A5D"/>
    <w:rsid w:val="00C43EDF"/>
    <w:rsid w:val="00C43FBD"/>
    <w:rsid w:val="00C457BA"/>
    <w:rsid w:val="00C45A85"/>
    <w:rsid w:val="00C46D8C"/>
    <w:rsid w:val="00C51531"/>
    <w:rsid w:val="00C54488"/>
    <w:rsid w:val="00C5468B"/>
    <w:rsid w:val="00C54EFE"/>
    <w:rsid w:val="00C5711B"/>
    <w:rsid w:val="00C5717A"/>
    <w:rsid w:val="00C57197"/>
    <w:rsid w:val="00C600B6"/>
    <w:rsid w:val="00C610A9"/>
    <w:rsid w:val="00C610B8"/>
    <w:rsid w:val="00C61F3B"/>
    <w:rsid w:val="00C62422"/>
    <w:rsid w:val="00C63453"/>
    <w:rsid w:val="00C6361F"/>
    <w:rsid w:val="00C63622"/>
    <w:rsid w:val="00C63E34"/>
    <w:rsid w:val="00C65CFB"/>
    <w:rsid w:val="00C66C40"/>
    <w:rsid w:val="00C67680"/>
    <w:rsid w:val="00C67783"/>
    <w:rsid w:val="00C703CA"/>
    <w:rsid w:val="00C70628"/>
    <w:rsid w:val="00C7325B"/>
    <w:rsid w:val="00C7449E"/>
    <w:rsid w:val="00C7487E"/>
    <w:rsid w:val="00C76525"/>
    <w:rsid w:val="00C767E3"/>
    <w:rsid w:val="00C778ED"/>
    <w:rsid w:val="00C812DA"/>
    <w:rsid w:val="00C82019"/>
    <w:rsid w:val="00C8378D"/>
    <w:rsid w:val="00C84CE7"/>
    <w:rsid w:val="00C85A63"/>
    <w:rsid w:val="00C91D30"/>
    <w:rsid w:val="00C92B62"/>
    <w:rsid w:val="00C92CA3"/>
    <w:rsid w:val="00C93F41"/>
    <w:rsid w:val="00C95B41"/>
    <w:rsid w:val="00CA0751"/>
    <w:rsid w:val="00CA2EDB"/>
    <w:rsid w:val="00CA2EE0"/>
    <w:rsid w:val="00CA36B2"/>
    <w:rsid w:val="00CA3A53"/>
    <w:rsid w:val="00CA3CAE"/>
    <w:rsid w:val="00CA44D0"/>
    <w:rsid w:val="00CA4B9F"/>
    <w:rsid w:val="00CA5919"/>
    <w:rsid w:val="00CA693F"/>
    <w:rsid w:val="00CA698D"/>
    <w:rsid w:val="00CB1027"/>
    <w:rsid w:val="00CB1CC1"/>
    <w:rsid w:val="00CB1D1B"/>
    <w:rsid w:val="00CB24A8"/>
    <w:rsid w:val="00CB27BD"/>
    <w:rsid w:val="00CB34FA"/>
    <w:rsid w:val="00CB4CB5"/>
    <w:rsid w:val="00CB4E75"/>
    <w:rsid w:val="00CB5917"/>
    <w:rsid w:val="00CB6EB9"/>
    <w:rsid w:val="00CB6F88"/>
    <w:rsid w:val="00CB78B9"/>
    <w:rsid w:val="00CC05E5"/>
    <w:rsid w:val="00CC0CCA"/>
    <w:rsid w:val="00CC1156"/>
    <w:rsid w:val="00CC19ED"/>
    <w:rsid w:val="00CC1A7A"/>
    <w:rsid w:val="00CC2227"/>
    <w:rsid w:val="00CC240B"/>
    <w:rsid w:val="00CC278C"/>
    <w:rsid w:val="00CC2B2B"/>
    <w:rsid w:val="00CC2C74"/>
    <w:rsid w:val="00CC4CB7"/>
    <w:rsid w:val="00CC5675"/>
    <w:rsid w:val="00CC5BE6"/>
    <w:rsid w:val="00CC5C3F"/>
    <w:rsid w:val="00CC5D88"/>
    <w:rsid w:val="00CC5FED"/>
    <w:rsid w:val="00CC684B"/>
    <w:rsid w:val="00CC7B2A"/>
    <w:rsid w:val="00CC7D46"/>
    <w:rsid w:val="00CD004E"/>
    <w:rsid w:val="00CD14FA"/>
    <w:rsid w:val="00CD1FF8"/>
    <w:rsid w:val="00CD57FD"/>
    <w:rsid w:val="00CD5F08"/>
    <w:rsid w:val="00CD5FC4"/>
    <w:rsid w:val="00CD692B"/>
    <w:rsid w:val="00CD7DC6"/>
    <w:rsid w:val="00CE07EA"/>
    <w:rsid w:val="00CE0819"/>
    <w:rsid w:val="00CE3022"/>
    <w:rsid w:val="00CE355E"/>
    <w:rsid w:val="00CE3C20"/>
    <w:rsid w:val="00CE6844"/>
    <w:rsid w:val="00CE6A52"/>
    <w:rsid w:val="00CE7FC2"/>
    <w:rsid w:val="00CF1FD3"/>
    <w:rsid w:val="00CF216D"/>
    <w:rsid w:val="00CF2464"/>
    <w:rsid w:val="00CF4743"/>
    <w:rsid w:val="00CF4995"/>
    <w:rsid w:val="00CF5E0E"/>
    <w:rsid w:val="00CF64E4"/>
    <w:rsid w:val="00CF6974"/>
    <w:rsid w:val="00CF7297"/>
    <w:rsid w:val="00CF74AD"/>
    <w:rsid w:val="00D001A7"/>
    <w:rsid w:val="00D0066C"/>
    <w:rsid w:val="00D00ABD"/>
    <w:rsid w:val="00D017B6"/>
    <w:rsid w:val="00D01F67"/>
    <w:rsid w:val="00D03B95"/>
    <w:rsid w:val="00D03C41"/>
    <w:rsid w:val="00D0419E"/>
    <w:rsid w:val="00D04761"/>
    <w:rsid w:val="00D0477C"/>
    <w:rsid w:val="00D047B9"/>
    <w:rsid w:val="00D068BE"/>
    <w:rsid w:val="00D06D5A"/>
    <w:rsid w:val="00D078E9"/>
    <w:rsid w:val="00D07E44"/>
    <w:rsid w:val="00D114F5"/>
    <w:rsid w:val="00D11DF2"/>
    <w:rsid w:val="00D125FE"/>
    <w:rsid w:val="00D12865"/>
    <w:rsid w:val="00D12F13"/>
    <w:rsid w:val="00D1309F"/>
    <w:rsid w:val="00D13110"/>
    <w:rsid w:val="00D13EC0"/>
    <w:rsid w:val="00D166EE"/>
    <w:rsid w:val="00D1749C"/>
    <w:rsid w:val="00D20626"/>
    <w:rsid w:val="00D22B5A"/>
    <w:rsid w:val="00D23CEE"/>
    <w:rsid w:val="00D266D9"/>
    <w:rsid w:val="00D3065E"/>
    <w:rsid w:val="00D30784"/>
    <w:rsid w:val="00D3146A"/>
    <w:rsid w:val="00D31908"/>
    <w:rsid w:val="00D31D22"/>
    <w:rsid w:val="00D31E67"/>
    <w:rsid w:val="00D338AD"/>
    <w:rsid w:val="00D345B7"/>
    <w:rsid w:val="00D34A91"/>
    <w:rsid w:val="00D35B9C"/>
    <w:rsid w:val="00D37091"/>
    <w:rsid w:val="00D37A36"/>
    <w:rsid w:val="00D406AB"/>
    <w:rsid w:val="00D40A41"/>
    <w:rsid w:val="00D40C1F"/>
    <w:rsid w:val="00D40D53"/>
    <w:rsid w:val="00D41039"/>
    <w:rsid w:val="00D41C8F"/>
    <w:rsid w:val="00D42C67"/>
    <w:rsid w:val="00D441F8"/>
    <w:rsid w:val="00D445F6"/>
    <w:rsid w:val="00D451FC"/>
    <w:rsid w:val="00D45C3E"/>
    <w:rsid w:val="00D47B16"/>
    <w:rsid w:val="00D50037"/>
    <w:rsid w:val="00D50431"/>
    <w:rsid w:val="00D50820"/>
    <w:rsid w:val="00D51098"/>
    <w:rsid w:val="00D5354A"/>
    <w:rsid w:val="00D53550"/>
    <w:rsid w:val="00D53F14"/>
    <w:rsid w:val="00D53FA1"/>
    <w:rsid w:val="00D542AC"/>
    <w:rsid w:val="00D5490E"/>
    <w:rsid w:val="00D54EEB"/>
    <w:rsid w:val="00D60416"/>
    <w:rsid w:val="00D606D3"/>
    <w:rsid w:val="00D6251A"/>
    <w:rsid w:val="00D62FA1"/>
    <w:rsid w:val="00D63C5B"/>
    <w:rsid w:val="00D64857"/>
    <w:rsid w:val="00D745A5"/>
    <w:rsid w:val="00D75BA7"/>
    <w:rsid w:val="00D76537"/>
    <w:rsid w:val="00D768F8"/>
    <w:rsid w:val="00D76A29"/>
    <w:rsid w:val="00D80157"/>
    <w:rsid w:val="00D81CEF"/>
    <w:rsid w:val="00D83FFE"/>
    <w:rsid w:val="00D85006"/>
    <w:rsid w:val="00D8556C"/>
    <w:rsid w:val="00D85580"/>
    <w:rsid w:val="00D87D10"/>
    <w:rsid w:val="00D91210"/>
    <w:rsid w:val="00D91AFD"/>
    <w:rsid w:val="00D92BF4"/>
    <w:rsid w:val="00D93002"/>
    <w:rsid w:val="00D934AE"/>
    <w:rsid w:val="00D945D4"/>
    <w:rsid w:val="00D946EB"/>
    <w:rsid w:val="00D9586D"/>
    <w:rsid w:val="00D95FB6"/>
    <w:rsid w:val="00D97285"/>
    <w:rsid w:val="00DA11D6"/>
    <w:rsid w:val="00DA12F8"/>
    <w:rsid w:val="00DA14F7"/>
    <w:rsid w:val="00DA1629"/>
    <w:rsid w:val="00DA350D"/>
    <w:rsid w:val="00DA35B2"/>
    <w:rsid w:val="00DA4080"/>
    <w:rsid w:val="00DA55D7"/>
    <w:rsid w:val="00DA613B"/>
    <w:rsid w:val="00DA6CD4"/>
    <w:rsid w:val="00DB0748"/>
    <w:rsid w:val="00DB085F"/>
    <w:rsid w:val="00DB11D5"/>
    <w:rsid w:val="00DB2F9D"/>
    <w:rsid w:val="00DB35D4"/>
    <w:rsid w:val="00DB40A6"/>
    <w:rsid w:val="00DB4DF3"/>
    <w:rsid w:val="00DB545D"/>
    <w:rsid w:val="00DB61C5"/>
    <w:rsid w:val="00DB6FB8"/>
    <w:rsid w:val="00DC18BB"/>
    <w:rsid w:val="00DC1F7C"/>
    <w:rsid w:val="00DC24D8"/>
    <w:rsid w:val="00DC2B7E"/>
    <w:rsid w:val="00DC38DD"/>
    <w:rsid w:val="00DC39E5"/>
    <w:rsid w:val="00DC3C43"/>
    <w:rsid w:val="00DC4B5E"/>
    <w:rsid w:val="00DC4D46"/>
    <w:rsid w:val="00DC7315"/>
    <w:rsid w:val="00DC7730"/>
    <w:rsid w:val="00DD17F0"/>
    <w:rsid w:val="00DD1968"/>
    <w:rsid w:val="00DD1D98"/>
    <w:rsid w:val="00DD42C9"/>
    <w:rsid w:val="00DD48C2"/>
    <w:rsid w:val="00DD49C6"/>
    <w:rsid w:val="00DD5137"/>
    <w:rsid w:val="00DD6A72"/>
    <w:rsid w:val="00DE42B2"/>
    <w:rsid w:val="00DE6232"/>
    <w:rsid w:val="00DE636C"/>
    <w:rsid w:val="00DE6A59"/>
    <w:rsid w:val="00DE6FE5"/>
    <w:rsid w:val="00DE740D"/>
    <w:rsid w:val="00DF2373"/>
    <w:rsid w:val="00DF60F0"/>
    <w:rsid w:val="00DF64DE"/>
    <w:rsid w:val="00DF6EA1"/>
    <w:rsid w:val="00E00B67"/>
    <w:rsid w:val="00E00F88"/>
    <w:rsid w:val="00E02857"/>
    <w:rsid w:val="00E028E5"/>
    <w:rsid w:val="00E02E52"/>
    <w:rsid w:val="00E03316"/>
    <w:rsid w:val="00E03536"/>
    <w:rsid w:val="00E04D53"/>
    <w:rsid w:val="00E10B2F"/>
    <w:rsid w:val="00E12531"/>
    <w:rsid w:val="00E1449E"/>
    <w:rsid w:val="00E14E78"/>
    <w:rsid w:val="00E15896"/>
    <w:rsid w:val="00E20A44"/>
    <w:rsid w:val="00E2120E"/>
    <w:rsid w:val="00E21B53"/>
    <w:rsid w:val="00E2335C"/>
    <w:rsid w:val="00E272F1"/>
    <w:rsid w:val="00E275EC"/>
    <w:rsid w:val="00E2773F"/>
    <w:rsid w:val="00E27D26"/>
    <w:rsid w:val="00E306F0"/>
    <w:rsid w:val="00E30AA4"/>
    <w:rsid w:val="00E30BFE"/>
    <w:rsid w:val="00E3163A"/>
    <w:rsid w:val="00E31BB6"/>
    <w:rsid w:val="00E31C7E"/>
    <w:rsid w:val="00E34C3E"/>
    <w:rsid w:val="00E36934"/>
    <w:rsid w:val="00E378A5"/>
    <w:rsid w:val="00E37EE9"/>
    <w:rsid w:val="00E41D4D"/>
    <w:rsid w:val="00E42EEF"/>
    <w:rsid w:val="00E430A4"/>
    <w:rsid w:val="00E433F5"/>
    <w:rsid w:val="00E452FC"/>
    <w:rsid w:val="00E45978"/>
    <w:rsid w:val="00E50A08"/>
    <w:rsid w:val="00E50F9F"/>
    <w:rsid w:val="00E51400"/>
    <w:rsid w:val="00E5224F"/>
    <w:rsid w:val="00E52931"/>
    <w:rsid w:val="00E53AA5"/>
    <w:rsid w:val="00E56516"/>
    <w:rsid w:val="00E56CB4"/>
    <w:rsid w:val="00E60614"/>
    <w:rsid w:val="00E60779"/>
    <w:rsid w:val="00E60F06"/>
    <w:rsid w:val="00E6133C"/>
    <w:rsid w:val="00E622B5"/>
    <w:rsid w:val="00E64EF4"/>
    <w:rsid w:val="00E6612C"/>
    <w:rsid w:val="00E671E8"/>
    <w:rsid w:val="00E6771C"/>
    <w:rsid w:val="00E70082"/>
    <w:rsid w:val="00E70BF9"/>
    <w:rsid w:val="00E70E59"/>
    <w:rsid w:val="00E713A7"/>
    <w:rsid w:val="00E714FA"/>
    <w:rsid w:val="00E73318"/>
    <w:rsid w:val="00E745E5"/>
    <w:rsid w:val="00E746EF"/>
    <w:rsid w:val="00E764A7"/>
    <w:rsid w:val="00E766E8"/>
    <w:rsid w:val="00E76AD4"/>
    <w:rsid w:val="00E7758C"/>
    <w:rsid w:val="00E77679"/>
    <w:rsid w:val="00E776EA"/>
    <w:rsid w:val="00E807C2"/>
    <w:rsid w:val="00E814BB"/>
    <w:rsid w:val="00E81D4E"/>
    <w:rsid w:val="00E81EBA"/>
    <w:rsid w:val="00E821CA"/>
    <w:rsid w:val="00E823A2"/>
    <w:rsid w:val="00E825AF"/>
    <w:rsid w:val="00E83ACC"/>
    <w:rsid w:val="00E84113"/>
    <w:rsid w:val="00E85AE4"/>
    <w:rsid w:val="00E87538"/>
    <w:rsid w:val="00E90CBC"/>
    <w:rsid w:val="00E915A1"/>
    <w:rsid w:val="00E920B3"/>
    <w:rsid w:val="00E93B2A"/>
    <w:rsid w:val="00E94D0E"/>
    <w:rsid w:val="00E95AE3"/>
    <w:rsid w:val="00E977C1"/>
    <w:rsid w:val="00EA0F66"/>
    <w:rsid w:val="00EA2B9A"/>
    <w:rsid w:val="00EA2FCF"/>
    <w:rsid w:val="00EA302A"/>
    <w:rsid w:val="00EA32D6"/>
    <w:rsid w:val="00EA3B13"/>
    <w:rsid w:val="00EA4FB0"/>
    <w:rsid w:val="00EA5829"/>
    <w:rsid w:val="00EA5B35"/>
    <w:rsid w:val="00EA7119"/>
    <w:rsid w:val="00EB0127"/>
    <w:rsid w:val="00EB0742"/>
    <w:rsid w:val="00EB0BAD"/>
    <w:rsid w:val="00EB16F7"/>
    <w:rsid w:val="00EB175F"/>
    <w:rsid w:val="00EB1FD7"/>
    <w:rsid w:val="00EB23AF"/>
    <w:rsid w:val="00EB40A5"/>
    <w:rsid w:val="00EB531F"/>
    <w:rsid w:val="00EB58A8"/>
    <w:rsid w:val="00EB5B92"/>
    <w:rsid w:val="00EB5C38"/>
    <w:rsid w:val="00EB5C89"/>
    <w:rsid w:val="00EB615C"/>
    <w:rsid w:val="00EB6D48"/>
    <w:rsid w:val="00EB7648"/>
    <w:rsid w:val="00EC0FF0"/>
    <w:rsid w:val="00EC1102"/>
    <w:rsid w:val="00EC1881"/>
    <w:rsid w:val="00EC1E4F"/>
    <w:rsid w:val="00EC2E01"/>
    <w:rsid w:val="00EC300B"/>
    <w:rsid w:val="00EC3BAC"/>
    <w:rsid w:val="00EC41DF"/>
    <w:rsid w:val="00EC43ED"/>
    <w:rsid w:val="00EC4A4D"/>
    <w:rsid w:val="00EC4C68"/>
    <w:rsid w:val="00EC726A"/>
    <w:rsid w:val="00EC78A2"/>
    <w:rsid w:val="00ED11D8"/>
    <w:rsid w:val="00ED16B6"/>
    <w:rsid w:val="00ED19F6"/>
    <w:rsid w:val="00ED1EB9"/>
    <w:rsid w:val="00ED1FB6"/>
    <w:rsid w:val="00ED3B3C"/>
    <w:rsid w:val="00ED4195"/>
    <w:rsid w:val="00ED446C"/>
    <w:rsid w:val="00ED6658"/>
    <w:rsid w:val="00ED69DF"/>
    <w:rsid w:val="00ED737A"/>
    <w:rsid w:val="00EE043D"/>
    <w:rsid w:val="00EE099A"/>
    <w:rsid w:val="00EE0D88"/>
    <w:rsid w:val="00EE284C"/>
    <w:rsid w:val="00EE3221"/>
    <w:rsid w:val="00EE3CF5"/>
    <w:rsid w:val="00EE5DB7"/>
    <w:rsid w:val="00EE70EF"/>
    <w:rsid w:val="00EE7F0E"/>
    <w:rsid w:val="00EF088F"/>
    <w:rsid w:val="00EF0958"/>
    <w:rsid w:val="00EF105C"/>
    <w:rsid w:val="00EF1974"/>
    <w:rsid w:val="00EF2A1B"/>
    <w:rsid w:val="00EF3F2C"/>
    <w:rsid w:val="00EF436E"/>
    <w:rsid w:val="00EF45D6"/>
    <w:rsid w:val="00EF4A66"/>
    <w:rsid w:val="00EF4BE1"/>
    <w:rsid w:val="00EF5A20"/>
    <w:rsid w:val="00F01F0D"/>
    <w:rsid w:val="00F01F7E"/>
    <w:rsid w:val="00F02D6C"/>
    <w:rsid w:val="00F03569"/>
    <w:rsid w:val="00F03706"/>
    <w:rsid w:val="00F06372"/>
    <w:rsid w:val="00F06696"/>
    <w:rsid w:val="00F07997"/>
    <w:rsid w:val="00F106A3"/>
    <w:rsid w:val="00F10831"/>
    <w:rsid w:val="00F1140A"/>
    <w:rsid w:val="00F11F7E"/>
    <w:rsid w:val="00F120DB"/>
    <w:rsid w:val="00F124E1"/>
    <w:rsid w:val="00F148CC"/>
    <w:rsid w:val="00F14DE6"/>
    <w:rsid w:val="00F15AB4"/>
    <w:rsid w:val="00F16605"/>
    <w:rsid w:val="00F168B2"/>
    <w:rsid w:val="00F168F0"/>
    <w:rsid w:val="00F20394"/>
    <w:rsid w:val="00F20590"/>
    <w:rsid w:val="00F221A2"/>
    <w:rsid w:val="00F22FE2"/>
    <w:rsid w:val="00F25A63"/>
    <w:rsid w:val="00F25D48"/>
    <w:rsid w:val="00F26DAA"/>
    <w:rsid w:val="00F27D4E"/>
    <w:rsid w:val="00F27E56"/>
    <w:rsid w:val="00F30533"/>
    <w:rsid w:val="00F314F5"/>
    <w:rsid w:val="00F31AB7"/>
    <w:rsid w:val="00F32911"/>
    <w:rsid w:val="00F32DE3"/>
    <w:rsid w:val="00F36698"/>
    <w:rsid w:val="00F37682"/>
    <w:rsid w:val="00F408B4"/>
    <w:rsid w:val="00F40A2C"/>
    <w:rsid w:val="00F41B26"/>
    <w:rsid w:val="00F4365C"/>
    <w:rsid w:val="00F45DCA"/>
    <w:rsid w:val="00F46EDA"/>
    <w:rsid w:val="00F50CAE"/>
    <w:rsid w:val="00F51841"/>
    <w:rsid w:val="00F51F02"/>
    <w:rsid w:val="00F52423"/>
    <w:rsid w:val="00F53073"/>
    <w:rsid w:val="00F5471A"/>
    <w:rsid w:val="00F54DF2"/>
    <w:rsid w:val="00F56C00"/>
    <w:rsid w:val="00F604A7"/>
    <w:rsid w:val="00F60662"/>
    <w:rsid w:val="00F60C5D"/>
    <w:rsid w:val="00F625BC"/>
    <w:rsid w:val="00F62A86"/>
    <w:rsid w:val="00F62C63"/>
    <w:rsid w:val="00F63B3D"/>
    <w:rsid w:val="00F63E97"/>
    <w:rsid w:val="00F665AC"/>
    <w:rsid w:val="00F66D26"/>
    <w:rsid w:val="00F66E7E"/>
    <w:rsid w:val="00F66EA5"/>
    <w:rsid w:val="00F673B9"/>
    <w:rsid w:val="00F67489"/>
    <w:rsid w:val="00F67985"/>
    <w:rsid w:val="00F7010F"/>
    <w:rsid w:val="00F71C06"/>
    <w:rsid w:val="00F726ED"/>
    <w:rsid w:val="00F730C1"/>
    <w:rsid w:val="00F76451"/>
    <w:rsid w:val="00F770D7"/>
    <w:rsid w:val="00F80758"/>
    <w:rsid w:val="00F80CA7"/>
    <w:rsid w:val="00F811DD"/>
    <w:rsid w:val="00F81EFD"/>
    <w:rsid w:val="00F8272A"/>
    <w:rsid w:val="00F84137"/>
    <w:rsid w:val="00F84211"/>
    <w:rsid w:val="00F84F06"/>
    <w:rsid w:val="00F84FD0"/>
    <w:rsid w:val="00F85089"/>
    <w:rsid w:val="00F8724A"/>
    <w:rsid w:val="00F903EB"/>
    <w:rsid w:val="00F9067C"/>
    <w:rsid w:val="00F92503"/>
    <w:rsid w:val="00F9513A"/>
    <w:rsid w:val="00F95242"/>
    <w:rsid w:val="00F97053"/>
    <w:rsid w:val="00F974D6"/>
    <w:rsid w:val="00F97C58"/>
    <w:rsid w:val="00F97C84"/>
    <w:rsid w:val="00FA0D91"/>
    <w:rsid w:val="00FA1348"/>
    <w:rsid w:val="00FA2296"/>
    <w:rsid w:val="00FA2E9E"/>
    <w:rsid w:val="00FA35DB"/>
    <w:rsid w:val="00FA36DD"/>
    <w:rsid w:val="00FA4D42"/>
    <w:rsid w:val="00FA55A1"/>
    <w:rsid w:val="00FA5959"/>
    <w:rsid w:val="00FA6C0A"/>
    <w:rsid w:val="00FA74F6"/>
    <w:rsid w:val="00FA7670"/>
    <w:rsid w:val="00FB0973"/>
    <w:rsid w:val="00FB1155"/>
    <w:rsid w:val="00FB18F8"/>
    <w:rsid w:val="00FB1DC5"/>
    <w:rsid w:val="00FB39B6"/>
    <w:rsid w:val="00FB40E1"/>
    <w:rsid w:val="00FB4F85"/>
    <w:rsid w:val="00FB6886"/>
    <w:rsid w:val="00FB6A08"/>
    <w:rsid w:val="00FB7CA0"/>
    <w:rsid w:val="00FC1571"/>
    <w:rsid w:val="00FC1850"/>
    <w:rsid w:val="00FC2904"/>
    <w:rsid w:val="00FC2F85"/>
    <w:rsid w:val="00FC3F02"/>
    <w:rsid w:val="00FC437D"/>
    <w:rsid w:val="00FC4BF3"/>
    <w:rsid w:val="00FC5AAC"/>
    <w:rsid w:val="00FC5FE3"/>
    <w:rsid w:val="00FC649D"/>
    <w:rsid w:val="00FC7412"/>
    <w:rsid w:val="00FC7F00"/>
    <w:rsid w:val="00FD03EB"/>
    <w:rsid w:val="00FD0C32"/>
    <w:rsid w:val="00FD1C66"/>
    <w:rsid w:val="00FD26C8"/>
    <w:rsid w:val="00FD3967"/>
    <w:rsid w:val="00FD3F1D"/>
    <w:rsid w:val="00FD405E"/>
    <w:rsid w:val="00FD46C4"/>
    <w:rsid w:val="00FD5938"/>
    <w:rsid w:val="00FD6BEA"/>
    <w:rsid w:val="00FE11E1"/>
    <w:rsid w:val="00FE1C5E"/>
    <w:rsid w:val="00FE2B94"/>
    <w:rsid w:val="00FE30FD"/>
    <w:rsid w:val="00FE3202"/>
    <w:rsid w:val="00FE3286"/>
    <w:rsid w:val="00FE418B"/>
    <w:rsid w:val="00FE5A66"/>
    <w:rsid w:val="00FE65F6"/>
    <w:rsid w:val="00FE7498"/>
    <w:rsid w:val="00FE7ED8"/>
    <w:rsid w:val="00FE7F3A"/>
    <w:rsid w:val="00FF05FD"/>
    <w:rsid w:val="00FF07D6"/>
    <w:rsid w:val="00FF30C9"/>
    <w:rsid w:val="00FF3549"/>
    <w:rsid w:val="00FF3995"/>
    <w:rsid w:val="00FF418E"/>
    <w:rsid w:val="00FF4BC9"/>
    <w:rsid w:val="00FF52D9"/>
    <w:rsid w:val="00FF6856"/>
    <w:rsid w:val="00FF77B5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  <w14:docId w14:val="1E5E1520"/>
  <w15:docId w15:val="{2DF8769D-39C9-49F1-B683-7070A39E1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paragraph" w:styleId="1">
    <w:name w:val="heading 1"/>
    <w:basedOn w:val="a"/>
    <w:next w:val="a"/>
    <w:link w:val="10"/>
    <w:qFormat/>
    <w:rsid w:val="001F0877"/>
    <w:pPr>
      <w:keepNext/>
      <w:ind w:left="15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1F0877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1F0877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1F0877"/>
    <w:pPr>
      <w:keepNext/>
      <w:spacing w:before="240" w:after="60"/>
      <w:outlineLvl w:val="3"/>
    </w:pPr>
    <w:rPr>
      <w:rFonts w:ascii="Times New Roman" w:hAnsi="Times New Roman"/>
      <w:b/>
      <w:bCs/>
      <w:sz w:val="28"/>
    </w:rPr>
  </w:style>
  <w:style w:type="paragraph" w:styleId="5">
    <w:name w:val="heading 5"/>
    <w:basedOn w:val="a"/>
    <w:next w:val="a"/>
    <w:link w:val="50"/>
    <w:qFormat/>
    <w:rsid w:val="001F0877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1F0877"/>
    <w:pPr>
      <w:keepNext/>
      <w:ind w:left="-108" w:firstLine="108"/>
      <w:jc w:val="center"/>
      <w:outlineLvl w:val="5"/>
    </w:pPr>
    <w:rPr>
      <w:rFonts w:ascii="AngsanaUPC" w:hAnsi="AngsanaUPC" w:cs="AngsanaUPC"/>
      <w:b/>
      <w:bCs/>
    </w:rPr>
  </w:style>
  <w:style w:type="paragraph" w:styleId="7">
    <w:name w:val="heading 7"/>
    <w:basedOn w:val="a"/>
    <w:next w:val="a"/>
    <w:link w:val="70"/>
    <w:qFormat/>
    <w:rsid w:val="001F0877"/>
    <w:pPr>
      <w:keepNext/>
      <w:ind w:hanging="101"/>
      <w:jc w:val="center"/>
      <w:outlineLvl w:val="6"/>
    </w:pPr>
    <w:rPr>
      <w:rFonts w:ascii="AngsanaUPC" w:hAnsi="AngsanaUPC" w:cs="AngsanaUPC"/>
      <w:b/>
      <w:bCs/>
      <w:sz w:val="34"/>
      <w:szCs w:val="34"/>
    </w:rPr>
  </w:style>
  <w:style w:type="paragraph" w:styleId="8">
    <w:name w:val="heading 8"/>
    <w:basedOn w:val="a"/>
    <w:next w:val="a"/>
    <w:link w:val="80"/>
    <w:qFormat/>
    <w:rsid w:val="001F0877"/>
    <w:pPr>
      <w:keepNext/>
      <w:jc w:val="center"/>
      <w:outlineLvl w:val="7"/>
    </w:pPr>
    <w:rPr>
      <w:rFonts w:ascii="Angsana New" w:hAnsi="Angsana New" w:cs="Angsana New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F0877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1F0877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1F0877"/>
    <w:rPr>
      <w:rFonts w:ascii="Arial" w:eastAsia="Cordia New" w:hAnsi="Arial" w:cs="Cordia New"/>
      <w:b/>
      <w:bCs/>
      <w:sz w:val="26"/>
      <w:szCs w:val="30"/>
      <w:lang w:eastAsia="zh-CN"/>
    </w:rPr>
  </w:style>
  <w:style w:type="character" w:customStyle="1" w:styleId="40">
    <w:name w:val="หัวเรื่อง 4 อักขระ"/>
    <w:basedOn w:val="a0"/>
    <w:link w:val="4"/>
    <w:rsid w:val="001F0877"/>
    <w:rPr>
      <w:rFonts w:ascii="Times New Roman" w:eastAsia="Cordia New" w:hAnsi="Times New Roman" w:cs="BrowalliaUPC"/>
      <w:b/>
      <w:bCs/>
      <w:sz w:val="28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1F0877"/>
    <w:rPr>
      <w:rFonts w:ascii="BrowalliaUPC" w:eastAsia="Cordia New" w:hAnsi="BrowalliaUPC" w:cs="Angsana New"/>
      <w:b/>
      <w:bCs/>
      <w:i/>
      <w:iCs/>
      <w:sz w:val="26"/>
      <w:szCs w:val="30"/>
      <w:lang w:eastAsia="zh-CN"/>
    </w:rPr>
  </w:style>
  <w:style w:type="character" w:customStyle="1" w:styleId="60">
    <w:name w:val="หัวเรื่อง 6 อักขระ"/>
    <w:basedOn w:val="a0"/>
    <w:link w:val="6"/>
    <w:rsid w:val="001F0877"/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70">
    <w:name w:val="หัวเรื่อง 7 อักขระ"/>
    <w:basedOn w:val="a0"/>
    <w:link w:val="7"/>
    <w:rsid w:val="001F0877"/>
    <w:rPr>
      <w:rFonts w:ascii="AngsanaUPC" w:eastAsia="Cordia New" w:hAnsi="AngsanaUPC" w:cs="AngsanaUPC"/>
      <w:b/>
      <w:bCs/>
      <w:sz w:val="34"/>
      <w:szCs w:val="34"/>
      <w:lang w:eastAsia="zh-CN"/>
    </w:rPr>
  </w:style>
  <w:style w:type="character" w:customStyle="1" w:styleId="80">
    <w:name w:val="หัวเรื่อง 8 อักขระ"/>
    <w:basedOn w:val="a0"/>
    <w:link w:val="8"/>
    <w:rsid w:val="001F0877"/>
    <w:rPr>
      <w:rFonts w:ascii="Angsana New" w:eastAsia="Cordia New" w:hAnsi="Angsana New" w:cs="Angsana New"/>
      <w:b/>
      <w:bCs/>
      <w:sz w:val="34"/>
      <w:szCs w:val="34"/>
      <w:lang w:eastAsia="zh-CN"/>
    </w:rPr>
  </w:style>
  <w:style w:type="paragraph" w:customStyle="1" w:styleId="11">
    <w:name w:val="รอง 1"/>
    <w:basedOn w:val="3"/>
    <w:rsid w:val="001F0877"/>
    <w:pPr>
      <w:spacing w:before="120" w:after="0"/>
      <w:ind w:left="851"/>
    </w:pPr>
    <w:rPr>
      <w:rFonts w:ascii="Angsana New" w:hAnsi="Angsana New" w:cs="Angsana New"/>
      <w:b w:val="0"/>
      <w:sz w:val="32"/>
      <w:szCs w:val="32"/>
    </w:rPr>
  </w:style>
  <w:style w:type="paragraph" w:styleId="a3">
    <w:name w:val="Subtitle"/>
    <w:basedOn w:val="2"/>
    <w:link w:val="a4"/>
    <w:qFormat/>
    <w:rsid w:val="001F0877"/>
    <w:pPr>
      <w:spacing w:before="120" w:after="0"/>
      <w:ind w:left="567"/>
    </w:pPr>
    <w:rPr>
      <w:rFonts w:ascii="Angsana New" w:hAnsi="Angsana New" w:cs="Angsana New"/>
      <w:i w:val="0"/>
      <w:iCs w:val="0"/>
      <w:sz w:val="36"/>
      <w:szCs w:val="36"/>
    </w:rPr>
  </w:style>
  <w:style w:type="character" w:customStyle="1" w:styleId="a4">
    <w:name w:val="ชื่อเรื่องรอง อักขระ"/>
    <w:basedOn w:val="a0"/>
    <w:link w:val="a3"/>
    <w:rsid w:val="001F0877"/>
    <w:rPr>
      <w:rFonts w:ascii="Angsana New" w:eastAsia="Cordia New" w:hAnsi="Angsana New" w:cs="Angsana New"/>
      <w:b/>
      <w:bCs/>
      <w:sz w:val="36"/>
      <w:szCs w:val="36"/>
      <w:lang w:eastAsia="zh-CN"/>
    </w:rPr>
  </w:style>
  <w:style w:type="paragraph" w:customStyle="1" w:styleId="N-1">
    <w:name w:val="N-1"/>
    <w:basedOn w:val="a"/>
    <w:autoRedefine/>
    <w:rsid w:val="001F0877"/>
    <w:pPr>
      <w:spacing w:before="120"/>
      <w:ind w:left="1145" w:hanging="11"/>
      <w:jc w:val="both"/>
    </w:pPr>
  </w:style>
  <w:style w:type="paragraph" w:customStyle="1" w:styleId="21">
    <w:name w:val="รองง 2"/>
    <w:basedOn w:val="4"/>
    <w:rsid w:val="001F0877"/>
    <w:pPr>
      <w:spacing w:before="0" w:after="0" w:line="360" w:lineRule="auto"/>
      <w:ind w:left="1134"/>
    </w:pPr>
    <w:rPr>
      <w:rFonts w:ascii="Angsana New" w:hAnsi="Angsana New"/>
      <w:b w:val="0"/>
    </w:rPr>
  </w:style>
  <w:style w:type="paragraph" w:customStyle="1" w:styleId="h2">
    <w:name w:val="h 2"/>
    <w:basedOn w:val="2"/>
    <w:next w:val="a"/>
    <w:autoRedefine/>
    <w:rsid w:val="001F0877"/>
    <w:pPr>
      <w:spacing w:before="0" w:after="0"/>
      <w:jc w:val="center"/>
    </w:pPr>
    <w:rPr>
      <w:rFonts w:ascii="Angsana New" w:hAnsi="Angsana New" w:cs="Angsana New"/>
      <w:i w:val="0"/>
      <w:iCs w:val="0"/>
      <w:sz w:val="32"/>
      <w:u w:val="single"/>
    </w:rPr>
  </w:style>
  <w:style w:type="paragraph" w:styleId="a5">
    <w:name w:val="Title"/>
    <w:basedOn w:val="a"/>
    <w:link w:val="a6"/>
    <w:qFormat/>
    <w:rsid w:val="001F0877"/>
    <w:pPr>
      <w:jc w:val="center"/>
    </w:pPr>
    <w:rPr>
      <w:b/>
      <w:bCs/>
      <w:sz w:val="52"/>
      <w:szCs w:val="52"/>
    </w:rPr>
  </w:style>
  <w:style w:type="character" w:customStyle="1" w:styleId="a6">
    <w:name w:val="ชื่อเรื่อง อักขระ"/>
    <w:basedOn w:val="a0"/>
    <w:link w:val="a5"/>
    <w:rsid w:val="001F0877"/>
    <w:rPr>
      <w:rFonts w:ascii="BrowalliaUPC" w:eastAsia="Cordia New" w:hAnsi="BrowalliaUPC" w:cs="BrowalliaUPC"/>
      <w:b/>
      <w:bCs/>
      <w:sz w:val="52"/>
      <w:szCs w:val="52"/>
      <w:lang w:eastAsia="zh-CN"/>
    </w:rPr>
  </w:style>
  <w:style w:type="paragraph" w:styleId="a7">
    <w:name w:val="Body Text"/>
    <w:basedOn w:val="a"/>
    <w:link w:val="a8"/>
    <w:rsid w:val="001F0877"/>
    <w:pPr>
      <w:jc w:val="both"/>
    </w:pPr>
  </w:style>
  <w:style w:type="character" w:customStyle="1" w:styleId="a8">
    <w:name w:val="เนื้อความ อักขระ"/>
    <w:basedOn w:val="a0"/>
    <w:link w:val="a7"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paragraph" w:styleId="a9">
    <w:name w:val="header"/>
    <w:basedOn w:val="a"/>
    <w:link w:val="aa"/>
    <w:uiPriority w:val="99"/>
    <w:rsid w:val="001F0877"/>
    <w:pPr>
      <w:tabs>
        <w:tab w:val="center" w:pos="4153"/>
        <w:tab w:val="right" w:pos="830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character" w:styleId="ab">
    <w:name w:val="page number"/>
    <w:basedOn w:val="a0"/>
    <w:rsid w:val="001F0877"/>
  </w:style>
  <w:style w:type="paragraph" w:styleId="ac">
    <w:name w:val="footer"/>
    <w:basedOn w:val="a"/>
    <w:link w:val="ad"/>
    <w:rsid w:val="001F0877"/>
    <w:pPr>
      <w:tabs>
        <w:tab w:val="center" w:pos="4153"/>
        <w:tab w:val="right" w:pos="8306"/>
      </w:tabs>
    </w:pPr>
  </w:style>
  <w:style w:type="character" w:customStyle="1" w:styleId="ad">
    <w:name w:val="ท้ายกระดาษ อักขระ"/>
    <w:basedOn w:val="a0"/>
    <w:link w:val="ac"/>
    <w:rsid w:val="001F0877"/>
    <w:rPr>
      <w:rFonts w:ascii="BrowalliaUPC" w:eastAsia="Cordia New" w:hAnsi="BrowalliaUPC" w:cs="BrowalliaUPC"/>
      <w:sz w:val="32"/>
      <w:szCs w:val="32"/>
      <w:lang w:eastAsia="zh-CN"/>
    </w:rPr>
  </w:style>
  <w:style w:type="paragraph" w:styleId="22">
    <w:name w:val="Body Text 2"/>
    <w:basedOn w:val="a"/>
    <w:link w:val="23"/>
    <w:rsid w:val="001F0877"/>
    <w:rPr>
      <w:rFonts w:ascii="AngsanaUPC" w:hAnsi="AngsanaUPC" w:cs="AngsanaUPC"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1F0877"/>
    <w:rPr>
      <w:rFonts w:ascii="AngsanaUPC" w:eastAsia="Cordia New" w:hAnsi="AngsanaUPC" w:cs="AngsanaUPC"/>
      <w:sz w:val="28"/>
      <w:lang w:eastAsia="zh-CN"/>
    </w:rPr>
  </w:style>
  <w:style w:type="paragraph" w:styleId="ae">
    <w:name w:val="caption"/>
    <w:basedOn w:val="a"/>
    <w:next w:val="a"/>
    <w:qFormat/>
    <w:rsid w:val="001F0877"/>
    <w:pPr>
      <w:jc w:val="center"/>
    </w:pPr>
    <w:rPr>
      <w:rFonts w:ascii="AngsanaUPC" w:hAnsi="AngsanaUPC" w:cs="AngsanaUPC"/>
      <w:b/>
      <w:bCs/>
      <w:sz w:val="28"/>
      <w:szCs w:val="28"/>
    </w:rPr>
  </w:style>
  <w:style w:type="paragraph" w:styleId="af">
    <w:name w:val="List Paragraph"/>
    <w:basedOn w:val="a"/>
    <w:uiPriority w:val="34"/>
    <w:qFormat/>
    <w:rsid w:val="001F0877"/>
    <w:pPr>
      <w:ind w:left="720"/>
      <w:contextualSpacing/>
    </w:pPr>
    <w:rPr>
      <w:rFonts w:cs="Angsana New"/>
      <w:szCs w:val="40"/>
    </w:rPr>
  </w:style>
  <w:style w:type="table" w:styleId="af0">
    <w:name w:val="Table Grid"/>
    <w:basedOn w:val="a1"/>
    <w:uiPriority w:val="59"/>
    <w:rsid w:val="002A4B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Strong"/>
    <w:basedOn w:val="a0"/>
    <w:uiPriority w:val="22"/>
    <w:qFormat/>
    <w:rsid w:val="001A1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6D5FC-C1C9-4CEF-BD83-7C45C94E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0594</Words>
  <Characters>60388</Characters>
  <Application>Microsoft Office Word</Application>
  <DocSecurity>0</DocSecurity>
  <Lines>503</Lines>
  <Paragraphs>1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pyright [C] Master Inc.</Company>
  <LinksUpToDate>false</LinksUpToDate>
  <CharactersWithSpaces>7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ลัดดาวัลย์ แสงปราบภัย</cp:lastModifiedBy>
  <cp:revision>2</cp:revision>
  <cp:lastPrinted>2021-10-28T03:51:00Z</cp:lastPrinted>
  <dcterms:created xsi:type="dcterms:W3CDTF">2021-11-02T03:50:00Z</dcterms:created>
  <dcterms:modified xsi:type="dcterms:W3CDTF">2021-11-02T03:50:00Z</dcterms:modified>
</cp:coreProperties>
</file>